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8FE" w:rsidRPr="00F61CCF" w:rsidRDefault="00E828FE" w:rsidP="00BE51BB">
      <w:pPr>
        <w:spacing w:after="0"/>
        <w:ind w:right="-709"/>
        <w:jc w:val="center"/>
        <w:rPr>
          <w:rFonts w:ascii="Times New Roman" w:eastAsia="Calibri" w:hAnsi="Times New Roman" w:cs="Times New Roman"/>
          <w:b/>
        </w:rPr>
      </w:pPr>
      <w:r w:rsidRPr="00F61CCF">
        <w:rPr>
          <w:rFonts w:ascii="Times New Roman" w:eastAsia="Calibri" w:hAnsi="Times New Roman" w:cs="Times New Roman"/>
          <w:b/>
        </w:rPr>
        <w:t>МКУ «Управление образования» МР «Горный улус» РС(Я)</w:t>
      </w:r>
    </w:p>
    <w:p w:rsidR="00E828FE" w:rsidRPr="00D475CF" w:rsidRDefault="00E828FE" w:rsidP="00BE51B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75CF">
        <w:rPr>
          <w:rFonts w:ascii="Times New Roman" w:eastAsia="Calibri" w:hAnsi="Times New Roman" w:cs="Times New Roman"/>
          <w:b/>
          <w:sz w:val="24"/>
          <w:szCs w:val="24"/>
        </w:rPr>
        <w:t xml:space="preserve">МБОУ «Бердигестяхская средняя общеобразовательная школа </w:t>
      </w:r>
      <w:r w:rsidRPr="00D475CF">
        <w:rPr>
          <w:rFonts w:ascii="Times New Roman" w:eastAsia="Calibri" w:hAnsi="Times New Roman" w:cs="Times New Roman"/>
          <w:b/>
          <w:sz w:val="24"/>
          <w:szCs w:val="24"/>
          <w:lang w:val="en-US"/>
        </w:rPr>
        <w:t>c</w:t>
      </w:r>
      <w:r w:rsidRPr="00D475CF">
        <w:rPr>
          <w:rFonts w:ascii="Times New Roman" w:eastAsia="Calibri" w:hAnsi="Times New Roman" w:cs="Times New Roman"/>
          <w:b/>
          <w:sz w:val="24"/>
          <w:szCs w:val="24"/>
        </w:rPr>
        <w:t xml:space="preserve"> углубленным изучением отдельных предмет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мени А.Н.Осипова</w:t>
      </w:r>
      <w:r w:rsidRPr="00D475C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828FE" w:rsidRPr="00D475CF" w:rsidRDefault="00E828FE" w:rsidP="00BE51B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8FE" w:rsidRPr="00D475CF" w:rsidRDefault="00E828FE" w:rsidP="00BE51B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8FE" w:rsidRPr="00D475CF" w:rsidRDefault="00E828FE" w:rsidP="00BE51B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8FE" w:rsidRPr="00D475CF" w:rsidRDefault="00E828FE" w:rsidP="00BE51B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8FE" w:rsidRPr="00D475CF" w:rsidRDefault="00E828FE" w:rsidP="00E828F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8FE" w:rsidRPr="00D475CF" w:rsidRDefault="00E828FE" w:rsidP="00E828F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8FE" w:rsidRPr="00D475CF" w:rsidRDefault="00E828FE" w:rsidP="00E828F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8FE" w:rsidRPr="00D475CF" w:rsidRDefault="00E828FE" w:rsidP="00E828F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8FE" w:rsidRPr="00D475CF" w:rsidRDefault="00E828FE" w:rsidP="00E828F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8FE" w:rsidRPr="00D475CF" w:rsidRDefault="00E828FE" w:rsidP="00E828F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8FE" w:rsidRPr="00D475CF" w:rsidRDefault="00E828FE" w:rsidP="00E828F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8FE" w:rsidRPr="00D475CF" w:rsidRDefault="00E828FE" w:rsidP="00E828F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8FE" w:rsidRPr="00D475CF" w:rsidRDefault="00E828FE" w:rsidP="00E828FE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475CF">
        <w:rPr>
          <w:rFonts w:ascii="Times New Roman" w:eastAsia="Calibri" w:hAnsi="Times New Roman" w:cs="Times New Roman"/>
          <w:b/>
          <w:sz w:val="36"/>
          <w:szCs w:val="36"/>
        </w:rPr>
        <w:t>ПАПКА ДОСТИЖЕНИЙ</w:t>
      </w:r>
    </w:p>
    <w:p w:rsidR="00E828FE" w:rsidRPr="00D475CF" w:rsidRDefault="00E828FE" w:rsidP="00E828FE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475CF">
        <w:rPr>
          <w:rFonts w:ascii="Times New Roman" w:eastAsia="Calibri" w:hAnsi="Times New Roman" w:cs="Times New Roman"/>
          <w:sz w:val="32"/>
          <w:szCs w:val="32"/>
        </w:rPr>
        <w:t>УЧИТЕЛЯ НАЧАЛЬНЫХ КЛАССОВ</w:t>
      </w:r>
    </w:p>
    <w:p w:rsidR="00E828FE" w:rsidRPr="00D475CF" w:rsidRDefault="00E828FE" w:rsidP="00E828FE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475CF">
        <w:rPr>
          <w:rFonts w:ascii="Times New Roman" w:eastAsia="Calibri" w:hAnsi="Times New Roman" w:cs="Times New Roman"/>
          <w:sz w:val="32"/>
          <w:szCs w:val="32"/>
        </w:rPr>
        <w:t>МБОУ «БЕРДИГЕСТЯХСКАЯ СРЕДНЯЯ ОБЩЕОБРАЗОВАТЕЛЬНАЯ ШКОЛА</w:t>
      </w:r>
      <w:r w:rsidR="00E7284D">
        <w:rPr>
          <w:rFonts w:ascii="Times New Roman" w:eastAsia="Calibri" w:hAnsi="Times New Roman" w:cs="Times New Roman"/>
          <w:sz w:val="32"/>
          <w:szCs w:val="32"/>
        </w:rPr>
        <w:t xml:space="preserve"> с УИОП им. А.Н.Осипова</w:t>
      </w:r>
      <w:r w:rsidRPr="00D475CF">
        <w:rPr>
          <w:rFonts w:ascii="Times New Roman" w:eastAsia="Calibri" w:hAnsi="Times New Roman" w:cs="Times New Roman"/>
          <w:sz w:val="32"/>
          <w:szCs w:val="32"/>
        </w:rPr>
        <w:t>»</w:t>
      </w:r>
    </w:p>
    <w:p w:rsidR="00E828FE" w:rsidRPr="00D475CF" w:rsidRDefault="00E828FE" w:rsidP="00E828FE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E828FE" w:rsidRPr="00870235" w:rsidRDefault="00A86585" w:rsidP="00E828FE">
      <w:pPr>
        <w:spacing w:after="0"/>
        <w:jc w:val="center"/>
        <w:rPr>
          <w:rFonts w:ascii="Times New Roman" w:eastAsia="Calibri" w:hAnsi="Times New Roman" w:cs="Times New Roman"/>
          <w:b/>
          <w:color w:val="C00000"/>
          <w:sz w:val="44"/>
          <w:szCs w:val="36"/>
        </w:rPr>
      </w:pPr>
      <w:r w:rsidRPr="00870235">
        <w:rPr>
          <w:rFonts w:ascii="Times New Roman" w:eastAsia="Calibri" w:hAnsi="Times New Roman" w:cs="Times New Roman"/>
          <w:b/>
          <w:color w:val="C00000"/>
          <w:sz w:val="44"/>
          <w:szCs w:val="36"/>
        </w:rPr>
        <w:t>Дьяконовой Лены Ильиничны</w:t>
      </w:r>
    </w:p>
    <w:p w:rsidR="00E828FE" w:rsidRPr="00D475CF" w:rsidRDefault="00E828FE" w:rsidP="00E828FE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E828FE" w:rsidRPr="00D475CF" w:rsidRDefault="00E828FE" w:rsidP="00E828FE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E828FE" w:rsidRPr="00D475CF" w:rsidRDefault="00E828FE" w:rsidP="00E828FE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E828FE" w:rsidRPr="00D475CF" w:rsidRDefault="00E828FE" w:rsidP="00E828FE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E828FE" w:rsidRPr="00D475CF" w:rsidRDefault="00E828FE" w:rsidP="00E828FE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E828FE" w:rsidRPr="00D475CF" w:rsidRDefault="00E828FE" w:rsidP="00E828FE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E828FE" w:rsidRPr="00D475CF" w:rsidRDefault="00E828FE" w:rsidP="00E828FE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E828FE" w:rsidRPr="00D475CF" w:rsidRDefault="00E828FE" w:rsidP="00E828FE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E828FE" w:rsidRPr="00D475CF" w:rsidRDefault="00E828FE" w:rsidP="00E828FE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E828FE" w:rsidRPr="00D475CF" w:rsidRDefault="00E828FE" w:rsidP="00E828FE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:rsidR="00E828FE" w:rsidRPr="00D475CF" w:rsidRDefault="00E828FE" w:rsidP="00E828FE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E828FE" w:rsidRPr="00D475CF" w:rsidRDefault="00E828FE" w:rsidP="00E828FE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:rsidR="00E7284D" w:rsidRDefault="00E7284D" w:rsidP="00B23B1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1CCF" w:rsidRDefault="00F61CCF" w:rsidP="00B23B1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1CCF" w:rsidRDefault="00E7284D" w:rsidP="00BE51B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.Бердигестях</w:t>
      </w:r>
      <w:r w:rsidR="00E828FE">
        <w:rPr>
          <w:rFonts w:ascii="Times New Roman" w:eastAsia="Calibri" w:hAnsi="Times New Roman" w:cs="Times New Roman"/>
          <w:b/>
          <w:sz w:val="24"/>
          <w:szCs w:val="24"/>
        </w:rPr>
        <w:t xml:space="preserve"> 2018</w:t>
      </w:r>
      <w:r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:rsidR="00B23B1D" w:rsidRPr="00870235" w:rsidRDefault="00024680" w:rsidP="00F61CCF">
      <w:pPr>
        <w:spacing w:after="0"/>
        <w:rPr>
          <w:rFonts w:ascii="Times New Roman" w:eastAsia="Times New Roman" w:hAnsi="Times New Roman" w:cs="Times New Roman"/>
          <w:color w:val="C00000"/>
          <w:sz w:val="40"/>
          <w:szCs w:val="40"/>
        </w:rPr>
      </w:pPr>
      <w:r w:rsidRPr="00870235">
        <w:rPr>
          <w:rFonts w:ascii="Times New Roman" w:eastAsia="Times New Roman" w:hAnsi="Times New Roman" w:cs="Times New Roman"/>
          <w:color w:val="C00000"/>
          <w:sz w:val="40"/>
          <w:szCs w:val="40"/>
        </w:rPr>
        <w:lastRenderedPageBreak/>
        <w:t>Дьяконова Лена Ильинична</w:t>
      </w:r>
    </w:p>
    <w:p w:rsidR="00F61CCF" w:rsidRPr="00F61CCF" w:rsidRDefault="00F61CCF" w:rsidP="00F61CC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8FE" w:rsidRPr="00D475CF" w:rsidRDefault="00024680" w:rsidP="00E828F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та</w:t>
      </w:r>
      <w:r w:rsidR="00E828FE" w:rsidRPr="00D475CF">
        <w:rPr>
          <w:rFonts w:ascii="Times New Roman" w:eastAsia="Times New Roman" w:hAnsi="Times New Roman" w:cs="Times New Roman"/>
          <w:b/>
          <w:sz w:val="28"/>
          <w:szCs w:val="28"/>
        </w:rPr>
        <w:t xml:space="preserve"> рождения</w:t>
      </w:r>
      <w:r w:rsidR="00C53D16" w:rsidRPr="0002468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 марта 1963 года</w:t>
      </w:r>
    </w:p>
    <w:p w:rsidR="00E828FE" w:rsidRPr="00D475CF" w:rsidRDefault="00E828FE" w:rsidP="00E828FE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24680">
        <w:rPr>
          <w:rFonts w:ascii="Times New Roman" w:eastAsia="Times New Roman" w:hAnsi="Times New Roman" w:cs="Times New Roman"/>
          <w:b/>
          <w:sz w:val="28"/>
          <w:szCs w:val="28"/>
        </w:rPr>
        <w:t>Образование:</w:t>
      </w:r>
      <w:r w:rsidR="00024680">
        <w:rPr>
          <w:rFonts w:ascii="Times New Roman" w:eastAsia="Times New Roman" w:hAnsi="Times New Roman" w:cs="Times New Roman"/>
          <w:sz w:val="28"/>
          <w:szCs w:val="28"/>
        </w:rPr>
        <w:t>высшее</w:t>
      </w:r>
    </w:p>
    <w:p w:rsidR="00E828FE" w:rsidRPr="00D475CF" w:rsidRDefault="00024680" w:rsidP="00E828F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625E">
        <w:rPr>
          <w:rFonts w:ascii="Times New Roman" w:eastAsia="Times New Roman" w:hAnsi="Times New Roman" w:cs="Times New Roman"/>
          <w:b/>
          <w:sz w:val="28"/>
          <w:szCs w:val="24"/>
        </w:rPr>
        <w:t>1985г</w:t>
      </w:r>
      <w:r w:rsidR="00F7625E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– Красноярский ордена «Знак Почета» государственный педагогический институт, факультетПи</w:t>
      </w:r>
      <w:r w:rsidR="00C53D16">
        <w:rPr>
          <w:rFonts w:ascii="Times New Roman" w:eastAsia="Times New Roman" w:hAnsi="Times New Roman" w:cs="Times New Roman"/>
          <w:sz w:val="28"/>
          <w:szCs w:val="24"/>
        </w:rPr>
        <w:t>МНО, учитель начальных классов.</w:t>
      </w:r>
    </w:p>
    <w:p w:rsidR="00E828FE" w:rsidRPr="00D475CF" w:rsidRDefault="00E828FE" w:rsidP="00E828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28FE" w:rsidRPr="00D475CF" w:rsidRDefault="00E828FE" w:rsidP="00E828FE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475CF">
        <w:rPr>
          <w:rFonts w:ascii="Times New Roman" w:eastAsia="Times New Roman" w:hAnsi="Times New Roman" w:cs="Times New Roman"/>
          <w:b/>
          <w:sz w:val="28"/>
          <w:szCs w:val="28"/>
        </w:rPr>
        <w:t xml:space="preserve">Трудовой стаж - </w:t>
      </w:r>
      <w:r w:rsidR="00024680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D475CF">
        <w:rPr>
          <w:rFonts w:ascii="Times New Roman" w:eastAsia="Times New Roman" w:hAnsi="Times New Roman" w:cs="Times New Roman"/>
          <w:sz w:val="28"/>
          <w:szCs w:val="28"/>
        </w:rPr>
        <w:t xml:space="preserve"> лет, педагогический стаж – </w:t>
      </w:r>
      <w:r w:rsidR="00024680">
        <w:rPr>
          <w:rFonts w:ascii="Times New Roman" w:eastAsia="Times New Roman" w:hAnsi="Times New Roman" w:cs="Times New Roman"/>
          <w:sz w:val="28"/>
          <w:szCs w:val="28"/>
        </w:rPr>
        <w:t>33 года</w:t>
      </w:r>
      <w:r w:rsidRPr="00D475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28FE" w:rsidRPr="00C34E93" w:rsidRDefault="00E828FE" w:rsidP="00C34E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475CF">
        <w:rPr>
          <w:rFonts w:ascii="Times New Roman" w:eastAsia="Times New Roman" w:hAnsi="Times New Roman" w:cs="Times New Roman"/>
          <w:b/>
          <w:sz w:val="28"/>
          <w:szCs w:val="28"/>
        </w:rPr>
        <w:t>Дата предыдущей аттестации, категория</w:t>
      </w:r>
      <w:r w:rsidRPr="0087023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76B91">
        <w:rPr>
          <w:rFonts w:ascii="Times New Roman" w:eastAsia="Times New Roman" w:hAnsi="Times New Roman" w:cs="Times New Roman"/>
          <w:sz w:val="28"/>
          <w:szCs w:val="28"/>
        </w:rPr>
        <w:t>Приказ №</w:t>
      </w:r>
      <w:r w:rsidR="00CD241E">
        <w:rPr>
          <w:rFonts w:ascii="Times New Roman" w:hAnsi="Times New Roman" w:cs="Times New Roman"/>
          <w:sz w:val="24"/>
          <w:szCs w:val="24"/>
        </w:rPr>
        <w:t>_01-16/3831</w:t>
      </w:r>
      <w:r w:rsidR="00C34E93">
        <w:rPr>
          <w:rFonts w:ascii="Times New Roman" w:hAnsi="Times New Roman" w:cs="Times New Roman"/>
          <w:sz w:val="24"/>
          <w:szCs w:val="24"/>
        </w:rPr>
        <w:t>МО РС (Я)</w:t>
      </w:r>
      <w:r w:rsidR="006E47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24680">
        <w:rPr>
          <w:rFonts w:ascii="Times New Roman" w:eastAsia="Times New Roman" w:hAnsi="Times New Roman" w:cs="Times New Roman"/>
          <w:sz w:val="28"/>
          <w:szCs w:val="28"/>
        </w:rPr>
        <w:t xml:space="preserve"> от 25.12</w:t>
      </w:r>
      <w:r w:rsidR="00C34E93">
        <w:rPr>
          <w:rFonts w:ascii="Times New Roman" w:eastAsia="Times New Roman" w:hAnsi="Times New Roman" w:cs="Times New Roman"/>
          <w:sz w:val="28"/>
          <w:szCs w:val="28"/>
        </w:rPr>
        <w:t>.2013г.</w:t>
      </w:r>
      <w:r w:rsidR="00024680">
        <w:rPr>
          <w:rFonts w:ascii="Times New Roman" w:eastAsia="Times New Roman" w:hAnsi="Times New Roman" w:cs="Times New Roman"/>
          <w:sz w:val="28"/>
          <w:szCs w:val="28"/>
        </w:rPr>
        <w:t>, высшая</w:t>
      </w:r>
    </w:p>
    <w:p w:rsidR="00E828FE" w:rsidRPr="00B73452" w:rsidRDefault="00024680" w:rsidP="00F76DA8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E828FE" w:rsidRPr="00B73452">
        <w:rPr>
          <w:rFonts w:ascii="Times New Roman" w:eastAsia="Times New Roman" w:hAnsi="Times New Roman" w:cs="Times New Roman"/>
          <w:b/>
          <w:sz w:val="24"/>
          <w:szCs w:val="24"/>
        </w:rPr>
        <w:t>УБЛИЧНОЕ ПРЕДСТАВЛЕНИЕ СОБСТВЕННОГО ИННОВАЦИОННОГО ПЕДАГОГИЧЕСКОГО ОПЫТА</w:t>
      </w:r>
    </w:p>
    <w:p w:rsidR="006E477A" w:rsidRPr="00C00D5A" w:rsidRDefault="006E477A" w:rsidP="006E4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00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ховно-нравственное воспитание младших школьников в условиях реализации  ФГОС.</w:t>
      </w:r>
    </w:p>
    <w:p w:rsidR="006E477A" w:rsidRPr="00FE3AEE" w:rsidRDefault="006E477A" w:rsidP="006E47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000000"/>
        </w:rPr>
      </w:pPr>
    </w:p>
    <w:p w:rsidR="006E477A" w:rsidRPr="004A610E" w:rsidRDefault="006E477A" w:rsidP="006E47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000000"/>
        </w:rPr>
      </w:pPr>
      <w:r w:rsidRPr="004A610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Руководить нравственным воспитанием – это значит создавать тот моральный тонус школьной жизни, который выражается в том, что  каждый воспитанник о ком-то заботится, о ком-то печется и беспокоится, кому-то отдает свое сердце».</w:t>
      </w:r>
    </w:p>
    <w:p w:rsidR="006E477A" w:rsidRDefault="006E477A" w:rsidP="006E4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A610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.А.Сухомлинский</w:t>
      </w:r>
    </w:p>
    <w:p w:rsidR="006E477A" w:rsidRDefault="006E477A" w:rsidP="006E47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000000"/>
        </w:rPr>
      </w:pPr>
    </w:p>
    <w:p w:rsidR="006E477A" w:rsidRPr="00E462F7" w:rsidRDefault="006E477A" w:rsidP="006E477A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462F7">
        <w:rPr>
          <w:rFonts w:ascii="Times New Roman" w:eastAsia="Times New Roman" w:hAnsi="Times New Roman" w:cs="Times New Roman"/>
          <w:b/>
          <w:i/>
          <w:sz w:val="24"/>
          <w:szCs w:val="24"/>
        </w:rPr>
        <w:t>Актуальность и перспективность опыта (степень соответствия современным тенденциям развития образования, его практическая значимость)</w:t>
      </w:r>
    </w:p>
    <w:p w:rsidR="006E477A" w:rsidRPr="00E462F7" w:rsidRDefault="006E477A" w:rsidP="006E47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i/>
          <w:color w:val="000000"/>
        </w:rPr>
      </w:pPr>
    </w:p>
    <w:p w:rsidR="006E477A" w:rsidRPr="0063287A" w:rsidRDefault="006E477A" w:rsidP="006E47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Ценности прошлых лет сменились иными духовными ориентирами: добро, истина и красота постепенно отодвигаются на периферию жизни. Происходящие в стране политические и социально-экономические изменения оказали серьезное влияние на все стороны жизни и деятельности людей, что привело к изменению ценностных ориентаций молодежи, деформированию ранее существовавших убеждений и взглядов, к размытости  понятий «долг», «честь», «совесть»,  «духовность», «патриотизм». В сложившейся ситуации не эффективны разовые и локальные меры. Необходим комплексный, системный подход и программная форма организации духовно-нравственного воспитания детей и молодежи. Федеральный государствен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й стандарт </w:t>
      </w: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 </w:t>
      </w: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уховно-нравственное развитие и воспитание учащихся первостепенной задачей современной образовательной системы</w:t>
      </w: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E477A" w:rsidRPr="0063287A" w:rsidRDefault="006E477A" w:rsidP="006E477A">
      <w:pPr>
        <w:shd w:val="clear" w:color="auto" w:fill="FFFFFF"/>
        <w:spacing w:after="0" w:line="240" w:lineRule="auto"/>
        <w:ind w:firstLine="492"/>
        <w:jc w:val="both"/>
        <w:rPr>
          <w:rFonts w:ascii="Calibri" w:eastAsia="Times New Roman" w:hAnsi="Calibri" w:cs="Calibri"/>
          <w:color w:val="000000"/>
        </w:rPr>
      </w:pP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ю подрастающего поколения придавалось важное значение во все времена, но особенно сегодня,  в современных условиях введения ФГОС. И в связи с актуальностью выбранной мной темы объектом исследования является – процесс воспитания школьников, а предметом исследования – педагогические условия работы по воспитанию школьников.</w:t>
      </w:r>
    </w:p>
    <w:p w:rsidR="006E477A" w:rsidRPr="00D673AA" w:rsidRDefault="006E477A" w:rsidP="00B734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работы – выявить эффективность современной воспитательной технологии как средства воспитания направленного на формирование и развитие личности, используемой в воспитательной работе для формирования личности школьников.</w:t>
      </w:r>
    </w:p>
    <w:p w:rsidR="006E477A" w:rsidRPr="0063287A" w:rsidRDefault="006E477A" w:rsidP="00B7345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ка данной цели предполагает решение следующих задач:</w:t>
      </w:r>
    </w:p>
    <w:p w:rsidR="006E477A" w:rsidRPr="0063287A" w:rsidRDefault="006E477A" w:rsidP="006E477A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Calibri"/>
          <w:color w:val="000000"/>
        </w:rPr>
      </w:pP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>- обосновать задачи и принципы воспитания школьника;</w:t>
      </w:r>
    </w:p>
    <w:p w:rsidR="006E477A" w:rsidRPr="0063287A" w:rsidRDefault="006E477A" w:rsidP="006E477A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Calibri"/>
          <w:color w:val="000000"/>
        </w:rPr>
      </w:pP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>- выявить методы и приемы воспитания школьников;</w:t>
      </w:r>
    </w:p>
    <w:p w:rsidR="006E477A" w:rsidRPr="0063287A" w:rsidRDefault="006E477A" w:rsidP="006E477A">
      <w:pPr>
        <w:shd w:val="clear" w:color="auto" w:fill="FFFFFF"/>
        <w:spacing w:after="0" w:line="240" w:lineRule="auto"/>
        <w:ind w:firstLine="30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ь эффективность современной технологии воспитания в общеобразовательной школе.</w:t>
      </w:r>
    </w:p>
    <w:p w:rsidR="006E477A" w:rsidRPr="0063287A" w:rsidRDefault="006E477A" w:rsidP="006E47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Обозначим новые требования ФГОС к духовно-нравственному воспитанию:</w:t>
      </w:r>
    </w:p>
    <w:p w:rsidR="006E477A" w:rsidRPr="0063287A" w:rsidRDefault="006E477A" w:rsidP="006E47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стройка взглядов учителя на новое (принятие нового);</w:t>
      </w:r>
    </w:p>
    <w:p w:rsidR="006E477A" w:rsidRPr="0063287A" w:rsidRDefault="006E477A" w:rsidP="006E47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>- целостность направления;</w:t>
      </w:r>
    </w:p>
    <w:p w:rsidR="006E477A" w:rsidRPr="0063287A" w:rsidRDefault="006E477A" w:rsidP="006E47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>- система мероприятий, тематических модулей, направлений в условиях непрерывного образования и преемственности;</w:t>
      </w:r>
    </w:p>
    <w:p w:rsidR="006E477A" w:rsidRPr="0063287A" w:rsidRDefault="006E477A" w:rsidP="006E47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светительная работа среди родителей;</w:t>
      </w:r>
    </w:p>
    <w:p w:rsidR="006E477A" w:rsidRPr="0063287A" w:rsidRDefault="006E477A" w:rsidP="006E47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>- интегративность программ духовно-нравственного воспитания;</w:t>
      </w:r>
    </w:p>
    <w:p w:rsidR="006E477A" w:rsidRPr="0063287A" w:rsidRDefault="006E477A" w:rsidP="006E47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>-духовно-н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е воспитание-сквозная линия всего школьного уклада жизни;</w:t>
      </w:r>
    </w:p>
    <w:p w:rsidR="006E477A" w:rsidRPr="0063287A" w:rsidRDefault="006E477A" w:rsidP="006E47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>-интеграция усилий школы, семьи, учреждений культуры и спорта,общественных объединений;</w:t>
      </w:r>
    </w:p>
    <w:p w:rsidR="006E477A" w:rsidRPr="0063287A" w:rsidRDefault="006E477A" w:rsidP="006E47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тие и воспитание ребенка не самими проведенными мероприятиями, а испытанными эмоциональными переживаниями ребенка и душевными порывами.</w:t>
      </w:r>
    </w:p>
    <w:p w:rsidR="006E477A" w:rsidRPr="0063287A" w:rsidRDefault="006E477A" w:rsidP="006E47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="00B7345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человека, формирование свойств духовно развитой личности,  любви к своей стране, потребности творить и совершенствоваться есть важнейшее условие успешного развития России.</w:t>
      </w:r>
    </w:p>
    <w:p w:rsidR="006E477A" w:rsidRPr="0063287A" w:rsidRDefault="006E477A" w:rsidP="006E47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сть проблемы воспитания младших школьников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ана с такими положениями как</w:t>
      </w: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E477A" w:rsidRPr="0063287A" w:rsidRDefault="006E477A" w:rsidP="006E47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>   - во-первых, наше общество нуждается в подготовке широко образованных, высоко нравственных людей, обладающих не только знаниями, но и прекрасными чертами личности;</w:t>
      </w:r>
    </w:p>
    <w:p w:rsidR="006E477A" w:rsidRPr="0063287A" w:rsidRDefault="006E477A" w:rsidP="006E47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>   - во-вторых, в современном мире маленький человек живёт и развивается, окружённый множеством разнообразных источников сильного возд</w:t>
      </w:r>
      <w:r w:rsidR="00B73452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ия на него как позитивного</w:t>
      </w: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>, так и негативного характера, которые ежедневно обрушиваются на неокрепший интеллект и чувства ребёнка, на ещё только формирующуюся сферу нравственности;</w:t>
      </w:r>
    </w:p>
    <w:p w:rsidR="006E477A" w:rsidRPr="0063287A" w:rsidRDefault="006E477A" w:rsidP="006E47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>   - в-третьих, само по себе образование не гарантирует высокого уровня духовно-нравственной воспитанности , т.к. воспитанность- это качество личности, определяющее в повседневном поведении человека,  его отношение к другим людям на основе уважения и доброжелательности к каждому человеку. Педагог К.Д. Ушинский писал: « Влияние нравственное составляет главную задачу воспитания»;</w:t>
      </w:r>
    </w:p>
    <w:p w:rsidR="006E477A" w:rsidRPr="0063287A" w:rsidRDefault="006E477A" w:rsidP="006E47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>   - в-четвёртых, вооружение нравственными знаниями важно и потому, что они не только информируют младшего школьника о нормах поведения, утверждаемых в современном обществе, но и дают представления о последствиях нарушения норм или последствиях данного поступка для окружающих людей;</w:t>
      </w:r>
    </w:p>
    <w:p w:rsidR="006E477A" w:rsidRPr="0063287A" w:rsidRDefault="006E477A" w:rsidP="006E47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>     Цель и задачи духовно-нравственного развития и воспитания личности младшего школьника формулируются, достигаются и решаются в контексте национального воспита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идеала. На его основе в ФГОС </w:t>
      </w: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ого общего образования обоснован «портрет выпускника начальной школы» и сформулирована </w:t>
      </w:r>
      <w:r w:rsidRPr="00632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ая цель</w:t>
      </w: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> духовно-нравственного развития и воспитания личности младшего школьника.</w:t>
      </w:r>
    </w:p>
    <w:p w:rsidR="006E477A" w:rsidRPr="0063287A" w:rsidRDefault="006E477A" w:rsidP="006E47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Целью духовно-нравственного развития и воспитания обучающихся на ступени начального общего образования является социально-педагогическая поддержка становления личностных характеристик выпускника начальной школы , а именно:</w:t>
      </w:r>
    </w:p>
    <w:p w:rsidR="006E477A" w:rsidRPr="00874C90" w:rsidRDefault="006E477A" w:rsidP="00F76DA8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74C90">
        <w:rPr>
          <w:rFonts w:ascii="Times New Roman" w:eastAsia="Times New Roman" w:hAnsi="Times New Roman" w:cs="Times New Roman"/>
          <w:color w:val="000000"/>
          <w:sz w:val="24"/>
          <w:szCs w:val="24"/>
        </w:rPr>
        <w:t>умеющий учиться, способный организовать свою деятельность, умеющий пользоваться информационными источниками;</w:t>
      </w:r>
    </w:p>
    <w:p w:rsidR="006E477A" w:rsidRPr="00874C90" w:rsidRDefault="006E477A" w:rsidP="00F76DA8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74C90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ющий опытом мотивированного участия в конкурсах и проектах регионального и международного уровней;</w:t>
      </w:r>
    </w:p>
    <w:p w:rsidR="006E477A" w:rsidRPr="00874C90" w:rsidRDefault="006E477A" w:rsidP="00F76DA8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74C90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ющий основами коммуникативной культуры (умеет слушать и слышать собеседника, высказывать своё мнение);</w:t>
      </w:r>
    </w:p>
    <w:p w:rsidR="006E477A" w:rsidRPr="00874C90" w:rsidRDefault="006E477A" w:rsidP="00F76DA8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74C90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знательный, интересующийся, активно познающий мир;</w:t>
      </w:r>
    </w:p>
    <w:p w:rsidR="006E477A" w:rsidRPr="00874C90" w:rsidRDefault="006E477A" w:rsidP="00F76DA8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74C90">
        <w:rPr>
          <w:rFonts w:ascii="Times New Roman" w:eastAsia="Times New Roman" w:hAnsi="Times New Roman" w:cs="Times New Roman"/>
          <w:color w:val="000000"/>
          <w:sz w:val="24"/>
          <w:szCs w:val="24"/>
        </w:rPr>
        <w:t>любящий свою семью, свой край, свою Родину;</w:t>
      </w:r>
    </w:p>
    <w:p w:rsidR="006E477A" w:rsidRPr="00874C90" w:rsidRDefault="006E477A" w:rsidP="00F76DA8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74C90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ающий и принимающий ценности общества;</w:t>
      </w:r>
    </w:p>
    <w:p w:rsidR="006E477A" w:rsidRPr="00874C90" w:rsidRDefault="006E477A" w:rsidP="00F76DA8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74C9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отовый самостоятельно действовать и отвечать за свои поступки перед семьёй и школой;</w:t>
      </w:r>
    </w:p>
    <w:p w:rsidR="006E477A" w:rsidRPr="006A356A" w:rsidRDefault="006E477A" w:rsidP="00F76DA8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74C9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ющий правила здорового и безопасного образа жизни для себя и окружающих</w:t>
      </w:r>
    </w:p>
    <w:p w:rsidR="006E477A" w:rsidRPr="006A356A" w:rsidRDefault="006E477A" w:rsidP="006E477A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A356A">
        <w:rPr>
          <w:rFonts w:ascii="Times New Roman" w:eastAsia="Times New Roman" w:hAnsi="Times New Roman" w:cs="Times New Roman"/>
          <w:b/>
          <w:i/>
          <w:sz w:val="24"/>
          <w:szCs w:val="24"/>
        </w:rPr>
        <w:t>Концептуальность (своеобразие и новизна опыта, обоснование выдвигаемых принципов и приемов)</w:t>
      </w:r>
    </w:p>
    <w:p w:rsidR="006E477A" w:rsidRPr="00E462F7" w:rsidRDefault="006E477A" w:rsidP="006E477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>Высшая цельобразования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.</w:t>
      </w:r>
    </w:p>
    <w:p w:rsidR="006E477A" w:rsidRPr="00E462F7" w:rsidRDefault="006E477A" w:rsidP="006E47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ие задачи</w:t>
      </w:r>
      <w:r w:rsidRPr="00632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о-нравственного развития и воспитания обучающихся на ступени начального общего образования определены на основе национального воспитательного идеала, приведенного в Концепции, а также с учетом «Требований к результатам освоения основной образовательной программы начального общего образования», установленных Стандартом:</w:t>
      </w:r>
    </w:p>
    <w:p w:rsidR="006E477A" w:rsidRPr="00A22F4D" w:rsidRDefault="006E477A" w:rsidP="006E47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tbl>
      <w:tblPr>
        <w:tblW w:w="95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66"/>
        <w:gridCol w:w="3271"/>
        <w:gridCol w:w="3343"/>
      </w:tblGrid>
      <w:tr w:rsidR="006E477A" w:rsidRPr="0063287A" w:rsidTr="00B73452">
        <w:trPr>
          <w:trHeight w:val="539"/>
        </w:trPr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77A" w:rsidRPr="0063287A" w:rsidRDefault="006E477A" w:rsidP="00B7345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bookmarkStart w:id="0" w:name="b5eb0e82cb42a1fba772cc9122bb6634eb175646"/>
            <w:bookmarkStart w:id="1" w:name="0"/>
            <w:bookmarkEnd w:id="0"/>
            <w:bookmarkEnd w:id="1"/>
            <w:r w:rsidRPr="00632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ласти формирования личностной культуры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77A" w:rsidRPr="0063287A" w:rsidRDefault="006E477A" w:rsidP="00B7345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32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ласти формирования социальной культуры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77A" w:rsidRPr="0063287A" w:rsidRDefault="006E477A" w:rsidP="00B7345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32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ласти формирования семейной культуры</w:t>
            </w:r>
          </w:p>
        </w:tc>
      </w:tr>
      <w:tr w:rsidR="006E477A" w:rsidRPr="0063287A" w:rsidTr="00B73452">
        <w:trPr>
          <w:trHeight w:val="1114"/>
        </w:trPr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77A" w:rsidRPr="0063287A" w:rsidRDefault="006E477A" w:rsidP="00B7345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32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32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творческого по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2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а во всех  видах деятельности;</w:t>
            </w:r>
          </w:p>
          <w:p w:rsidR="006E477A" w:rsidRPr="0063287A" w:rsidRDefault="006E477A" w:rsidP="00B7345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32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32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снов нравственного самосознания личности (совести)</w:t>
            </w:r>
          </w:p>
          <w:p w:rsidR="006E477A" w:rsidRPr="0063287A" w:rsidRDefault="006E477A" w:rsidP="00B7345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32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32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ность младшего школьника формулировать собственные нравственные обязательств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32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нравственный самоконтроль, требовать от себя выполнения моральных норм, давать нравственную оценку своим и чужим поступкам;</w:t>
            </w:r>
          </w:p>
          <w:p w:rsidR="006E477A" w:rsidRPr="0063287A" w:rsidRDefault="006E477A" w:rsidP="00B7345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32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32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е обучающимся базовых национальных ценностей; национальных и этнических духовных традиций;</w:t>
            </w:r>
          </w:p>
          <w:p w:rsidR="006E477A" w:rsidRPr="0063287A" w:rsidRDefault="006E477A" w:rsidP="00B7345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32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32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эстетических потребностей, ценностей и чувств;</w:t>
            </w:r>
          </w:p>
          <w:p w:rsidR="006E477A" w:rsidRPr="0063287A" w:rsidRDefault="006E477A" w:rsidP="00B7345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32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32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способности открыто выражать и отстаивать свою нравственно </w:t>
            </w:r>
            <w:r w:rsidRPr="00632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авданную позицию;</w:t>
            </w:r>
          </w:p>
          <w:p w:rsidR="006E477A" w:rsidRPr="0063287A" w:rsidRDefault="006E477A" w:rsidP="00B7345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32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32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рудолюбия, способности к преодолению трудностей, целеустремлённости и настойчивости в достижении результата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77A" w:rsidRPr="0063287A" w:rsidRDefault="006E477A" w:rsidP="00B7345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32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32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снов российской гражданской идентичности;</w:t>
            </w:r>
          </w:p>
          <w:p w:rsidR="006E477A" w:rsidRPr="0063287A" w:rsidRDefault="006E477A" w:rsidP="00B7345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32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32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атриотизма и гражданской солидарности;</w:t>
            </w:r>
          </w:p>
          <w:p w:rsidR="006E477A" w:rsidRPr="0063287A" w:rsidRDefault="006E477A" w:rsidP="00B7345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32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32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формирование толерантности и основ культуры межэтнического общения, уважения к языку, культурным, религиозным традициям, истории и образу жизни представителей народов России;</w:t>
            </w:r>
          </w:p>
          <w:p w:rsidR="006E477A" w:rsidRPr="0063287A" w:rsidRDefault="006E477A" w:rsidP="00B7345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32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32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      </w:r>
          </w:p>
          <w:p w:rsidR="006E477A" w:rsidRPr="0063287A" w:rsidRDefault="006E477A" w:rsidP="00B7345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32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32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оброжелательности и эмоциональной отзывчивости;</w:t>
            </w:r>
          </w:p>
          <w:p w:rsidR="006E477A" w:rsidRPr="0063287A" w:rsidRDefault="006E477A" w:rsidP="00B7345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32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32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тановление гуманистических и демократических ценностных ориентаций;</w:t>
            </w:r>
          </w:p>
          <w:p w:rsidR="006E477A" w:rsidRPr="0063287A" w:rsidRDefault="006E477A" w:rsidP="00B7345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328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77A" w:rsidRPr="0063287A" w:rsidRDefault="006E477A" w:rsidP="00B7345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32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32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 обучающегося уважительного отношения к родителям, осознанного, заботливого отношения к старшим и младшим;</w:t>
            </w:r>
          </w:p>
          <w:p w:rsidR="006E477A" w:rsidRDefault="006E477A" w:rsidP="00B73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формирование</w:t>
            </w:r>
          </w:p>
          <w:p w:rsidR="006E477A" w:rsidRPr="0063287A" w:rsidRDefault="006E477A" w:rsidP="00B7345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32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я о семейных ценностях;</w:t>
            </w:r>
          </w:p>
          <w:p w:rsidR="006E477A" w:rsidRPr="0063287A" w:rsidRDefault="006E477A" w:rsidP="00B7345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32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32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накомство обучающегося с культурно-историческими и этническими традициями российской семьи</w:t>
            </w:r>
          </w:p>
        </w:tc>
      </w:tr>
    </w:tbl>
    <w:p w:rsidR="006E477A" w:rsidRDefault="006E477A" w:rsidP="006E477A">
      <w:pPr>
        <w:shd w:val="clear" w:color="auto" w:fill="FFFFFF"/>
        <w:spacing w:after="0" w:line="240" w:lineRule="auto"/>
        <w:ind w:hanging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477A" w:rsidRPr="00201505" w:rsidRDefault="006E477A" w:rsidP="006E4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bookmarkStart w:id="2" w:name="11ec64137f0bb841d8a7299ff2da9b2ddc215c96"/>
      <w:bookmarkStart w:id="3" w:name="1"/>
      <w:bookmarkEnd w:id="2"/>
      <w:bookmarkEnd w:id="3"/>
      <w:r w:rsidRPr="00201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          Основные принципы организации духовно-нравственного  воспитания:</w:t>
      </w:r>
    </w:p>
    <w:p w:rsidR="006E477A" w:rsidRPr="00874C90" w:rsidRDefault="006E477A" w:rsidP="006E47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</w:rPr>
      </w:pPr>
    </w:p>
    <w:p w:rsidR="006E477A" w:rsidRPr="0063287A" w:rsidRDefault="006E477A" w:rsidP="00F76DA8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целостно-смыслового равенства. У педагога и воспитанника общая цель, интересная совместная деятельность, одинаковые взгляды на общечеловеческие ценности, позиции равенства. Ведущим в отношении взрослого и ребёнка является принцип: “хоть ты ещё и ребёнок, но такой же человек, как и я; я уважаю тебя. Мы вместе делаем общее дело”.</w:t>
      </w:r>
    </w:p>
    <w:p w:rsidR="006E477A" w:rsidRPr="0063287A" w:rsidRDefault="006E477A" w:rsidP="00F76DA8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непрерывности и системности воспитательного воздействия на всех ступенях непрерывного образования. Взаимосвязь процессов воспитания и обучения.</w:t>
      </w:r>
    </w:p>
    <w:p w:rsidR="006E477A" w:rsidRPr="0063287A" w:rsidRDefault="006E477A" w:rsidP="00F76DA8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туальные принципы совместного образования (демократизация, гуманизация, регионализация).</w:t>
      </w:r>
    </w:p>
    <w:p w:rsidR="006E477A" w:rsidRPr="0063287A" w:rsidRDefault="006E477A" w:rsidP="00F76DA8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творчества и успеха.</w:t>
      </w:r>
      <w:r w:rsidRPr="006328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ситуации успеха, обстановки общей увлеченности и творчества, воспитывающей добрые чувства, умение сопереживать и радоваться вместе.</w:t>
      </w:r>
    </w:p>
    <w:p w:rsidR="006E477A" w:rsidRPr="0063287A" w:rsidRDefault="006E477A" w:rsidP="00F76DA8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развития – путь воспитательной системы по следующим ступеням: возникновение, становление, период зрелости и преобразование.</w:t>
      </w:r>
    </w:p>
    <w:p w:rsidR="006E477A" w:rsidRPr="00201505" w:rsidRDefault="006E477A" w:rsidP="006E47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i/>
          <w:color w:val="000000"/>
        </w:rPr>
      </w:pPr>
      <w:r w:rsidRPr="00201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етоды и приёмы духовно-нравственного воспитания младших школьников.</w:t>
      </w:r>
    </w:p>
    <w:p w:rsidR="006E477A" w:rsidRPr="0063287A" w:rsidRDefault="006E477A" w:rsidP="006E47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 смысл работы по духовно-нравственному становлению личности младшего школьника состоит в том, чтобы помогать ему продвигаться от элементарных навыков по</w:t>
      </w:r>
      <w:r w:rsidR="00B73452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 к более высокому уровню,</w:t>
      </w: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>где требуется самостоятельность принятия решения и нравственный выбор. Поэтому необходимо в своей работе педагогу использовать разные методы и приёмы воспитания:</w:t>
      </w:r>
    </w:p>
    <w:p w:rsidR="006E477A" w:rsidRPr="0063287A" w:rsidRDefault="00B73452" w:rsidP="006E47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Pr="00B734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E477A"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разностороннего воздействия на сознание, чувства и волю учащихся в интересах формирования у них нравственных взглядов и убеждений(методы формирования сознания личности);</w:t>
      </w:r>
    </w:p>
    <w:p w:rsidR="006E477A" w:rsidRPr="0063287A" w:rsidRDefault="00B73452" w:rsidP="006E47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="006E477A"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>-методы организации деятельности и формирования опыта общественного поведения;</w:t>
      </w:r>
    </w:p>
    <w:p w:rsidR="006E477A" w:rsidRPr="0063287A" w:rsidRDefault="00B73452" w:rsidP="006E47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="006E477A"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>-методы стимулирования поведения и деятельности;</w:t>
      </w:r>
    </w:p>
    <w:p w:rsidR="006E477A" w:rsidRPr="0063287A" w:rsidRDefault="006E477A" w:rsidP="00B7345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> Младший школьник испытывает большое доверие к учителю. Для ребенка слова учителя, его поступки, оценки имеют нравственное значение. Именно педагог не только словами, но и всем своим поведением, своей личностью формирует устойчивые представления ребенка о справедливости, человечности, нравственности, об отношениях между людьми. Характер отношений между педагогом и детьми во многом определяет эффективность их воспитания и социализации.</w:t>
      </w:r>
      <w:r w:rsidRPr="00201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оспитание и социализация требуют внимательного отношения к каждому ученику.</w:t>
      </w: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лад школьной жизни моделирует пространство культуры с абсолютным приоритетом устойчивых, традиционных нравственных начал. Нравственный учитель через уклад школьной жизни вводит ребенка в мир высокой культуры. Но принять ту или иную ценность ребенок должен сам, через собственную деятельность.  В процессе нравственного самоопределения пробуждается самое главное в человеке – совесть – его нравственное самосознание. </w:t>
      </w:r>
    </w:p>
    <w:p w:rsidR="006E477A" w:rsidRPr="0063287A" w:rsidRDefault="006E477A" w:rsidP="006E477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</w:rPr>
      </w:pP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и социализация младших школьников, содержание их деятельности должны раскрывать перед ними их возможное будущее.</w:t>
      </w:r>
    </w:p>
    <w:p w:rsidR="006E477A" w:rsidRPr="0063287A" w:rsidRDefault="006E477A" w:rsidP="006E47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ажным условием духовно-нравственного развития и полноценного социального созревания является соблюдение равновесия между самоценностью детства и его своевременной социализацией. Первое раскрывает для человека его внутренний идеальный мир, второе – внешний, реальный. Соединение внутреннего и внешнего миров происходит </w:t>
      </w: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ерез осознание и принятие ребенком культурной нормы как своей собственной цели и желаемого будущего.</w:t>
      </w:r>
    </w:p>
    <w:p w:rsidR="006E477A" w:rsidRDefault="006E477A" w:rsidP="006E4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 проводимыхвоспитательных форм и мероприятий</w:t>
      </w:r>
      <w:r w:rsidR="00424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оей практике </w:t>
      </w:r>
    </w:p>
    <w:p w:rsidR="006E477A" w:rsidRDefault="006E477A" w:rsidP="006E477A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477A" w:rsidRPr="002E16CB" w:rsidRDefault="006E477A" w:rsidP="006E477A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37197">
        <w:rPr>
          <w:rFonts w:ascii="Times New Roman" w:eastAsia="Times New Roman" w:hAnsi="Times New Roman" w:cs="Times New Roman"/>
          <w:b/>
          <w:i/>
          <w:sz w:val="24"/>
          <w:szCs w:val="24"/>
        </w:rPr>
        <w:t>Результативность опыта (ориентированность опыта на конкретный практический результат, успехи и достижения обучаемых)</w:t>
      </w:r>
    </w:p>
    <w:p w:rsidR="006E477A" w:rsidRDefault="006E477A" w:rsidP="006E47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424416" w:rsidTr="00B73452">
        <w:tc>
          <w:tcPr>
            <w:tcW w:w="3190" w:type="dxa"/>
          </w:tcPr>
          <w:p w:rsidR="006E477A" w:rsidRPr="0063287A" w:rsidRDefault="006E477A" w:rsidP="00B73452">
            <w:pPr>
              <w:spacing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32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содержание</w:t>
            </w:r>
          </w:p>
        </w:tc>
        <w:tc>
          <w:tcPr>
            <w:tcW w:w="3190" w:type="dxa"/>
          </w:tcPr>
          <w:p w:rsidR="006E477A" w:rsidRPr="0063287A" w:rsidRDefault="006E477A" w:rsidP="00B73452">
            <w:pPr>
              <w:spacing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32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организации</w:t>
            </w:r>
          </w:p>
        </w:tc>
        <w:tc>
          <w:tcPr>
            <w:tcW w:w="3191" w:type="dxa"/>
          </w:tcPr>
          <w:p w:rsidR="006E477A" w:rsidRPr="0063287A" w:rsidRDefault="006E477A" w:rsidP="00B73452">
            <w:pPr>
              <w:spacing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632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24416" w:rsidTr="00B73452">
        <w:tc>
          <w:tcPr>
            <w:tcW w:w="3190" w:type="dxa"/>
          </w:tcPr>
          <w:p w:rsidR="006E477A" w:rsidRPr="00E462F7" w:rsidRDefault="006E477A" w:rsidP="00B73452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6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едставлений о нормах морально-нравственного поведения.                             </w:t>
            </w:r>
          </w:p>
        </w:tc>
        <w:tc>
          <w:tcPr>
            <w:tcW w:w="3190" w:type="dxa"/>
          </w:tcPr>
          <w:p w:rsidR="006E477A" w:rsidRPr="00E462F7" w:rsidRDefault="006E477A" w:rsidP="00B73452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6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 «Правила поведения в школе» (1-2кл.)«Как надо вести себя на улице, в магазин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еатре,</w:t>
            </w:r>
            <w:r w:rsidRPr="00E46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гостях?»(2-3кл.)</w:t>
            </w:r>
          </w:p>
          <w:p w:rsidR="006E477A" w:rsidRPr="00E462F7" w:rsidRDefault="006E477A" w:rsidP="00B73452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6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испу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беседы, классные часы </w:t>
            </w:r>
            <w:r w:rsidRPr="00E46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-4кл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 д</w:t>
            </w:r>
          </w:p>
        </w:tc>
        <w:tc>
          <w:tcPr>
            <w:tcW w:w="3191" w:type="dxa"/>
          </w:tcPr>
          <w:p w:rsidR="006E477A" w:rsidRPr="00E462F7" w:rsidRDefault="006E477A" w:rsidP="00B73452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6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,</w:t>
            </w:r>
            <w:r w:rsidR="0042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сихолог, сотрудники ГАИ, полиции, разных организаций</w:t>
            </w:r>
          </w:p>
        </w:tc>
      </w:tr>
      <w:tr w:rsidR="00424416" w:rsidTr="00B73452">
        <w:tc>
          <w:tcPr>
            <w:tcW w:w="3190" w:type="dxa"/>
          </w:tcPr>
          <w:p w:rsidR="006E477A" w:rsidRPr="00E462F7" w:rsidRDefault="006E477A" w:rsidP="00B73452">
            <w:pPr>
              <w:spacing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6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делах благотворительности, милосердия, в оказании помощи нуждающимся забота о животных, природе.</w:t>
            </w:r>
          </w:p>
        </w:tc>
        <w:tc>
          <w:tcPr>
            <w:tcW w:w="3190" w:type="dxa"/>
          </w:tcPr>
          <w:p w:rsidR="006E477A" w:rsidRPr="00E462F7" w:rsidRDefault="006E477A" w:rsidP="00B73452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Прилетите</w:t>
            </w:r>
            <w:r w:rsidRPr="00E46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тицы» (строим домик для пернатых)(1-4кл.)</w:t>
            </w:r>
          </w:p>
          <w:p w:rsidR="006E477A" w:rsidRPr="00E462F7" w:rsidRDefault="006E477A" w:rsidP="00B73452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6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олонтёрское движение.(3-4кл.)</w:t>
            </w:r>
          </w:p>
          <w:p w:rsidR="006E477A" w:rsidRPr="00E462F7" w:rsidRDefault="006E477A" w:rsidP="00B73452">
            <w:pPr>
              <w:spacing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6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  «Вахта памяти»</w:t>
            </w:r>
            <w:r w:rsidR="0042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благотворительная помощь нуждающимся, многодетным семьям, людям с ОВЗ </w:t>
            </w:r>
            <w:r w:rsidRPr="00E46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-3кл.)</w:t>
            </w:r>
          </w:p>
        </w:tc>
        <w:tc>
          <w:tcPr>
            <w:tcW w:w="3191" w:type="dxa"/>
          </w:tcPr>
          <w:p w:rsidR="006E477A" w:rsidRPr="00E462F7" w:rsidRDefault="006E477A" w:rsidP="00B73452">
            <w:pPr>
              <w:spacing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6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 ,родители</w:t>
            </w:r>
          </w:p>
        </w:tc>
      </w:tr>
      <w:tr w:rsidR="00424416" w:rsidTr="00B73452">
        <w:tc>
          <w:tcPr>
            <w:tcW w:w="3190" w:type="dxa"/>
          </w:tcPr>
          <w:p w:rsidR="006E477A" w:rsidRPr="00E462F7" w:rsidRDefault="006E477A" w:rsidP="00B73452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6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первоначальных представлений о нравственных взаимоотношениях в семье.</w:t>
            </w:r>
          </w:p>
          <w:p w:rsidR="006E477A" w:rsidRPr="00E462F7" w:rsidRDefault="006E477A" w:rsidP="00B73452">
            <w:pPr>
              <w:spacing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6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опыта позитивного взаимодействия в семье.</w:t>
            </w:r>
          </w:p>
        </w:tc>
        <w:tc>
          <w:tcPr>
            <w:tcW w:w="3190" w:type="dxa"/>
          </w:tcPr>
          <w:p w:rsidR="006E477A" w:rsidRPr="00E462F7" w:rsidRDefault="006E477A" w:rsidP="00B73452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6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клуба «СемьЯ»(1-4кл.)</w:t>
            </w:r>
          </w:p>
          <w:p w:rsidR="006E477A" w:rsidRPr="00E462F7" w:rsidRDefault="006E477A" w:rsidP="00B73452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6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и вместе с родителями.(1-4кл.)</w:t>
            </w:r>
          </w:p>
          <w:p w:rsidR="006E477A" w:rsidRDefault="006E477A" w:rsidP="00B7345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творческих работ: «История и традиции моей семьи»(1-2кл.), «Генеалогическое дерево моей семьи»(3-4кл.)</w:t>
            </w:r>
          </w:p>
          <w:p w:rsidR="006E477A" w:rsidRDefault="006E477A" w:rsidP="00B7345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и для мама и отцов</w:t>
            </w:r>
            <w:r w:rsidR="0042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участие в проекте «Большая школьная семья», оформление портфолио, лектории для родителей</w:t>
            </w:r>
          </w:p>
          <w:p w:rsidR="006E477A" w:rsidRPr="00E462F7" w:rsidRDefault="006E477A" w:rsidP="00B73452">
            <w:pPr>
              <w:spacing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6E477A" w:rsidRPr="00E462F7" w:rsidRDefault="006E477A" w:rsidP="00B73452">
            <w:pPr>
              <w:spacing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6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, родители, родительский комитет</w:t>
            </w:r>
            <w:r w:rsidR="0042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циально-психологическая служба школы</w:t>
            </w:r>
          </w:p>
        </w:tc>
      </w:tr>
      <w:tr w:rsidR="00424416" w:rsidTr="00B73452">
        <w:tc>
          <w:tcPr>
            <w:tcW w:w="3190" w:type="dxa"/>
          </w:tcPr>
          <w:p w:rsidR="006E477A" w:rsidRPr="00E462F7" w:rsidRDefault="006E477A" w:rsidP="00B73452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6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по желанию обучающихся и с согласия родителей с деятель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ых </w:t>
            </w:r>
            <w:r w:rsidRPr="00E46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й.</w:t>
            </w:r>
          </w:p>
        </w:tc>
        <w:tc>
          <w:tcPr>
            <w:tcW w:w="3190" w:type="dxa"/>
          </w:tcPr>
          <w:p w:rsidR="006E477A" w:rsidRPr="00E462F7" w:rsidRDefault="006E477A" w:rsidP="00B73452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стреча с деятелями культуры</w:t>
            </w:r>
            <w:r w:rsidRPr="00E46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4кл.) Экскурсии в муз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рганизации</w:t>
            </w:r>
          </w:p>
        </w:tc>
        <w:tc>
          <w:tcPr>
            <w:tcW w:w="3191" w:type="dxa"/>
          </w:tcPr>
          <w:p w:rsidR="006E477A" w:rsidRPr="00E462F7" w:rsidRDefault="006E477A" w:rsidP="00B73452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6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сный руководитель, </w:t>
            </w:r>
            <w:r w:rsidRPr="00E46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ы и духовности</w:t>
            </w:r>
            <w:r w:rsidRPr="00E46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одители.</w:t>
            </w:r>
          </w:p>
        </w:tc>
      </w:tr>
    </w:tbl>
    <w:p w:rsidR="006E477A" w:rsidRPr="006A356A" w:rsidRDefault="006E477A" w:rsidP="006E477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000000"/>
        </w:rPr>
      </w:pPr>
      <w:bookmarkStart w:id="4" w:name="a98a704f935ae7549f5bf7bdccc2c96f08ce202a"/>
      <w:bookmarkStart w:id="5" w:name="3"/>
      <w:bookmarkEnd w:id="4"/>
      <w:bookmarkEnd w:id="5"/>
      <w:r w:rsidRPr="006A35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ланируемые результаты духовно-нравственного воспитания и социализации личности младших школьников</w:t>
      </w:r>
      <w:r w:rsidRPr="006A356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6E477A" w:rsidRPr="0063287A" w:rsidRDefault="006E477A" w:rsidP="006E477A">
      <w:pPr>
        <w:shd w:val="clear" w:color="auto" w:fill="FFFFFF"/>
        <w:spacing w:after="0" w:line="240" w:lineRule="auto"/>
        <w:ind w:firstLine="706"/>
        <w:jc w:val="both"/>
        <w:rPr>
          <w:rFonts w:ascii="Calibri" w:eastAsia="Times New Roman" w:hAnsi="Calibri" w:cs="Calibri"/>
          <w:color w:val="000000"/>
        </w:rPr>
      </w:pP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из основных направлений духовно-нравственного воспитания и социализации младших школьников должно обеспечивать принят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(самосознания) гражданина России.</w:t>
      </w:r>
    </w:p>
    <w:p w:rsidR="006E477A" w:rsidRPr="0063287A" w:rsidRDefault="006E477A" w:rsidP="006E477A">
      <w:pPr>
        <w:shd w:val="clear" w:color="auto" w:fill="FFFFFF"/>
        <w:spacing w:after="0" w:line="240" w:lineRule="auto"/>
        <w:ind w:firstLine="700"/>
        <w:jc w:val="both"/>
        <w:rPr>
          <w:rFonts w:ascii="Calibri" w:eastAsia="Times New Roman" w:hAnsi="Calibri" w:cs="Calibri"/>
          <w:color w:val="000000"/>
        </w:rPr>
      </w:pP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рвый уровень результатов 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6E477A" w:rsidRPr="0063287A" w:rsidRDefault="006E477A" w:rsidP="006E477A">
      <w:pPr>
        <w:shd w:val="clear" w:color="auto" w:fill="FFFFFF"/>
        <w:spacing w:after="0" w:line="240" w:lineRule="auto"/>
        <w:ind w:firstLine="700"/>
        <w:jc w:val="both"/>
        <w:rPr>
          <w:rFonts w:ascii="Calibri" w:eastAsia="Times New Roman" w:hAnsi="Calibri" w:cs="Calibri"/>
          <w:color w:val="000000"/>
        </w:rPr>
      </w:pP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й уровень результатов</w:t>
      </w:r>
      <w:r w:rsidRPr="00632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– </w:t>
      </w: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Для достижения данного уровня результатов особое значение имеет взаимодействие школьников между собой на уровне класса, школы, т.е. в защищен</w:t>
      </w:r>
      <w:r w:rsidR="00296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, дружественной </w:t>
      </w: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е. Именно в такой близкой социальной среде ребенок получает (или не получает) первое практическое подтверждение приобретенных социальных знаний, начинает их ценить (или отвергает).</w:t>
      </w:r>
    </w:p>
    <w:p w:rsidR="006E477A" w:rsidRDefault="006E477A" w:rsidP="006E477A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>Третий уровень результатов – получение школьником опыта самостоятельного общественного действия. Только в самостоятельном общественном действии юный человек действительно </w:t>
      </w:r>
      <w:r w:rsidRPr="006328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ановится</w:t>
      </w: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> (а не просто </w:t>
      </w:r>
      <w:r w:rsidRPr="006328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знает о том, как стать</w:t>
      </w:r>
      <w:r w:rsidRPr="0063287A">
        <w:rPr>
          <w:rFonts w:ascii="Times New Roman" w:eastAsia="Times New Roman" w:hAnsi="Times New Roman" w:cs="Times New Roman"/>
          <w:color w:val="000000"/>
          <w:sz w:val="24"/>
          <w:szCs w:val="24"/>
        </w:rPr>
        <w:t>) социальным деятелем, гражданином, свободным человеком. Для достижения данного уровня результатов особое значение имеет взаимодействие школьника с социальными субъектами  за пределами школы, в открытой общественной среде.</w:t>
      </w:r>
    </w:p>
    <w:p w:rsidR="00BE51BB" w:rsidRDefault="00BE51BB" w:rsidP="006E477A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51BB" w:rsidRDefault="00BE51BB" w:rsidP="006E477A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51BB" w:rsidRPr="0063287A" w:rsidRDefault="00BE51BB" w:rsidP="006E477A">
      <w:pPr>
        <w:shd w:val="clear" w:color="auto" w:fill="FFFFFF"/>
        <w:spacing w:after="0" w:line="240" w:lineRule="auto"/>
        <w:ind w:firstLine="700"/>
        <w:jc w:val="both"/>
        <w:rPr>
          <w:rFonts w:ascii="Calibri" w:eastAsia="Times New Roman" w:hAnsi="Calibri" w:cs="Calibri"/>
          <w:color w:val="000000"/>
        </w:rPr>
      </w:pPr>
    </w:p>
    <w:p w:rsidR="00C71B73" w:rsidRPr="003E2A04" w:rsidRDefault="00C71B73" w:rsidP="00C71B73">
      <w:pPr>
        <w:pStyle w:val="a3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7A84" w:rsidRPr="00BE51BB" w:rsidRDefault="005E7A84" w:rsidP="00BE51BB">
      <w:pPr>
        <w:pStyle w:val="a3"/>
        <w:numPr>
          <w:ilvl w:val="0"/>
          <w:numId w:val="20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51BB">
        <w:rPr>
          <w:rFonts w:ascii="Times New Roman" w:eastAsia="Times New Roman" w:hAnsi="Times New Roman" w:cs="Times New Roman"/>
          <w:b/>
          <w:sz w:val="28"/>
          <w:szCs w:val="28"/>
        </w:rPr>
        <w:t>Мониторинг применения УУД на уроке по результатам анализа урока</w:t>
      </w:r>
    </w:p>
    <w:p w:rsidR="00D64CF1" w:rsidRDefault="00D64CF1" w:rsidP="00D05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ECC" w:rsidRDefault="002C3ECC" w:rsidP="002C3EC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ониторинг текущей проверки предметных умений и формирования познавательных УУД        </w:t>
      </w:r>
    </w:p>
    <w:p w:rsidR="002C3ECC" w:rsidRDefault="002C3ECC" w:rsidP="002C3EC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6"/>
        <w:tblpPr w:leftFromText="180" w:rightFromText="180" w:vertAnchor="text" w:horzAnchor="page" w:tblpX="1133" w:tblpY="77"/>
        <w:tblW w:w="10314" w:type="dxa"/>
        <w:tblLayout w:type="fixed"/>
        <w:tblLook w:val="04A0"/>
      </w:tblPr>
      <w:tblGrid>
        <w:gridCol w:w="991"/>
        <w:gridCol w:w="818"/>
        <w:gridCol w:w="851"/>
        <w:gridCol w:w="850"/>
        <w:gridCol w:w="851"/>
        <w:gridCol w:w="709"/>
        <w:gridCol w:w="850"/>
        <w:gridCol w:w="851"/>
        <w:gridCol w:w="992"/>
        <w:gridCol w:w="992"/>
        <w:gridCol w:w="851"/>
        <w:gridCol w:w="708"/>
      </w:tblGrid>
      <w:tr w:rsidR="002C3ECC" w:rsidTr="002C3ECC">
        <w:trPr>
          <w:trHeight w:val="255"/>
        </w:trPr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25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ое развитие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гвистическое развитие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о родному языку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</w:t>
            </w:r>
          </w:p>
        </w:tc>
      </w:tr>
      <w:tr w:rsidR="002C3ECC" w:rsidTr="002C3ECC">
        <w:trPr>
          <w:trHeight w:val="255"/>
        </w:trPr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ECC" w:rsidRDefault="002C3ECC" w:rsidP="002C3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ECC" w:rsidRDefault="002C3ECC" w:rsidP="002C3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ECC" w:rsidRDefault="002C3ECC" w:rsidP="002C3ECC">
            <w:pPr>
              <w:rPr>
                <w:rFonts w:ascii="Times New Roman" w:hAnsi="Times New Roman" w:cs="Times New Roman"/>
              </w:rPr>
            </w:pPr>
          </w:p>
        </w:tc>
      </w:tr>
      <w:tr w:rsidR="002C3ECC" w:rsidTr="002C3ECC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CC" w:rsidRDefault="002C3ECC" w:rsidP="002C3E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C3ECC" w:rsidTr="002C3ECC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CC" w:rsidRDefault="002C3ECC" w:rsidP="002C3E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C3ECC" w:rsidTr="002C3ECC"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CC" w:rsidRDefault="002C3ECC" w:rsidP="002C3E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2C3ECC" w:rsidRDefault="002C3ECC" w:rsidP="002C3ECC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:rsidR="00BE51BB" w:rsidRDefault="00BE51BB" w:rsidP="002C3ECC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:rsidR="00BE51BB" w:rsidRDefault="00BE51BB" w:rsidP="002C3ECC">
      <w:pPr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</w:p>
    <w:p w:rsidR="002C3ECC" w:rsidRDefault="002C3ECC" w:rsidP="002C3ECC">
      <w:pPr>
        <w:spacing w:after="0"/>
        <w:rPr>
          <w:rFonts w:ascii="Times New Roman" w:hAnsi="Times New Roman" w:cs="Times New Roman"/>
          <w:b/>
        </w:rPr>
      </w:pPr>
      <w:r w:rsidRPr="00846974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850890" cy="1448342"/>
            <wp:effectExtent l="19050" t="0" r="1651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C3ECC" w:rsidRDefault="002C3ECC" w:rsidP="002C3ECC">
      <w:pPr>
        <w:spacing w:after="0"/>
        <w:jc w:val="center"/>
        <w:rPr>
          <w:rFonts w:ascii="Times New Roman" w:hAnsi="Times New Roman" w:cs="Times New Roman"/>
          <w:b/>
        </w:rPr>
      </w:pPr>
    </w:p>
    <w:p w:rsidR="00BE51BB" w:rsidRDefault="00BE51BB" w:rsidP="002C3ECC">
      <w:pPr>
        <w:spacing w:after="0"/>
        <w:jc w:val="center"/>
        <w:rPr>
          <w:rFonts w:ascii="Times New Roman" w:hAnsi="Times New Roman" w:cs="Times New Roman"/>
          <w:b/>
        </w:rPr>
      </w:pPr>
    </w:p>
    <w:p w:rsidR="00BE51BB" w:rsidRDefault="00BE51BB" w:rsidP="002C3ECC">
      <w:pPr>
        <w:spacing w:after="0"/>
        <w:jc w:val="center"/>
        <w:rPr>
          <w:rFonts w:ascii="Times New Roman" w:hAnsi="Times New Roman" w:cs="Times New Roman"/>
          <w:b/>
        </w:rPr>
      </w:pPr>
    </w:p>
    <w:p w:rsidR="002C3ECC" w:rsidRDefault="002C3ECC" w:rsidP="00BE51B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ниторинг текущей проверки предметных умений и формирования познавательных УУД</w:t>
      </w:r>
    </w:p>
    <w:p w:rsidR="002C3ECC" w:rsidRDefault="002C3ECC" w:rsidP="00BE51B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конце </w:t>
      </w:r>
      <w:r w:rsidRPr="00112174">
        <w:rPr>
          <w:rFonts w:ascii="Times New Roman" w:hAnsi="Times New Roman" w:cs="Times New Roman"/>
          <w:b/>
        </w:rPr>
        <w:t xml:space="preserve"> 1 четверти</w:t>
      </w:r>
      <w:r>
        <w:rPr>
          <w:rFonts w:ascii="Times New Roman" w:hAnsi="Times New Roman" w:cs="Times New Roman"/>
          <w:b/>
        </w:rPr>
        <w:t xml:space="preserve"> во 2 «б» классе кл. рук. Дьяконова Л.И.</w:t>
      </w:r>
    </w:p>
    <w:p w:rsidR="002C3ECC" w:rsidRDefault="002C3ECC" w:rsidP="002C3ECC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10490" w:type="dxa"/>
        <w:tblInd w:w="-34" w:type="dxa"/>
        <w:tblLayout w:type="fixed"/>
        <w:tblLook w:val="04A0"/>
      </w:tblPr>
      <w:tblGrid>
        <w:gridCol w:w="567"/>
        <w:gridCol w:w="1702"/>
        <w:gridCol w:w="851"/>
        <w:gridCol w:w="709"/>
        <w:gridCol w:w="850"/>
        <w:gridCol w:w="851"/>
        <w:gridCol w:w="709"/>
        <w:gridCol w:w="708"/>
        <w:gridCol w:w="709"/>
        <w:gridCol w:w="567"/>
        <w:gridCol w:w="850"/>
        <w:gridCol w:w="709"/>
        <w:gridCol w:w="708"/>
      </w:tblGrid>
      <w:tr w:rsidR="002C3ECC" w:rsidTr="00BE51BB">
        <w:trPr>
          <w:trHeight w:val="255"/>
        </w:trPr>
        <w:tc>
          <w:tcPr>
            <w:tcW w:w="567" w:type="dxa"/>
            <w:vMerge w:val="restart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 w:rsidRPr="00130D9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2" w:type="dxa"/>
            <w:vMerge w:val="restart"/>
          </w:tcPr>
          <w:p w:rsidR="002C3ECC" w:rsidRPr="003D409B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 w:rsidRPr="003D409B">
              <w:rPr>
                <w:rFonts w:ascii="Times New Roman" w:hAnsi="Times New Roman" w:cs="Times New Roman"/>
              </w:rPr>
              <w:t>Фамилия имя учащихся</w:t>
            </w:r>
          </w:p>
        </w:tc>
        <w:tc>
          <w:tcPr>
            <w:tcW w:w="2410" w:type="dxa"/>
            <w:gridSpan w:val="3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ое развитие</w:t>
            </w:r>
          </w:p>
        </w:tc>
        <w:tc>
          <w:tcPr>
            <w:tcW w:w="2268" w:type="dxa"/>
            <w:gridSpan w:val="3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гвистическое развитие</w:t>
            </w:r>
          </w:p>
        </w:tc>
        <w:tc>
          <w:tcPr>
            <w:tcW w:w="2126" w:type="dxa"/>
            <w:gridSpan w:val="3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о родному языку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</w:t>
            </w:r>
          </w:p>
        </w:tc>
      </w:tr>
      <w:tr w:rsidR="002C3ECC" w:rsidTr="00BE51BB">
        <w:trPr>
          <w:trHeight w:val="255"/>
        </w:trPr>
        <w:tc>
          <w:tcPr>
            <w:tcW w:w="567" w:type="dxa"/>
            <w:vMerge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</w:t>
            </w:r>
          </w:p>
        </w:tc>
        <w:tc>
          <w:tcPr>
            <w:tcW w:w="850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</w:t>
            </w:r>
          </w:p>
        </w:tc>
        <w:tc>
          <w:tcPr>
            <w:tcW w:w="850" w:type="dxa"/>
          </w:tcPr>
          <w:p w:rsidR="002C3ECC" w:rsidRPr="00BB05B7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итель</w:t>
            </w:r>
          </w:p>
        </w:tc>
        <w:tc>
          <w:tcPr>
            <w:tcW w:w="709" w:type="dxa"/>
          </w:tcPr>
          <w:p w:rsidR="002C3ECC" w:rsidRPr="00BB05B7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C3ECC" w:rsidRPr="00BB05B7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2C3ECC" w:rsidRPr="00130D90" w:rsidRDefault="002C3ECC" w:rsidP="002C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вакумова Варвара</w:t>
            </w:r>
          </w:p>
        </w:tc>
        <w:tc>
          <w:tcPr>
            <w:tcW w:w="851" w:type="dxa"/>
          </w:tcPr>
          <w:p w:rsidR="002C3ECC" w:rsidRPr="00027B0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C3ECC" w:rsidRPr="00027B0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C3ECC" w:rsidRPr="00027B0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51" w:type="dxa"/>
          </w:tcPr>
          <w:p w:rsidR="002C3ECC" w:rsidRPr="00027B0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3ECC" w:rsidRPr="00027B0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2C3ECC" w:rsidRPr="00027B0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9" w:type="dxa"/>
          </w:tcPr>
          <w:p w:rsidR="002C3ECC" w:rsidRPr="00027B0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C3ECC" w:rsidRPr="00027B0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7</w:t>
            </w:r>
          </w:p>
        </w:tc>
        <w:tc>
          <w:tcPr>
            <w:tcW w:w="708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2C3ECC" w:rsidRPr="00130D90" w:rsidRDefault="002C3ECC" w:rsidP="002C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 Спира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0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0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3</w:t>
            </w:r>
          </w:p>
        </w:tc>
        <w:tc>
          <w:tcPr>
            <w:tcW w:w="709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708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:rsidR="002C3ECC" w:rsidRPr="00130D90" w:rsidRDefault="002C3ECC" w:rsidP="002C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Алена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50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</w:t>
            </w:r>
          </w:p>
        </w:tc>
        <w:tc>
          <w:tcPr>
            <w:tcW w:w="709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9</w:t>
            </w:r>
          </w:p>
        </w:tc>
        <w:tc>
          <w:tcPr>
            <w:tcW w:w="708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:rsidR="002C3ECC" w:rsidRPr="00130D90" w:rsidRDefault="002C3ECC" w:rsidP="002C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 Даниэль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0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1</w:t>
            </w:r>
          </w:p>
        </w:tc>
        <w:tc>
          <w:tcPr>
            <w:tcW w:w="708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:rsidR="002C3ECC" w:rsidRPr="00130D90" w:rsidRDefault="002C3ECC" w:rsidP="002C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 Иван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3</w:t>
            </w:r>
          </w:p>
        </w:tc>
        <w:tc>
          <w:tcPr>
            <w:tcW w:w="709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8</w:t>
            </w:r>
          </w:p>
        </w:tc>
        <w:tc>
          <w:tcPr>
            <w:tcW w:w="708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</w:tcPr>
          <w:p w:rsidR="002C3ECC" w:rsidRPr="00130D90" w:rsidRDefault="002C3ECC" w:rsidP="002C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аковаАнджелина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0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8</w:t>
            </w:r>
          </w:p>
        </w:tc>
        <w:tc>
          <w:tcPr>
            <w:tcW w:w="708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C3ECC" w:rsidTr="00BE51BB">
        <w:trPr>
          <w:trHeight w:val="389"/>
        </w:trPr>
        <w:tc>
          <w:tcPr>
            <w:tcW w:w="567" w:type="dxa"/>
          </w:tcPr>
          <w:p w:rsidR="002C3ECC" w:rsidRPr="00130D90" w:rsidRDefault="002C3ECC" w:rsidP="002C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 </w:t>
            </w:r>
          </w:p>
        </w:tc>
        <w:tc>
          <w:tcPr>
            <w:tcW w:w="1702" w:type="dxa"/>
          </w:tcPr>
          <w:p w:rsidR="002C3ECC" w:rsidRPr="00130D90" w:rsidRDefault="002C3ECC" w:rsidP="002C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 Никита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709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708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C3ECC" w:rsidTr="00BE51BB">
        <w:trPr>
          <w:trHeight w:val="389"/>
        </w:trPr>
        <w:tc>
          <w:tcPr>
            <w:tcW w:w="567" w:type="dxa"/>
          </w:tcPr>
          <w:p w:rsidR="002C3ECC" w:rsidRDefault="002C3ECC" w:rsidP="002C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</w:t>
            </w:r>
          </w:p>
        </w:tc>
        <w:tc>
          <w:tcPr>
            <w:tcW w:w="1702" w:type="dxa"/>
          </w:tcPr>
          <w:p w:rsidR="002C3ECC" w:rsidRDefault="002C3ECC" w:rsidP="002C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огенов Айсен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4</w:t>
            </w:r>
          </w:p>
        </w:tc>
        <w:tc>
          <w:tcPr>
            <w:tcW w:w="708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</w:tcPr>
          <w:p w:rsidR="002C3ECC" w:rsidRPr="00130D90" w:rsidRDefault="002C3ECC" w:rsidP="002C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 Дьулустаан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4</w:t>
            </w:r>
          </w:p>
        </w:tc>
        <w:tc>
          <w:tcPr>
            <w:tcW w:w="708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</w:tcPr>
          <w:p w:rsidR="002C3ECC" w:rsidRPr="00130D90" w:rsidRDefault="002C3ECC" w:rsidP="002C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Денис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6</w:t>
            </w:r>
          </w:p>
        </w:tc>
        <w:tc>
          <w:tcPr>
            <w:tcW w:w="708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2" w:type="dxa"/>
          </w:tcPr>
          <w:p w:rsidR="002C3ECC" w:rsidRPr="00130D90" w:rsidRDefault="002C3ECC" w:rsidP="002C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онова Алина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50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3</w:t>
            </w:r>
          </w:p>
        </w:tc>
        <w:tc>
          <w:tcPr>
            <w:tcW w:w="709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4</w:t>
            </w:r>
          </w:p>
        </w:tc>
        <w:tc>
          <w:tcPr>
            <w:tcW w:w="708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2" w:type="dxa"/>
          </w:tcPr>
          <w:p w:rsidR="002C3ECC" w:rsidRPr="00130D90" w:rsidRDefault="002C3ECC" w:rsidP="002C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довской Юрий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50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9</w:t>
            </w:r>
          </w:p>
        </w:tc>
        <w:tc>
          <w:tcPr>
            <w:tcW w:w="708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2" w:type="dxa"/>
          </w:tcPr>
          <w:p w:rsidR="002C3ECC" w:rsidRPr="00130D90" w:rsidRDefault="002C3ECC" w:rsidP="002C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орова Вилена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50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6</w:t>
            </w:r>
          </w:p>
        </w:tc>
        <w:tc>
          <w:tcPr>
            <w:tcW w:w="709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4</w:t>
            </w:r>
          </w:p>
        </w:tc>
        <w:tc>
          <w:tcPr>
            <w:tcW w:w="708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2" w:type="dxa"/>
          </w:tcPr>
          <w:p w:rsidR="002C3ECC" w:rsidRPr="00130D90" w:rsidRDefault="002C3ECC" w:rsidP="002C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Раиса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0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8</w:t>
            </w:r>
          </w:p>
        </w:tc>
        <w:tc>
          <w:tcPr>
            <w:tcW w:w="708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2" w:type="dxa"/>
          </w:tcPr>
          <w:p w:rsidR="002C3ECC" w:rsidRPr="00130D90" w:rsidRDefault="002C3ECC" w:rsidP="002C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уковЭркин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0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0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3</w:t>
            </w:r>
          </w:p>
        </w:tc>
        <w:tc>
          <w:tcPr>
            <w:tcW w:w="709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4</w:t>
            </w:r>
          </w:p>
        </w:tc>
        <w:tc>
          <w:tcPr>
            <w:tcW w:w="708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2" w:type="dxa"/>
          </w:tcPr>
          <w:p w:rsidR="002C3ECC" w:rsidRPr="00130D90" w:rsidRDefault="002C3ECC" w:rsidP="002C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а Алена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50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1</w:t>
            </w:r>
          </w:p>
        </w:tc>
        <w:tc>
          <w:tcPr>
            <w:tcW w:w="708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2" w:type="dxa"/>
          </w:tcPr>
          <w:p w:rsidR="002C3ECC" w:rsidRPr="00130D90" w:rsidRDefault="002C3ECC" w:rsidP="002C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ылых Авелита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0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6</w:t>
            </w:r>
          </w:p>
        </w:tc>
        <w:tc>
          <w:tcPr>
            <w:tcW w:w="708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2" w:type="dxa"/>
          </w:tcPr>
          <w:p w:rsidR="002C3ECC" w:rsidRPr="00130D90" w:rsidRDefault="002C3ECC" w:rsidP="002C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 Андрей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50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3</w:t>
            </w:r>
          </w:p>
        </w:tc>
        <w:tc>
          <w:tcPr>
            <w:tcW w:w="709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708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2" w:type="dxa"/>
          </w:tcPr>
          <w:p w:rsidR="002C3ECC" w:rsidRPr="00130D90" w:rsidRDefault="002C3ECC" w:rsidP="002C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янцев Алексей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0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50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</w:t>
            </w:r>
          </w:p>
        </w:tc>
        <w:tc>
          <w:tcPr>
            <w:tcW w:w="709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708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2" w:type="dxa"/>
          </w:tcPr>
          <w:p w:rsidR="002C3ECC" w:rsidRPr="00130D90" w:rsidRDefault="002C3ECC" w:rsidP="002C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кова Анжелина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50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C3ECC" w:rsidRPr="00391F50" w:rsidRDefault="002C3ECC" w:rsidP="002C3E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4</w:t>
            </w:r>
          </w:p>
        </w:tc>
        <w:tc>
          <w:tcPr>
            <w:tcW w:w="709" w:type="dxa"/>
          </w:tcPr>
          <w:p w:rsidR="002C3ECC" w:rsidRPr="00391F50" w:rsidRDefault="002C3ECC" w:rsidP="002C3E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4,0</w:t>
            </w:r>
          </w:p>
        </w:tc>
        <w:tc>
          <w:tcPr>
            <w:tcW w:w="708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2" w:type="dxa"/>
          </w:tcPr>
          <w:p w:rsidR="002C3ECC" w:rsidRPr="00130D90" w:rsidRDefault="002C3ECC" w:rsidP="002C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ков Сим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7</w:t>
            </w:r>
          </w:p>
        </w:tc>
        <w:tc>
          <w:tcPr>
            <w:tcW w:w="708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2" w:type="dxa"/>
          </w:tcPr>
          <w:p w:rsidR="002C3ECC" w:rsidRPr="00130D90" w:rsidRDefault="002C3ECC" w:rsidP="002C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инов Никита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0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</w:t>
            </w:r>
          </w:p>
        </w:tc>
        <w:tc>
          <w:tcPr>
            <w:tcW w:w="709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3</w:t>
            </w:r>
          </w:p>
        </w:tc>
        <w:tc>
          <w:tcPr>
            <w:tcW w:w="708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2" w:type="dxa"/>
          </w:tcPr>
          <w:p w:rsidR="002C3ECC" w:rsidRPr="00130D90" w:rsidRDefault="002C3ECC" w:rsidP="002C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игин Михаил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</w:t>
            </w:r>
          </w:p>
        </w:tc>
        <w:tc>
          <w:tcPr>
            <w:tcW w:w="708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2C3ECC" w:rsidRPr="00130D90" w:rsidRDefault="002C3ECC" w:rsidP="002C3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2C3ECC" w:rsidRPr="00893771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классу: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50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850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1</w:t>
            </w:r>
          </w:p>
        </w:tc>
        <w:tc>
          <w:tcPr>
            <w:tcW w:w="709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3</w:t>
            </w:r>
          </w:p>
        </w:tc>
        <w:tc>
          <w:tcPr>
            <w:tcW w:w="708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2C3ECC" w:rsidRPr="00893771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2C3ECC" w:rsidRPr="00893771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C3ECC" w:rsidRPr="00112174" w:rsidRDefault="002C3ECC" w:rsidP="002C3ECC">
      <w:pPr>
        <w:spacing w:after="0"/>
        <w:jc w:val="center"/>
        <w:rPr>
          <w:rFonts w:ascii="Times New Roman" w:hAnsi="Times New Roman" w:cs="Times New Roman"/>
        </w:rPr>
      </w:pPr>
    </w:p>
    <w:p w:rsidR="002C3ECC" w:rsidRDefault="002C3ECC" w:rsidP="002C3EC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ониторинг текущей проверки предметных умений и формирования познавательных УУД  </w:t>
      </w:r>
    </w:p>
    <w:p w:rsidR="002C3ECC" w:rsidRDefault="002C3ECC" w:rsidP="002C3EC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3</w:t>
      </w:r>
      <w:r w:rsidRPr="00112174">
        <w:rPr>
          <w:rFonts w:ascii="Times New Roman" w:hAnsi="Times New Roman" w:cs="Times New Roman"/>
          <w:b/>
        </w:rPr>
        <w:t xml:space="preserve"> четверти</w:t>
      </w:r>
      <w:r>
        <w:rPr>
          <w:rFonts w:ascii="Times New Roman" w:hAnsi="Times New Roman" w:cs="Times New Roman"/>
          <w:b/>
        </w:rPr>
        <w:t xml:space="preserve"> в </w:t>
      </w:r>
      <w:r w:rsidRPr="00263809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«б» классе кл. рук. Дьяконова Л.И.</w:t>
      </w:r>
    </w:p>
    <w:p w:rsidR="002C3ECC" w:rsidRDefault="002C3ECC" w:rsidP="002C3ECC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10065" w:type="dxa"/>
        <w:tblInd w:w="-34" w:type="dxa"/>
        <w:tblLayout w:type="fixed"/>
        <w:tblLook w:val="04A0"/>
      </w:tblPr>
      <w:tblGrid>
        <w:gridCol w:w="567"/>
        <w:gridCol w:w="1560"/>
        <w:gridCol w:w="567"/>
        <w:gridCol w:w="709"/>
        <w:gridCol w:w="567"/>
        <w:gridCol w:w="709"/>
        <w:gridCol w:w="708"/>
        <w:gridCol w:w="567"/>
        <w:gridCol w:w="709"/>
        <w:gridCol w:w="709"/>
        <w:gridCol w:w="567"/>
        <w:gridCol w:w="992"/>
        <w:gridCol w:w="1134"/>
      </w:tblGrid>
      <w:tr w:rsidR="002C3ECC" w:rsidTr="00BE51BB">
        <w:trPr>
          <w:trHeight w:val="255"/>
        </w:trPr>
        <w:tc>
          <w:tcPr>
            <w:tcW w:w="567" w:type="dxa"/>
            <w:vMerge w:val="restart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 w:rsidRPr="00130D9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60" w:type="dxa"/>
            <w:vMerge w:val="restart"/>
          </w:tcPr>
          <w:p w:rsidR="002C3ECC" w:rsidRPr="003D409B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 w:rsidRPr="003D409B">
              <w:rPr>
                <w:rFonts w:ascii="Times New Roman" w:hAnsi="Times New Roman" w:cs="Times New Roman"/>
              </w:rPr>
              <w:t>Фамилия имя учащихся</w:t>
            </w:r>
          </w:p>
        </w:tc>
        <w:tc>
          <w:tcPr>
            <w:tcW w:w="1843" w:type="dxa"/>
            <w:gridSpan w:val="3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ое развитие</w:t>
            </w:r>
          </w:p>
        </w:tc>
        <w:tc>
          <w:tcPr>
            <w:tcW w:w="1984" w:type="dxa"/>
            <w:gridSpan w:val="3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гвистическое развитие</w:t>
            </w:r>
          </w:p>
        </w:tc>
        <w:tc>
          <w:tcPr>
            <w:tcW w:w="1985" w:type="dxa"/>
            <w:gridSpan w:val="3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о родному языку</w:t>
            </w:r>
          </w:p>
        </w:tc>
        <w:tc>
          <w:tcPr>
            <w:tcW w:w="992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метка </w:t>
            </w:r>
          </w:p>
        </w:tc>
      </w:tr>
      <w:tr w:rsidR="002C3ECC" w:rsidTr="00BE51BB">
        <w:trPr>
          <w:trHeight w:val="255"/>
        </w:trPr>
        <w:tc>
          <w:tcPr>
            <w:tcW w:w="567" w:type="dxa"/>
            <w:vMerge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-ль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-ль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-ль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992" w:type="dxa"/>
          </w:tcPr>
          <w:p w:rsidR="002C3ECC" w:rsidRPr="00BB05B7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C3ECC" w:rsidRPr="00BB05B7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2C3ECC" w:rsidRPr="00F21271" w:rsidRDefault="002C3ECC" w:rsidP="002C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71">
              <w:rPr>
                <w:rFonts w:ascii="Times New Roman" w:hAnsi="Times New Roman" w:cs="Times New Roman"/>
                <w:sz w:val="20"/>
                <w:szCs w:val="20"/>
              </w:rPr>
              <w:t>Аввакумова Варвара Владимировна</w:t>
            </w:r>
          </w:p>
        </w:tc>
        <w:tc>
          <w:tcPr>
            <w:tcW w:w="567" w:type="dxa"/>
          </w:tcPr>
          <w:p w:rsidR="002C3ECC" w:rsidRPr="001C0B33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</w:tcPr>
          <w:p w:rsidR="002C3ECC" w:rsidRPr="001C0B33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7" w:type="dxa"/>
          </w:tcPr>
          <w:p w:rsidR="002C3ECC" w:rsidRPr="001C0B33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09" w:type="dxa"/>
          </w:tcPr>
          <w:p w:rsidR="002C3ECC" w:rsidRPr="001C0B33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2C3ECC" w:rsidRPr="001C0B33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C3ECC" w:rsidRPr="001C0B33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C3ECC" w:rsidRPr="00F90BD2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9" w:type="dxa"/>
          </w:tcPr>
          <w:p w:rsidR="002C3ECC" w:rsidRPr="00006C85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 w:rsidRPr="00006C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C3ECC" w:rsidRPr="009E60F8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 w:rsidRPr="009E60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6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2C3ECC" w:rsidRPr="00F21271" w:rsidRDefault="002C3ECC" w:rsidP="002C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71">
              <w:rPr>
                <w:rFonts w:ascii="Times New Roman" w:hAnsi="Times New Roman" w:cs="Times New Roman"/>
                <w:sz w:val="20"/>
                <w:szCs w:val="20"/>
              </w:rPr>
              <w:t>Александров Спиридон Спиридонович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67" w:type="dxa"/>
          </w:tcPr>
          <w:p w:rsidR="002C3ECC" w:rsidRDefault="002C3ECC" w:rsidP="002C3ECC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67" w:type="dxa"/>
          </w:tcPr>
          <w:p w:rsidR="002C3ECC" w:rsidRPr="00EA0E5B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92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3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2C3ECC" w:rsidRPr="00F21271" w:rsidRDefault="002C3ECC" w:rsidP="002C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71">
              <w:rPr>
                <w:rFonts w:ascii="Times New Roman" w:hAnsi="Times New Roman" w:cs="Times New Roman"/>
                <w:sz w:val="20"/>
                <w:szCs w:val="20"/>
              </w:rPr>
              <w:t>Алексеева Алена Алгысовна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C3ECC" w:rsidRDefault="002C3ECC" w:rsidP="002C3ECC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C3ECC" w:rsidRPr="00FA2D5D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2C3ECC" w:rsidRPr="00F21271" w:rsidRDefault="002C3ECC" w:rsidP="002C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ксеев Эрсан Анатольевич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67" w:type="dxa"/>
          </w:tcPr>
          <w:p w:rsidR="002C3ECC" w:rsidRDefault="002C3ECC" w:rsidP="002C3ECC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67" w:type="dxa"/>
          </w:tcPr>
          <w:p w:rsidR="002C3ECC" w:rsidRPr="00EA0E5B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2C3ECC" w:rsidRPr="00F21271" w:rsidRDefault="002C3ECC" w:rsidP="002C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71">
              <w:rPr>
                <w:rFonts w:ascii="Times New Roman" w:hAnsi="Times New Roman" w:cs="Times New Roman"/>
                <w:sz w:val="20"/>
                <w:szCs w:val="20"/>
              </w:rPr>
              <w:t>Антонов Иван Николаевич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C3ECC" w:rsidRDefault="002C3ECC" w:rsidP="002C3ECC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7" w:type="dxa"/>
          </w:tcPr>
          <w:p w:rsidR="002C3ECC" w:rsidRPr="00EA0E5B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 w:rsidRPr="00EA0E5B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2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3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2C3ECC" w:rsidRPr="00F21271" w:rsidRDefault="002C3ECC" w:rsidP="002C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71">
              <w:rPr>
                <w:rFonts w:ascii="Times New Roman" w:hAnsi="Times New Roman" w:cs="Times New Roman"/>
                <w:sz w:val="20"/>
                <w:szCs w:val="20"/>
              </w:rPr>
              <w:t>Ата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желина Спартаковна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67" w:type="dxa"/>
          </w:tcPr>
          <w:p w:rsidR="002C3ECC" w:rsidRDefault="002C3ECC" w:rsidP="002C3ECC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C3ECC" w:rsidRPr="00EA0E5B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7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C3ECC" w:rsidTr="00BE51BB">
        <w:trPr>
          <w:trHeight w:val="389"/>
        </w:trPr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2C3ECC" w:rsidRPr="00F21271" w:rsidRDefault="002C3ECC" w:rsidP="002C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71">
              <w:rPr>
                <w:rFonts w:ascii="Times New Roman" w:hAnsi="Times New Roman" w:cs="Times New Roman"/>
                <w:sz w:val="20"/>
                <w:szCs w:val="20"/>
              </w:rPr>
              <w:t>Афанасьев Никита Васильевич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67" w:type="dxa"/>
          </w:tcPr>
          <w:p w:rsidR="002C3ECC" w:rsidRDefault="002C3ECC" w:rsidP="002C3ECC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C3ECC" w:rsidRPr="00315316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 w:rsidRPr="00315316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7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2C3ECC" w:rsidRPr="00F21271" w:rsidRDefault="002C3ECC" w:rsidP="002C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тяев Алексей Александрович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C3ECC" w:rsidRDefault="002C3ECC" w:rsidP="002C3ECC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C3ECC" w:rsidRPr="00807194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7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:rsidR="002C3ECC" w:rsidRPr="00F21271" w:rsidRDefault="002C3ECC" w:rsidP="002C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71">
              <w:rPr>
                <w:rFonts w:ascii="Times New Roman" w:hAnsi="Times New Roman" w:cs="Times New Roman"/>
                <w:sz w:val="20"/>
                <w:szCs w:val="20"/>
              </w:rPr>
              <w:t>Гермогенов Айсен Александрович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C3ECC" w:rsidRDefault="002C3ECC" w:rsidP="002C3ECC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67" w:type="dxa"/>
          </w:tcPr>
          <w:p w:rsidR="002C3ECC" w:rsidRPr="00807194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92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2C3ECC" w:rsidRPr="00F21271" w:rsidRDefault="002C3ECC" w:rsidP="002C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71">
              <w:rPr>
                <w:rFonts w:ascii="Times New Roman" w:hAnsi="Times New Roman" w:cs="Times New Roman"/>
                <w:sz w:val="20"/>
                <w:szCs w:val="20"/>
              </w:rPr>
              <w:t>Данилов Дьулустаан Анатольевич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7" w:type="dxa"/>
          </w:tcPr>
          <w:p w:rsidR="002C3ECC" w:rsidRDefault="002C3ECC" w:rsidP="002C3ECC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C3ECC" w:rsidRPr="00807194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92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1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:rsidR="002C3ECC" w:rsidRPr="00F21271" w:rsidRDefault="002C3ECC" w:rsidP="002C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71">
              <w:rPr>
                <w:rFonts w:ascii="Times New Roman" w:hAnsi="Times New Roman" w:cs="Times New Roman"/>
                <w:sz w:val="20"/>
                <w:szCs w:val="20"/>
              </w:rPr>
              <w:t>Иванов Денис Владимирович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67" w:type="dxa"/>
          </w:tcPr>
          <w:p w:rsidR="002C3ECC" w:rsidRDefault="002C3ECC" w:rsidP="002C3ECC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7" w:type="dxa"/>
          </w:tcPr>
          <w:p w:rsidR="002C3ECC" w:rsidRPr="00807194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2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</w:tcPr>
          <w:p w:rsidR="002C3ECC" w:rsidRPr="00F21271" w:rsidRDefault="002C3ECC" w:rsidP="002C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71">
              <w:rPr>
                <w:rFonts w:ascii="Times New Roman" w:hAnsi="Times New Roman" w:cs="Times New Roman"/>
                <w:sz w:val="20"/>
                <w:szCs w:val="20"/>
              </w:rPr>
              <w:t>Капитонова Алина Алексеевна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C3ECC" w:rsidRDefault="002C3ECC" w:rsidP="002C3ECC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C3ECC" w:rsidRPr="00807194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4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</w:tcPr>
          <w:p w:rsidR="002C3ECC" w:rsidRPr="00F21271" w:rsidRDefault="002C3ECC" w:rsidP="002C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71">
              <w:rPr>
                <w:rFonts w:ascii="Times New Roman" w:hAnsi="Times New Roman" w:cs="Times New Roman"/>
                <w:sz w:val="20"/>
                <w:szCs w:val="20"/>
              </w:rPr>
              <w:t>Мордовской Юрий Алексеевич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67" w:type="dxa"/>
          </w:tcPr>
          <w:p w:rsidR="002C3ECC" w:rsidRDefault="002C3ECC" w:rsidP="002C3ECC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67" w:type="dxa"/>
          </w:tcPr>
          <w:p w:rsidR="002C3ECC" w:rsidRPr="00807194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92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</w:tcPr>
          <w:p w:rsidR="002C3ECC" w:rsidRPr="00F21271" w:rsidRDefault="002C3ECC" w:rsidP="002C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форова</w:t>
            </w:r>
            <w:r w:rsidRPr="00F21271">
              <w:rPr>
                <w:rFonts w:ascii="Times New Roman" w:hAnsi="Times New Roman" w:cs="Times New Roman"/>
                <w:sz w:val="20"/>
                <w:szCs w:val="20"/>
              </w:rPr>
              <w:t xml:space="preserve"> Вилена Дмитриевна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C3ECC" w:rsidRDefault="002C3ECC" w:rsidP="002C3ECC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67" w:type="dxa"/>
          </w:tcPr>
          <w:p w:rsidR="002C3ECC" w:rsidRPr="00807194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2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4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</w:tcPr>
          <w:p w:rsidR="002C3ECC" w:rsidRPr="00F21271" w:rsidRDefault="002C3ECC" w:rsidP="002C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71">
              <w:rPr>
                <w:rFonts w:ascii="Times New Roman" w:hAnsi="Times New Roman" w:cs="Times New Roman"/>
                <w:sz w:val="20"/>
                <w:szCs w:val="20"/>
              </w:rPr>
              <w:t>Николаева Раиса Семеновна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7" w:type="dxa"/>
          </w:tcPr>
          <w:p w:rsidR="002C3ECC" w:rsidRDefault="002C3ECC" w:rsidP="002C3ECC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67" w:type="dxa"/>
          </w:tcPr>
          <w:p w:rsidR="002C3ECC" w:rsidRPr="00807194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2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4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0" w:type="dxa"/>
          </w:tcPr>
          <w:p w:rsidR="002C3ECC" w:rsidRPr="00EE26E1" w:rsidRDefault="002C3ECC" w:rsidP="002C3ECC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муков Эркин Витальевич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67" w:type="dxa"/>
          </w:tcPr>
          <w:p w:rsidR="002C3ECC" w:rsidRDefault="002C3ECC" w:rsidP="002C3ECC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67" w:type="dxa"/>
          </w:tcPr>
          <w:p w:rsidR="002C3ECC" w:rsidRPr="00807194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2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9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0" w:type="dxa"/>
          </w:tcPr>
          <w:p w:rsidR="002C3ECC" w:rsidRPr="00F21271" w:rsidRDefault="002C3ECC" w:rsidP="002C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71">
              <w:rPr>
                <w:rFonts w:ascii="Times New Roman" w:hAnsi="Times New Roman" w:cs="Times New Roman"/>
                <w:sz w:val="20"/>
                <w:szCs w:val="20"/>
              </w:rPr>
              <w:t>Осипова Алена Васильевна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C3ECC" w:rsidRDefault="002C3ECC" w:rsidP="002C3ECC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C3ECC" w:rsidRPr="00807194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2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0" w:type="dxa"/>
          </w:tcPr>
          <w:p w:rsidR="002C3ECC" w:rsidRPr="00F21271" w:rsidRDefault="002C3ECC" w:rsidP="002C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71">
              <w:rPr>
                <w:rFonts w:ascii="Times New Roman" w:hAnsi="Times New Roman" w:cs="Times New Roman"/>
                <w:sz w:val="20"/>
                <w:szCs w:val="20"/>
              </w:rPr>
              <w:t>ПрибылыхАвелита Руслановна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7" w:type="dxa"/>
          </w:tcPr>
          <w:p w:rsidR="002C3ECC" w:rsidRDefault="002C3ECC" w:rsidP="002C3ECC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67" w:type="dxa"/>
          </w:tcPr>
          <w:p w:rsidR="002C3ECC" w:rsidRPr="00807194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2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4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0" w:type="dxa"/>
          </w:tcPr>
          <w:p w:rsidR="002C3ECC" w:rsidRPr="00F21271" w:rsidRDefault="002C3ECC" w:rsidP="002C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71">
              <w:rPr>
                <w:rFonts w:ascii="Times New Roman" w:hAnsi="Times New Roman" w:cs="Times New Roman"/>
                <w:sz w:val="20"/>
                <w:szCs w:val="20"/>
              </w:rPr>
              <w:t>Романов Андрей Спиридонович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67" w:type="dxa"/>
          </w:tcPr>
          <w:p w:rsidR="002C3ECC" w:rsidRDefault="002C3ECC" w:rsidP="002C3ECC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67" w:type="dxa"/>
          </w:tcPr>
          <w:p w:rsidR="002C3ECC" w:rsidRPr="00807194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92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</w:tcPr>
          <w:p w:rsidR="002C3ECC" w:rsidRPr="00F21271" w:rsidRDefault="002C3ECC" w:rsidP="002C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71">
              <w:rPr>
                <w:rFonts w:ascii="Times New Roman" w:hAnsi="Times New Roman" w:cs="Times New Roman"/>
                <w:sz w:val="20"/>
                <w:szCs w:val="20"/>
              </w:rPr>
              <w:t>Румянцев Алексей Германович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C3ECC" w:rsidRDefault="002C3ECC" w:rsidP="002C3ECC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67" w:type="dxa"/>
          </w:tcPr>
          <w:p w:rsidR="002C3ECC" w:rsidRPr="00807194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60" w:type="dxa"/>
          </w:tcPr>
          <w:p w:rsidR="002C3ECC" w:rsidRPr="00F21271" w:rsidRDefault="002C3ECC" w:rsidP="002C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чкова Ан</w:t>
            </w:r>
            <w:r w:rsidRPr="00F21271">
              <w:rPr>
                <w:rFonts w:ascii="Times New Roman" w:hAnsi="Times New Roman" w:cs="Times New Roman"/>
                <w:sz w:val="20"/>
                <w:szCs w:val="20"/>
              </w:rPr>
              <w:t>желина Семеновна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C3ECC" w:rsidRDefault="002C3ECC" w:rsidP="002C3ECC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67" w:type="dxa"/>
          </w:tcPr>
          <w:p w:rsidR="002C3ECC" w:rsidRPr="009D19F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3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60" w:type="dxa"/>
          </w:tcPr>
          <w:p w:rsidR="002C3ECC" w:rsidRPr="00F21271" w:rsidRDefault="002C3ECC" w:rsidP="002C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71">
              <w:rPr>
                <w:rFonts w:ascii="Times New Roman" w:hAnsi="Times New Roman" w:cs="Times New Roman"/>
                <w:sz w:val="20"/>
                <w:szCs w:val="20"/>
              </w:rPr>
              <w:t>Стручков Сим Александрович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C3ECC" w:rsidRDefault="002C3ECC" w:rsidP="002C3ECC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9" w:type="dxa"/>
          </w:tcPr>
          <w:p w:rsidR="002C3ECC" w:rsidRDefault="002C3ECC" w:rsidP="002C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4,6</w:t>
            </w:r>
          </w:p>
        </w:tc>
        <w:tc>
          <w:tcPr>
            <w:tcW w:w="567" w:type="dxa"/>
          </w:tcPr>
          <w:p w:rsidR="002C3ECC" w:rsidRPr="009D19F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3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60" w:type="dxa"/>
          </w:tcPr>
          <w:p w:rsidR="002C3ECC" w:rsidRPr="00F21271" w:rsidRDefault="002C3ECC" w:rsidP="002C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71">
              <w:rPr>
                <w:rFonts w:ascii="Times New Roman" w:hAnsi="Times New Roman" w:cs="Times New Roman"/>
                <w:sz w:val="20"/>
                <w:szCs w:val="20"/>
              </w:rPr>
              <w:t>Татаринов Никита Николаевич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C3ECC" w:rsidRDefault="002C3ECC" w:rsidP="002C3ECC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C3ECC" w:rsidRPr="009D19F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0" w:type="dxa"/>
          </w:tcPr>
          <w:p w:rsidR="002C3ECC" w:rsidRPr="00F21271" w:rsidRDefault="002C3ECC" w:rsidP="002C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71">
              <w:rPr>
                <w:rFonts w:ascii="Times New Roman" w:hAnsi="Times New Roman" w:cs="Times New Roman"/>
                <w:sz w:val="20"/>
                <w:szCs w:val="20"/>
              </w:rPr>
              <w:t>Шишигин М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ил М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C3ECC" w:rsidRDefault="002C3ECC" w:rsidP="002C3ECC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67" w:type="dxa"/>
          </w:tcPr>
          <w:p w:rsidR="002C3ECC" w:rsidRPr="001C28D9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 w:rsidRPr="001C28D9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92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C3ECC" w:rsidRPr="00893771" w:rsidRDefault="002C3ECC" w:rsidP="002C3E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567" w:type="dxa"/>
          </w:tcPr>
          <w:p w:rsidR="002C3ECC" w:rsidRPr="002A0A41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7</w:t>
            </w:r>
          </w:p>
        </w:tc>
        <w:tc>
          <w:tcPr>
            <w:tcW w:w="709" w:type="dxa"/>
          </w:tcPr>
          <w:p w:rsidR="002C3ECC" w:rsidRPr="000E4B29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B29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0E4B29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567" w:type="dxa"/>
          </w:tcPr>
          <w:p w:rsidR="002C3ECC" w:rsidRPr="000E4B29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709" w:type="dxa"/>
          </w:tcPr>
          <w:p w:rsidR="002C3ECC" w:rsidRPr="000E4B29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1</w:t>
            </w:r>
          </w:p>
        </w:tc>
        <w:tc>
          <w:tcPr>
            <w:tcW w:w="708" w:type="dxa"/>
          </w:tcPr>
          <w:p w:rsidR="002C3ECC" w:rsidRPr="000E4B29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2C3ECC" w:rsidRPr="000E4B29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2C3ECC" w:rsidRPr="000E4B29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709" w:type="dxa"/>
          </w:tcPr>
          <w:p w:rsidR="002C3ECC" w:rsidRPr="000E4B29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9</w:t>
            </w:r>
          </w:p>
        </w:tc>
        <w:tc>
          <w:tcPr>
            <w:tcW w:w="992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06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2C3ECC" w:rsidRPr="00BD08C3" w:rsidRDefault="002C3ECC" w:rsidP="002C3ECC">
      <w:pPr>
        <w:spacing w:after="0"/>
        <w:rPr>
          <w:rFonts w:ascii="Times New Roman" w:hAnsi="Times New Roman" w:cs="Times New Roman"/>
          <w:b/>
          <w:sz w:val="24"/>
        </w:rPr>
      </w:pPr>
      <w:r w:rsidRPr="00BD08C3">
        <w:rPr>
          <w:rFonts w:ascii="Times New Roman" w:hAnsi="Times New Roman" w:cs="Times New Roman"/>
          <w:b/>
          <w:sz w:val="24"/>
        </w:rPr>
        <w:t>«5» - 1  «4» - 15    «3» - 8</w:t>
      </w:r>
    </w:p>
    <w:p w:rsidR="002C3ECC" w:rsidRDefault="002C3ECC" w:rsidP="002C3ECC">
      <w:pPr>
        <w:spacing w:after="0"/>
        <w:rPr>
          <w:rFonts w:ascii="Times New Roman" w:hAnsi="Times New Roman" w:cs="Times New Roman"/>
          <w:b/>
          <w:sz w:val="24"/>
        </w:rPr>
      </w:pPr>
      <w:r w:rsidRPr="00BD08C3">
        <w:rPr>
          <w:rFonts w:ascii="Times New Roman" w:hAnsi="Times New Roman" w:cs="Times New Roman"/>
          <w:b/>
          <w:sz w:val="24"/>
        </w:rPr>
        <w:t xml:space="preserve">Качество – 66%        Успеваемость – 100%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Итого: средний балл 4,06</w:t>
      </w:r>
      <w:r w:rsidRPr="00BD08C3">
        <w:rPr>
          <w:rFonts w:ascii="Times New Roman" w:hAnsi="Times New Roman" w:cs="Times New Roman"/>
          <w:b/>
          <w:sz w:val="24"/>
        </w:rPr>
        <w:t>; оценка – «4»</w:t>
      </w:r>
    </w:p>
    <w:p w:rsidR="00BE51BB" w:rsidRDefault="00BE51BB" w:rsidP="002C3ECC">
      <w:pPr>
        <w:spacing w:after="0"/>
        <w:rPr>
          <w:rFonts w:ascii="Times New Roman" w:hAnsi="Times New Roman" w:cs="Times New Roman"/>
          <w:b/>
          <w:sz w:val="24"/>
        </w:rPr>
      </w:pPr>
    </w:p>
    <w:p w:rsidR="00BE51BB" w:rsidRPr="00BD08C3" w:rsidRDefault="00BE51BB" w:rsidP="002C3ECC">
      <w:pPr>
        <w:spacing w:after="0"/>
        <w:rPr>
          <w:rFonts w:ascii="Times New Roman" w:hAnsi="Times New Roman" w:cs="Times New Roman"/>
          <w:b/>
          <w:sz w:val="24"/>
        </w:rPr>
      </w:pPr>
    </w:p>
    <w:p w:rsidR="002C3ECC" w:rsidRDefault="002C3ECC" w:rsidP="002C3ECC">
      <w:pPr>
        <w:spacing w:after="0"/>
        <w:jc w:val="both"/>
        <w:rPr>
          <w:rFonts w:ascii="Times New Roman" w:hAnsi="Times New Roman" w:cs="Times New Roman"/>
        </w:rPr>
      </w:pPr>
    </w:p>
    <w:p w:rsidR="002C3ECC" w:rsidRDefault="002C3ECC" w:rsidP="002C3ECC">
      <w:pPr>
        <w:spacing w:after="0"/>
        <w:jc w:val="both"/>
        <w:rPr>
          <w:rFonts w:ascii="Times New Roman" w:hAnsi="Times New Roman" w:cs="Times New Roman"/>
        </w:rPr>
      </w:pPr>
    </w:p>
    <w:p w:rsidR="002C3ECC" w:rsidRDefault="002C3ECC" w:rsidP="002C3EC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ониторинг текущей проверки предметных умений и формирования познавательных УУД  </w:t>
      </w:r>
    </w:p>
    <w:p w:rsidR="002C3ECC" w:rsidRDefault="002C3ECC" w:rsidP="002C3EC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3</w:t>
      </w:r>
      <w:r w:rsidRPr="00112174">
        <w:rPr>
          <w:rFonts w:ascii="Times New Roman" w:hAnsi="Times New Roman" w:cs="Times New Roman"/>
          <w:b/>
        </w:rPr>
        <w:t xml:space="preserve"> четверти</w:t>
      </w:r>
      <w:r>
        <w:rPr>
          <w:rFonts w:ascii="Times New Roman" w:hAnsi="Times New Roman" w:cs="Times New Roman"/>
          <w:b/>
        </w:rPr>
        <w:t xml:space="preserve"> в 4 «б» классе кл. рук. Дьяконова Л.И.</w:t>
      </w:r>
    </w:p>
    <w:p w:rsidR="002C3ECC" w:rsidRDefault="002C3ECC" w:rsidP="002C3ECC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10207" w:type="dxa"/>
        <w:tblInd w:w="-34" w:type="dxa"/>
        <w:tblLayout w:type="fixed"/>
        <w:tblLook w:val="04A0"/>
      </w:tblPr>
      <w:tblGrid>
        <w:gridCol w:w="567"/>
        <w:gridCol w:w="1844"/>
        <w:gridCol w:w="708"/>
        <w:gridCol w:w="709"/>
        <w:gridCol w:w="567"/>
        <w:gridCol w:w="567"/>
        <w:gridCol w:w="709"/>
        <w:gridCol w:w="567"/>
        <w:gridCol w:w="567"/>
        <w:gridCol w:w="567"/>
        <w:gridCol w:w="709"/>
        <w:gridCol w:w="992"/>
        <w:gridCol w:w="1134"/>
      </w:tblGrid>
      <w:tr w:rsidR="002C3ECC" w:rsidTr="00BE51BB">
        <w:trPr>
          <w:trHeight w:val="255"/>
        </w:trPr>
        <w:tc>
          <w:tcPr>
            <w:tcW w:w="567" w:type="dxa"/>
            <w:vMerge w:val="restart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 w:rsidRPr="00130D9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4" w:type="dxa"/>
            <w:vMerge w:val="restart"/>
          </w:tcPr>
          <w:p w:rsidR="002C3ECC" w:rsidRPr="003D409B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 w:rsidRPr="003D409B">
              <w:rPr>
                <w:rFonts w:ascii="Times New Roman" w:hAnsi="Times New Roman" w:cs="Times New Roman"/>
              </w:rPr>
              <w:t>Фамилия имя учащихся</w:t>
            </w:r>
          </w:p>
        </w:tc>
        <w:tc>
          <w:tcPr>
            <w:tcW w:w="1984" w:type="dxa"/>
            <w:gridSpan w:val="3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ое развитие</w:t>
            </w:r>
          </w:p>
        </w:tc>
        <w:tc>
          <w:tcPr>
            <w:tcW w:w="1843" w:type="dxa"/>
            <w:gridSpan w:val="3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гвистическое развитие</w:t>
            </w:r>
          </w:p>
        </w:tc>
        <w:tc>
          <w:tcPr>
            <w:tcW w:w="1843" w:type="dxa"/>
            <w:gridSpan w:val="3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о родному языку</w:t>
            </w:r>
          </w:p>
        </w:tc>
        <w:tc>
          <w:tcPr>
            <w:tcW w:w="992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метка </w:t>
            </w:r>
          </w:p>
        </w:tc>
      </w:tr>
      <w:tr w:rsidR="002C3ECC" w:rsidTr="00BE51BB">
        <w:trPr>
          <w:trHeight w:val="255"/>
        </w:trPr>
        <w:tc>
          <w:tcPr>
            <w:tcW w:w="567" w:type="dxa"/>
            <w:vMerge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-ль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-ль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-ль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992" w:type="dxa"/>
          </w:tcPr>
          <w:p w:rsidR="002C3ECC" w:rsidRPr="00BB05B7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C3ECC" w:rsidRPr="00BB05B7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</w:tcPr>
          <w:p w:rsidR="002C3ECC" w:rsidRPr="00F21271" w:rsidRDefault="002C3ECC" w:rsidP="002C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71">
              <w:rPr>
                <w:rFonts w:ascii="Times New Roman" w:hAnsi="Times New Roman" w:cs="Times New Roman"/>
                <w:sz w:val="20"/>
                <w:szCs w:val="20"/>
              </w:rPr>
              <w:t>Аввакумова Варвара Владимировна</w:t>
            </w:r>
          </w:p>
        </w:tc>
        <w:tc>
          <w:tcPr>
            <w:tcW w:w="708" w:type="dxa"/>
          </w:tcPr>
          <w:p w:rsidR="002C3ECC" w:rsidRPr="001C0B33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3ECC" w:rsidRPr="001C0B33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7" w:type="dxa"/>
          </w:tcPr>
          <w:p w:rsidR="002C3ECC" w:rsidRPr="001C0B33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567" w:type="dxa"/>
          </w:tcPr>
          <w:p w:rsidR="002C3ECC" w:rsidRPr="001C0B33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C3ECC" w:rsidRPr="001C0B33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C3ECC" w:rsidRPr="001C0B33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C3ECC" w:rsidRPr="00F90BD2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7" w:type="dxa"/>
          </w:tcPr>
          <w:p w:rsidR="002C3ECC" w:rsidRPr="00006C85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 w:rsidRPr="00006C8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709" w:type="dxa"/>
          </w:tcPr>
          <w:p w:rsidR="002C3ECC" w:rsidRPr="009E60F8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 w:rsidRPr="009E60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6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</w:tcPr>
          <w:p w:rsidR="002C3ECC" w:rsidRPr="00F21271" w:rsidRDefault="002C3ECC" w:rsidP="002C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71">
              <w:rPr>
                <w:rFonts w:ascii="Times New Roman" w:hAnsi="Times New Roman" w:cs="Times New Roman"/>
                <w:sz w:val="20"/>
                <w:szCs w:val="20"/>
              </w:rPr>
              <w:t>Александров Спиридон Спиридонович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67" w:type="dxa"/>
          </w:tcPr>
          <w:p w:rsidR="002C3ECC" w:rsidRDefault="002C3ECC" w:rsidP="002C3ECC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09" w:type="dxa"/>
          </w:tcPr>
          <w:p w:rsidR="002C3ECC" w:rsidRPr="00EA0E5B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92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3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</w:tcPr>
          <w:p w:rsidR="002C3ECC" w:rsidRPr="00F21271" w:rsidRDefault="002C3ECC" w:rsidP="002C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71">
              <w:rPr>
                <w:rFonts w:ascii="Times New Roman" w:hAnsi="Times New Roman" w:cs="Times New Roman"/>
                <w:sz w:val="20"/>
                <w:szCs w:val="20"/>
              </w:rPr>
              <w:t>Алексеева Алена Алгысовна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C3ECC" w:rsidRDefault="002C3ECC" w:rsidP="002C3ECC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3ECC" w:rsidRPr="00FA2D5D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</w:tcPr>
          <w:p w:rsidR="002C3ECC" w:rsidRPr="00F21271" w:rsidRDefault="002C3ECC" w:rsidP="002C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71">
              <w:rPr>
                <w:rFonts w:ascii="Times New Roman" w:hAnsi="Times New Roman" w:cs="Times New Roman"/>
                <w:sz w:val="20"/>
                <w:szCs w:val="20"/>
              </w:rPr>
              <w:t>Антонов Иван Николаевич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C3ECC" w:rsidRDefault="002C3ECC" w:rsidP="002C3ECC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9" w:type="dxa"/>
          </w:tcPr>
          <w:p w:rsidR="002C3ECC" w:rsidRPr="00EA0E5B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 w:rsidRPr="00EA0E5B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2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3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</w:tcPr>
          <w:p w:rsidR="002C3ECC" w:rsidRPr="00F21271" w:rsidRDefault="002C3ECC" w:rsidP="002C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71">
              <w:rPr>
                <w:rFonts w:ascii="Times New Roman" w:hAnsi="Times New Roman" w:cs="Times New Roman"/>
                <w:sz w:val="20"/>
                <w:szCs w:val="20"/>
              </w:rPr>
              <w:t>Ата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желина Спартаковна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67" w:type="dxa"/>
          </w:tcPr>
          <w:p w:rsidR="002C3ECC" w:rsidRDefault="002C3ECC" w:rsidP="002C3ECC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C3ECC" w:rsidRPr="00EA0E5B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7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C3ECC" w:rsidTr="00BE51BB">
        <w:trPr>
          <w:trHeight w:val="389"/>
        </w:trPr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4" w:type="dxa"/>
          </w:tcPr>
          <w:p w:rsidR="002C3ECC" w:rsidRPr="00F21271" w:rsidRDefault="002C3ECC" w:rsidP="002C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71">
              <w:rPr>
                <w:rFonts w:ascii="Times New Roman" w:hAnsi="Times New Roman" w:cs="Times New Roman"/>
                <w:sz w:val="20"/>
                <w:szCs w:val="20"/>
              </w:rPr>
              <w:t>Афанасьев Никита Васильевич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67" w:type="dxa"/>
          </w:tcPr>
          <w:p w:rsidR="002C3ECC" w:rsidRDefault="002C3ECC" w:rsidP="002C3ECC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3ECC" w:rsidRPr="00315316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 w:rsidRPr="00315316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7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4" w:type="dxa"/>
          </w:tcPr>
          <w:p w:rsidR="002C3ECC" w:rsidRPr="00F21271" w:rsidRDefault="002C3ECC" w:rsidP="002C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тяев Алексей Александрович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C3ECC" w:rsidRDefault="002C3ECC" w:rsidP="002C3ECC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C3ECC" w:rsidRPr="00807194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7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4" w:type="dxa"/>
          </w:tcPr>
          <w:p w:rsidR="002C3ECC" w:rsidRPr="00F21271" w:rsidRDefault="002C3ECC" w:rsidP="002C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71">
              <w:rPr>
                <w:rFonts w:ascii="Times New Roman" w:hAnsi="Times New Roman" w:cs="Times New Roman"/>
                <w:sz w:val="20"/>
                <w:szCs w:val="20"/>
              </w:rPr>
              <w:t>Гермогенов Айсен Александрович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C3ECC" w:rsidRDefault="002C3ECC" w:rsidP="002C3ECC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</w:tcPr>
          <w:p w:rsidR="002C3ECC" w:rsidRPr="00807194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92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4" w:type="dxa"/>
          </w:tcPr>
          <w:p w:rsidR="002C3ECC" w:rsidRPr="00F21271" w:rsidRDefault="002C3ECC" w:rsidP="002C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71">
              <w:rPr>
                <w:rFonts w:ascii="Times New Roman" w:hAnsi="Times New Roman" w:cs="Times New Roman"/>
                <w:sz w:val="20"/>
                <w:szCs w:val="20"/>
              </w:rPr>
              <w:t>Данилов Дьулустаан Анатольевич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7" w:type="dxa"/>
          </w:tcPr>
          <w:p w:rsidR="002C3ECC" w:rsidRDefault="002C3ECC" w:rsidP="002C3ECC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C3ECC" w:rsidRPr="00807194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92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1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4" w:type="dxa"/>
          </w:tcPr>
          <w:p w:rsidR="002C3ECC" w:rsidRPr="00F21271" w:rsidRDefault="002C3ECC" w:rsidP="002C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71">
              <w:rPr>
                <w:rFonts w:ascii="Times New Roman" w:hAnsi="Times New Roman" w:cs="Times New Roman"/>
                <w:sz w:val="20"/>
                <w:szCs w:val="20"/>
              </w:rPr>
              <w:t>Иванов Денис Владимирович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67" w:type="dxa"/>
          </w:tcPr>
          <w:p w:rsidR="002C3ECC" w:rsidRDefault="002C3ECC" w:rsidP="002C3ECC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9" w:type="dxa"/>
          </w:tcPr>
          <w:p w:rsidR="002C3ECC" w:rsidRPr="00807194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92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4" w:type="dxa"/>
          </w:tcPr>
          <w:p w:rsidR="002C3ECC" w:rsidRPr="00F21271" w:rsidRDefault="002C3ECC" w:rsidP="002C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71">
              <w:rPr>
                <w:rFonts w:ascii="Times New Roman" w:hAnsi="Times New Roman" w:cs="Times New Roman"/>
                <w:sz w:val="20"/>
                <w:szCs w:val="20"/>
              </w:rPr>
              <w:t>Капитонова Алина Алексеевна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C3ECC" w:rsidRDefault="002C3ECC" w:rsidP="002C3ECC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3ECC" w:rsidRPr="00807194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4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4" w:type="dxa"/>
          </w:tcPr>
          <w:p w:rsidR="002C3ECC" w:rsidRPr="00F21271" w:rsidRDefault="002C3ECC" w:rsidP="002C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71">
              <w:rPr>
                <w:rFonts w:ascii="Times New Roman" w:hAnsi="Times New Roman" w:cs="Times New Roman"/>
                <w:sz w:val="20"/>
                <w:szCs w:val="20"/>
              </w:rPr>
              <w:t>Мордовской Юрий Алексеевич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67" w:type="dxa"/>
          </w:tcPr>
          <w:p w:rsidR="002C3ECC" w:rsidRDefault="002C3ECC" w:rsidP="002C3ECC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09" w:type="dxa"/>
          </w:tcPr>
          <w:p w:rsidR="002C3ECC" w:rsidRPr="00807194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92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4" w:type="dxa"/>
          </w:tcPr>
          <w:p w:rsidR="002C3ECC" w:rsidRPr="00F21271" w:rsidRDefault="002C3ECC" w:rsidP="002C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форова</w:t>
            </w:r>
            <w:r w:rsidRPr="00F21271">
              <w:rPr>
                <w:rFonts w:ascii="Times New Roman" w:hAnsi="Times New Roman" w:cs="Times New Roman"/>
                <w:sz w:val="20"/>
                <w:szCs w:val="20"/>
              </w:rPr>
              <w:t xml:space="preserve"> Вилена Дмитриевна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C3ECC" w:rsidRDefault="002C3ECC" w:rsidP="002C3ECC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9" w:type="dxa"/>
          </w:tcPr>
          <w:p w:rsidR="002C3ECC" w:rsidRPr="00807194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2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4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4" w:type="dxa"/>
          </w:tcPr>
          <w:p w:rsidR="002C3ECC" w:rsidRPr="00F21271" w:rsidRDefault="002C3ECC" w:rsidP="002C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71">
              <w:rPr>
                <w:rFonts w:ascii="Times New Roman" w:hAnsi="Times New Roman" w:cs="Times New Roman"/>
                <w:sz w:val="20"/>
                <w:szCs w:val="20"/>
              </w:rPr>
              <w:t>Николаева Раиса Семеновна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7" w:type="dxa"/>
          </w:tcPr>
          <w:p w:rsidR="002C3ECC" w:rsidRDefault="002C3ECC" w:rsidP="002C3ECC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9" w:type="dxa"/>
          </w:tcPr>
          <w:p w:rsidR="002C3ECC" w:rsidRPr="00807194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2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4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4" w:type="dxa"/>
          </w:tcPr>
          <w:p w:rsidR="002C3ECC" w:rsidRPr="00EE26E1" w:rsidRDefault="002C3ECC" w:rsidP="002C3ECC">
            <w:pPr>
              <w:rPr>
                <w:rFonts w:ascii="Times New Roman" w:hAnsi="Times New Roman" w:cs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Омуков Эркин Витальевич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67" w:type="dxa"/>
          </w:tcPr>
          <w:p w:rsidR="002C3ECC" w:rsidRDefault="002C3ECC" w:rsidP="002C3ECC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</w:tcPr>
          <w:p w:rsidR="002C3ECC" w:rsidRPr="00807194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92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9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4" w:type="dxa"/>
          </w:tcPr>
          <w:p w:rsidR="002C3ECC" w:rsidRPr="00F21271" w:rsidRDefault="002C3ECC" w:rsidP="002C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71">
              <w:rPr>
                <w:rFonts w:ascii="Times New Roman" w:hAnsi="Times New Roman" w:cs="Times New Roman"/>
                <w:sz w:val="20"/>
                <w:szCs w:val="20"/>
              </w:rPr>
              <w:t>Осипова Алена Васильевна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C3ECC" w:rsidRDefault="002C3ECC" w:rsidP="002C3ECC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3ECC" w:rsidRPr="00807194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4" w:type="dxa"/>
          </w:tcPr>
          <w:p w:rsidR="002C3ECC" w:rsidRPr="00F21271" w:rsidRDefault="002C3ECC" w:rsidP="002C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71">
              <w:rPr>
                <w:rFonts w:ascii="Times New Roman" w:hAnsi="Times New Roman" w:cs="Times New Roman"/>
                <w:sz w:val="20"/>
                <w:szCs w:val="20"/>
              </w:rPr>
              <w:t>ПрибылыхАвелита Руслановна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7" w:type="dxa"/>
          </w:tcPr>
          <w:p w:rsidR="002C3ECC" w:rsidRDefault="002C3ECC" w:rsidP="002C3ECC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9" w:type="dxa"/>
          </w:tcPr>
          <w:p w:rsidR="002C3ECC" w:rsidRPr="00807194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2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4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4" w:type="dxa"/>
          </w:tcPr>
          <w:p w:rsidR="002C3ECC" w:rsidRPr="00F21271" w:rsidRDefault="002C3ECC" w:rsidP="002C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71">
              <w:rPr>
                <w:rFonts w:ascii="Times New Roman" w:hAnsi="Times New Roman" w:cs="Times New Roman"/>
                <w:sz w:val="20"/>
                <w:szCs w:val="20"/>
              </w:rPr>
              <w:t>Романов Андрей Спиридонович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67" w:type="dxa"/>
          </w:tcPr>
          <w:p w:rsidR="002C3ECC" w:rsidRDefault="002C3ECC" w:rsidP="002C3ECC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</w:tcPr>
          <w:p w:rsidR="002C3ECC" w:rsidRPr="00807194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92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4" w:type="dxa"/>
          </w:tcPr>
          <w:p w:rsidR="002C3ECC" w:rsidRPr="00F21271" w:rsidRDefault="002C3ECC" w:rsidP="002C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71">
              <w:rPr>
                <w:rFonts w:ascii="Times New Roman" w:hAnsi="Times New Roman" w:cs="Times New Roman"/>
                <w:sz w:val="20"/>
                <w:szCs w:val="20"/>
              </w:rPr>
              <w:t>Румянцев Алексей Германович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567" w:type="dxa"/>
          </w:tcPr>
          <w:p w:rsidR="002C3ECC" w:rsidRDefault="002C3ECC" w:rsidP="002C3ECC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09" w:type="dxa"/>
          </w:tcPr>
          <w:p w:rsidR="002C3ECC" w:rsidRPr="00807194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4" w:type="dxa"/>
          </w:tcPr>
          <w:p w:rsidR="002C3ECC" w:rsidRPr="00F21271" w:rsidRDefault="002C3ECC" w:rsidP="002C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чкова Ан</w:t>
            </w:r>
            <w:r w:rsidRPr="00F21271">
              <w:rPr>
                <w:rFonts w:ascii="Times New Roman" w:hAnsi="Times New Roman" w:cs="Times New Roman"/>
                <w:sz w:val="20"/>
                <w:szCs w:val="20"/>
              </w:rPr>
              <w:t>желина Семеновна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C3ECC" w:rsidRDefault="002C3ECC" w:rsidP="002C3ECC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9" w:type="dxa"/>
          </w:tcPr>
          <w:p w:rsidR="002C3ECC" w:rsidRPr="009D19F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3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4" w:type="dxa"/>
          </w:tcPr>
          <w:p w:rsidR="002C3ECC" w:rsidRPr="00F21271" w:rsidRDefault="002C3ECC" w:rsidP="002C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71">
              <w:rPr>
                <w:rFonts w:ascii="Times New Roman" w:hAnsi="Times New Roman" w:cs="Times New Roman"/>
                <w:sz w:val="20"/>
                <w:szCs w:val="20"/>
              </w:rPr>
              <w:t>Стручков Сим Александрович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C3ECC" w:rsidRDefault="002C3ECC" w:rsidP="002C3ECC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7" w:type="dxa"/>
          </w:tcPr>
          <w:p w:rsidR="002C3ECC" w:rsidRDefault="002C3ECC" w:rsidP="002C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4</w:t>
            </w:r>
          </w:p>
        </w:tc>
        <w:tc>
          <w:tcPr>
            <w:tcW w:w="709" w:type="dxa"/>
          </w:tcPr>
          <w:p w:rsidR="002C3ECC" w:rsidRPr="009D19F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3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4" w:type="dxa"/>
          </w:tcPr>
          <w:p w:rsidR="002C3ECC" w:rsidRPr="00F21271" w:rsidRDefault="002C3ECC" w:rsidP="002C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71">
              <w:rPr>
                <w:rFonts w:ascii="Times New Roman" w:hAnsi="Times New Roman" w:cs="Times New Roman"/>
                <w:sz w:val="20"/>
                <w:szCs w:val="20"/>
              </w:rPr>
              <w:t>Татаринов Никита Николаевич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C3ECC" w:rsidRDefault="002C3ECC" w:rsidP="002C3ECC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3ECC" w:rsidRPr="009D19F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4" w:type="dxa"/>
          </w:tcPr>
          <w:p w:rsidR="002C3ECC" w:rsidRPr="00F21271" w:rsidRDefault="002C3ECC" w:rsidP="002C3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71">
              <w:rPr>
                <w:rFonts w:ascii="Times New Roman" w:hAnsi="Times New Roman" w:cs="Times New Roman"/>
                <w:sz w:val="20"/>
                <w:szCs w:val="20"/>
              </w:rPr>
              <w:t>Шишигин М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ил М</w:t>
            </w:r>
          </w:p>
        </w:tc>
        <w:tc>
          <w:tcPr>
            <w:tcW w:w="708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09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C3ECC" w:rsidRDefault="002C3ECC" w:rsidP="002C3ECC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67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2C3ECC" w:rsidRPr="001C28D9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  <w:r w:rsidRPr="001C28D9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92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C3ECC" w:rsidTr="00BE51BB">
        <w:tc>
          <w:tcPr>
            <w:tcW w:w="567" w:type="dxa"/>
          </w:tcPr>
          <w:p w:rsidR="002C3ECC" w:rsidRPr="00130D90" w:rsidRDefault="002C3ECC" w:rsidP="002C3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2C3ECC" w:rsidRPr="00893771" w:rsidRDefault="002C3ECC" w:rsidP="002C3E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708" w:type="dxa"/>
          </w:tcPr>
          <w:p w:rsidR="002C3ECC" w:rsidRPr="002A0A41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2C3ECC" w:rsidRPr="000E4B29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B29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0E4B29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2C3ECC" w:rsidRPr="000E4B29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1</w:t>
            </w:r>
          </w:p>
        </w:tc>
        <w:tc>
          <w:tcPr>
            <w:tcW w:w="567" w:type="dxa"/>
          </w:tcPr>
          <w:p w:rsidR="002C3ECC" w:rsidRPr="000E4B29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1</w:t>
            </w:r>
          </w:p>
        </w:tc>
        <w:tc>
          <w:tcPr>
            <w:tcW w:w="709" w:type="dxa"/>
          </w:tcPr>
          <w:p w:rsidR="002C3ECC" w:rsidRPr="000E4B29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2C3ECC" w:rsidRPr="000E4B29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9</w:t>
            </w:r>
          </w:p>
        </w:tc>
        <w:tc>
          <w:tcPr>
            <w:tcW w:w="567" w:type="dxa"/>
          </w:tcPr>
          <w:p w:rsidR="002C3ECC" w:rsidRPr="000E4B29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1</w:t>
            </w:r>
          </w:p>
        </w:tc>
        <w:tc>
          <w:tcPr>
            <w:tcW w:w="567" w:type="dxa"/>
          </w:tcPr>
          <w:p w:rsidR="002C3ECC" w:rsidRPr="000E4B29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9</w:t>
            </w:r>
          </w:p>
        </w:tc>
        <w:tc>
          <w:tcPr>
            <w:tcW w:w="709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</w:t>
            </w:r>
          </w:p>
        </w:tc>
        <w:tc>
          <w:tcPr>
            <w:tcW w:w="992" w:type="dxa"/>
          </w:tcPr>
          <w:p w:rsidR="002C3ECC" w:rsidRPr="00391F50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2C3ECC" w:rsidRPr="00BD08C3" w:rsidRDefault="002C3ECC" w:rsidP="002C3ECC">
      <w:pPr>
        <w:spacing w:after="0"/>
        <w:rPr>
          <w:rFonts w:ascii="Times New Roman" w:hAnsi="Times New Roman" w:cs="Times New Roman"/>
          <w:b/>
          <w:sz w:val="24"/>
        </w:rPr>
      </w:pPr>
      <w:r w:rsidRPr="00BD08C3">
        <w:rPr>
          <w:rFonts w:ascii="Times New Roman" w:hAnsi="Times New Roman" w:cs="Times New Roman"/>
          <w:b/>
          <w:sz w:val="24"/>
        </w:rPr>
        <w:t>«5» - 1  «4» - 15    «3» - 8</w:t>
      </w:r>
    </w:p>
    <w:p w:rsidR="002C3ECC" w:rsidRPr="00BD08C3" w:rsidRDefault="002C3ECC" w:rsidP="002C3ECC">
      <w:pPr>
        <w:spacing w:after="0"/>
        <w:rPr>
          <w:rFonts w:ascii="Times New Roman" w:hAnsi="Times New Roman" w:cs="Times New Roman"/>
          <w:b/>
          <w:sz w:val="24"/>
        </w:rPr>
      </w:pPr>
      <w:r w:rsidRPr="00BD08C3">
        <w:rPr>
          <w:rFonts w:ascii="Times New Roman" w:hAnsi="Times New Roman" w:cs="Times New Roman"/>
          <w:b/>
          <w:sz w:val="24"/>
        </w:rPr>
        <w:t xml:space="preserve">Качество – 66%        Успеваемость – 100%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Итого: средний балл 4</w:t>
      </w:r>
      <w:r w:rsidRPr="00BD08C3">
        <w:rPr>
          <w:rFonts w:ascii="Times New Roman" w:hAnsi="Times New Roman" w:cs="Times New Roman"/>
          <w:b/>
          <w:sz w:val="24"/>
        </w:rPr>
        <w:t>; оценка – «4»</w:t>
      </w:r>
    </w:p>
    <w:p w:rsidR="002C3ECC" w:rsidRDefault="002C3ECC" w:rsidP="002C3ECC">
      <w:pPr>
        <w:spacing w:after="0"/>
        <w:jc w:val="both"/>
        <w:rPr>
          <w:rFonts w:ascii="Times New Roman" w:hAnsi="Times New Roman" w:cs="Times New Roman"/>
        </w:rPr>
      </w:pPr>
    </w:p>
    <w:p w:rsidR="002C3ECC" w:rsidRDefault="002C3ECC" w:rsidP="002C3ECC">
      <w:pPr>
        <w:spacing w:after="0"/>
        <w:jc w:val="both"/>
        <w:rPr>
          <w:rFonts w:ascii="Times New Roman" w:hAnsi="Times New Roman" w:cs="Times New Roman"/>
        </w:rPr>
      </w:pPr>
    </w:p>
    <w:p w:rsidR="002C3ECC" w:rsidRDefault="002C3ECC" w:rsidP="00BE51BB">
      <w:pPr>
        <w:spacing w:after="0"/>
        <w:ind w:hanging="142"/>
        <w:jc w:val="both"/>
        <w:rPr>
          <w:rFonts w:ascii="Times New Roman" w:hAnsi="Times New Roman" w:cs="Times New Roman"/>
        </w:rPr>
      </w:pPr>
    </w:p>
    <w:p w:rsidR="002C3ECC" w:rsidRDefault="002C3ECC" w:rsidP="002C3E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105041" cy="2173856"/>
            <wp:effectExtent l="19050" t="0" r="19409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C3ECC" w:rsidRDefault="002C3ECC" w:rsidP="002C3ECC">
      <w:pPr>
        <w:spacing w:after="0"/>
        <w:jc w:val="both"/>
        <w:rPr>
          <w:rFonts w:ascii="Times New Roman" w:hAnsi="Times New Roman" w:cs="Times New Roman"/>
        </w:rPr>
      </w:pPr>
    </w:p>
    <w:p w:rsidR="00D91158" w:rsidRPr="00F85468" w:rsidRDefault="00F85468" w:rsidP="002C3E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5468">
        <w:rPr>
          <w:rFonts w:ascii="Times New Roman" w:hAnsi="Times New Roman" w:cs="Times New Roman"/>
          <w:b/>
          <w:sz w:val="28"/>
          <w:szCs w:val="28"/>
        </w:rPr>
        <w:t>Мониторинг  формирования регулятивных УУД</w:t>
      </w:r>
    </w:p>
    <w:p w:rsidR="00F85468" w:rsidRDefault="00F85468" w:rsidP="00F85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468">
        <w:rPr>
          <w:rFonts w:ascii="Times New Roman" w:hAnsi="Times New Roman" w:cs="Times New Roman"/>
          <w:b/>
          <w:sz w:val="24"/>
          <w:szCs w:val="24"/>
        </w:rPr>
        <w:object w:dxaOrig="14796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75pt;height:337.6pt" o:ole="">
            <v:imagedata r:id="rId8" o:title=""/>
          </v:shape>
          <o:OLEObject Type="Embed" ProgID="Word.Document.12" ShapeID="_x0000_i1025" DrawAspect="Content" ObjectID="_1606570666" r:id="rId9"/>
        </w:object>
      </w:r>
    </w:p>
    <w:p w:rsidR="00F85468" w:rsidRDefault="00F85468" w:rsidP="00F85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468" w:rsidRDefault="00F85468" w:rsidP="00F8546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асс: 2 «б</w:t>
      </w:r>
      <w:r w:rsidRPr="0048270C">
        <w:rPr>
          <w:rFonts w:ascii="Times New Roman" w:hAnsi="Times New Roman" w:cs="Times New Roman"/>
          <w:b/>
        </w:rPr>
        <w:t>»</w:t>
      </w:r>
    </w:p>
    <w:p w:rsidR="00F85468" w:rsidRPr="0048270C" w:rsidRDefault="00F85468" w:rsidP="00F8546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6"/>
        <w:tblW w:w="9606" w:type="dxa"/>
        <w:tblLayout w:type="fixed"/>
        <w:tblLook w:val="04A0"/>
      </w:tblPr>
      <w:tblGrid>
        <w:gridCol w:w="2235"/>
        <w:gridCol w:w="850"/>
        <w:gridCol w:w="851"/>
        <w:gridCol w:w="708"/>
        <w:gridCol w:w="851"/>
        <w:gridCol w:w="850"/>
        <w:gridCol w:w="851"/>
        <w:gridCol w:w="850"/>
        <w:gridCol w:w="567"/>
        <w:gridCol w:w="993"/>
      </w:tblGrid>
      <w:tr w:rsidR="00F85468" w:rsidRPr="00FA49CF" w:rsidTr="00F85468">
        <w:tc>
          <w:tcPr>
            <w:tcW w:w="2235" w:type="dxa"/>
            <w:vMerge w:val="restart"/>
          </w:tcPr>
          <w:p w:rsidR="00F85468" w:rsidRPr="0048270C" w:rsidRDefault="00F85468" w:rsidP="00D10E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/>
                <w:sz w:val="24"/>
                <w:szCs w:val="24"/>
              </w:rPr>
              <w:t>СПИСОК</w:t>
            </w:r>
          </w:p>
        </w:tc>
        <w:tc>
          <w:tcPr>
            <w:tcW w:w="1701" w:type="dxa"/>
            <w:gridSpan w:val="2"/>
          </w:tcPr>
          <w:p w:rsidR="00F85468" w:rsidRPr="0048270C" w:rsidRDefault="00F85468" w:rsidP="00D10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70C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559" w:type="dxa"/>
            <w:gridSpan w:val="2"/>
          </w:tcPr>
          <w:p w:rsidR="00F85468" w:rsidRPr="0048270C" w:rsidRDefault="00F85468" w:rsidP="00D10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70C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701" w:type="dxa"/>
            <w:gridSpan w:val="2"/>
          </w:tcPr>
          <w:p w:rsidR="00F85468" w:rsidRPr="0048270C" w:rsidRDefault="00F85468" w:rsidP="00D10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70C">
              <w:rPr>
                <w:rFonts w:ascii="Times New Roman" w:hAnsi="Times New Roman" w:cs="Times New Roman"/>
                <w:b/>
              </w:rPr>
              <w:t>Язык саха</w:t>
            </w:r>
          </w:p>
        </w:tc>
        <w:tc>
          <w:tcPr>
            <w:tcW w:w="2410" w:type="dxa"/>
            <w:gridSpan w:val="3"/>
          </w:tcPr>
          <w:p w:rsidR="00F85468" w:rsidRPr="0048270C" w:rsidRDefault="00F85468" w:rsidP="00D10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70C"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</w:tr>
      <w:tr w:rsidR="00F85468" w:rsidRPr="00FA49CF" w:rsidTr="00F85468">
        <w:tc>
          <w:tcPr>
            <w:tcW w:w="2235" w:type="dxa"/>
            <w:vMerge/>
          </w:tcPr>
          <w:p w:rsidR="00F85468" w:rsidRDefault="00F85468" w:rsidP="00D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08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850" w:type="dxa"/>
          </w:tcPr>
          <w:p w:rsidR="00F85468" w:rsidRPr="006B2C6C" w:rsidRDefault="00F85468" w:rsidP="00D10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2C6C">
              <w:rPr>
                <w:rFonts w:ascii="Times New Roman" w:hAnsi="Times New Roman" w:cs="Times New Roman"/>
                <w:b/>
              </w:rPr>
              <w:t>ученик</w:t>
            </w:r>
          </w:p>
        </w:tc>
        <w:tc>
          <w:tcPr>
            <w:tcW w:w="567" w:type="dxa"/>
          </w:tcPr>
          <w:p w:rsidR="00F85468" w:rsidRPr="006B2C6C" w:rsidRDefault="00F85468" w:rsidP="00D10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2C6C">
              <w:rPr>
                <w:rFonts w:ascii="Times New Roman" w:hAnsi="Times New Roman" w:cs="Times New Roman"/>
                <w:b/>
              </w:rPr>
              <w:t>учитель</w:t>
            </w:r>
          </w:p>
        </w:tc>
        <w:tc>
          <w:tcPr>
            <w:tcW w:w="993" w:type="dxa"/>
          </w:tcPr>
          <w:p w:rsidR="00F85468" w:rsidRPr="006B2C6C" w:rsidRDefault="00F85468" w:rsidP="00D10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2C6C">
              <w:rPr>
                <w:rFonts w:ascii="Times New Roman" w:hAnsi="Times New Roman" w:cs="Times New Roman"/>
                <w:b/>
              </w:rPr>
              <w:t>общий</w:t>
            </w:r>
          </w:p>
        </w:tc>
      </w:tr>
      <w:tr w:rsidR="00F85468" w:rsidRPr="00FA49CF" w:rsidTr="00F85468">
        <w:tc>
          <w:tcPr>
            <w:tcW w:w="2235" w:type="dxa"/>
          </w:tcPr>
          <w:p w:rsidR="00F85468" w:rsidRPr="00FA49CF" w:rsidRDefault="00F85468" w:rsidP="00D10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ввакумова Варвара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F85468" w:rsidRPr="00D67F58" w:rsidRDefault="00F85468" w:rsidP="00D10E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85468" w:rsidRPr="00FA49CF" w:rsidTr="00F85468">
        <w:tc>
          <w:tcPr>
            <w:tcW w:w="2235" w:type="dxa"/>
          </w:tcPr>
          <w:p w:rsidR="00F85468" w:rsidRPr="00FA49CF" w:rsidRDefault="00F85468" w:rsidP="00F76DA8">
            <w:pPr>
              <w:pStyle w:val="a3"/>
              <w:numPr>
                <w:ilvl w:val="0"/>
                <w:numId w:val="34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9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андров Спира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F85468" w:rsidRPr="00D67F58" w:rsidRDefault="00F85468" w:rsidP="00D10E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85468" w:rsidRPr="00FA49CF" w:rsidTr="00F85468">
        <w:tc>
          <w:tcPr>
            <w:tcW w:w="2235" w:type="dxa"/>
          </w:tcPr>
          <w:p w:rsidR="00F85468" w:rsidRDefault="00F85468" w:rsidP="00F76DA8">
            <w:pPr>
              <w:pStyle w:val="a3"/>
              <w:numPr>
                <w:ilvl w:val="0"/>
                <w:numId w:val="34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лена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F85468" w:rsidRPr="00D67F58" w:rsidRDefault="00F85468" w:rsidP="00D10E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85468" w:rsidRPr="00FA49CF" w:rsidTr="00F85468">
        <w:tc>
          <w:tcPr>
            <w:tcW w:w="2235" w:type="dxa"/>
          </w:tcPr>
          <w:p w:rsidR="00F85468" w:rsidRDefault="00F85468" w:rsidP="00F76DA8">
            <w:pPr>
              <w:pStyle w:val="a3"/>
              <w:numPr>
                <w:ilvl w:val="0"/>
                <w:numId w:val="34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Эрсан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F85468" w:rsidRPr="00D67F58" w:rsidRDefault="00F85468" w:rsidP="00D10E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85468" w:rsidRPr="00FA49CF" w:rsidTr="00F85468">
        <w:tc>
          <w:tcPr>
            <w:tcW w:w="2235" w:type="dxa"/>
          </w:tcPr>
          <w:p w:rsidR="00F85468" w:rsidRDefault="00F85468" w:rsidP="00F76DA8">
            <w:pPr>
              <w:pStyle w:val="a3"/>
              <w:numPr>
                <w:ilvl w:val="0"/>
                <w:numId w:val="34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Иван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F85468" w:rsidRPr="00D67F58" w:rsidRDefault="00F85468" w:rsidP="00D10E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85468" w:rsidRPr="00FA49CF" w:rsidTr="00F85468">
        <w:tc>
          <w:tcPr>
            <w:tcW w:w="2235" w:type="dxa"/>
          </w:tcPr>
          <w:p w:rsidR="00F85468" w:rsidRDefault="00F85468" w:rsidP="00F76DA8">
            <w:pPr>
              <w:pStyle w:val="a3"/>
              <w:numPr>
                <w:ilvl w:val="0"/>
                <w:numId w:val="34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коваАнджелина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F85468" w:rsidRPr="00D67F58" w:rsidRDefault="00F85468" w:rsidP="00D10E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85468" w:rsidRPr="00FA49CF" w:rsidTr="00F85468">
        <w:tc>
          <w:tcPr>
            <w:tcW w:w="2235" w:type="dxa"/>
          </w:tcPr>
          <w:p w:rsidR="00F85468" w:rsidRDefault="00F85468" w:rsidP="00F76DA8">
            <w:pPr>
              <w:pStyle w:val="a3"/>
              <w:numPr>
                <w:ilvl w:val="0"/>
                <w:numId w:val="34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Никита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F85468" w:rsidRPr="00D67F58" w:rsidRDefault="00F85468" w:rsidP="00D10E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85468" w:rsidRPr="00FA49CF" w:rsidTr="00F85468">
        <w:tc>
          <w:tcPr>
            <w:tcW w:w="2235" w:type="dxa"/>
          </w:tcPr>
          <w:p w:rsidR="00F85468" w:rsidRDefault="00F85468" w:rsidP="00F76DA8">
            <w:pPr>
              <w:pStyle w:val="a3"/>
              <w:numPr>
                <w:ilvl w:val="0"/>
                <w:numId w:val="34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огенов Айсен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F85468" w:rsidRPr="00D67F58" w:rsidRDefault="00F85468" w:rsidP="00D10E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85468" w:rsidRPr="00FA49CF" w:rsidTr="00F85468">
        <w:tc>
          <w:tcPr>
            <w:tcW w:w="2235" w:type="dxa"/>
          </w:tcPr>
          <w:p w:rsidR="00F85468" w:rsidRDefault="00F85468" w:rsidP="00F76DA8">
            <w:pPr>
              <w:pStyle w:val="a3"/>
              <w:numPr>
                <w:ilvl w:val="0"/>
                <w:numId w:val="34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Дьулустаан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F85468" w:rsidRPr="00D67F58" w:rsidRDefault="00F85468" w:rsidP="00D10E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85468" w:rsidRPr="00FA49CF" w:rsidTr="00F85468">
        <w:tc>
          <w:tcPr>
            <w:tcW w:w="2235" w:type="dxa"/>
          </w:tcPr>
          <w:p w:rsidR="00F85468" w:rsidRDefault="00F85468" w:rsidP="00F76DA8">
            <w:pPr>
              <w:pStyle w:val="a3"/>
              <w:numPr>
                <w:ilvl w:val="0"/>
                <w:numId w:val="34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енис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F85468" w:rsidRPr="00D67F58" w:rsidRDefault="00F85468" w:rsidP="00D10E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</w:t>
            </w:r>
          </w:p>
        </w:tc>
      </w:tr>
      <w:tr w:rsidR="00F85468" w:rsidRPr="00FA49CF" w:rsidTr="00F85468">
        <w:tc>
          <w:tcPr>
            <w:tcW w:w="2235" w:type="dxa"/>
          </w:tcPr>
          <w:p w:rsidR="00F85468" w:rsidRDefault="00F85468" w:rsidP="00F76DA8">
            <w:pPr>
              <w:pStyle w:val="a3"/>
              <w:numPr>
                <w:ilvl w:val="0"/>
                <w:numId w:val="34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а Алина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F85468" w:rsidRPr="00D67F58" w:rsidRDefault="00F85468" w:rsidP="00D10E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85468" w:rsidRPr="00FA49CF" w:rsidTr="00F85468">
        <w:tc>
          <w:tcPr>
            <w:tcW w:w="2235" w:type="dxa"/>
          </w:tcPr>
          <w:p w:rsidR="00F85468" w:rsidRDefault="00F85468" w:rsidP="00F76DA8">
            <w:pPr>
              <w:pStyle w:val="a3"/>
              <w:numPr>
                <w:ilvl w:val="0"/>
                <w:numId w:val="34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ской Юрий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F85468" w:rsidRPr="00D67F58" w:rsidRDefault="00F85468" w:rsidP="00D10E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85468" w:rsidRPr="00FA49CF" w:rsidTr="00F85468">
        <w:tc>
          <w:tcPr>
            <w:tcW w:w="2235" w:type="dxa"/>
          </w:tcPr>
          <w:p w:rsidR="00F85468" w:rsidRDefault="00F85468" w:rsidP="00F76DA8">
            <w:pPr>
              <w:pStyle w:val="a3"/>
              <w:numPr>
                <w:ilvl w:val="0"/>
                <w:numId w:val="34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Вилена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F85468" w:rsidRPr="00D67F58" w:rsidRDefault="00F85468" w:rsidP="00D10E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85468" w:rsidRPr="00FA49CF" w:rsidTr="00F85468">
        <w:tc>
          <w:tcPr>
            <w:tcW w:w="2235" w:type="dxa"/>
          </w:tcPr>
          <w:p w:rsidR="00F85468" w:rsidRDefault="00F85468" w:rsidP="00F76DA8">
            <w:pPr>
              <w:pStyle w:val="a3"/>
              <w:numPr>
                <w:ilvl w:val="0"/>
                <w:numId w:val="34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Раиса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F85468" w:rsidRPr="00D67F58" w:rsidRDefault="00F85468" w:rsidP="00D10E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85468" w:rsidRPr="00FA49CF" w:rsidTr="00F85468">
        <w:tc>
          <w:tcPr>
            <w:tcW w:w="2235" w:type="dxa"/>
          </w:tcPr>
          <w:p w:rsidR="00F85468" w:rsidRDefault="00F85468" w:rsidP="00F76DA8">
            <w:pPr>
              <w:pStyle w:val="a3"/>
              <w:numPr>
                <w:ilvl w:val="0"/>
                <w:numId w:val="34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уковЭркин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F85468" w:rsidRPr="00D67F58" w:rsidRDefault="00F85468" w:rsidP="00D10E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85468" w:rsidRPr="00FA49CF" w:rsidTr="00F85468">
        <w:tc>
          <w:tcPr>
            <w:tcW w:w="2235" w:type="dxa"/>
          </w:tcPr>
          <w:p w:rsidR="00F85468" w:rsidRDefault="00F85468" w:rsidP="00F76DA8">
            <w:pPr>
              <w:pStyle w:val="a3"/>
              <w:numPr>
                <w:ilvl w:val="0"/>
                <w:numId w:val="34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Алена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F85468" w:rsidRPr="00D67F58" w:rsidRDefault="00F85468" w:rsidP="00D10E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85468" w:rsidRPr="00FA49CF" w:rsidTr="00F85468">
        <w:tc>
          <w:tcPr>
            <w:tcW w:w="2235" w:type="dxa"/>
          </w:tcPr>
          <w:p w:rsidR="00F85468" w:rsidRDefault="00F85468" w:rsidP="00F76DA8">
            <w:pPr>
              <w:pStyle w:val="a3"/>
              <w:numPr>
                <w:ilvl w:val="0"/>
                <w:numId w:val="34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ых Авелита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F85468" w:rsidRPr="00D67F58" w:rsidRDefault="00F85468" w:rsidP="00D10E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</w:t>
            </w:r>
          </w:p>
        </w:tc>
      </w:tr>
      <w:tr w:rsidR="00F85468" w:rsidRPr="00FA49CF" w:rsidTr="00F85468">
        <w:tc>
          <w:tcPr>
            <w:tcW w:w="2235" w:type="dxa"/>
          </w:tcPr>
          <w:p w:rsidR="00F85468" w:rsidRDefault="00F85468" w:rsidP="00F76DA8">
            <w:pPr>
              <w:pStyle w:val="a3"/>
              <w:numPr>
                <w:ilvl w:val="0"/>
                <w:numId w:val="34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Андрей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F85468" w:rsidRPr="00D67F58" w:rsidRDefault="00F85468" w:rsidP="00D10E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85468" w:rsidRPr="00FA49CF" w:rsidTr="00F85468">
        <w:tc>
          <w:tcPr>
            <w:tcW w:w="2235" w:type="dxa"/>
          </w:tcPr>
          <w:p w:rsidR="00F85468" w:rsidRDefault="00F85468" w:rsidP="00F76DA8">
            <w:pPr>
              <w:pStyle w:val="a3"/>
              <w:numPr>
                <w:ilvl w:val="0"/>
                <w:numId w:val="34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 Алексей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F85468" w:rsidRPr="00D67F58" w:rsidRDefault="00F85468" w:rsidP="00D10E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85468" w:rsidRPr="00FA49CF" w:rsidTr="00F85468">
        <w:tc>
          <w:tcPr>
            <w:tcW w:w="2235" w:type="dxa"/>
          </w:tcPr>
          <w:p w:rsidR="00F85468" w:rsidRDefault="00F85468" w:rsidP="00F76DA8">
            <w:pPr>
              <w:pStyle w:val="a3"/>
              <w:numPr>
                <w:ilvl w:val="0"/>
                <w:numId w:val="34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кова Анжелина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F85468" w:rsidRPr="00D67F58" w:rsidRDefault="00F85468" w:rsidP="00D10E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85468" w:rsidRPr="00FA49CF" w:rsidTr="00F85468">
        <w:tc>
          <w:tcPr>
            <w:tcW w:w="2235" w:type="dxa"/>
          </w:tcPr>
          <w:p w:rsidR="00F85468" w:rsidRDefault="00F85468" w:rsidP="00F76DA8">
            <w:pPr>
              <w:pStyle w:val="a3"/>
              <w:numPr>
                <w:ilvl w:val="0"/>
                <w:numId w:val="34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ков Сим</w:t>
            </w:r>
          </w:p>
        </w:tc>
        <w:tc>
          <w:tcPr>
            <w:tcW w:w="850" w:type="dxa"/>
          </w:tcPr>
          <w:p w:rsidR="00F85468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85468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F85468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85468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85468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85468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85468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F85468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F85468" w:rsidRDefault="00F85468" w:rsidP="00D10E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85468" w:rsidRPr="00FA49CF" w:rsidTr="00F85468">
        <w:tc>
          <w:tcPr>
            <w:tcW w:w="2235" w:type="dxa"/>
          </w:tcPr>
          <w:p w:rsidR="00F85468" w:rsidRDefault="00F85468" w:rsidP="00F76DA8">
            <w:pPr>
              <w:pStyle w:val="a3"/>
              <w:numPr>
                <w:ilvl w:val="0"/>
                <w:numId w:val="34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 Никита</w:t>
            </w:r>
          </w:p>
        </w:tc>
        <w:tc>
          <w:tcPr>
            <w:tcW w:w="850" w:type="dxa"/>
          </w:tcPr>
          <w:p w:rsidR="00F85468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85468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F85468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85468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F85468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F85468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F85468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F85468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F85468" w:rsidRDefault="00F85468" w:rsidP="00D10E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85468" w:rsidRPr="00FA49CF" w:rsidTr="00F85468">
        <w:tc>
          <w:tcPr>
            <w:tcW w:w="2235" w:type="dxa"/>
          </w:tcPr>
          <w:p w:rsidR="00F85468" w:rsidRDefault="00F85468" w:rsidP="00F76DA8">
            <w:pPr>
              <w:pStyle w:val="a3"/>
              <w:numPr>
                <w:ilvl w:val="0"/>
                <w:numId w:val="34"/>
              </w:numPr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игин Михаил</w:t>
            </w:r>
          </w:p>
        </w:tc>
        <w:tc>
          <w:tcPr>
            <w:tcW w:w="850" w:type="dxa"/>
          </w:tcPr>
          <w:p w:rsidR="00F85468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F85468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F85468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F85468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F85468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F85468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F85468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85468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F85468" w:rsidRDefault="00F85468" w:rsidP="00D10E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85468" w:rsidRPr="00FA49CF" w:rsidTr="00F85468">
        <w:tc>
          <w:tcPr>
            <w:tcW w:w="2235" w:type="dxa"/>
          </w:tcPr>
          <w:p w:rsidR="00F85468" w:rsidRPr="006B2C6C" w:rsidRDefault="00F85468" w:rsidP="00D10EF7">
            <w:pPr>
              <w:rPr>
                <w:rFonts w:ascii="Times New Roman" w:hAnsi="Times New Roman" w:cs="Times New Roman"/>
                <w:b/>
              </w:rPr>
            </w:pPr>
            <w:r w:rsidRPr="006B2C6C">
              <w:rPr>
                <w:rFonts w:ascii="Times New Roman" w:hAnsi="Times New Roman" w:cs="Times New Roman"/>
                <w:b/>
              </w:rPr>
              <w:t>Средний балл по предметам:</w:t>
            </w:r>
          </w:p>
        </w:tc>
        <w:tc>
          <w:tcPr>
            <w:tcW w:w="850" w:type="dxa"/>
          </w:tcPr>
          <w:p w:rsidR="00F85468" w:rsidRPr="00D33DE2" w:rsidRDefault="00F85468" w:rsidP="00D10E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2</w:t>
            </w:r>
          </w:p>
          <w:p w:rsidR="00F85468" w:rsidRPr="00D33DE2" w:rsidRDefault="00F85468" w:rsidP="00D10E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85468" w:rsidRPr="00D33DE2" w:rsidRDefault="00F85468" w:rsidP="00D10E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1</w:t>
            </w:r>
          </w:p>
        </w:tc>
        <w:tc>
          <w:tcPr>
            <w:tcW w:w="708" w:type="dxa"/>
          </w:tcPr>
          <w:p w:rsidR="00F85468" w:rsidRPr="00D33DE2" w:rsidRDefault="00F85468" w:rsidP="00D10E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08</w:t>
            </w:r>
          </w:p>
        </w:tc>
        <w:tc>
          <w:tcPr>
            <w:tcW w:w="851" w:type="dxa"/>
          </w:tcPr>
          <w:p w:rsidR="00F85468" w:rsidRPr="00D33DE2" w:rsidRDefault="00F85468" w:rsidP="00D10E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850" w:type="dxa"/>
          </w:tcPr>
          <w:p w:rsidR="00F85468" w:rsidRPr="00D33DE2" w:rsidRDefault="00F85468" w:rsidP="00D10E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08</w:t>
            </w:r>
          </w:p>
        </w:tc>
        <w:tc>
          <w:tcPr>
            <w:tcW w:w="851" w:type="dxa"/>
          </w:tcPr>
          <w:p w:rsidR="00F85468" w:rsidRPr="00D33DE2" w:rsidRDefault="00F85468" w:rsidP="00D10E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</w:t>
            </w:r>
          </w:p>
        </w:tc>
        <w:tc>
          <w:tcPr>
            <w:tcW w:w="850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85468" w:rsidRPr="00FA49CF" w:rsidRDefault="00F85468" w:rsidP="00D10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85468" w:rsidRPr="00CF1B4F" w:rsidRDefault="00F85468" w:rsidP="00D10E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5468" w:rsidRPr="00FA49CF" w:rsidTr="00F85468">
        <w:tc>
          <w:tcPr>
            <w:tcW w:w="2235" w:type="dxa"/>
          </w:tcPr>
          <w:p w:rsidR="00F85468" w:rsidRPr="006B2C6C" w:rsidRDefault="00F85468" w:rsidP="00D10EF7">
            <w:pPr>
              <w:rPr>
                <w:rFonts w:ascii="Times New Roman" w:hAnsi="Times New Roman" w:cs="Times New Roman"/>
                <w:b/>
              </w:rPr>
            </w:pPr>
            <w:r w:rsidRPr="006B2C6C">
              <w:rPr>
                <w:rFonts w:ascii="Times New Roman" w:hAnsi="Times New Roman" w:cs="Times New Roman"/>
                <w:b/>
              </w:rPr>
              <w:t>Общий балл по классу:</w:t>
            </w:r>
          </w:p>
        </w:tc>
        <w:tc>
          <w:tcPr>
            <w:tcW w:w="6378" w:type="dxa"/>
            <w:gridSpan w:val="8"/>
          </w:tcPr>
          <w:p w:rsidR="00F85468" w:rsidRDefault="00F85468" w:rsidP="00D10EF7">
            <w:pPr>
              <w:rPr>
                <w:rFonts w:ascii="Times New Roman" w:hAnsi="Times New Roman" w:cs="Times New Roman"/>
              </w:rPr>
            </w:pPr>
          </w:p>
          <w:p w:rsidR="00F85468" w:rsidRPr="00FA49CF" w:rsidRDefault="00F85468" w:rsidP="00D10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85468" w:rsidRDefault="00F85468" w:rsidP="00D10E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,04</w:t>
            </w:r>
          </w:p>
          <w:p w:rsidR="00F85468" w:rsidRPr="00A41D7E" w:rsidRDefault="00F85468" w:rsidP="00D10E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выше среднего)</w:t>
            </w:r>
          </w:p>
        </w:tc>
      </w:tr>
    </w:tbl>
    <w:p w:rsidR="00BE51BB" w:rsidRDefault="00BE51BB" w:rsidP="00F8546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E51BB" w:rsidRDefault="00BE51BB" w:rsidP="00F8546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85468" w:rsidRDefault="00F85468" w:rsidP="00F8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7BD1">
        <w:rPr>
          <w:rFonts w:ascii="Times New Roman" w:hAnsi="Times New Roman" w:cs="Times New Roman"/>
          <w:b/>
        </w:rPr>
        <w:t xml:space="preserve">Выводы: </w:t>
      </w:r>
      <w:r>
        <w:rPr>
          <w:rFonts w:ascii="Times New Roman" w:hAnsi="Times New Roman" w:cs="Times New Roman"/>
        </w:rPr>
        <w:t xml:space="preserve">Во 2 «б» классе выполнили работу 23 учащихся. У половины класса в оценивании отмечается завышение самооценки, особенно у АтаковойАнджелины , Мордовского Юрия, ОмуковаЭркин, Румянцева Алексея и Гермогенова Айсена. Заниженная самооценка встречается частично, совпадение с оценкой учителя тоже. В целом, учащиеся справились с заданиями. Затруднились в задании языка саха (невнимательное чтение). С математикой справились, только несколько учащихся допустили ошибки при выборе решения задачи. Задания русского языка выполнили хорошо, знают орфограмму жи-ши. </w:t>
      </w:r>
      <w:r w:rsidRPr="00E71EA9">
        <w:rPr>
          <w:rFonts w:ascii="Times New Roman" w:hAnsi="Times New Roman" w:cs="Times New Roman"/>
          <w:b/>
        </w:rPr>
        <w:t>Итого:</w:t>
      </w:r>
      <w:r>
        <w:rPr>
          <w:rFonts w:ascii="Times New Roman" w:hAnsi="Times New Roman" w:cs="Times New Roman"/>
        </w:rPr>
        <w:t xml:space="preserve"> высокий уровень – 6, </w:t>
      </w:r>
      <w:r w:rsidRPr="00E71EA9">
        <w:rPr>
          <w:rFonts w:ascii="Times New Roman" w:hAnsi="Times New Roman" w:cs="Times New Roman"/>
          <w:b/>
          <w:i/>
        </w:rPr>
        <w:t>выше среднего –</w:t>
      </w:r>
      <w:r>
        <w:rPr>
          <w:rFonts w:ascii="Times New Roman" w:hAnsi="Times New Roman" w:cs="Times New Roman"/>
          <w:b/>
          <w:i/>
        </w:rPr>
        <w:t>11</w:t>
      </w:r>
      <w:r>
        <w:rPr>
          <w:rFonts w:ascii="Times New Roman" w:hAnsi="Times New Roman" w:cs="Times New Roman"/>
        </w:rPr>
        <w:t xml:space="preserve">, средний – 1, </w:t>
      </w:r>
      <w:r w:rsidRPr="00E71EA9">
        <w:rPr>
          <w:rFonts w:ascii="Times New Roman" w:hAnsi="Times New Roman" w:cs="Times New Roman"/>
          <w:b/>
          <w:i/>
        </w:rPr>
        <w:t>ниже среднего –</w:t>
      </w:r>
      <w:r>
        <w:rPr>
          <w:rFonts w:ascii="Times New Roman" w:hAnsi="Times New Roman" w:cs="Times New Roman"/>
          <w:b/>
          <w:i/>
        </w:rPr>
        <w:t>5</w:t>
      </w:r>
      <w:r>
        <w:rPr>
          <w:rFonts w:ascii="Times New Roman" w:hAnsi="Times New Roman" w:cs="Times New Roman"/>
        </w:rPr>
        <w:t>, низкий – 0 учащихся</w:t>
      </w:r>
    </w:p>
    <w:p w:rsidR="002C3ECC" w:rsidRDefault="00F85468" w:rsidP="00F8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0C1">
        <w:rPr>
          <w:rFonts w:ascii="Times New Roman" w:hAnsi="Times New Roman" w:cs="Times New Roman"/>
          <w:b/>
        </w:rPr>
        <w:t>Рекомендации:</w:t>
      </w:r>
      <w:r>
        <w:rPr>
          <w:rFonts w:ascii="Times New Roman" w:hAnsi="Times New Roman" w:cs="Times New Roman"/>
        </w:rPr>
        <w:t xml:space="preserve"> Усилить работу над текстами на родном языке и решениями задач по математике.</w:t>
      </w:r>
    </w:p>
    <w:p w:rsidR="00F85468" w:rsidRDefault="00F85468" w:rsidP="00F854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51BB" w:rsidRDefault="00BE51BB" w:rsidP="00F854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1BB" w:rsidRDefault="00BE51BB" w:rsidP="00F854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1BB" w:rsidRDefault="00BE51BB" w:rsidP="00F854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1BB" w:rsidRDefault="00BE51BB" w:rsidP="00F854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1BB" w:rsidRDefault="00BE51BB" w:rsidP="00F854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1BB" w:rsidRDefault="00BE51BB" w:rsidP="00F854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1BB" w:rsidRDefault="00BE51BB" w:rsidP="00F854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686" w:rsidRPr="00575686" w:rsidRDefault="00575686" w:rsidP="00F854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686">
        <w:rPr>
          <w:rFonts w:ascii="Times New Roman" w:hAnsi="Times New Roman" w:cs="Times New Roman"/>
          <w:b/>
          <w:sz w:val="28"/>
          <w:szCs w:val="28"/>
        </w:rPr>
        <w:t>3 «б» класс</w:t>
      </w:r>
    </w:p>
    <w:p w:rsidR="00F85468" w:rsidRPr="00F85468" w:rsidRDefault="00F85468" w:rsidP="00F8546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10173" w:type="dxa"/>
        <w:tblLayout w:type="fixed"/>
        <w:tblLook w:val="04A0"/>
      </w:tblPr>
      <w:tblGrid>
        <w:gridCol w:w="2518"/>
        <w:gridCol w:w="1134"/>
        <w:gridCol w:w="1134"/>
        <w:gridCol w:w="850"/>
        <w:gridCol w:w="992"/>
        <w:gridCol w:w="850"/>
        <w:gridCol w:w="851"/>
        <w:gridCol w:w="1844"/>
      </w:tblGrid>
      <w:tr w:rsidR="00BE51BB" w:rsidTr="00BE51BB">
        <w:tc>
          <w:tcPr>
            <w:tcW w:w="2518" w:type="dxa"/>
            <w:vMerge w:val="restart"/>
          </w:tcPr>
          <w:p w:rsidR="00BE51BB" w:rsidRPr="00FA4D6C" w:rsidRDefault="00BE51BB" w:rsidP="002C3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: 3 «б»</w:t>
            </w:r>
          </w:p>
          <w:p w:rsidR="00BE51BB" w:rsidRPr="00FA4D6C" w:rsidRDefault="00BE51BB" w:rsidP="002C3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E51BB" w:rsidRDefault="00BE51BB" w:rsidP="002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  <w:gridSpan w:val="2"/>
          </w:tcPr>
          <w:p w:rsidR="00BE51BB" w:rsidRDefault="00BE51BB" w:rsidP="002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BE51BB" w:rsidRDefault="00BE51BB" w:rsidP="002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 саха</w:t>
            </w:r>
          </w:p>
        </w:tc>
        <w:tc>
          <w:tcPr>
            <w:tcW w:w="851" w:type="dxa"/>
            <w:vMerge w:val="restart"/>
          </w:tcPr>
          <w:p w:rsidR="00BE51BB" w:rsidRDefault="00BE51BB" w:rsidP="002C3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3 предметам</w:t>
            </w:r>
          </w:p>
        </w:tc>
        <w:tc>
          <w:tcPr>
            <w:tcW w:w="1844" w:type="dxa"/>
            <w:vMerge w:val="restart"/>
          </w:tcPr>
          <w:p w:rsidR="00BE51BB" w:rsidRDefault="00BE51BB" w:rsidP="002C3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Уровень</w:t>
            </w:r>
          </w:p>
        </w:tc>
      </w:tr>
      <w:tr w:rsidR="00BE51BB" w:rsidTr="00BE51BB">
        <w:tc>
          <w:tcPr>
            <w:tcW w:w="2518" w:type="dxa"/>
            <w:vMerge/>
          </w:tcPr>
          <w:p w:rsidR="00BE51BB" w:rsidRDefault="00BE51BB" w:rsidP="002C3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1BB" w:rsidRDefault="00BE51BB" w:rsidP="002C3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1</w:t>
            </w:r>
          </w:p>
          <w:p w:rsidR="00BE51BB" w:rsidRDefault="00BE51BB" w:rsidP="002C3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редний балл)</w:t>
            </w:r>
          </w:p>
        </w:tc>
        <w:tc>
          <w:tcPr>
            <w:tcW w:w="1134" w:type="dxa"/>
          </w:tcPr>
          <w:p w:rsidR="00BE51BB" w:rsidRDefault="00BE51BB" w:rsidP="002C3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(Средний балл)</w:t>
            </w:r>
          </w:p>
        </w:tc>
        <w:tc>
          <w:tcPr>
            <w:tcW w:w="850" w:type="dxa"/>
          </w:tcPr>
          <w:p w:rsidR="00BE51BB" w:rsidRDefault="00BE51BB" w:rsidP="002C3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1</w:t>
            </w:r>
          </w:p>
          <w:p w:rsidR="00BE51BB" w:rsidRDefault="00BE51BB" w:rsidP="002C3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редний балл)</w:t>
            </w:r>
          </w:p>
        </w:tc>
        <w:tc>
          <w:tcPr>
            <w:tcW w:w="992" w:type="dxa"/>
          </w:tcPr>
          <w:p w:rsidR="00BE51BB" w:rsidRDefault="00BE51BB" w:rsidP="002C3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(Средний балл)</w:t>
            </w:r>
          </w:p>
        </w:tc>
        <w:tc>
          <w:tcPr>
            <w:tcW w:w="850" w:type="dxa"/>
          </w:tcPr>
          <w:p w:rsidR="00BE51BB" w:rsidRDefault="00BE51BB" w:rsidP="002C3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1</w:t>
            </w:r>
          </w:p>
          <w:p w:rsidR="00BE51BB" w:rsidRDefault="00BE51BB" w:rsidP="002C3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редний балл)</w:t>
            </w:r>
          </w:p>
        </w:tc>
        <w:tc>
          <w:tcPr>
            <w:tcW w:w="851" w:type="dxa"/>
            <w:vMerge/>
          </w:tcPr>
          <w:p w:rsidR="00BE51BB" w:rsidRDefault="00BE51BB" w:rsidP="002C3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BE51BB" w:rsidRDefault="00BE51BB" w:rsidP="002C3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ECC" w:rsidTr="00BE51BB">
        <w:tc>
          <w:tcPr>
            <w:tcW w:w="2518" w:type="dxa"/>
          </w:tcPr>
          <w:p w:rsidR="002C3ECC" w:rsidRPr="00BE51BB" w:rsidRDefault="002C3ECC" w:rsidP="00BE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BB">
              <w:rPr>
                <w:rFonts w:ascii="Times New Roman" w:hAnsi="Times New Roman" w:cs="Times New Roman"/>
                <w:sz w:val="24"/>
                <w:szCs w:val="24"/>
              </w:rPr>
              <w:t>Аввакумова Варвара</w:t>
            </w:r>
          </w:p>
        </w:tc>
        <w:tc>
          <w:tcPr>
            <w:tcW w:w="1134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2C3ECC" w:rsidRPr="00DE4529" w:rsidRDefault="002C3ECC" w:rsidP="002C3EC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E452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ыше среднего</w:t>
            </w:r>
          </w:p>
        </w:tc>
      </w:tr>
      <w:tr w:rsidR="002C3ECC" w:rsidTr="00BE51BB">
        <w:tc>
          <w:tcPr>
            <w:tcW w:w="2518" w:type="dxa"/>
          </w:tcPr>
          <w:p w:rsidR="002C3ECC" w:rsidRPr="00BE51BB" w:rsidRDefault="002C3ECC" w:rsidP="00BE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BB">
              <w:rPr>
                <w:rFonts w:ascii="Times New Roman" w:hAnsi="Times New Roman" w:cs="Times New Roman"/>
                <w:sz w:val="24"/>
                <w:szCs w:val="24"/>
              </w:rPr>
              <w:t>Александров Спиридон</w:t>
            </w:r>
          </w:p>
        </w:tc>
        <w:tc>
          <w:tcPr>
            <w:tcW w:w="1134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1844" w:type="dxa"/>
          </w:tcPr>
          <w:p w:rsidR="002C3ECC" w:rsidRPr="00DE4529" w:rsidRDefault="002C3ECC" w:rsidP="002C3EC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E452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ыше среднего</w:t>
            </w:r>
          </w:p>
        </w:tc>
      </w:tr>
      <w:tr w:rsidR="002C3ECC" w:rsidTr="00BE51BB">
        <w:tc>
          <w:tcPr>
            <w:tcW w:w="2518" w:type="dxa"/>
          </w:tcPr>
          <w:p w:rsidR="002C3ECC" w:rsidRPr="00BE51BB" w:rsidRDefault="002C3ECC" w:rsidP="00BE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BB">
              <w:rPr>
                <w:rFonts w:ascii="Times New Roman" w:hAnsi="Times New Roman" w:cs="Times New Roman"/>
                <w:sz w:val="24"/>
                <w:szCs w:val="24"/>
              </w:rPr>
              <w:t>Алексеева Алена</w:t>
            </w:r>
          </w:p>
        </w:tc>
        <w:tc>
          <w:tcPr>
            <w:tcW w:w="1134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  <w:tc>
          <w:tcPr>
            <w:tcW w:w="1844" w:type="dxa"/>
          </w:tcPr>
          <w:p w:rsidR="002C3ECC" w:rsidRPr="00D47DA4" w:rsidRDefault="002C3ECC" w:rsidP="002C3EC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47DA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ыше среднего</w:t>
            </w:r>
          </w:p>
        </w:tc>
      </w:tr>
      <w:tr w:rsidR="002C3ECC" w:rsidTr="00BE51BB">
        <w:tc>
          <w:tcPr>
            <w:tcW w:w="2518" w:type="dxa"/>
          </w:tcPr>
          <w:p w:rsidR="002C3ECC" w:rsidRPr="00BE51BB" w:rsidRDefault="002C3ECC" w:rsidP="00BE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BB">
              <w:rPr>
                <w:rFonts w:ascii="Times New Roman" w:hAnsi="Times New Roman" w:cs="Times New Roman"/>
                <w:sz w:val="24"/>
                <w:szCs w:val="24"/>
              </w:rPr>
              <w:t>Алексеев Эрсан</w:t>
            </w:r>
          </w:p>
        </w:tc>
        <w:tc>
          <w:tcPr>
            <w:tcW w:w="1134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184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A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ыше среднего</w:t>
            </w:r>
          </w:p>
        </w:tc>
      </w:tr>
      <w:tr w:rsidR="002C3ECC" w:rsidTr="00BE51BB">
        <w:tc>
          <w:tcPr>
            <w:tcW w:w="2518" w:type="dxa"/>
          </w:tcPr>
          <w:p w:rsidR="002C3ECC" w:rsidRPr="00BE51BB" w:rsidRDefault="002C3ECC" w:rsidP="00BE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BB">
              <w:rPr>
                <w:rFonts w:ascii="Times New Roman" w:hAnsi="Times New Roman" w:cs="Times New Roman"/>
                <w:sz w:val="24"/>
                <w:szCs w:val="24"/>
              </w:rPr>
              <w:t>Антонов Иван</w:t>
            </w:r>
          </w:p>
        </w:tc>
        <w:tc>
          <w:tcPr>
            <w:tcW w:w="1134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1844" w:type="dxa"/>
          </w:tcPr>
          <w:p w:rsidR="002C3ECC" w:rsidRPr="00DE4529" w:rsidRDefault="002C3ECC" w:rsidP="002C3EC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45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ысокий</w:t>
            </w:r>
          </w:p>
        </w:tc>
      </w:tr>
      <w:tr w:rsidR="002C3ECC" w:rsidTr="00BE51BB">
        <w:tc>
          <w:tcPr>
            <w:tcW w:w="2518" w:type="dxa"/>
          </w:tcPr>
          <w:p w:rsidR="002C3ECC" w:rsidRPr="00BE51BB" w:rsidRDefault="002C3ECC" w:rsidP="00BE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BB">
              <w:rPr>
                <w:rFonts w:ascii="Times New Roman" w:hAnsi="Times New Roman" w:cs="Times New Roman"/>
                <w:sz w:val="24"/>
                <w:szCs w:val="24"/>
              </w:rPr>
              <w:t>АтаковаАнджелина</w:t>
            </w:r>
          </w:p>
        </w:tc>
        <w:tc>
          <w:tcPr>
            <w:tcW w:w="1134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</w:t>
            </w:r>
          </w:p>
        </w:tc>
        <w:tc>
          <w:tcPr>
            <w:tcW w:w="1844" w:type="dxa"/>
          </w:tcPr>
          <w:p w:rsidR="002C3ECC" w:rsidRPr="00DE4529" w:rsidRDefault="002C3ECC" w:rsidP="002C3EC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45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ысокий</w:t>
            </w:r>
          </w:p>
        </w:tc>
      </w:tr>
      <w:tr w:rsidR="002C3ECC" w:rsidTr="00BE51BB">
        <w:tc>
          <w:tcPr>
            <w:tcW w:w="2518" w:type="dxa"/>
          </w:tcPr>
          <w:p w:rsidR="002C3ECC" w:rsidRPr="00BE51BB" w:rsidRDefault="002C3ECC" w:rsidP="00BE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BB">
              <w:rPr>
                <w:rFonts w:ascii="Times New Roman" w:hAnsi="Times New Roman" w:cs="Times New Roman"/>
                <w:sz w:val="24"/>
                <w:szCs w:val="24"/>
              </w:rPr>
              <w:t>Афанасьев Никита</w:t>
            </w:r>
          </w:p>
        </w:tc>
        <w:tc>
          <w:tcPr>
            <w:tcW w:w="1134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1844" w:type="dxa"/>
          </w:tcPr>
          <w:p w:rsidR="002C3ECC" w:rsidRPr="00DE4529" w:rsidRDefault="002C3ECC" w:rsidP="002C3E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45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же среднего</w:t>
            </w:r>
          </w:p>
        </w:tc>
      </w:tr>
      <w:tr w:rsidR="002C3ECC" w:rsidTr="00BE51BB">
        <w:tc>
          <w:tcPr>
            <w:tcW w:w="2518" w:type="dxa"/>
          </w:tcPr>
          <w:p w:rsidR="002C3ECC" w:rsidRPr="00BE51BB" w:rsidRDefault="002C3ECC" w:rsidP="00BE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BB">
              <w:rPr>
                <w:rFonts w:ascii="Times New Roman" w:hAnsi="Times New Roman" w:cs="Times New Roman"/>
                <w:sz w:val="24"/>
                <w:szCs w:val="24"/>
              </w:rPr>
              <w:t>Бютяев Алексей</w:t>
            </w:r>
          </w:p>
        </w:tc>
        <w:tc>
          <w:tcPr>
            <w:tcW w:w="1134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1844" w:type="dxa"/>
          </w:tcPr>
          <w:p w:rsidR="002C3ECC" w:rsidRPr="007E1290" w:rsidRDefault="002C3ECC" w:rsidP="002C3EC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E129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редний</w:t>
            </w:r>
          </w:p>
        </w:tc>
      </w:tr>
      <w:tr w:rsidR="002C3ECC" w:rsidTr="00BE51BB">
        <w:tc>
          <w:tcPr>
            <w:tcW w:w="2518" w:type="dxa"/>
          </w:tcPr>
          <w:p w:rsidR="002C3ECC" w:rsidRPr="00BE51BB" w:rsidRDefault="002C3ECC" w:rsidP="00BE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BB">
              <w:rPr>
                <w:rFonts w:ascii="Times New Roman" w:hAnsi="Times New Roman" w:cs="Times New Roman"/>
                <w:sz w:val="24"/>
                <w:szCs w:val="24"/>
              </w:rPr>
              <w:t>Гермогенов Айсен</w:t>
            </w:r>
          </w:p>
        </w:tc>
        <w:tc>
          <w:tcPr>
            <w:tcW w:w="1134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1844" w:type="dxa"/>
          </w:tcPr>
          <w:p w:rsidR="002C3ECC" w:rsidRPr="007E1290" w:rsidRDefault="002C3ECC" w:rsidP="002C3EC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E129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ыше среднего</w:t>
            </w:r>
          </w:p>
        </w:tc>
      </w:tr>
      <w:tr w:rsidR="002C3ECC" w:rsidTr="00BE51BB">
        <w:tc>
          <w:tcPr>
            <w:tcW w:w="2518" w:type="dxa"/>
          </w:tcPr>
          <w:p w:rsidR="002C3ECC" w:rsidRPr="00BE51BB" w:rsidRDefault="002C3ECC" w:rsidP="00BE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BB">
              <w:rPr>
                <w:rFonts w:ascii="Times New Roman" w:hAnsi="Times New Roman" w:cs="Times New Roman"/>
                <w:sz w:val="24"/>
                <w:szCs w:val="24"/>
              </w:rPr>
              <w:t>Данилов Дьулустаан</w:t>
            </w:r>
          </w:p>
        </w:tc>
        <w:tc>
          <w:tcPr>
            <w:tcW w:w="1134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1844" w:type="dxa"/>
          </w:tcPr>
          <w:p w:rsidR="002C3ECC" w:rsidRPr="00D47DA4" w:rsidRDefault="002C3ECC" w:rsidP="002C3EC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47DA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редний</w:t>
            </w:r>
          </w:p>
        </w:tc>
      </w:tr>
      <w:tr w:rsidR="002C3ECC" w:rsidTr="00BE51BB">
        <w:tc>
          <w:tcPr>
            <w:tcW w:w="2518" w:type="dxa"/>
          </w:tcPr>
          <w:p w:rsidR="002C3ECC" w:rsidRPr="00BE51BB" w:rsidRDefault="002C3ECC" w:rsidP="00BE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BB">
              <w:rPr>
                <w:rFonts w:ascii="Times New Roman" w:hAnsi="Times New Roman" w:cs="Times New Roman"/>
                <w:sz w:val="24"/>
                <w:szCs w:val="24"/>
              </w:rPr>
              <w:t>Иванов Денис</w:t>
            </w:r>
          </w:p>
        </w:tc>
        <w:tc>
          <w:tcPr>
            <w:tcW w:w="1134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9</w:t>
            </w:r>
          </w:p>
        </w:tc>
        <w:tc>
          <w:tcPr>
            <w:tcW w:w="1844" w:type="dxa"/>
          </w:tcPr>
          <w:p w:rsidR="002C3ECC" w:rsidRPr="007E1290" w:rsidRDefault="002C3ECC" w:rsidP="002C3EC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E12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ысокий</w:t>
            </w:r>
          </w:p>
        </w:tc>
      </w:tr>
      <w:tr w:rsidR="002C3ECC" w:rsidTr="00BE51BB">
        <w:tc>
          <w:tcPr>
            <w:tcW w:w="2518" w:type="dxa"/>
          </w:tcPr>
          <w:p w:rsidR="002C3ECC" w:rsidRPr="00BE51BB" w:rsidRDefault="002C3ECC" w:rsidP="00BE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BB">
              <w:rPr>
                <w:rFonts w:ascii="Times New Roman" w:hAnsi="Times New Roman" w:cs="Times New Roman"/>
                <w:sz w:val="24"/>
                <w:szCs w:val="24"/>
              </w:rPr>
              <w:t>Капитонова Алина</w:t>
            </w:r>
          </w:p>
        </w:tc>
        <w:tc>
          <w:tcPr>
            <w:tcW w:w="1134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  <w:tc>
          <w:tcPr>
            <w:tcW w:w="1844" w:type="dxa"/>
          </w:tcPr>
          <w:p w:rsidR="002C3ECC" w:rsidRPr="007E1290" w:rsidRDefault="002C3ECC" w:rsidP="002C3EC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E12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ысокий</w:t>
            </w:r>
          </w:p>
        </w:tc>
      </w:tr>
      <w:tr w:rsidR="002C3ECC" w:rsidTr="00BE51BB">
        <w:tc>
          <w:tcPr>
            <w:tcW w:w="2518" w:type="dxa"/>
          </w:tcPr>
          <w:p w:rsidR="002C3ECC" w:rsidRPr="00BE51BB" w:rsidRDefault="002C3ECC" w:rsidP="00BE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BB">
              <w:rPr>
                <w:rFonts w:ascii="Times New Roman" w:hAnsi="Times New Roman" w:cs="Times New Roman"/>
                <w:sz w:val="24"/>
                <w:szCs w:val="24"/>
              </w:rPr>
              <w:t>Мордовской Юрий</w:t>
            </w:r>
          </w:p>
        </w:tc>
        <w:tc>
          <w:tcPr>
            <w:tcW w:w="1134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A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ыше среднего</w:t>
            </w:r>
          </w:p>
        </w:tc>
      </w:tr>
      <w:tr w:rsidR="002C3ECC" w:rsidTr="00BE51BB">
        <w:tc>
          <w:tcPr>
            <w:tcW w:w="2518" w:type="dxa"/>
          </w:tcPr>
          <w:p w:rsidR="002C3ECC" w:rsidRPr="00BE51BB" w:rsidRDefault="002C3ECC" w:rsidP="00BE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BB">
              <w:rPr>
                <w:rFonts w:ascii="Times New Roman" w:hAnsi="Times New Roman" w:cs="Times New Roman"/>
                <w:sz w:val="24"/>
                <w:szCs w:val="24"/>
              </w:rPr>
              <w:t>Никифорова Вилена</w:t>
            </w:r>
          </w:p>
        </w:tc>
        <w:tc>
          <w:tcPr>
            <w:tcW w:w="1134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1844" w:type="dxa"/>
          </w:tcPr>
          <w:p w:rsidR="002C3ECC" w:rsidRPr="007E1290" w:rsidRDefault="002C3ECC" w:rsidP="002C3EC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E129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ыше среднего</w:t>
            </w:r>
          </w:p>
        </w:tc>
      </w:tr>
      <w:tr w:rsidR="002C3ECC" w:rsidTr="00BE51BB">
        <w:tc>
          <w:tcPr>
            <w:tcW w:w="2518" w:type="dxa"/>
          </w:tcPr>
          <w:p w:rsidR="002C3ECC" w:rsidRPr="00BE51BB" w:rsidRDefault="002C3ECC" w:rsidP="00BE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BB">
              <w:rPr>
                <w:rFonts w:ascii="Times New Roman" w:hAnsi="Times New Roman" w:cs="Times New Roman"/>
                <w:sz w:val="24"/>
                <w:szCs w:val="24"/>
              </w:rPr>
              <w:t>Николаева Раиса</w:t>
            </w:r>
          </w:p>
        </w:tc>
        <w:tc>
          <w:tcPr>
            <w:tcW w:w="1134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2C3ECC" w:rsidRPr="00D92DED" w:rsidRDefault="002C3ECC" w:rsidP="002C3EC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2D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ысокий</w:t>
            </w:r>
          </w:p>
        </w:tc>
      </w:tr>
      <w:tr w:rsidR="002C3ECC" w:rsidTr="00BE51BB">
        <w:tc>
          <w:tcPr>
            <w:tcW w:w="2518" w:type="dxa"/>
          </w:tcPr>
          <w:p w:rsidR="002C3ECC" w:rsidRPr="00BE51BB" w:rsidRDefault="002C3ECC" w:rsidP="00BE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BB">
              <w:rPr>
                <w:rFonts w:ascii="Times New Roman" w:hAnsi="Times New Roman" w:cs="Times New Roman"/>
                <w:sz w:val="24"/>
                <w:szCs w:val="24"/>
              </w:rPr>
              <w:t>ОмуковЭркин</w:t>
            </w:r>
          </w:p>
        </w:tc>
        <w:tc>
          <w:tcPr>
            <w:tcW w:w="1134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  <w:tc>
          <w:tcPr>
            <w:tcW w:w="1844" w:type="dxa"/>
          </w:tcPr>
          <w:p w:rsidR="002C3ECC" w:rsidRPr="00D92DED" w:rsidRDefault="002C3ECC" w:rsidP="002C3EC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2D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зкий</w:t>
            </w:r>
          </w:p>
        </w:tc>
      </w:tr>
      <w:tr w:rsidR="002C3ECC" w:rsidTr="00BE51BB">
        <w:tc>
          <w:tcPr>
            <w:tcW w:w="2518" w:type="dxa"/>
          </w:tcPr>
          <w:p w:rsidR="002C3ECC" w:rsidRPr="00BE51BB" w:rsidRDefault="002C3ECC" w:rsidP="00BE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BB">
              <w:rPr>
                <w:rFonts w:ascii="Times New Roman" w:hAnsi="Times New Roman" w:cs="Times New Roman"/>
                <w:sz w:val="24"/>
                <w:szCs w:val="24"/>
              </w:rPr>
              <w:t>Осипова Алена</w:t>
            </w:r>
          </w:p>
        </w:tc>
        <w:tc>
          <w:tcPr>
            <w:tcW w:w="1134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1844" w:type="dxa"/>
          </w:tcPr>
          <w:p w:rsidR="002C3ECC" w:rsidRPr="00D92DED" w:rsidRDefault="002C3ECC" w:rsidP="002C3EC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92DE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ыше среднего</w:t>
            </w:r>
          </w:p>
        </w:tc>
      </w:tr>
      <w:tr w:rsidR="002C3ECC" w:rsidTr="00BE51BB">
        <w:tc>
          <w:tcPr>
            <w:tcW w:w="2518" w:type="dxa"/>
          </w:tcPr>
          <w:p w:rsidR="002C3ECC" w:rsidRPr="00BE51BB" w:rsidRDefault="002C3ECC" w:rsidP="00BE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BB">
              <w:rPr>
                <w:rFonts w:ascii="Times New Roman" w:hAnsi="Times New Roman" w:cs="Times New Roman"/>
                <w:sz w:val="24"/>
                <w:szCs w:val="24"/>
              </w:rPr>
              <w:t>Прибылых Авелита</w:t>
            </w:r>
          </w:p>
        </w:tc>
        <w:tc>
          <w:tcPr>
            <w:tcW w:w="1134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1844" w:type="dxa"/>
          </w:tcPr>
          <w:p w:rsidR="002C3ECC" w:rsidRPr="007E1290" w:rsidRDefault="002C3ECC" w:rsidP="002C3EC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E12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ысокий</w:t>
            </w:r>
          </w:p>
        </w:tc>
      </w:tr>
      <w:tr w:rsidR="002C3ECC" w:rsidTr="00BE51BB">
        <w:tc>
          <w:tcPr>
            <w:tcW w:w="2518" w:type="dxa"/>
          </w:tcPr>
          <w:p w:rsidR="002C3ECC" w:rsidRPr="00BE51BB" w:rsidRDefault="002C3ECC" w:rsidP="00BE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BB">
              <w:rPr>
                <w:rFonts w:ascii="Times New Roman" w:hAnsi="Times New Roman" w:cs="Times New Roman"/>
                <w:sz w:val="24"/>
                <w:szCs w:val="24"/>
              </w:rPr>
              <w:t>Романов Андрей</w:t>
            </w:r>
          </w:p>
        </w:tc>
        <w:tc>
          <w:tcPr>
            <w:tcW w:w="1134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1844" w:type="dxa"/>
          </w:tcPr>
          <w:p w:rsidR="002C3ECC" w:rsidRPr="007E1290" w:rsidRDefault="002C3ECC" w:rsidP="002C3EC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E129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ыше среднего</w:t>
            </w:r>
          </w:p>
        </w:tc>
      </w:tr>
      <w:tr w:rsidR="002C3ECC" w:rsidTr="00BE51BB">
        <w:tc>
          <w:tcPr>
            <w:tcW w:w="2518" w:type="dxa"/>
          </w:tcPr>
          <w:p w:rsidR="002C3ECC" w:rsidRPr="00BE51BB" w:rsidRDefault="002C3ECC" w:rsidP="00BE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BB">
              <w:rPr>
                <w:rFonts w:ascii="Times New Roman" w:hAnsi="Times New Roman" w:cs="Times New Roman"/>
                <w:sz w:val="24"/>
                <w:szCs w:val="24"/>
              </w:rPr>
              <w:t>Румянцев Алексей</w:t>
            </w:r>
          </w:p>
        </w:tc>
        <w:tc>
          <w:tcPr>
            <w:tcW w:w="1134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1844" w:type="dxa"/>
          </w:tcPr>
          <w:p w:rsidR="002C3ECC" w:rsidRPr="00D47DA4" w:rsidRDefault="002C3ECC" w:rsidP="002C3EC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47DA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редний</w:t>
            </w:r>
          </w:p>
        </w:tc>
      </w:tr>
      <w:tr w:rsidR="002C3ECC" w:rsidTr="00BE51BB">
        <w:tc>
          <w:tcPr>
            <w:tcW w:w="2518" w:type="dxa"/>
          </w:tcPr>
          <w:p w:rsidR="002C3ECC" w:rsidRPr="00BE51BB" w:rsidRDefault="002C3ECC" w:rsidP="00BE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BB">
              <w:rPr>
                <w:rFonts w:ascii="Times New Roman" w:hAnsi="Times New Roman" w:cs="Times New Roman"/>
                <w:sz w:val="24"/>
                <w:szCs w:val="24"/>
              </w:rPr>
              <w:t>Стручкова Анжелина</w:t>
            </w:r>
          </w:p>
        </w:tc>
        <w:tc>
          <w:tcPr>
            <w:tcW w:w="1134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C3ECC" w:rsidRDefault="002C3ECC" w:rsidP="002C3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4,2</w:t>
            </w:r>
          </w:p>
        </w:tc>
        <w:tc>
          <w:tcPr>
            <w:tcW w:w="1844" w:type="dxa"/>
          </w:tcPr>
          <w:p w:rsidR="002C3ECC" w:rsidRPr="00957449" w:rsidRDefault="002C3ECC" w:rsidP="002C3EC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5744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ыше среднего</w:t>
            </w:r>
          </w:p>
        </w:tc>
      </w:tr>
      <w:tr w:rsidR="002C3ECC" w:rsidTr="00BE51BB">
        <w:tc>
          <w:tcPr>
            <w:tcW w:w="2518" w:type="dxa"/>
          </w:tcPr>
          <w:p w:rsidR="002C3ECC" w:rsidRPr="00BE51BB" w:rsidRDefault="002C3ECC" w:rsidP="00BE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BB">
              <w:rPr>
                <w:rFonts w:ascii="Times New Roman" w:hAnsi="Times New Roman" w:cs="Times New Roman"/>
                <w:sz w:val="24"/>
                <w:szCs w:val="24"/>
              </w:rPr>
              <w:t>Стручков Сим</w:t>
            </w:r>
          </w:p>
        </w:tc>
        <w:tc>
          <w:tcPr>
            <w:tcW w:w="1134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C3ECC" w:rsidRPr="002A1CC1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  <w:tc>
          <w:tcPr>
            <w:tcW w:w="1844" w:type="dxa"/>
          </w:tcPr>
          <w:p w:rsidR="002C3ECC" w:rsidRPr="00957449" w:rsidRDefault="002C3ECC" w:rsidP="002C3EC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574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ысокий</w:t>
            </w:r>
          </w:p>
        </w:tc>
      </w:tr>
      <w:tr w:rsidR="002C3ECC" w:rsidTr="00BE51BB">
        <w:tc>
          <w:tcPr>
            <w:tcW w:w="2518" w:type="dxa"/>
          </w:tcPr>
          <w:p w:rsidR="002C3ECC" w:rsidRPr="00BE51BB" w:rsidRDefault="002C3ECC" w:rsidP="00BE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BB">
              <w:rPr>
                <w:rFonts w:ascii="Times New Roman" w:hAnsi="Times New Roman" w:cs="Times New Roman"/>
                <w:sz w:val="24"/>
                <w:szCs w:val="24"/>
              </w:rPr>
              <w:t>Татаринов Никита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1844" w:type="dxa"/>
          </w:tcPr>
          <w:p w:rsidR="002C3ECC" w:rsidRPr="00957449" w:rsidRDefault="002C3ECC" w:rsidP="002C3EC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5744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редний</w:t>
            </w:r>
          </w:p>
        </w:tc>
      </w:tr>
      <w:tr w:rsidR="002C3ECC" w:rsidTr="00BE51BB">
        <w:tc>
          <w:tcPr>
            <w:tcW w:w="2518" w:type="dxa"/>
          </w:tcPr>
          <w:p w:rsidR="002C3ECC" w:rsidRPr="00BE51BB" w:rsidRDefault="002C3ECC" w:rsidP="00BE5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BB">
              <w:rPr>
                <w:rFonts w:ascii="Times New Roman" w:hAnsi="Times New Roman" w:cs="Times New Roman"/>
                <w:sz w:val="24"/>
                <w:szCs w:val="24"/>
              </w:rPr>
              <w:t>Шишигин Михаил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844" w:type="dxa"/>
          </w:tcPr>
          <w:p w:rsidR="002C3ECC" w:rsidRPr="00957449" w:rsidRDefault="002C3ECC" w:rsidP="002C3E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7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же среднего</w:t>
            </w:r>
          </w:p>
        </w:tc>
      </w:tr>
      <w:tr w:rsidR="002C3ECC" w:rsidTr="00BE51BB">
        <w:tc>
          <w:tcPr>
            <w:tcW w:w="2518" w:type="dxa"/>
          </w:tcPr>
          <w:p w:rsidR="002C3ECC" w:rsidRDefault="002C3ECC" w:rsidP="002C3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 по классу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850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2C3ECC" w:rsidRDefault="002C3ECC" w:rsidP="002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4,1</w:t>
            </w:r>
          </w:p>
        </w:tc>
        <w:tc>
          <w:tcPr>
            <w:tcW w:w="1844" w:type="dxa"/>
          </w:tcPr>
          <w:p w:rsidR="002C3ECC" w:rsidRPr="00A22603" w:rsidRDefault="002C3ECC" w:rsidP="002C3EC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4"/>
              </w:rPr>
            </w:pPr>
            <w:r w:rsidRPr="00A22603">
              <w:rPr>
                <w:rFonts w:ascii="Times New Roman" w:hAnsi="Times New Roman" w:cs="Times New Roman"/>
                <w:b/>
                <w:color w:val="0070C0"/>
                <w:sz w:val="32"/>
                <w:szCs w:val="24"/>
              </w:rPr>
              <w:t>Выше среднего</w:t>
            </w:r>
          </w:p>
        </w:tc>
      </w:tr>
    </w:tbl>
    <w:p w:rsidR="002C3ECC" w:rsidRDefault="002C3ECC" w:rsidP="002C3E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: работу выполнили  24 учащихся. Выполнили за один урок. У 5 учащихся завышенная самооценка. Заниженная самооценка встречается частично, совпадение с оценкой учителя тоже. В целом учащиеся справились с заданиями, кроме ОмуковаЭркин.</w:t>
      </w:r>
    </w:p>
    <w:p w:rsidR="002C3ECC" w:rsidRDefault="002C3ECC" w:rsidP="002C3E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ы: в среднем по классу уровень </w:t>
      </w:r>
      <w:r w:rsidRPr="00A22603">
        <w:rPr>
          <w:rFonts w:ascii="Times New Roman" w:hAnsi="Times New Roman" w:cs="Times New Roman"/>
          <w:b/>
          <w:color w:val="0070C0"/>
          <w:sz w:val="24"/>
          <w:szCs w:val="24"/>
        </w:rPr>
        <w:t>«выше среднего»</w:t>
      </w:r>
      <w:r>
        <w:rPr>
          <w:rFonts w:ascii="Times New Roman" w:hAnsi="Times New Roman" w:cs="Times New Roman"/>
          <w:b/>
          <w:sz w:val="24"/>
          <w:szCs w:val="24"/>
        </w:rPr>
        <w:t xml:space="preserve"> - 4,1 балл.                                                                                                                    Высокие баллы у Антонова И., Атаковой А., Иванова Д., Капитоновой А., Николаевой Р., Прибылых А., Стручкова С. Выше среднего- 10 учащихся, средний балл- 4 учащихся,  ниже среднего у Афанасьева Н., Шишигина М., низкий у ОмуковаЭркин.  </w:t>
      </w:r>
    </w:p>
    <w:p w:rsidR="002C3ECC" w:rsidRDefault="002C3ECC" w:rsidP="002C3E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: усилить работу над текстами на родном языке и над решениями примеров и задач по математике.</w:t>
      </w:r>
    </w:p>
    <w:p w:rsidR="00F85468" w:rsidRPr="00F85468" w:rsidRDefault="00F85468" w:rsidP="00F854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468">
        <w:rPr>
          <w:rFonts w:ascii="Times New Roman" w:hAnsi="Times New Roman" w:cs="Times New Roman"/>
          <w:b/>
          <w:sz w:val="28"/>
          <w:szCs w:val="28"/>
        </w:rPr>
        <w:t xml:space="preserve">Мониторинг  формирования </w:t>
      </w:r>
      <w:r>
        <w:rPr>
          <w:rFonts w:ascii="Times New Roman" w:hAnsi="Times New Roman" w:cs="Times New Roman"/>
          <w:b/>
          <w:sz w:val="28"/>
          <w:szCs w:val="28"/>
        </w:rPr>
        <w:t>коммуникативных</w:t>
      </w:r>
      <w:r w:rsidRPr="00F85468">
        <w:rPr>
          <w:rFonts w:ascii="Times New Roman" w:hAnsi="Times New Roman" w:cs="Times New Roman"/>
          <w:b/>
          <w:sz w:val="28"/>
          <w:szCs w:val="28"/>
        </w:rPr>
        <w:t xml:space="preserve"> УУД</w:t>
      </w:r>
    </w:p>
    <w:p w:rsidR="00F85468" w:rsidRDefault="00F85468" w:rsidP="00F8546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ласс: 1 «б» </w:t>
      </w:r>
    </w:p>
    <w:p w:rsidR="00F85468" w:rsidRDefault="00F85468" w:rsidP="00F8546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проведения: 8 мая 2015г.</w:t>
      </w:r>
    </w:p>
    <w:p w:rsidR="00F85468" w:rsidRDefault="00F85468" w:rsidP="00F8546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: выявление уровня сформированности действий по согласованию усилий в процессе организации и осуществления сотрудничества.</w:t>
      </w:r>
    </w:p>
    <w:tbl>
      <w:tblPr>
        <w:tblStyle w:val="a6"/>
        <w:tblW w:w="0" w:type="auto"/>
        <w:tblLook w:val="04A0"/>
      </w:tblPr>
      <w:tblGrid>
        <w:gridCol w:w="534"/>
        <w:gridCol w:w="3685"/>
        <w:gridCol w:w="1276"/>
        <w:gridCol w:w="1276"/>
        <w:gridCol w:w="1204"/>
        <w:gridCol w:w="1596"/>
      </w:tblGrid>
      <w:tr w:rsidR="00F85468" w:rsidTr="00D10EF7">
        <w:tc>
          <w:tcPr>
            <w:tcW w:w="534" w:type="dxa"/>
          </w:tcPr>
          <w:p w:rsidR="00F85468" w:rsidRDefault="00F85468" w:rsidP="00D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685" w:type="dxa"/>
          </w:tcPr>
          <w:p w:rsidR="00F85468" w:rsidRDefault="00F85468" w:rsidP="00D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сок класса</w:t>
            </w:r>
          </w:p>
        </w:tc>
        <w:tc>
          <w:tcPr>
            <w:tcW w:w="1276" w:type="dxa"/>
          </w:tcPr>
          <w:p w:rsidR="00F85468" w:rsidRDefault="00F85468" w:rsidP="00D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зкий</w:t>
            </w:r>
          </w:p>
        </w:tc>
        <w:tc>
          <w:tcPr>
            <w:tcW w:w="1276" w:type="dxa"/>
          </w:tcPr>
          <w:p w:rsidR="00F85468" w:rsidRDefault="00F85468" w:rsidP="00D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ий</w:t>
            </w:r>
          </w:p>
        </w:tc>
        <w:tc>
          <w:tcPr>
            <w:tcW w:w="1204" w:type="dxa"/>
          </w:tcPr>
          <w:p w:rsidR="00F85468" w:rsidRDefault="00F85468" w:rsidP="00D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ий</w:t>
            </w:r>
          </w:p>
        </w:tc>
        <w:tc>
          <w:tcPr>
            <w:tcW w:w="1596" w:type="dxa"/>
          </w:tcPr>
          <w:p w:rsidR="00F85468" w:rsidRDefault="00F85468" w:rsidP="00D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вень</w:t>
            </w:r>
          </w:p>
        </w:tc>
      </w:tr>
      <w:tr w:rsidR="00F85468" w:rsidTr="00D10EF7">
        <w:tc>
          <w:tcPr>
            <w:tcW w:w="534" w:type="dxa"/>
          </w:tcPr>
          <w:p w:rsidR="00F85468" w:rsidRDefault="00F85468" w:rsidP="00D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85" w:type="dxa"/>
          </w:tcPr>
          <w:p w:rsidR="00F85468" w:rsidRPr="00692289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2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акумова Варвара</w:t>
            </w:r>
          </w:p>
        </w:tc>
        <w:tc>
          <w:tcPr>
            <w:tcW w:w="127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</w:tcPr>
          <w:p w:rsidR="00F85468" w:rsidRDefault="00F85468" w:rsidP="00D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9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ий</w:t>
            </w:r>
          </w:p>
        </w:tc>
      </w:tr>
      <w:tr w:rsidR="00F85468" w:rsidTr="00D10EF7">
        <w:tc>
          <w:tcPr>
            <w:tcW w:w="534" w:type="dxa"/>
          </w:tcPr>
          <w:p w:rsidR="00F85468" w:rsidRDefault="00F85468" w:rsidP="00D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685" w:type="dxa"/>
          </w:tcPr>
          <w:p w:rsidR="00F85468" w:rsidRPr="00692289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2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андров Спиридон</w:t>
            </w:r>
          </w:p>
        </w:tc>
        <w:tc>
          <w:tcPr>
            <w:tcW w:w="127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</w:tcPr>
          <w:p w:rsidR="00F85468" w:rsidRDefault="00F85468" w:rsidP="00D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9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ий</w:t>
            </w:r>
          </w:p>
        </w:tc>
      </w:tr>
      <w:tr w:rsidR="00F85468" w:rsidTr="00D10EF7">
        <w:tc>
          <w:tcPr>
            <w:tcW w:w="534" w:type="dxa"/>
          </w:tcPr>
          <w:p w:rsidR="00F85468" w:rsidRDefault="00F85468" w:rsidP="00D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685" w:type="dxa"/>
          </w:tcPr>
          <w:p w:rsidR="00F85468" w:rsidRPr="00692289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лена</w:t>
            </w:r>
          </w:p>
        </w:tc>
        <w:tc>
          <w:tcPr>
            <w:tcW w:w="127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</w:tcPr>
          <w:p w:rsidR="00F85468" w:rsidRDefault="00F85468" w:rsidP="00D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9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ий</w:t>
            </w:r>
          </w:p>
        </w:tc>
      </w:tr>
      <w:tr w:rsidR="00F85468" w:rsidTr="00D10EF7">
        <w:tc>
          <w:tcPr>
            <w:tcW w:w="534" w:type="dxa"/>
          </w:tcPr>
          <w:p w:rsidR="00F85468" w:rsidRDefault="00F85468" w:rsidP="00D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685" w:type="dxa"/>
          </w:tcPr>
          <w:p w:rsidR="00F85468" w:rsidRPr="00692289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Эрсан</w:t>
            </w:r>
          </w:p>
        </w:tc>
        <w:tc>
          <w:tcPr>
            <w:tcW w:w="127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</w:tcPr>
          <w:p w:rsidR="00F85468" w:rsidRDefault="00F85468" w:rsidP="00D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9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ий</w:t>
            </w:r>
          </w:p>
        </w:tc>
      </w:tr>
      <w:tr w:rsidR="00F85468" w:rsidTr="00D10EF7">
        <w:tc>
          <w:tcPr>
            <w:tcW w:w="534" w:type="dxa"/>
          </w:tcPr>
          <w:p w:rsidR="00F85468" w:rsidRDefault="00F85468" w:rsidP="00D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685" w:type="dxa"/>
          </w:tcPr>
          <w:p w:rsidR="00F85468" w:rsidRPr="00692289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Даниэль</w:t>
            </w:r>
          </w:p>
        </w:tc>
        <w:tc>
          <w:tcPr>
            <w:tcW w:w="127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</w:tcPr>
          <w:p w:rsidR="00F85468" w:rsidRDefault="00F85468" w:rsidP="00D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9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ий</w:t>
            </w:r>
          </w:p>
        </w:tc>
      </w:tr>
      <w:tr w:rsidR="00F85468" w:rsidTr="00D10EF7">
        <w:tc>
          <w:tcPr>
            <w:tcW w:w="534" w:type="dxa"/>
          </w:tcPr>
          <w:p w:rsidR="00F85468" w:rsidRDefault="00F85468" w:rsidP="00D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685" w:type="dxa"/>
          </w:tcPr>
          <w:p w:rsidR="00F85468" w:rsidRPr="00692289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</w:t>
            </w:r>
            <w:r w:rsidRPr="00692289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27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</w:tcPr>
          <w:p w:rsidR="00F85468" w:rsidRDefault="00F85468" w:rsidP="00D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9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ий</w:t>
            </w:r>
          </w:p>
        </w:tc>
      </w:tr>
      <w:tr w:rsidR="00F85468" w:rsidTr="00D10EF7">
        <w:tc>
          <w:tcPr>
            <w:tcW w:w="534" w:type="dxa"/>
          </w:tcPr>
          <w:p w:rsidR="00F85468" w:rsidRDefault="00F85468" w:rsidP="00D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685" w:type="dxa"/>
          </w:tcPr>
          <w:p w:rsidR="00F85468" w:rsidRPr="00692289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коваАнджелина</w:t>
            </w:r>
          </w:p>
        </w:tc>
        <w:tc>
          <w:tcPr>
            <w:tcW w:w="127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</w:tcPr>
          <w:p w:rsidR="00F85468" w:rsidRDefault="00F85468" w:rsidP="00D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96" w:type="dxa"/>
          </w:tcPr>
          <w:p w:rsidR="00F85468" w:rsidRDefault="00F85468" w:rsidP="00D10EF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ий</w:t>
            </w:r>
          </w:p>
        </w:tc>
      </w:tr>
      <w:tr w:rsidR="00F85468" w:rsidTr="00D10EF7">
        <w:tc>
          <w:tcPr>
            <w:tcW w:w="534" w:type="dxa"/>
          </w:tcPr>
          <w:p w:rsidR="00F85468" w:rsidRDefault="00F85468" w:rsidP="00D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685" w:type="dxa"/>
          </w:tcPr>
          <w:p w:rsidR="00F85468" w:rsidRPr="00692289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Никита</w:t>
            </w:r>
          </w:p>
        </w:tc>
        <w:tc>
          <w:tcPr>
            <w:tcW w:w="127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</w:tcPr>
          <w:p w:rsidR="00F85468" w:rsidRDefault="00F85468" w:rsidP="00D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9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ий</w:t>
            </w:r>
          </w:p>
        </w:tc>
      </w:tr>
      <w:tr w:rsidR="00F85468" w:rsidTr="00D10EF7">
        <w:tc>
          <w:tcPr>
            <w:tcW w:w="534" w:type="dxa"/>
          </w:tcPr>
          <w:p w:rsidR="00F85468" w:rsidRDefault="00F85468" w:rsidP="00D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685" w:type="dxa"/>
          </w:tcPr>
          <w:p w:rsidR="00F85468" w:rsidRPr="00692289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огенов Айсен</w:t>
            </w:r>
          </w:p>
        </w:tc>
        <w:tc>
          <w:tcPr>
            <w:tcW w:w="127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</w:tcPr>
          <w:p w:rsidR="00F85468" w:rsidRDefault="00F85468" w:rsidP="00D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9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ий</w:t>
            </w:r>
          </w:p>
        </w:tc>
      </w:tr>
      <w:tr w:rsidR="00F85468" w:rsidTr="00D10EF7">
        <w:tc>
          <w:tcPr>
            <w:tcW w:w="534" w:type="dxa"/>
          </w:tcPr>
          <w:p w:rsidR="00F85468" w:rsidRDefault="00F85468" w:rsidP="00D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685" w:type="dxa"/>
          </w:tcPr>
          <w:p w:rsidR="00F85468" w:rsidRPr="00692289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Дьулустаан</w:t>
            </w:r>
          </w:p>
        </w:tc>
        <w:tc>
          <w:tcPr>
            <w:tcW w:w="127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</w:tcPr>
          <w:p w:rsidR="00F85468" w:rsidRDefault="00F85468" w:rsidP="00D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9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ий</w:t>
            </w:r>
          </w:p>
        </w:tc>
      </w:tr>
      <w:tr w:rsidR="00F85468" w:rsidTr="00D10EF7">
        <w:tc>
          <w:tcPr>
            <w:tcW w:w="534" w:type="dxa"/>
          </w:tcPr>
          <w:p w:rsidR="00F85468" w:rsidRDefault="00F85468" w:rsidP="00D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685" w:type="dxa"/>
          </w:tcPr>
          <w:p w:rsidR="00F85468" w:rsidRPr="00692289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енис</w:t>
            </w:r>
          </w:p>
        </w:tc>
        <w:tc>
          <w:tcPr>
            <w:tcW w:w="127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</w:tcPr>
          <w:p w:rsidR="00F85468" w:rsidRDefault="00F85468" w:rsidP="00D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9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ий</w:t>
            </w:r>
          </w:p>
        </w:tc>
      </w:tr>
      <w:tr w:rsidR="00F85468" w:rsidTr="00D10EF7">
        <w:tc>
          <w:tcPr>
            <w:tcW w:w="534" w:type="dxa"/>
          </w:tcPr>
          <w:p w:rsidR="00F85468" w:rsidRDefault="00F85468" w:rsidP="00D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685" w:type="dxa"/>
          </w:tcPr>
          <w:p w:rsidR="00F85468" w:rsidRPr="00692289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а Алина</w:t>
            </w:r>
          </w:p>
        </w:tc>
        <w:tc>
          <w:tcPr>
            <w:tcW w:w="127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</w:tcPr>
          <w:p w:rsidR="00F85468" w:rsidRDefault="00F85468" w:rsidP="00D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9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ий</w:t>
            </w:r>
          </w:p>
        </w:tc>
      </w:tr>
      <w:tr w:rsidR="00F85468" w:rsidTr="00D10EF7">
        <w:tc>
          <w:tcPr>
            <w:tcW w:w="534" w:type="dxa"/>
          </w:tcPr>
          <w:p w:rsidR="00F85468" w:rsidRDefault="00F85468" w:rsidP="00D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685" w:type="dxa"/>
          </w:tcPr>
          <w:p w:rsidR="00F85468" w:rsidRPr="00692289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ской Юрий</w:t>
            </w:r>
          </w:p>
        </w:tc>
        <w:tc>
          <w:tcPr>
            <w:tcW w:w="127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</w:tcPr>
          <w:p w:rsidR="00F85468" w:rsidRDefault="00F85468" w:rsidP="00D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9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ий</w:t>
            </w:r>
          </w:p>
        </w:tc>
      </w:tr>
      <w:tr w:rsidR="00F85468" w:rsidTr="00D10EF7">
        <w:tc>
          <w:tcPr>
            <w:tcW w:w="534" w:type="dxa"/>
          </w:tcPr>
          <w:p w:rsidR="00F85468" w:rsidRDefault="00F85468" w:rsidP="00D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685" w:type="dxa"/>
          </w:tcPr>
          <w:p w:rsidR="00F85468" w:rsidRPr="00692289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Вилена</w:t>
            </w:r>
          </w:p>
        </w:tc>
        <w:tc>
          <w:tcPr>
            <w:tcW w:w="127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</w:tcPr>
          <w:p w:rsidR="00F85468" w:rsidRDefault="00F85468" w:rsidP="00D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9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ий</w:t>
            </w:r>
          </w:p>
        </w:tc>
      </w:tr>
      <w:tr w:rsidR="00F85468" w:rsidTr="00D10EF7">
        <w:tc>
          <w:tcPr>
            <w:tcW w:w="534" w:type="dxa"/>
          </w:tcPr>
          <w:p w:rsidR="00F85468" w:rsidRDefault="00F85468" w:rsidP="00D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685" w:type="dxa"/>
          </w:tcPr>
          <w:p w:rsidR="00F85468" w:rsidRPr="00692289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Раиса</w:t>
            </w:r>
          </w:p>
        </w:tc>
        <w:tc>
          <w:tcPr>
            <w:tcW w:w="127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</w:tcPr>
          <w:p w:rsidR="00F85468" w:rsidRDefault="00F85468" w:rsidP="00D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9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ий</w:t>
            </w:r>
          </w:p>
        </w:tc>
      </w:tr>
      <w:tr w:rsidR="00F85468" w:rsidTr="00D10EF7">
        <w:tc>
          <w:tcPr>
            <w:tcW w:w="534" w:type="dxa"/>
          </w:tcPr>
          <w:p w:rsidR="00F85468" w:rsidRDefault="00F85468" w:rsidP="00D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685" w:type="dxa"/>
          </w:tcPr>
          <w:p w:rsidR="00F85468" w:rsidRPr="00692289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Алена</w:t>
            </w:r>
          </w:p>
        </w:tc>
        <w:tc>
          <w:tcPr>
            <w:tcW w:w="127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</w:tcPr>
          <w:p w:rsidR="00F85468" w:rsidRDefault="00F85468" w:rsidP="00D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9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ий</w:t>
            </w:r>
          </w:p>
        </w:tc>
      </w:tr>
      <w:tr w:rsidR="00F85468" w:rsidTr="00D10EF7">
        <w:tc>
          <w:tcPr>
            <w:tcW w:w="534" w:type="dxa"/>
          </w:tcPr>
          <w:p w:rsidR="00F85468" w:rsidRDefault="00F85468" w:rsidP="00D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685" w:type="dxa"/>
          </w:tcPr>
          <w:p w:rsidR="00F85468" w:rsidRPr="00692289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28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ылых Авелита</w:t>
            </w:r>
          </w:p>
        </w:tc>
        <w:tc>
          <w:tcPr>
            <w:tcW w:w="127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</w:tcPr>
          <w:p w:rsidR="00F85468" w:rsidRDefault="00F85468" w:rsidP="00D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9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ий</w:t>
            </w:r>
          </w:p>
        </w:tc>
      </w:tr>
      <w:tr w:rsidR="00F85468" w:rsidTr="00D10EF7">
        <w:tc>
          <w:tcPr>
            <w:tcW w:w="534" w:type="dxa"/>
          </w:tcPr>
          <w:p w:rsidR="00F85468" w:rsidRDefault="00F85468" w:rsidP="00D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685" w:type="dxa"/>
          </w:tcPr>
          <w:p w:rsidR="00F85468" w:rsidRPr="00692289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Андрей</w:t>
            </w:r>
          </w:p>
        </w:tc>
        <w:tc>
          <w:tcPr>
            <w:tcW w:w="127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</w:tcPr>
          <w:p w:rsidR="00F85468" w:rsidRDefault="00F85468" w:rsidP="00D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9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ий</w:t>
            </w:r>
          </w:p>
        </w:tc>
      </w:tr>
      <w:tr w:rsidR="00F85468" w:rsidTr="00D10EF7">
        <w:tc>
          <w:tcPr>
            <w:tcW w:w="534" w:type="dxa"/>
          </w:tcPr>
          <w:p w:rsidR="00F85468" w:rsidRDefault="00F85468" w:rsidP="00D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685" w:type="dxa"/>
          </w:tcPr>
          <w:p w:rsidR="00F85468" w:rsidRPr="00692289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 Алексей</w:t>
            </w:r>
          </w:p>
        </w:tc>
        <w:tc>
          <w:tcPr>
            <w:tcW w:w="127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</w:tcPr>
          <w:p w:rsidR="00F85468" w:rsidRDefault="00F85468" w:rsidP="00D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9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ий</w:t>
            </w:r>
          </w:p>
        </w:tc>
      </w:tr>
      <w:tr w:rsidR="00F85468" w:rsidTr="00D10EF7">
        <w:tc>
          <w:tcPr>
            <w:tcW w:w="534" w:type="dxa"/>
          </w:tcPr>
          <w:p w:rsidR="00F85468" w:rsidRDefault="00F85468" w:rsidP="00D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685" w:type="dxa"/>
          </w:tcPr>
          <w:p w:rsidR="00F85468" w:rsidRPr="00692289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кова Анжелина</w:t>
            </w:r>
          </w:p>
        </w:tc>
        <w:tc>
          <w:tcPr>
            <w:tcW w:w="127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</w:tcPr>
          <w:p w:rsidR="00F85468" w:rsidRDefault="00F85468" w:rsidP="00D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9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ий</w:t>
            </w:r>
          </w:p>
        </w:tc>
      </w:tr>
      <w:tr w:rsidR="00F85468" w:rsidTr="00D10EF7">
        <w:tc>
          <w:tcPr>
            <w:tcW w:w="534" w:type="dxa"/>
          </w:tcPr>
          <w:p w:rsidR="00F85468" w:rsidRDefault="00F85468" w:rsidP="00D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3685" w:type="dxa"/>
          </w:tcPr>
          <w:p w:rsidR="00F85468" w:rsidRPr="00692289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ков Сим</w:t>
            </w:r>
          </w:p>
        </w:tc>
        <w:tc>
          <w:tcPr>
            <w:tcW w:w="127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</w:tcPr>
          <w:p w:rsidR="00F85468" w:rsidRDefault="00F85468" w:rsidP="00D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9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ий</w:t>
            </w:r>
          </w:p>
        </w:tc>
      </w:tr>
      <w:tr w:rsidR="00F85468" w:rsidTr="00D10EF7">
        <w:tc>
          <w:tcPr>
            <w:tcW w:w="534" w:type="dxa"/>
          </w:tcPr>
          <w:p w:rsidR="00F85468" w:rsidRDefault="00F85468" w:rsidP="00D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685" w:type="dxa"/>
          </w:tcPr>
          <w:p w:rsidR="00F85468" w:rsidRPr="00692289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 Никита</w:t>
            </w:r>
          </w:p>
        </w:tc>
        <w:tc>
          <w:tcPr>
            <w:tcW w:w="127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</w:tcPr>
          <w:p w:rsidR="00F85468" w:rsidRDefault="00F85468" w:rsidP="00D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9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ий</w:t>
            </w:r>
          </w:p>
        </w:tc>
      </w:tr>
      <w:tr w:rsidR="00F85468" w:rsidTr="00D10EF7">
        <w:tc>
          <w:tcPr>
            <w:tcW w:w="534" w:type="dxa"/>
          </w:tcPr>
          <w:p w:rsidR="00F85468" w:rsidRDefault="00F85468" w:rsidP="00D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3685" w:type="dxa"/>
          </w:tcPr>
          <w:p w:rsidR="00F85468" w:rsidRPr="00692289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игин Михаил</w:t>
            </w:r>
          </w:p>
        </w:tc>
        <w:tc>
          <w:tcPr>
            <w:tcW w:w="127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</w:tcPr>
          <w:p w:rsidR="00F85468" w:rsidRDefault="00F85468" w:rsidP="00D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96" w:type="dxa"/>
          </w:tcPr>
          <w:p w:rsidR="00F85468" w:rsidRDefault="00F85468" w:rsidP="00D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ий</w:t>
            </w:r>
          </w:p>
        </w:tc>
      </w:tr>
    </w:tbl>
    <w:p w:rsidR="00F85468" w:rsidRDefault="00F85468" w:rsidP="00F8546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85468" w:rsidRDefault="00F85468" w:rsidP="00F8546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вод: Задание «Рукавички» выполнили 23 учащихся. Все учащиеся справились с заданием: 100% высокого уровня. На рисунках видно, что «рукавички» украшены очень похожими узорами (есть даже сложные узоры), раскрашены одинаковыми цветами. При работе активно и дружно обсуждали варианты узоров и цветов. </w:t>
      </w:r>
    </w:p>
    <w:p w:rsidR="00F85468" w:rsidRDefault="00F85468" w:rsidP="00F8546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</w:t>
      </w:r>
      <w:r w:rsidRPr="004E010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</w:rPr>
        <w:t>: Вначале Никифорова Вилена и Мордовской Юрий не могли договориться, но в конце пришли к единому мнению, и у них получились одинаковые «рукавички».</w:t>
      </w:r>
    </w:p>
    <w:p w:rsidR="00F85468" w:rsidRDefault="00F85468" w:rsidP="00F8546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46955" w:rsidRDefault="00F46955" w:rsidP="00F8546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BE51BB" w:rsidRDefault="00BE51BB" w:rsidP="00F8546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F6622" w:rsidRDefault="00F85468" w:rsidP="00BE51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468">
        <w:rPr>
          <w:rFonts w:ascii="Times New Roman" w:hAnsi="Times New Roman" w:cs="Times New Roman"/>
          <w:b/>
          <w:sz w:val="28"/>
          <w:szCs w:val="28"/>
        </w:rPr>
        <w:t xml:space="preserve">Мониторинг  формирования </w:t>
      </w:r>
      <w:r>
        <w:rPr>
          <w:rFonts w:ascii="Times New Roman" w:hAnsi="Times New Roman" w:cs="Times New Roman"/>
          <w:b/>
          <w:sz w:val="28"/>
          <w:szCs w:val="28"/>
        </w:rPr>
        <w:t>личностных</w:t>
      </w:r>
      <w:r w:rsidRPr="00F85468">
        <w:rPr>
          <w:rFonts w:ascii="Times New Roman" w:hAnsi="Times New Roman" w:cs="Times New Roman"/>
          <w:b/>
          <w:sz w:val="28"/>
          <w:szCs w:val="28"/>
        </w:rPr>
        <w:t>УУД</w:t>
      </w:r>
    </w:p>
    <w:p w:rsidR="00F85468" w:rsidRDefault="00F85468" w:rsidP="00BE51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372">
        <w:rPr>
          <w:rFonts w:ascii="Times New Roman" w:hAnsi="Times New Roman" w:cs="Times New Roman"/>
          <w:b/>
          <w:sz w:val="24"/>
          <w:szCs w:val="24"/>
        </w:rPr>
        <w:t>Мониторинг формирования личностных УУД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щихся 2 б класса БСОШ</w:t>
      </w:r>
    </w:p>
    <w:p w:rsidR="00F85468" w:rsidRPr="00304E18" w:rsidRDefault="00F85468" w:rsidP="00BE51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7372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304E18">
        <w:rPr>
          <w:rFonts w:ascii="Times New Roman" w:hAnsi="Times New Roman" w:cs="Times New Roman"/>
          <w:sz w:val="24"/>
          <w:szCs w:val="24"/>
        </w:rPr>
        <w:t>выявление уровня усвоения нормы взаимопомощи</w:t>
      </w:r>
    </w:p>
    <w:p w:rsidR="00F85468" w:rsidRPr="00304E18" w:rsidRDefault="00F85468" w:rsidP="00F85468">
      <w:pPr>
        <w:jc w:val="center"/>
        <w:rPr>
          <w:rFonts w:ascii="Times New Roman" w:hAnsi="Times New Roman" w:cs="Times New Roman"/>
          <w:sz w:val="24"/>
          <w:szCs w:val="24"/>
        </w:rPr>
      </w:pPr>
      <w:r w:rsidRPr="00304E18">
        <w:rPr>
          <w:rFonts w:ascii="Times New Roman" w:hAnsi="Times New Roman" w:cs="Times New Roman"/>
          <w:sz w:val="24"/>
          <w:szCs w:val="24"/>
        </w:rPr>
        <w:t>Опросник Е. Кургановой «Булочка» (модификация задачи Ж. Пиаже)</w:t>
      </w:r>
    </w:p>
    <w:tbl>
      <w:tblPr>
        <w:tblStyle w:val="a6"/>
        <w:tblW w:w="0" w:type="auto"/>
        <w:tblLook w:val="04A0"/>
      </w:tblPr>
      <w:tblGrid>
        <w:gridCol w:w="3651"/>
        <w:gridCol w:w="1282"/>
        <w:gridCol w:w="1238"/>
        <w:gridCol w:w="1194"/>
        <w:gridCol w:w="1194"/>
        <w:gridCol w:w="1296"/>
      </w:tblGrid>
      <w:tr w:rsidR="00F85468" w:rsidTr="00D10EF7">
        <w:tc>
          <w:tcPr>
            <w:tcW w:w="6771" w:type="dxa"/>
          </w:tcPr>
          <w:p w:rsidR="00F85468" w:rsidRDefault="00F85468" w:rsidP="00D10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И учащегося</w:t>
            </w:r>
          </w:p>
        </w:tc>
        <w:tc>
          <w:tcPr>
            <w:tcW w:w="1984" w:type="dxa"/>
          </w:tcPr>
          <w:p w:rsidR="00F85468" w:rsidRDefault="00F85468" w:rsidP="00D10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вопрос</w:t>
            </w:r>
          </w:p>
        </w:tc>
        <w:tc>
          <w:tcPr>
            <w:tcW w:w="1843" w:type="dxa"/>
          </w:tcPr>
          <w:p w:rsidR="00F85468" w:rsidRDefault="00F85468" w:rsidP="00D10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вопрос</w:t>
            </w:r>
          </w:p>
        </w:tc>
        <w:tc>
          <w:tcPr>
            <w:tcW w:w="1701" w:type="dxa"/>
          </w:tcPr>
          <w:p w:rsidR="00F85468" w:rsidRDefault="00F85468" w:rsidP="00D10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вопрос</w:t>
            </w:r>
          </w:p>
        </w:tc>
        <w:tc>
          <w:tcPr>
            <w:tcW w:w="1701" w:type="dxa"/>
          </w:tcPr>
          <w:p w:rsidR="00F85468" w:rsidRDefault="00F85468" w:rsidP="00D10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вопрос</w:t>
            </w:r>
          </w:p>
        </w:tc>
        <w:tc>
          <w:tcPr>
            <w:tcW w:w="1614" w:type="dxa"/>
          </w:tcPr>
          <w:p w:rsidR="00F85468" w:rsidRDefault="00F85468" w:rsidP="00D10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F85468" w:rsidTr="00D10EF7">
        <w:tc>
          <w:tcPr>
            <w:tcW w:w="6771" w:type="dxa"/>
          </w:tcPr>
          <w:p w:rsidR="00F85468" w:rsidRPr="00D07372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3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акумова Варвара</w:t>
            </w:r>
          </w:p>
        </w:tc>
        <w:tc>
          <w:tcPr>
            <w:tcW w:w="1984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благопол</w:t>
            </w:r>
          </w:p>
        </w:tc>
      </w:tr>
      <w:tr w:rsidR="00F85468" w:rsidTr="00D10EF7">
        <w:tc>
          <w:tcPr>
            <w:tcW w:w="6771" w:type="dxa"/>
          </w:tcPr>
          <w:p w:rsidR="00F85468" w:rsidRPr="00D07372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372">
              <w:rPr>
                <w:rFonts w:ascii="Times New Roman" w:hAnsi="Times New Roman" w:cs="Times New Roman"/>
                <w:sz w:val="24"/>
                <w:szCs w:val="24"/>
              </w:rPr>
              <w:t>Алексан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ридон</w:t>
            </w:r>
          </w:p>
        </w:tc>
        <w:tc>
          <w:tcPr>
            <w:tcW w:w="1984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</w:tcPr>
          <w:p w:rsidR="00F85468" w:rsidRPr="00D07372" w:rsidRDefault="00F85468" w:rsidP="00D10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благопол</w:t>
            </w:r>
          </w:p>
        </w:tc>
      </w:tr>
      <w:tr w:rsidR="00F85468" w:rsidTr="00D10EF7">
        <w:tc>
          <w:tcPr>
            <w:tcW w:w="6771" w:type="dxa"/>
          </w:tcPr>
          <w:p w:rsidR="00F85468" w:rsidRPr="00D07372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3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еева Алена</w:t>
            </w:r>
          </w:p>
        </w:tc>
        <w:tc>
          <w:tcPr>
            <w:tcW w:w="1984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</w:tcPr>
          <w:p w:rsidR="00F85468" w:rsidRDefault="00F85468" w:rsidP="00D10EF7">
            <w:r w:rsidRPr="007779A2">
              <w:rPr>
                <w:rFonts w:ascii="Times New Roman" w:hAnsi="Times New Roman" w:cs="Times New Roman"/>
                <w:sz w:val="24"/>
                <w:szCs w:val="24"/>
              </w:rPr>
              <w:t>благопол</w:t>
            </w:r>
          </w:p>
        </w:tc>
      </w:tr>
      <w:tr w:rsidR="00F85468" w:rsidTr="00D10EF7">
        <w:tc>
          <w:tcPr>
            <w:tcW w:w="6771" w:type="dxa"/>
          </w:tcPr>
          <w:p w:rsidR="00F85468" w:rsidRPr="00D07372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3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еев Эрсан</w:t>
            </w:r>
          </w:p>
        </w:tc>
        <w:tc>
          <w:tcPr>
            <w:tcW w:w="1984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</w:tcPr>
          <w:p w:rsidR="00F85468" w:rsidRDefault="00F85468" w:rsidP="00D10EF7">
            <w:r w:rsidRPr="007779A2">
              <w:rPr>
                <w:rFonts w:ascii="Times New Roman" w:hAnsi="Times New Roman" w:cs="Times New Roman"/>
                <w:sz w:val="24"/>
                <w:szCs w:val="24"/>
              </w:rPr>
              <w:t>благопол</w:t>
            </w:r>
          </w:p>
        </w:tc>
      </w:tr>
      <w:tr w:rsidR="00F85468" w:rsidTr="00D10EF7">
        <w:tc>
          <w:tcPr>
            <w:tcW w:w="6771" w:type="dxa"/>
          </w:tcPr>
          <w:p w:rsidR="00F85468" w:rsidRPr="00D07372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3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онов Иван</w:t>
            </w:r>
          </w:p>
        </w:tc>
        <w:tc>
          <w:tcPr>
            <w:tcW w:w="1984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</w:tcPr>
          <w:p w:rsidR="00F85468" w:rsidRDefault="00F85468" w:rsidP="00D10EF7">
            <w:r w:rsidRPr="007779A2">
              <w:rPr>
                <w:rFonts w:ascii="Times New Roman" w:hAnsi="Times New Roman" w:cs="Times New Roman"/>
                <w:sz w:val="24"/>
                <w:szCs w:val="24"/>
              </w:rPr>
              <w:t>благопол</w:t>
            </w:r>
          </w:p>
        </w:tc>
      </w:tr>
      <w:tr w:rsidR="00F85468" w:rsidTr="00D10EF7">
        <w:tc>
          <w:tcPr>
            <w:tcW w:w="6771" w:type="dxa"/>
          </w:tcPr>
          <w:p w:rsidR="00F85468" w:rsidRPr="00D07372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коваАнджелина</w:t>
            </w:r>
          </w:p>
        </w:tc>
        <w:tc>
          <w:tcPr>
            <w:tcW w:w="1984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</w:tcPr>
          <w:p w:rsidR="00F85468" w:rsidRDefault="00F85468" w:rsidP="00D10EF7">
            <w:r w:rsidRPr="007779A2">
              <w:rPr>
                <w:rFonts w:ascii="Times New Roman" w:hAnsi="Times New Roman" w:cs="Times New Roman"/>
                <w:sz w:val="24"/>
                <w:szCs w:val="24"/>
              </w:rPr>
              <w:t>благопол</w:t>
            </w:r>
          </w:p>
        </w:tc>
      </w:tr>
      <w:tr w:rsidR="00F85468" w:rsidTr="00D10EF7">
        <w:tc>
          <w:tcPr>
            <w:tcW w:w="6771" w:type="dxa"/>
          </w:tcPr>
          <w:p w:rsidR="00F85468" w:rsidRPr="00D07372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3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насьев Никита</w:t>
            </w:r>
          </w:p>
        </w:tc>
        <w:tc>
          <w:tcPr>
            <w:tcW w:w="1984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</w:tcPr>
          <w:p w:rsidR="00F85468" w:rsidRDefault="00F85468" w:rsidP="00D10EF7">
            <w:r w:rsidRPr="007779A2">
              <w:rPr>
                <w:rFonts w:ascii="Times New Roman" w:hAnsi="Times New Roman" w:cs="Times New Roman"/>
                <w:sz w:val="24"/>
                <w:szCs w:val="24"/>
              </w:rPr>
              <w:t>благопол</w:t>
            </w:r>
          </w:p>
        </w:tc>
      </w:tr>
      <w:tr w:rsidR="00F85468" w:rsidTr="00D10EF7">
        <w:tc>
          <w:tcPr>
            <w:tcW w:w="6771" w:type="dxa"/>
          </w:tcPr>
          <w:p w:rsidR="00F85468" w:rsidRPr="00D07372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огенов Айсен</w:t>
            </w:r>
          </w:p>
        </w:tc>
        <w:tc>
          <w:tcPr>
            <w:tcW w:w="1984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</w:tcPr>
          <w:p w:rsidR="00F85468" w:rsidRDefault="00F85468" w:rsidP="00D10EF7">
            <w:r w:rsidRPr="007779A2">
              <w:rPr>
                <w:rFonts w:ascii="Times New Roman" w:hAnsi="Times New Roman" w:cs="Times New Roman"/>
                <w:sz w:val="24"/>
                <w:szCs w:val="24"/>
              </w:rPr>
              <w:t>благопол</w:t>
            </w:r>
          </w:p>
        </w:tc>
      </w:tr>
      <w:tr w:rsidR="00F85468" w:rsidTr="00D10EF7">
        <w:tc>
          <w:tcPr>
            <w:tcW w:w="6771" w:type="dxa"/>
          </w:tcPr>
          <w:p w:rsidR="00F85468" w:rsidRPr="00D07372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 Дьулустаан</w:t>
            </w:r>
          </w:p>
        </w:tc>
        <w:tc>
          <w:tcPr>
            <w:tcW w:w="1984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</w:tcPr>
          <w:p w:rsidR="00F85468" w:rsidRDefault="00F85468" w:rsidP="00D10EF7">
            <w:r w:rsidRPr="007779A2">
              <w:rPr>
                <w:rFonts w:ascii="Times New Roman" w:hAnsi="Times New Roman" w:cs="Times New Roman"/>
                <w:sz w:val="24"/>
                <w:szCs w:val="24"/>
              </w:rPr>
              <w:t>благопол</w:t>
            </w:r>
          </w:p>
        </w:tc>
      </w:tr>
      <w:tr w:rsidR="00F85468" w:rsidTr="00D10EF7">
        <w:tc>
          <w:tcPr>
            <w:tcW w:w="6771" w:type="dxa"/>
          </w:tcPr>
          <w:p w:rsidR="00F85468" w:rsidRPr="00D07372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енис</w:t>
            </w:r>
          </w:p>
        </w:tc>
        <w:tc>
          <w:tcPr>
            <w:tcW w:w="1984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</w:tcPr>
          <w:p w:rsidR="00F85468" w:rsidRDefault="00F85468" w:rsidP="00D10EF7">
            <w:r w:rsidRPr="007779A2">
              <w:rPr>
                <w:rFonts w:ascii="Times New Roman" w:hAnsi="Times New Roman" w:cs="Times New Roman"/>
                <w:sz w:val="24"/>
                <w:szCs w:val="24"/>
              </w:rPr>
              <w:t>благопол</w:t>
            </w:r>
          </w:p>
        </w:tc>
      </w:tr>
      <w:tr w:rsidR="00F85468" w:rsidTr="00D10EF7">
        <w:tc>
          <w:tcPr>
            <w:tcW w:w="6771" w:type="dxa"/>
          </w:tcPr>
          <w:p w:rsidR="00F85468" w:rsidRPr="00D07372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а Алина</w:t>
            </w:r>
          </w:p>
        </w:tc>
        <w:tc>
          <w:tcPr>
            <w:tcW w:w="1984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</w:tcPr>
          <w:p w:rsidR="00F85468" w:rsidRDefault="00F85468" w:rsidP="00D10EF7">
            <w:r w:rsidRPr="007779A2">
              <w:rPr>
                <w:rFonts w:ascii="Times New Roman" w:hAnsi="Times New Roman" w:cs="Times New Roman"/>
                <w:sz w:val="24"/>
                <w:szCs w:val="24"/>
              </w:rPr>
              <w:t>благопол</w:t>
            </w:r>
          </w:p>
        </w:tc>
      </w:tr>
      <w:tr w:rsidR="00F85468" w:rsidTr="00D10EF7">
        <w:tc>
          <w:tcPr>
            <w:tcW w:w="6771" w:type="dxa"/>
          </w:tcPr>
          <w:p w:rsidR="00F85468" w:rsidRPr="00D07372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ской Юрий</w:t>
            </w:r>
          </w:p>
        </w:tc>
        <w:tc>
          <w:tcPr>
            <w:tcW w:w="1984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</w:tcPr>
          <w:p w:rsidR="00F85468" w:rsidRDefault="00F85468" w:rsidP="00D10EF7">
            <w:r w:rsidRPr="007779A2">
              <w:rPr>
                <w:rFonts w:ascii="Times New Roman" w:hAnsi="Times New Roman" w:cs="Times New Roman"/>
                <w:sz w:val="24"/>
                <w:szCs w:val="24"/>
              </w:rPr>
              <w:t>благопол</w:t>
            </w:r>
          </w:p>
        </w:tc>
      </w:tr>
      <w:tr w:rsidR="00F85468" w:rsidTr="00D10EF7">
        <w:tc>
          <w:tcPr>
            <w:tcW w:w="6771" w:type="dxa"/>
          </w:tcPr>
          <w:p w:rsidR="00F85468" w:rsidRPr="00D07372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Вилена</w:t>
            </w:r>
          </w:p>
        </w:tc>
        <w:tc>
          <w:tcPr>
            <w:tcW w:w="1984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</w:tcPr>
          <w:p w:rsidR="00F85468" w:rsidRDefault="00F85468" w:rsidP="00D10EF7">
            <w:r w:rsidRPr="007779A2">
              <w:rPr>
                <w:rFonts w:ascii="Times New Roman" w:hAnsi="Times New Roman" w:cs="Times New Roman"/>
                <w:sz w:val="24"/>
                <w:szCs w:val="24"/>
              </w:rPr>
              <w:t>благопол</w:t>
            </w:r>
          </w:p>
        </w:tc>
      </w:tr>
      <w:tr w:rsidR="00F85468" w:rsidTr="00D10EF7">
        <w:tc>
          <w:tcPr>
            <w:tcW w:w="6771" w:type="dxa"/>
          </w:tcPr>
          <w:p w:rsidR="00F85468" w:rsidRPr="00D07372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Раиса</w:t>
            </w:r>
          </w:p>
        </w:tc>
        <w:tc>
          <w:tcPr>
            <w:tcW w:w="1984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</w:tcPr>
          <w:p w:rsidR="00F85468" w:rsidRDefault="00F85468" w:rsidP="00D10EF7">
            <w:r w:rsidRPr="007779A2">
              <w:rPr>
                <w:rFonts w:ascii="Times New Roman" w:hAnsi="Times New Roman" w:cs="Times New Roman"/>
                <w:sz w:val="24"/>
                <w:szCs w:val="24"/>
              </w:rPr>
              <w:t>благопол</w:t>
            </w:r>
          </w:p>
        </w:tc>
      </w:tr>
      <w:tr w:rsidR="00F85468" w:rsidTr="00D10EF7">
        <w:tc>
          <w:tcPr>
            <w:tcW w:w="6771" w:type="dxa"/>
          </w:tcPr>
          <w:p w:rsidR="00F85468" w:rsidRPr="00D07372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уковЭркин</w:t>
            </w:r>
          </w:p>
        </w:tc>
        <w:tc>
          <w:tcPr>
            <w:tcW w:w="1984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</w:tcPr>
          <w:p w:rsidR="00F85468" w:rsidRDefault="00F85468" w:rsidP="00D10EF7">
            <w:r w:rsidRPr="007779A2">
              <w:rPr>
                <w:rFonts w:ascii="Times New Roman" w:hAnsi="Times New Roman" w:cs="Times New Roman"/>
                <w:sz w:val="24"/>
                <w:szCs w:val="24"/>
              </w:rPr>
              <w:t>благопол</w:t>
            </w:r>
          </w:p>
        </w:tc>
      </w:tr>
      <w:tr w:rsidR="00F85468" w:rsidTr="00D10EF7">
        <w:tc>
          <w:tcPr>
            <w:tcW w:w="6771" w:type="dxa"/>
          </w:tcPr>
          <w:p w:rsidR="00F85468" w:rsidRPr="00D07372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Алена</w:t>
            </w:r>
          </w:p>
        </w:tc>
        <w:tc>
          <w:tcPr>
            <w:tcW w:w="1984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</w:tcPr>
          <w:p w:rsidR="00F85468" w:rsidRDefault="00F85468" w:rsidP="00D10EF7">
            <w:r w:rsidRPr="007779A2">
              <w:rPr>
                <w:rFonts w:ascii="Times New Roman" w:hAnsi="Times New Roman" w:cs="Times New Roman"/>
                <w:sz w:val="24"/>
                <w:szCs w:val="24"/>
              </w:rPr>
              <w:t>благопол</w:t>
            </w:r>
          </w:p>
        </w:tc>
      </w:tr>
      <w:tr w:rsidR="00F85468" w:rsidTr="00D10EF7">
        <w:tc>
          <w:tcPr>
            <w:tcW w:w="6771" w:type="dxa"/>
          </w:tcPr>
          <w:p w:rsidR="00F85468" w:rsidRPr="00D07372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ых Авелита</w:t>
            </w:r>
          </w:p>
        </w:tc>
        <w:tc>
          <w:tcPr>
            <w:tcW w:w="1984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</w:tcPr>
          <w:p w:rsidR="00F85468" w:rsidRDefault="00F85468" w:rsidP="00D10EF7">
            <w:r w:rsidRPr="007779A2">
              <w:rPr>
                <w:rFonts w:ascii="Times New Roman" w:hAnsi="Times New Roman" w:cs="Times New Roman"/>
                <w:sz w:val="24"/>
                <w:szCs w:val="24"/>
              </w:rPr>
              <w:t>благопол</w:t>
            </w:r>
          </w:p>
        </w:tc>
      </w:tr>
      <w:tr w:rsidR="00F85468" w:rsidTr="00D10EF7">
        <w:tc>
          <w:tcPr>
            <w:tcW w:w="6771" w:type="dxa"/>
          </w:tcPr>
          <w:p w:rsidR="00F85468" w:rsidRPr="00D07372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Андрей</w:t>
            </w:r>
          </w:p>
        </w:tc>
        <w:tc>
          <w:tcPr>
            <w:tcW w:w="1984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</w:tcPr>
          <w:p w:rsidR="00F85468" w:rsidRDefault="00F85468" w:rsidP="00D10EF7">
            <w:r w:rsidRPr="007779A2">
              <w:rPr>
                <w:rFonts w:ascii="Times New Roman" w:hAnsi="Times New Roman" w:cs="Times New Roman"/>
                <w:sz w:val="24"/>
                <w:szCs w:val="24"/>
              </w:rPr>
              <w:t>благопол</w:t>
            </w:r>
          </w:p>
        </w:tc>
      </w:tr>
      <w:tr w:rsidR="00F85468" w:rsidTr="00D10EF7">
        <w:tc>
          <w:tcPr>
            <w:tcW w:w="6771" w:type="dxa"/>
          </w:tcPr>
          <w:p w:rsidR="00F85468" w:rsidRPr="00D07372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 Алексей</w:t>
            </w:r>
          </w:p>
        </w:tc>
        <w:tc>
          <w:tcPr>
            <w:tcW w:w="1984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</w:tcPr>
          <w:p w:rsidR="00F85468" w:rsidRDefault="00F85468" w:rsidP="00D10EF7">
            <w:r w:rsidRPr="007779A2">
              <w:rPr>
                <w:rFonts w:ascii="Times New Roman" w:hAnsi="Times New Roman" w:cs="Times New Roman"/>
                <w:sz w:val="24"/>
                <w:szCs w:val="24"/>
              </w:rPr>
              <w:t>благопол</w:t>
            </w:r>
          </w:p>
        </w:tc>
      </w:tr>
      <w:tr w:rsidR="00F85468" w:rsidTr="00D10EF7">
        <w:tc>
          <w:tcPr>
            <w:tcW w:w="6771" w:type="dxa"/>
          </w:tcPr>
          <w:p w:rsidR="00F85468" w:rsidRPr="00D07372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кова Анжелина</w:t>
            </w:r>
          </w:p>
        </w:tc>
        <w:tc>
          <w:tcPr>
            <w:tcW w:w="1984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</w:tcPr>
          <w:p w:rsidR="00F85468" w:rsidRDefault="00F85468" w:rsidP="00D10EF7">
            <w:r w:rsidRPr="007779A2">
              <w:rPr>
                <w:rFonts w:ascii="Times New Roman" w:hAnsi="Times New Roman" w:cs="Times New Roman"/>
                <w:sz w:val="24"/>
                <w:szCs w:val="24"/>
              </w:rPr>
              <w:t>благопол</w:t>
            </w:r>
          </w:p>
        </w:tc>
      </w:tr>
      <w:tr w:rsidR="00F85468" w:rsidTr="00D10EF7">
        <w:tc>
          <w:tcPr>
            <w:tcW w:w="6771" w:type="dxa"/>
          </w:tcPr>
          <w:p w:rsidR="00F85468" w:rsidRPr="00D07372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ков Сим</w:t>
            </w:r>
          </w:p>
        </w:tc>
        <w:tc>
          <w:tcPr>
            <w:tcW w:w="1984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</w:tcPr>
          <w:p w:rsidR="00F85468" w:rsidRDefault="00F85468" w:rsidP="00D10EF7">
            <w:r w:rsidRPr="007779A2">
              <w:rPr>
                <w:rFonts w:ascii="Times New Roman" w:hAnsi="Times New Roman" w:cs="Times New Roman"/>
                <w:sz w:val="24"/>
                <w:szCs w:val="24"/>
              </w:rPr>
              <w:t>благопол</w:t>
            </w:r>
          </w:p>
        </w:tc>
      </w:tr>
      <w:tr w:rsidR="00F85468" w:rsidTr="00D10EF7">
        <w:tc>
          <w:tcPr>
            <w:tcW w:w="6771" w:type="dxa"/>
          </w:tcPr>
          <w:p w:rsidR="00F85468" w:rsidRPr="00D07372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 Никита</w:t>
            </w:r>
          </w:p>
        </w:tc>
        <w:tc>
          <w:tcPr>
            <w:tcW w:w="1984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</w:tcPr>
          <w:p w:rsidR="00F85468" w:rsidRDefault="00F85468" w:rsidP="00D10EF7">
            <w:r w:rsidRPr="007779A2">
              <w:rPr>
                <w:rFonts w:ascii="Times New Roman" w:hAnsi="Times New Roman" w:cs="Times New Roman"/>
                <w:sz w:val="24"/>
                <w:szCs w:val="24"/>
              </w:rPr>
              <w:t>благопол</w:t>
            </w:r>
          </w:p>
        </w:tc>
      </w:tr>
      <w:tr w:rsidR="00F85468" w:rsidTr="00D10EF7">
        <w:tc>
          <w:tcPr>
            <w:tcW w:w="6771" w:type="dxa"/>
          </w:tcPr>
          <w:p w:rsidR="00F8546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игин Михаил</w:t>
            </w:r>
          </w:p>
        </w:tc>
        <w:tc>
          <w:tcPr>
            <w:tcW w:w="1984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5468" w:rsidRPr="00304E18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F85468" w:rsidRPr="007779A2" w:rsidRDefault="00F85468" w:rsidP="00D1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468" w:rsidRPr="007654E4" w:rsidRDefault="00F85468" w:rsidP="00F854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654E4">
        <w:rPr>
          <w:rFonts w:ascii="Times New Roman" w:hAnsi="Times New Roman" w:cs="Times New Roman"/>
          <w:sz w:val="24"/>
          <w:szCs w:val="24"/>
        </w:rPr>
        <w:t>Все учащиеся показали благополучный уровень морального развития</w:t>
      </w:r>
    </w:p>
    <w:p w:rsidR="00C53D16" w:rsidRPr="00BE51BB" w:rsidRDefault="00C53D16" w:rsidP="00BE51BB">
      <w:pPr>
        <w:pStyle w:val="a3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1BB">
        <w:rPr>
          <w:rFonts w:ascii="Times New Roman" w:hAnsi="Times New Roman" w:cs="Times New Roman"/>
          <w:b/>
          <w:sz w:val="28"/>
          <w:szCs w:val="28"/>
        </w:rPr>
        <w:t>Использование в педагогической деятельности современных образовательных технологий, в том числе и ИКТ</w:t>
      </w:r>
    </w:p>
    <w:p w:rsidR="00544012" w:rsidRPr="0027671A" w:rsidRDefault="00544012" w:rsidP="0027671A">
      <w:pPr>
        <w:pStyle w:val="a3"/>
        <w:spacing w:after="178"/>
        <w:rPr>
          <w:rFonts w:ascii="Times New Roman" w:hAnsi="Times New Roman" w:cs="Times New Roman"/>
          <w:b/>
          <w:i/>
          <w:sz w:val="24"/>
          <w:szCs w:val="24"/>
        </w:rPr>
      </w:pPr>
      <w:r w:rsidRPr="00544012">
        <w:rPr>
          <w:rFonts w:ascii="Times New Roman" w:hAnsi="Times New Roman" w:cs="Times New Roman"/>
          <w:b/>
          <w:sz w:val="24"/>
          <w:szCs w:val="24"/>
        </w:rPr>
        <w:t> </w:t>
      </w:r>
      <w:r w:rsidRPr="0027671A">
        <w:rPr>
          <w:rFonts w:ascii="Times New Roman" w:hAnsi="Times New Roman" w:cs="Times New Roman"/>
          <w:b/>
          <w:i/>
          <w:iCs/>
          <w:sz w:val="24"/>
          <w:szCs w:val="24"/>
        </w:rPr>
        <w:t>Используемые образовательные технологии</w:t>
      </w:r>
      <w:r w:rsidRPr="00544012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tbl>
      <w:tblPr>
        <w:tblW w:w="0" w:type="auto"/>
        <w:tblInd w:w="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8"/>
        <w:gridCol w:w="4500"/>
        <w:gridCol w:w="2786"/>
      </w:tblGrid>
      <w:tr w:rsidR="00544012" w:rsidRPr="00544012" w:rsidTr="00B73452">
        <w:trPr>
          <w:trHeight w:val="1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544012" w:rsidRPr="00544012" w:rsidRDefault="00544012" w:rsidP="00B73452">
            <w:pPr>
              <w:spacing w:after="178" w:line="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01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544012" w:rsidRPr="00544012" w:rsidRDefault="00544012" w:rsidP="00B73452">
            <w:pPr>
              <w:spacing w:after="178" w:line="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012">
              <w:rPr>
                <w:rFonts w:ascii="Times New Roman" w:hAnsi="Times New Roman" w:cs="Times New Roman"/>
                <w:sz w:val="24"/>
                <w:szCs w:val="24"/>
              </w:rPr>
              <w:t>Результативность использования технологии</w:t>
            </w:r>
          </w:p>
        </w:tc>
        <w:tc>
          <w:tcPr>
            <w:tcW w:w="2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544012" w:rsidRPr="00544012" w:rsidRDefault="00544012" w:rsidP="00B73452">
            <w:pPr>
              <w:spacing w:after="178" w:line="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012">
              <w:rPr>
                <w:rFonts w:ascii="Times New Roman" w:hAnsi="Times New Roman" w:cs="Times New Roman"/>
                <w:sz w:val="24"/>
                <w:szCs w:val="24"/>
              </w:rPr>
              <w:t>Формы проявления результативности</w:t>
            </w:r>
          </w:p>
        </w:tc>
      </w:tr>
      <w:tr w:rsidR="00544012" w:rsidRPr="00544012" w:rsidTr="00B73452">
        <w:trPr>
          <w:trHeight w:val="1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544012" w:rsidRPr="00544012" w:rsidRDefault="00544012" w:rsidP="00B73452">
            <w:pPr>
              <w:spacing w:after="178" w:line="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4012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технологии и методики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544012" w:rsidRPr="00544012" w:rsidRDefault="00544012" w:rsidP="00B73452">
            <w:pPr>
              <w:spacing w:after="178" w:line="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4012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здоровья обучающихся при организации учебного процесса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544012" w:rsidRPr="00544012" w:rsidRDefault="00544012" w:rsidP="00B73452">
            <w:pPr>
              <w:spacing w:after="178" w:line="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4012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отсутствия заболеваемости. Стабильная учебная работоспособность учащихся.</w:t>
            </w:r>
          </w:p>
        </w:tc>
      </w:tr>
      <w:tr w:rsidR="00544012" w:rsidRPr="00544012" w:rsidTr="00B73452">
        <w:trPr>
          <w:trHeight w:val="1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544012" w:rsidRPr="00544012" w:rsidRDefault="00544012" w:rsidP="00B73452">
            <w:pPr>
              <w:spacing w:after="178" w:line="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4012">
              <w:rPr>
                <w:rFonts w:ascii="Times New Roman" w:hAnsi="Times New Roman" w:cs="Times New Roman"/>
                <w:sz w:val="24"/>
                <w:szCs w:val="24"/>
              </w:rPr>
              <w:t>Игровые технологии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544012" w:rsidRPr="00544012" w:rsidRDefault="00544012" w:rsidP="00B73452">
            <w:pPr>
              <w:pStyle w:val="standard"/>
              <w:spacing w:before="0" w:beforeAutospacing="0" w:after="178" w:afterAutospacing="0" w:line="1" w:lineRule="atLeast"/>
            </w:pPr>
            <w:r w:rsidRPr="00544012">
              <w:t>Повышение мотивации младших школьников к учению, навыки работы в сотрудничестве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544012" w:rsidRPr="00544012" w:rsidRDefault="00544012" w:rsidP="00B73452">
            <w:pPr>
              <w:pStyle w:val="standard"/>
              <w:spacing w:before="0" w:beforeAutospacing="0" w:after="178" w:afterAutospacing="0" w:line="1" w:lineRule="atLeast"/>
            </w:pPr>
            <w:r w:rsidRPr="00544012">
              <w:t>Активная познавательная деятельность, коммуникативные УУД</w:t>
            </w:r>
          </w:p>
        </w:tc>
      </w:tr>
      <w:tr w:rsidR="00544012" w:rsidRPr="00544012" w:rsidTr="00B73452">
        <w:trPr>
          <w:trHeight w:val="1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544012" w:rsidRPr="00544012" w:rsidRDefault="00544012" w:rsidP="00544012">
            <w:pPr>
              <w:spacing w:after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544012">
              <w:rPr>
                <w:rFonts w:ascii="Times New Roman" w:hAnsi="Times New Roman" w:cs="Times New Roman"/>
                <w:sz w:val="24"/>
                <w:szCs w:val="24"/>
              </w:rPr>
              <w:t>Проектная,учебно-исследовательская технология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544012" w:rsidRPr="00544012" w:rsidRDefault="00544012" w:rsidP="00B73452">
            <w:pPr>
              <w:spacing w:after="178" w:line="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4012">
              <w:rPr>
                <w:rFonts w:ascii="Times New Roman" w:hAnsi="Times New Roman" w:cs="Times New Roman"/>
                <w:sz w:val="24"/>
                <w:szCs w:val="24"/>
              </w:rPr>
              <w:t>Развитие исследовательских навыков в процессе обучения на уроке и во внеурочное время. Презентация результатов в виде реферата, исследовательской и творческой работы. Развитие навыков публичного выступления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544012" w:rsidRDefault="00544012" w:rsidP="00B73452">
            <w:pPr>
              <w:spacing w:after="1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12" w:rsidRPr="00544012" w:rsidRDefault="00544012" w:rsidP="00B73452">
            <w:pPr>
              <w:spacing w:after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544012">
              <w:rPr>
                <w:rFonts w:ascii="Times New Roman" w:hAnsi="Times New Roman" w:cs="Times New Roman"/>
                <w:sz w:val="24"/>
                <w:szCs w:val="24"/>
              </w:rPr>
              <w:t>Разработка и защита проектов.</w:t>
            </w:r>
          </w:p>
          <w:p w:rsidR="00544012" w:rsidRPr="00544012" w:rsidRDefault="00544012" w:rsidP="00B73452">
            <w:pPr>
              <w:spacing w:after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544012">
              <w:rPr>
                <w:rFonts w:ascii="Times New Roman" w:hAnsi="Times New Roman" w:cs="Times New Roman"/>
                <w:sz w:val="24"/>
                <w:szCs w:val="24"/>
              </w:rPr>
              <w:t>Решение проектных задач.</w:t>
            </w:r>
          </w:p>
          <w:p w:rsidR="00544012" w:rsidRPr="00544012" w:rsidRDefault="00544012" w:rsidP="00B73452">
            <w:pPr>
              <w:spacing w:after="178" w:line="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4012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 и конкурсах, НПК и др.</w:t>
            </w:r>
          </w:p>
        </w:tc>
      </w:tr>
      <w:tr w:rsidR="00544012" w:rsidRPr="00544012" w:rsidTr="00B73452">
        <w:trPr>
          <w:trHeight w:val="1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544012" w:rsidRPr="00544012" w:rsidRDefault="00544012" w:rsidP="00B73452">
            <w:pPr>
              <w:spacing w:after="178" w:line="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4012">
              <w:rPr>
                <w:rFonts w:ascii="Times New Roman" w:hAnsi="Times New Roman" w:cs="Times New Roman"/>
                <w:sz w:val="24"/>
                <w:szCs w:val="24"/>
              </w:rPr>
              <w:t>Разно</w:t>
            </w:r>
            <w:r w:rsidR="00296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4012">
              <w:rPr>
                <w:rFonts w:ascii="Times New Roman" w:hAnsi="Times New Roman" w:cs="Times New Roman"/>
                <w:sz w:val="24"/>
                <w:szCs w:val="24"/>
              </w:rPr>
              <w:t>уровневое обучение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544012" w:rsidRPr="00544012" w:rsidRDefault="00544012" w:rsidP="00544012">
            <w:pPr>
              <w:spacing w:after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544012">
              <w:rPr>
                <w:rFonts w:ascii="Times New Roman" w:hAnsi="Times New Roman" w:cs="Times New Roman"/>
                <w:sz w:val="24"/>
                <w:szCs w:val="24"/>
              </w:rPr>
              <w:t>При разных стартовых возможностях детей приведение их к эквифинальности.</w:t>
            </w:r>
          </w:p>
          <w:p w:rsidR="00544012" w:rsidRPr="00544012" w:rsidRDefault="00544012" w:rsidP="00544012">
            <w:pPr>
              <w:spacing w:after="178" w:line="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4012">
              <w:rPr>
                <w:rFonts w:ascii="Times New Roman" w:hAnsi="Times New Roman" w:cs="Times New Roman"/>
                <w:sz w:val="24"/>
                <w:szCs w:val="24"/>
              </w:rPr>
              <w:t>Развитие индивидуальных особенностей учащихся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544012" w:rsidRPr="00544012" w:rsidRDefault="00544012" w:rsidP="00B73452">
            <w:pPr>
              <w:spacing w:after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544012">
              <w:rPr>
                <w:rFonts w:ascii="Times New Roman" w:hAnsi="Times New Roman" w:cs="Times New Roman"/>
                <w:sz w:val="24"/>
                <w:szCs w:val="24"/>
              </w:rPr>
              <w:t>Успешность учения.</w:t>
            </w:r>
          </w:p>
          <w:p w:rsidR="00544012" w:rsidRPr="00544012" w:rsidRDefault="00544012" w:rsidP="00B73452">
            <w:pPr>
              <w:spacing w:after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544012">
              <w:rPr>
                <w:rFonts w:ascii="Times New Roman" w:hAnsi="Times New Roman" w:cs="Times New Roman"/>
                <w:sz w:val="24"/>
                <w:szCs w:val="24"/>
              </w:rPr>
              <w:t>Качество обученности.</w:t>
            </w:r>
          </w:p>
          <w:p w:rsidR="00544012" w:rsidRPr="00544012" w:rsidRDefault="00544012" w:rsidP="00B73452">
            <w:pPr>
              <w:spacing w:after="178" w:line="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4012">
              <w:rPr>
                <w:rFonts w:ascii="Times New Roman" w:hAnsi="Times New Roman" w:cs="Times New Roman"/>
                <w:sz w:val="24"/>
                <w:szCs w:val="24"/>
              </w:rPr>
              <w:t>Успехи во внеурочной деятельности</w:t>
            </w:r>
          </w:p>
        </w:tc>
      </w:tr>
      <w:tr w:rsidR="00544012" w:rsidRPr="00544012" w:rsidTr="00B73452">
        <w:trPr>
          <w:trHeight w:val="1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544012" w:rsidRPr="00544012" w:rsidRDefault="00544012" w:rsidP="00B73452">
            <w:pPr>
              <w:spacing w:after="178" w:line="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4012">
              <w:rPr>
                <w:rFonts w:ascii="Times New Roman" w:hAnsi="Times New Roman" w:cs="Times New Roman"/>
                <w:sz w:val="24"/>
                <w:szCs w:val="24"/>
              </w:rPr>
              <w:t>Технология конструирование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544012" w:rsidRPr="00544012" w:rsidRDefault="00544012" w:rsidP="00B73452">
            <w:pPr>
              <w:spacing w:after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544012">
              <w:rPr>
                <w:rFonts w:ascii="Times New Roman" w:hAnsi="Times New Roman" w:cs="Times New Roman"/>
                <w:sz w:val="24"/>
                <w:szCs w:val="24"/>
              </w:rPr>
              <w:t>Развитие синергетического мышления.</w:t>
            </w:r>
          </w:p>
          <w:p w:rsidR="00544012" w:rsidRPr="00544012" w:rsidRDefault="00544012" w:rsidP="00B73452">
            <w:pPr>
              <w:spacing w:after="178" w:line="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4012">
              <w:rPr>
                <w:rFonts w:ascii="Times New Roman" w:hAnsi="Times New Roman" w:cs="Times New Roman"/>
                <w:sz w:val="24"/>
                <w:szCs w:val="24"/>
              </w:rPr>
              <w:t>Способность к самопознанию, к саморазвитию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544012" w:rsidRPr="00544012" w:rsidRDefault="00544012" w:rsidP="00B73452">
            <w:pPr>
              <w:spacing w:after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544012">
              <w:rPr>
                <w:rFonts w:ascii="Times New Roman" w:hAnsi="Times New Roman" w:cs="Times New Roman"/>
                <w:sz w:val="24"/>
                <w:szCs w:val="24"/>
              </w:rPr>
              <w:t>Творческие проекты.</w:t>
            </w:r>
          </w:p>
          <w:p w:rsidR="00544012" w:rsidRPr="00544012" w:rsidRDefault="00544012" w:rsidP="00B73452">
            <w:pPr>
              <w:spacing w:after="178" w:line="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4012">
              <w:rPr>
                <w:rFonts w:ascii="Times New Roman" w:hAnsi="Times New Roman" w:cs="Times New Roman"/>
                <w:sz w:val="24"/>
                <w:szCs w:val="24"/>
              </w:rPr>
              <w:t>Результативная работа в кружке «Лего».</w:t>
            </w:r>
          </w:p>
        </w:tc>
      </w:tr>
      <w:tr w:rsidR="00544012" w:rsidRPr="00544012" w:rsidTr="00B73452">
        <w:trPr>
          <w:trHeight w:val="1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544012" w:rsidRPr="00544012" w:rsidRDefault="00544012" w:rsidP="00B73452">
            <w:pPr>
              <w:spacing w:after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544012">
              <w:rPr>
                <w:rFonts w:ascii="Times New Roman" w:hAnsi="Times New Roman" w:cs="Times New Roman"/>
                <w:sz w:val="24"/>
                <w:szCs w:val="24"/>
              </w:rPr>
              <w:t>Групповые технологии.</w:t>
            </w:r>
          </w:p>
          <w:p w:rsidR="00544012" w:rsidRPr="00544012" w:rsidRDefault="00544012" w:rsidP="00B73452">
            <w:pPr>
              <w:spacing w:after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544012">
              <w:rPr>
                <w:rFonts w:ascii="Times New Roman" w:hAnsi="Times New Roman" w:cs="Times New Roman"/>
                <w:sz w:val="24"/>
                <w:szCs w:val="24"/>
              </w:rPr>
              <w:t>Обучение в сотрудничестве.</w:t>
            </w:r>
          </w:p>
          <w:p w:rsidR="00544012" w:rsidRPr="00544012" w:rsidRDefault="00544012" w:rsidP="00B73452">
            <w:pPr>
              <w:spacing w:after="178" w:line="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4012">
              <w:rPr>
                <w:rFonts w:ascii="Times New Roman" w:hAnsi="Times New Roman" w:cs="Times New Roman"/>
                <w:sz w:val="24"/>
                <w:szCs w:val="24"/>
              </w:rPr>
              <w:t>КСО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544012" w:rsidRPr="00544012" w:rsidRDefault="00544012" w:rsidP="00B73452">
            <w:pPr>
              <w:spacing w:after="178" w:line="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4012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навыков, взаимоответственности, способности обучаться в силу собственных возможностей при поддержке товарищей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544012" w:rsidRPr="00544012" w:rsidRDefault="00544012" w:rsidP="00B73452">
            <w:pPr>
              <w:spacing w:after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544012">
              <w:rPr>
                <w:rFonts w:ascii="Times New Roman" w:hAnsi="Times New Roman" w:cs="Times New Roman"/>
                <w:sz w:val="24"/>
                <w:szCs w:val="24"/>
              </w:rPr>
              <w:t>Работа в группе.</w:t>
            </w:r>
          </w:p>
          <w:p w:rsidR="00544012" w:rsidRPr="00544012" w:rsidRDefault="00544012" w:rsidP="00B73452">
            <w:pPr>
              <w:spacing w:after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544012">
              <w:rPr>
                <w:rFonts w:ascii="Times New Roman" w:hAnsi="Times New Roman" w:cs="Times New Roman"/>
                <w:sz w:val="24"/>
                <w:szCs w:val="24"/>
              </w:rPr>
              <w:t>Групповые проекты.</w:t>
            </w:r>
          </w:p>
          <w:p w:rsidR="00544012" w:rsidRPr="00544012" w:rsidRDefault="00544012" w:rsidP="00B73452">
            <w:pPr>
              <w:spacing w:after="178" w:line="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4012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</w:tr>
      <w:tr w:rsidR="00544012" w:rsidRPr="00544012" w:rsidTr="00B73452">
        <w:trPr>
          <w:trHeight w:val="1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544012" w:rsidRPr="00544012" w:rsidRDefault="00544012" w:rsidP="00B73452">
            <w:pPr>
              <w:spacing w:after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544012">
              <w:rPr>
                <w:rFonts w:ascii="Times New Roman" w:hAnsi="Times New Roman" w:cs="Times New Roman"/>
                <w:sz w:val="24"/>
                <w:szCs w:val="24"/>
              </w:rPr>
              <w:t>Применение синергетического подхода</w:t>
            </w:r>
          </w:p>
          <w:p w:rsidR="00544012" w:rsidRPr="00544012" w:rsidRDefault="00544012" w:rsidP="00B73452">
            <w:pPr>
              <w:spacing w:after="178" w:line="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4012">
              <w:rPr>
                <w:rFonts w:ascii="Times New Roman" w:hAnsi="Times New Roman" w:cs="Times New Roman"/>
                <w:sz w:val="24"/>
                <w:szCs w:val="24"/>
              </w:rPr>
              <w:t>Интегрированные уроки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544012" w:rsidRPr="00544012" w:rsidRDefault="00544012" w:rsidP="00B73452">
            <w:pPr>
              <w:spacing w:after="178" w:line="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4012">
              <w:rPr>
                <w:rFonts w:ascii="Times New Roman" w:hAnsi="Times New Roman" w:cs="Times New Roman"/>
                <w:sz w:val="24"/>
                <w:szCs w:val="24"/>
              </w:rPr>
              <w:t>Преодоление недостатков предметного обучения и способствование формированию у учащихся целостной картины мира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544012" w:rsidRPr="00544012" w:rsidRDefault="00544012" w:rsidP="00B73452">
            <w:pPr>
              <w:spacing w:after="178" w:line="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4012">
              <w:rPr>
                <w:rFonts w:ascii="Times New Roman" w:hAnsi="Times New Roman" w:cs="Times New Roman"/>
                <w:sz w:val="24"/>
                <w:szCs w:val="24"/>
              </w:rPr>
              <w:t>Метапредметная учебная деятельность (олимпиады, интегрированные уроки, творческие проекты и др.)</w:t>
            </w:r>
          </w:p>
        </w:tc>
      </w:tr>
      <w:tr w:rsidR="00544012" w:rsidRPr="00544012" w:rsidTr="00B73452">
        <w:trPr>
          <w:trHeight w:val="1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544012" w:rsidRPr="00544012" w:rsidRDefault="00544012" w:rsidP="00B73452">
            <w:pPr>
              <w:spacing w:after="178" w:line="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4012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ые технологии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544012" w:rsidRPr="00544012" w:rsidRDefault="00544012" w:rsidP="00B73452">
            <w:pPr>
              <w:pStyle w:val="standard"/>
              <w:spacing w:before="0" w:beforeAutospacing="0" w:after="178" w:afterAutospacing="0" w:line="1" w:lineRule="atLeast"/>
            </w:pPr>
            <w:r w:rsidRPr="00544012">
              <w:t>Работа с различными источниками информации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544012" w:rsidRPr="00544012" w:rsidRDefault="00544012" w:rsidP="00B73452">
            <w:pPr>
              <w:spacing w:after="178" w:line="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4012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, создание презентаций. Подготовка рефератов, докладов и др.</w:t>
            </w:r>
          </w:p>
        </w:tc>
      </w:tr>
    </w:tbl>
    <w:p w:rsidR="00544012" w:rsidRPr="00544012" w:rsidRDefault="00544012" w:rsidP="00544012">
      <w:pPr>
        <w:spacing w:after="178"/>
        <w:ind w:left="360"/>
        <w:rPr>
          <w:rFonts w:ascii="Times New Roman" w:hAnsi="Times New Roman" w:cs="Times New Roman"/>
          <w:sz w:val="24"/>
          <w:szCs w:val="24"/>
        </w:rPr>
      </w:pPr>
      <w:r w:rsidRPr="00544012">
        <w:rPr>
          <w:rFonts w:ascii="Times New Roman" w:hAnsi="Times New Roman" w:cs="Times New Roman"/>
          <w:sz w:val="24"/>
          <w:szCs w:val="24"/>
        </w:rPr>
        <w:t> </w:t>
      </w:r>
    </w:p>
    <w:p w:rsidR="00544012" w:rsidRPr="00544012" w:rsidRDefault="00544012" w:rsidP="00544012">
      <w:pPr>
        <w:spacing w:after="178"/>
        <w:ind w:left="360"/>
        <w:rPr>
          <w:rFonts w:ascii="Times New Roman" w:hAnsi="Times New Roman" w:cs="Times New Roman"/>
          <w:sz w:val="24"/>
          <w:szCs w:val="24"/>
        </w:rPr>
      </w:pPr>
      <w:r w:rsidRPr="00544012">
        <w:rPr>
          <w:rFonts w:ascii="Times New Roman" w:hAnsi="Times New Roman" w:cs="Times New Roman"/>
          <w:sz w:val="24"/>
          <w:szCs w:val="24"/>
        </w:rPr>
        <w:t> </w:t>
      </w:r>
      <w:r w:rsidRPr="00544012">
        <w:rPr>
          <w:rFonts w:ascii="Times New Roman" w:hAnsi="Times New Roman" w:cs="Times New Roman"/>
          <w:b/>
          <w:i/>
          <w:iCs/>
          <w:sz w:val="24"/>
          <w:szCs w:val="24"/>
        </w:rPr>
        <w:t>Используемые методы:</w:t>
      </w:r>
    </w:p>
    <w:p w:rsidR="00544012" w:rsidRPr="00544012" w:rsidRDefault="00544012" w:rsidP="00F76D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44012">
        <w:rPr>
          <w:rFonts w:ascii="Times New Roman" w:hAnsi="Times New Roman" w:cs="Times New Roman"/>
          <w:sz w:val="24"/>
          <w:szCs w:val="24"/>
        </w:rPr>
        <w:t>Обучение строится от простого к сложному, с учетом познавательных возможностей учащихся и на базе уже изученного материала. С учетом возрастных и физиологических особенностей детей подбираются методы, формы,  средства обучения.</w:t>
      </w:r>
    </w:p>
    <w:p w:rsidR="00544012" w:rsidRPr="00544012" w:rsidRDefault="00544012" w:rsidP="00F76D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44012">
        <w:rPr>
          <w:rFonts w:ascii="Times New Roman" w:hAnsi="Times New Roman" w:cs="Times New Roman"/>
          <w:sz w:val="24"/>
          <w:szCs w:val="24"/>
        </w:rPr>
        <w:t>На ранних этапах обучения используются на уроках игровые приемы и наглядность. Игра позволяет проявить себя, самоутвердиться, испытать чувство успеха, что является мощным стимулом к овладению языком.</w:t>
      </w:r>
    </w:p>
    <w:p w:rsidR="00544012" w:rsidRPr="00544012" w:rsidRDefault="00544012" w:rsidP="00F76D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44012">
        <w:rPr>
          <w:rFonts w:ascii="Times New Roman" w:hAnsi="Times New Roman" w:cs="Times New Roman"/>
          <w:sz w:val="24"/>
          <w:szCs w:val="24"/>
        </w:rPr>
        <w:t>Используются графические средства(таблицы, схемы, кроссворды), видеофильмы, тестирование и ролевые игры, проводятся уроки с использованием ИКТ.</w:t>
      </w:r>
    </w:p>
    <w:p w:rsidR="00544012" w:rsidRPr="00544012" w:rsidRDefault="00544012" w:rsidP="00F76D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44012">
        <w:rPr>
          <w:rFonts w:ascii="Times New Roman" w:hAnsi="Times New Roman" w:cs="Times New Roman"/>
          <w:sz w:val="24"/>
          <w:szCs w:val="24"/>
        </w:rPr>
        <w:t>Такие приемы, как инсценировки, литературные композиции, конкурсы знатоков позволяет каждому школьнику посильное и интересное для него задание.</w:t>
      </w:r>
    </w:p>
    <w:p w:rsidR="00544012" w:rsidRPr="00544012" w:rsidRDefault="00544012" w:rsidP="00F76D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44012">
        <w:rPr>
          <w:rFonts w:ascii="Times New Roman" w:hAnsi="Times New Roman" w:cs="Times New Roman"/>
          <w:sz w:val="24"/>
          <w:szCs w:val="24"/>
        </w:rPr>
        <w:t>Проектные уроки, уроки с использованием ИКТ, уроки-викторины, уроки-путешествия, уроки-соревнования.</w:t>
      </w:r>
    </w:p>
    <w:p w:rsidR="00544012" w:rsidRPr="00544012" w:rsidRDefault="00544012" w:rsidP="00F76DA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44012">
        <w:rPr>
          <w:rFonts w:ascii="Times New Roman" w:hAnsi="Times New Roman" w:cs="Times New Roman"/>
          <w:sz w:val="24"/>
          <w:szCs w:val="24"/>
        </w:rPr>
        <w:t>На уроках сочетаются индивидуальная, парная, групповая и коллективная формы работы.</w:t>
      </w:r>
    </w:p>
    <w:p w:rsidR="00544012" w:rsidRPr="00544012" w:rsidRDefault="00544012" w:rsidP="00544012">
      <w:pPr>
        <w:spacing w:after="17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44012">
        <w:rPr>
          <w:rFonts w:ascii="Times New Roman" w:hAnsi="Times New Roman" w:cs="Times New Roman"/>
          <w:b/>
          <w:i/>
          <w:sz w:val="24"/>
          <w:szCs w:val="24"/>
          <w:u w:val="single"/>
        </w:rPr>
        <w:t>Использование ИКТ в образовательном процессе:</w:t>
      </w:r>
    </w:p>
    <w:p w:rsidR="00544012" w:rsidRPr="00544012" w:rsidRDefault="00544012" w:rsidP="00F76DA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44012">
        <w:rPr>
          <w:rFonts w:ascii="Times New Roman" w:hAnsi="Times New Roman" w:cs="Times New Roman"/>
          <w:sz w:val="24"/>
          <w:szCs w:val="24"/>
        </w:rPr>
        <w:t>Средства, обеспечивающие базовую подготовку (электронные учебники, обучающие системы, системы контроля знаний);</w:t>
      </w:r>
    </w:p>
    <w:p w:rsidR="00544012" w:rsidRPr="00544012" w:rsidRDefault="00544012" w:rsidP="00F76DA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44012">
        <w:rPr>
          <w:rFonts w:ascii="Times New Roman" w:hAnsi="Times New Roman" w:cs="Times New Roman"/>
          <w:sz w:val="24"/>
          <w:szCs w:val="24"/>
        </w:rPr>
        <w:t>Средства практической подготовки( задачники, практикумы, тренажеры);</w:t>
      </w:r>
    </w:p>
    <w:p w:rsidR="00544012" w:rsidRPr="00544012" w:rsidRDefault="00544012" w:rsidP="00F76DA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44012">
        <w:rPr>
          <w:rFonts w:ascii="Times New Roman" w:hAnsi="Times New Roman" w:cs="Times New Roman"/>
          <w:sz w:val="24"/>
          <w:szCs w:val="24"/>
        </w:rPr>
        <w:t>Вспомогательные средства (энциклопедии, словари, хрестоматии, развивающие компьютерные игры, мультимедийные учебные занятия);</w:t>
      </w:r>
    </w:p>
    <w:p w:rsidR="00544012" w:rsidRPr="00544012" w:rsidRDefault="00544012" w:rsidP="00F76DA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44012">
        <w:rPr>
          <w:rFonts w:ascii="Times New Roman" w:hAnsi="Times New Roman" w:cs="Times New Roman"/>
          <w:sz w:val="24"/>
          <w:szCs w:val="24"/>
        </w:rPr>
        <w:t>Комплексные средства (дистанционные учебные курсы);</w:t>
      </w:r>
    </w:p>
    <w:p w:rsidR="00544012" w:rsidRPr="00544012" w:rsidRDefault="00544012" w:rsidP="00F76DA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44012">
        <w:rPr>
          <w:rFonts w:ascii="Times New Roman" w:hAnsi="Times New Roman" w:cs="Times New Roman"/>
          <w:sz w:val="24"/>
          <w:szCs w:val="24"/>
        </w:rPr>
        <w:t>Информационно-обучающие ( словари, справочники, обучающие компьютерные программы);</w:t>
      </w:r>
    </w:p>
    <w:p w:rsidR="00544012" w:rsidRPr="00544012" w:rsidRDefault="00544012" w:rsidP="00F76DA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44012">
        <w:rPr>
          <w:rFonts w:ascii="Times New Roman" w:hAnsi="Times New Roman" w:cs="Times New Roman"/>
          <w:sz w:val="24"/>
          <w:szCs w:val="24"/>
        </w:rPr>
        <w:t>Интерактивные (электронная почта, электронные телеконференции);</w:t>
      </w:r>
    </w:p>
    <w:p w:rsidR="00544012" w:rsidRPr="00544012" w:rsidRDefault="00544012" w:rsidP="00F76DA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44012">
        <w:rPr>
          <w:rFonts w:ascii="Times New Roman" w:hAnsi="Times New Roman" w:cs="Times New Roman"/>
          <w:sz w:val="24"/>
          <w:szCs w:val="24"/>
        </w:rPr>
        <w:t>Поисковые (каталоги, поисковые системы).</w:t>
      </w:r>
    </w:p>
    <w:p w:rsidR="00FB71E1" w:rsidRPr="00544012" w:rsidRDefault="00544012" w:rsidP="00544012">
      <w:pPr>
        <w:spacing w:after="178"/>
        <w:rPr>
          <w:rFonts w:ascii="Times New Roman" w:hAnsi="Times New Roman" w:cs="Times New Roman"/>
          <w:sz w:val="24"/>
          <w:szCs w:val="24"/>
        </w:rPr>
      </w:pPr>
      <w:r w:rsidRPr="00544012">
        <w:rPr>
          <w:rFonts w:ascii="Times New Roman" w:hAnsi="Times New Roman" w:cs="Times New Roman"/>
          <w:sz w:val="24"/>
          <w:szCs w:val="24"/>
        </w:rPr>
        <w:t> Используются современные технологии, большое внимание уделяется индивидуальному и дифференцированному подходам. Использование современных технологий максимально способствует формированию у школьников УУД.</w:t>
      </w:r>
    </w:p>
    <w:p w:rsidR="00FB71E1" w:rsidRPr="008C1E90" w:rsidRDefault="00FB71E1" w:rsidP="00FB71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3258">
        <w:rPr>
          <w:rFonts w:ascii="Times New Roman" w:hAnsi="Times New Roman"/>
          <w:b/>
          <w:sz w:val="24"/>
          <w:szCs w:val="24"/>
        </w:rPr>
        <w:t xml:space="preserve">2015г.,май </w:t>
      </w:r>
      <w:r w:rsidRPr="00673258">
        <w:rPr>
          <w:rFonts w:ascii="Times New Roman" w:hAnsi="Times New Roman"/>
          <w:sz w:val="24"/>
          <w:szCs w:val="24"/>
        </w:rPr>
        <w:t>-  сертификат по ИКТ – компетентности.</w:t>
      </w:r>
      <w:r>
        <w:rPr>
          <w:rFonts w:ascii="Times New Roman" w:hAnsi="Times New Roman"/>
          <w:sz w:val="24"/>
          <w:szCs w:val="24"/>
        </w:rPr>
        <w:t xml:space="preserve"> Образовательный портал «Мир – олимпиад.РФ, г. Краснодар;</w:t>
      </w:r>
    </w:p>
    <w:p w:rsidR="00C53D16" w:rsidRDefault="00C53D16" w:rsidP="00E5557C">
      <w:pPr>
        <w:rPr>
          <w:rFonts w:ascii="Times New Roman" w:hAnsi="Times New Roman" w:cs="Times New Roman"/>
          <w:b/>
          <w:sz w:val="28"/>
          <w:szCs w:val="28"/>
        </w:rPr>
      </w:pPr>
    </w:p>
    <w:p w:rsidR="0034307E" w:rsidRPr="00C53D16" w:rsidRDefault="00C53D16" w:rsidP="00544012">
      <w:pPr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  <w:lang w:val="en-US"/>
        </w:rPr>
        <w:t>IV</w:t>
      </w:r>
      <w:r>
        <w:rPr>
          <w:rFonts w:ascii="Times New Roman" w:hAnsi="Times New Roman"/>
          <w:b/>
          <w:sz w:val="28"/>
          <w:szCs w:val="24"/>
        </w:rPr>
        <w:t>.</w:t>
      </w:r>
      <w:r w:rsidR="001A71BB" w:rsidRPr="00C53D16">
        <w:rPr>
          <w:rFonts w:ascii="Times New Roman" w:hAnsi="Times New Roman"/>
          <w:b/>
          <w:sz w:val="28"/>
          <w:szCs w:val="24"/>
        </w:rPr>
        <w:t>Поз</w:t>
      </w:r>
      <w:r w:rsidR="00244ECC" w:rsidRPr="00C53D16">
        <w:rPr>
          <w:rFonts w:ascii="Times New Roman" w:hAnsi="Times New Roman"/>
          <w:b/>
          <w:sz w:val="28"/>
          <w:szCs w:val="24"/>
        </w:rPr>
        <w:t xml:space="preserve">итивные результаты работы </w:t>
      </w:r>
      <w:r w:rsidR="002969D2">
        <w:rPr>
          <w:rFonts w:ascii="Times New Roman" w:hAnsi="Times New Roman"/>
          <w:b/>
          <w:sz w:val="28"/>
          <w:szCs w:val="24"/>
        </w:rPr>
        <w:t xml:space="preserve"> в качестве </w:t>
      </w:r>
      <w:r w:rsidR="00244ECC" w:rsidRPr="00C53D16">
        <w:rPr>
          <w:rFonts w:ascii="Times New Roman" w:hAnsi="Times New Roman"/>
          <w:b/>
          <w:sz w:val="28"/>
          <w:szCs w:val="24"/>
        </w:rPr>
        <w:t>классного руководител</w:t>
      </w:r>
      <w:r w:rsidR="0034307E" w:rsidRPr="00C53D16">
        <w:rPr>
          <w:rFonts w:ascii="Times New Roman" w:hAnsi="Times New Roman"/>
          <w:b/>
          <w:sz w:val="28"/>
          <w:szCs w:val="24"/>
        </w:rPr>
        <w:t>я.</w:t>
      </w:r>
    </w:p>
    <w:p w:rsidR="00C53D16" w:rsidRDefault="00C53D16" w:rsidP="003430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1226" w:type="dxa"/>
        <w:tblLook w:val="04A0"/>
      </w:tblPr>
      <w:tblGrid>
        <w:gridCol w:w="458"/>
        <w:gridCol w:w="1788"/>
        <w:gridCol w:w="1699"/>
        <w:gridCol w:w="2973"/>
      </w:tblGrid>
      <w:tr w:rsidR="00544012" w:rsidRPr="000952AE" w:rsidTr="00BE51BB">
        <w:tc>
          <w:tcPr>
            <w:tcW w:w="458" w:type="dxa"/>
          </w:tcPr>
          <w:p w:rsidR="00544012" w:rsidRPr="000952AE" w:rsidRDefault="00544012" w:rsidP="00343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88" w:type="dxa"/>
          </w:tcPr>
          <w:p w:rsidR="00544012" w:rsidRPr="000952AE" w:rsidRDefault="00544012" w:rsidP="00343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AE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  <w:p w:rsidR="00544012" w:rsidRPr="000952AE" w:rsidRDefault="00544012" w:rsidP="00343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544012" w:rsidRPr="000952AE" w:rsidRDefault="00544012" w:rsidP="00343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A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973" w:type="dxa"/>
          </w:tcPr>
          <w:p w:rsidR="00544012" w:rsidRPr="000952AE" w:rsidRDefault="00544012" w:rsidP="00343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2A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544012" w:rsidRPr="000952AE" w:rsidTr="00BE51BB">
        <w:tc>
          <w:tcPr>
            <w:tcW w:w="458" w:type="dxa"/>
          </w:tcPr>
          <w:p w:rsidR="00544012" w:rsidRPr="000952AE" w:rsidRDefault="00544012" w:rsidP="00343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:rsidR="00544012" w:rsidRPr="000952AE" w:rsidRDefault="00A92C68" w:rsidP="00343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14</w:t>
            </w:r>
          </w:p>
        </w:tc>
        <w:tc>
          <w:tcPr>
            <w:tcW w:w="1699" w:type="dxa"/>
          </w:tcPr>
          <w:p w:rsidR="00544012" w:rsidRPr="000952AE" w:rsidRDefault="00A92C68" w:rsidP="00095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1351">
              <w:rPr>
                <w:rFonts w:ascii="Times New Roman" w:hAnsi="Times New Roman" w:cs="Times New Roman"/>
                <w:sz w:val="24"/>
                <w:szCs w:val="24"/>
              </w:rPr>
              <w:t xml:space="preserve"> «а</w:t>
            </w:r>
            <w:r w:rsidR="00544012" w:rsidRPr="000952AE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2973" w:type="dxa"/>
          </w:tcPr>
          <w:p w:rsidR="00544012" w:rsidRPr="000952AE" w:rsidRDefault="00544012" w:rsidP="00343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44012" w:rsidRPr="000952AE" w:rsidTr="00BE51BB">
        <w:tc>
          <w:tcPr>
            <w:tcW w:w="458" w:type="dxa"/>
          </w:tcPr>
          <w:p w:rsidR="00544012" w:rsidRPr="000952AE" w:rsidRDefault="00544012" w:rsidP="00343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</w:tcPr>
          <w:p w:rsidR="00544012" w:rsidRPr="000952AE" w:rsidRDefault="00A92C68" w:rsidP="00343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15</w:t>
            </w:r>
          </w:p>
        </w:tc>
        <w:tc>
          <w:tcPr>
            <w:tcW w:w="1699" w:type="dxa"/>
          </w:tcPr>
          <w:p w:rsidR="00544012" w:rsidRPr="000952AE" w:rsidRDefault="00A92C68" w:rsidP="00095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4012" w:rsidRPr="000952AE">
              <w:rPr>
                <w:rFonts w:ascii="Times New Roman" w:hAnsi="Times New Roman" w:cs="Times New Roman"/>
                <w:sz w:val="24"/>
                <w:szCs w:val="24"/>
              </w:rPr>
              <w:t xml:space="preserve"> «б» класс</w:t>
            </w:r>
          </w:p>
        </w:tc>
        <w:tc>
          <w:tcPr>
            <w:tcW w:w="2973" w:type="dxa"/>
          </w:tcPr>
          <w:p w:rsidR="00544012" w:rsidRPr="000952AE" w:rsidRDefault="00544012" w:rsidP="00343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44012" w:rsidRPr="000952AE" w:rsidTr="00BE51BB">
        <w:tc>
          <w:tcPr>
            <w:tcW w:w="458" w:type="dxa"/>
          </w:tcPr>
          <w:p w:rsidR="00544012" w:rsidRPr="000952AE" w:rsidRDefault="00544012" w:rsidP="00343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8" w:type="dxa"/>
          </w:tcPr>
          <w:p w:rsidR="00544012" w:rsidRPr="000952AE" w:rsidRDefault="00A92C68" w:rsidP="00343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6</w:t>
            </w:r>
          </w:p>
        </w:tc>
        <w:tc>
          <w:tcPr>
            <w:tcW w:w="1699" w:type="dxa"/>
          </w:tcPr>
          <w:p w:rsidR="00544012" w:rsidRPr="000952AE" w:rsidRDefault="00A92C68" w:rsidP="00343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4012" w:rsidRPr="000952AE">
              <w:rPr>
                <w:rFonts w:ascii="Times New Roman" w:hAnsi="Times New Roman" w:cs="Times New Roman"/>
                <w:sz w:val="24"/>
                <w:szCs w:val="24"/>
              </w:rPr>
              <w:t xml:space="preserve"> «б» класс</w:t>
            </w:r>
          </w:p>
        </w:tc>
        <w:tc>
          <w:tcPr>
            <w:tcW w:w="2973" w:type="dxa"/>
          </w:tcPr>
          <w:p w:rsidR="00544012" w:rsidRPr="000952AE" w:rsidRDefault="00544012" w:rsidP="00343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44012" w:rsidRPr="000952AE" w:rsidTr="00BE51BB">
        <w:tc>
          <w:tcPr>
            <w:tcW w:w="458" w:type="dxa"/>
          </w:tcPr>
          <w:p w:rsidR="00544012" w:rsidRPr="000952AE" w:rsidRDefault="00544012" w:rsidP="00343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2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</w:tcPr>
          <w:p w:rsidR="00544012" w:rsidRPr="000952AE" w:rsidRDefault="00A92C68" w:rsidP="00343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7</w:t>
            </w:r>
          </w:p>
        </w:tc>
        <w:tc>
          <w:tcPr>
            <w:tcW w:w="1699" w:type="dxa"/>
          </w:tcPr>
          <w:p w:rsidR="00544012" w:rsidRPr="000952AE" w:rsidRDefault="00A92C68" w:rsidP="00343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4012" w:rsidRPr="000952AE">
              <w:rPr>
                <w:rFonts w:ascii="Times New Roman" w:hAnsi="Times New Roman" w:cs="Times New Roman"/>
                <w:sz w:val="24"/>
                <w:szCs w:val="24"/>
              </w:rPr>
              <w:t xml:space="preserve"> «б» класс</w:t>
            </w:r>
          </w:p>
        </w:tc>
        <w:tc>
          <w:tcPr>
            <w:tcW w:w="2973" w:type="dxa"/>
          </w:tcPr>
          <w:p w:rsidR="00544012" w:rsidRPr="000952AE" w:rsidRDefault="00544012" w:rsidP="00343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44012" w:rsidRPr="000952AE" w:rsidTr="00BE51BB">
        <w:tc>
          <w:tcPr>
            <w:tcW w:w="458" w:type="dxa"/>
          </w:tcPr>
          <w:p w:rsidR="00544012" w:rsidRPr="000952AE" w:rsidRDefault="00544012" w:rsidP="00343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2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:rsidR="00544012" w:rsidRPr="000952AE" w:rsidRDefault="00A92C68" w:rsidP="00343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8</w:t>
            </w:r>
          </w:p>
        </w:tc>
        <w:tc>
          <w:tcPr>
            <w:tcW w:w="1699" w:type="dxa"/>
          </w:tcPr>
          <w:p w:rsidR="00544012" w:rsidRPr="000952AE" w:rsidRDefault="00A92C68" w:rsidP="00343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4012" w:rsidRPr="000952AE">
              <w:rPr>
                <w:rFonts w:ascii="Times New Roman" w:hAnsi="Times New Roman" w:cs="Times New Roman"/>
                <w:sz w:val="24"/>
                <w:szCs w:val="24"/>
              </w:rPr>
              <w:t xml:space="preserve"> «б» класс</w:t>
            </w:r>
          </w:p>
        </w:tc>
        <w:tc>
          <w:tcPr>
            <w:tcW w:w="2973" w:type="dxa"/>
          </w:tcPr>
          <w:p w:rsidR="00544012" w:rsidRPr="000952AE" w:rsidRDefault="00544012" w:rsidP="00343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44012" w:rsidRPr="000952AE" w:rsidTr="00BE51BB">
        <w:tc>
          <w:tcPr>
            <w:tcW w:w="458" w:type="dxa"/>
          </w:tcPr>
          <w:p w:rsidR="00544012" w:rsidRPr="000952AE" w:rsidRDefault="00544012" w:rsidP="00343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2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8" w:type="dxa"/>
          </w:tcPr>
          <w:p w:rsidR="00544012" w:rsidRPr="000952AE" w:rsidRDefault="00A92C68" w:rsidP="00343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9</w:t>
            </w:r>
          </w:p>
        </w:tc>
        <w:tc>
          <w:tcPr>
            <w:tcW w:w="1699" w:type="dxa"/>
          </w:tcPr>
          <w:p w:rsidR="00544012" w:rsidRPr="000952AE" w:rsidRDefault="00A92C68" w:rsidP="00343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4012" w:rsidRPr="000952AE">
              <w:rPr>
                <w:rFonts w:ascii="Times New Roman" w:hAnsi="Times New Roman" w:cs="Times New Roman"/>
                <w:sz w:val="24"/>
                <w:szCs w:val="24"/>
              </w:rPr>
              <w:t xml:space="preserve"> «б» класс</w:t>
            </w:r>
          </w:p>
        </w:tc>
        <w:tc>
          <w:tcPr>
            <w:tcW w:w="2973" w:type="dxa"/>
          </w:tcPr>
          <w:p w:rsidR="00544012" w:rsidRPr="000952AE" w:rsidRDefault="00544012" w:rsidP="00343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46219B" w:rsidRDefault="0046219B" w:rsidP="003430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DA8" w:rsidRDefault="00F76DA8" w:rsidP="003430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551" w:rsidRPr="00F76DA8" w:rsidRDefault="002F3551" w:rsidP="00F76DA8">
      <w:pPr>
        <w:pStyle w:val="a3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F76DA8">
        <w:rPr>
          <w:rFonts w:ascii="Times New Roman" w:hAnsi="Times New Roman" w:cs="Times New Roman"/>
          <w:b/>
          <w:sz w:val="24"/>
          <w:szCs w:val="24"/>
        </w:rPr>
        <w:t xml:space="preserve">Достижения учащихся и класса по итогам </w:t>
      </w:r>
      <w:r w:rsidRPr="00F76DA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76DA8">
        <w:rPr>
          <w:rFonts w:ascii="Times New Roman" w:hAnsi="Times New Roman" w:cs="Times New Roman"/>
          <w:b/>
          <w:sz w:val="24"/>
          <w:szCs w:val="24"/>
        </w:rPr>
        <w:t xml:space="preserve"> полугодия 2013-2014 учебного года</w:t>
      </w:r>
    </w:p>
    <w:p w:rsidR="002F3551" w:rsidRDefault="002F3551" w:rsidP="002F3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  4а      Кл.руководитель    Дьяконова Л.И.</w:t>
      </w:r>
    </w:p>
    <w:p w:rsidR="002F3551" w:rsidRDefault="002F3551" w:rsidP="002F3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</w:t>
      </w:r>
    </w:p>
    <w:p w:rsidR="002F3551" w:rsidRDefault="002F3551" w:rsidP="002F3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ьный уровень</w:t>
      </w:r>
    </w:p>
    <w:tbl>
      <w:tblPr>
        <w:tblStyle w:val="a6"/>
        <w:tblW w:w="9923" w:type="dxa"/>
        <w:tblInd w:w="108" w:type="dxa"/>
        <w:tblLook w:val="04A0"/>
      </w:tblPr>
      <w:tblGrid>
        <w:gridCol w:w="458"/>
        <w:gridCol w:w="3475"/>
        <w:gridCol w:w="2305"/>
        <w:gridCol w:w="2268"/>
        <w:gridCol w:w="1417"/>
      </w:tblGrid>
      <w:tr w:rsidR="002F3551" w:rsidTr="00BE51BB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2F3551" w:rsidTr="00BE51BB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Мотрена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51" w:rsidTr="00BE51BB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Георгий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51" w:rsidTr="00BE51BB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Руслан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cs="Times New Roman"/>
              </w:rPr>
            </w:pPr>
            <w:r>
              <w:rPr>
                <w:rFonts w:cs="Times New Roman"/>
              </w:rPr>
              <w:t>5 мест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51" w:rsidTr="00BE51BB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Валерия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cs="Times New Roman"/>
              </w:rPr>
            </w:pPr>
            <w:r>
              <w:rPr>
                <w:rFonts w:cs="Times New Roman"/>
              </w:rPr>
              <w:t>5 мест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51" w:rsidTr="00BE51BB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51" w:rsidTr="00BE51BB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Валерия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ий язы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51" w:rsidTr="00BE51BB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Мотрена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ий язы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551" w:rsidRDefault="002F3551" w:rsidP="002F3551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3551" w:rsidRDefault="002F3551" w:rsidP="002F3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усный уровень</w:t>
      </w:r>
    </w:p>
    <w:tbl>
      <w:tblPr>
        <w:tblStyle w:val="a6"/>
        <w:tblW w:w="10065" w:type="dxa"/>
        <w:tblInd w:w="-34" w:type="dxa"/>
        <w:tblLook w:val="04A0"/>
      </w:tblPr>
      <w:tblGrid>
        <w:gridCol w:w="458"/>
        <w:gridCol w:w="3528"/>
        <w:gridCol w:w="2535"/>
        <w:gridCol w:w="1988"/>
        <w:gridCol w:w="1556"/>
      </w:tblGrid>
      <w:tr w:rsidR="002F3551" w:rsidTr="00BE51BB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2F3551" w:rsidTr="00BE51BB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Мотрена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551" w:rsidTr="00BE51BB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Валерия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551" w:rsidTr="00BE51BB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551" w:rsidTr="00BE51BB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Мотрена</w:t>
            </w:r>
          </w:p>
        </w:tc>
        <w:tc>
          <w:tcPr>
            <w:tcW w:w="2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ий язык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551" w:rsidTr="00BE51BB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Валери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551" w:rsidTr="00BE51BB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551" w:rsidTr="00BE51BB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Георгий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ая олимпиада мальчиков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551" w:rsidTr="00BE51BB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551" w:rsidTr="00BE51BB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Джума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«Мой живой мир»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551" w:rsidTr="00BE51BB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Мотрена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«Мой живой мир»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551" w:rsidTr="00BE51BB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Валерия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«Мой живой мир»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3551" w:rsidRDefault="002F3551" w:rsidP="002F3551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3551" w:rsidRDefault="002F3551" w:rsidP="002F3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анский уровень</w:t>
      </w:r>
    </w:p>
    <w:tbl>
      <w:tblPr>
        <w:tblStyle w:val="a6"/>
        <w:tblW w:w="10065" w:type="dxa"/>
        <w:tblInd w:w="-34" w:type="dxa"/>
        <w:tblLook w:val="04A0"/>
      </w:tblPr>
      <w:tblGrid>
        <w:gridCol w:w="563"/>
        <w:gridCol w:w="3310"/>
        <w:gridCol w:w="2932"/>
        <w:gridCol w:w="1843"/>
        <w:gridCol w:w="1417"/>
      </w:tblGrid>
      <w:tr w:rsidR="002F3551" w:rsidTr="00BE51BB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2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2F3551" w:rsidTr="00BE51BB">
        <w:trPr>
          <w:trHeight w:val="828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 w:rsidP="00F76DA8">
            <w:pPr>
              <w:pStyle w:val="a3"/>
              <w:numPr>
                <w:ilvl w:val="0"/>
                <w:numId w:val="26"/>
              </w:numPr>
              <w:ind w:left="45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Люжелия</w:t>
            </w:r>
          </w:p>
        </w:tc>
        <w:tc>
          <w:tcPr>
            <w:tcW w:w="2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метапредметная олимпиада «Сайдыс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2,5  балл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51" w:rsidTr="00BE51BB">
        <w:trPr>
          <w:trHeight w:val="828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 w:rsidP="00F76DA8">
            <w:pPr>
              <w:pStyle w:val="a3"/>
              <w:numPr>
                <w:ilvl w:val="0"/>
                <w:numId w:val="26"/>
              </w:numPr>
              <w:ind w:left="45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овняева Алина</w:t>
            </w:r>
          </w:p>
        </w:tc>
        <w:tc>
          <w:tcPr>
            <w:tcW w:w="2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метапредметная олимпиада «Сайдыс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6,5 балл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51" w:rsidTr="00BE51BB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Артем</w:t>
            </w:r>
          </w:p>
        </w:tc>
        <w:tc>
          <w:tcPr>
            <w:tcW w:w="2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метапредметная олимпиада «Сайдыс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4 бал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51" w:rsidTr="00BE51BB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Василина</w:t>
            </w:r>
          </w:p>
        </w:tc>
        <w:tc>
          <w:tcPr>
            <w:tcW w:w="2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метапредметная олимпиада «Сайдыс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 балл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51" w:rsidTr="00BE51BB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Руслан</w:t>
            </w:r>
          </w:p>
        </w:tc>
        <w:tc>
          <w:tcPr>
            <w:tcW w:w="2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метапредметная олимпиада «Сайдыс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бал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51" w:rsidTr="00BE51BB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Мотрена</w:t>
            </w:r>
          </w:p>
        </w:tc>
        <w:tc>
          <w:tcPr>
            <w:tcW w:w="2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метапредметная олимпиада «Сайдыс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бал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51" w:rsidTr="00BE51BB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Валерия</w:t>
            </w:r>
          </w:p>
        </w:tc>
        <w:tc>
          <w:tcPr>
            <w:tcW w:w="2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метапредметная олимпиада «Сайдыс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 балл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51" w:rsidTr="00BE51BB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Джума</w:t>
            </w:r>
          </w:p>
        </w:tc>
        <w:tc>
          <w:tcPr>
            <w:tcW w:w="29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Дистанционная олимпиада по математик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51" w:rsidTr="00BE51BB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Андрей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51" w:rsidTr="00BE51BB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Георгий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51" w:rsidTr="00BE51BB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Руслан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51" w:rsidTr="00BE51BB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Мотре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51" w:rsidTr="00BE51BB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Валери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551" w:rsidRDefault="002F3551" w:rsidP="002F3551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3551" w:rsidRDefault="002F3551" w:rsidP="002F3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российский уровень</w:t>
      </w:r>
    </w:p>
    <w:tbl>
      <w:tblPr>
        <w:tblStyle w:val="a6"/>
        <w:tblW w:w="10065" w:type="dxa"/>
        <w:tblInd w:w="-34" w:type="dxa"/>
        <w:tblLook w:val="04A0"/>
      </w:tblPr>
      <w:tblGrid>
        <w:gridCol w:w="567"/>
        <w:gridCol w:w="2411"/>
        <w:gridCol w:w="4252"/>
        <w:gridCol w:w="1417"/>
        <w:gridCol w:w="1418"/>
      </w:tblGrid>
      <w:tr w:rsidR="002F3551" w:rsidTr="00BE51BB">
        <w:trPr>
          <w:trHeight w:val="40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2F3551" w:rsidTr="00BE51B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 w:rsidP="00F76DA8">
            <w:pPr>
              <w:pStyle w:val="a3"/>
              <w:numPr>
                <w:ilvl w:val="0"/>
                <w:numId w:val="27"/>
              </w:numPr>
              <w:ind w:left="720"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овняева Алин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медвежо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3551" w:rsidTr="00BE51B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 w:rsidP="00F76DA8">
            <w:pPr>
              <w:pStyle w:val="a3"/>
              <w:numPr>
                <w:ilvl w:val="0"/>
                <w:numId w:val="27"/>
              </w:numPr>
              <w:ind w:left="720"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 Арсен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медвежо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3551" w:rsidTr="00BE51B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 w:rsidP="00F76DA8">
            <w:pPr>
              <w:pStyle w:val="a3"/>
              <w:numPr>
                <w:ilvl w:val="0"/>
                <w:numId w:val="27"/>
              </w:numPr>
              <w:ind w:left="720"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Валерия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медвежо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3551" w:rsidTr="00BE51B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 w:rsidP="00F76DA8">
            <w:pPr>
              <w:pStyle w:val="a3"/>
              <w:numPr>
                <w:ilvl w:val="0"/>
                <w:numId w:val="27"/>
              </w:numPr>
              <w:ind w:left="720"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Джум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медвежо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в школ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2F3551" w:rsidTr="00BE51B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 w:rsidP="00F76DA8">
            <w:pPr>
              <w:pStyle w:val="a3"/>
              <w:numPr>
                <w:ilvl w:val="0"/>
                <w:numId w:val="27"/>
              </w:numPr>
              <w:ind w:left="720"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Дмитрий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медвежо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3551" w:rsidTr="00BE51B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 w:rsidP="00F76DA8">
            <w:pPr>
              <w:pStyle w:val="a3"/>
              <w:numPr>
                <w:ilvl w:val="0"/>
                <w:numId w:val="27"/>
              </w:numPr>
              <w:ind w:left="720"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Василин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медвежо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3551" w:rsidTr="00BE51B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 w:rsidP="00F76DA8">
            <w:pPr>
              <w:pStyle w:val="a3"/>
              <w:numPr>
                <w:ilvl w:val="0"/>
                <w:numId w:val="27"/>
              </w:numPr>
              <w:ind w:left="720"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Мотрен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медвежо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 в школ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3551" w:rsidTr="00BE51B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 w:rsidP="00F76DA8">
            <w:pPr>
              <w:pStyle w:val="a3"/>
              <w:numPr>
                <w:ilvl w:val="0"/>
                <w:numId w:val="27"/>
              </w:numPr>
              <w:ind w:left="720"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Валерия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медвежо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в школ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2F3551" w:rsidTr="00BE51B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 w:rsidP="00F76DA8">
            <w:pPr>
              <w:pStyle w:val="a3"/>
              <w:numPr>
                <w:ilvl w:val="0"/>
                <w:numId w:val="27"/>
              </w:numPr>
              <w:ind w:left="720"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овняев Вадим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математике «Кенгуру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51" w:rsidTr="00BE51B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 w:rsidP="00F76DA8">
            <w:pPr>
              <w:pStyle w:val="a3"/>
              <w:numPr>
                <w:ilvl w:val="0"/>
                <w:numId w:val="27"/>
              </w:numPr>
              <w:ind w:left="720"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Георгий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математике «Кенгуру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в школ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2F3551" w:rsidTr="00BE51B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 w:rsidP="00F76DA8">
            <w:pPr>
              <w:pStyle w:val="a3"/>
              <w:numPr>
                <w:ilvl w:val="0"/>
                <w:numId w:val="27"/>
              </w:numPr>
              <w:ind w:left="720"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Руслан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математике «Кенгуру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в школ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</w:tbl>
    <w:p w:rsidR="002F3551" w:rsidRDefault="002F3551" w:rsidP="002F3551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3551" w:rsidRDefault="002F3551" w:rsidP="002F3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ый уровень</w:t>
      </w:r>
    </w:p>
    <w:tbl>
      <w:tblPr>
        <w:tblStyle w:val="a6"/>
        <w:tblW w:w="10065" w:type="dxa"/>
        <w:tblInd w:w="-34" w:type="dxa"/>
        <w:tblLayout w:type="fixed"/>
        <w:tblLook w:val="04A0"/>
      </w:tblPr>
      <w:tblGrid>
        <w:gridCol w:w="458"/>
        <w:gridCol w:w="3475"/>
        <w:gridCol w:w="3297"/>
        <w:gridCol w:w="1559"/>
        <w:gridCol w:w="1276"/>
      </w:tblGrid>
      <w:tr w:rsidR="002F3551" w:rsidTr="00BE51BB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2F3551" w:rsidTr="00BE51BB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Pr="00BE51BB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BB">
              <w:rPr>
                <w:rFonts w:ascii="Times New Roman" w:hAnsi="Times New Roman" w:cs="Times New Roman"/>
                <w:sz w:val="24"/>
                <w:szCs w:val="24"/>
              </w:rPr>
              <w:t>Магомедова Джума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Pr="00BE51BB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BB">
              <w:rPr>
                <w:rFonts w:ascii="Times New Roman" w:hAnsi="Times New Roman" w:cs="Times New Roman"/>
                <w:sz w:val="24"/>
                <w:szCs w:val="24"/>
              </w:rPr>
              <w:t>Олимпиада по основам наук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Pr="00BE51BB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B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Pr="00BE51BB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51" w:rsidTr="00BE51BB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Pr="00BE51BB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BB">
              <w:rPr>
                <w:rFonts w:ascii="Times New Roman" w:hAnsi="Times New Roman" w:cs="Times New Roman"/>
                <w:sz w:val="24"/>
                <w:szCs w:val="24"/>
              </w:rPr>
              <w:t>Тимофеева Мотрена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Pr="00BE51BB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BB">
              <w:rPr>
                <w:rFonts w:ascii="Times New Roman" w:hAnsi="Times New Roman" w:cs="Times New Roman"/>
                <w:sz w:val="24"/>
                <w:szCs w:val="24"/>
              </w:rPr>
              <w:t>Олимпиада по основам наук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Pr="00BE51BB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Pr="00BE51BB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51" w:rsidTr="00BE51BB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Pr="00BE51BB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BB">
              <w:rPr>
                <w:rFonts w:ascii="Times New Roman" w:hAnsi="Times New Roman" w:cs="Times New Roman"/>
                <w:sz w:val="24"/>
                <w:szCs w:val="24"/>
              </w:rPr>
              <w:t>Федорова Валерия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Pr="00BE51BB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BB">
              <w:rPr>
                <w:rFonts w:ascii="Times New Roman" w:hAnsi="Times New Roman" w:cs="Times New Roman"/>
                <w:sz w:val="24"/>
                <w:szCs w:val="24"/>
              </w:rPr>
              <w:t>Олимпиада по основам наук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Pr="00BE51BB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Pr="00BE51BB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51" w:rsidTr="00BE51BB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Pr="00BE51BB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BB">
              <w:rPr>
                <w:rFonts w:ascii="Times New Roman" w:hAnsi="Times New Roman" w:cs="Times New Roman"/>
                <w:sz w:val="24"/>
                <w:szCs w:val="24"/>
              </w:rPr>
              <w:t>Петрова Василина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Pr="00BE51BB" w:rsidRDefault="002F35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1BB">
              <w:rPr>
                <w:rFonts w:ascii="Times New Roman" w:hAnsi="Times New Roman" w:cs="Times New Roman"/>
                <w:sz w:val="24"/>
                <w:szCs w:val="24"/>
              </w:rPr>
              <w:t>« Золотое руно – XII 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Pr="00BE51BB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BB">
              <w:rPr>
                <w:rFonts w:ascii="Times New Roman" w:hAnsi="Times New Roman" w:cs="Times New Roman"/>
                <w:sz w:val="24"/>
                <w:szCs w:val="24"/>
              </w:rPr>
              <w:t>1 место в Р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Pr="00BE51BB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BB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2F3551" w:rsidTr="00BE51BB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Pr="00BE51BB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BB">
              <w:rPr>
                <w:rFonts w:ascii="Times New Roman" w:hAnsi="Times New Roman" w:cs="Times New Roman"/>
                <w:sz w:val="24"/>
                <w:szCs w:val="24"/>
              </w:rPr>
              <w:t>Лукина Валерия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Pr="00BE51BB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BB">
              <w:rPr>
                <w:rFonts w:ascii="Times New Roman" w:hAnsi="Times New Roman" w:cs="Times New Roman"/>
                <w:sz w:val="24"/>
                <w:szCs w:val="24"/>
              </w:rPr>
              <w:t>« Золотое руно – XII »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Pr="00BE51BB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B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Pr="00BE51BB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51" w:rsidTr="00BE51BB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Pr="00BE51BB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BB">
              <w:rPr>
                <w:rFonts w:ascii="Times New Roman" w:hAnsi="Times New Roman" w:cs="Times New Roman"/>
                <w:sz w:val="24"/>
                <w:szCs w:val="24"/>
              </w:rPr>
              <w:t>Магомедова Джума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Pr="00BE51BB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BB">
              <w:rPr>
                <w:rFonts w:ascii="Times New Roman" w:hAnsi="Times New Roman" w:cs="Times New Roman"/>
                <w:sz w:val="24"/>
                <w:szCs w:val="24"/>
              </w:rPr>
              <w:t>« Золотое руно – XII »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Pr="00BE51BB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Pr="00BE51BB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51" w:rsidTr="00BE51BB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Pr="00BE51BB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BB">
              <w:rPr>
                <w:rFonts w:ascii="Times New Roman" w:hAnsi="Times New Roman" w:cs="Times New Roman"/>
                <w:sz w:val="24"/>
                <w:szCs w:val="24"/>
              </w:rPr>
              <w:t>Тимофеева Мотрена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Pr="00BE51BB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BB">
              <w:rPr>
                <w:rFonts w:ascii="Times New Roman" w:hAnsi="Times New Roman" w:cs="Times New Roman"/>
                <w:sz w:val="24"/>
                <w:szCs w:val="24"/>
              </w:rPr>
              <w:t>« Золотое руно – XII »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Pr="00BE51BB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Pr="00BE51BB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51" w:rsidTr="00BE51BB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Pr="00BE51BB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BB">
              <w:rPr>
                <w:rFonts w:ascii="Times New Roman" w:hAnsi="Times New Roman" w:cs="Times New Roman"/>
                <w:sz w:val="24"/>
                <w:szCs w:val="24"/>
              </w:rPr>
              <w:t>Федорова Валерия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Pr="00BE51BB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1BB">
              <w:rPr>
                <w:rFonts w:ascii="Times New Roman" w:hAnsi="Times New Roman" w:cs="Times New Roman"/>
                <w:sz w:val="24"/>
                <w:szCs w:val="24"/>
              </w:rPr>
              <w:t>« Золотое руно – XII »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Pr="00BE51BB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Pr="00BE51BB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551" w:rsidRDefault="002F3551" w:rsidP="002F3551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3551" w:rsidRDefault="002F3551" w:rsidP="002F3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орческие конкурсы</w:t>
      </w:r>
    </w:p>
    <w:p w:rsidR="002F3551" w:rsidRDefault="002F3551" w:rsidP="002F3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ьный уровень</w:t>
      </w:r>
    </w:p>
    <w:tbl>
      <w:tblPr>
        <w:tblStyle w:val="a6"/>
        <w:tblW w:w="10065" w:type="dxa"/>
        <w:tblInd w:w="-34" w:type="dxa"/>
        <w:tblLook w:val="04A0"/>
      </w:tblPr>
      <w:tblGrid>
        <w:gridCol w:w="458"/>
        <w:gridCol w:w="3087"/>
        <w:gridCol w:w="3685"/>
        <w:gridCol w:w="1276"/>
        <w:gridCol w:w="1559"/>
      </w:tblGrid>
      <w:tr w:rsidR="002F3551" w:rsidTr="00BE51BB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2F3551" w:rsidTr="00BE51BB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Люжели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 келуенэ» хабылык курэ5э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2F3551" w:rsidTr="00BE51BB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Сайыын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 келуенэ» хабылык курэ5э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</w:tbl>
    <w:p w:rsidR="002F3551" w:rsidRDefault="002F3551" w:rsidP="002F3551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6"/>
        <w:tblW w:w="10065" w:type="dxa"/>
        <w:tblInd w:w="-34" w:type="dxa"/>
        <w:tblLook w:val="04A0"/>
      </w:tblPr>
      <w:tblGrid>
        <w:gridCol w:w="458"/>
        <w:gridCol w:w="3041"/>
        <w:gridCol w:w="3622"/>
        <w:gridCol w:w="1395"/>
        <w:gridCol w:w="1549"/>
      </w:tblGrid>
      <w:tr w:rsidR="002F3551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2F3551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Джума</w:t>
            </w:r>
          </w:p>
        </w:tc>
        <w:tc>
          <w:tcPr>
            <w:tcW w:w="36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знатоков таблицы умножения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51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Валери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51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Мотре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51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Руслан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51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Артем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551" w:rsidRDefault="002F3551" w:rsidP="002F3551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6"/>
        <w:tblW w:w="10065" w:type="dxa"/>
        <w:tblInd w:w="-34" w:type="dxa"/>
        <w:tblLook w:val="04A0"/>
      </w:tblPr>
      <w:tblGrid>
        <w:gridCol w:w="458"/>
        <w:gridCol w:w="3045"/>
        <w:gridCol w:w="3619"/>
        <w:gridCol w:w="1395"/>
        <w:gridCol w:w="1548"/>
      </w:tblGrid>
      <w:tr w:rsidR="002F3551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2F3551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Люжелия</w:t>
            </w:r>
          </w:p>
        </w:tc>
        <w:tc>
          <w:tcPr>
            <w:tcW w:w="36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ман ес»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51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Сайыы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</w:tbl>
    <w:p w:rsidR="002F3551" w:rsidRDefault="002F3551" w:rsidP="002F3551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6"/>
        <w:tblW w:w="10065" w:type="dxa"/>
        <w:tblInd w:w="-34" w:type="dxa"/>
        <w:tblLayout w:type="fixed"/>
        <w:tblLook w:val="04A0"/>
      </w:tblPr>
      <w:tblGrid>
        <w:gridCol w:w="458"/>
        <w:gridCol w:w="3089"/>
        <w:gridCol w:w="2978"/>
        <w:gridCol w:w="1981"/>
        <w:gridCol w:w="1559"/>
      </w:tblGrid>
      <w:tr w:rsidR="002F3551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2F3551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Люжелия</w:t>
            </w:r>
          </w:p>
        </w:tc>
        <w:tc>
          <w:tcPr>
            <w:tcW w:w="29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иктанта по родному языку</w:t>
            </w:r>
          </w:p>
        </w:tc>
        <w:tc>
          <w:tcPr>
            <w:tcW w:w="19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51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овняева Алина</w:t>
            </w:r>
          </w:p>
        </w:tc>
        <w:tc>
          <w:tcPr>
            <w:tcW w:w="29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51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Василина</w:t>
            </w:r>
          </w:p>
        </w:tc>
        <w:tc>
          <w:tcPr>
            <w:tcW w:w="29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51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Мотрена</w:t>
            </w:r>
          </w:p>
        </w:tc>
        <w:tc>
          <w:tcPr>
            <w:tcW w:w="29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551" w:rsidRDefault="002F3551" w:rsidP="002F3551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6"/>
        <w:tblW w:w="10065" w:type="dxa"/>
        <w:tblInd w:w="-34" w:type="dxa"/>
        <w:tblLayout w:type="fixed"/>
        <w:tblLook w:val="04A0"/>
      </w:tblPr>
      <w:tblGrid>
        <w:gridCol w:w="458"/>
        <w:gridCol w:w="3089"/>
        <w:gridCol w:w="2978"/>
        <w:gridCol w:w="1981"/>
        <w:gridCol w:w="1559"/>
      </w:tblGrid>
      <w:tr w:rsidR="002F3551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2F3551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овняева Алина</w:t>
            </w:r>
          </w:p>
        </w:tc>
        <w:tc>
          <w:tcPr>
            <w:tcW w:w="29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Есхоьооно - ебугэ номо5о»</w:t>
            </w:r>
          </w:p>
        </w:tc>
        <w:tc>
          <w:tcPr>
            <w:tcW w:w="19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51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Дмитрий</w:t>
            </w:r>
          </w:p>
        </w:tc>
        <w:tc>
          <w:tcPr>
            <w:tcW w:w="29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51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Василина</w:t>
            </w:r>
          </w:p>
        </w:tc>
        <w:tc>
          <w:tcPr>
            <w:tcW w:w="29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51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ова Сайаана</w:t>
            </w:r>
          </w:p>
        </w:tc>
        <w:tc>
          <w:tcPr>
            <w:tcW w:w="29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551" w:rsidRDefault="002F3551" w:rsidP="002F3551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6"/>
        <w:tblW w:w="10065" w:type="dxa"/>
        <w:tblInd w:w="-34" w:type="dxa"/>
        <w:tblLook w:val="04A0"/>
      </w:tblPr>
      <w:tblGrid>
        <w:gridCol w:w="457"/>
        <w:gridCol w:w="3037"/>
        <w:gridCol w:w="3027"/>
        <w:gridCol w:w="1843"/>
        <w:gridCol w:w="1701"/>
      </w:tblGrid>
      <w:tr w:rsidR="002F3551" w:rsidTr="0064626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2F3551" w:rsidTr="0064626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Радомир</w:t>
            </w:r>
          </w:p>
        </w:tc>
        <w:tc>
          <w:tcPr>
            <w:tcW w:w="30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виды спорта «Ебугэоонньуулар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51" w:rsidTr="0064626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 Арсен</w:t>
            </w:r>
          </w:p>
        </w:tc>
        <w:tc>
          <w:tcPr>
            <w:tcW w:w="30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51" w:rsidTr="0064626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Дмитрий</w:t>
            </w:r>
          </w:p>
        </w:tc>
        <w:tc>
          <w:tcPr>
            <w:tcW w:w="30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51" w:rsidTr="00646260">
        <w:trPr>
          <w:trHeight w:val="368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Руслан</w:t>
            </w:r>
          </w:p>
        </w:tc>
        <w:tc>
          <w:tcPr>
            <w:tcW w:w="30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551" w:rsidRDefault="002F3551" w:rsidP="002F3551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6"/>
        <w:tblW w:w="10065" w:type="dxa"/>
        <w:tblInd w:w="-34" w:type="dxa"/>
        <w:tblLook w:val="04A0"/>
      </w:tblPr>
      <w:tblGrid>
        <w:gridCol w:w="457"/>
        <w:gridCol w:w="3037"/>
        <w:gridCol w:w="3628"/>
        <w:gridCol w:w="1384"/>
        <w:gridCol w:w="1559"/>
      </w:tblGrid>
      <w:tr w:rsidR="002F3551" w:rsidTr="0064626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2F3551" w:rsidTr="0064626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уч-ся</w:t>
            </w:r>
          </w:p>
        </w:tc>
        <w:tc>
          <w:tcPr>
            <w:tcW w:w="36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песни и строя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51" w:rsidTr="0064626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Дмитрий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команди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551" w:rsidRDefault="002F3551" w:rsidP="002F3551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6"/>
        <w:tblW w:w="10065" w:type="dxa"/>
        <w:tblInd w:w="-34" w:type="dxa"/>
        <w:tblLook w:val="04A0"/>
      </w:tblPr>
      <w:tblGrid>
        <w:gridCol w:w="457"/>
        <w:gridCol w:w="3233"/>
        <w:gridCol w:w="3256"/>
        <w:gridCol w:w="1418"/>
        <w:gridCol w:w="1701"/>
      </w:tblGrid>
      <w:tr w:rsidR="002F3551" w:rsidTr="0064626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2F3551" w:rsidTr="0064626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Джума</w:t>
            </w:r>
          </w:p>
        </w:tc>
        <w:tc>
          <w:tcPr>
            <w:tcW w:w="32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Юниорские чт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 мест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</w:tr>
      <w:tr w:rsidR="002F3551" w:rsidTr="0064626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Валерия</w:t>
            </w:r>
          </w:p>
        </w:tc>
        <w:tc>
          <w:tcPr>
            <w:tcW w:w="32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 мест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</w:tr>
    </w:tbl>
    <w:p w:rsidR="002F3551" w:rsidRDefault="002F3551" w:rsidP="002F3551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6"/>
        <w:tblW w:w="10214" w:type="dxa"/>
        <w:tblInd w:w="-183" w:type="dxa"/>
        <w:tblLook w:val="04A0"/>
      </w:tblPr>
      <w:tblGrid>
        <w:gridCol w:w="560"/>
        <w:gridCol w:w="3041"/>
        <w:gridCol w:w="3627"/>
        <w:gridCol w:w="1395"/>
        <w:gridCol w:w="1591"/>
      </w:tblGrid>
      <w:tr w:rsidR="002F3551" w:rsidTr="00646260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2F3551" w:rsidTr="00646260">
        <w:trPr>
          <w:trHeight w:val="184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Pr="00646260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60">
              <w:rPr>
                <w:rFonts w:ascii="Times New Roman" w:hAnsi="Times New Roman" w:cs="Times New Roman"/>
                <w:sz w:val="24"/>
                <w:szCs w:val="24"/>
              </w:rPr>
              <w:t>Дмитриева Люжелия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Pr="00646260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60">
              <w:rPr>
                <w:rFonts w:ascii="Times New Roman" w:hAnsi="Times New Roman" w:cs="Times New Roman"/>
                <w:sz w:val="24"/>
                <w:szCs w:val="24"/>
              </w:rPr>
              <w:t>Школьные  Даниловские чтения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Pr="00646260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6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</w:tr>
      <w:tr w:rsidR="002F3551" w:rsidTr="00646260">
        <w:trPr>
          <w:trHeight w:val="184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Pr="00646260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60">
              <w:rPr>
                <w:rFonts w:ascii="Times New Roman" w:hAnsi="Times New Roman" w:cs="Times New Roman"/>
                <w:sz w:val="24"/>
                <w:szCs w:val="24"/>
              </w:rPr>
              <w:t>Егорова Сайыы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Pr="00646260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Pr="00646260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6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</w:tr>
      <w:tr w:rsidR="002F3551" w:rsidTr="00646260">
        <w:trPr>
          <w:trHeight w:val="184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Pr="00646260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60">
              <w:rPr>
                <w:rFonts w:ascii="Times New Roman" w:hAnsi="Times New Roman" w:cs="Times New Roman"/>
                <w:sz w:val="24"/>
                <w:szCs w:val="24"/>
              </w:rPr>
              <w:t>Николаев Артем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Pr="00646260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Pr="00646260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6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</w:tr>
      <w:tr w:rsidR="002F3551" w:rsidTr="00646260">
        <w:trPr>
          <w:trHeight w:val="184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Pr="00646260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60">
              <w:rPr>
                <w:rFonts w:ascii="Times New Roman" w:hAnsi="Times New Roman" w:cs="Times New Roman"/>
                <w:sz w:val="24"/>
                <w:szCs w:val="24"/>
              </w:rPr>
              <w:t>Николаев Дмитрий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Pr="00646260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Pr="00646260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6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</w:tr>
      <w:tr w:rsidR="002F3551" w:rsidTr="00646260">
        <w:trPr>
          <w:trHeight w:val="184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Pr="00646260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60">
              <w:rPr>
                <w:rFonts w:ascii="Times New Roman" w:hAnsi="Times New Roman" w:cs="Times New Roman"/>
                <w:sz w:val="24"/>
                <w:szCs w:val="24"/>
              </w:rPr>
              <w:t>Тарасов Руслан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Pr="00646260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Pr="00646260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6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</w:tr>
      <w:tr w:rsidR="002F3551" w:rsidTr="00646260">
        <w:trPr>
          <w:trHeight w:val="184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Мотре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</w:tr>
    </w:tbl>
    <w:p w:rsidR="002F3551" w:rsidRDefault="002F3551" w:rsidP="002F3551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6"/>
        <w:tblW w:w="10314" w:type="dxa"/>
        <w:tblInd w:w="-286" w:type="dxa"/>
        <w:tblLook w:val="04A0"/>
      </w:tblPr>
      <w:tblGrid>
        <w:gridCol w:w="457"/>
        <w:gridCol w:w="3037"/>
        <w:gridCol w:w="3628"/>
        <w:gridCol w:w="1526"/>
        <w:gridCol w:w="1666"/>
      </w:tblGrid>
      <w:tr w:rsidR="002F3551" w:rsidTr="0064626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2F3551" w:rsidTr="0064626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 Арсен</w:t>
            </w:r>
          </w:p>
        </w:tc>
        <w:tc>
          <w:tcPr>
            <w:tcW w:w="36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 - патриотические чтения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51" w:rsidTr="0064626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Андрей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51" w:rsidTr="0064626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 Афанасий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551" w:rsidRDefault="002F3551" w:rsidP="002F3551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3551" w:rsidRDefault="002F3551" w:rsidP="002F35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320" w:type="dxa"/>
        <w:tblInd w:w="-318" w:type="dxa"/>
        <w:tblLayout w:type="fixed"/>
        <w:tblLook w:val="04A0"/>
      </w:tblPr>
      <w:tblGrid>
        <w:gridCol w:w="425"/>
        <w:gridCol w:w="2980"/>
        <w:gridCol w:w="3917"/>
        <w:gridCol w:w="1472"/>
        <w:gridCol w:w="1526"/>
      </w:tblGrid>
      <w:tr w:rsidR="002F3551" w:rsidTr="0064626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2F3551" w:rsidTr="0064626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Радомир</w:t>
            </w:r>
          </w:p>
        </w:tc>
        <w:tc>
          <w:tcPr>
            <w:tcW w:w="39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Выставка - конкурс  «Оружие Победы»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</w:tr>
      <w:tr w:rsidR="002F3551" w:rsidTr="00646260">
        <w:trPr>
          <w:trHeight w:val="30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овняев Вадим</w:t>
            </w:r>
          </w:p>
        </w:tc>
        <w:tc>
          <w:tcPr>
            <w:tcW w:w="39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</w:tr>
      <w:tr w:rsidR="002F3551" w:rsidTr="00646260">
        <w:trPr>
          <w:trHeight w:val="30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 Арсен</w:t>
            </w:r>
          </w:p>
        </w:tc>
        <w:tc>
          <w:tcPr>
            <w:tcW w:w="39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</w:tr>
      <w:tr w:rsidR="002F3551" w:rsidTr="00646260">
        <w:trPr>
          <w:trHeight w:val="30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Дмитрий</w:t>
            </w:r>
          </w:p>
        </w:tc>
        <w:tc>
          <w:tcPr>
            <w:tcW w:w="39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</w:tr>
      <w:tr w:rsidR="002F3551" w:rsidTr="00646260">
        <w:trPr>
          <w:trHeight w:val="30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Георгий</w:t>
            </w:r>
          </w:p>
        </w:tc>
        <w:tc>
          <w:tcPr>
            <w:tcW w:w="39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</w:tr>
    </w:tbl>
    <w:p w:rsidR="002F3551" w:rsidRDefault="002F3551" w:rsidP="002F3551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6"/>
        <w:tblW w:w="10320" w:type="dxa"/>
        <w:tblInd w:w="-318" w:type="dxa"/>
        <w:tblLayout w:type="fixed"/>
        <w:tblLook w:val="04A0"/>
      </w:tblPr>
      <w:tblGrid>
        <w:gridCol w:w="457"/>
        <w:gridCol w:w="3039"/>
        <w:gridCol w:w="3880"/>
        <w:gridCol w:w="1418"/>
        <w:gridCol w:w="1526"/>
      </w:tblGrid>
      <w:tr w:rsidR="002F3551" w:rsidTr="0064626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2F3551" w:rsidTr="0064626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нов Иван</w:t>
            </w:r>
          </w:p>
        </w:tc>
        <w:tc>
          <w:tcPr>
            <w:tcW w:w="3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циональной одежды на школьном празднике Ысыа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51" w:rsidTr="0064626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Люжелия</w:t>
            </w:r>
          </w:p>
        </w:tc>
        <w:tc>
          <w:tcPr>
            <w:tcW w:w="3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551" w:rsidRDefault="002F3551" w:rsidP="002F3551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3551" w:rsidRDefault="002F3551" w:rsidP="002F35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Улусный уровень</w:t>
      </w:r>
    </w:p>
    <w:tbl>
      <w:tblPr>
        <w:tblStyle w:val="a6"/>
        <w:tblW w:w="10314" w:type="dxa"/>
        <w:tblInd w:w="-286" w:type="dxa"/>
        <w:tblLook w:val="04A0"/>
      </w:tblPr>
      <w:tblGrid>
        <w:gridCol w:w="457"/>
        <w:gridCol w:w="3233"/>
        <w:gridCol w:w="3398"/>
        <w:gridCol w:w="1560"/>
        <w:gridCol w:w="1666"/>
      </w:tblGrid>
      <w:tr w:rsidR="002F3551" w:rsidTr="0064626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2F3551" w:rsidTr="0064626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Джума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ские чт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 место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</w:tr>
      <w:tr w:rsidR="002F3551" w:rsidTr="0064626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Валерия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ские чт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 место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</w:tr>
    </w:tbl>
    <w:p w:rsidR="002F3551" w:rsidRDefault="002F3551" w:rsidP="002F3551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6"/>
        <w:tblW w:w="10314" w:type="dxa"/>
        <w:tblInd w:w="-285" w:type="dxa"/>
        <w:tblLook w:val="04A0"/>
      </w:tblPr>
      <w:tblGrid>
        <w:gridCol w:w="458"/>
        <w:gridCol w:w="2661"/>
        <w:gridCol w:w="3261"/>
        <w:gridCol w:w="2529"/>
        <w:gridCol w:w="1405"/>
      </w:tblGrid>
      <w:tr w:rsidR="002F3551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2F3551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Люжелия</w:t>
            </w: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ылык курэ5э</w:t>
            </w: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 место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</w:tr>
      <w:tr w:rsidR="002F3551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Сайыы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</w:tr>
      <w:tr w:rsidR="002F3551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</w:tr>
    </w:tbl>
    <w:p w:rsidR="002F3551" w:rsidRDefault="002F3551" w:rsidP="002F3551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6"/>
        <w:tblW w:w="10320" w:type="dxa"/>
        <w:tblInd w:w="-318" w:type="dxa"/>
        <w:tblLayout w:type="fixed"/>
        <w:tblLook w:val="04A0"/>
      </w:tblPr>
      <w:tblGrid>
        <w:gridCol w:w="425"/>
        <w:gridCol w:w="2980"/>
        <w:gridCol w:w="3917"/>
        <w:gridCol w:w="1472"/>
        <w:gridCol w:w="1526"/>
      </w:tblGrid>
      <w:tr w:rsidR="002F3551" w:rsidTr="0064626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2F3551" w:rsidTr="0064626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Василина</w:t>
            </w:r>
          </w:p>
        </w:tc>
        <w:tc>
          <w:tcPr>
            <w:tcW w:w="39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ые  Аввакумовские чтения</w:t>
            </w:r>
          </w:p>
        </w:tc>
        <w:tc>
          <w:tcPr>
            <w:tcW w:w="14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частие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</w:tr>
      <w:tr w:rsidR="002F3551" w:rsidTr="00646260">
        <w:trPr>
          <w:trHeight w:val="30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Мотрена</w:t>
            </w:r>
          </w:p>
        </w:tc>
        <w:tc>
          <w:tcPr>
            <w:tcW w:w="39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</w:tr>
    </w:tbl>
    <w:p w:rsidR="002F3551" w:rsidRDefault="002F3551" w:rsidP="002F3551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6"/>
        <w:tblW w:w="10320" w:type="dxa"/>
        <w:tblInd w:w="-318" w:type="dxa"/>
        <w:tblLayout w:type="fixed"/>
        <w:tblLook w:val="04A0"/>
      </w:tblPr>
      <w:tblGrid>
        <w:gridCol w:w="425"/>
        <w:gridCol w:w="2980"/>
        <w:gridCol w:w="3917"/>
        <w:gridCol w:w="1472"/>
        <w:gridCol w:w="1526"/>
      </w:tblGrid>
      <w:tr w:rsidR="002F3551" w:rsidTr="0064626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2F3551" w:rsidTr="0064626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Радомир</w:t>
            </w:r>
          </w:p>
        </w:tc>
        <w:tc>
          <w:tcPr>
            <w:tcW w:w="39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сное соревнование «Олимпионик»  </w:t>
            </w:r>
          </w:p>
        </w:tc>
        <w:tc>
          <w:tcPr>
            <w:tcW w:w="14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 место</w:t>
            </w:r>
          </w:p>
        </w:tc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кубок</w:t>
            </w:r>
          </w:p>
        </w:tc>
      </w:tr>
      <w:tr w:rsidR="002F3551" w:rsidTr="00646260">
        <w:trPr>
          <w:trHeight w:val="30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овняева Алина</w:t>
            </w:r>
          </w:p>
        </w:tc>
        <w:tc>
          <w:tcPr>
            <w:tcW w:w="39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cs="Times New Roman"/>
              </w:rPr>
            </w:pPr>
          </w:p>
        </w:tc>
      </w:tr>
      <w:tr w:rsidR="002F3551" w:rsidTr="00646260">
        <w:trPr>
          <w:trHeight w:val="30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 Арсен</w:t>
            </w:r>
          </w:p>
        </w:tc>
        <w:tc>
          <w:tcPr>
            <w:tcW w:w="39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cs="Times New Roman"/>
              </w:rPr>
            </w:pPr>
          </w:p>
        </w:tc>
      </w:tr>
      <w:tr w:rsidR="002F3551" w:rsidTr="00646260">
        <w:trPr>
          <w:trHeight w:val="30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Джума</w:t>
            </w:r>
          </w:p>
        </w:tc>
        <w:tc>
          <w:tcPr>
            <w:tcW w:w="39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cs="Times New Roman"/>
              </w:rPr>
            </w:pPr>
          </w:p>
        </w:tc>
      </w:tr>
    </w:tbl>
    <w:p w:rsidR="002F3551" w:rsidRDefault="002F3551" w:rsidP="002F3551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6"/>
        <w:tblW w:w="10320" w:type="dxa"/>
        <w:tblInd w:w="-318" w:type="dxa"/>
        <w:tblLayout w:type="fixed"/>
        <w:tblLook w:val="04A0"/>
      </w:tblPr>
      <w:tblGrid>
        <w:gridCol w:w="425"/>
        <w:gridCol w:w="2980"/>
        <w:gridCol w:w="3917"/>
        <w:gridCol w:w="1472"/>
        <w:gridCol w:w="1526"/>
      </w:tblGrid>
      <w:tr w:rsidR="002F3551" w:rsidTr="0064626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2F3551" w:rsidTr="0064626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Валерия</w:t>
            </w:r>
          </w:p>
        </w:tc>
        <w:tc>
          <w:tcPr>
            <w:tcW w:w="3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ый  конкурс «Тиицмэйии»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cs="Times New Roman"/>
              </w:rPr>
            </w:pPr>
            <w:r>
              <w:rPr>
                <w:rFonts w:cs="Times New Roman"/>
              </w:rPr>
              <w:t>грамота</w:t>
            </w:r>
          </w:p>
        </w:tc>
      </w:tr>
    </w:tbl>
    <w:p w:rsidR="002F3551" w:rsidRDefault="002F3551" w:rsidP="002F3551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6"/>
        <w:tblW w:w="10320" w:type="dxa"/>
        <w:tblInd w:w="-318" w:type="dxa"/>
        <w:tblLayout w:type="fixed"/>
        <w:tblLook w:val="04A0"/>
      </w:tblPr>
      <w:tblGrid>
        <w:gridCol w:w="425"/>
        <w:gridCol w:w="2980"/>
        <w:gridCol w:w="3917"/>
        <w:gridCol w:w="1472"/>
        <w:gridCol w:w="1526"/>
      </w:tblGrid>
      <w:tr w:rsidR="002F3551" w:rsidTr="0064626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2F3551" w:rsidTr="0064626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Люжелия</w:t>
            </w:r>
          </w:p>
        </w:tc>
        <w:tc>
          <w:tcPr>
            <w:tcW w:w="39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ый  конкурс технического и декоративно-прикладного творчества</w:t>
            </w:r>
          </w:p>
        </w:tc>
        <w:tc>
          <w:tcPr>
            <w:tcW w:w="14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участие</w:t>
            </w:r>
          </w:p>
        </w:tc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</w:tr>
      <w:tr w:rsidR="002F3551" w:rsidTr="00646260">
        <w:trPr>
          <w:trHeight w:val="30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овняева Алина</w:t>
            </w:r>
          </w:p>
        </w:tc>
        <w:tc>
          <w:tcPr>
            <w:tcW w:w="39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/>
        </w:tc>
      </w:tr>
      <w:tr w:rsidR="002F3551" w:rsidTr="00646260">
        <w:trPr>
          <w:trHeight w:val="30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 Арсен</w:t>
            </w:r>
          </w:p>
        </w:tc>
        <w:tc>
          <w:tcPr>
            <w:tcW w:w="39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/>
        </w:tc>
      </w:tr>
      <w:tr w:rsidR="002F3551" w:rsidTr="00646260">
        <w:trPr>
          <w:trHeight w:val="30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Джума</w:t>
            </w:r>
          </w:p>
        </w:tc>
        <w:tc>
          <w:tcPr>
            <w:tcW w:w="39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/>
        </w:tc>
      </w:tr>
      <w:tr w:rsidR="002F3551" w:rsidTr="00646260">
        <w:trPr>
          <w:trHeight w:val="30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Валерия</w:t>
            </w:r>
          </w:p>
        </w:tc>
        <w:tc>
          <w:tcPr>
            <w:tcW w:w="39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/>
        </w:tc>
      </w:tr>
    </w:tbl>
    <w:p w:rsidR="002F3551" w:rsidRDefault="002F3551" w:rsidP="002F3551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6"/>
        <w:tblW w:w="10320" w:type="dxa"/>
        <w:tblInd w:w="-318" w:type="dxa"/>
        <w:tblLayout w:type="fixed"/>
        <w:tblLook w:val="04A0"/>
      </w:tblPr>
      <w:tblGrid>
        <w:gridCol w:w="425"/>
        <w:gridCol w:w="2980"/>
        <w:gridCol w:w="3917"/>
        <w:gridCol w:w="1472"/>
        <w:gridCol w:w="1526"/>
      </w:tblGrid>
      <w:tr w:rsidR="002F3551" w:rsidTr="0064626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2F3551" w:rsidTr="0064626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Сайыына</w:t>
            </w:r>
          </w:p>
        </w:tc>
        <w:tc>
          <w:tcPr>
            <w:tcW w:w="39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Бердигестяхский наслег»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cs="Times New Roman"/>
              </w:rPr>
            </w:pPr>
            <w:r>
              <w:rPr>
                <w:rFonts w:cs="Times New Roman"/>
              </w:rPr>
              <w:t>грамота</w:t>
            </w:r>
          </w:p>
        </w:tc>
      </w:tr>
      <w:tr w:rsidR="002F3551" w:rsidTr="0064626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Валерия</w:t>
            </w:r>
          </w:p>
        </w:tc>
        <w:tc>
          <w:tcPr>
            <w:tcW w:w="39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cs="Times New Roman"/>
              </w:rPr>
            </w:pPr>
            <w:r>
              <w:rPr>
                <w:rFonts w:cs="Times New Roman"/>
              </w:rPr>
              <w:t>грамота</w:t>
            </w:r>
          </w:p>
        </w:tc>
      </w:tr>
    </w:tbl>
    <w:p w:rsidR="002F3551" w:rsidRDefault="002F3551" w:rsidP="002F3551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6"/>
        <w:tblW w:w="10320" w:type="dxa"/>
        <w:tblInd w:w="-318" w:type="dxa"/>
        <w:tblLayout w:type="fixed"/>
        <w:tblLook w:val="04A0"/>
      </w:tblPr>
      <w:tblGrid>
        <w:gridCol w:w="425"/>
        <w:gridCol w:w="2980"/>
        <w:gridCol w:w="3917"/>
        <w:gridCol w:w="1472"/>
        <w:gridCol w:w="1526"/>
      </w:tblGrid>
      <w:tr w:rsidR="002F3551" w:rsidTr="0064626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2F3551" w:rsidTr="0064626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Сайыына</w:t>
            </w:r>
          </w:p>
        </w:tc>
        <w:tc>
          <w:tcPr>
            <w:tcW w:w="39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ые Даниловские чтения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</w:tr>
      <w:tr w:rsidR="002F3551" w:rsidTr="0064626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Артем</w:t>
            </w:r>
          </w:p>
        </w:tc>
        <w:tc>
          <w:tcPr>
            <w:tcW w:w="39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cs="Times New Roman"/>
              </w:rPr>
            </w:pPr>
            <w:r>
              <w:rPr>
                <w:rFonts w:cs="Times New Roman"/>
              </w:rPr>
              <w:t>диплом</w:t>
            </w:r>
          </w:p>
        </w:tc>
      </w:tr>
      <w:tr w:rsidR="002F3551" w:rsidTr="0064626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Руслан</w:t>
            </w:r>
          </w:p>
        </w:tc>
        <w:tc>
          <w:tcPr>
            <w:tcW w:w="39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cs="Times New Roman"/>
              </w:rPr>
            </w:pPr>
            <w:r>
              <w:rPr>
                <w:rFonts w:cs="Times New Roman"/>
              </w:rPr>
              <w:t>диплом</w:t>
            </w:r>
          </w:p>
        </w:tc>
      </w:tr>
      <w:tr w:rsidR="002F3551" w:rsidTr="0064626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Мотрена</w:t>
            </w:r>
          </w:p>
        </w:tc>
        <w:tc>
          <w:tcPr>
            <w:tcW w:w="39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</w:tr>
    </w:tbl>
    <w:p w:rsidR="002F3551" w:rsidRDefault="002F3551" w:rsidP="002F3551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6"/>
        <w:tblW w:w="10320" w:type="dxa"/>
        <w:tblInd w:w="-318" w:type="dxa"/>
        <w:tblLayout w:type="fixed"/>
        <w:tblLook w:val="04A0"/>
      </w:tblPr>
      <w:tblGrid>
        <w:gridCol w:w="425"/>
        <w:gridCol w:w="2980"/>
        <w:gridCol w:w="3917"/>
        <w:gridCol w:w="1472"/>
        <w:gridCol w:w="1526"/>
      </w:tblGrid>
      <w:tr w:rsidR="002F3551" w:rsidTr="0064626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2F3551" w:rsidTr="0064626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Валерия</w:t>
            </w:r>
          </w:p>
        </w:tc>
        <w:tc>
          <w:tcPr>
            <w:tcW w:w="39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Олимпийский Сочи – 2014»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cs="Times New Roman"/>
              </w:rPr>
            </w:pPr>
            <w:r>
              <w:rPr>
                <w:rFonts w:cs="Times New Roman"/>
              </w:rPr>
              <w:t>грамота</w:t>
            </w:r>
          </w:p>
        </w:tc>
      </w:tr>
      <w:tr w:rsidR="002F3551" w:rsidTr="0064626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Люжелия</w:t>
            </w:r>
          </w:p>
        </w:tc>
        <w:tc>
          <w:tcPr>
            <w:tcW w:w="39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</w:tr>
      <w:tr w:rsidR="002F3551" w:rsidTr="0064626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овняева Алина</w:t>
            </w:r>
          </w:p>
        </w:tc>
        <w:tc>
          <w:tcPr>
            <w:tcW w:w="39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/>
        </w:tc>
      </w:tr>
      <w:tr w:rsidR="002F3551" w:rsidTr="0064626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 Арсен</w:t>
            </w:r>
          </w:p>
        </w:tc>
        <w:tc>
          <w:tcPr>
            <w:tcW w:w="39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/>
        </w:tc>
      </w:tr>
      <w:tr w:rsidR="002F3551" w:rsidTr="0064626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Валерия</w:t>
            </w:r>
          </w:p>
        </w:tc>
        <w:tc>
          <w:tcPr>
            <w:tcW w:w="39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/>
        </w:tc>
      </w:tr>
      <w:tr w:rsidR="002F3551" w:rsidTr="0064626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Василина</w:t>
            </w:r>
          </w:p>
        </w:tc>
        <w:tc>
          <w:tcPr>
            <w:tcW w:w="39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/>
        </w:tc>
      </w:tr>
      <w:tr w:rsidR="002F3551" w:rsidTr="0064626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Мотрена</w:t>
            </w:r>
          </w:p>
        </w:tc>
        <w:tc>
          <w:tcPr>
            <w:tcW w:w="39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/>
        </w:tc>
      </w:tr>
    </w:tbl>
    <w:p w:rsidR="002F3551" w:rsidRDefault="002F3551" w:rsidP="002F3551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3551" w:rsidRDefault="002F3551" w:rsidP="002F35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Республиканский уровень</w:t>
      </w:r>
    </w:p>
    <w:tbl>
      <w:tblPr>
        <w:tblStyle w:val="a6"/>
        <w:tblW w:w="10314" w:type="dxa"/>
        <w:tblInd w:w="-286" w:type="dxa"/>
        <w:tblLook w:val="04A0"/>
      </w:tblPr>
      <w:tblGrid>
        <w:gridCol w:w="457"/>
        <w:gridCol w:w="3034"/>
        <w:gridCol w:w="3632"/>
        <w:gridCol w:w="1395"/>
        <w:gridCol w:w="1796"/>
      </w:tblGrid>
      <w:tr w:rsidR="002F3551" w:rsidTr="0064626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2F3551" w:rsidTr="0064626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нов Иван</w:t>
            </w:r>
          </w:p>
        </w:tc>
        <w:tc>
          <w:tcPr>
            <w:tcW w:w="36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Подкорми птиц»</w:t>
            </w:r>
          </w:p>
        </w:tc>
        <w:tc>
          <w:tcPr>
            <w:tcW w:w="13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7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cs="Times New Roman"/>
              </w:rPr>
            </w:pPr>
          </w:p>
        </w:tc>
      </w:tr>
      <w:tr w:rsidR="002F3551" w:rsidTr="0064626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Люжели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cs="Times New Roman"/>
              </w:rPr>
            </w:pPr>
          </w:p>
        </w:tc>
      </w:tr>
      <w:tr w:rsidR="002F3551" w:rsidTr="0064626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Сайыы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cs="Times New Roman"/>
              </w:rPr>
            </w:pPr>
          </w:p>
        </w:tc>
      </w:tr>
      <w:tr w:rsidR="002F3551" w:rsidTr="0064626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Валери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cs="Times New Roman"/>
              </w:rPr>
            </w:pPr>
          </w:p>
        </w:tc>
      </w:tr>
      <w:tr w:rsidR="002F3551" w:rsidTr="0064626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Мотре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cs="Times New Roman"/>
              </w:rPr>
            </w:pPr>
          </w:p>
        </w:tc>
      </w:tr>
      <w:tr w:rsidR="002F3551" w:rsidTr="0064626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Валери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cs="Times New Roman"/>
              </w:rPr>
            </w:pPr>
          </w:p>
        </w:tc>
      </w:tr>
    </w:tbl>
    <w:p w:rsidR="002F3551" w:rsidRDefault="002F3551" w:rsidP="002F3551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6"/>
        <w:tblW w:w="10314" w:type="dxa"/>
        <w:tblInd w:w="-285" w:type="dxa"/>
        <w:tblLook w:val="04A0"/>
      </w:tblPr>
      <w:tblGrid>
        <w:gridCol w:w="458"/>
        <w:gridCol w:w="3087"/>
        <w:gridCol w:w="3543"/>
        <w:gridCol w:w="1701"/>
        <w:gridCol w:w="1525"/>
      </w:tblGrid>
      <w:tr w:rsidR="002F3551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2F3551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Люжелия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ярная звезда» номинация «Изобразительное искусство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диплом</w:t>
            </w:r>
          </w:p>
        </w:tc>
      </w:tr>
      <w:tr w:rsidR="002F3551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Люжелия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ярная звезда» номинация «Художественное фото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диплом</w:t>
            </w:r>
          </w:p>
        </w:tc>
      </w:tr>
    </w:tbl>
    <w:p w:rsidR="002F3551" w:rsidRDefault="002F3551" w:rsidP="002F3551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3551" w:rsidRDefault="002F3551" w:rsidP="002F35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314" w:type="dxa"/>
        <w:tblInd w:w="-286" w:type="dxa"/>
        <w:tblLook w:val="04A0"/>
      </w:tblPr>
      <w:tblGrid>
        <w:gridCol w:w="457"/>
        <w:gridCol w:w="3042"/>
        <w:gridCol w:w="3622"/>
        <w:gridCol w:w="1395"/>
        <w:gridCol w:w="1798"/>
      </w:tblGrid>
      <w:tr w:rsidR="002F3551" w:rsidTr="0064626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2F3551" w:rsidTr="0064626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овняева Алина</w:t>
            </w:r>
          </w:p>
        </w:tc>
        <w:tc>
          <w:tcPr>
            <w:tcW w:w="36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Дыхание Арктики»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 место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грамота</w:t>
            </w:r>
          </w:p>
        </w:tc>
      </w:tr>
      <w:tr w:rsidR="002F3551" w:rsidTr="0064626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Васили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</w:tr>
      <w:tr w:rsidR="002F3551" w:rsidTr="0064626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Валери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</w:tr>
    </w:tbl>
    <w:p w:rsidR="002F3551" w:rsidRDefault="002F3551" w:rsidP="002F3551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6"/>
        <w:tblW w:w="10314" w:type="dxa"/>
        <w:tblInd w:w="-285" w:type="dxa"/>
        <w:tblLook w:val="04A0"/>
      </w:tblPr>
      <w:tblGrid>
        <w:gridCol w:w="458"/>
        <w:gridCol w:w="3036"/>
        <w:gridCol w:w="3630"/>
        <w:gridCol w:w="1395"/>
        <w:gridCol w:w="1795"/>
      </w:tblGrid>
      <w:tr w:rsidR="002F3551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2F3551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Люжелия</w:t>
            </w:r>
          </w:p>
        </w:tc>
        <w:tc>
          <w:tcPr>
            <w:tcW w:w="3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нкурс рисунков    «Бриллиантовый цирк»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место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грамота</w:t>
            </w:r>
          </w:p>
        </w:tc>
      </w:tr>
      <w:tr w:rsidR="002F3551" w:rsidTr="00646260">
        <w:trPr>
          <w:trHeight w:val="289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Джум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 место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</w:tr>
      <w:tr w:rsidR="002F3551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Васили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</w:tr>
    </w:tbl>
    <w:p w:rsidR="002F3551" w:rsidRDefault="002F3551" w:rsidP="002F3551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6"/>
        <w:tblW w:w="10314" w:type="dxa"/>
        <w:tblInd w:w="-286" w:type="dxa"/>
        <w:tblLook w:val="04A0"/>
      </w:tblPr>
      <w:tblGrid>
        <w:gridCol w:w="457"/>
        <w:gridCol w:w="3233"/>
        <w:gridCol w:w="3398"/>
        <w:gridCol w:w="1560"/>
        <w:gridCol w:w="1666"/>
      </w:tblGrid>
      <w:tr w:rsidR="002F3551" w:rsidTr="0064626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2F3551" w:rsidTr="0064626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овняев Вадим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урнир по шашкам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 место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</w:tr>
    </w:tbl>
    <w:p w:rsidR="002F3551" w:rsidRDefault="002F3551" w:rsidP="002F3551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3551" w:rsidRDefault="002F3551" w:rsidP="002F35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551" w:rsidRDefault="002F3551" w:rsidP="002F35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Всероссийский уровень</w:t>
      </w:r>
    </w:p>
    <w:tbl>
      <w:tblPr>
        <w:tblStyle w:val="a6"/>
        <w:tblW w:w="10314" w:type="dxa"/>
        <w:tblInd w:w="-286" w:type="dxa"/>
        <w:tblLook w:val="04A0"/>
      </w:tblPr>
      <w:tblGrid>
        <w:gridCol w:w="457"/>
        <w:gridCol w:w="3233"/>
        <w:gridCol w:w="3398"/>
        <w:gridCol w:w="1560"/>
        <w:gridCol w:w="1666"/>
      </w:tblGrid>
      <w:tr w:rsidR="002F3551" w:rsidTr="0064626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2F3551" w:rsidTr="0064626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овняев Вадим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шашкам в г.Соч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 место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</w:tr>
      <w:tr w:rsidR="002F3551" w:rsidTr="0064626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</w:tr>
      <w:tr w:rsidR="002F3551" w:rsidTr="00646260">
        <w:tc>
          <w:tcPr>
            <w:tcW w:w="4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  <w:tc>
          <w:tcPr>
            <w:tcW w:w="32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</w:tr>
      <w:tr w:rsidR="002F3551" w:rsidTr="0064626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3551" w:rsidRDefault="002F3551"/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</w:tr>
    </w:tbl>
    <w:p w:rsidR="002F3551" w:rsidRDefault="002F3551" w:rsidP="002F3551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3551" w:rsidRDefault="002F3551" w:rsidP="002F35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551" w:rsidRDefault="002F3551" w:rsidP="002F35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Достижения класса</w:t>
      </w:r>
    </w:p>
    <w:p w:rsidR="002F3551" w:rsidRDefault="002F3551" w:rsidP="002F35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Школьный уровень</w:t>
      </w:r>
    </w:p>
    <w:tbl>
      <w:tblPr>
        <w:tblStyle w:val="a6"/>
        <w:tblW w:w="10314" w:type="dxa"/>
        <w:tblInd w:w="-285" w:type="dxa"/>
        <w:tblLook w:val="04A0"/>
      </w:tblPr>
      <w:tblGrid>
        <w:gridCol w:w="458"/>
        <w:gridCol w:w="4221"/>
        <w:gridCol w:w="2126"/>
        <w:gridCol w:w="1701"/>
        <w:gridCol w:w="1808"/>
      </w:tblGrid>
      <w:tr w:rsidR="002F3551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учащихс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2F3551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 келуенэ» хабылык курэ5э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щихся с родителя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 место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2F3551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-конкурс «Большие классные танцы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 учащихс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ран - при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и торт</w:t>
            </w:r>
          </w:p>
        </w:tc>
      </w:tr>
      <w:tr w:rsidR="002F3551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по лыжной гонк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  учащихс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 место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2F3551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песни и стро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  учащихс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оминация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2F3551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 «Манчаарысиэннэрэ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 учащихс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 место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2F3551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ьуохай  на школьном празднике Ысыа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 учащихс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 место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,торт</w:t>
            </w:r>
          </w:p>
        </w:tc>
      </w:tr>
    </w:tbl>
    <w:p w:rsidR="002F3551" w:rsidRDefault="002F3551" w:rsidP="002F3551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3551" w:rsidRDefault="002F3551" w:rsidP="002F35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Улусный уровень</w:t>
      </w:r>
    </w:p>
    <w:tbl>
      <w:tblPr>
        <w:tblStyle w:val="a6"/>
        <w:tblW w:w="10314" w:type="dxa"/>
        <w:tblInd w:w="-318" w:type="dxa"/>
        <w:tblLook w:val="04A0"/>
      </w:tblPr>
      <w:tblGrid>
        <w:gridCol w:w="667"/>
        <w:gridCol w:w="2322"/>
        <w:gridCol w:w="3072"/>
        <w:gridCol w:w="2733"/>
        <w:gridCol w:w="1520"/>
      </w:tblGrid>
      <w:tr w:rsidR="002F3551" w:rsidTr="00646260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2F3551" w:rsidTr="00646260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уч-ся</w:t>
            </w:r>
          </w:p>
        </w:tc>
        <w:tc>
          <w:tcPr>
            <w:tcW w:w="3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ый конкурс «Юный помощник налоговой службы»</w:t>
            </w:r>
          </w:p>
        </w:tc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 место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</w:tbl>
    <w:p w:rsidR="002F3551" w:rsidRDefault="002F3551" w:rsidP="002F3551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6"/>
        <w:tblW w:w="10314" w:type="dxa"/>
        <w:tblInd w:w="-318" w:type="dxa"/>
        <w:tblLook w:val="04A0"/>
      </w:tblPr>
      <w:tblGrid>
        <w:gridCol w:w="667"/>
        <w:gridCol w:w="2322"/>
        <w:gridCol w:w="3072"/>
        <w:gridCol w:w="2733"/>
        <w:gridCol w:w="1520"/>
      </w:tblGrid>
      <w:tr w:rsidR="002F3551" w:rsidTr="00646260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2F3551" w:rsidTr="00646260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 уч-ся</w:t>
            </w:r>
          </w:p>
        </w:tc>
        <w:tc>
          <w:tcPr>
            <w:tcW w:w="3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Танцует Горный»</w:t>
            </w:r>
          </w:p>
        </w:tc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Лауреаты 2 степени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551" w:rsidRDefault="002F3551" w:rsidP="002F3551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6"/>
        <w:tblW w:w="10314" w:type="dxa"/>
        <w:tblInd w:w="-318" w:type="dxa"/>
        <w:tblLook w:val="04A0"/>
      </w:tblPr>
      <w:tblGrid>
        <w:gridCol w:w="667"/>
        <w:gridCol w:w="2322"/>
        <w:gridCol w:w="3072"/>
        <w:gridCol w:w="2733"/>
        <w:gridCol w:w="1520"/>
      </w:tblGrid>
      <w:tr w:rsidR="002F3551" w:rsidTr="00646260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2F3551" w:rsidTr="00646260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 уч-ся</w:t>
            </w:r>
          </w:p>
        </w:tc>
        <w:tc>
          <w:tcPr>
            <w:tcW w:w="3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ый конкурс юных фотолюбителей «Мое село», «Труженик села», «Будущее поколение села», «Достопримечательности села»</w:t>
            </w:r>
          </w:p>
        </w:tc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551" w:rsidRDefault="002F3551" w:rsidP="002F3551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3551" w:rsidRDefault="002F3551" w:rsidP="002F35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Республиканский уровень</w:t>
      </w:r>
    </w:p>
    <w:tbl>
      <w:tblPr>
        <w:tblStyle w:val="a6"/>
        <w:tblW w:w="10314" w:type="dxa"/>
        <w:tblInd w:w="-318" w:type="dxa"/>
        <w:tblLook w:val="04A0"/>
      </w:tblPr>
      <w:tblGrid>
        <w:gridCol w:w="667"/>
        <w:gridCol w:w="2322"/>
        <w:gridCol w:w="3107"/>
        <w:gridCol w:w="2698"/>
        <w:gridCol w:w="1520"/>
      </w:tblGrid>
      <w:tr w:rsidR="002F3551" w:rsidTr="00646260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2F3551" w:rsidTr="00646260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уч-ся</w:t>
            </w:r>
          </w:p>
        </w:tc>
        <w:tc>
          <w:tcPr>
            <w:tcW w:w="3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Полярная звезда»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Лауреаты 2 степени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551" w:rsidRDefault="002F3551" w:rsidP="002F3551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3551" w:rsidRDefault="002F3551" w:rsidP="002F35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абота с родителями </w:t>
      </w:r>
    </w:p>
    <w:tbl>
      <w:tblPr>
        <w:tblStyle w:val="a6"/>
        <w:tblW w:w="10314" w:type="dxa"/>
        <w:tblInd w:w="-318" w:type="dxa"/>
        <w:tblLook w:val="04A0"/>
      </w:tblPr>
      <w:tblGrid>
        <w:gridCol w:w="567"/>
        <w:gridCol w:w="2978"/>
        <w:gridCol w:w="1887"/>
        <w:gridCol w:w="1615"/>
        <w:gridCol w:w="1792"/>
        <w:gridCol w:w="1475"/>
      </w:tblGrid>
      <w:tr w:rsidR="002F3551" w:rsidTr="0064626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родителей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2F3551" w:rsidTr="0064626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 классе «8 Марта – праздник мам»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родит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</w:tr>
      <w:tr w:rsidR="002F3551" w:rsidTr="0064626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родителей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одит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51" w:rsidTr="0064626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семьи»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одителей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51" w:rsidTr="0064626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- продажа рассад и кондитерских изделий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одителей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51" w:rsidTr="0064626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ыпускника начальной школы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одителей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51" w:rsidTr="0064626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ласса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одителей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51" w:rsidTr="0064626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№3, №4, №5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одителей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551" w:rsidRDefault="002F3551"/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1" w:rsidRDefault="002F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551" w:rsidRDefault="002F3551" w:rsidP="002F3551">
      <w:pPr>
        <w:rPr>
          <w:lang w:eastAsia="en-US"/>
        </w:rPr>
      </w:pPr>
    </w:p>
    <w:p w:rsidR="009C7CE7" w:rsidRPr="00F76DA8" w:rsidRDefault="009C7CE7" w:rsidP="00F76DA8">
      <w:pPr>
        <w:pStyle w:val="a3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F76DA8">
        <w:rPr>
          <w:rFonts w:ascii="Times New Roman" w:hAnsi="Times New Roman" w:cs="Times New Roman"/>
          <w:b/>
          <w:sz w:val="24"/>
          <w:szCs w:val="24"/>
        </w:rPr>
        <w:t>Достижения учащихся и класса по итогам 1 полугодия 2015-2016 учебного года</w:t>
      </w:r>
    </w:p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</w:t>
      </w:r>
    </w:p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ьный уровень</w:t>
      </w:r>
    </w:p>
    <w:tbl>
      <w:tblPr>
        <w:tblStyle w:val="a6"/>
        <w:tblW w:w="10314" w:type="dxa"/>
        <w:tblInd w:w="-285" w:type="dxa"/>
        <w:tblLook w:val="04A0"/>
      </w:tblPr>
      <w:tblGrid>
        <w:gridCol w:w="458"/>
        <w:gridCol w:w="3475"/>
        <w:gridCol w:w="2057"/>
        <w:gridCol w:w="2200"/>
        <w:gridCol w:w="2124"/>
      </w:tblGrid>
      <w:tr w:rsidR="009C7CE7" w:rsidTr="00646260">
        <w:tc>
          <w:tcPr>
            <w:tcW w:w="458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75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2057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200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124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646260">
        <w:tc>
          <w:tcPr>
            <w:tcW w:w="458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Раиса</w:t>
            </w:r>
          </w:p>
        </w:tc>
        <w:tc>
          <w:tcPr>
            <w:tcW w:w="2057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200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4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5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Раиса</w:t>
            </w:r>
          </w:p>
        </w:tc>
        <w:tc>
          <w:tcPr>
            <w:tcW w:w="205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00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4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усный уровень</w:t>
      </w:r>
    </w:p>
    <w:tbl>
      <w:tblPr>
        <w:tblStyle w:val="a6"/>
        <w:tblW w:w="10314" w:type="dxa"/>
        <w:tblInd w:w="-318" w:type="dxa"/>
        <w:tblLook w:val="04A0"/>
      </w:tblPr>
      <w:tblGrid>
        <w:gridCol w:w="458"/>
        <w:gridCol w:w="3475"/>
        <w:gridCol w:w="2057"/>
        <w:gridCol w:w="2200"/>
        <w:gridCol w:w="2124"/>
      </w:tblGrid>
      <w:tr w:rsidR="009C7CE7" w:rsidTr="00646260">
        <w:tc>
          <w:tcPr>
            <w:tcW w:w="458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75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2057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200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124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646260">
        <w:tc>
          <w:tcPr>
            <w:tcW w:w="458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анский уровень</w:t>
      </w:r>
    </w:p>
    <w:tbl>
      <w:tblPr>
        <w:tblStyle w:val="a6"/>
        <w:tblW w:w="10314" w:type="dxa"/>
        <w:tblInd w:w="-285" w:type="dxa"/>
        <w:tblLook w:val="04A0"/>
      </w:tblPr>
      <w:tblGrid>
        <w:gridCol w:w="458"/>
        <w:gridCol w:w="3475"/>
        <w:gridCol w:w="2057"/>
        <w:gridCol w:w="2200"/>
        <w:gridCol w:w="2124"/>
      </w:tblGrid>
      <w:tr w:rsidR="009C7CE7" w:rsidTr="00646260">
        <w:tc>
          <w:tcPr>
            <w:tcW w:w="458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75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2057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200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124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646260">
        <w:tc>
          <w:tcPr>
            <w:tcW w:w="458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российский уровень</w:t>
      </w:r>
    </w:p>
    <w:tbl>
      <w:tblPr>
        <w:tblStyle w:val="a6"/>
        <w:tblW w:w="10314" w:type="dxa"/>
        <w:tblInd w:w="-285" w:type="dxa"/>
        <w:tblLook w:val="04A0"/>
      </w:tblPr>
      <w:tblGrid>
        <w:gridCol w:w="458"/>
        <w:gridCol w:w="3475"/>
        <w:gridCol w:w="2057"/>
        <w:gridCol w:w="2200"/>
        <w:gridCol w:w="2124"/>
      </w:tblGrid>
      <w:tr w:rsidR="009C7CE7" w:rsidTr="00646260">
        <w:tc>
          <w:tcPr>
            <w:tcW w:w="458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75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2057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200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124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646260">
        <w:tc>
          <w:tcPr>
            <w:tcW w:w="458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Иван</w:t>
            </w:r>
          </w:p>
        </w:tc>
        <w:tc>
          <w:tcPr>
            <w:tcW w:w="2057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тикум»</w:t>
            </w:r>
          </w:p>
        </w:tc>
        <w:tc>
          <w:tcPr>
            <w:tcW w:w="2200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646260">
        <w:tc>
          <w:tcPr>
            <w:tcW w:w="458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5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енис</w:t>
            </w:r>
          </w:p>
        </w:tc>
        <w:tc>
          <w:tcPr>
            <w:tcW w:w="205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тикум»</w:t>
            </w:r>
          </w:p>
        </w:tc>
        <w:tc>
          <w:tcPr>
            <w:tcW w:w="2200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5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ых Авелита</w:t>
            </w:r>
          </w:p>
        </w:tc>
        <w:tc>
          <w:tcPr>
            <w:tcW w:w="205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тикум»</w:t>
            </w:r>
          </w:p>
        </w:tc>
        <w:tc>
          <w:tcPr>
            <w:tcW w:w="2200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Pr="001A4E31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ый уровень</w:t>
      </w:r>
    </w:p>
    <w:tbl>
      <w:tblPr>
        <w:tblStyle w:val="a6"/>
        <w:tblW w:w="10314" w:type="dxa"/>
        <w:tblInd w:w="-285" w:type="dxa"/>
        <w:tblLook w:val="04A0"/>
      </w:tblPr>
      <w:tblGrid>
        <w:gridCol w:w="458"/>
        <w:gridCol w:w="3475"/>
        <w:gridCol w:w="2057"/>
        <w:gridCol w:w="2200"/>
        <w:gridCol w:w="2124"/>
      </w:tblGrid>
      <w:tr w:rsidR="009C7CE7" w:rsidTr="00646260">
        <w:tc>
          <w:tcPr>
            <w:tcW w:w="458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75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2057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200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124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646260">
        <w:tc>
          <w:tcPr>
            <w:tcW w:w="458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Даниэль</w:t>
            </w:r>
          </w:p>
        </w:tc>
        <w:tc>
          <w:tcPr>
            <w:tcW w:w="2057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основам наук»-окруж.мир</w:t>
            </w:r>
          </w:p>
        </w:tc>
        <w:tc>
          <w:tcPr>
            <w:tcW w:w="2200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2124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5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коваАнджелина</w:t>
            </w:r>
          </w:p>
        </w:tc>
        <w:tc>
          <w:tcPr>
            <w:tcW w:w="205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основам наук»- русский язык</w:t>
            </w:r>
          </w:p>
        </w:tc>
        <w:tc>
          <w:tcPr>
            <w:tcW w:w="2200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баллов</w:t>
            </w:r>
          </w:p>
        </w:tc>
        <w:tc>
          <w:tcPr>
            <w:tcW w:w="2124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5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енис</w:t>
            </w:r>
          </w:p>
        </w:tc>
        <w:tc>
          <w:tcPr>
            <w:tcW w:w="205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основам наук» математика</w:t>
            </w:r>
          </w:p>
        </w:tc>
        <w:tc>
          <w:tcPr>
            <w:tcW w:w="2200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балла</w:t>
            </w:r>
          </w:p>
        </w:tc>
        <w:tc>
          <w:tcPr>
            <w:tcW w:w="2124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орческие конкурсы</w:t>
      </w:r>
    </w:p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ьный уровень</w:t>
      </w:r>
    </w:p>
    <w:tbl>
      <w:tblPr>
        <w:tblStyle w:val="a6"/>
        <w:tblW w:w="10314" w:type="dxa"/>
        <w:tblInd w:w="-285" w:type="dxa"/>
        <w:tblLook w:val="04A0"/>
      </w:tblPr>
      <w:tblGrid>
        <w:gridCol w:w="458"/>
        <w:gridCol w:w="3371"/>
        <w:gridCol w:w="2287"/>
        <w:gridCol w:w="2118"/>
        <w:gridCol w:w="2080"/>
      </w:tblGrid>
      <w:tr w:rsidR="009C7CE7" w:rsidTr="00646260">
        <w:tc>
          <w:tcPr>
            <w:tcW w:w="458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71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2287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118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080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646260">
        <w:tc>
          <w:tcPr>
            <w:tcW w:w="458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1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коваАнджелина</w:t>
            </w:r>
          </w:p>
        </w:tc>
        <w:tc>
          <w:tcPr>
            <w:tcW w:w="2287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ее блюдо «Крокодил Гена»</w:t>
            </w:r>
          </w:p>
        </w:tc>
        <w:tc>
          <w:tcPr>
            <w:tcW w:w="2118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080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1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ых Авелита</w:t>
            </w:r>
          </w:p>
        </w:tc>
        <w:tc>
          <w:tcPr>
            <w:tcW w:w="228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ее блюдо «Байанайдаахыал»</w:t>
            </w:r>
          </w:p>
        </w:tc>
        <w:tc>
          <w:tcPr>
            <w:tcW w:w="211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080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1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лена</w:t>
            </w:r>
          </w:p>
        </w:tc>
        <w:tc>
          <w:tcPr>
            <w:tcW w:w="228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пер бантик»</w:t>
            </w:r>
          </w:p>
        </w:tc>
        <w:tc>
          <w:tcPr>
            <w:tcW w:w="211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080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,приз</w:t>
            </w: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1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огенов  Айсен</w:t>
            </w:r>
          </w:p>
        </w:tc>
        <w:tc>
          <w:tcPr>
            <w:tcW w:w="228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Олонхо глазами детей»</w:t>
            </w:r>
          </w:p>
        </w:tc>
        <w:tc>
          <w:tcPr>
            <w:tcW w:w="211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80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1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Вилена</w:t>
            </w:r>
          </w:p>
        </w:tc>
        <w:tc>
          <w:tcPr>
            <w:tcW w:w="228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Олонхо глазами детей»</w:t>
            </w:r>
          </w:p>
        </w:tc>
        <w:tc>
          <w:tcPr>
            <w:tcW w:w="211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80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1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кова Анжелина</w:t>
            </w:r>
          </w:p>
        </w:tc>
        <w:tc>
          <w:tcPr>
            <w:tcW w:w="228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Олонхо глазами детей»</w:t>
            </w:r>
          </w:p>
        </w:tc>
        <w:tc>
          <w:tcPr>
            <w:tcW w:w="211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80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1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ых Авелита</w:t>
            </w:r>
          </w:p>
        </w:tc>
        <w:tc>
          <w:tcPr>
            <w:tcW w:w="228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211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080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1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Алена</w:t>
            </w:r>
          </w:p>
        </w:tc>
        <w:tc>
          <w:tcPr>
            <w:tcW w:w="228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211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080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1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коваАнджелина</w:t>
            </w:r>
          </w:p>
        </w:tc>
        <w:tc>
          <w:tcPr>
            <w:tcW w:w="228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ий грамотей»</w:t>
            </w:r>
          </w:p>
        </w:tc>
        <w:tc>
          <w:tcPr>
            <w:tcW w:w="211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1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коваАнджелина</w:t>
            </w:r>
          </w:p>
        </w:tc>
        <w:tc>
          <w:tcPr>
            <w:tcW w:w="228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лиграфический почерк»</w:t>
            </w:r>
          </w:p>
        </w:tc>
        <w:tc>
          <w:tcPr>
            <w:tcW w:w="211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1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Иванов Денис</w:t>
            </w:r>
          </w:p>
        </w:tc>
        <w:tc>
          <w:tcPr>
            <w:tcW w:w="228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ий счетовод»</w:t>
            </w:r>
          </w:p>
        </w:tc>
        <w:tc>
          <w:tcPr>
            <w:tcW w:w="211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C7CE7" w:rsidTr="00646260">
        <w:trPr>
          <w:trHeight w:val="421"/>
        </w:trPr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1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Татаринов Никита</w:t>
            </w:r>
          </w:p>
        </w:tc>
        <w:tc>
          <w:tcPr>
            <w:tcW w:w="228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Грамм.мозаика»</w:t>
            </w:r>
          </w:p>
        </w:tc>
        <w:tc>
          <w:tcPr>
            <w:tcW w:w="211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080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71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коваАнджелина</w:t>
            </w:r>
          </w:p>
        </w:tc>
        <w:tc>
          <w:tcPr>
            <w:tcW w:w="228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Грамм.мозаика»</w:t>
            </w:r>
          </w:p>
        </w:tc>
        <w:tc>
          <w:tcPr>
            <w:tcW w:w="211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080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9C7CE7" w:rsidTr="00646260">
        <w:trPr>
          <w:trHeight w:val="707"/>
        </w:trPr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71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Никифорова Вилена</w:t>
            </w:r>
          </w:p>
        </w:tc>
        <w:tc>
          <w:tcPr>
            <w:tcW w:w="228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Грамм.мозаика»</w:t>
            </w:r>
          </w:p>
        </w:tc>
        <w:tc>
          <w:tcPr>
            <w:tcW w:w="211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80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71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коваАнджелина</w:t>
            </w:r>
          </w:p>
        </w:tc>
        <w:tc>
          <w:tcPr>
            <w:tcW w:w="228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поэзии «Стихи русских поэтов 19 века»</w:t>
            </w:r>
          </w:p>
        </w:tc>
        <w:tc>
          <w:tcPr>
            <w:tcW w:w="211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80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71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Иванов Денис</w:t>
            </w:r>
          </w:p>
        </w:tc>
        <w:tc>
          <w:tcPr>
            <w:tcW w:w="228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поэзии «Стихи русских поэтов 19 века</w:t>
            </w:r>
          </w:p>
        </w:tc>
        <w:tc>
          <w:tcPr>
            <w:tcW w:w="211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080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усный уровень</w:t>
      </w:r>
    </w:p>
    <w:tbl>
      <w:tblPr>
        <w:tblStyle w:val="a6"/>
        <w:tblW w:w="10314" w:type="dxa"/>
        <w:tblInd w:w="-288" w:type="dxa"/>
        <w:tblLook w:val="04A0"/>
      </w:tblPr>
      <w:tblGrid>
        <w:gridCol w:w="455"/>
        <w:gridCol w:w="3195"/>
        <w:gridCol w:w="2726"/>
        <w:gridCol w:w="1977"/>
        <w:gridCol w:w="1961"/>
      </w:tblGrid>
      <w:tr w:rsidR="009C7CE7" w:rsidTr="00646260">
        <w:tc>
          <w:tcPr>
            <w:tcW w:w="455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95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2726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977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961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646260">
        <w:tc>
          <w:tcPr>
            <w:tcW w:w="455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5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а Алина</w:t>
            </w:r>
          </w:p>
        </w:tc>
        <w:tc>
          <w:tcPr>
            <w:tcW w:w="2726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на стихи Г,Данилова</w:t>
            </w:r>
          </w:p>
        </w:tc>
        <w:tc>
          <w:tcPr>
            <w:tcW w:w="1977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61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C7CE7" w:rsidTr="00646260">
        <w:tc>
          <w:tcPr>
            <w:tcW w:w="455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5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Вилена</w:t>
            </w:r>
          </w:p>
        </w:tc>
        <w:tc>
          <w:tcPr>
            <w:tcW w:w="2726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на стихи Г,Данилова</w:t>
            </w:r>
          </w:p>
        </w:tc>
        <w:tc>
          <w:tcPr>
            <w:tcW w:w="197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61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C7CE7" w:rsidTr="00646260">
        <w:tc>
          <w:tcPr>
            <w:tcW w:w="455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5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коваАнджелина</w:t>
            </w:r>
          </w:p>
        </w:tc>
        <w:tc>
          <w:tcPr>
            <w:tcW w:w="2726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стихи Г.Данилова</w:t>
            </w:r>
          </w:p>
        </w:tc>
        <w:tc>
          <w:tcPr>
            <w:tcW w:w="197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61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C7CE7" w:rsidTr="00646260">
        <w:tc>
          <w:tcPr>
            <w:tcW w:w="455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5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енис</w:t>
            </w:r>
          </w:p>
        </w:tc>
        <w:tc>
          <w:tcPr>
            <w:tcW w:w="2726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стихи Г.Данилова</w:t>
            </w:r>
          </w:p>
        </w:tc>
        <w:tc>
          <w:tcPr>
            <w:tcW w:w="197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61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C7CE7" w:rsidTr="00646260">
        <w:tc>
          <w:tcPr>
            <w:tcW w:w="455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5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Вилена</w:t>
            </w:r>
          </w:p>
        </w:tc>
        <w:tc>
          <w:tcPr>
            <w:tcW w:w="2726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стихи Г.Данилова</w:t>
            </w:r>
          </w:p>
        </w:tc>
        <w:tc>
          <w:tcPr>
            <w:tcW w:w="197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61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C7CE7" w:rsidTr="00646260">
        <w:tc>
          <w:tcPr>
            <w:tcW w:w="455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5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Андрей</w:t>
            </w:r>
          </w:p>
        </w:tc>
        <w:tc>
          <w:tcPr>
            <w:tcW w:w="2726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стихи Г.Данилова</w:t>
            </w:r>
          </w:p>
        </w:tc>
        <w:tc>
          <w:tcPr>
            <w:tcW w:w="197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61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C7CE7" w:rsidTr="00646260">
        <w:tc>
          <w:tcPr>
            <w:tcW w:w="455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5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енис</w:t>
            </w:r>
          </w:p>
        </w:tc>
        <w:tc>
          <w:tcPr>
            <w:tcW w:w="2726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-конкурс «Кыьыннаахкыраайбар»</w:t>
            </w:r>
          </w:p>
        </w:tc>
        <w:tc>
          <w:tcPr>
            <w:tcW w:w="197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61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C7CE7" w:rsidTr="00646260">
        <w:tc>
          <w:tcPr>
            <w:tcW w:w="455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5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ской Юрий</w:t>
            </w:r>
          </w:p>
        </w:tc>
        <w:tc>
          <w:tcPr>
            <w:tcW w:w="2726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-конкурс «Кыьыннаахкыраайбар»</w:t>
            </w:r>
          </w:p>
        </w:tc>
        <w:tc>
          <w:tcPr>
            <w:tcW w:w="197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61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анский уровень</w:t>
      </w:r>
    </w:p>
    <w:tbl>
      <w:tblPr>
        <w:tblStyle w:val="a6"/>
        <w:tblW w:w="10314" w:type="dxa"/>
        <w:tblInd w:w="-285" w:type="dxa"/>
        <w:tblLook w:val="04A0"/>
      </w:tblPr>
      <w:tblGrid>
        <w:gridCol w:w="458"/>
        <w:gridCol w:w="3475"/>
        <w:gridCol w:w="3406"/>
        <w:gridCol w:w="1276"/>
        <w:gridCol w:w="1699"/>
      </w:tblGrid>
      <w:tr w:rsidR="009C7CE7" w:rsidTr="00646260">
        <w:tc>
          <w:tcPr>
            <w:tcW w:w="458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75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406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276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699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646260">
        <w:tc>
          <w:tcPr>
            <w:tcW w:w="458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а Алина</w:t>
            </w:r>
          </w:p>
        </w:tc>
        <w:tc>
          <w:tcPr>
            <w:tcW w:w="3406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амодельной куклы «Рукотворная кукла»</w:t>
            </w:r>
          </w:p>
        </w:tc>
        <w:tc>
          <w:tcPr>
            <w:tcW w:w="1276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699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5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Алена</w:t>
            </w:r>
          </w:p>
        </w:tc>
        <w:tc>
          <w:tcPr>
            <w:tcW w:w="3406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амодельной куклы «Рукотворная кукла»</w:t>
            </w:r>
          </w:p>
        </w:tc>
        <w:tc>
          <w:tcPr>
            <w:tcW w:w="1276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699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5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ых Авелита</w:t>
            </w:r>
          </w:p>
        </w:tc>
        <w:tc>
          <w:tcPr>
            <w:tcW w:w="3406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амодельной куклы «Рукотворная кукла»</w:t>
            </w:r>
          </w:p>
        </w:tc>
        <w:tc>
          <w:tcPr>
            <w:tcW w:w="1276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699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российский уровень</w:t>
      </w:r>
    </w:p>
    <w:tbl>
      <w:tblPr>
        <w:tblStyle w:val="a6"/>
        <w:tblW w:w="10314" w:type="dxa"/>
        <w:tblInd w:w="-285" w:type="dxa"/>
        <w:tblLook w:val="04A0"/>
      </w:tblPr>
      <w:tblGrid>
        <w:gridCol w:w="458"/>
        <w:gridCol w:w="3475"/>
        <w:gridCol w:w="2057"/>
        <w:gridCol w:w="2200"/>
        <w:gridCol w:w="2124"/>
      </w:tblGrid>
      <w:tr w:rsidR="009C7CE7" w:rsidTr="00646260">
        <w:tc>
          <w:tcPr>
            <w:tcW w:w="458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75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2057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200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124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646260">
        <w:tc>
          <w:tcPr>
            <w:tcW w:w="458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а Алина</w:t>
            </w:r>
          </w:p>
        </w:tc>
        <w:tc>
          <w:tcPr>
            <w:tcW w:w="2057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игрушка</w:t>
            </w:r>
          </w:p>
        </w:tc>
        <w:tc>
          <w:tcPr>
            <w:tcW w:w="2200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4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</w:tbl>
    <w:p w:rsidR="00646260" w:rsidRDefault="00646260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CE7" w:rsidRPr="001A4E31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ый уровень</w:t>
      </w:r>
    </w:p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стижения класса </w:t>
      </w:r>
    </w:p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ьный уровень</w:t>
      </w:r>
    </w:p>
    <w:tbl>
      <w:tblPr>
        <w:tblStyle w:val="a6"/>
        <w:tblW w:w="10314" w:type="dxa"/>
        <w:tblInd w:w="-176" w:type="dxa"/>
        <w:tblLook w:val="04A0"/>
      </w:tblPr>
      <w:tblGrid>
        <w:gridCol w:w="458"/>
        <w:gridCol w:w="3475"/>
        <w:gridCol w:w="2057"/>
        <w:gridCol w:w="2200"/>
        <w:gridCol w:w="2124"/>
      </w:tblGrid>
      <w:tr w:rsidR="009C7CE7" w:rsidTr="00646260">
        <w:tc>
          <w:tcPr>
            <w:tcW w:w="458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75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057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</w:t>
            </w:r>
          </w:p>
        </w:tc>
        <w:tc>
          <w:tcPr>
            <w:tcW w:w="2200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124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646260">
        <w:trPr>
          <w:trHeight w:val="562"/>
        </w:trPr>
        <w:tc>
          <w:tcPr>
            <w:tcW w:w="458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ее блюдо «Жар-птица»,</w:t>
            </w:r>
          </w:p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окодил Гена», «Байанайдаахыал»</w:t>
            </w:r>
          </w:p>
        </w:tc>
        <w:tc>
          <w:tcPr>
            <w:tcW w:w="2057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уч.</w:t>
            </w:r>
          </w:p>
        </w:tc>
        <w:tc>
          <w:tcPr>
            <w:tcW w:w="2200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4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5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стенгазета</w:t>
            </w:r>
          </w:p>
        </w:tc>
        <w:tc>
          <w:tcPr>
            <w:tcW w:w="205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уч.</w:t>
            </w:r>
          </w:p>
        </w:tc>
        <w:tc>
          <w:tcPr>
            <w:tcW w:w="2200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4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5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.игра «В гостях у сказки»</w:t>
            </w:r>
          </w:p>
        </w:tc>
        <w:tc>
          <w:tcPr>
            <w:tcW w:w="205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ч.</w:t>
            </w:r>
          </w:p>
        </w:tc>
        <w:tc>
          <w:tcPr>
            <w:tcW w:w="2200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4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5" w:type="dxa"/>
          </w:tcPr>
          <w:p w:rsidR="009C7CE7" w:rsidRPr="005F26EF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танца «Поко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уч.</w:t>
            </w:r>
          </w:p>
        </w:tc>
        <w:tc>
          <w:tcPr>
            <w:tcW w:w="2200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4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, приз</w:t>
            </w: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5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Зима начинается с Якутии»-конкурс снежных фигур, объемных игрушек и фонарей</w:t>
            </w:r>
          </w:p>
        </w:tc>
        <w:tc>
          <w:tcPr>
            <w:tcW w:w="205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уч.</w:t>
            </w:r>
          </w:p>
        </w:tc>
        <w:tc>
          <w:tcPr>
            <w:tcW w:w="2200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4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, призы</w:t>
            </w: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а с родителями </w:t>
      </w:r>
    </w:p>
    <w:tbl>
      <w:tblPr>
        <w:tblStyle w:val="a6"/>
        <w:tblW w:w="10314" w:type="dxa"/>
        <w:tblInd w:w="-176" w:type="dxa"/>
        <w:tblLook w:val="04A0"/>
      </w:tblPr>
      <w:tblGrid>
        <w:gridCol w:w="456"/>
        <w:gridCol w:w="2827"/>
        <w:gridCol w:w="1793"/>
        <w:gridCol w:w="1870"/>
        <w:gridCol w:w="1882"/>
        <w:gridCol w:w="1486"/>
      </w:tblGrid>
      <w:tr w:rsidR="009C7CE7" w:rsidRPr="001A4E31" w:rsidTr="00646260">
        <w:tc>
          <w:tcPr>
            <w:tcW w:w="456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27" w:type="dxa"/>
          </w:tcPr>
          <w:p w:rsidR="009C7CE7" w:rsidRPr="001A4E31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93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родителей</w:t>
            </w:r>
          </w:p>
        </w:tc>
        <w:tc>
          <w:tcPr>
            <w:tcW w:w="1870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82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486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RPr="001A4E31" w:rsidTr="00646260">
        <w:tc>
          <w:tcPr>
            <w:tcW w:w="456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Ярмарка – продажа</w:t>
            </w:r>
          </w:p>
        </w:tc>
        <w:tc>
          <w:tcPr>
            <w:tcW w:w="1793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70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RPr="001A4E31" w:rsidTr="00646260">
        <w:tc>
          <w:tcPr>
            <w:tcW w:w="456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час «Учимся общаться»</w:t>
            </w:r>
          </w:p>
        </w:tc>
        <w:tc>
          <w:tcPr>
            <w:tcW w:w="1793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70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RPr="001A4E31" w:rsidTr="00646260">
        <w:tc>
          <w:tcPr>
            <w:tcW w:w="456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7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монт класса</w:t>
            </w:r>
          </w:p>
        </w:tc>
        <w:tc>
          <w:tcPr>
            <w:tcW w:w="1793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RPr="001A4E31" w:rsidTr="00646260">
        <w:tc>
          <w:tcPr>
            <w:tcW w:w="456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7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Зеленая школа»</w:t>
            </w:r>
          </w:p>
        </w:tc>
        <w:tc>
          <w:tcPr>
            <w:tcW w:w="1793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0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RPr="001A4E31" w:rsidTr="00646260">
        <w:tc>
          <w:tcPr>
            <w:tcW w:w="456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7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час «Детские шалости с огнем»</w:t>
            </w:r>
          </w:p>
        </w:tc>
        <w:tc>
          <w:tcPr>
            <w:tcW w:w="1793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70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RPr="001A4E31" w:rsidTr="00646260">
        <w:tc>
          <w:tcPr>
            <w:tcW w:w="456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7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суохая</w:t>
            </w:r>
          </w:p>
        </w:tc>
        <w:tc>
          <w:tcPr>
            <w:tcW w:w="1793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70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RPr="001A4E31" w:rsidTr="00646260">
        <w:tc>
          <w:tcPr>
            <w:tcW w:w="456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7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собрание. Лекция «Разногласия в семье и их влияние на учебные успехи»</w:t>
            </w:r>
          </w:p>
        </w:tc>
        <w:tc>
          <w:tcPr>
            <w:tcW w:w="1793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0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RPr="001A4E31" w:rsidTr="00646260">
        <w:tc>
          <w:tcPr>
            <w:tcW w:w="456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7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час «Моя будущая профессия»</w:t>
            </w:r>
          </w:p>
        </w:tc>
        <w:tc>
          <w:tcPr>
            <w:tcW w:w="1793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70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RPr="001A4E31" w:rsidTr="00646260">
        <w:tc>
          <w:tcPr>
            <w:tcW w:w="456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7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самодельных фоторамок «Пусть всегда будет мама!»</w:t>
            </w:r>
          </w:p>
        </w:tc>
        <w:tc>
          <w:tcPr>
            <w:tcW w:w="1793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0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RPr="001A4E31" w:rsidTr="00646260">
        <w:tc>
          <w:tcPr>
            <w:tcW w:w="456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7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Матери»</w:t>
            </w:r>
          </w:p>
        </w:tc>
        <w:tc>
          <w:tcPr>
            <w:tcW w:w="1793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70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RPr="001A4E31" w:rsidTr="00646260">
        <w:tc>
          <w:tcPr>
            <w:tcW w:w="456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собрание.Беседа «О воспитании ребенка в семье»</w:t>
            </w:r>
          </w:p>
        </w:tc>
        <w:tc>
          <w:tcPr>
            <w:tcW w:w="1793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0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RPr="001A4E31" w:rsidTr="00646260">
        <w:tc>
          <w:tcPr>
            <w:tcW w:w="456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аздничного торта</w:t>
            </w:r>
          </w:p>
        </w:tc>
        <w:tc>
          <w:tcPr>
            <w:tcW w:w="1793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70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RPr="001A4E31" w:rsidTr="00646260">
        <w:tc>
          <w:tcPr>
            <w:tcW w:w="456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 Права ребенка»</w:t>
            </w:r>
          </w:p>
        </w:tc>
        <w:tc>
          <w:tcPr>
            <w:tcW w:w="1793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70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RPr="001A4E31" w:rsidTr="00646260">
        <w:tc>
          <w:tcPr>
            <w:tcW w:w="456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час «Детский травматизм»</w:t>
            </w:r>
          </w:p>
        </w:tc>
        <w:tc>
          <w:tcPr>
            <w:tcW w:w="1793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0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RPr="001A4E31" w:rsidTr="00646260">
        <w:tc>
          <w:tcPr>
            <w:tcW w:w="456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собрание. Лекция «Семейные традиции и способность ребенка трудиться в коллективе, семье»</w:t>
            </w:r>
          </w:p>
        </w:tc>
        <w:tc>
          <w:tcPr>
            <w:tcW w:w="1793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0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RPr="001A4E31" w:rsidTr="00646260">
        <w:tc>
          <w:tcPr>
            <w:tcW w:w="456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час «Уроки гражданственности»</w:t>
            </w:r>
          </w:p>
        </w:tc>
        <w:tc>
          <w:tcPr>
            <w:tcW w:w="1793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70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RPr="001A4E31" w:rsidTr="00646260">
        <w:tc>
          <w:tcPr>
            <w:tcW w:w="456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ая фигура «Горилла»</w:t>
            </w:r>
          </w:p>
        </w:tc>
        <w:tc>
          <w:tcPr>
            <w:tcW w:w="1793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0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RPr="001A4E31" w:rsidTr="00646260">
        <w:tc>
          <w:tcPr>
            <w:tcW w:w="456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 венок</w:t>
            </w:r>
          </w:p>
        </w:tc>
        <w:tc>
          <w:tcPr>
            <w:tcW w:w="1793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0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RPr="001A4E31" w:rsidTr="00646260">
        <w:tc>
          <w:tcPr>
            <w:tcW w:w="456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Снежное Королевство»</w:t>
            </w:r>
          </w:p>
        </w:tc>
        <w:tc>
          <w:tcPr>
            <w:tcW w:w="1793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70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RPr="001A4E31" w:rsidTr="00646260">
        <w:tc>
          <w:tcPr>
            <w:tcW w:w="456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рейд в вечернее время 05.12.2015.</w:t>
            </w:r>
          </w:p>
        </w:tc>
        <w:tc>
          <w:tcPr>
            <w:tcW w:w="1793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уковы</w:t>
            </w:r>
          </w:p>
        </w:tc>
        <w:tc>
          <w:tcPr>
            <w:tcW w:w="1882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RPr="001A4E31" w:rsidTr="00646260">
        <w:tc>
          <w:tcPr>
            <w:tcW w:w="456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2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«Бабушкины руки»</w:t>
            </w:r>
          </w:p>
        </w:tc>
        <w:tc>
          <w:tcPr>
            <w:tcW w:w="1793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лопкова Е.</w:t>
            </w:r>
          </w:p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а А.</w:t>
            </w:r>
          </w:p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Е.</w:t>
            </w:r>
          </w:p>
        </w:tc>
        <w:tc>
          <w:tcPr>
            <w:tcW w:w="1882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RPr="001A4E31" w:rsidTr="00646260">
        <w:tc>
          <w:tcPr>
            <w:tcW w:w="456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2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милосердия</w:t>
            </w:r>
          </w:p>
        </w:tc>
        <w:tc>
          <w:tcPr>
            <w:tcW w:w="1793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70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CE7" w:rsidRDefault="009C7CE7" w:rsidP="009C7CE7">
      <w:pPr>
        <w:rPr>
          <w:rFonts w:ascii="Times New Roman" w:hAnsi="Times New Roman" w:cs="Times New Roman"/>
          <w:sz w:val="24"/>
          <w:szCs w:val="24"/>
        </w:rPr>
      </w:pPr>
      <w:r w:rsidRPr="0004130B">
        <w:rPr>
          <w:rFonts w:ascii="Times New Roman" w:hAnsi="Times New Roman" w:cs="Times New Roman"/>
          <w:sz w:val="24"/>
          <w:szCs w:val="24"/>
        </w:rPr>
        <w:t>Все мероприятия, включая классные часы, родсобрания, беседы, утренники,акции и другое</w:t>
      </w:r>
    </w:p>
    <w:p w:rsidR="009C7CE7" w:rsidRDefault="009C7CE7" w:rsidP="009C7CE7">
      <w:pPr>
        <w:rPr>
          <w:rFonts w:ascii="Times New Roman" w:hAnsi="Times New Roman" w:cs="Times New Roman"/>
          <w:sz w:val="24"/>
          <w:szCs w:val="24"/>
        </w:rPr>
      </w:pPr>
    </w:p>
    <w:p w:rsidR="009C7CE7" w:rsidRPr="00E370F1" w:rsidRDefault="009C7CE7" w:rsidP="00E370F1">
      <w:pPr>
        <w:pStyle w:val="a3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E370F1">
        <w:rPr>
          <w:rFonts w:ascii="Times New Roman" w:hAnsi="Times New Roman" w:cs="Times New Roman"/>
          <w:b/>
          <w:sz w:val="24"/>
          <w:szCs w:val="24"/>
        </w:rPr>
        <w:t>Достижения учащихся и класса по итогам 2 полугодия 2015-2016 учебного года</w:t>
      </w:r>
    </w:p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</w:t>
      </w:r>
    </w:p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ьный уровень</w:t>
      </w:r>
    </w:p>
    <w:tbl>
      <w:tblPr>
        <w:tblStyle w:val="a6"/>
        <w:tblW w:w="10314" w:type="dxa"/>
        <w:tblInd w:w="-285" w:type="dxa"/>
        <w:tblLook w:val="04A0"/>
      </w:tblPr>
      <w:tblGrid>
        <w:gridCol w:w="458"/>
        <w:gridCol w:w="3475"/>
        <w:gridCol w:w="2057"/>
        <w:gridCol w:w="2200"/>
        <w:gridCol w:w="2124"/>
      </w:tblGrid>
      <w:tr w:rsidR="009C7CE7" w:rsidTr="00646260">
        <w:tc>
          <w:tcPr>
            <w:tcW w:w="458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75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2057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200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124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646260">
        <w:tc>
          <w:tcPr>
            <w:tcW w:w="458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Раиса</w:t>
            </w:r>
          </w:p>
        </w:tc>
        <w:tc>
          <w:tcPr>
            <w:tcW w:w="2057" w:type="dxa"/>
          </w:tcPr>
          <w:p w:rsidR="009C7CE7" w:rsidRPr="001A4E31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Язык саха</w:t>
            </w:r>
          </w:p>
        </w:tc>
        <w:tc>
          <w:tcPr>
            <w:tcW w:w="2200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4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5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ванов Денис</w:t>
            </w:r>
          </w:p>
        </w:tc>
        <w:tc>
          <w:tcPr>
            <w:tcW w:w="2057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Язык саха</w:t>
            </w:r>
          </w:p>
        </w:tc>
        <w:tc>
          <w:tcPr>
            <w:tcW w:w="2200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4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усный уровень</w:t>
      </w:r>
    </w:p>
    <w:tbl>
      <w:tblPr>
        <w:tblStyle w:val="a6"/>
        <w:tblW w:w="10314" w:type="dxa"/>
        <w:tblInd w:w="-285" w:type="dxa"/>
        <w:tblLook w:val="04A0"/>
      </w:tblPr>
      <w:tblGrid>
        <w:gridCol w:w="458"/>
        <w:gridCol w:w="3475"/>
        <w:gridCol w:w="2057"/>
        <w:gridCol w:w="2200"/>
        <w:gridCol w:w="2124"/>
      </w:tblGrid>
      <w:tr w:rsidR="009C7CE7" w:rsidTr="00646260">
        <w:tc>
          <w:tcPr>
            <w:tcW w:w="458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75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2057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200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124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646260">
        <w:tc>
          <w:tcPr>
            <w:tcW w:w="458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анский уровень</w:t>
      </w:r>
    </w:p>
    <w:tbl>
      <w:tblPr>
        <w:tblStyle w:val="a6"/>
        <w:tblW w:w="10314" w:type="dxa"/>
        <w:tblInd w:w="-285" w:type="dxa"/>
        <w:tblLook w:val="04A0"/>
      </w:tblPr>
      <w:tblGrid>
        <w:gridCol w:w="458"/>
        <w:gridCol w:w="3475"/>
        <w:gridCol w:w="2057"/>
        <w:gridCol w:w="2200"/>
        <w:gridCol w:w="2124"/>
      </w:tblGrid>
      <w:tr w:rsidR="009C7CE7" w:rsidTr="00646260">
        <w:tc>
          <w:tcPr>
            <w:tcW w:w="458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75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2057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200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124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646260">
        <w:tc>
          <w:tcPr>
            <w:tcW w:w="458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9C7CE7" w:rsidRPr="001A4E31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Даниэль</w:t>
            </w:r>
          </w:p>
        </w:tc>
        <w:tc>
          <w:tcPr>
            <w:tcW w:w="2057" w:type="dxa"/>
            <w:vMerge w:val="restart"/>
          </w:tcPr>
          <w:p w:rsidR="009C7CE7" w:rsidRPr="001A4E31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ая олимпиада «Айараргыс»</w:t>
            </w:r>
          </w:p>
        </w:tc>
        <w:tc>
          <w:tcPr>
            <w:tcW w:w="2200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4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5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Иван</w:t>
            </w:r>
          </w:p>
        </w:tc>
        <w:tc>
          <w:tcPr>
            <w:tcW w:w="2057" w:type="dxa"/>
            <w:vMerge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4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5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енис</w:t>
            </w:r>
          </w:p>
        </w:tc>
        <w:tc>
          <w:tcPr>
            <w:tcW w:w="2057" w:type="dxa"/>
            <w:vMerge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4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российский уровень</w:t>
      </w:r>
    </w:p>
    <w:p w:rsidR="009C7CE7" w:rsidRPr="001A4E31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ый уровень</w:t>
      </w:r>
    </w:p>
    <w:tbl>
      <w:tblPr>
        <w:tblStyle w:val="a6"/>
        <w:tblW w:w="10314" w:type="dxa"/>
        <w:tblInd w:w="-318" w:type="dxa"/>
        <w:tblLook w:val="04A0"/>
      </w:tblPr>
      <w:tblGrid>
        <w:gridCol w:w="458"/>
        <w:gridCol w:w="3475"/>
        <w:gridCol w:w="2057"/>
        <w:gridCol w:w="2200"/>
        <w:gridCol w:w="2124"/>
      </w:tblGrid>
      <w:tr w:rsidR="009C7CE7" w:rsidTr="00646260">
        <w:tc>
          <w:tcPr>
            <w:tcW w:w="458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75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2057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200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124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646260">
        <w:tc>
          <w:tcPr>
            <w:tcW w:w="458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Даниэль</w:t>
            </w:r>
          </w:p>
        </w:tc>
        <w:tc>
          <w:tcPr>
            <w:tcW w:w="2057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основам наук»-окруж.мир</w:t>
            </w:r>
          </w:p>
        </w:tc>
        <w:tc>
          <w:tcPr>
            <w:tcW w:w="2200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баллов</w:t>
            </w:r>
          </w:p>
        </w:tc>
        <w:tc>
          <w:tcPr>
            <w:tcW w:w="2124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5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коваАнджелина</w:t>
            </w:r>
          </w:p>
        </w:tc>
        <w:tc>
          <w:tcPr>
            <w:tcW w:w="205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основам наук»- русский язык</w:t>
            </w:r>
          </w:p>
        </w:tc>
        <w:tc>
          <w:tcPr>
            <w:tcW w:w="2200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баллов</w:t>
            </w:r>
          </w:p>
        </w:tc>
        <w:tc>
          <w:tcPr>
            <w:tcW w:w="2124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5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енис</w:t>
            </w:r>
          </w:p>
        </w:tc>
        <w:tc>
          <w:tcPr>
            <w:tcW w:w="205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основам наук» математика</w:t>
            </w:r>
          </w:p>
        </w:tc>
        <w:tc>
          <w:tcPr>
            <w:tcW w:w="2200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балла</w:t>
            </w:r>
          </w:p>
        </w:tc>
        <w:tc>
          <w:tcPr>
            <w:tcW w:w="2124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орческие конкурсы</w:t>
      </w:r>
    </w:p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ьный уровень</w:t>
      </w:r>
    </w:p>
    <w:tbl>
      <w:tblPr>
        <w:tblStyle w:val="a6"/>
        <w:tblW w:w="10314" w:type="dxa"/>
        <w:tblInd w:w="-285" w:type="dxa"/>
        <w:tblLook w:val="04A0"/>
      </w:tblPr>
      <w:tblGrid>
        <w:gridCol w:w="458"/>
        <w:gridCol w:w="2629"/>
        <w:gridCol w:w="3685"/>
        <w:gridCol w:w="1418"/>
        <w:gridCol w:w="2124"/>
      </w:tblGrid>
      <w:tr w:rsidR="009C7CE7" w:rsidTr="00646260">
        <w:tc>
          <w:tcPr>
            <w:tcW w:w="458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29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685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418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124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646260">
        <w:tc>
          <w:tcPr>
            <w:tcW w:w="458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9" w:type="dxa"/>
          </w:tcPr>
          <w:p w:rsidR="009C7CE7" w:rsidRPr="001A4E31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Даниэль</w:t>
            </w:r>
          </w:p>
        </w:tc>
        <w:tc>
          <w:tcPr>
            <w:tcW w:w="3685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ораторов «Аман ес»</w:t>
            </w:r>
          </w:p>
        </w:tc>
        <w:tc>
          <w:tcPr>
            <w:tcW w:w="1418" w:type="dxa"/>
          </w:tcPr>
          <w:p w:rsidR="009C7CE7" w:rsidRPr="001A4E31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4" w:type="dxa"/>
          </w:tcPr>
          <w:p w:rsidR="009C7CE7" w:rsidRPr="001A4E31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,приз</w:t>
            </w: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9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Иван</w:t>
            </w:r>
          </w:p>
        </w:tc>
        <w:tc>
          <w:tcPr>
            <w:tcW w:w="3685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ораторов «Аман ес»</w:t>
            </w:r>
          </w:p>
        </w:tc>
        <w:tc>
          <w:tcPr>
            <w:tcW w:w="1418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4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,приз</w:t>
            </w: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9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енис</w:t>
            </w:r>
          </w:p>
        </w:tc>
        <w:tc>
          <w:tcPr>
            <w:tcW w:w="3685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ораторов «Аман ес»</w:t>
            </w:r>
          </w:p>
        </w:tc>
        <w:tc>
          <w:tcPr>
            <w:tcW w:w="1418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4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,приз</w:t>
            </w: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9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Раиса</w:t>
            </w:r>
          </w:p>
        </w:tc>
        <w:tc>
          <w:tcPr>
            <w:tcW w:w="3685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ораторов «Аман ес»</w:t>
            </w:r>
          </w:p>
        </w:tc>
        <w:tc>
          <w:tcPr>
            <w:tcW w:w="1418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4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,приз</w:t>
            </w: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9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Иван</w:t>
            </w:r>
          </w:p>
        </w:tc>
        <w:tc>
          <w:tcPr>
            <w:tcW w:w="3685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ская НПК «Первые шаги в науку»</w:t>
            </w:r>
          </w:p>
        </w:tc>
        <w:tc>
          <w:tcPr>
            <w:tcW w:w="141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4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9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енис</w:t>
            </w:r>
          </w:p>
        </w:tc>
        <w:tc>
          <w:tcPr>
            <w:tcW w:w="3685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ская НПК «Первые шаги в науку»</w:t>
            </w:r>
          </w:p>
        </w:tc>
        <w:tc>
          <w:tcPr>
            <w:tcW w:w="141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4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9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Раиса</w:t>
            </w:r>
          </w:p>
        </w:tc>
        <w:tc>
          <w:tcPr>
            <w:tcW w:w="3685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ская НПК «Первые шаги в науке»</w:t>
            </w:r>
          </w:p>
        </w:tc>
        <w:tc>
          <w:tcPr>
            <w:tcW w:w="141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4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9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ской Юрий</w:t>
            </w:r>
          </w:p>
        </w:tc>
        <w:tc>
          <w:tcPr>
            <w:tcW w:w="3685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ская НПК «Первые шаги в науке»</w:t>
            </w:r>
          </w:p>
        </w:tc>
        <w:tc>
          <w:tcPr>
            <w:tcW w:w="141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4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сертификат</w:t>
            </w: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9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енис</w:t>
            </w:r>
          </w:p>
        </w:tc>
        <w:tc>
          <w:tcPr>
            <w:tcW w:w="3685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и из шишек «Куриный двор»</w:t>
            </w:r>
          </w:p>
        </w:tc>
        <w:tc>
          <w:tcPr>
            <w:tcW w:w="141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9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а Алина</w:t>
            </w:r>
          </w:p>
        </w:tc>
        <w:tc>
          <w:tcPr>
            <w:tcW w:w="3685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и из шишек «Зверята»</w:t>
            </w:r>
          </w:p>
        </w:tc>
        <w:tc>
          <w:tcPr>
            <w:tcW w:w="141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9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икифорова Вилена  </w:t>
            </w:r>
          </w:p>
        </w:tc>
        <w:tc>
          <w:tcPr>
            <w:tcW w:w="3685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и из шишек «Ежик в осеннем лесу»</w:t>
            </w:r>
          </w:p>
        </w:tc>
        <w:tc>
          <w:tcPr>
            <w:tcW w:w="141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C7CE7" w:rsidTr="00646260">
        <w:trPr>
          <w:trHeight w:val="421"/>
        </w:trPr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9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Иван</w:t>
            </w:r>
          </w:p>
        </w:tc>
        <w:tc>
          <w:tcPr>
            <w:tcW w:w="3685" w:type="dxa"/>
            <w:vMerge w:val="restart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открыток к празднику 1 Мая!</w:t>
            </w:r>
          </w:p>
        </w:tc>
        <w:tc>
          <w:tcPr>
            <w:tcW w:w="1418" w:type="dxa"/>
            <w:vMerge w:val="restart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Участие</w:t>
            </w:r>
          </w:p>
        </w:tc>
        <w:tc>
          <w:tcPr>
            <w:tcW w:w="2124" w:type="dxa"/>
            <w:vMerge w:val="restart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сертификат</w:t>
            </w: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29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лена</w:t>
            </w:r>
          </w:p>
        </w:tc>
        <w:tc>
          <w:tcPr>
            <w:tcW w:w="3685" w:type="dxa"/>
            <w:vMerge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646260">
        <w:trPr>
          <w:trHeight w:val="276"/>
        </w:trPr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29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ванов Денис</w:t>
            </w:r>
          </w:p>
        </w:tc>
        <w:tc>
          <w:tcPr>
            <w:tcW w:w="3685" w:type="dxa"/>
            <w:vMerge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29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ермогенов Айсен</w:t>
            </w:r>
          </w:p>
        </w:tc>
        <w:tc>
          <w:tcPr>
            <w:tcW w:w="3685" w:type="dxa"/>
            <w:vMerge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29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ов Дьулустаан</w:t>
            </w:r>
          </w:p>
        </w:tc>
        <w:tc>
          <w:tcPr>
            <w:tcW w:w="3685" w:type="dxa"/>
            <w:vMerge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29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Алена</w:t>
            </w:r>
          </w:p>
        </w:tc>
        <w:tc>
          <w:tcPr>
            <w:tcW w:w="3685" w:type="dxa"/>
            <w:vMerge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29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ых Авелита</w:t>
            </w:r>
          </w:p>
        </w:tc>
        <w:tc>
          <w:tcPr>
            <w:tcW w:w="3685" w:type="dxa"/>
            <w:vMerge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29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Андрей</w:t>
            </w:r>
          </w:p>
        </w:tc>
        <w:tc>
          <w:tcPr>
            <w:tcW w:w="3685" w:type="dxa"/>
            <w:vMerge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29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кова Анжелина</w:t>
            </w:r>
          </w:p>
        </w:tc>
        <w:tc>
          <w:tcPr>
            <w:tcW w:w="3685" w:type="dxa"/>
            <w:vMerge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29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 Никита</w:t>
            </w:r>
          </w:p>
        </w:tc>
        <w:tc>
          <w:tcPr>
            <w:tcW w:w="3685" w:type="dxa"/>
            <w:vMerge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29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Вилена</w:t>
            </w:r>
          </w:p>
        </w:tc>
        <w:tc>
          <w:tcPr>
            <w:tcW w:w="3685" w:type="dxa"/>
            <w:vMerge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усный уровень</w:t>
      </w:r>
    </w:p>
    <w:tbl>
      <w:tblPr>
        <w:tblStyle w:val="a6"/>
        <w:tblW w:w="10314" w:type="dxa"/>
        <w:tblInd w:w="-286" w:type="dxa"/>
        <w:tblLook w:val="04A0"/>
      </w:tblPr>
      <w:tblGrid>
        <w:gridCol w:w="457"/>
        <w:gridCol w:w="2631"/>
        <w:gridCol w:w="3685"/>
        <w:gridCol w:w="1448"/>
        <w:gridCol w:w="2093"/>
      </w:tblGrid>
      <w:tr w:rsidR="009C7CE7" w:rsidTr="00646260">
        <w:tc>
          <w:tcPr>
            <w:tcW w:w="457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31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685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448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093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646260">
        <w:tc>
          <w:tcPr>
            <w:tcW w:w="457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</w:tcPr>
          <w:p w:rsidR="009C7CE7" w:rsidRPr="001A4E31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а Алина</w:t>
            </w:r>
          </w:p>
        </w:tc>
        <w:tc>
          <w:tcPr>
            <w:tcW w:w="3685" w:type="dxa"/>
          </w:tcPr>
          <w:p w:rsidR="009C7CE7" w:rsidRPr="001A4E31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игрушка «Сахалыыкытыйа»</w:t>
            </w:r>
          </w:p>
        </w:tc>
        <w:tc>
          <w:tcPr>
            <w:tcW w:w="1448" w:type="dxa"/>
          </w:tcPr>
          <w:p w:rsidR="009C7CE7" w:rsidRPr="001A4E31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 место</w:t>
            </w:r>
          </w:p>
        </w:tc>
        <w:tc>
          <w:tcPr>
            <w:tcW w:w="2093" w:type="dxa"/>
          </w:tcPr>
          <w:p w:rsidR="009C7CE7" w:rsidRPr="001A4E31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, приз мягкая игрушка</w:t>
            </w:r>
          </w:p>
        </w:tc>
      </w:tr>
      <w:tr w:rsidR="009C7CE7" w:rsidTr="00646260">
        <w:tc>
          <w:tcPr>
            <w:tcW w:w="45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1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 Алексей</w:t>
            </w:r>
          </w:p>
        </w:tc>
        <w:tc>
          <w:tcPr>
            <w:tcW w:w="3685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афета по легкой атлетике на «Кубок Главы РС(Я) и в честь 85-летия образования Горного улуса </w:t>
            </w:r>
          </w:p>
        </w:tc>
        <w:tc>
          <w:tcPr>
            <w:tcW w:w="1448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 место</w:t>
            </w:r>
          </w:p>
        </w:tc>
        <w:tc>
          <w:tcPr>
            <w:tcW w:w="2093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, денежный приз</w:t>
            </w:r>
          </w:p>
        </w:tc>
      </w:tr>
      <w:tr w:rsidR="009C7CE7" w:rsidTr="00646260">
        <w:tc>
          <w:tcPr>
            <w:tcW w:w="45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1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лена</w:t>
            </w:r>
          </w:p>
        </w:tc>
        <w:tc>
          <w:tcPr>
            <w:tcW w:w="3685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творчества уч-ся .Горного улуса «Радуга Севера»</w:t>
            </w:r>
          </w:p>
        </w:tc>
        <w:tc>
          <w:tcPr>
            <w:tcW w:w="1448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участие</w:t>
            </w:r>
          </w:p>
        </w:tc>
        <w:tc>
          <w:tcPr>
            <w:tcW w:w="2093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C7CE7" w:rsidTr="00646260">
        <w:tc>
          <w:tcPr>
            <w:tcW w:w="45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1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Алена</w:t>
            </w:r>
          </w:p>
        </w:tc>
        <w:tc>
          <w:tcPr>
            <w:tcW w:w="3685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творчества уч-ся.Горного улуса «Радуга Севера»</w:t>
            </w:r>
          </w:p>
        </w:tc>
        <w:tc>
          <w:tcPr>
            <w:tcW w:w="1448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участие</w:t>
            </w:r>
          </w:p>
        </w:tc>
        <w:tc>
          <w:tcPr>
            <w:tcW w:w="2093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C7CE7" w:rsidTr="00646260">
        <w:tc>
          <w:tcPr>
            <w:tcW w:w="45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1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 Алексей</w:t>
            </w:r>
          </w:p>
        </w:tc>
        <w:tc>
          <w:tcPr>
            <w:tcW w:w="3685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творчества уч-ся .Горного улуса «Радуга Севера»</w:t>
            </w:r>
          </w:p>
        </w:tc>
        <w:tc>
          <w:tcPr>
            <w:tcW w:w="1448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участие</w:t>
            </w:r>
          </w:p>
        </w:tc>
        <w:tc>
          <w:tcPr>
            <w:tcW w:w="2093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C7CE7" w:rsidTr="00646260">
        <w:tc>
          <w:tcPr>
            <w:tcW w:w="45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1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ых Авелита</w:t>
            </w:r>
          </w:p>
        </w:tc>
        <w:tc>
          <w:tcPr>
            <w:tcW w:w="3685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творчества уч-ся .Горного улуса «Радуга Севера»</w:t>
            </w:r>
          </w:p>
        </w:tc>
        <w:tc>
          <w:tcPr>
            <w:tcW w:w="1448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участие</w:t>
            </w:r>
          </w:p>
        </w:tc>
        <w:tc>
          <w:tcPr>
            <w:tcW w:w="2093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C7CE7" w:rsidTr="00646260">
        <w:tc>
          <w:tcPr>
            <w:tcW w:w="45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1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 Алексей</w:t>
            </w:r>
          </w:p>
        </w:tc>
        <w:tc>
          <w:tcPr>
            <w:tcW w:w="3685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по лыжным гонкам в зачет компл.спартакиады</w:t>
            </w:r>
          </w:p>
        </w:tc>
        <w:tc>
          <w:tcPr>
            <w:tcW w:w="1448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 место</w:t>
            </w:r>
          </w:p>
        </w:tc>
        <w:tc>
          <w:tcPr>
            <w:tcW w:w="2093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9C7CE7" w:rsidTr="00646260">
        <w:tc>
          <w:tcPr>
            <w:tcW w:w="45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1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а Алина</w:t>
            </w:r>
          </w:p>
        </w:tc>
        <w:tc>
          <w:tcPr>
            <w:tcW w:w="3685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творчества уч-ся .Горного улуса «Радуга Севера»</w:t>
            </w:r>
          </w:p>
        </w:tc>
        <w:tc>
          <w:tcPr>
            <w:tcW w:w="1448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участие</w:t>
            </w:r>
          </w:p>
        </w:tc>
        <w:tc>
          <w:tcPr>
            <w:tcW w:w="2093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анский уровень</w:t>
      </w:r>
    </w:p>
    <w:tbl>
      <w:tblPr>
        <w:tblStyle w:val="a6"/>
        <w:tblW w:w="10093" w:type="dxa"/>
        <w:tblInd w:w="-176" w:type="dxa"/>
        <w:tblLook w:val="04A0"/>
      </w:tblPr>
      <w:tblGrid>
        <w:gridCol w:w="445"/>
        <w:gridCol w:w="2183"/>
        <w:gridCol w:w="4154"/>
        <w:gridCol w:w="1540"/>
        <w:gridCol w:w="1771"/>
      </w:tblGrid>
      <w:tr w:rsidR="009C7CE7" w:rsidTr="00646260">
        <w:tc>
          <w:tcPr>
            <w:tcW w:w="445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83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4154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540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771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646260">
        <w:tc>
          <w:tcPr>
            <w:tcW w:w="445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3" w:type="dxa"/>
          </w:tcPr>
          <w:p w:rsidR="009C7CE7" w:rsidRPr="001A4E31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 Андрей     </w:t>
            </w:r>
          </w:p>
        </w:tc>
        <w:tc>
          <w:tcPr>
            <w:tcW w:w="4154" w:type="dxa"/>
          </w:tcPr>
          <w:p w:rsidR="009C7CE7" w:rsidRPr="001A4E31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«Берегите лес от пожара!» в рамках Респ.экологической акции</w:t>
            </w:r>
          </w:p>
        </w:tc>
        <w:tc>
          <w:tcPr>
            <w:tcW w:w="1540" w:type="dxa"/>
          </w:tcPr>
          <w:p w:rsidR="009C7CE7" w:rsidRPr="001A4E31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 место</w:t>
            </w:r>
          </w:p>
        </w:tc>
        <w:tc>
          <w:tcPr>
            <w:tcW w:w="1771" w:type="dxa"/>
          </w:tcPr>
          <w:p w:rsidR="009C7CE7" w:rsidRPr="001A4E31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,приз</w:t>
            </w:r>
          </w:p>
        </w:tc>
      </w:tr>
      <w:tr w:rsidR="009C7CE7" w:rsidTr="00646260">
        <w:tc>
          <w:tcPr>
            <w:tcW w:w="445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3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кова Анжелина</w:t>
            </w:r>
          </w:p>
        </w:tc>
        <w:tc>
          <w:tcPr>
            <w:tcW w:w="4154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«Природа и мы» в рамках Респ.экологической акции</w:t>
            </w:r>
          </w:p>
        </w:tc>
        <w:tc>
          <w:tcPr>
            <w:tcW w:w="1540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 место</w:t>
            </w:r>
          </w:p>
        </w:tc>
        <w:tc>
          <w:tcPr>
            <w:tcW w:w="1771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,приз</w:t>
            </w:r>
          </w:p>
        </w:tc>
      </w:tr>
      <w:tr w:rsidR="009C7CE7" w:rsidTr="00646260">
        <w:tc>
          <w:tcPr>
            <w:tcW w:w="445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3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Спира</w:t>
            </w:r>
          </w:p>
        </w:tc>
        <w:tc>
          <w:tcPr>
            <w:tcW w:w="4154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.экологическая акция «Подкорми птиц»</w:t>
            </w:r>
          </w:p>
        </w:tc>
        <w:tc>
          <w:tcPr>
            <w:tcW w:w="1540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71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C7CE7" w:rsidTr="00646260">
        <w:tc>
          <w:tcPr>
            <w:tcW w:w="445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3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а Алина</w:t>
            </w:r>
          </w:p>
        </w:tc>
        <w:tc>
          <w:tcPr>
            <w:tcW w:w="4154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.экологическая акция «Подкорми птиц»</w:t>
            </w:r>
          </w:p>
        </w:tc>
        <w:tc>
          <w:tcPr>
            <w:tcW w:w="1540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71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C7CE7" w:rsidTr="00646260">
        <w:tc>
          <w:tcPr>
            <w:tcW w:w="445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3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Спиридон</w:t>
            </w:r>
          </w:p>
        </w:tc>
        <w:tc>
          <w:tcPr>
            <w:tcW w:w="4154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.9 турнир по вольной борьбе на призы ветерана ВОВ Е.Е.Парфенова-КуустээхДьегуер</w:t>
            </w:r>
          </w:p>
        </w:tc>
        <w:tc>
          <w:tcPr>
            <w:tcW w:w="1540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71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, приз</w:t>
            </w:r>
          </w:p>
        </w:tc>
      </w:tr>
      <w:tr w:rsidR="009C7CE7" w:rsidTr="00646260">
        <w:tc>
          <w:tcPr>
            <w:tcW w:w="445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3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а Алина</w:t>
            </w:r>
          </w:p>
        </w:tc>
        <w:tc>
          <w:tcPr>
            <w:tcW w:w="4154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. Турнир по кикбоксингу «СааскыЭцсиэли»вс.ЕдейцыНамского улуса   </w:t>
            </w:r>
          </w:p>
        </w:tc>
        <w:tc>
          <w:tcPr>
            <w:tcW w:w="1540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71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9C7CE7" w:rsidTr="00646260">
        <w:tc>
          <w:tcPr>
            <w:tcW w:w="445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3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 Алексей</w:t>
            </w:r>
          </w:p>
        </w:tc>
        <w:tc>
          <w:tcPr>
            <w:tcW w:w="4154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по легкой атлетике на «Кубок Главы РС(Я) и в честь 85-летия образования Горного улуса</w:t>
            </w:r>
          </w:p>
        </w:tc>
        <w:tc>
          <w:tcPr>
            <w:tcW w:w="1540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71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, денежный приз</w:t>
            </w: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российский уровень</w:t>
      </w:r>
    </w:p>
    <w:tbl>
      <w:tblPr>
        <w:tblStyle w:val="a6"/>
        <w:tblW w:w="10314" w:type="dxa"/>
        <w:tblInd w:w="-176" w:type="dxa"/>
        <w:tblLook w:val="04A0"/>
      </w:tblPr>
      <w:tblGrid>
        <w:gridCol w:w="458"/>
        <w:gridCol w:w="3475"/>
        <w:gridCol w:w="2057"/>
        <w:gridCol w:w="2200"/>
        <w:gridCol w:w="2124"/>
      </w:tblGrid>
      <w:tr w:rsidR="009C7CE7" w:rsidTr="00646260">
        <w:tc>
          <w:tcPr>
            <w:tcW w:w="458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75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2057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200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124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646260">
        <w:tc>
          <w:tcPr>
            <w:tcW w:w="458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9C7CE7" w:rsidRPr="001A4E31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Раиса</w:t>
            </w:r>
          </w:p>
        </w:tc>
        <w:tc>
          <w:tcPr>
            <w:tcW w:w="2057" w:type="dxa"/>
          </w:tcPr>
          <w:p w:rsidR="009C7CE7" w:rsidRPr="001A4E31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Пегас-2016»</w:t>
            </w:r>
          </w:p>
        </w:tc>
        <w:tc>
          <w:tcPr>
            <w:tcW w:w="2200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4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5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а Алина</w:t>
            </w:r>
          </w:p>
        </w:tc>
        <w:tc>
          <w:tcPr>
            <w:tcW w:w="2057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игрушка</w:t>
            </w:r>
          </w:p>
        </w:tc>
        <w:tc>
          <w:tcPr>
            <w:tcW w:w="2200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4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</w:tbl>
    <w:p w:rsidR="009C7CE7" w:rsidRPr="001A4E31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ый уровень</w:t>
      </w:r>
    </w:p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стижения класса </w:t>
      </w:r>
    </w:p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ьный уровень</w:t>
      </w:r>
    </w:p>
    <w:tbl>
      <w:tblPr>
        <w:tblStyle w:val="a6"/>
        <w:tblW w:w="10314" w:type="dxa"/>
        <w:tblInd w:w="-176" w:type="dxa"/>
        <w:tblLook w:val="04A0"/>
      </w:tblPr>
      <w:tblGrid>
        <w:gridCol w:w="458"/>
        <w:gridCol w:w="3475"/>
        <w:gridCol w:w="2057"/>
        <w:gridCol w:w="2200"/>
        <w:gridCol w:w="2124"/>
      </w:tblGrid>
      <w:tr w:rsidR="009C7CE7" w:rsidTr="00646260">
        <w:tc>
          <w:tcPr>
            <w:tcW w:w="458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75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057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</w:t>
            </w:r>
          </w:p>
        </w:tc>
        <w:tc>
          <w:tcPr>
            <w:tcW w:w="2200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124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646260">
        <w:tc>
          <w:tcPr>
            <w:tcW w:w="458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9C7CE7" w:rsidRPr="001A4E31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Тыл оонньуута»</w:t>
            </w:r>
          </w:p>
        </w:tc>
        <w:tc>
          <w:tcPr>
            <w:tcW w:w="2057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ч.</w:t>
            </w:r>
          </w:p>
        </w:tc>
        <w:tc>
          <w:tcPr>
            <w:tcW w:w="2200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4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5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а «Онустегул то5о?»</w:t>
            </w:r>
          </w:p>
        </w:tc>
        <w:tc>
          <w:tcPr>
            <w:tcW w:w="205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ч</w:t>
            </w:r>
          </w:p>
        </w:tc>
        <w:tc>
          <w:tcPr>
            <w:tcW w:w="2200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4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5" w:type="dxa"/>
          </w:tcPr>
          <w:p w:rsidR="009C7CE7" w:rsidRPr="00B13773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игра «Золотой ключик»</w:t>
            </w:r>
          </w:p>
        </w:tc>
        <w:tc>
          <w:tcPr>
            <w:tcW w:w="205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ч</w:t>
            </w:r>
          </w:p>
        </w:tc>
        <w:tc>
          <w:tcPr>
            <w:tcW w:w="2200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4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5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Туосоцоьуктар»</w:t>
            </w:r>
          </w:p>
        </w:tc>
        <w:tc>
          <w:tcPr>
            <w:tcW w:w="205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ч.</w:t>
            </w:r>
          </w:p>
        </w:tc>
        <w:tc>
          <w:tcPr>
            <w:tcW w:w="2200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5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изированная эстафета ко Дню Защитника Отечества</w:t>
            </w:r>
          </w:p>
        </w:tc>
        <w:tc>
          <w:tcPr>
            <w:tcW w:w="205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альчиков</w:t>
            </w:r>
          </w:p>
        </w:tc>
        <w:tc>
          <w:tcPr>
            <w:tcW w:w="2200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4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, призы</w:t>
            </w: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5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девочек к 8 марта</w:t>
            </w:r>
          </w:p>
        </w:tc>
        <w:tc>
          <w:tcPr>
            <w:tcW w:w="2057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9 уч</w:t>
            </w:r>
          </w:p>
        </w:tc>
        <w:tc>
          <w:tcPr>
            <w:tcW w:w="2200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4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5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ень Земли»</w:t>
            </w:r>
          </w:p>
        </w:tc>
        <w:tc>
          <w:tcPr>
            <w:tcW w:w="2057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3 уч.</w:t>
            </w:r>
          </w:p>
        </w:tc>
        <w:tc>
          <w:tcPr>
            <w:tcW w:w="2200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4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5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БСОШ. Танец «Сир симэхтэрэ»</w:t>
            </w:r>
          </w:p>
        </w:tc>
        <w:tc>
          <w:tcPr>
            <w:tcW w:w="2057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2 уч.</w:t>
            </w:r>
          </w:p>
        </w:tc>
        <w:tc>
          <w:tcPr>
            <w:tcW w:w="2200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4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5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оенных песен</w:t>
            </w:r>
          </w:p>
        </w:tc>
        <w:tc>
          <w:tcPr>
            <w:tcW w:w="2057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5 уч</w:t>
            </w:r>
          </w:p>
        </w:tc>
        <w:tc>
          <w:tcPr>
            <w:tcW w:w="2200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4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5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 «Подарок ветерану»</w:t>
            </w:r>
          </w:p>
        </w:tc>
        <w:tc>
          <w:tcPr>
            <w:tcW w:w="2057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5 уч.</w:t>
            </w:r>
          </w:p>
        </w:tc>
        <w:tc>
          <w:tcPr>
            <w:tcW w:w="2200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усный уровень</w:t>
      </w:r>
    </w:p>
    <w:tbl>
      <w:tblPr>
        <w:tblStyle w:val="a6"/>
        <w:tblW w:w="10314" w:type="dxa"/>
        <w:tblInd w:w="-176" w:type="dxa"/>
        <w:tblLook w:val="04A0"/>
      </w:tblPr>
      <w:tblGrid>
        <w:gridCol w:w="458"/>
        <w:gridCol w:w="3475"/>
        <w:gridCol w:w="2057"/>
        <w:gridCol w:w="2200"/>
        <w:gridCol w:w="2124"/>
      </w:tblGrid>
      <w:tr w:rsidR="009C7CE7" w:rsidTr="00646260">
        <w:tc>
          <w:tcPr>
            <w:tcW w:w="458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75" w:type="dxa"/>
          </w:tcPr>
          <w:p w:rsidR="009C7CE7" w:rsidRPr="001A4E31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057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детей</w:t>
            </w:r>
          </w:p>
        </w:tc>
        <w:tc>
          <w:tcPr>
            <w:tcW w:w="2200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124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646260">
        <w:tc>
          <w:tcPr>
            <w:tcW w:w="458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хор на английском языке</w:t>
            </w:r>
          </w:p>
        </w:tc>
        <w:tc>
          <w:tcPr>
            <w:tcW w:w="2057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0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</w:t>
            </w:r>
          </w:p>
        </w:tc>
        <w:tc>
          <w:tcPr>
            <w:tcW w:w="2124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,приз</w:t>
            </w: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5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ень Земли»</w:t>
            </w:r>
          </w:p>
        </w:tc>
        <w:tc>
          <w:tcPr>
            <w:tcW w:w="205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уч.</w:t>
            </w:r>
          </w:p>
        </w:tc>
        <w:tc>
          <w:tcPr>
            <w:tcW w:w="2200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4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64626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5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д 1 Мая!</w:t>
            </w:r>
          </w:p>
        </w:tc>
        <w:tc>
          <w:tcPr>
            <w:tcW w:w="2057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уч.</w:t>
            </w:r>
          </w:p>
        </w:tc>
        <w:tc>
          <w:tcPr>
            <w:tcW w:w="2200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4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а с родителями </w:t>
      </w:r>
    </w:p>
    <w:tbl>
      <w:tblPr>
        <w:tblStyle w:val="a6"/>
        <w:tblW w:w="10314" w:type="dxa"/>
        <w:tblInd w:w="-176" w:type="dxa"/>
        <w:tblLook w:val="04A0"/>
      </w:tblPr>
      <w:tblGrid>
        <w:gridCol w:w="456"/>
        <w:gridCol w:w="2828"/>
        <w:gridCol w:w="1793"/>
        <w:gridCol w:w="1869"/>
        <w:gridCol w:w="1882"/>
        <w:gridCol w:w="1486"/>
      </w:tblGrid>
      <w:tr w:rsidR="009C7CE7" w:rsidRPr="001A4E31" w:rsidTr="00646260">
        <w:tc>
          <w:tcPr>
            <w:tcW w:w="456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28" w:type="dxa"/>
          </w:tcPr>
          <w:p w:rsidR="009C7CE7" w:rsidRPr="001A4E31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93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родителей</w:t>
            </w:r>
          </w:p>
        </w:tc>
        <w:tc>
          <w:tcPr>
            <w:tcW w:w="1869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82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486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31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RPr="001A4E31" w:rsidTr="00646260">
        <w:tc>
          <w:tcPr>
            <w:tcW w:w="456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собрание. Лекция «Влияние отношения к учебе родителей на успеваемость учащихся» </w:t>
            </w:r>
          </w:p>
        </w:tc>
        <w:tc>
          <w:tcPr>
            <w:tcW w:w="1793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69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RPr="001A4E31" w:rsidTr="00646260">
        <w:tc>
          <w:tcPr>
            <w:tcW w:w="456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нь Защитника Отечества</w:t>
            </w:r>
          </w:p>
        </w:tc>
        <w:tc>
          <w:tcPr>
            <w:tcW w:w="1793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9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RPr="001A4E31" w:rsidTr="00646260">
        <w:tc>
          <w:tcPr>
            <w:tcW w:w="456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8 Марта!»</w:t>
            </w:r>
          </w:p>
        </w:tc>
        <w:tc>
          <w:tcPr>
            <w:tcW w:w="1793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69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RPr="001A4E31" w:rsidTr="00646260">
        <w:tc>
          <w:tcPr>
            <w:tcW w:w="456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час.Беседа «Что такое настоящая дружба?»</w:t>
            </w:r>
          </w:p>
        </w:tc>
        <w:tc>
          <w:tcPr>
            <w:tcW w:w="1793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69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RPr="001A4E31" w:rsidTr="00646260">
        <w:tc>
          <w:tcPr>
            <w:tcW w:w="456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. Лекция «Как подготовить проект»</w:t>
            </w:r>
          </w:p>
        </w:tc>
        <w:tc>
          <w:tcPr>
            <w:tcW w:w="1793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9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RPr="001A4E31" w:rsidTr="00646260">
        <w:tc>
          <w:tcPr>
            <w:tcW w:w="456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 Права ребенка»</w:t>
            </w:r>
          </w:p>
        </w:tc>
        <w:tc>
          <w:tcPr>
            <w:tcW w:w="1793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RPr="001A4E31" w:rsidTr="00646260">
        <w:tc>
          <w:tcPr>
            <w:tcW w:w="456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профилактич.вечерний рейд 13.05.2016.</w:t>
            </w:r>
          </w:p>
        </w:tc>
        <w:tc>
          <w:tcPr>
            <w:tcW w:w="1793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RPr="001A4E31" w:rsidTr="00646260">
        <w:tc>
          <w:tcPr>
            <w:tcW w:w="456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8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-продажа рассады цветов</w:t>
            </w:r>
          </w:p>
        </w:tc>
        <w:tc>
          <w:tcPr>
            <w:tcW w:w="1793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69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RPr="001A4E31" w:rsidTr="00646260">
        <w:tc>
          <w:tcPr>
            <w:tcW w:w="456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8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поход</w:t>
            </w:r>
          </w:p>
        </w:tc>
        <w:tc>
          <w:tcPr>
            <w:tcW w:w="1793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69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9C7CE7" w:rsidRPr="001A4E3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CE7" w:rsidRDefault="009C7CE7" w:rsidP="009C7CE7">
      <w:pPr>
        <w:rPr>
          <w:rFonts w:ascii="Times New Roman" w:hAnsi="Times New Roman" w:cs="Times New Roman"/>
          <w:sz w:val="24"/>
          <w:szCs w:val="24"/>
        </w:rPr>
      </w:pPr>
      <w:r w:rsidRPr="0004130B">
        <w:rPr>
          <w:rFonts w:ascii="Times New Roman" w:hAnsi="Times New Roman" w:cs="Times New Roman"/>
          <w:sz w:val="24"/>
          <w:szCs w:val="24"/>
        </w:rPr>
        <w:t xml:space="preserve">Все мероприятия, включая классные часы, родсобрания, беседы, утренники,акции и </w:t>
      </w:r>
      <w:r>
        <w:rPr>
          <w:rFonts w:ascii="Times New Roman" w:hAnsi="Times New Roman" w:cs="Times New Roman"/>
          <w:sz w:val="24"/>
          <w:szCs w:val="24"/>
        </w:rPr>
        <w:t>другое</w:t>
      </w:r>
    </w:p>
    <w:p w:rsidR="0046219B" w:rsidRPr="0004130B" w:rsidRDefault="0046219B" w:rsidP="009C7CE7">
      <w:pPr>
        <w:rPr>
          <w:rFonts w:ascii="Times New Roman" w:hAnsi="Times New Roman" w:cs="Times New Roman"/>
          <w:sz w:val="24"/>
          <w:szCs w:val="24"/>
        </w:rPr>
      </w:pPr>
    </w:p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тижения учащихся и класса по итогам 1 полугодия 2016-2017 учебного года</w:t>
      </w:r>
    </w:p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</w:t>
      </w:r>
    </w:p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ьный уровень</w:t>
      </w:r>
    </w:p>
    <w:tbl>
      <w:tblPr>
        <w:tblStyle w:val="a6"/>
        <w:tblW w:w="10314" w:type="dxa"/>
        <w:tblInd w:w="-34" w:type="dxa"/>
        <w:tblLook w:val="04A0"/>
      </w:tblPr>
      <w:tblGrid>
        <w:gridCol w:w="458"/>
        <w:gridCol w:w="3475"/>
        <w:gridCol w:w="2305"/>
        <w:gridCol w:w="2268"/>
        <w:gridCol w:w="1808"/>
      </w:tblGrid>
      <w:tr w:rsidR="009C7CE7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Ваня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 место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анский уровень</w:t>
      </w:r>
    </w:p>
    <w:tbl>
      <w:tblPr>
        <w:tblStyle w:val="a6"/>
        <w:tblW w:w="10314" w:type="dxa"/>
        <w:tblInd w:w="-34" w:type="dxa"/>
        <w:tblLook w:val="04A0"/>
      </w:tblPr>
      <w:tblGrid>
        <w:gridCol w:w="567"/>
        <w:gridCol w:w="3366"/>
        <w:gridCol w:w="2305"/>
        <w:gridCol w:w="2268"/>
        <w:gridCol w:w="1808"/>
      </w:tblGrid>
      <w:tr w:rsidR="009C7CE7" w:rsidTr="0064626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64626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Pr="00C41458" w:rsidRDefault="009C7CE7" w:rsidP="00F76DA8">
            <w:pPr>
              <w:pStyle w:val="a3"/>
              <w:numPr>
                <w:ilvl w:val="0"/>
                <w:numId w:val="23"/>
              </w:numPr>
              <w:ind w:left="45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чащихся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российский уровень</w:t>
      </w:r>
    </w:p>
    <w:tbl>
      <w:tblPr>
        <w:tblStyle w:val="a6"/>
        <w:tblW w:w="10349" w:type="dxa"/>
        <w:tblInd w:w="-34" w:type="dxa"/>
        <w:tblLook w:val="04A0"/>
      </w:tblPr>
      <w:tblGrid>
        <w:gridCol w:w="567"/>
        <w:gridCol w:w="2411"/>
        <w:gridCol w:w="4536"/>
        <w:gridCol w:w="1417"/>
        <w:gridCol w:w="1418"/>
      </w:tblGrid>
      <w:tr w:rsidR="009C7CE7" w:rsidTr="00646260">
        <w:trPr>
          <w:trHeight w:val="40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64626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CA415B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  <w:r w:rsidR="009C7CE7">
              <w:rPr>
                <w:rFonts w:ascii="Times New Roman" w:hAnsi="Times New Roman" w:cs="Times New Roman"/>
                <w:sz w:val="24"/>
                <w:szCs w:val="24"/>
              </w:rPr>
              <w:t>ООО НОЦ «Эрудит»</w:t>
            </w:r>
          </w:p>
        </w:tc>
      </w:tr>
      <w:tr w:rsidR="009C7CE7" w:rsidRPr="003D3701" w:rsidTr="0064626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Pr="00CA3984" w:rsidRDefault="009C7CE7" w:rsidP="00F76DA8">
            <w:pPr>
              <w:pStyle w:val="a3"/>
              <w:numPr>
                <w:ilvl w:val="0"/>
                <w:numId w:val="24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ков Сим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Pr="003B6C8F" w:rsidRDefault="009C7CE7" w:rsidP="00F76DA8">
            <w:pPr>
              <w:pStyle w:val="a3"/>
              <w:numPr>
                <w:ilvl w:val="0"/>
                <w:numId w:val="25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Pr="003A354E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Pr="00CA3984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7CE7" w:rsidRPr="003D3701" w:rsidTr="0064626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Pr="00CA3984" w:rsidRDefault="009C7CE7" w:rsidP="00F76DA8">
            <w:pPr>
              <w:pStyle w:val="a3"/>
              <w:numPr>
                <w:ilvl w:val="0"/>
                <w:numId w:val="24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 Никит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Pr="003B6C8F" w:rsidRDefault="009C7CE7" w:rsidP="00F76DA8">
            <w:pPr>
              <w:pStyle w:val="a3"/>
              <w:numPr>
                <w:ilvl w:val="0"/>
                <w:numId w:val="25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Pr="003A354E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Pr="00CA3984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ый уровень</w:t>
      </w:r>
    </w:p>
    <w:tbl>
      <w:tblPr>
        <w:tblStyle w:val="a6"/>
        <w:tblW w:w="10314" w:type="dxa"/>
        <w:tblInd w:w="-34" w:type="dxa"/>
        <w:tblLook w:val="04A0"/>
      </w:tblPr>
      <w:tblGrid>
        <w:gridCol w:w="458"/>
        <w:gridCol w:w="2519"/>
        <w:gridCol w:w="3969"/>
        <w:gridCol w:w="1701"/>
        <w:gridCol w:w="1667"/>
      </w:tblGrid>
      <w:tr w:rsidR="009C7CE7" w:rsidTr="00646260">
        <w:tc>
          <w:tcPr>
            <w:tcW w:w="103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основам наук</w:t>
            </w:r>
          </w:p>
        </w:tc>
      </w:tr>
      <w:tr w:rsidR="009C7CE7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Pr="00BA42AC" w:rsidRDefault="009C7CE7" w:rsidP="007A2C3D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довской Юрий </w:t>
            </w:r>
          </w:p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0 баллов</w:t>
            </w:r>
          </w:p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0 баллов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Раиса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C01402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7 баллов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уковЭркин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5 баллов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rPr>
          <w:rFonts w:ascii="Times New Roman" w:hAnsi="Times New Roman" w:cs="Times New Roman"/>
          <w:b/>
          <w:sz w:val="24"/>
          <w:szCs w:val="24"/>
        </w:rPr>
      </w:pPr>
    </w:p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орческие конкурсы</w:t>
      </w:r>
    </w:p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ьный уровень</w:t>
      </w:r>
    </w:p>
    <w:tbl>
      <w:tblPr>
        <w:tblStyle w:val="a6"/>
        <w:tblW w:w="10314" w:type="dxa"/>
        <w:tblInd w:w="-34" w:type="dxa"/>
        <w:tblLook w:val="04A0"/>
      </w:tblPr>
      <w:tblGrid>
        <w:gridCol w:w="458"/>
        <w:gridCol w:w="3087"/>
        <w:gridCol w:w="3685"/>
        <w:gridCol w:w="1276"/>
        <w:gridCol w:w="1808"/>
      </w:tblGrid>
      <w:tr w:rsidR="009C7CE7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а Алин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ербант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314" w:type="dxa"/>
        <w:tblInd w:w="-34" w:type="dxa"/>
        <w:tblLook w:val="04A0"/>
      </w:tblPr>
      <w:tblGrid>
        <w:gridCol w:w="458"/>
        <w:gridCol w:w="3087"/>
        <w:gridCol w:w="3685"/>
        <w:gridCol w:w="1276"/>
        <w:gridCol w:w="1808"/>
      </w:tblGrid>
      <w:tr w:rsidR="009C7CE7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Раиса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Pr="006F450A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йтенсуруйуу «Мин эбээмуонна э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эм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Ваня</w:t>
            </w:r>
          </w:p>
        </w:tc>
        <w:tc>
          <w:tcPr>
            <w:tcW w:w="3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ых Авелита</w:t>
            </w:r>
          </w:p>
        </w:tc>
        <w:tc>
          <w:tcPr>
            <w:tcW w:w="36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енис</w:t>
            </w:r>
          </w:p>
        </w:tc>
        <w:tc>
          <w:tcPr>
            <w:tcW w:w="36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314" w:type="dxa"/>
        <w:tblInd w:w="-34" w:type="dxa"/>
        <w:tblLook w:val="04A0"/>
      </w:tblPr>
      <w:tblGrid>
        <w:gridCol w:w="458"/>
        <w:gridCol w:w="3087"/>
        <w:gridCol w:w="3685"/>
        <w:gridCol w:w="1276"/>
        <w:gridCol w:w="1808"/>
      </w:tblGrid>
      <w:tr w:rsidR="009C7CE7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коваАнджелина</w:t>
            </w:r>
          </w:p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ых Авелита</w:t>
            </w:r>
          </w:p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Иван</w:t>
            </w:r>
          </w:p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енис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Pr="006F450A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«Операция «5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 шоколад</w:t>
            </w: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314" w:type="dxa"/>
        <w:tblInd w:w="-34" w:type="dxa"/>
        <w:tblLook w:val="04A0"/>
      </w:tblPr>
      <w:tblGrid>
        <w:gridCol w:w="458"/>
        <w:gridCol w:w="3087"/>
        <w:gridCol w:w="3685"/>
        <w:gridCol w:w="1276"/>
        <w:gridCol w:w="1808"/>
      </w:tblGrid>
      <w:tr w:rsidR="009C7CE7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лена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Pr="006F450A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Лучшие ребусы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Вилена</w:t>
            </w:r>
          </w:p>
        </w:tc>
        <w:tc>
          <w:tcPr>
            <w:tcW w:w="36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923" w:type="dxa"/>
        <w:tblInd w:w="-34" w:type="dxa"/>
        <w:tblLook w:val="04A0"/>
      </w:tblPr>
      <w:tblGrid>
        <w:gridCol w:w="490"/>
        <w:gridCol w:w="3076"/>
        <w:gridCol w:w="3667"/>
        <w:gridCol w:w="1276"/>
        <w:gridCol w:w="1414"/>
      </w:tblGrid>
      <w:tr w:rsidR="009C7CE7" w:rsidTr="00646260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BC2037" w:rsidTr="00646260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37" w:rsidRDefault="00BC203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37" w:rsidRDefault="00BC203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Вилена </w:t>
            </w:r>
          </w:p>
        </w:tc>
        <w:tc>
          <w:tcPr>
            <w:tcW w:w="36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2037" w:rsidRDefault="00BC203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037" w:rsidRDefault="00BC203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037" w:rsidRDefault="00BC203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GoBack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Конкурс икебан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37" w:rsidRDefault="00BC203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37" w:rsidRDefault="00BC203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037" w:rsidTr="00646260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37" w:rsidRDefault="00BC2037" w:rsidP="007A2C3D">
            <w:pPr>
              <w:pStyle w:val="a3"/>
              <w:ind w:hanging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37" w:rsidRDefault="00BC203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лена</w:t>
            </w:r>
          </w:p>
        </w:tc>
        <w:tc>
          <w:tcPr>
            <w:tcW w:w="36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2037" w:rsidRDefault="00BC203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37" w:rsidRDefault="00BC203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37" w:rsidRDefault="00BC203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037" w:rsidTr="00646260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37" w:rsidRDefault="00BC203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37" w:rsidRDefault="00BC203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Эрсан</w:t>
            </w:r>
          </w:p>
        </w:tc>
        <w:tc>
          <w:tcPr>
            <w:tcW w:w="36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2037" w:rsidRDefault="00BC203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37" w:rsidRDefault="00BC203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37" w:rsidRDefault="00BC203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037" w:rsidTr="00646260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37" w:rsidRDefault="00BC203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37" w:rsidRDefault="00BC203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Ваня</w:t>
            </w:r>
          </w:p>
        </w:tc>
        <w:tc>
          <w:tcPr>
            <w:tcW w:w="36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2037" w:rsidRDefault="00BC203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37" w:rsidRDefault="00BC203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37" w:rsidRDefault="00BC203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037" w:rsidTr="00646260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37" w:rsidRDefault="00BC203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37" w:rsidRDefault="00BC203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коваАнджелина</w:t>
            </w:r>
          </w:p>
        </w:tc>
        <w:tc>
          <w:tcPr>
            <w:tcW w:w="36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2037" w:rsidRDefault="00BC203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37" w:rsidRDefault="00BC203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37" w:rsidRDefault="00BC203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037" w:rsidTr="00646260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37" w:rsidRDefault="00BC203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37" w:rsidRDefault="00BC203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огенов Айсен</w:t>
            </w:r>
          </w:p>
        </w:tc>
        <w:tc>
          <w:tcPr>
            <w:tcW w:w="36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2037" w:rsidRDefault="00BC203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37" w:rsidRDefault="00BC203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37" w:rsidRDefault="00BC203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037" w:rsidTr="00646260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37" w:rsidRDefault="00BC203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37" w:rsidRDefault="00BC203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енис</w:t>
            </w:r>
          </w:p>
        </w:tc>
        <w:tc>
          <w:tcPr>
            <w:tcW w:w="36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2037" w:rsidRDefault="00BC203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37" w:rsidRDefault="00BC203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37" w:rsidRDefault="00BC203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037" w:rsidTr="00646260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37" w:rsidRDefault="00BC203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37" w:rsidRDefault="00BC203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Дьулустан</w:t>
            </w:r>
          </w:p>
        </w:tc>
        <w:tc>
          <w:tcPr>
            <w:tcW w:w="36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2037" w:rsidRDefault="00BC203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37" w:rsidRDefault="00BC203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37" w:rsidRDefault="00BC203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037" w:rsidTr="00646260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37" w:rsidRDefault="00BC203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37" w:rsidRDefault="00BC203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Раиса</w:t>
            </w:r>
          </w:p>
        </w:tc>
        <w:tc>
          <w:tcPr>
            <w:tcW w:w="36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2037" w:rsidRDefault="00BC203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37" w:rsidRDefault="00BC203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37" w:rsidRDefault="00BC203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037" w:rsidTr="00646260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37" w:rsidRDefault="00BC203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37" w:rsidRDefault="00BC203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кова Анжелина</w:t>
            </w:r>
          </w:p>
        </w:tc>
        <w:tc>
          <w:tcPr>
            <w:tcW w:w="36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2037" w:rsidRDefault="00BC203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37" w:rsidRDefault="00BC203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37" w:rsidRDefault="00BC203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037" w:rsidTr="00646260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37" w:rsidRDefault="00BC203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37" w:rsidRDefault="00BC203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 Алена</w:t>
            </w:r>
          </w:p>
        </w:tc>
        <w:tc>
          <w:tcPr>
            <w:tcW w:w="36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2037" w:rsidRDefault="00BC203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37" w:rsidRDefault="00BC203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37" w:rsidRDefault="00BC203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037" w:rsidTr="00646260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37" w:rsidRDefault="00BC203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37" w:rsidRDefault="00BC203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 Никита</w:t>
            </w:r>
          </w:p>
        </w:tc>
        <w:tc>
          <w:tcPr>
            <w:tcW w:w="36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2037" w:rsidRDefault="00BC203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37" w:rsidRDefault="00BC203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37" w:rsidRDefault="00BC203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037" w:rsidTr="00646260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37" w:rsidRDefault="00BC203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37" w:rsidRDefault="00BC203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ков Сим</w:t>
            </w:r>
          </w:p>
        </w:tc>
        <w:tc>
          <w:tcPr>
            <w:tcW w:w="36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37" w:rsidRDefault="00BC203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37" w:rsidRDefault="00BC203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37" w:rsidRDefault="00BC203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rPr>
          <w:rFonts w:ascii="Times New Roman" w:hAnsi="Times New Roman" w:cs="Times New Roman"/>
          <w:b/>
          <w:sz w:val="24"/>
          <w:szCs w:val="24"/>
        </w:rPr>
      </w:pPr>
    </w:p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усный уровень</w:t>
      </w:r>
    </w:p>
    <w:tbl>
      <w:tblPr>
        <w:tblStyle w:val="a6"/>
        <w:tblW w:w="9923" w:type="dxa"/>
        <w:tblInd w:w="-34" w:type="dxa"/>
        <w:tblLook w:val="04A0"/>
      </w:tblPr>
      <w:tblGrid>
        <w:gridCol w:w="458"/>
        <w:gridCol w:w="3475"/>
        <w:gridCol w:w="2447"/>
        <w:gridCol w:w="1810"/>
        <w:gridCol w:w="1733"/>
      </w:tblGrid>
      <w:tr w:rsidR="009C7CE7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646260">
        <w:trPr>
          <w:trHeight w:val="409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 Никита</w:t>
            </w:r>
          </w:p>
        </w:tc>
        <w:tc>
          <w:tcPr>
            <w:tcW w:w="24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Новогодняя открытка»</w:t>
            </w:r>
          </w:p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/>
        </w:tc>
      </w:tr>
      <w:tr w:rsidR="009C7CE7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енис</w:t>
            </w:r>
          </w:p>
        </w:tc>
        <w:tc>
          <w:tcPr>
            <w:tcW w:w="24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/>
        </w:tc>
      </w:tr>
      <w:tr w:rsidR="009C7CE7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а Алина</w:t>
            </w:r>
          </w:p>
        </w:tc>
        <w:tc>
          <w:tcPr>
            <w:tcW w:w="24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/>
        </w:tc>
      </w:tr>
      <w:tr w:rsidR="009C7CE7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Алена</w:t>
            </w:r>
          </w:p>
        </w:tc>
        <w:tc>
          <w:tcPr>
            <w:tcW w:w="24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Pr="001B1B46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лена</w:t>
            </w:r>
          </w:p>
        </w:tc>
        <w:tc>
          <w:tcPr>
            <w:tcW w:w="24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коваАнджелина</w:t>
            </w:r>
          </w:p>
        </w:tc>
        <w:tc>
          <w:tcPr>
            <w:tcW w:w="24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Андрей</w:t>
            </w:r>
          </w:p>
        </w:tc>
        <w:tc>
          <w:tcPr>
            <w:tcW w:w="24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Вилена</w:t>
            </w:r>
          </w:p>
        </w:tc>
        <w:tc>
          <w:tcPr>
            <w:tcW w:w="24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уковЭркин</w:t>
            </w:r>
          </w:p>
        </w:tc>
        <w:tc>
          <w:tcPr>
            <w:tcW w:w="24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Никита</w:t>
            </w:r>
          </w:p>
        </w:tc>
        <w:tc>
          <w:tcPr>
            <w:tcW w:w="24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923" w:type="dxa"/>
        <w:tblInd w:w="-34" w:type="dxa"/>
        <w:tblLook w:val="04A0"/>
      </w:tblPr>
      <w:tblGrid>
        <w:gridCol w:w="458"/>
        <w:gridCol w:w="3512"/>
        <w:gridCol w:w="3260"/>
        <w:gridCol w:w="1276"/>
        <w:gridCol w:w="1417"/>
      </w:tblGrid>
      <w:tr w:rsidR="009C7CE7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а Алин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Pr="006F450A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уктаанап аа5ыыла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Pr="00C47FCD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646260">
        <w:tc>
          <w:tcPr>
            <w:tcW w:w="99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Pr="00361E27" w:rsidRDefault="009C7CE7" w:rsidP="007A2C3D">
            <w:pPr>
              <w:pStyle w:val="a3"/>
              <w:ind w:hanging="6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E2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турниры</w:t>
            </w:r>
          </w:p>
          <w:p w:rsidR="009C7CE7" w:rsidRPr="00C47FCD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Ваня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футбол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Pr="00C47FCD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енис</w:t>
            </w: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Pr="00C47FCD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анский уровень</w:t>
      </w:r>
    </w:p>
    <w:tbl>
      <w:tblPr>
        <w:tblStyle w:val="a6"/>
        <w:tblW w:w="9923" w:type="dxa"/>
        <w:tblInd w:w="-34" w:type="dxa"/>
        <w:tblLayout w:type="fixed"/>
        <w:tblLook w:val="04A0"/>
      </w:tblPr>
      <w:tblGrid>
        <w:gridCol w:w="458"/>
        <w:gridCol w:w="3475"/>
        <w:gridCol w:w="2872"/>
        <w:gridCol w:w="142"/>
        <w:gridCol w:w="1243"/>
        <w:gridCol w:w="457"/>
        <w:gridCol w:w="1276"/>
      </w:tblGrid>
      <w:tr w:rsidR="009C7CE7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7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Спира</w:t>
            </w:r>
          </w:p>
        </w:tc>
        <w:tc>
          <w:tcPr>
            <w:tcW w:w="3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вольной борьбе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а Алина</w:t>
            </w:r>
          </w:p>
        </w:tc>
        <w:tc>
          <w:tcPr>
            <w:tcW w:w="3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- боксинг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646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Зеленая школа» </w:t>
            </w:r>
          </w:p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уч-ся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суохая (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охай курэ5эр)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уч-ся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тынэтээчч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фотостудии «Индеец 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милосердия «Помоги ближнему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уч-ся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Улыбки нашего села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ч-ся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танц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</w:p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уч-ся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646260">
        <w:trPr>
          <w:trHeight w:val="431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ые старты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Pr="003B6C8F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646260">
        <w:trPr>
          <w:trHeight w:val="431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игра «Карусель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ч-ся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646260">
        <w:trPr>
          <w:trHeight w:val="431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Кто хочет стать сказочником»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ч-ся</w:t>
            </w:r>
          </w:p>
        </w:tc>
        <w:tc>
          <w:tcPr>
            <w:tcW w:w="18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646260">
        <w:trPr>
          <w:trHeight w:val="431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школы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уч-ся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Балыктаахкиэьэтэ»</w:t>
            </w:r>
          </w:p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646260">
        <w:trPr>
          <w:trHeight w:val="431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у директора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уч-ся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усный уровень</w:t>
      </w:r>
    </w:p>
    <w:tbl>
      <w:tblPr>
        <w:tblStyle w:val="a6"/>
        <w:tblW w:w="9923" w:type="dxa"/>
        <w:tblInd w:w="-34" w:type="dxa"/>
        <w:tblLook w:val="04A0"/>
      </w:tblPr>
      <w:tblGrid>
        <w:gridCol w:w="458"/>
        <w:gridCol w:w="3475"/>
        <w:gridCol w:w="2057"/>
        <w:gridCol w:w="2374"/>
        <w:gridCol w:w="1559"/>
      </w:tblGrid>
      <w:tr w:rsidR="009C7CE7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детей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64626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в Доме престарелых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уч-ся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Балыктаахкиэьэтэ»</w:t>
            </w:r>
          </w:p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870" w:rsidRDefault="00F00870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tbl>
      <w:tblPr>
        <w:tblStyle w:val="a6"/>
        <w:tblW w:w="9923" w:type="dxa"/>
        <w:tblInd w:w="-34" w:type="dxa"/>
        <w:tblLook w:val="04A0"/>
      </w:tblPr>
      <w:tblGrid>
        <w:gridCol w:w="452"/>
        <w:gridCol w:w="3093"/>
        <w:gridCol w:w="1887"/>
        <w:gridCol w:w="1615"/>
        <w:gridCol w:w="1459"/>
        <w:gridCol w:w="1417"/>
      </w:tblGrid>
      <w:tr w:rsidR="009C7CE7" w:rsidTr="00F00870"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родителей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«Осенние дары»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родит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 рб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м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нежных фигур </w:t>
            </w:r>
          </w:p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родителей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родителей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Pr="00B5575B" w:rsidRDefault="009C7CE7" w:rsidP="009C7CE7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9C7CE7" w:rsidRDefault="009C7CE7" w:rsidP="00F00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стижения учащихся и класса по итогам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угодия 2016-2017 учебного года</w:t>
      </w:r>
    </w:p>
    <w:p w:rsidR="009C7CE7" w:rsidRDefault="009C7CE7" w:rsidP="00F00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</w:t>
      </w:r>
    </w:p>
    <w:p w:rsidR="009C7CE7" w:rsidRDefault="009C7CE7" w:rsidP="00F00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ьный уровень</w:t>
      </w:r>
    </w:p>
    <w:tbl>
      <w:tblPr>
        <w:tblStyle w:val="a6"/>
        <w:tblW w:w="9923" w:type="dxa"/>
        <w:tblInd w:w="-34" w:type="dxa"/>
        <w:tblLook w:val="04A0"/>
      </w:tblPr>
      <w:tblGrid>
        <w:gridCol w:w="458"/>
        <w:gridCol w:w="3475"/>
        <w:gridCol w:w="2305"/>
        <w:gridCol w:w="2268"/>
        <w:gridCol w:w="1417"/>
      </w:tblGrid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F0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Раиса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Иван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Раиса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ий язы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Павловых (Анатолий Егорович и Рая)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я олимпиада по математик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анский уровень</w:t>
      </w:r>
    </w:p>
    <w:tbl>
      <w:tblPr>
        <w:tblStyle w:val="a6"/>
        <w:tblW w:w="9923" w:type="dxa"/>
        <w:tblInd w:w="-34" w:type="dxa"/>
        <w:tblLook w:val="04A0"/>
      </w:tblPr>
      <w:tblGrid>
        <w:gridCol w:w="567"/>
        <w:gridCol w:w="3366"/>
        <w:gridCol w:w="2305"/>
        <w:gridCol w:w="2268"/>
        <w:gridCol w:w="1417"/>
      </w:tblGrid>
      <w:tr w:rsidR="009C7CE7" w:rsidTr="00F0087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F76DA8">
            <w:pPr>
              <w:pStyle w:val="a3"/>
              <w:numPr>
                <w:ilvl w:val="0"/>
                <w:numId w:val="26"/>
              </w:numPr>
              <w:ind w:left="45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Спира</w:t>
            </w:r>
          </w:p>
        </w:tc>
        <w:tc>
          <w:tcPr>
            <w:tcW w:w="2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зка» по физкультур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F76DA8">
            <w:pPr>
              <w:pStyle w:val="a3"/>
              <w:numPr>
                <w:ilvl w:val="0"/>
                <w:numId w:val="26"/>
              </w:numPr>
              <w:ind w:left="45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игин Миш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9C7CE7" w:rsidRPr="004519A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Ваня</w:t>
            </w:r>
          </w:p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коваАнджелина</w:t>
            </w:r>
          </w:p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енис</w:t>
            </w:r>
          </w:p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Рая</w:t>
            </w:r>
          </w:p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ых Авелита</w:t>
            </w:r>
          </w:p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ков Сим</w:t>
            </w:r>
          </w:p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 Никита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олимпиада по математике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орческие конкурсы</w:t>
      </w:r>
    </w:p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ьный уровень</w:t>
      </w:r>
    </w:p>
    <w:tbl>
      <w:tblPr>
        <w:tblStyle w:val="a6"/>
        <w:tblW w:w="9923" w:type="dxa"/>
        <w:tblInd w:w="-34" w:type="dxa"/>
        <w:tblLook w:val="04A0"/>
      </w:tblPr>
      <w:tblGrid>
        <w:gridCol w:w="458"/>
        <w:gridCol w:w="3087"/>
        <w:gridCol w:w="3685"/>
        <w:gridCol w:w="1276"/>
        <w:gridCol w:w="1417"/>
      </w:tblGrid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Вилен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иктант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ков Сим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иктант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923" w:type="dxa"/>
        <w:tblInd w:w="-34" w:type="dxa"/>
        <w:tblLook w:val="04A0"/>
      </w:tblPr>
      <w:tblGrid>
        <w:gridCol w:w="458"/>
        <w:gridCol w:w="3041"/>
        <w:gridCol w:w="3622"/>
        <w:gridCol w:w="1395"/>
        <w:gridCol w:w="1407"/>
      </w:tblGrid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енис</w:t>
            </w:r>
          </w:p>
        </w:tc>
        <w:tc>
          <w:tcPr>
            <w:tcW w:w="36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ан ес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Ра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923" w:type="dxa"/>
        <w:tblInd w:w="-34" w:type="dxa"/>
        <w:tblLook w:val="04A0"/>
      </w:tblPr>
      <w:tblGrid>
        <w:gridCol w:w="458"/>
        <w:gridCol w:w="3087"/>
        <w:gridCol w:w="3685"/>
        <w:gridCol w:w="1276"/>
        <w:gridCol w:w="1417"/>
      </w:tblGrid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 Алеш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Өбүгэоонньуу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923" w:type="dxa"/>
        <w:tblInd w:w="-34" w:type="dxa"/>
        <w:tblLook w:val="04A0"/>
      </w:tblPr>
      <w:tblGrid>
        <w:gridCol w:w="458"/>
        <w:gridCol w:w="3087"/>
        <w:gridCol w:w="3260"/>
        <w:gridCol w:w="1275"/>
        <w:gridCol w:w="1843"/>
      </w:tblGrid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коваАнджелина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«Акция «Пятерочка»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 шоколад</w:t>
            </w: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енис</w:t>
            </w: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r>
              <w:rPr>
                <w:rFonts w:ascii="Times New Roman" w:hAnsi="Times New Roman" w:cs="Times New Roman"/>
                <w:sz w:val="24"/>
                <w:szCs w:val="24"/>
              </w:rPr>
              <w:t>приз шоколад</w:t>
            </w: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Рая</w:t>
            </w: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r>
              <w:rPr>
                <w:rFonts w:ascii="Times New Roman" w:hAnsi="Times New Roman" w:cs="Times New Roman"/>
                <w:sz w:val="24"/>
                <w:szCs w:val="24"/>
              </w:rPr>
              <w:t>приз шоколад</w:t>
            </w: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ых Авелит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 шоколад</w:t>
            </w: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923" w:type="dxa"/>
        <w:tblInd w:w="-34" w:type="dxa"/>
        <w:tblLayout w:type="fixed"/>
        <w:tblLook w:val="04A0"/>
      </w:tblPr>
      <w:tblGrid>
        <w:gridCol w:w="458"/>
        <w:gridCol w:w="3089"/>
        <w:gridCol w:w="2978"/>
        <w:gridCol w:w="2122"/>
        <w:gridCol w:w="1276"/>
      </w:tblGrid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Никита</w:t>
            </w:r>
          </w:p>
        </w:tc>
        <w:tc>
          <w:tcPr>
            <w:tcW w:w="29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ТехноСтарт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огенов Айсен</w:t>
            </w:r>
          </w:p>
        </w:tc>
        <w:tc>
          <w:tcPr>
            <w:tcW w:w="29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Pr="0071544F" w:rsidRDefault="009C7CE7" w:rsidP="007A2C3D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Эрсан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ТехноСтарт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Pr="0071544F" w:rsidRDefault="009C7CE7" w:rsidP="007A2C3D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 Алеша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ТехноСтарт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Pr="0071544F" w:rsidRDefault="009C7CE7" w:rsidP="007A2C3D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923" w:type="dxa"/>
        <w:tblInd w:w="-34" w:type="dxa"/>
        <w:tblLook w:val="04A0"/>
      </w:tblPr>
      <w:tblGrid>
        <w:gridCol w:w="457"/>
        <w:gridCol w:w="3037"/>
        <w:gridCol w:w="3628"/>
        <w:gridCol w:w="1395"/>
        <w:gridCol w:w="1406"/>
      </w:tblGrid>
      <w:tr w:rsidR="009C7CE7" w:rsidTr="00F0087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лена</w:t>
            </w:r>
          </w:p>
        </w:tc>
        <w:tc>
          <w:tcPr>
            <w:tcW w:w="36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по произведениям С.П.Данилова</w:t>
            </w:r>
          </w:p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огенов Айсен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Вилен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фотовыставк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Ра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фотовыставк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ых Авели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фотовыставк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 Ники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фотовыставк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923" w:type="dxa"/>
        <w:tblInd w:w="-34" w:type="dxa"/>
        <w:tblLook w:val="04A0"/>
      </w:tblPr>
      <w:tblGrid>
        <w:gridCol w:w="457"/>
        <w:gridCol w:w="3037"/>
        <w:gridCol w:w="3169"/>
        <w:gridCol w:w="1559"/>
        <w:gridCol w:w="1701"/>
      </w:tblGrid>
      <w:tr w:rsidR="009C7CE7" w:rsidTr="00F0087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уч-ся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песни и стро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923" w:type="dxa"/>
        <w:tblInd w:w="-34" w:type="dxa"/>
        <w:tblLook w:val="04A0"/>
      </w:tblPr>
      <w:tblGrid>
        <w:gridCol w:w="457"/>
        <w:gridCol w:w="3037"/>
        <w:gridCol w:w="3169"/>
        <w:gridCol w:w="1854"/>
        <w:gridCol w:w="1406"/>
      </w:tblGrid>
      <w:tr w:rsidR="009C7CE7" w:rsidTr="00F0087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е чтения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923" w:type="dxa"/>
        <w:tblInd w:w="-34" w:type="dxa"/>
        <w:tblLook w:val="04A0"/>
      </w:tblPr>
      <w:tblGrid>
        <w:gridCol w:w="457"/>
        <w:gridCol w:w="3037"/>
        <w:gridCol w:w="3628"/>
        <w:gridCol w:w="1395"/>
        <w:gridCol w:w="1406"/>
      </w:tblGrid>
      <w:tr w:rsidR="009C7CE7" w:rsidTr="00F0087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Спира</w:t>
            </w:r>
          </w:p>
        </w:tc>
        <w:tc>
          <w:tcPr>
            <w:tcW w:w="36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укол по произведениям С.П.Данилов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коваАнджели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Pr="00E5316F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уковЭрки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923" w:type="dxa"/>
        <w:tblInd w:w="-34" w:type="dxa"/>
        <w:tblLook w:val="04A0"/>
      </w:tblPr>
      <w:tblGrid>
        <w:gridCol w:w="457"/>
        <w:gridCol w:w="3037"/>
        <w:gridCol w:w="3628"/>
        <w:gridCol w:w="1395"/>
        <w:gridCol w:w="1406"/>
      </w:tblGrid>
      <w:tr w:rsidR="009C7CE7" w:rsidTr="00F0087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Иван</w:t>
            </w:r>
          </w:p>
        </w:tc>
        <w:tc>
          <w:tcPr>
            <w:tcW w:w="36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по таблице умножения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коваАнджели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енис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Раис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ков Сим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923" w:type="dxa"/>
        <w:tblInd w:w="-34" w:type="dxa"/>
        <w:tblLayout w:type="fixed"/>
        <w:tblLook w:val="04A0"/>
      </w:tblPr>
      <w:tblGrid>
        <w:gridCol w:w="425"/>
        <w:gridCol w:w="2980"/>
        <w:gridCol w:w="3683"/>
        <w:gridCol w:w="1418"/>
        <w:gridCol w:w="1417"/>
      </w:tblGrid>
      <w:tr w:rsidR="009C7CE7" w:rsidTr="00F0087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Иван</w:t>
            </w:r>
          </w:p>
        </w:tc>
        <w:tc>
          <w:tcPr>
            <w:tcW w:w="36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шашкам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F00870">
        <w:trPr>
          <w:trHeight w:val="30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енис</w:t>
            </w:r>
          </w:p>
        </w:tc>
        <w:tc>
          <w:tcPr>
            <w:tcW w:w="36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065" w:type="dxa"/>
        <w:tblInd w:w="-34" w:type="dxa"/>
        <w:tblLook w:val="04A0"/>
      </w:tblPr>
      <w:tblGrid>
        <w:gridCol w:w="562"/>
        <w:gridCol w:w="3060"/>
        <w:gridCol w:w="3650"/>
        <w:gridCol w:w="1347"/>
        <w:gridCol w:w="1446"/>
      </w:tblGrid>
      <w:tr w:rsidR="009C7CE7" w:rsidTr="00F0087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лена</w:t>
            </w:r>
          </w:p>
        </w:tc>
        <w:tc>
          <w:tcPr>
            <w:tcW w:w="36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дкорми птиц»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F00870">
        <w:trPr>
          <w:trHeight w:val="18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тяев Алеш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F00870">
        <w:trPr>
          <w:trHeight w:val="18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а Али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F00870">
        <w:trPr>
          <w:trHeight w:val="18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уковЭркин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F00870">
        <w:trPr>
          <w:trHeight w:val="18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 Алеш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065" w:type="dxa"/>
        <w:tblInd w:w="-34" w:type="dxa"/>
        <w:tblLook w:val="04A0"/>
      </w:tblPr>
      <w:tblGrid>
        <w:gridCol w:w="562"/>
        <w:gridCol w:w="3060"/>
        <w:gridCol w:w="3650"/>
        <w:gridCol w:w="1347"/>
        <w:gridCol w:w="1446"/>
      </w:tblGrid>
      <w:tr w:rsidR="009C7CE7" w:rsidTr="00F0087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Иван</w:t>
            </w:r>
          </w:p>
        </w:tc>
        <w:tc>
          <w:tcPr>
            <w:tcW w:w="36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чи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F00870">
        <w:trPr>
          <w:trHeight w:val="18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коваАнджели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F00870">
        <w:trPr>
          <w:trHeight w:val="18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енис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F00870">
        <w:trPr>
          <w:trHeight w:val="18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Раис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F00870">
        <w:trPr>
          <w:trHeight w:val="18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ых Авелит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F00870">
        <w:trPr>
          <w:trHeight w:val="18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Андрей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F00870">
        <w:trPr>
          <w:trHeight w:val="18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ков Сим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065" w:type="dxa"/>
        <w:tblInd w:w="-34" w:type="dxa"/>
        <w:tblLook w:val="04A0"/>
      </w:tblPr>
      <w:tblGrid>
        <w:gridCol w:w="562"/>
        <w:gridCol w:w="3060"/>
        <w:gridCol w:w="3650"/>
        <w:gridCol w:w="1347"/>
        <w:gridCol w:w="1446"/>
      </w:tblGrid>
      <w:tr w:rsidR="009C7CE7" w:rsidTr="00F0087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лена</w:t>
            </w:r>
          </w:p>
        </w:tc>
        <w:tc>
          <w:tcPr>
            <w:tcW w:w="36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ыставка «Дерево счастья»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F00870">
        <w:trPr>
          <w:trHeight w:val="18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коваАнджели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F00870">
        <w:trPr>
          <w:trHeight w:val="18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Дьулустаан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F00870">
        <w:trPr>
          <w:trHeight w:val="18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кова Анжели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F00870">
        <w:tc>
          <w:tcPr>
            <w:tcW w:w="562" w:type="dxa"/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60" w:type="dxa"/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650" w:type="dxa"/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347" w:type="dxa"/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446" w:type="dxa"/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562" w:type="dxa"/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лена</w:t>
            </w:r>
          </w:p>
        </w:tc>
        <w:tc>
          <w:tcPr>
            <w:tcW w:w="3650" w:type="dxa"/>
            <w:vMerge w:val="restart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отовыставка      «Подснежники»</w:t>
            </w:r>
          </w:p>
        </w:tc>
        <w:tc>
          <w:tcPr>
            <w:tcW w:w="1347" w:type="dxa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446" w:type="dxa"/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F00870">
        <w:trPr>
          <w:trHeight w:val="184"/>
        </w:trPr>
        <w:tc>
          <w:tcPr>
            <w:tcW w:w="562" w:type="dxa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0" w:type="dxa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Вилена</w:t>
            </w:r>
          </w:p>
        </w:tc>
        <w:tc>
          <w:tcPr>
            <w:tcW w:w="0" w:type="auto"/>
            <w:vMerge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hideMark/>
          </w:tcPr>
          <w:p w:rsidR="009C7CE7" w:rsidRDefault="009C7CE7" w:rsidP="007A2C3D"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446" w:type="dxa"/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F00870">
        <w:trPr>
          <w:trHeight w:val="184"/>
        </w:trPr>
        <w:tc>
          <w:tcPr>
            <w:tcW w:w="562" w:type="dxa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0" w:type="dxa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Дьулустаан</w:t>
            </w:r>
          </w:p>
        </w:tc>
        <w:tc>
          <w:tcPr>
            <w:tcW w:w="0" w:type="auto"/>
            <w:vMerge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hideMark/>
          </w:tcPr>
          <w:p w:rsidR="009C7CE7" w:rsidRDefault="009C7CE7" w:rsidP="007A2C3D"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446" w:type="dxa"/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F00870">
        <w:trPr>
          <w:trHeight w:val="184"/>
        </w:trPr>
        <w:tc>
          <w:tcPr>
            <w:tcW w:w="562" w:type="dxa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0" w:type="dxa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ской Юрий</w:t>
            </w:r>
          </w:p>
        </w:tc>
        <w:tc>
          <w:tcPr>
            <w:tcW w:w="0" w:type="auto"/>
            <w:vMerge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hideMark/>
          </w:tcPr>
          <w:p w:rsidR="009C7CE7" w:rsidRDefault="009C7CE7" w:rsidP="007A2C3D"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446" w:type="dxa"/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F00870">
        <w:trPr>
          <w:trHeight w:val="184"/>
        </w:trPr>
        <w:tc>
          <w:tcPr>
            <w:tcW w:w="562" w:type="dxa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60" w:type="dxa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Алена</w:t>
            </w:r>
          </w:p>
        </w:tc>
        <w:tc>
          <w:tcPr>
            <w:tcW w:w="0" w:type="auto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446" w:type="dxa"/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F00870">
        <w:trPr>
          <w:trHeight w:val="184"/>
        </w:trPr>
        <w:tc>
          <w:tcPr>
            <w:tcW w:w="562" w:type="dxa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60" w:type="dxa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 Алеша</w:t>
            </w:r>
          </w:p>
        </w:tc>
        <w:tc>
          <w:tcPr>
            <w:tcW w:w="0" w:type="auto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446" w:type="dxa"/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CE7" w:rsidRDefault="009C7CE7" w:rsidP="009C7C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Улусный уровень</w:t>
      </w:r>
    </w:p>
    <w:tbl>
      <w:tblPr>
        <w:tblStyle w:val="a6"/>
        <w:tblW w:w="10065" w:type="dxa"/>
        <w:tblInd w:w="-34" w:type="dxa"/>
        <w:tblLook w:val="04A0"/>
      </w:tblPr>
      <w:tblGrid>
        <w:gridCol w:w="458"/>
        <w:gridCol w:w="2661"/>
        <w:gridCol w:w="3261"/>
        <w:gridCol w:w="2267"/>
        <w:gridCol w:w="1418"/>
      </w:tblGrid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уч-с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Танцует Горный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F00870">
        <w:tc>
          <w:tcPr>
            <w:tcW w:w="458" w:type="dxa"/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1" w:type="dxa"/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261" w:type="dxa"/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267" w:type="dxa"/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418" w:type="dxa"/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458" w:type="dxa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игин Миша</w:t>
            </w:r>
          </w:p>
        </w:tc>
        <w:tc>
          <w:tcPr>
            <w:tcW w:w="3261" w:type="dxa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Отходы в доходы», посвященный Году Экологии</w:t>
            </w:r>
          </w:p>
        </w:tc>
        <w:tc>
          <w:tcPr>
            <w:tcW w:w="2267" w:type="dxa"/>
            <w:hideMark/>
          </w:tcPr>
          <w:p w:rsidR="009C7CE7" w:rsidRPr="001B1C31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сертификат</w:t>
            </w:r>
          </w:p>
        </w:tc>
        <w:tc>
          <w:tcPr>
            <w:tcW w:w="1418" w:type="dxa"/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CE7" w:rsidRDefault="009C7CE7" w:rsidP="009C7C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Республиканский уровень</w:t>
      </w:r>
    </w:p>
    <w:tbl>
      <w:tblPr>
        <w:tblStyle w:val="a6"/>
        <w:tblW w:w="10065" w:type="dxa"/>
        <w:tblInd w:w="-34" w:type="dxa"/>
        <w:tblLook w:val="04A0"/>
      </w:tblPr>
      <w:tblGrid>
        <w:gridCol w:w="458"/>
        <w:gridCol w:w="3087"/>
        <w:gridCol w:w="3118"/>
        <w:gridCol w:w="1843"/>
        <w:gridCol w:w="1559"/>
      </w:tblGrid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Спир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по вольной борьб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учас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065" w:type="dxa"/>
        <w:tblInd w:w="-34" w:type="dxa"/>
        <w:tblLook w:val="04A0"/>
      </w:tblPr>
      <w:tblGrid>
        <w:gridCol w:w="458"/>
        <w:gridCol w:w="3087"/>
        <w:gridCol w:w="3685"/>
        <w:gridCol w:w="1276"/>
        <w:gridCol w:w="1559"/>
      </w:tblGrid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а Алин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 открытый турнир по ушу, посвящ.Всемирному дню Тайцзицюа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мест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грамота</w:t>
            </w: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CE7" w:rsidRDefault="009C7CE7" w:rsidP="009C7C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Международный уровень</w:t>
      </w:r>
    </w:p>
    <w:tbl>
      <w:tblPr>
        <w:tblStyle w:val="a6"/>
        <w:tblW w:w="10030" w:type="dxa"/>
        <w:tblInd w:w="-34" w:type="dxa"/>
        <w:tblLook w:val="04A0"/>
      </w:tblPr>
      <w:tblGrid>
        <w:gridCol w:w="458"/>
        <w:gridCol w:w="2094"/>
        <w:gridCol w:w="3154"/>
        <w:gridCol w:w="2799"/>
        <w:gridCol w:w="1525"/>
      </w:tblGrid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уч-ся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Бриллиантовые нотки»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тижения класса</w:t>
      </w:r>
    </w:p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ьный уровень</w:t>
      </w:r>
    </w:p>
    <w:tbl>
      <w:tblPr>
        <w:tblStyle w:val="a6"/>
        <w:tblW w:w="10065" w:type="dxa"/>
        <w:tblInd w:w="-34" w:type="dxa"/>
        <w:tblLook w:val="04A0"/>
      </w:tblPr>
      <w:tblGrid>
        <w:gridCol w:w="458"/>
        <w:gridCol w:w="3475"/>
        <w:gridCol w:w="2057"/>
        <w:gridCol w:w="2200"/>
        <w:gridCol w:w="1875"/>
      </w:tblGrid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учащихся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песни и строя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учащихся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участие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книге 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чи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учащихся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учащихся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Сохраним родную природу!»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учащихся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учащихся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шмоб на стихи С.Данилова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учащихся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место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йуур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учащихся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rPr>
          <w:rFonts w:ascii="Times New Roman" w:hAnsi="Times New Roman" w:cs="Times New Roman"/>
          <w:b/>
          <w:sz w:val="24"/>
          <w:szCs w:val="24"/>
        </w:rPr>
      </w:pPr>
    </w:p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а с родителями </w:t>
      </w:r>
    </w:p>
    <w:tbl>
      <w:tblPr>
        <w:tblStyle w:val="a6"/>
        <w:tblW w:w="10065" w:type="dxa"/>
        <w:tblInd w:w="-34" w:type="dxa"/>
        <w:tblLook w:val="04A0"/>
      </w:tblPr>
      <w:tblGrid>
        <w:gridCol w:w="567"/>
        <w:gridCol w:w="2978"/>
        <w:gridCol w:w="1887"/>
        <w:gridCol w:w="1615"/>
        <w:gridCol w:w="1600"/>
        <w:gridCol w:w="1418"/>
      </w:tblGrid>
      <w:tr w:rsidR="009C7CE7" w:rsidTr="00F0087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родителей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 классе «8 Марта – праздник мам»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родит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Pr="00E372DC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2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родителей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родит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Pr="00E372DC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2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 11.03.2017г.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одителя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Pr="00E372DC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- продажа рассад и кондитерских изделий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родителя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19B" w:rsidRDefault="0046219B" w:rsidP="009C7CE7"/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тижения учащихся и класса по итогам 1 полугодия 2017-2018 учебного года</w:t>
      </w:r>
    </w:p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</w:t>
      </w:r>
    </w:p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ьный уровень</w:t>
      </w:r>
    </w:p>
    <w:tbl>
      <w:tblPr>
        <w:tblStyle w:val="a6"/>
        <w:tblW w:w="10065" w:type="dxa"/>
        <w:tblInd w:w="-34" w:type="dxa"/>
        <w:tblLook w:val="04A0"/>
      </w:tblPr>
      <w:tblGrid>
        <w:gridCol w:w="458"/>
        <w:gridCol w:w="3475"/>
        <w:gridCol w:w="2305"/>
        <w:gridCol w:w="2268"/>
        <w:gridCol w:w="1559"/>
      </w:tblGrid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Раиса</w:t>
            </w:r>
          </w:p>
        </w:tc>
        <w:tc>
          <w:tcPr>
            <w:tcW w:w="2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усский язы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 мест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ков Сим</w:t>
            </w:r>
          </w:p>
        </w:tc>
        <w:tc>
          <w:tcPr>
            <w:tcW w:w="230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 мест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Павловых (Анатолий Егорович и Рая)</w:t>
            </w:r>
          </w:p>
        </w:tc>
        <w:tc>
          <w:tcPr>
            <w:tcW w:w="230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емейная          олимпиада по   математик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 мест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Стручковых (Любовь Алексеевна и Сим)</w:t>
            </w:r>
          </w:p>
        </w:tc>
        <w:tc>
          <w:tcPr>
            <w:tcW w:w="230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част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анский уровень</w:t>
      </w:r>
    </w:p>
    <w:tbl>
      <w:tblPr>
        <w:tblStyle w:val="a6"/>
        <w:tblW w:w="10065" w:type="dxa"/>
        <w:tblInd w:w="-34" w:type="dxa"/>
        <w:tblLook w:val="04A0"/>
      </w:tblPr>
      <w:tblGrid>
        <w:gridCol w:w="567"/>
        <w:gridCol w:w="3366"/>
        <w:gridCol w:w="2305"/>
        <w:gridCol w:w="2268"/>
        <w:gridCol w:w="1559"/>
      </w:tblGrid>
      <w:tr w:rsidR="009C7CE7" w:rsidTr="00F0087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Pr="00C41458" w:rsidRDefault="009C7CE7" w:rsidP="00F76DA8">
            <w:pPr>
              <w:pStyle w:val="a3"/>
              <w:numPr>
                <w:ilvl w:val="0"/>
                <w:numId w:val="23"/>
              </w:numPr>
              <w:ind w:left="45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енис</w:t>
            </w:r>
          </w:p>
        </w:tc>
        <w:tc>
          <w:tcPr>
            <w:tcW w:w="2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живой мир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Pr="00C41458" w:rsidRDefault="009C7CE7" w:rsidP="00F76DA8">
            <w:pPr>
              <w:pStyle w:val="a3"/>
              <w:numPr>
                <w:ilvl w:val="0"/>
                <w:numId w:val="23"/>
              </w:numPr>
              <w:ind w:left="45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 Никита</w:t>
            </w:r>
          </w:p>
        </w:tc>
        <w:tc>
          <w:tcPr>
            <w:tcW w:w="230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российский уровень</w:t>
      </w:r>
    </w:p>
    <w:tbl>
      <w:tblPr>
        <w:tblStyle w:val="a6"/>
        <w:tblW w:w="10207" w:type="dxa"/>
        <w:tblInd w:w="-34" w:type="dxa"/>
        <w:tblLook w:val="04A0"/>
      </w:tblPr>
      <w:tblGrid>
        <w:gridCol w:w="567"/>
        <w:gridCol w:w="2411"/>
        <w:gridCol w:w="4394"/>
        <w:gridCol w:w="1417"/>
        <w:gridCol w:w="1418"/>
      </w:tblGrid>
      <w:tr w:rsidR="009C7CE7" w:rsidTr="00F00870">
        <w:trPr>
          <w:trHeight w:val="40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Pr="00FE38F9" w:rsidRDefault="009C7CE7" w:rsidP="007A2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8F9">
              <w:rPr>
                <w:rFonts w:ascii="Times New Roman" w:hAnsi="Times New Roman" w:cs="Times New Roman"/>
                <w:b/>
                <w:sz w:val="24"/>
                <w:szCs w:val="24"/>
              </w:rPr>
              <w:t>Онлайн-олимпиада Учи.ру «Русский с Пушкиным»</w:t>
            </w:r>
          </w:p>
        </w:tc>
      </w:tr>
      <w:tr w:rsidR="009C7CE7" w:rsidRPr="003D3701" w:rsidTr="00F0087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Pr="00CA3984" w:rsidRDefault="009C7CE7" w:rsidP="00F76DA8">
            <w:pPr>
              <w:pStyle w:val="a3"/>
              <w:numPr>
                <w:ilvl w:val="0"/>
                <w:numId w:val="24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вакумова Вар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Pr="00431D76" w:rsidRDefault="009C7CE7" w:rsidP="00F76DA8">
            <w:pPr>
              <w:pStyle w:val="a3"/>
              <w:numPr>
                <w:ilvl w:val="0"/>
                <w:numId w:val="25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с Пушкины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Pr="003A354E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Pr="00431D76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RPr="003D3701" w:rsidTr="00F0087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Pr="00431D76" w:rsidRDefault="009C7CE7" w:rsidP="00F76DA8">
            <w:pPr>
              <w:pStyle w:val="a3"/>
              <w:numPr>
                <w:ilvl w:val="0"/>
                <w:numId w:val="24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ков Сим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Pr="00431D76" w:rsidRDefault="009C7CE7" w:rsidP="007A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76">
              <w:rPr>
                <w:rFonts w:ascii="Times New Roman" w:hAnsi="Times New Roman" w:cs="Times New Roman"/>
                <w:sz w:val="24"/>
                <w:szCs w:val="24"/>
              </w:rPr>
              <w:t>-  Русский с Пушкины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Pr="003A354E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Pr="00431D76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ый уровень</w:t>
      </w:r>
    </w:p>
    <w:tbl>
      <w:tblPr>
        <w:tblStyle w:val="a6"/>
        <w:tblW w:w="10314" w:type="dxa"/>
        <w:tblInd w:w="-34" w:type="dxa"/>
        <w:tblLook w:val="04A0"/>
      </w:tblPr>
      <w:tblGrid>
        <w:gridCol w:w="491"/>
        <w:gridCol w:w="3412"/>
        <w:gridCol w:w="2477"/>
        <w:gridCol w:w="1832"/>
        <w:gridCol w:w="2102"/>
      </w:tblGrid>
      <w:tr w:rsidR="009C7CE7" w:rsidTr="00F00870">
        <w:trPr>
          <w:trHeight w:val="441"/>
        </w:trPr>
        <w:tc>
          <w:tcPr>
            <w:tcW w:w="103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Pr="00FE38F9" w:rsidRDefault="009C7CE7" w:rsidP="007A2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8F9"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а «Олимпиксик»</w:t>
            </w:r>
          </w:p>
        </w:tc>
      </w:tr>
      <w:tr w:rsidR="009C7CE7" w:rsidTr="00F00870"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Pr="00BA42AC" w:rsidRDefault="009C7CE7" w:rsidP="007A2C3D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вакумова Варвара</w:t>
            </w:r>
          </w:p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C7CE7" w:rsidTr="00F00870"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Иван</w:t>
            </w:r>
          </w:p>
        </w:tc>
        <w:tc>
          <w:tcPr>
            <w:tcW w:w="24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C7CE7" w:rsidTr="00F00870"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коваАнджелина</w:t>
            </w:r>
          </w:p>
        </w:tc>
        <w:tc>
          <w:tcPr>
            <w:tcW w:w="24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 место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9C7CE7" w:rsidTr="00F00870"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тяев Алексей</w:t>
            </w:r>
          </w:p>
        </w:tc>
        <w:tc>
          <w:tcPr>
            <w:tcW w:w="24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C7CE7" w:rsidTr="00F00870"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енис</w:t>
            </w:r>
          </w:p>
        </w:tc>
        <w:tc>
          <w:tcPr>
            <w:tcW w:w="24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C7CE7" w:rsidTr="00F00870"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Раиса</w:t>
            </w:r>
          </w:p>
        </w:tc>
        <w:tc>
          <w:tcPr>
            <w:tcW w:w="24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C7CE7" w:rsidTr="00F00870"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ков Сим</w:t>
            </w:r>
          </w:p>
        </w:tc>
        <w:tc>
          <w:tcPr>
            <w:tcW w:w="24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 место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9C7CE7" w:rsidTr="00F00870"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 Никита</w:t>
            </w:r>
          </w:p>
        </w:tc>
        <w:tc>
          <w:tcPr>
            <w:tcW w:w="24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 место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9C7CE7" w:rsidTr="00F00870"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а Алина</w:t>
            </w:r>
          </w:p>
        </w:tc>
        <w:tc>
          <w:tcPr>
            <w:tcW w:w="24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атематика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 место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9C7CE7" w:rsidTr="00F00870"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ской Юрий</w:t>
            </w:r>
          </w:p>
        </w:tc>
        <w:tc>
          <w:tcPr>
            <w:tcW w:w="24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 место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9C7CE7" w:rsidTr="00F00870"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Андрей</w:t>
            </w:r>
          </w:p>
        </w:tc>
        <w:tc>
          <w:tcPr>
            <w:tcW w:w="24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 место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9C7CE7" w:rsidTr="00F00870"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Раиса</w:t>
            </w:r>
          </w:p>
        </w:tc>
        <w:tc>
          <w:tcPr>
            <w:tcW w:w="24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Pr="00FE38F9" w:rsidRDefault="009C7CE7" w:rsidP="007A2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8F9">
              <w:rPr>
                <w:rFonts w:ascii="Times New Roman" w:hAnsi="Times New Roman" w:cs="Times New Roman"/>
                <w:b/>
                <w:sz w:val="24"/>
                <w:szCs w:val="24"/>
              </w:rPr>
              <w:t>Онлайн-олимпиада Учи.ру</w:t>
            </w:r>
            <w:r w:rsidRPr="00FE38F9">
              <w:rPr>
                <w:rFonts w:ascii="Times New Roman" w:hAnsi="Times New Roman" w:cs="Times New Roman"/>
                <w:b/>
              </w:rPr>
              <w:t xml:space="preserve">Олимпиада по математике  </w:t>
            </w:r>
            <w:r w:rsidRPr="00FE38F9">
              <w:rPr>
                <w:rFonts w:ascii="Noto Sans" w:hAnsi="Noto Sans"/>
                <w:b/>
                <w:color w:val="000000"/>
                <w:sz w:val="23"/>
                <w:szCs w:val="23"/>
                <w:shd w:val="clear" w:color="auto" w:fill="FAFAFA"/>
              </w:rPr>
              <w:t>BRICSMATH.COM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бедитель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9C7CE7" w:rsidTr="00F00870"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ской Юрий</w:t>
            </w:r>
          </w:p>
        </w:tc>
        <w:tc>
          <w:tcPr>
            <w:tcW w:w="24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олимпиада Учи.ру</w:t>
            </w:r>
            <w:r>
              <w:rPr>
                <w:rFonts w:ascii="Times New Roman" w:hAnsi="Times New Roman" w:cs="Times New Roman"/>
              </w:rPr>
              <w:t xml:space="preserve">Олимпиада по математике  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BRICSMATH.COM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изер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9C7CE7" w:rsidTr="00F00870"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Иван</w:t>
            </w:r>
          </w:p>
        </w:tc>
        <w:tc>
          <w:tcPr>
            <w:tcW w:w="24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олимпиада Учи.ру</w:t>
            </w:r>
            <w:r>
              <w:rPr>
                <w:rFonts w:ascii="Times New Roman" w:hAnsi="Times New Roman" w:cs="Times New Roman"/>
              </w:rPr>
              <w:t xml:space="preserve">Олимпиада по математике  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BRICSMATH.COM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изер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9C7CE7" w:rsidTr="00F00870"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., Гермогенов А., Данилов Дь., Иванов Д., Никифорова В., Осипова А., Румянцев А., Татаринов Н.</w:t>
            </w:r>
          </w:p>
        </w:tc>
        <w:tc>
          <w:tcPr>
            <w:tcW w:w="24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олимпиада Учи.ру</w:t>
            </w:r>
            <w:r>
              <w:rPr>
                <w:rFonts w:ascii="Times New Roman" w:hAnsi="Times New Roman" w:cs="Times New Roman"/>
              </w:rPr>
              <w:t xml:space="preserve">Олимпиада по математике  </w:t>
            </w: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BRICSMATH.COM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участие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C7CE7" w:rsidTr="00F00870"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коваАнджелина</w:t>
            </w:r>
          </w:p>
        </w:tc>
        <w:tc>
          <w:tcPr>
            <w:tcW w:w="24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Pr="00FE38F9" w:rsidRDefault="009C7CE7" w:rsidP="007A2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8F9">
              <w:rPr>
                <w:rFonts w:ascii="Times New Roman" w:hAnsi="Times New Roman" w:cs="Times New Roman"/>
                <w:b/>
                <w:sz w:val="24"/>
                <w:szCs w:val="24"/>
              </w:rPr>
              <w:t>Онлайн-олимпиада Учи.ру</w:t>
            </w:r>
            <w:r w:rsidRPr="00FE38F9">
              <w:rPr>
                <w:rFonts w:ascii="Times New Roman" w:hAnsi="Times New Roman" w:cs="Times New Roman"/>
                <w:b/>
              </w:rPr>
              <w:t>Олимпиада по математике  Заврики -2017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бедитель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иплом победителя</w:t>
            </w:r>
          </w:p>
        </w:tc>
      </w:tr>
      <w:tr w:rsidR="009C7CE7" w:rsidTr="00F00870"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енис</w:t>
            </w:r>
          </w:p>
        </w:tc>
        <w:tc>
          <w:tcPr>
            <w:tcW w:w="24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олимпиада Учи.ру</w:t>
            </w:r>
            <w:r>
              <w:rPr>
                <w:rFonts w:ascii="Times New Roman" w:hAnsi="Times New Roman" w:cs="Times New Roman"/>
              </w:rPr>
              <w:t>Олимпиада по математике  Заврики -2017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изер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9C7CE7" w:rsidTr="00F00870"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ков Сим</w:t>
            </w:r>
          </w:p>
        </w:tc>
        <w:tc>
          <w:tcPr>
            <w:tcW w:w="24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олимпиада Учи.ру</w:t>
            </w:r>
            <w:r>
              <w:rPr>
                <w:rFonts w:ascii="Times New Roman" w:hAnsi="Times New Roman" w:cs="Times New Roman"/>
              </w:rPr>
              <w:t>Олимпиада по математике  Заврики -2017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ризер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9C7CE7" w:rsidTr="00F00870"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 Никита</w:t>
            </w:r>
          </w:p>
        </w:tc>
        <w:tc>
          <w:tcPr>
            <w:tcW w:w="24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олимпиада Учи.ру</w:t>
            </w:r>
            <w:r>
              <w:rPr>
                <w:rFonts w:ascii="Times New Roman" w:hAnsi="Times New Roman" w:cs="Times New Roman"/>
              </w:rPr>
              <w:t>Олимпиада по математике  Заврики -2017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ризер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9C7CE7" w:rsidTr="00F00870"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вакумова В., Антонов В., Бютяев А., Капитонова А., Мордовской Ю., Омуков Э., Романов А., Стручкова А.</w:t>
            </w:r>
          </w:p>
        </w:tc>
        <w:tc>
          <w:tcPr>
            <w:tcW w:w="24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олимпиада Учи.ру</w:t>
            </w:r>
            <w:r>
              <w:rPr>
                <w:rFonts w:ascii="Times New Roman" w:hAnsi="Times New Roman" w:cs="Times New Roman"/>
              </w:rPr>
              <w:t>Олимпиада по математике  Заврики -2017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участие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ертификат</w:t>
            </w:r>
          </w:p>
        </w:tc>
      </w:tr>
    </w:tbl>
    <w:p w:rsidR="009C7CE7" w:rsidRDefault="009C7CE7" w:rsidP="009C7CE7">
      <w:pPr>
        <w:rPr>
          <w:rFonts w:ascii="Times New Roman" w:hAnsi="Times New Roman" w:cs="Times New Roman"/>
          <w:b/>
          <w:sz w:val="24"/>
          <w:szCs w:val="24"/>
        </w:rPr>
      </w:pPr>
    </w:p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орческие конкурсы</w:t>
      </w:r>
    </w:p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ьный уровень</w:t>
      </w:r>
    </w:p>
    <w:tbl>
      <w:tblPr>
        <w:tblStyle w:val="a6"/>
        <w:tblW w:w="10207" w:type="dxa"/>
        <w:tblInd w:w="-34" w:type="dxa"/>
        <w:tblLook w:val="04A0"/>
      </w:tblPr>
      <w:tblGrid>
        <w:gridCol w:w="458"/>
        <w:gridCol w:w="3087"/>
        <w:gridCol w:w="3260"/>
        <w:gridCol w:w="1276"/>
        <w:gridCol w:w="2126"/>
      </w:tblGrid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коваАнджелин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ер-бант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 украшен</w:t>
            </w: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207" w:type="dxa"/>
        <w:tblInd w:w="-34" w:type="dxa"/>
        <w:tblLook w:val="04A0"/>
      </w:tblPr>
      <w:tblGrid>
        <w:gridCol w:w="458"/>
        <w:gridCol w:w="3087"/>
        <w:gridCol w:w="3401"/>
        <w:gridCol w:w="1276"/>
        <w:gridCol w:w="1985"/>
      </w:tblGrid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вакумова Варя</w:t>
            </w:r>
          </w:p>
        </w:tc>
        <w:tc>
          <w:tcPr>
            <w:tcW w:w="34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Pr="006F450A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йтенсуруйуу «Мин эбээмуонна э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эм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ртификат</w:t>
            </w: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коваАнджелина</w:t>
            </w:r>
          </w:p>
        </w:tc>
        <w:tc>
          <w:tcPr>
            <w:tcW w:w="34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а Алина</w:t>
            </w:r>
          </w:p>
        </w:tc>
        <w:tc>
          <w:tcPr>
            <w:tcW w:w="34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енис</w:t>
            </w:r>
          </w:p>
        </w:tc>
        <w:tc>
          <w:tcPr>
            <w:tcW w:w="34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тяев Алеша</w:t>
            </w:r>
          </w:p>
        </w:tc>
        <w:tc>
          <w:tcPr>
            <w:tcW w:w="34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207" w:type="dxa"/>
        <w:tblInd w:w="-34" w:type="dxa"/>
        <w:tblLook w:val="04A0"/>
      </w:tblPr>
      <w:tblGrid>
        <w:gridCol w:w="458"/>
        <w:gridCol w:w="3087"/>
        <w:gridCol w:w="3685"/>
        <w:gridCol w:w="1276"/>
        <w:gridCol w:w="1701"/>
      </w:tblGrid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Pr="00DE6E0F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вакумова Варя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Pr="006F450A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нкурс рисунков                 «Я за здоровое питание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ртификат</w:t>
            </w: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лена</w:t>
            </w:r>
          </w:p>
        </w:tc>
        <w:tc>
          <w:tcPr>
            <w:tcW w:w="3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коваАнджелина</w:t>
            </w:r>
          </w:p>
        </w:tc>
        <w:tc>
          <w:tcPr>
            <w:tcW w:w="3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ков Сим</w:t>
            </w:r>
          </w:p>
        </w:tc>
        <w:tc>
          <w:tcPr>
            <w:tcW w:w="3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172" w:type="dxa"/>
        <w:tblInd w:w="-34" w:type="dxa"/>
        <w:tblLook w:val="04A0"/>
      </w:tblPr>
      <w:tblGrid>
        <w:gridCol w:w="458"/>
        <w:gridCol w:w="3087"/>
        <w:gridCol w:w="3543"/>
        <w:gridCol w:w="1276"/>
        <w:gridCol w:w="1808"/>
      </w:tblGrid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Pr="00DE6E0F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Раис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Pr="006F450A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«Операция «5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 шоколад</w:t>
            </w: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207" w:type="dxa"/>
        <w:tblInd w:w="-34" w:type="dxa"/>
        <w:tblLook w:val="04A0"/>
      </w:tblPr>
      <w:tblGrid>
        <w:gridCol w:w="458"/>
        <w:gridCol w:w="3087"/>
        <w:gridCol w:w="3685"/>
        <w:gridCol w:w="1276"/>
        <w:gridCol w:w="1701"/>
      </w:tblGrid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Раиса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Pr="006F450A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по русскому язык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вакумова Варвара</w:t>
            </w:r>
          </w:p>
        </w:tc>
        <w:tc>
          <w:tcPr>
            <w:tcW w:w="36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</w:tbl>
    <w:p w:rsidR="009C7CE7" w:rsidRDefault="009C7CE7" w:rsidP="009C7CE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207" w:type="dxa"/>
        <w:tblInd w:w="-34" w:type="dxa"/>
        <w:tblLook w:val="04A0"/>
      </w:tblPr>
      <w:tblGrid>
        <w:gridCol w:w="458"/>
        <w:gridCol w:w="3087"/>
        <w:gridCol w:w="3685"/>
        <w:gridCol w:w="1276"/>
        <w:gridCol w:w="1701"/>
      </w:tblGrid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Раиса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Pr="006F450A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ыразительного чт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коваАнджелина</w:t>
            </w:r>
          </w:p>
        </w:tc>
        <w:tc>
          <w:tcPr>
            <w:tcW w:w="3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тяев Алеша</w:t>
            </w:r>
          </w:p>
        </w:tc>
        <w:tc>
          <w:tcPr>
            <w:tcW w:w="3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енис</w:t>
            </w:r>
          </w:p>
        </w:tc>
        <w:tc>
          <w:tcPr>
            <w:tcW w:w="36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207" w:type="dxa"/>
        <w:tblInd w:w="-34" w:type="dxa"/>
        <w:tblLook w:val="04A0"/>
      </w:tblPr>
      <w:tblGrid>
        <w:gridCol w:w="490"/>
        <w:gridCol w:w="3076"/>
        <w:gridCol w:w="3667"/>
        <w:gridCol w:w="1276"/>
        <w:gridCol w:w="1698"/>
      </w:tblGrid>
      <w:tr w:rsidR="009C7CE7" w:rsidTr="00F00870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лена</w:t>
            </w:r>
          </w:p>
        </w:tc>
        <w:tc>
          <w:tcPr>
            <w:tcW w:w="36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, посвященный </w:t>
            </w:r>
          </w:p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130-летию  со дня рождения</w:t>
            </w:r>
          </w:p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Я. Марша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6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ртификат</w:t>
            </w:r>
          </w:p>
        </w:tc>
      </w:tr>
      <w:tr w:rsidR="009C7CE7" w:rsidTr="00F00870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pStyle w:val="a3"/>
              <w:ind w:hanging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Вилена</w:t>
            </w:r>
          </w:p>
        </w:tc>
        <w:tc>
          <w:tcPr>
            <w:tcW w:w="36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6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Раиса</w:t>
            </w:r>
          </w:p>
        </w:tc>
        <w:tc>
          <w:tcPr>
            <w:tcW w:w="36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6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ков Сим</w:t>
            </w:r>
          </w:p>
        </w:tc>
        <w:tc>
          <w:tcPr>
            <w:tcW w:w="36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6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207" w:type="dxa"/>
        <w:tblInd w:w="-34" w:type="dxa"/>
        <w:tblLook w:val="04A0"/>
      </w:tblPr>
      <w:tblGrid>
        <w:gridCol w:w="458"/>
        <w:gridCol w:w="3087"/>
        <w:gridCol w:w="3685"/>
        <w:gridCol w:w="1276"/>
        <w:gridCol w:w="1701"/>
      </w:tblGrid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Раиса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Pr="006F450A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фоторамок «Моя любимая семья», в рамках месячника психол.здоровь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</w:t>
            </w: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Алена</w:t>
            </w:r>
          </w:p>
        </w:tc>
        <w:tc>
          <w:tcPr>
            <w:tcW w:w="36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rPr>
          <w:rFonts w:ascii="Times New Roman" w:hAnsi="Times New Roman" w:cs="Times New Roman"/>
          <w:b/>
          <w:sz w:val="24"/>
          <w:szCs w:val="24"/>
        </w:rPr>
      </w:pPr>
    </w:p>
    <w:p w:rsidR="009C7CE7" w:rsidRDefault="009C7CE7" w:rsidP="009C7CE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207" w:type="dxa"/>
        <w:tblInd w:w="-34" w:type="dxa"/>
        <w:tblLook w:val="04A0"/>
      </w:tblPr>
      <w:tblGrid>
        <w:gridCol w:w="458"/>
        <w:gridCol w:w="3087"/>
        <w:gridCol w:w="3685"/>
        <w:gridCol w:w="1276"/>
        <w:gridCol w:w="1701"/>
      </w:tblGrid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лена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Pr="006F450A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Улыбки нашего сел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</w:t>
            </w: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Дьулустаан</w:t>
            </w:r>
          </w:p>
        </w:tc>
        <w:tc>
          <w:tcPr>
            <w:tcW w:w="3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Раиса</w:t>
            </w:r>
          </w:p>
        </w:tc>
        <w:tc>
          <w:tcPr>
            <w:tcW w:w="36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rPr>
          <w:rFonts w:ascii="Times New Roman" w:hAnsi="Times New Roman" w:cs="Times New Roman"/>
          <w:b/>
          <w:sz w:val="24"/>
          <w:szCs w:val="24"/>
        </w:rPr>
      </w:pPr>
    </w:p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усный уровень</w:t>
      </w:r>
    </w:p>
    <w:tbl>
      <w:tblPr>
        <w:tblStyle w:val="a6"/>
        <w:tblW w:w="10207" w:type="dxa"/>
        <w:tblInd w:w="-34" w:type="dxa"/>
        <w:tblLook w:val="04A0"/>
      </w:tblPr>
      <w:tblGrid>
        <w:gridCol w:w="458"/>
        <w:gridCol w:w="3475"/>
        <w:gridCol w:w="2447"/>
        <w:gridCol w:w="1810"/>
        <w:gridCol w:w="2017"/>
      </w:tblGrid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rPr>
          <w:trHeight w:val="409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коваАнджелина</w:t>
            </w:r>
          </w:p>
        </w:tc>
        <w:tc>
          <w:tcPr>
            <w:tcW w:w="24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Новогодняя открытка»</w:t>
            </w:r>
          </w:p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/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Вилена</w:t>
            </w:r>
          </w:p>
        </w:tc>
        <w:tc>
          <w:tcPr>
            <w:tcW w:w="24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/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ых Авелита</w:t>
            </w:r>
          </w:p>
        </w:tc>
        <w:tc>
          <w:tcPr>
            <w:tcW w:w="24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/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кова Анжелина</w:t>
            </w:r>
          </w:p>
        </w:tc>
        <w:tc>
          <w:tcPr>
            <w:tcW w:w="24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Pr="001B1B46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лена</w:t>
            </w:r>
          </w:p>
        </w:tc>
        <w:tc>
          <w:tcPr>
            <w:tcW w:w="24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207" w:type="dxa"/>
        <w:tblInd w:w="-34" w:type="dxa"/>
        <w:tblLook w:val="04A0"/>
      </w:tblPr>
      <w:tblGrid>
        <w:gridCol w:w="458"/>
        <w:gridCol w:w="3475"/>
        <w:gridCol w:w="2447"/>
        <w:gridCol w:w="1810"/>
        <w:gridCol w:w="2017"/>
      </w:tblGrid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rPr>
          <w:trHeight w:val="409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коваАнджелина</w:t>
            </w:r>
          </w:p>
        </w:tc>
        <w:tc>
          <w:tcPr>
            <w:tcW w:w="24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Республика»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Pr="007440FD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F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C7CE7" w:rsidRPr="007440FD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Раиса</w:t>
            </w:r>
          </w:p>
        </w:tc>
        <w:tc>
          <w:tcPr>
            <w:tcW w:w="24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/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Алена</w:t>
            </w:r>
          </w:p>
        </w:tc>
        <w:tc>
          <w:tcPr>
            <w:tcW w:w="24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/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кова Анжелина</w:t>
            </w:r>
          </w:p>
        </w:tc>
        <w:tc>
          <w:tcPr>
            <w:tcW w:w="24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207" w:type="dxa"/>
        <w:tblInd w:w="-34" w:type="dxa"/>
        <w:tblLook w:val="04A0"/>
      </w:tblPr>
      <w:tblGrid>
        <w:gridCol w:w="458"/>
        <w:gridCol w:w="3475"/>
        <w:gridCol w:w="2447"/>
        <w:gridCol w:w="1810"/>
        <w:gridCol w:w="2017"/>
      </w:tblGrid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rPr>
          <w:trHeight w:val="409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коваАнджелина</w:t>
            </w:r>
          </w:p>
        </w:tc>
        <w:tc>
          <w:tcPr>
            <w:tcW w:w="24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ая творческая выставка «Единого детского движения»</w:t>
            </w:r>
          </w:p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Pr="007440FD" w:rsidRDefault="009C7CE7" w:rsidP="007A2C3D">
            <w:pPr>
              <w:rPr>
                <w:rFonts w:ascii="Times New Roman" w:hAnsi="Times New Roman" w:cs="Times New Roman"/>
              </w:rPr>
            </w:pPr>
            <w:r w:rsidRPr="007440FD">
              <w:rPr>
                <w:rFonts w:ascii="Times New Roman" w:hAnsi="Times New Roman" w:cs="Times New Roman"/>
                <w:sz w:val="24"/>
              </w:rPr>
              <w:t>сертификат</w:t>
            </w: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лена</w:t>
            </w:r>
          </w:p>
        </w:tc>
        <w:tc>
          <w:tcPr>
            <w:tcW w:w="24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/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а Алина</w:t>
            </w:r>
          </w:p>
        </w:tc>
        <w:tc>
          <w:tcPr>
            <w:tcW w:w="24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/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Раиса</w:t>
            </w:r>
          </w:p>
        </w:tc>
        <w:tc>
          <w:tcPr>
            <w:tcW w:w="24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207" w:type="dxa"/>
        <w:tblInd w:w="-34" w:type="dxa"/>
        <w:tblLook w:val="04A0"/>
      </w:tblPr>
      <w:tblGrid>
        <w:gridCol w:w="458"/>
        <w:gridCol w:w="3512"/>
        <w:gridCol w:w="3260"/>
        <w:gridCol w:w="1276"/>
        <w:gridCol w:w="1701"/>
      </w:tblGrid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енис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Pr="006F450A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в сборнике «Саца хаарньууругарсуолбутун ууруо5уц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Pr="00C47FCD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102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Pr="00361E27" w:rsidRDefault="009C7CE7" w:rsidP="007A2C3D">
            <w:pPr>
              <w:pStyle w:val="a3"/>
              <w:ind w:hanging="6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E2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турниры</w:t>
            </w:r>
          </w:p>
          <w:p w:rsidR="009C7CE7" w:rsidRPr="00C47FCD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Ваня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футболу</w:t>
            </w:r>
          </w:p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Pr="00C47FCD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енис</w:t>
            </w: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Pr="00C47FCD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Дьулустаан</w:t>
            </w: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Pr="00C47FCD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 Никита</w:t>
            </w: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Pr="00C47FCD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Андрей</w:t>
            </w:r>
          </w:p>
        </w:tc>
        <w:tc>
          <w:tcPr>
            <w:tcW w:w="32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футбол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Pr="00C47FCD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 Алексей</w:t>
            </w: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Pr="00C47FCD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а Алина</w:t>
            </w:r>
          </w:p>
        </w:tc>
        <w:tc>
          <w:tcPr>
            <w:tcW w:w="32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шахмата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Pr="00C47FCD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Дьулустаан</w:t>
            </w: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Pr="00C47FCD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анский уровень</w:t>
      </w:r>
    </w:p>
    <w:tbl>
      <w:tblPr>
        <w:tblStyle w:val="a6"/>
        <w:tblW w:w="10207" w:type="dxa"/>
        <w:tblInd w:w="-34" w:type="dxa"/>
        <w:tblLook w:val="04A0"/>
      </w:tblPr>
      <w:tblGrid>
        <w:gridCol w:w="458"/>
        <w:gridCol w:w="3475"/>
        <w:gridCol w:w="3014"/>
        <w:gridCol w:w="1243"/>
        <w:gridCol w:w="2017"/>
      </w:tblGrid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Спира</w:t>
            </w:r>
          </w:p>
        </w:tc>
        <w:tc>
          <w:tcPr>
            <w:tcW w:w="3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вольной борьбе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A42633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игин Михаил</w:t>
            </w:r>
          </w:p>
        </w:tc>
        <w:tc>
          <w:tcPr>
            <w:tcW w:w="30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Иван</w:t>
            </w:r>
          </w:p>
        </w:tc>
        <w:tc>
          <w:tcPr>
            <w:tcW w:w="301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Турнир по футболу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енис</w:t>
            </w:r>
          </w:p>
        </w:tc>
        <w:tc>
          <w:tcPr>
            <w:tcW w:w="30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 Алеша</w:t>
            </w:r>
          </w:p>
        </w:tc>
        <w:tc>
          <w:tcPr>
            <w:tcW w:w="30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 Никита</w:t>
            </w:r>
          </w:p>
        </w:tc>
        <w:tc>
          <w:tcPr>
            <w:tcW w:w="30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CE7" w:rsidRDefault="009C7CE7" w:rsidP="009C7C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тижения класса</w:t>
      </w:r>
    </w:p>
    <w:p w:rsidR="00A42633" w:rsidRDefault="00A42633" w:rsidP="009C7C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CE7" w:rsidRDefault="009C7CE7" w:rsidP="009C7C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ьный уровень</w:t>
      </w:r>
    </w:p>
    <w:tbl>
      <w:tblPr>
        <w:tblStyle w:val="a6"/>
        <w:tblW w:w="10207" w:type="dxa"/>
        <w:tblInd w:w="-34" w:type="dxa"/>
        <w:tblLook w:val="04A0"/>
      </w:tblPr>
      <w:tblGrid>
        <w:gridCol w:w="458"/>
        <w:gridCol w:w="3654"/>
        <w:gridCol w:w="1878"/>
        <w:gridCol w:w="2374"/>
        <w:gridCol w:w="1843"/>
      </w:tblGrid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Зеленая школа» 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уч-ся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суохая (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охай курэ5э)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уч-ся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фоторам «Золотая осень»»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ч-ся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Анджелина -1 мест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милосердия «Помоги ближнему»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уч-ся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Улыбки нашего села»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ч-ся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естиваль танца</w:t>
            </w:r>
          </w:p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ко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уч-ся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rPr>
          <w:trHeight w:val="207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ые старты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Pr="003B6C8F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rPr>
          <w:trHeight w:val="431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игра «Карусель»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ч-ся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870" w:rsidRDefault="00F00870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tbl>
      <w:tblPr>
        <w:tblStyle w:val="a6"/>
        <w:tblW w:w="10264" w:type="dxa"/>
        <w:tblInd w:w="-34" w:type="dxa"/>
        <w:tblLook w:val="04A0"/>
      </w:tblPr>
      <w:tblGrid>
        <w:gridCol w:w="457"/>
        <w:gridCol w:w="3091"/>
        <w:gridCol w:w="1886"/>
        <w:gridCol w:w="1614"/>
        <w:gridCol w:w="1741"/>
        <w:gridCol w:w="1475"/>
      </w:tblGrid>
      <w:tr w:rsidR="009C7CE7" w:rsidTr="00F0087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родителей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«Осенние дары»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родит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школьная семья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родит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м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нежных фигур </w:t>
            </w:r>
          </w:p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одителя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родителя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ы 3 ст.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асса. Смотр – конкурс кабинета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одителей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ебели на сумму 6000 рублей (добровольное пожертвование)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родителя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конкурс  снеговиков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одителей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я олимпиада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одителя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№1, №2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/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стижения учащихся и класса по итогам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угодия 2017-2018 учебного года</w:t>
      </w:r>
    </w:p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</w:t>
      </w:r>
    </w:p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ьный уровень</w:t>
      </w:r>
    </w:p>
    <w:tbl>
      <w:tblPr>
        <w:tblStyle w:val="a6"/>
        <w:tblW w:w="10207" w:type="dxa"/>
        <w:tblInd w:w="-34" w:type="dxa"/>
        <w:tblLook w:val="04A0"/>
      </w:tblPr>
      <w:tblGrid>
        <w:gridCol w:w="458"/>
        <w:gridCol w:w="3475"/>
        <w:gridCol w:w="2305"/>
        <w:gridCol w:w="2268"/>
        <w:gridCol w:w="1701"/>
      </w:tblGrid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Раиса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ков Сим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Раиса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ий язы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усный уровень</w:t>
      </w:r>
    </w:p>
    <w:tbl>
      <w:tblPr>
        <w:tblStyle w:val="a6"/>
        <w:tblW w:w="10207" w:type="dxa"/>
        <w:tblInd w:w="-34" w:type="dxa"/>
        <w:tblLook w:val="04A0"/>
      </w:tblPr>
      <w:tblGrid>
        <w:gridCol w:w="458"/>
        <w:gridCol w:w="3528"/>
        <w:gridCol w:w="2263"/>
        <w:gridCol w:w="2260"/>
        <w:gridCol w:w="1698"/>
      </w:tblGrid>
      <w:tr w:rsidR="009C7CE7" w:rsidTr="00F0087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28" w:type="dxa"/>
          </w:tcPr>
          <w:p w:rsidR="009C7CE7" w:rsidRPr="003641C6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C6"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2263" w:type="dxa"/>
          </w:tcPr>
          <w:p w:rsidR="009C7CE7" w:rsidRPr="003641C6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C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0" w:type="dxa"/>
          </w:tcPr>
          <w:p w:rsidR="009C7CE7" w:rsidRPr="003641C6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C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98" w:type="dxa"/>
          </w:tcPr>
          <w:p w:rsidR="009C7CE7" w:rsidRPr="003641C6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C6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458" w:type="dxa"/>
          </w:tcPr>
          <w:p w:rsidR="009C7CE7" w:rsidRPr="003641C6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</w:tcPr>
          <w:p w:rsidR="009C7CE7" w:rsidRPr="003641C6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C6">
              <w:rPr>
                <w:rFonts w:ascii="Times New Roman" w:hAnsi="Times New Roman" w:cs="Times New Roman"/>
                <w:sz w:val="24"/>
                <w:szCs w:val="24"/>
              </w:rPr>
              <w:t>Николаева Раиса</w:t>
            </w:r>
          </w:p>
        </w:tc>
        <w:tc>
          <w:tcPr>
            <w:tcW w:w="2263" w:type="dxa"/>
          </w:tcPr>
          <w:p w:rsidR="009C7CE7" w:rsidRPr="003641C6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C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0" w:type="dxa"/>
          </w:tcPr>
          <w:p w:rsidR="009C7CE7" w:rsidRPr="003641C6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C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69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</w:tcPr>
          <w:p w:rsidR="009C7CE7" w:rsidRPr="003641C6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8" w:type="dxa"/>
          </w:tcPr>
          <w:p w:rsidR="009C7CE7" w:rsidRPr="003641C6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C6">
              <w:rPr>
                <w:rFonts w:ascii="Times New Roman" w:hAnsi="Times New Roman" w:cs="Times New Roman"/>
                <w:sz w:val="24"/>
                <w:szCs w:val="24"/>
              </w:rPr>
              <w:t>Николаева Раиса</w:t>
            </w:r>
          </w:p>
        </w:tc>
        <w:tc>
          <w:tcPr>
            <w:tcW w:w="2263" w:type="dxa"/>
          </w:tcPr>
          <w:p w:rsidR="009C7CE7" w:rsidRPr="003641C6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C6">
              <w:rPr>
                <w:rFonts w:ascii="Times New Roman" w:hAnsi="Times New Roman" w:cs="Times New Roman"/>
                <w:sz w:val="24"/>
                <w:szCs w:val="24"/>
              </w:rPr>
              <w:t>якутский язык</w:t>
            </w:r>
          </w:p>
        </w:tc>
        <w:tc>
          <w:tcPr>
            <w:tcW w:w="2260" w:type="dxa"/>
          </w:tcPr>
          <w:p w:rsidR="009C7CE7" w:rsidRPr="003641C6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C6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169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</w:tcPr>
          <w:p w:rsidR="009C7CE7" w:rsidRPr="003641C6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9C7CE7" w:rsidRPr="003641C6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C7CE7" w:rsidRPr="003641C6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9C7CE7" w:rsidRPr="003641C6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</w:tcPr>
          <w:p w:rsidR="009C7CE7" w:rsidRPr="003641C6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</w:tcPr>
          <w:p w:rsidR="009C7CE7" w:rsidRPr="003641C6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Раиса</w:t>
            </w:r>
          </w:p>
        </w:tc>
        <w:tc>
          <w:tcPr>
            <w:tcW w:w="2263" w:type="dxa"/>
            <w:vMerge w:val="restart"/>
          </w:tcPr>
          <w:p w:rsidR="009C7CE7" w:rsidRPr="003641C6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проектной деятельности на английском языке</w:t>
            </w:r>
          </w:p>
        </w:tc>
        <w:tc>
          <w:tcPr>
            <w:tcW w:w="2260" w:type="dxa"/>
          </w:tcPr>
          <w:p w:rsidR="009C7CE7" w:rsidRPr="003641C6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69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8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кова Анжелина</w:t>
            </w:r>
          </w:p>
        </w:tc>
        <w:tc>
          <w:tcPr>
            <w:tcW w:w="2263" w:type="dxa"/>
            <w:vMerge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69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8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а Алина</w:t>
            </w:r>
          </w:p>
        </w:tc>
        <w:tc>
          <w:tcPr>
            <w:tcW w:w="2263" w:type="dxa"/>
            <w:vMerge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69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8" w:type="dxa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ых Авелита</w:t>
            </w:r>
          </w:p>
        </w:tc>
        <w:tc>
          <w:tcPr>
            <w:tcW w:w="2263" w:type="dxa"/>
            <w:vMerge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698" w:type="dxa"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анский уровень</w:t>
      </w:r>
    </w:p>
    <w:tbl>
      <w:tblPr>
        <w:tblStyle w:val="a6"/>
        <w:tblW w:w="10207" w:type="dxa"/>
        <w:tblInd w:w="-34" w:type="dxa"/>
        <w:tblLook w:val="04A0"/>
      </w:tblPr>
      <w:tblGrid>
        <w:gridCol w:w="563"/>
        <w:gridCol w:w="3310"/>
        <w:gridCol w:w="2406"/>
        <w:gridCol w:w="2238"/>
        <w:gridCol w:w="1690"/>
      </w:tblGrid>
      <w:tr w:rsidR="009C7CE7" w:rsidTr="00F0087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rPr>
          <w:trHeight w:val="828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F76DA8">
            <w:pPr>
              <w:pStyle w:val="a3"/>
              <w:numPr>
                <w:ilvl w:val="0"/>
                <w:numId w:val="26"/>
              </w:numPr>
              <w:ind w:left="45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енис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есп.дистанционная метапредметная олимпиада «Умники и умницы»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rPr>
          <w:trHeight w:val="828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F76DA8">
            <w:pPr>
              <w:pStyle w:val="a3"/>
              <w:numPr>
                <w:ilvl w:val="0"/>
                <w:numId w:val="26"/>
              </w:numPr>
              <w:ind w:left="459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ков Сим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есп.дистанционная метапредметная олимпиада «Умники и умницы»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Pr="004519A1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Раиса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олимпиада «Символы Якутии-2018»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870" w:rsidRDefault="00F00870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орческие конкурсы</w:t>
      </w:r>
    </w:p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ьный уровень</w:t>
      </w:r>
    </w:p>
    <w:tbl>
      <w:tblPr>
        <w:tblStyle w:val="a6"/>
        <w:tblW w:w="10207" w:type="dxa"/>
        <w:tblInd w:w="-34" w:type="dxa"/>
        <w:tblLook w:val="04A0"/>
      </w:tblPr>
      <w:tblGrid>
        <w:gridCol w:w="458"/>
        <w:gridCol w:w="3087"/>
        <w:gridCol w:w="3685"/>
        <w:gridCol w:w="1276"/>
        <w:gridCol w:w="1701"/>
      </w:tblGrid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Раис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ылык, хаамыска курэ5э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уковЭркин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ылык, хаамыска курэ5э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207" w:type="dxa"/>
        <w:tblInd w:w="-34" w:type="dxa"/>
        <w:tblLook w:val="04A0"/>
      </w:tblPr>
      <w:tblGrid>
        <w:gridCol w:w="458"/>
        <w:gridCol w:w="3041"/>
        <w:gridCol w:w="3622"/>
        <w:gridCol w:w="1395"/>
        <w:gridCol w:w="1691"/>
      </w:tblGrid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енис</w:t>
            </w:r>
          </w:p>
        </w:tc>
        <w:tc>
          <w:tcPr>
            <w:tcW w:w="36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знатоков таблицы умножения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Ваня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Раиса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лена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коваАнджелина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207" w:type="dxa"/>
        <w:tblInd w:w="-34" w:type="dxa"/>
        <w:tblLook w:val="04A0"/>
      </w:tblPr>
      <w:tblGrid>
        <w:gridCol w:w="458"/>
        <w:gridCol w:w="3045"/>
        <w:gridCol w:w="3619"/>
        <w:gridCol w:w="1395"/>
        <w:gridCol w:w="1690"/>
      </w:tblGrid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Раиса</w:t>
            </w:r>
          </w:p>
        </w:tc>
        <w:tc>
          <w:tcPr>
            <w:tcW w:w="36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ман ес»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кова Анжелина</w:t>
            </w:r>
          </w:p>
        </w:tc>
        <w:tc>
          <w:tcPr>
            <w:tcW w:w="36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лена</w:t>
            </w:r>
          </w:p>
        </w:tc>
        <w:tc>
          <w:tcPr>
            <w:tcW w:w="36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Ваня</w:t>
            </w:r>
          </w:p>
        </w:tc>
        <w:tc>
          <w:tcPr>
            <w:tcW w:w="36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енис</w:t>
            </w:r>
          </w:p>
        </w:tc>
        <w:tc>
          <w:tcPr>
            <w:tcW w:w="36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Вилена</w:t>
            </w:r>
          </w:p>
        </w:tc>
        <w:tc>
          <w:tcPr>
            <w:tcW w:w="36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207" w:type="dxa"/>
        <w:tblInd w:w="-34" w:type="dxa"/>
        <w:tblLook w:val="04A0"/>
      </w:tblPr>
      <w:tblGrid>
        <w:gridCol w:w="458"/>
        <w:gridCol w:w="3087"/>
        <w:gridCol w:w="3685"/>
        <w:gridCol w:w="1276"/>
        <w:gridCol w:w="1701"/>
      </w:tblGrid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Рая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акции «Пятерочка»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r>
              <w:rPr>
                <w:rFonts w:ascii="Times New Roman" w:hAnsi="Times New Roman" w:cs="Times New Roman"/>
                <w:sz w:val="24"/>
                <w:szCs w:val="24"/>
              </w:rPr>
              <w:t>приз шоколад</w:t>
            </w: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ков Сим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енис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207" w:type="dxa"/>
        <w:tblInd w:w="-34" w:type="dxa"/>
        <w:tblLayout w:type="fixed"/>
        <w:tblLook w:val="04A0"/>
      </w:tblPr>
      <w:tblGrid>
        <w:gridCol w:w="458"/>
        <w:gridCol w:w="3089"/>
        <w:gridCol w:w="2978"/>
        <w:gridCol w:w="2269"/>
        <w:gridCol w:w="1413"/>
      </w:tblGrid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Раиса</w:t>
            </w:r>
          </w:p>
        </w:tc>
        <w:tc>
          <w:tcPr>
            <w:tcW w:w="29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Есхоьооно - ебугэ номо5о»</w:t>
            </w:r>
          </w:p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кова Анжелина</w:t>
            </w:r>
          </w:p>
        </w:tc>
        <w:tc>
          <w:tcPr>
            <w:tcW w:w="29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Pr="0071544F" w:rsidRDefault="009C7CE7" w:rsidP="007A2C3D">
            <w:pPr>
              <w:rPr>
                <w:rFonts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енис</w:t>
            </w:r>
          </w:p>
        </w:tc>
        <w:tc>
          <w:tcPr>
            <w:tcW w:w="29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Pr="0071544F" w:rsidRDefault="009C7CE7" w:rsidP="007A2C3D">
            <w:pPr>
              <w:rPr>
                <w:rFonts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Спира</w:t>
            </w:r>
          </w:p>
        </w:tc>
        <w:tc>
          <w:tcPr>
            <w:tcW w:w="29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Pr="0071544F" w:rsidRDefault="009C7CE7" w:rsidP="007A2C3D">
            <w:pPr>
              <w:rPr>
                <w:rFonts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ков Сим</w:t>
            </w:r>
          </w:p>
        </w:tc>
        <w:tc>
          <w:tcPr>
            <w:tcW w:w="29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Pr="0071544F" w:rsidRDefault="009C7CE7" w:rsidP="007A2C3D">
            <w:pPr>
              <w:rPr>
                <w:rFonts w:cs="Times New Roman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207" w:type="dxa"/>
        <w:tblInd w:w="-34" w:type="dxa"/>
        <w:tblLook w:val="04A0"/>
      </w:tblPr>
      <w:tblGrid>
        <w:gridCol w:w="457"/>
        <w:gridCol w:w="3037"/>
        <w:gridCol w:w="3628"/>
        <w:gridCol w:w="1395"/>
        <w:gridCol w:w="1690"/>
      </w:tblGrid>
      <w:tr w:rsidR="009C7CE7" w:rsidTr="00F0087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игин Миша</w:t>
            </w:r>
          </w:p>
        </w:tc>
        <w:tc>
          <w:tcPr>
            <w:tcW w:w="36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виды спорта «Ебугэоонньуулара»</w:t>
            </w:r>
          </w:p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Никита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Дьулустаан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Спира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207" w:type="dxa"/>
        <w:tblInd w:w="-34" w:type="dxa"/>
        <w:tblLook w:val="04A0"/>
      </w:tblPr>
      <w:tblGrid>
        <w:gridCol w:w="457"/>
        <w:gridCol w:w="3037"/>
        <w:gridCol w:w="3628"/>
        <w:gridCol w:w="1395"/>
        <w:gridCol w:w="1690"/>
      </w:tblGrid>
      <w:tr w:rsidR="009C7CE7" w:rsidTr="00F0087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уч-ся</w:t>
            </w:r>
          </w:p>
        </w:tc>
        <w:tc>
          <w:tcPr>
            <w:tcW w:w="3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песни и строя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207" w:type="dxa"/>
        <w:tblInd w:w="-34" w:type="dxa"/>
        <w:tblLook w:val="04A0"/>
      </w:tblPr>
      <w:tblGrid>
        <w:gridCol w:w="457"/>
        <w:gridCol w:w="3037"/>
        <w:gridCol w:w="3628"/>
        <w:gridCol w:w="1395"/>
        <w:gridCol w:w="1690"/>
      </w:tblGrid>
      <w:tr w:rsidR="009C7CE7" w:rsidTr="00F0087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а Алина</w:t>
            </w:r>
          </w:p>
        </w:tc>
        <w:tc>
          <w:tcPr>
            <w:tcW w:w="36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по северному многоборью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 Алеш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Pr="00E5316F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207" w:type="dxa"/>
        <w:tblInd w:w="-34" w:type="dxa"/>
        <w:tblLook w:val="04A0"/>
      </w:tblPr>
      <w:tblGrid>
        <w:gridCol w:w="457"/>
        <w:gridCol w:w="3037"/>
        <w:gridCol w:w="3628"/>
        <w:gridCol w:w="1395"/>
        <w:gridCol w:w="1690"/>
      </w:tblGrid>
      <w:tr w:rsidR="009C7CE7" w:rsidTr="00F0087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лена</w:t>
            </w:r>
          </w:p>
        </w:tc>
        <w:tc>
          <w:tcPr>
            <w:tcW w:w="36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Конкурс  рисунков                 «Будущее моего села»</w:t>
            </w:r>
          </w:p>
        </w:tc>
        <w:tc>
          <w:tcPr>
            <w:tcW w:w="13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Pr="003C6441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</w:t>
            </w:r>
          </w:p>
        </w:tc>
        <w:tc>
          <w:tcPr>
            <w:tcW w:w="16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коваАнджелина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/>
        </w:tc>
        <w:tc>
          <w:tcPr>
            <w:tcW w:w="16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енис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/>
        </w:tc>
        <w:tc>
          <w:tcPr>
            <w:tcW w:w="16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огенов Айсен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/>
        </w:tc>
        <w:tc>
          <w:tcPr>
            <w:tcW w:w="16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Вилена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/>
        </w:tc>
        <w:tc>
          <w:tcPr>
            <w:tcW w:w="16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Алена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уковЭркин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ых Авелита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F00870"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кова Анжелина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207" w:type="dxa"/>
        <w:tblInd w:w="-34" w:type="dxa"/>
        <w:tblLayout w:type="fixed"/>
        <w:tblLook w:val="04A0"/>
      </w:tblPr>
      <w:tblGrid>
        <w:gridCol w:w="425"/>
        <w:gridCol w:w="2980"/>
        <w:gridCol w:w="3917"/>
        <w:gridCol w:w="1472"/>
        <w:gridCol w:w="1413"/>
      </w:tblGrid>
      <w:tr w:rsidR="009C7CE7" w:rsidTr="00F0087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Раиса</w:t>
            </w:r>
          </w:p>
        </w:tc>
        <w:tc>
          <w:tcPr>
            <w:tcW w:w="39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решению текстовых задач  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F00870">
        <w:trPr>
          <w:trHeight w:val="30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енис</w:t>
            </w:r>
          </w:p>
        </w:tc>
        <w:tc>
          <w:tcPr>
            <w:tcW w:w="39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F00870">
        <w:trPr>
          <w:trHeight w:val="30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огенов Айсен</w:t>
            </w:r>
          </w:p>
        </w:tc>
        <w:tc>
          <w:tcPr>
            <w:tcW w:w="39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207" w:type="dxa"/>
        <w:tblInd w:w="-34" w:type="dxa"/>
        <w:tblLook w:val="04A0"/>
      </w:tblPr>
      <w:tblGrid>
        <w:gridCol w:w="561"/>
        <w:gridCol w:w="3042"/>
        <w:gridCol w:w="3626"/>
        <w:gridCol w:w="1395"/>
        <w:gridCol w:w="1583"/>
      </w:tblGrid>
      <w:tr w:rsidR="009C7CE7" w:rsidTr="00F00870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Раиса</w:t>
            </w:r>
          </w:p>
        </w:tc>
        <w:tc>
          <w:tcPr>
            <w:tcW w:w="36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окружающему миру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F00870">
        <w:trPr>
          <w:trHeight w:val="184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Спира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F00870">
        <w:trPr>
          <w:trHeight w:val="184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ых Авелита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F00870">
        <w:trPr>
          <w:trHeight w:val="184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уковЭркин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F00870">
        <w:trPr>
          <w:trHeight w:val="184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вакумова Варя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207" w:type="dxa"/>
        <w:tblInd w:w="-34" w:type="dxa"/>
        <w:tblLook w:val="04A0"/>
      </w:tblPr>
      <w:tblGrid>
        <w:gridCol w:w="560"/>
        <w:gridCol w:w="3045"/>
        <w:gridCol w:w="3632"/>
        <w:gridCol w:w="1385"/>
        <w:gridCol w:w="1585"/>
      </w:tblGrid>
      <w:tr w:rsidR="009C7CE7" w:rsidTr="00F00870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rPr>
          <w:trHeight w:val="184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лена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 Даниловские чтения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Pr="00307175" w:rsidRDefault="009C7CE7" w:rsidP="007A2C3D">
            <w:pPr>
              <w:rPr>
                <w:rFonts w:cs="Times New Roman"/>
                <w:sz w:val="24"/>
                <w:szCs w:val="24"/>
              </w:rPr>
            </w:pPr>
            <w:r w:rsidRPr="00307175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F00870">
        <w:trPr>
          <w:trHeight w:val="184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ых Авелит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Pr="00307175" w:rsidRDefault="009C7CE7" w:rsidP="007A2C3D">
            <w:pPr>
              <w:rPr>
                <w:rFonts w:cs="Times New Roman"/>
                <w:sz w:val="24"/>
                <w:szCs w:val="24"/>
              </w:rPr>
            </w:pPr>
            <w:r w:rsidRPr="00307175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207" w:type="dxa"/>
        <w:tblInd w:w="-34" w:type="dxa"/>
        <w:tblLook w:val="04A0"/>
      </w:tblPr>
      <w:tblGrid>
        <w:gridCol w:w="561"/>
        <w:gridCol w:w="3048"/>
        <w:gridCol w:w="3621"/>
        <w:gridCol w:w="1395"/>
        <w:gridCol w:w="1582"/>
      </w:tblGrid>
      <w:tr w:rsidR="009C7CE7" w:rsidTr="00F00870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Раиса</w:t>
            </w:r>
          </w:p>
        </w:tc>
        <w:tc>
          <w:tcPr>
            <w:tcW w:w="3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56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 «Вода и здоровье»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 место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F00870">
        <w:tc>
          <w:tcPr>
            <w:tcW w:w="561" w:type="dxa"/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48" w:type="dxa"/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621" w:type="dxa"/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395" w:type="dxa"/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582" w:type="dxa"/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F00870">
        <w:tc>
          <w:tcPr>
            <w:tcW w:w="561" w:type="dxa"/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8" w:type="dxa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коваАнджелина</w:t>
            </w:r>
          </w:p>
        </w:tc>
        <w:tc>
          <w:tcPr>
            <w:tcW w:w="3621" w:type="dxa"/>
            <w:vMerge w:val="restart"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 плакатов «»Экология и защита окружающей среды»</w:t>
            </w:r>
          </w:p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82" w:type="dxa"/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F00870">
        <w:trPr>
          <w:trHeight w:val="184"/>
        </w:trPr>
        <w:tc>
          <w:tcPr>
            <w:tcW w:w="561" w:type="dxa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48" w:type="dxa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енис</w:t>
            </w:r>
          </w:p>
        </w:tc>
        <w:tc>
          <w:tcPr>
            <w:tcW w:w="0" w:type="auto"/>
            <w:vMerge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hideMark/>
          </w:tcPr>
          <w:p w:rsidR="009C7CE7" w:rsidRDefault="009C7CE7" w:rsidP="007A2C3D"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82" w:type="dxa"/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F00870">
        <w:trPr>
          <w:trHeight w:val="184"/>
        </w:trPr>
        <w:tc>
          <w:tcPr>
            <w:tcW w:w="561" w:type="dxa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48" w:type="dxa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а Алина</w:t>
            </w:r>
          </w:p>
        </w:tc>
        <w:tc>
          <w:tcPr>
            <w:tcW w:w="0" w:type="auto"/>
            <w:vMerge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hideMark/>
          </w:tcPr>
          <w:p w:rsidR="009C7CE7" w:rsidRDefault="009C7CE7" w:rsidP="007A2C3D"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582" w:type="dxa"/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207" w:type="dxa"/>
        <w:tblInd w:w="-34" w:type="dxa"/>
        <w:tblLook w:val="04A0"/>
      </w:tblPr>
      <w:tblGrid>
        <w:gridCol w:w="561"/>
        <w:gridCol w:w="3042"/>
        <w:gridCol w:w="3626"/>
        <w:gridCol w:w="1395"/>
        <w:gridCol w:w="1583"/>
      </w:tblGrid>
      <w:tr w:rsidR="009C7CE7" w:rsidTr="005672C2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5672C2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коваАнджелина</w:t>
            </w:r>
          </w:p>
        </w:tc>
        <w:tc>
          <w:tcPr>
            <w:tcW w:w="36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Выставка – конкурс         «Первоцветы»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5672C2">
        <w:trPr>
          <w:trHeight w:val="184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вакумова Варя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5672C2">
        <w:trPr>
          <w:trHeight w:val="184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лена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5672C2">
        <w:trPr>
          <w:trHeight w:val="184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уковЭркин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5672C2">
        <w:trPr>
          <w:trHeight w:val="184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Вилена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5672C2">
        <w:trPr>
          <w:trHeight w:val="184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кова Анжелина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207" w:type="dxa"/>
        <w:tblInd w:w="-34" w:type="dxa"/>
        <w:tblLayout w:type="fixed"/>
        <w:tblLook w:val="04A0"/>
      </w:tblPr>
      <w:tblGrid>
        <w:gridCol w:w="445"/>
        <w:gridCol w:w="32"/>
        <w:gridCol w:w="3029"/>
        <w:gridCol w:w="3724"/>
        <w:gridCol w:w="1417"/>
        <w:gridCol w:w="1560"/>
      </w:tblGrid>
      <w:tr w:rsidR="009C7CE7" w:rsidTr="005672C2">
        <w:tc>
          <w:tcPr>
            <w:tcW w:w="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5672C2">
        <w:tc>
          <w:tcPr>
            <w:tcW w:w="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енис</w:t>
            </w:r>
          </w:p>
        </w:tc>
        <w:tc>
          <w:tcPr>
            <w:tcW w:w="37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 - патриотические чт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5672C2">
        <w:tc>
          <w:tcPr>
            <w:tcW w:w="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ков Сим</w:t>
            </w:r>
          </w:p>
        </w:tc>
        <w:tc>
          <w:tcPr>
            <w:tcW w:w="37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5672C2">
        <w:tc>
          <w:tcPr>
            <w:tcW w:w="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ых Авелита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День Побед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5672C2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5672C2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Никита</w:t>
            </w:r>
          </w:p>
        </w:tc>
        <w:tc>
          <w:tcPr>
            <w:tcW w:w="37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Выставка - конкурс  «Оружие Побед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5672C2">
        <w:trPr>
          <w:trHeight w:val="302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Спира</w:t>
            </w:r>
          </w:p>
        </w:tc>
        <w:tc>
          <w:tcPr>
            <w:tcW w:w="37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5672C2">
        <w:trPr>
          <w:trHeight w:val="302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огенов Айсен</w:t>
            </w:r>
          </w:p>
        </w:tc>
        <w:tc>
          <w:tcPr>
            <w:tcW w:w="37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5672C2">
        <w:trPr>
          <w:trHeight w:val="302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Дьулустаан</w:t>
            </w:r>
          </w:p>
        </w:tc>
        <w:tc>
          <w:tcPr>
            <w:tcW w:w="37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5672C2">
        <w:trPr>
          <w:trHeight w:val="302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Андрей</w:t>
            </w:r>
          </w:p>
        </w:tc>
        <w:tc>
          <w:tcPr>
            <w:tcW w:w="37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CE7" w:rsidRDefault="009C7CE7" w:rsidP="009C7C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Улусный уровень</w:t>
      </w:r>
    </w:p>
    <w:tbl>
      <w:tblPr>
        <w:tblStyle w:val="a6"/>
        <w:tblW w:w="10207" w:type="dxa"/>
        <w:tblInd w:w="-34" w:type="dxa"/>
        <w:tblLayout w:type="fixed"/>
        <w:tblLook w:val="04A0"/>
      </w:tblPr>
      <w:tblGrid>
        <w:gridCol w:w="458"/>
        <w:gridCol w:w="2661"/>
        <w:gridCol w:w="3261"/>
        <w:gridCol w:w="2267"/>
        <w:gridCol w:w="1560"/>
      </w:tblGrid>
      <w:tr w:rsidR="009C7CE7" w:rsidTr="005672C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5672C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Раис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ылык, хаамыска курэ5э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Pr="00401F4E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3 мест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5672C2">
        <w:tc>
          <w:tcPr>
            <w:tcW w:w="458" w:type="dxa"/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1" w:type="dxa"/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261" w:type="dxa"/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267" w:type="dxa"/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560" w:type="dxa"/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5672C2">
        <w:tc>
          <w:tcPr>
            <w:tcW w:w="458" w:type="dxa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Раиса</w:t>
            </w:r>
          </w:p>
        </w:tc>
        <w:tc>
          <w:tcPr>
            <w:tcW w:w="3261" w:type="dxa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ораторов «Аман ес»</w:t>
            </w:r>
          </w:p>
        </w:tc>
        <w:tc>
          <w:tcPr>
            <w:tcW w:w="2267" w:type="dxa"/>
            <w:hideMark/>
          </w:tcPr>
          <w:p w:rsidR="009C7CE7" w:rsidRPr="001B1C31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сертификат</w:t>
            </w:r>
          </w:p>
        </w:tc>
        <w:tc>
          <w:tcPr>
            <w:tcW w:w="1560" w:type="dxa"/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207" w:type="dxa"/>
        <w:tblInd w:w="-34" w:type="dxa"/>
        <w:tblLayout w:type="fixed"/>
        <w:tblLook w:val="04A0"/>
      </w:tblPr>
      <w:tblGrid>
        <w:gridCol w:w="425"/>
        <w:gridCol w:w="2980"/>
        <w:gridCol w:w="3917"/>
        <w:gridCol w:w="1472"/>
        <w:gridCol w:w="1413"/>
      </w:tblGrid>
      <w:tr w:rsidR="009C7CE7" w:rsidTr="005672C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5672C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а Алина</w:t>
            </w:r>
          </w:p>
        </w:tc>
        <w:tc>
          <w:tcPr>
            <w:tcW w:w="39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ое соревнование по легкой атлетике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5672C2">
        <w:trPr>
          <w:trHeight w:val="30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 Алеша</w:t>
            </w:r>
          </w:p>
        </w:tc>
        <w:tc>
          <w:tcPr>
            <w:tcW w:w="39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3 места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207" w:type="dxa"/>
        <w:tblInd w:w="-34" w:type="dxa"/>
        <w:tblLayout w:type="fixed"/>
        <w:tblLook w:val="04A0"/>
      </w:tblPr>
      <w:tblGrid>
        <w:gridCol w:w="425"/>
        <w:gridCol w:w="2980"/>
        <w:gridCol w:w="3917"/>
        <w:gridCol w:w="1472"/>
        <w:gridCol w:w="1413"/>
      </w:tblGrid>
      <w:tr w:rsidR="009C7CE7" w:rsidTr="005672C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5672C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Спира</w:t>
            </w:r>
          </w:p>
        </w:tc>
        <w:tc>
          <w:tcPr>
            <w:tcW w:w="39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сное соревнование «Олимпионик»  </w:t>
            </w:r>
          </w:p>
        </w:tc>
        <w:tc>
          <w:tcPr>
            <w:tcW w:w="14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 место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5672C2">
        <w:trPr>
          <w:trHeight w:val="30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енис</w:t>
            </w:r>
          </w:p>
        </w:tc>
        <w:tc>
          <w:tcPr>
            <w:tcW w:w="39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5672C2">
        <w:trPr>
          <w:trHeight w:val="30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а Алина</w:t>
            </w:r>
          </w:p>
        </w:tc>
        <w:tc>
          <w:tcPr>
            <w:tcW w:w="39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5672C2">
        <w:trPr>
          <w:trHeight w:val="30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 Алеша</w:t>
            </w:r>
          </w:p>
        </w:tc>
        <w:tc>
          <w:tcPr>
            <w:tcW w:w="39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5672C2">
        <w:trPr>
          <w:trHeight w:val="30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ской Юрий</w:t>
            </w:r>
          </w:p>
        </w:tc>
        <w:tc>
          <w:tcPr>
            <w:tcW w:w="39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207" w:type="dxa"/>
        <w:tblInd w:w="-34" w:type="dxa"/>
        <w:tblLayout w:type="fixed"/>
        <w:tblLook w:val="04A0"/>
      </w:tblPr>
      <w:tblGrid>
        <w:gridCol w:w="425"/>
        <w:gridCol w:w="2980"/>
        <w:gridCol w:w="3917"/>
        <w:gridCol w:w="1472"/>
        <w:gridCol w:w="1413"/>
      </w:tblGrid>
      <w:tr w:rsidR="009C7CE7" w:rsidTr="005672C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5672C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лена</w:t>
            </w:r>
          </w:p>
        </w:tc>
        <w:tc>
          <w:tcPr>
            <w:tcW w:w="39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ый  конкурс технического и декоративно-прикладного творчества</w:t>
            </w:r>
          </w:p>
        </w:tc>
        <w:tc>
          <w:tcPr>
            <w:tcW w:w="14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участие</w:t>
            </w:r>
          </w:p>
        </w:tc>
        <w:tc>
          <w:tcPr>
            <w:tcW w:w="14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5672C2">
        <w:trPr>
          <w:trHeight w:val="30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Никита</w:t>
            </w:r>
          </w:p>
        </w:tc>
        <w:tc>
          <w:tcPr>
            <w:tcW w:w="39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5672C2">
        <w:trPr>
          <w:trHeight w:val="30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Спира</w:t>
            </w:r>
          </w:p>
        </w:tc>
        <w:tc>
          <w:tcPr>
            <w:tcW w:w="39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5672C2">
        <w:trPr>
          <w:trHeight w:val="30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Дьулустаан</w:t>
            </w:r>
          </w:p>
        </w:tc>
        <w:tc>
          <w:tcPr>
            <w:tcW w:w="39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207" w:type="dxa"/>
        <w:tblInd w:w="-34" w:type="dxa"/>
        <w:tblLayout w:type="fixed"/>
        <w:tblLook w:val="04A0"/>
      </w:tblPr>
      <w:tblGrid>
        <w:gridCol w:w="425"/>
        <w:gridCol w:w="2980"/>
        <w:gridCol w:w="3917"/>
        <w:gridCol w:w="1472"/>
        <w:gridCol w:w="1413"/>
      </w:tblGrid>
      <w:tr w:rsidR="009C7CE7" w:rsidTr="005672C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5672C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ков Сим</w:t>
            </w:r>
          </w:p>
        </w:tc>
        <w:tc>
          <w:tcPr>
            <w:tcW w:w="39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турнир Горного улуса по тайскому боксу в честь 15-летия спорт.клуба боевых искусств «Торнадо»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  <w:r>
              <w:rPr>
                <w:rFonts w:cs="Times New Roman"/>
              </w:rPr>
              <w:t>грамота</w:t>
            </w:r>
          </w:p>
        </w:tc>
      </w:tr>
      <w:tr w:rsidR="009C7CE7" w:rsidTr="005672C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а Алина</w:t>
            </w:r>
          </w:p>
        </w:tc>
        <w:tc>
          <w:tcPr>
            <w:tcW w:w="39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  <w:r>
              <w:rPr>
                <w:rFonts w:cs="Times New Roman"/>
              </w:rPr>
              <w:t>грамота</w:t>
            </w:r>
          </w:p>
        </w:tc>
      </w:tr>
    </w:tbl>
    <w:p w:rsidR="009C7CE7" w:rsidRDefault="009C7CE7" w:rsidP="009C7CE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207" w:type="dxa"/>
        <w:tblInd w:w="-34" w:type="dxa"/>
        <w:tblLayout w:type="fixed"/>
        <w:tblLook w:val="04A0"/>
      </w:tblPr>
      <w:tblGrid>
        <w:gridCol w:w="425"/>
        <w:gridCol w:w="2980"/>
        <w:gridCol w:w="3917"/>
        <w:gridCol w:w="1472"/>
        <w:gridCol w:w="1413"/>
      </w:tblGrid>
      <w:tr w:rsidR="009C7CE7" w:rsidTr="005672C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5672C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вакумова Варя</w:t>
            </w:r>
          </w:p>
        </w:tc>
        <w:tc>
          <w:tcPr>
            <w:tcW w:w="39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 рисунков на тему: «Космос»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5672C2">
        <w:trPr>
          <w:trHeight w:val="30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Спира</w:t>
            </w:r>
          </w:p>
        </w:tc>
        <w:tc>
          <w:tcPr>
            <w:tcW w:w="39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5672C2">
        <w:trPr>
          <w:trHeight w:val="30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Вилена</w:t>
            </w:r>
          </w:p>
        </w:tc>
        <w:tc>
          <w:tcPr>
            <w:tcW w:w="39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5672C2">
        <w:trPr>
          <w:trHeight w:val="30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ых Авелита</w:t>
            </w:r>
          </w:p>
        </w:tc>
        <w:tc>
          <w:tcPr>
            <w:tcW w:w="39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5672C2">
        <w:trPr>
          <w:trHeight w:val="30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кова Анжелина</w:t>
            </w:r>
          </w:p>
        </w:tc>
        <w:tc>
          <w:tcPr>
            <w:tcW w:w="39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207" w:type="dxa"/>
        <w:tblInd w:w="-34" w:type="dxa"/>
        <w:tblLayout w:type="fixed"/>
        <w:tblLook w:val="04A0"/>
      </w:tblPr>
      <w:tblGrid>
        <w:gridCol w:w="425"/>
        <w:gridCol w:w="2980"/>
        <w:gridCol w:w="3917"/>
        <w:gridCol w:w="1472"/>
        <w:gridCol w:w="1413"/>
      </w:tblGrid>
      <w:tr w:rsidR="009C7CE7" w:rsidTr="005672C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5672C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коваАнджелина</w:t>
            </w:r>
          </w:p>
        </w:tc>
        <w:tc>
          <w:tcPr>
            <w:tcW w:w="39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– конкурс «Своя игра» (иностранный язык)</w:t>
            </w:r>
          </w:p>
        </w:tc>
        <w:tc>
          <w:tcPr>
            <w:tcW w:w="14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частие</w:t>
            </w:r>
          </w:p>
        </w:tc>
        <w:tc>
          <w:tcPr>
            <w:tcW w:w="14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5672C2">
        <w:trPr>
          <w:trHeight w:val="30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енис</w:t>
            </w:r>
          </w:p>
        </w:tc>
        <w:tc>
          <w:tcPr>
            <w:tcW w:w="39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5672C2">
        <w:trPr>
          <w:trHeight w:val="30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Раиса</w:t>
            </w:r>
          </w:p>
        </w:tc>
        <w:tc>
          <w:tcPr>
            <w:tcW w:w="39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207" w:type="dxa"/>
        <w:tblInd w:w="-34" w:type="dxa"/>
        <w:tblLayout w:type="fixed"/>
        <w:tblLook w:val="04A0"/>
      </w:tblPr>
      <w:tblGrid>
        <w:gridCol w:w="425"/>
        <w:gridCol w:w="2980"/>
        <w:gridCol w:w="3917"/>
        <w:gridCol w:w="1472"/>
        <w:gridCol w:w="1413"/>
      </w:tblGrid>
      <w:tr w:rsidR="009C7CE7" w:rsidTr="005672C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5672C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коваАнджелина</w:t>
            </w:r>
          </w:p>
        </w:tc>
        <w:tc>
          <w:tcPr>
            <w:tcW w:w="3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Ваша победа в наших сердцах»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207" w:type="dxa"/>
        <w:tblInd w:w="-34" w:type="dxa"/>
        <w:tblLayout w:type="fixed"/>
        <w:tblLook w:val="04A0"/>
      </w:tblPr>
      <w:tblGrid>
        <w:gridCol w:w="425"/>
        <w:gridCol w:w="2980"/>
        <w:gridCol w:w="3917"/>
        <w:gridCol w:w="1472"/>
        <w:gridCol w:w="1413"/>
      </w:tblGrid>
      <w:tr w:rsidR="009C7CE7" w:rsidTr="005672C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5672C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игин Миша</w:t>
            </w:r>
          </w:p>
        </w:tc>
        <w:tc>
          <w:tcPr>
            <w:tcW w:w="3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 легоконструированию среди школьников, посвященном Дню Победы «Победа глазами ребенка»   (СРЦДН)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</w:tbl>
    <w:p w:rsidR="005672C2" w:rsidRDefault="005672C2" w:rsidP="009C7CE7">
      <w:pPr>
        <w:rPr>
          <w:rFonts w:ascii="Times New Roman" w:hAnsi="Times New Roman" w:cs="Times New Roman"/>
          <w:b/>
          <w:sz w:val="24"/>
          <w:szCs w:val="24"/>
        </w:rPr>
      </w:pPr>
    </w:p>
    <w:p w:rsidR="009C7CE7" w:rsidRDefault="009C7CE7" w:rsidP="009C7C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Республиканский уровень</w:t>
      </w:r>
    </w:p>
    <w:tbl>
      <w:tblPr>
        <w:tblStyle w:val="a6"/>
        <w:tblW w:w="10207" w:type="dxa"/>
        <w:tblInd w:w="-34" w:type="dxa"/>
        <w:tblLook w:val="04A0"/>
      </w:tblPr>
      <w:tblGrid>
        <w:gridCol w:w="458"/>
        <w:gridCol w:w="3087"/>
        <w:gridCol w:w="3118"/>
        <w:gridCol w:w="1843"/>
        <w:gridCol w:w="1701"/>
      </w:tblGrid>
      <w:tr w:rsidR="009C7CE7" w:rsidTr="005672C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5672C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Спир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по вольной борьб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участ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207" w:type="dxa"/>
        <w:tblInd w:w="-34" w:type="dxa"/>
        <w:tblLook w:val="04A0"/>
      </w:tblPr>
      <w:tblGrid>
        <w:gridCol w:w="458"/>
        <w:gridCol w:w="3041"/>
        <w:gridCol w:w="3623"/>
        <w:gridCol w:w="1395"/>
        <w:gridCol w:w="1690"/>
      </w:tblGrid>
      <w:tr w:rsidR="009C7CE7" w:rsidTr="005672C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5672C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а Алина</w:t>
            </w:r>
          </w:p>
        </w:tc>
        <w:tc>
          <w:tcPr>
            <w:tcW w:w="36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нь НКО «Целевой фонд будущих поколений РС(Я)» респ.турнир по быстрым шахматам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 место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грамота</w:t>
            </w:r>
          </w:p>
        </w:tc>
      </w:tr>
      <w:tr w:rsidR="009C7CE7" w:rsidTr="005672C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Дьулустаан</w:t>
            </w:r>
          </w:p>
        </w:tc>
        <w:tc>
          <w:tcPr>
            <w:tcW w:w="36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  <w:tr w:rsidR="009C7CE7" w:rsidTr="005672C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C7CE7" w:rsidRDefault="009C7CE7" w:rsidP="007A2C3D">
            <w:pPr>
              <w:pStyle w:val="a3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чков Сим</w:t>
            </w:r>
          </w:p>
        </w:tc>
        <w:tc>
          <w:tcPr>
            <w:tcW w:w="36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CE7" w:rsidRDefault="009C7CE7" w:rsidP="005672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тижения класса</w:t>
      </w:r>
    </w:p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ьный уровень</w:t>
      </w:r>
    </w:p>
    <w:tbl>
      <w:tblPr>
        <w:tblStyle w:val="a6"/>
        <w:tblW w:w="10207" w:type="dxa"/>
        <w:tblInd w:w="-34" w:type="dxa"/>
        <w:tblLook w:val="04A0"/>
      </w:tblPr>
      <w:tblGrid>
        <w:gridCol w:w="458"/>
        <w:gridCol w:w="3475"/>
        <w:gridCol w:w="2057"/>
        <w:gridCol w:w="2200"/>
        <w:gridCol w:w="2017"/>
      </w:tblGrid>
      <w:tr w:rsidR="009C7CE7" w:rsidTr="005672C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учащихся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5672C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Математическая карусель»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чащихся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5672C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ылык, хаамыска курэ5э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щихся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 место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5672C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бизнес-идей «Витамины на окне»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чащихся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 место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5672C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песни и строя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 учащихся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5672C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чи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учащихся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5672C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многоборье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щихся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 место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5672C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окружающему миру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чащихся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 место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5672C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ороон  добра»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учащихся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5672C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Здравствуй, Весна-красна!»:</w:t>
            </w:r>
          </w:p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«Оригинальный  блин»;</w:t>
            </w:r>
          </w:p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«Весенние забавы»;</w:t>
            </w:r>
          </w:p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«Пасхальные яйца»;</w:t>
            </w:r>
          </w:p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«Русский народный костюм»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учащихся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5672C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учащихся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5672C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емьи:</w:t>
            </w:r>
          </w:p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рвировка стола;</w:t>
            </w:r>
          </w:p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леш-моб;</w:t>
            </w:r>
          </w:p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щита проекта «Поселок моей мечты»;</w:t>
            </w:r>
          </w:p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селая эстафета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учащихся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усный уровень</w:t>
      </w:r>
    </w:p>
    <w:tbl>
      <w:tblPr>
        <w:tblStyle w:val="a6"/>
        <w:tblW w:w="10207" w:type="dxa"/>
        <w:tblInd w:w="-34" w:type="dxa"/>
        <w:tblLook w:val="04A0"/>
      </w:tblPr>
      <w:tblGrid>
        <w:gridCol w:w="458"/>
        <w:gridCol w:w="2378"/>
        <w:gridCol w:w="3154"/>
        <w:gridCol w:w="2799"/>
        <w:gridCol w:w="1418"/>
      </w:tblGrid>
      <w:tr w:rsidR="009C7CE7" w:rsidTr="005672C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5672C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уч-ся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Танцует Горный»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Лауреаты 2 степе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CE7" w:rsidRDefault="009C7CE7" w:rsidP="009C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а с родителями </w:t>
      </w:r>
    </w:p>
    <w:tbl>
      <w:tblPr>
        <w:tblStyle w:val="a6"/>
        <w:tblW w:w="10244" w:type="dxa"/>
        <w:tblInd w:w="-34" w:type="dxa"/>
        <w:tblLook w:val="04A0"/>
      </w:tblPr>
      <w:tblGrid>
        <w:gridCol w:w="567"/>
        <w:gridCol w:w="2978"/>
        <w:gridCol w:w="1887"/>
        <w:gridCol w:w="1615"/>
        <w:gridCol w:w="1792"/>
        <w:gridCol w:w="1405"/>
      </w:tblGrid>
      <w:tr w:rsidR="009C7CE7" w:rsidTr="005672C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родителей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9C7CE7" w:rsidTr="005672C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 классе «8 Марта – праздник мам»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одит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5672C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Pr="00E372DC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2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родителей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родит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5672C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Pr="00E372DC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семьи»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родителя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5672C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Pr="00E372DC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- продажа рассад и кондитерских изделий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родителя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5672C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ыпускника начальной школы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родителя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5672C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ласса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одителей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E7" w:rsidTr="005672C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№3, №4, №5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родителя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CE7" w:rsidRDefault="009C7CE7" w:rsidP="007A2C3D">
            <w:pPr>
              <w:rPr>
                <w:rFonts w:cs="Times New Roman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CE7" w:rsidRDefault="009C7CE7" w:rsidP="007A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E7" w:rsidRDefault="009C7CE7" w:rsidP="009C7CE7"/>
    <w:p w:rsidR="000E350A" w:rsidRPr="00D07DED" w:rsidRDefault="000E350A" w:rsidP="00A0098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4ECC" w:rsidRPr="00A00988" w:rsidRDefault="00244ECC" w:rsidP="005672C2">
      <w:pPr>
        <w:pStyle w:val="a3"/>
        <w:numPr>
          <w:ilvl w:val="0"/>
          <w:numId w:val="12"/>
        </w:numPr>
        <w:jc w:val="center"/>
        <w:rPr>
          <w:rFonts w:ascii="Times New Roman" w:hAnsi="Times New Roman"/>
          <w:b/>
          <w:sz w:val="28"/>
          <w:szCs w:val="24"/>
        </w:rPr>
      </w:pPr>
      <w:r w:rsidRPr="00A00988">
        <w:rPr>
          <w:rFonts w:ascii="Times New Roman" w:hAnsi="Times New Roman"/>
          <w:b/>
          <w:sz w:val="28"/>
          <w:szCs w:val="24"/>
        </w:rPr>
        <w:t>Качество знаний обучающихся по результатам внешнего мониторинга.</w:t>
      </w:r>
    </w:p>
    <w:p w:rsidR="00E828FE" w:rsidRDefault="00E828FE" w:rsidP="00244EC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5CF">
        <w:rPr>
          <w:rFonts w:ascii="Times New Roman" w:eastAsia="Times New Roman" w:hAnsi="Times New Roman" w:cs="Times New Roman"/>
          <w:b/>
          <w:sz w:val="24"/>
          <w:szCs w:val="24"/>
        </w:rPr>
        <w:t>Результаты обученности учащихся:</w:t>
      </w:r>
    </w:p>
    <w:p w:rsidR="00244ECC" w:rsidRPr="00D475CF" w:rsidRDefault="00244ECC" w:rsidP="00244EC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28FE" w:rsidRPr="005F27B6" w:rsidRDefault="00B23A4C" w:rsidP="00E828FE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7B6">
        <w:rPr>
          <w:rFonts w:ascii="Times New Roman" w:eastAsia="Times New Roman" w:hAnsi="Times New Roman" w:cs="Times New Roman"/>
          <w:sz w:val="24"/>
          <w:szCs w:val="24"/>
        </w:rPr>
        <w:t xml:space="preserve">2013 – 2014 учебный </w:t>
      </w:r>
      <w:r w:rsidR="00E828FE" w:rsidRPr="005F27B6">
        <w:rPr>
          <w:rFonts w:ascii="Times New Roman" w:eastAsia="Times New Roman" w:hAnsi="Times New Roman" w:cs="Times New Roman"/>
          <w:sz w:val="24"/>
          <w:szCs w:val="24"/>
        </w:rPr>
        <w:t xml:space="preserve">год        </w:t>
      </w:r>
      <w:r w:rsidR="00557A44">
        <w:rPr>
          <w:rFonts w:ascii="Times New Roman" w:eastAsia="Times New Roman" w:hAnsi="Times New Roman" w:cs="Times New Roman"/>
          <w:sz w:val="24"/>
          <w:szCs w:val="24"/>
        </w:rPr>
        <w:t xml:space="preserve">4 класс  100%  качество - </w:t>
      </w:r>
      <w:r w:rsidR="009C3EB9">
        <w:rPr>
          <w:rFonts w:ascii="Times New Roman" w:eastAsia="Times New Roman" w:hAnsi="Times New Roman" w:cs="Times New Roman"/>
          <w:sz w:val="24"/>
          <w:szCs w:val="24"/>
        </w:rPr>
        <w:t>75</w:t>
      </w:r>
      <w:r w:rsidR="00E828FE" w:rsidRPr="005F27B6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E828FE" w:rsidRPr="005F27B6" w:rsidRDefault="00E828FE" w:rsidP="00E828FE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7B6">
        <w:rPr>
          <w:rFonts w:ascii="Times New Roman" w:eastAsia="Times New Roman" w:hAnsi="Times New Roman" w:cs="Times New Roman"/>
          <w:sz w:val="24"/>
          <w:szCs w:val="24"/>
        </w:rPr>
        <w:t>2014 – 2015 уч</w:t>
      </w:r>
      <w:r w:rsidR="00B23A4C" w:rsidRPr="005F27B6">
        <w:rPr>
          <w:rFonts w:ascii="Times New Roman" w:eastAsia="Times New Roman" w:hAnsi="Times New Roman" w:cs="Times New Roman"/>
          <w:sz w:val="24"/>
          <w:szCs w:val="24"/>
        </w:rPr>
        <w:t xml:space="preserve">ебный </w:t>
      </w:r>
      <w:r w:rsidRPr="005F27B6">
        <w:rPr>
          <w:rFonts w:ascii="Times New Roman" w:eastAsia="Times New Roman" w:hAnsi="Times New Roman" w:cs="Times New Roman"/>
          <w:sz w:val="24"/>
          <w:szCs w:val="24"/>
        </w:rPr>
        <w:t xml:space="preserve">год.       </w:t>
      </w:r>
      <w:r w:rsidR="009C3EB9">
        <w:rPr>
          <w:rFonts w:ascii="Times New Roman" w:eastAsia="Times New Roman" w:hAnsi="Times New Roman" w:cs="Times New Roman"/>
          <w:sz w:val="24"/>
          <w:szCs w:val="24"/>
        </w:rPr>
        <w:t xml:space="preserve">1 класс </w:t>
      </w:r>
    </w:p>
    <w:p w:rsidR="00E828FE" w:rsidRPr="005F27B6" w:rsidRDefault="00B23A4C" w:rsidP="00E828FE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7B6">
        <w:rPr>
          <w:rFonts w:ascii="Times New Roman" w:eastAsia="Times New Roman" w:hAnsi="Times New Roman" w:cs="Times New Roman"/>
          <w:sz w:val="24"/>
          <w:szCs w:val="24"/>
        </w:rPr>
        <w:t xml:space="preserve">2015 – 2016 учебный </w:t>
      </w:r>
      <w:r w:rsidR="00557A44">
        <w:rPr>
          <w:rFonts w:ascii="Times New Roman" w:eastAsia="Times New Roman" w:hAnsi="Times New Roman" w:cs="Times New Roman"/>
          <w:sz w:val="24"/>
          <w:szCs w:val="24"/>
        </w:rPr>
        <w:t>год.       2</w:t>
      </w:r>
      <w:r w:rsidR="00E828FE" w:rsidRPr="005F27B6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CF259A" w:rsidRPr="005F27B6">
        <w:rPr>
          <w:rFonts w:ascii="Times New Roman" w:eastAsia="Times New Roman" w:hAnsi="Times New Roman" w:cs="Times New Roman"/>
          <w:sz w:val="24"/>
          <w:szCs w:val="24"/>
        </w:rPr>
        <w:t xml:space="preserve"> 100%_качество-</w:t>
      </w:r>
      <w:r w:rsidR="009C3EB9">
        <w:rPr>
          <w:rFonts w:ascii="Times New Roman" w:eastAsia="Times New Roman" w:hAnsi="Times New Roman" w:cs="Times New Roman"/>
          <w:sz w:val="24"/>
          <w:szCs w:val="24"/>
        </w:rPr>
        <w:t>60</w:t>
      </w:r>
      <w:r w:rsidR="00AF37D3" w:rsidRPr="005F27B6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E828FE" w:rsidRPr="005F27B6" w:rsidRDefault="00B23A4C" w:rsidP="00E828FE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7B6">
        <w:rPr>
          <w:rFonts w:ascii="Times New Roman" w:eastAsia="Times New Roman" w:hAnsi="Times New Roman" w:cs="Times New Roman"/>
          <w:sz w:val="24"/>
          <w:szCs w:val="24"/>
        </w:rPr>
        <w:t xml:space="preserve">2016– 2017 учебный </w:t>
      </w:r>
      <w:r w:rsidR="00D07DED" w:rsidRPr="005F27B6">
        <w:rPr>
          <w:rFonts w:ascii="Times New Roman" w:eastAsia="Times New Roman" w:hAnsi="Times New Roman" w:cs="Times New Roman"/>
          <w:sz w:val="24"/>
          <w:szCs w:val="24"/>
        </w:rPr>
        <w:t xml:space="preserve">год.    </w:t>
      </w:r>
      <w:r w:rsidR="005672C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07DED" w:rsidRPr="005F27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57A44">
        <w:rPr>
          <w:rFonts w:ascii="Times New Roman" w:eastAsia="Times New Roman" w:hAnsi="Times New Roman" w:cs="Times New Roman"/>
          <w:sz w:val="24"/>
          <w:szCs w:val="24"/>
        </w:rPr>
        <w:t>3</w:t>
      </w:r>
      <w:r w:rsidR="00E828FE" w:rsidRPr="005F27B6">
        <w:rPr>
          <w:rFonts w:ascii="Times New Roman" w:eastAsia="Times New Roman" w:hAnsi="Times New Roman" w:cs="Times New Roman"/>
          <w:sz w:val="24"/>
          <w:szCs w:val="24"/>
        </w:rPr>
        <w:t xml:space="preserve"> класс  </w:t>
      </w:r>
      <w:r w:rsidR="00557A44">
        <w:rPr>
          <w:rFonts w:ascii="Times New Roman" w:eastAsia="Times New Roman" w:hAnsi="Times New Roman" w:cs="Times New Roman"/>
          <w:sz w:val="24"/>
          <w:szCs w:val="24"/>
        </w:rPr>
        <w:t xml:space="preserve">100% качество </w:t>
      </w:r>
      <w:r w:rsidR="009C3EB9">
        <w:rPr>
          <w:rFonts w:ascii="Times New Roman" w:eastAsia="Times New Roman" w:hAnsi="Times New Roman" w:cs="Times New Roman"/>
          <w:sz w:val="24"/>
          <w:szCs w:val="24"/>
        </w:rPr>
        <w:t>–62%</w:t>
      </w:r>
    </w:p>
    <w:p w:rsidR="00E828FE" w:rsidRPr="005F27B6" w:rsidRDefault="00B23A4C" w:rsidP="00D07DED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7B6">
        <w:rPr>
          <w:rFonts w:ascii="Times New Roman" w:eastAsia="Times New Roman" w:hAnsi="Times New Roman" w:cs="Times New Roman"/>
          <w:sz w:val="24"/>
          <w:szCs w:val="24"/>
        </w:rPr>
        <w:t xml:space="preserve">2017 – 2018 учебный </w:t>
      </w:r>
      <w:r w:rsidR="00E828FE" w:rsidRPr="005F27B6">
        <w:rPr>
          <w:rFonts w:ascii="Times New Roman" w:eastAsia="Times New Roman" w:hAnsi="Times New Roman" w:cs="Times New Roman"/>
          <w:sz w:val="24"/>
          <w:szCs w:val="24"/>
        </w:rPr>
        <w:t xml:space="preserve">год.       </w:t>
      </w:r>
      <w:r w:rsidR="00557A44">
        <w:rPr>
          <w:rFonts w:ascii="Times New Roman" w:eastAsia="Times New Roman" w:hAnsi="Times New Roman" w:cs="Times New Roman"/>
          <w:sz w:val="24"/>
          <w:szCs w:val="24"/>
        </w:rPr>
        <w:t>4 класс  100%  качество –</w:t>
      </w:r>
      <w:r w:rsidR="009C3EB9">
        <w:rPr>
          <w:rFonts w:ascii="Times New Roman" w:eastAsia="Times New Roman" w:hAnsi="Times New Roman" w:cs="Times New Roman"/>
          <w:sz w:val="24"/>
          <w:szCs w:val="24"/>
        </w:rPr>
        <w:t>69</w:t>
      </w:r>
      <w:r w:rsidR="00E828FE" w:rsidRPr="005F27B6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A00988" w:rsidRPr="00D07DED" w:rsidRDefault="00A00988" w:rsidP="00D07DED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F37D3" w:rsidRPr="00D07DED" w:rsidRDefault="00AF37D3" w:rsidP="00AF37D3">
      <w:pPr>
        <w:rPr>
          <w:rFonts w:ascii="Times New Roman" w:hAnsi="Times New Roman" w:cs="Times New Roman"/>
          <w:b/>
          <w:sz w:val="24"/>
          <w:szCs w:val="24"/>
        </w:rPr>
      </w:pPr>
      <w:r w:rsidRPr="00D07DED">
        <w:rPr>
          <w:rFonts w:ascii="Times New Roman" w:hAnsi="Times New Roman" w:cs="Times New Roman"/>
          <w:b/>
          <w:sz w:val="24"/>
          <w:szCs w:val="24"/>
        </w:rPr>
        <w:t xml:space="preserve">По итогам  учебного  года отмечены успехи лучших учащихся: </w:t>
      </w:r>
    </w:p>
    <w:p w:rsidR="00AF37D3" w:rsidRPr="005F27B6" w:rsidRDefault="00AF37D3" w:rsidP="00F76DA8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5F27B6">
        <w:rPr>
          <w:rFonts w:ascii="Times New Roman" w:hAnsi="Times New Roman" w:cs="Times New Roman"/>
          <w:sz w:val="24"/>
          <w:szCs w:val="24"/>
        </w:rPr>
        <w:t xml:space="preserve">Похвальная грамота «За успехи по </w:t>
      </w:r>
      <w:r w:rsidR="00557A44">
        <w:rPr>
          <w:rFonts w:ascii="Times New Roman" w:hAnsi="Times New Roman" w:cs="Times New Roman"/>
          <w:sz w:val="24"/>
          <w:szCs w:val="24"/>
        </w:rPr>
        <w:t>русскому языку» -Аввакумова Варвара</w:t>
      </w:r>
    </w:p>
    <w:p w:rsidR="00AF37D3" w:rsidRPr="00FD2121" w:rsidRDefault="00AF37D3" w:rsidP="00F76DA8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5F27B6">
        <w:rPr>
          <w:rFonts w:ascii="Times New Roman" w:hAnsi="Times New Roman" w:cs="Times New Roman"/>
          <w:sz w:val="24"/>
          <w:szCs w:val="24"/>
        </w:rPr>
        <w:t>Похвальная грамота «</w:t>
      </w:r>
      <w:r w:rsidR="00557A44">
        <w:rPr>
          <w:rFonts w:ascii="Times New Roman" w:hAnsi="Times New Roman" w:cs="Times New Roman"/>
          <w:sz w:val="24"/>
          <w:szCs w:val="24"/>
        </w:rPr>
        <w:t>Интеллектуал  года» - Николаева Раиса</w:t>
      </w:r>
    </w:p>
    <w:p w:rsidR="00FD2121" w:rsidRPr="005F27B6" w:rsidRDefault="00FD2121" w:rsidP="00F76DA8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пендиат Почетного работника образования РФ, «Учителя учителей» Капитоновой И.Н. «Отличник учебы»  - Николаева Раиса</w:t>
      </w:r>
    </w:p>
    <w:p w:rsidR="00AF37D3" w:rsidRPr="005F27B6" w:rsidRDefault="00AF37D3" w:rsidP="00F76DA8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5F27B6">
        <w:rPr>
          <w:rFonts w:ascii="Times New Roman" w:hAnsi="Times New Roman" w:cs="Times New Roman"/>
          <w:sz w:val="24"/>
          <w:szCs w:val="24"/>
        </w:rPr>
        <w:t>Стипендиаты  отличника народного просвещения Андреевой Р.Г. «Лу</w:t>
      </w:r>
      <w:r w:rsidR="00557A44">
        <w:rPr>
          <w:rFonts w:ascii="Times New Roman" w:hAnsi="Times New Roman" w:cs="Times New Roman"/>
          <w:sz w:val="24"/>
          <w:szCs w:val="24"/>
        </w:rPr>
        <w:t>чший читатель» -АтаковаАнджелина,  Стручков Сим.</w:t>
      </w:r>
    </w:p>
    <w:p w:rsidR="00AF37D3" w:rsidRPr="005F27B6" w:rsidRDefault="00AF37D3" w:rsidP="00F76DA8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5F27B6">
        <w:rPr>
          <w:rFonts w:ascii="Times New Roman" w:hAnsi="Times New Roman" w:cs="Times New Roman"/>
          <w:sz w:val="24"/>
          <w:szCs w:val="24"/>
        </w:rPr>
        <w:t>Стипендиат  отличника народного просвещения Татариновой Х.П.</w:t>
      </w:r>
      <w:r w:rsidR="00557A44">
        <w:rPr>
          <w:rFonts w:ascii="Times New Roman" w:hAnsi="Times New Roman" w:cs="Times New Roman"/>
          <w:sz w:val="24"/>
          <w:szCs w:val="24"/>
        </w:rPr>
        <w:t xml:space="preserve"> «Активный ученик» - Иванов Денис</w:t>
      </w:r>
    </w:p>
    <w:p w:rsidR="002969D2" w:rsidRPr="002969D2" w:rsidRDefault="00AF37D3" w:rsidP="00F76DA8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5F27B6">
        <w:rPr>
          <w:rFonts w:ascii="Times New Roman" w:hAnsi="Times New Roman" w:cs="Times New Roman"/>
          <w:sz w:val="24"/>
          <w:szCs w:val="24"/>
        </w:rPr>
        <w:t xml:space="preserve">Почетной  грамотой за отличную </w:t>
      </w:r>
      <w:r w:rsidR="00557A44">
        <w:rPr>
          <w:rFonts w:ascii="Times New Roman" w:hAnsi="Times New Roman" w:cs="Times New Roman"/>
          <w:sz w:val="24"/>
          <w:szCs w:val="24"/>
        </w:rPr>
        <w:t>учебу награждена Николаева Раиса</w:t>
      </w:r>
      <w:r w:rsidRPr="00DD7FC6">
        <w:rPr>
          <w:rFonts w:ascii="Times New Roman" w:hAnsi="Times New Roman" w:cs="Times New Roman"/>
          <w:sz w:val="28"/>
          <w:szCs w:val="28"/>
        </w:rPr>
        <w:t>.</w:t>
      </w:r>
    </w:p>
    <w:p w:rsidR="002969D2" w:rsidRDefault="00557A44" w:rsidP="00F76DA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унаеваМарита, Тимофеева Алена, Черноградская Татьяна  окончили школу</w:t>
      </w:r>
      <w:r w:rsidR="002969D2">
        <w:rPr>
          <w:rFonts w:ascii="Times New Roman" w:hAnsi="Times New Roman" w:cs="Times New Roman"/>
          <w:sz w:val="28"/>
          <w:szCs w:val="28"/>
        </w:rPr>
        <w:t xml:space="preserve">  золотой медалью.2017г.</w:t>
      </w:r>
    </w:p>
    <w:p w:rsidR="002969D2" w:rsidRPr="00F27855" w:rsidRDefault="002969D2" w:rsidP="00557A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0710" w:rsidRDefault="00BA0710" w:rsidP="005672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  республиканских  контрольных  работ  по математике</w:t>
      </w:r>
    </w:p>
    <w:p w:rsidR="00E82572" w:rsidRPr="00E82572" w:rsidRDefault="00441009" w:rsidP="005672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BA0710">
        <w:rPr>
          <w:rFonts w:ascii="Times New Roman" w:hAnsi="Times New Roman" w:cs="Times New Roman"/>
          <w:b/>
          <w:sz w:val="24"/>
          <w:szCs w:val="24"/>
        </w:rPr>
        <w:t xml:space="preserve"> класс.   2016 -2017 у.г.</w:t>
      </w:r>
    </w:p>
    <w:tbl>
      <w:tblPr>
        <w:tblStyle w:val="a6"/>
        <w:tblW w:w="9646" w:type="dxa"/>
        <w:tblInd w:w="108" w:type="dxa"/>
        <w:tblLayout w:type="fixed"/>
        <w:tblLook w:val="04A0"/>
      </w:tblPr>
      <w:tblGrid>
        <w:gridCol w:w="1134"/>
        <w:gridCol w:w="1788"/>
        <w:gridCol w:w="1113"/>
        <w:gridCol w:w="785"/>
        <w:gridCol w:w="803"/>
        <w:gridCol w:w="820"/>
        <w:gridCol w:w="700"/>
        <w:gridCol w:w="1252"/>
        <w:gridCol w:w="1251"/>
      </w:tblGrid>
      <w:tr w:rsidR="00E82572" w:rsidRPr="00A13F9C" w:rsidTr="005672C2">
        <w:trPr>
          <w:trHeight w:val="536"/>
        </w:trPr>
        <w:tc>
          <w:tcPr>
            <w:tcW w:w="1134" w:type="dxa"/>
          </w:tcPr>
          <w:p w:rsidR="00E82572" w:rsidRPr="00A13F9C" w:rsidRDefault="00F040E1" w:rsidP="0034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88" w:type="dxa"/>
          </w:tcPr>
          <w:p w:rsidR="00E82572" w:rsidRDefault="00E82572" w:rsidP="0034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82572" w:rsidRDefault="00E82572" w:rsidP="0034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113" w:type="dxa"/>
          </w:tcPr>
          <w:p w:rsidR="00E82572" w:rsidRDefault="00E82572" w:rsidP="0034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-</w:t>
            </w:r>
          </w:p>
          <w:p w:rsidR="00E82572" w:rsidRDefault="00E82572" w:rsidP="0034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ли</w:t>
            </w:r>
          </w:p>
        </w:tc>
        <w:tc>
          <w:tcPr>
            <w:tcW w:w="785" w:type="dxa"/>
          </w:tcPr>
          <w:p w:rsidR="00E82572" w:rsidRPr="00A13F9C" w:rsidRDefault="00E82572" w:rsidP="0034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9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03" w:type="dxa"/>
          </w:tcPr>
          <w:p w:rsidR="00E82572" w:rsidRPr="00A13F9C" w:rsidRDefault="00E82572" w:rsidP="0034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9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20" w:type="dxa"/>
          </w:tcPr>
          <w:p w:rsidR="00E82572" w:rsidRPr="00A13F9C" w:rsidRDefault="00E82572" w:rsidP="0034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9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0" w:type="dxa"/>
          </w:tcPr>
          <w:p w:rsidR="00E82572" w:rsidRPr="00A13F9C" w:rsidRDefault="00E82572" w:rsidP="0034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9C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52" w:type="dxa"/>
          </w:tcPr>
          <w:p w:rsidR="00E82572" w:rsidRPr="00A13F9C" w:rsidRDefault="00E82572" w:rsidP="0034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9C">
              <w:rPr>
                <w:rFonts w:ascii="Times New Roman" w:hAnsi="Times New Roman" w:cs="Times New Roman"/>
                <w:sz w:val="24"/>
                <w:szCs w:val="24"/>
              </w:rPr>
              <w:t>Успе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3F9C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</w:p>
        </w:tc>
        <w:tc>
          <w:tcPr>
            <w:tcW w:w="1251" w:type="dxa"/>
          </w:tcPr>
          <w:p w:rsidR="00E82572" w:rsidRPr="00A13F9C" w:rsidRDefault="00E82572" w:rsidP="0034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9C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E82572" w:rsidRPr="00A13F9C" w:rsidTr="005672C2">
        <w:trPr>
          <w:trHeight w:val="551"/>
        </w:trPr>
        <w:tc>
          <w:tcPr>
            <w:tcW w:w="1134" w:type="dxa"/>
          </w:tcPr>
          <w:p w:rsidR="00E82572" w:rsidRPr="00A13F9C" w:rsidRDefault="00F040E1" w:rsidP="0034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а</w:t>
            </w:r>
          </w:p>
        </w:tc>
        <w:tc>
          <w:tcPr>
            <w:tcW w:w="1788" w:type="dxa"/>
          </w:tcPr>
          <w:p w:rsidR="00E82572" w:rsidRPr="00A13F9C" w:rsidRDefault="00F040E1" w:rsidP="0034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.А.</w:t>
            </w:r>
          </w:p>
        </w:tc>
        <w:tc>
          <w:tcPr>
            <w:tcW w:w="1113" w:type="dxa"/>
          </w:tcPr>
          <w:p w:rsidR="00E82572" w:rsidRPr="00A13F9C" w:rsidRDefault="00F040E1" w:rsidP="0034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5" w:type="dxa"/>
          </w:tcPr>
          <w:p w:rsidR="00E82572" w:rsidRPr="00A13F9C" w:rsidRDefault="00F040E1" w:rsidP="0034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3" w:type="dxa"/>
          </w:tcPr>
          <w:p w:rsidR="00E82572" w:rsidRPr="00A13F9C" w:rsidRDefault="00F040E1" w:rsidP="0034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0" w:type="dxa"/>
          </w:tcPr>
          <w:p w:rsidR="00E82572" w:rsidRPr="00A13F9C" w:rsidRDefault="00F040E1" w:rsidP="0034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E82572" w:rsidRPr="00A13F9C" w:rsidRDefault="00F040E1" w:rsidP="0034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:rsidR="00E82572" w:rsidRPr="00A13F9C" w:rsidRDefault="00E82572" w:rsidP="0034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51" w:type="dxa"/>
          </w:tcPr>
          <w:p w:rsidR="00E82572" w:rsidRPr="00A13F9C" w:rsidRDefault="00F040E1" w:rsidP="0034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E825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2572" w:rsidRPr="00A13F9C" w:rsidTr="005672C2">
        <w:trPr>
          <w:trHeight w:val="551"/>
        </w:trPr>
        <w:tc>
          <w:tcPr>
            <w:tcW w:w="1134" w:type="dxa"/>
          </w:tcPr>
          <w:p w:rsidR="00E82572" w:rsidRPr="00D578B1" w:rsidRDefault="00F040E1" w:rsidP="00343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3б</w:t>
            </w:r>
          </w:p>
        </w:tc>
        <w:tc>
          <w:tcPr>
            <w:tcW w:w="1788" w:type="dxa"/>
          </w:tcPr>
          <w:p w:rsidR="00E82572" w:rsidRPr="00D578B1" w:rsidRDefault="00F040E1" w:rsidP="00343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8B1">
              <w:rPr>
                <w:rFonts w:ascii="Times New Roman" w:hAnsi="Times New Roman" w:cs="Times New Roman"/>
                <w:b/>
                <w:sz w:val="24"/>
                <w:szCs w:val="24"/>
              </w:rPr>
              <w:t>Дьяконова Л.И.</w:t>
            </w:r>
          </w:p>
        </w:tc>
        <w:tc>
          <w:tcPr>
            <w:tcW w:w="1113" w:type="dxa"/>
          </w:tcPr>
          <w:p w:rsidR="00E82572" w:rsidRPr="00D578B1" w:rsidRDefault="00F040E1" w:rsidP="00343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8B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85" w:type="dxa"/>
          </w:tcPr>
          <w:p w:rsidR="00E82572" w:rsidRPr="00D578B1" w:rsidRDefault="00F040E1" w:rsidP="00343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8B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03" w:type="dxa"/>
          </w:tcPr>
          <w:p w:rsidR="00E82572" w:rsidRPr="00D578B1" w:rsidRDefault="00F040E1" w:rsidP="00343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8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:rsidR="00E82572" w:rsidRPr="00D578B1" w:rsidRDefault="00F040E1" w:rsidP="00343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8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E82572" w:rsidRPr="00D578B1" w:rsidRDefault="00F040E1" w:rsidP="00343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8B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2" w:type="dxa"/>
          </w:tcPr>
          <w:p w:rsidR="00E82572" w:rsidRPr="00D578B1" w:rsidRDefault="00E82572" w:rsidP="00343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8B1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251" w:type="dxa"/>
          </w:tcPr>
          <w:p w:rsidR="00E82572" w:rsidRPr="00D578B1" w:rsidRDefault="00BF52D2" w:rsidP="00343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8B1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="00E82572" w:rsidRPr="00D578B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82572" w:rsidRPr="00A13F9C" w:rsidTr="005672C2">
        <w:trPr>
          <w:trHeight w:val="551"/>
        </w:trPr>
        <w:tc>
          <w:tcPr>
            <w:tcW w:w="1134" w:type="dxa"/>
          </w:tcPr>
          <w:p w:rsidR="00E82572" w:rsidRDefault="00F040E1" w:rsidP="0034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в</w:t>
            </w:r>
          </w:p>
          <w:p w:rsidR="00E82572" w:rsidRPr="00A13F9C" w:rsidRDefault="00E82572" w:rsidP="00343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82572" w:rsidRPr="00A13F9C" w:rsidRDefault="00F040E1" w:rsidP="0034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а У.Н.</w:t>
            </w:r>
          </w:p>
        </w:tc>
        <w:tc>
          <w:tcPr>
            <w:tcW w:w="1113" w:type="dxa"/>
          </w:tcPr>
          <w:p w:rsidR="00E82572" w:rsidRPr="00A13F9C" w:rsidRDefault="00E82572" w:rsidP="0034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5" w:type="dxa"/>
          </w:tcPr>
          <w:p w:rsidR="00E82572" w:rsidRPr="00A13F9C" w:rsidRDefault="00F040E1" w:rsidP="0034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82572" w:rsidRPr="00A13F9C" w:rsidRDefault="00F040E1" w:rsidP="0034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E82572" w:rsidRPr="00A13F9C" w:rsidRDefault="00F040E1" w:rsidP="0034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E82572" w:rsidRPr="00A13F9C" w:rsidRDefault="00F040E1" w:rsidP="0034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2" w:type="dxa"/>
          </w:tcPr>
          <w:p w:rsidR="00E82572" w:rsidRPr="00A13F9C" w:rsidRDefault="00D578B1" w:rsidP="003430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825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1" w:type="dxa"/>
          </w:tcPr>
          <w:p w:rsidR="00E82572" w:rsidRPr="00A13F9C" w:rsidRDefault="00BF52D2" w:rsidP="0034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825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578B1" w:rsidRPr="00A13F9C" w:rsidTr="005672C2">
        <w:trPr>
          <w:trHeight w:val="551"/>
        </w:trPr>
        <w:tc>
          <w:tcPr>
            <w:tcW w:w="2922" w:type="dxa"/>
            <w:gridSpan w:val="2"/>
          </w:tcPr>
          <w:p w:rsidR="00D578B1" w:rsidRDefault="00D578B1" w:rsidP="0034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1113" w:type="dxa"/>
          </w:tcPr>
          <w:p w:rsidR="00D578B1" w:rsidRDefault="00D578B1" w:rsidP="0034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85" w:type="dxa"/>
          </w:tcPr>
          <w:p w:rsidR="00D578B1" w:rsidRDefault="00D578B1" w:rsidP="0034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3" w:type="dxa"/>
          </w:tcPr>
          <w:p w:rsidR="00D578B1" w:rsidRDefault="00D578B1" w:rsidP="0034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0" w:type="dxa"/>
          </w:tcPr>
          <w:p w:rsidR="00D578B1" w:rsidRDefault="00D578B1" w:rsidP="0034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D578B1" w:rsidRDefault="00D578B1" w:rsidP="0034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2" w:type="dxa"/>
          </w:tcPr>
          <w:p w:rsidR="00D578B1" w:rsidRDefault="00D578B1" w:rsidP="003430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%</w:t>
            </w:r>
          </w:p>
        </w:tc>
        <w:tc>
          <w:tcPr>
            <w:tcW w:w="1251" w:type="dxa"/>
          </w:tcPr>
          <w:p w:rsidR="00D578B1" w:rsidRDefault="00D578B1" w:rsidP="0034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</w:tbl>
    <w:p w:rsidR="00E82572" w:rsidRDefault="00E82572" w:rsidP="00E82572">
      <w:pPr>
        <w:rPr>
          <w:rFonts w:ascii="Times New Roman" w:hAnsi="Times New Roman" w:cs="Times New Roman"/>
          <w:b/>
          <w:sz w:val="24"/>
          <w:szCs w:val="24"/>
        </w:rPr>
      </w:pPr>
    </w:p>
    <w:p w:rsidR="00E82572" w:rsidRPr="00EF13DD" w:rsidRDefault="00E82572" w:rsidP="005672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3DD">
        <w:rPr>
          <w:rFonts w:ascii="Times New Roman" w:hAnsi="Times New Roman" w:cs="Times New Roman"/>
          <w:b/>
          <w:sz w:val="24"/>
          <w:szCs w:val="24"/>
        </w:rPr>
        <w:t>Проверка  техн</w:t>
      </w:r>
      <w:r w:rsidRPr="00EF13DD">
        <w:rPr>
          <w:rFonts w:ascii="Times New Roman" w:hAnsi="Times New Roman" w:cs="Times New Roman"/>
          <w:b/>
        </w:rPr>
        <w:t>ики  чтения к  концу   учебного года.</w:t>
      </w:r>
      <w:r w:rsidR="00FD68A9">
        <w:rPr>
          <w:rFonts w:ascii="Times New Roman" w:hAnsi="Times New Roman" w:cs="Times New Roman"/>
          <w:b/>
        </w:rPr>
        <w:t xml:space="preserve"> 4 «б» класс.2018</w:t>
      </w:r>
      <w:r w:rsidR="00445AA7">
        <w:rPr>
          <w:rFonts w:ascii="Times New Roman" w:hAnsi="Times New Roman" w:cs="Times New Roman"/>
          <w:b/>
        </w:rPr>
        <w:t>г.</w:t>
      </w:r>
    </w:p>
    <w:tbl>
      <w:tblPr>
        <w:tblStyle w:val="a6"/>
        <w:tblW w:w="9639" w:type="dxa"/>
        <w:tblInd w:w="108" w:type="dxa"/>
        <w:tblLook w:val="04A0"/>
      </w:tblPr>
      <w:tblGrid>
        <w:gridCol w:w="2513"/>
        <w:gridCol w:w="2094"/>
        <w:gridCol w:w="1814"/>
        <w:gridCol w:w="1943"/>
        <w:gridCol w:w="1275"/>
      </w:tblGrid>
      <w:tr w:rsidR="00E82572" w:rsidTr="005672C2">
        <w:trPr>
          <w:trHeight w:val="276"/>
        </w:trPr>
        <w:tc>
          <w:tcPr>
            <w:tcW w:w="2513" w:type="dxa"/>
          </w:tcPr>
          <w:p w:rsidR="00E82572" w:rsidRDefault="00E82572" w:rsidP="0034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94" w:type="dxa"/>
          </w:tcPr>
          <w:p w:rsidR="00E82572" w:rsidRPr="00347F9B" w:rsidRDefault="00E82572" w:rsidP="0034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F9B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814" w:type="dxa"/>
          </w:tcPr>
          <w:p w:rsidR="00E82572" w:rsidRPr="00347F9B" w:rsidRDefault="00E82572" w:rsidP="0034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F9B">
              <w:rPr>
                <w:rFonts w:ascii="Times New Roman" w:hAnsi="Times New Roman" w:cs="Times New Roman"/>
                <w:sz w:val="24"/>
                <w:szCs w:val="24"/>
              </w:rPr>
              <w:t>В норме</w:t>
            </w:r>
          </w:p>
        </w:tc>
        <w:tc>
          <w:tcPr>
            <w:tcW w:w="1943" w:type="dxa"/>
          </w:tcPr>
          <w:p w:rsidR="00E82572" w:rsidRPr="00317723" w:rsidRDefault="00E82572" w:rsidP="0034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723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1275" w:type="dxa"/>
          </w:tcPr>
          <w:p w:rsidR="00E82572" w:rsidRDefault="00E82572" w:rsidP="00343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</w:tr>
      <w:tr w:rsidR="00E82572" w:rsidTr="005672C2">
        <w:trPr>
          <w:trHeight w:val="276"/>
        </w:trPr>
        <w:tc>
          <w:tcPr>
            <w:tcW w:w="2513" w:type="dxa"/>
          </w:tcPr>
          <w:p w:rsidR="00E82572" w:rsidRDefault="00831AB7" w:rsidP="0034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094" w:type="dxa"/>
          </w:tcPr>
          <w:p w:rsidR="00E82572" w:rsidRPr="00347F9B" w:rsidRDefault="00FD68A9" w:rsidP="0034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-  52,1</w:t>
            </w:r>
            <w:r w:rsidR="00E825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14" w:type="dxa"/>
          </w:tcPr>
          <w:p w:rsidR="00E82572" w:rsidRPr="00347F9B" w:rsidRDefault="00FD68A9" w:rsidP="0034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34,7</w:t>
            </w:r>
            <w:r w:rsidR="00E825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43" w:type="dxa"/>
          </w:tcPr>
          <w:p w:rsidR="00E82572" w:rsidRPr="00317723" w:rsidRDefault="00FD68A9" w:rsidP="0034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</w:t>
            </w:r>
            <w:r w:rsidR="003365D0">
              <w:rPr>
                <w:rFonts w:ascii="Times New Roman" w:hAnsi="Times New Roman" w:cs="Times New Roman"/>
                <w:sz w:val="24"/>
                <w:szCs w:val="24"/>
              </w:rPr>
              <w:t xml:space="preserve"> 8,6</w:t>
            </w:r>
            <w:r w:rsidR="00E82572" w:rsidRPr="003177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E82572" w:rsidRDefault="003365D0" w:rsidP="00343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9</w:t>
            </w:r>
            <w:r w:rsidR="00E8257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82572" w:rsidTr="005672C2">
        <w:trPr>
          <w:trHeight w:val="276"/>
        </w:trPr>
        <w:tc>
          <w:tcPr>
            <w:tcW w:w="2513" w:type="dxa"/>
          </w:tcPr>
          <w:p w:rsidR="00E82572" w:rsidRDefault="00E82572" w:rsidP="0034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94" w:type="dxa"/>
          </w:tcPr>
          <w:p w:rsidR="00E82572" w:rsidRPr="00347F9B" w:rsidRDefault="00FD68A9" w:rsidP="0034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3365D0">
              <w:rPr>
                <w:rFonts w:ascii="Times New Roman" w:hAnsi="Times New Roman" w:cs="Times New Roman"/>
                <w:sz w:val="24"/>
                <w:szCs w:val="24"/>
              </w:rPr>
              <w:t>– 65,2</w:t>
            </w:r>
            <w:r w:rsidR="00E825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14" w:type="dxa"/>
          </w:tcPr>
          <w:p w:rsidR="00E82572" w:rsidRPr="00347F9B" w:rsidRDefault="00FD68A9" w:rsidP="00FD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3365D0">
              <w:rPr>
                <w:rFonts w:ascii="Times New Roman" w:hAnsi="Times New Roman" w:cs="Times New Roman"/>
                <w:sz w:val="24"/>
                <w:szCs w:val="24"/>
              </w:rPr>
              <w:t>– 30,4</w:t>
            </w:r>
            <w:r w:rsidR="00E825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43" w:type="dxa"/>
          </w:tcPr>
          <w:p w:rsidR="00E82572" w:rsidRPr="00317723" w:rsidRDefault="00FD68A9" w:rsidP="0034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65D0">
              <w:rPr>
                <w:rFonts w:ascii="Times New Roman" w:hAnsi="Times New Roman" w:cs="Times New Roman"/>
                <w:sz w:val="24"/>
                <w:szCs w:val="24"/>
              </w:rPr>
              <w:t xml:space="preserve"> -4,3</w:t>
            </w:r>
            <w:r w:rsidR="00E82572" w:rsidRPr="003177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E82572" w:rsidRDefault="003365D0" w:rsidP="00343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6</w:t>
            </w:r>
            <w:r w:rsidR="00E8257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E82572" w:rsidRDefault="00E82572" w:rsidP="00E82572">
      <w:pPr>
        <w:rPr>
          <w:rFonts w:ascii="Times New Roman" w:hAnsi="Times New Roman" w:cs="Times New Roman"/>
          <w:sz w:val="24"/>
          <w:szCs w:val="24"/>
        </w:rPr>
      </w:pPr>
    </w:p>
    <w:p w:rsidR="00445AA7" w:rsidRDefault="00445AA7" w:rsidP="005672C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00E">
        <w:rPr>
          <w:rFonts w:ascii="Times New Roman" w:hAnsi="Times New Roman" w:cs="Times New Roman"/>
          <w:b/>
          <w:sz w:val="24"/>
          <w:szCs w:val="24"/>
        </w:rPr>
        <w:t>Анализ результатов ВПР  по классам</w:t>
      </w:r>
    </w:p>
    <w:p w:rsidR="00DF3E3F" w:rsidRPr="0031000E" w:rsidRDefault="00DF3E3F" w:rsidP="00445AA7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2571B" w:rsidRDefault="00445AA7" w:rsidP="00A2571B">
      <w:pPr>
        <w:pStyle w:val="a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100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аблица перевода баллов в отметки по пятибалльной шкале</w:t>
      </w:r>
      <w:r w:rsidR="00E837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2018</w:t>
      </w:r>
      <w:r w:rsidR="00A2571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</w:t>
      </w:r>
    </w:p>
    <w:p w:rsidR="00DF3E3F" w:rsidRDefault="00DF3E3F" w:rsidP="00A2571B">
      <w:pPr>
        <w:pStyle w:val="a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571B" w:rsidRPr="0031000E" w:rsidRDefault="00A2571B" w:rsidP="005672C2">
      <w:pPr>
        <w:pStyle w:val="a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усский язык</w:t>
      </w:r>
    </w:p>
    <w:p w:rsidR="00445AA7" w:rsidRPr="0031000E" w:rsidRDefault="00445AA7" w:rsidP="00445AA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719" w:type="dxa"/>
        <w:tblInd w:w="-34" w:type="dxa"/>
        <w:tblLook w:val="04A0"/>
      </w:tblPr>
      <w:tblGrid>
        <w:gridCol w:w="1009"/>
        <w:gridCol w:w="2110"/>
        <w:gridCol w:w="1253"/>
        <w:gridCol w:w="721"/>
        <w:gridCol w:w="683"/>
        <w:gridCol w:w="637"/>
        <w:gridCol w:w="622"/>
        <w:gridCol w:w="1315"/>
        <w:gridCol w:w="1369"/>
      </w:tblGrid>
      <w:tr w:rsidR="00445AA7" w:rsidRPr="00CB31E3" w:rsidTr="005672C2">
        <w:tc>
          <w:tcPr>
            <w:tcW w:w="1009" w:type="dxa"/>
          </w:tcPr>
          <w:p w:rsidR="00445AA7" w:rsidRPr="005F27B6" w:rsidRDefault="00445AA7" w:rsidP="0034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B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445AA7" w:rsidRPr="005F27B6" w:rsidRDefault="00445AA7" w:rsidP="0034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B6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445AA7" w:rsidRPr="005F27B6" w:rsidRDefault="00445AA7" w:rsidP="0034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B6">
              <w:rPr>
                <w:rFonts w:ascii="Times New Roman" w:hAnsi="Times New Roman" w:cs="Times New Roman"/>
                <w:sz w:val="24"/>
                <w:szCs w:val="24"/>
              </w:rPr>
              <w:t>Колвовып</w:t>
            </w:r>
          </w:p>
        </w:tc>
        <w:tc>
          <w:tcPr>
            <w:tcW w:w="721" w:type="dxa"/>
          </w:tcPr>
          <w:p w:rsidR="00445AA7" w:rsidRPr="005F27B6" w:rsidRDefault="00445AA7" w:rsidP="0034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" w:type="dxa"/>
          </w:tcPr>
          <w:p w:rsidR="00445AA7" w:rsidRPr="005F27B6" w:rsidRDefault="00445AA7" w:rsidP="0034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445AA7" w:rsidRPr="005F27B6" w:rsidRDefault="00445AA7" w:rsidP="0034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</w:tcPr>
          <w:p w:rsidR="00445AA7" w:rsidRPr="005F27B6" w:rsidRDefault="00445AA7" w:rsidP="0034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445AA7" w:rsidRPr="005F27B6" w:rsidRDefault="00445AA7" w:rsidP="0034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B6">
              <w:rPr>
                <w:rFonts w:ascii="Times New Roman" w:hAnsi="Times New Roman" w:cs="Times New Roman"/>
                <w:sz w:val="24"/>
                <w:szCs w:val="24"/>
              </w:rPr>
              <w:t>%успев.</w:t>
            </w:r>
          </w:p>
        </w:tc>
        <w:tc>
          <w:tcPr>
            <w:tcW w:w="1369" w:type="dxa"/>
            <w:tcBorders>
              <w:left w:val="single" w:sz="4" w:space="0" w:color="auto"/>
            </w:tcBorders>
          </w:tcPr>
          <w:p w:rsidR="00445AA7" w:rsidRPr="005F27B6" w:rsidRDefault="00510259" w:rsidP="0051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7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45AA7" w:rsidRPr="005F27B6">
              <w:rPr>
                <w:rFonts w:ascii="Times New Roman" w:hAnsi="Times New Roman" w:cs="Times New Roman"/>
                <w:sz w:val="24"/>
                <w:szCs w:val="24"/>
              </w:rPr>
              <w:t>ачеств</w:t>
            </w:r>
            <w:r w:rsidRPr="005F27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445AA7" w:rsidRPr="005F27B6" w:rsidTr="005672C2">
        <w:tc>
          <w:tcPr>
            <w:tcW w:w="1009" w:type="dxa"/>
          </w:tcPr>
          <w:p w:rsidR="00445AA7" w:rsidRPr="005F27B6" w:rsidRDefault="001D61CB" w:rsidP="0034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5AA7" w:rsidRPr="005F27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445AA7" w:rsidRPr="005F27B6" w:rsidRDefault="00445AA7" w:rsidP="001D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61CB">
              <w:rPr>
                <w:rFonts w:ascii="Times New Roman" w:hAnsi="Times New Roman" w:cs="Times New Roman"/>
                <w:sz w:val="24"/>
                <w:szCs w:val="24"/>
              </w:rPr>
              <w:t>лексеева А.А.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445AA7" w:rsidRPr="005F27B6" w:rsidRDefault="001D61CB" w:rsidP="0034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1" w:type="dxa"/>
          </w:tcPr>
          <w:p w:rsidR="00445AA7" w:rsidRPr="005F27B6" w:rsidRDefault="001D61CB" w:rsidP="0034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dxa"/>
          </w:tcPr>
          <w:p w:rsidR="00445AA7" w:rsidRPr="005F27B6" w:rsidRDefault="001D61CB" w:rsidP="0034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" w:type="dxa"/>
          </w:tcPr>
          <w:p w:rsidR="00445AA7" w:rsidRPr="005F27B6" w:rsidRDefault="001D61CB" w:rsidP="0034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" w:type="dxa"/>
          </w:tcPr>
          <w:p w:rsidR="00445AA7" w:rsidRPr="005F27B6" w:rsidRDefault="00445AA7" w:rsidP="0034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445AA7" w:rsidRPr="005F27B6" w:rsidRDefault="00445AA7" w:rsidP="0034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D61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9" w:type="dxa"/>
            <w:tcBorders>
              <w:left w:val="single" w:sz="4" w:space="0" w:color="auto"/>
            </w:tcBorders>
          </w:tcPr>
          <w:p w:rsidR="00445AA7" w:rsidRPr="005F27B6" w:rsidRDefault="001D61CB" w:rsidP="0034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10259" w:rsidRPr="005F27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45AA7" w:rsidRPr="005F27B6" w:rsidTr="005672C2">
        <w:tc>
          <w:tcPr>
            <w:tcW w:w="1009" w:type="dxa"/>
          </w:tcPr>
          <w:p w:rsidR="00445AA7" w:rsidRPr="00D340F0" w:rsidRDefault="001D61CB" w:rsidP="00343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0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45AA7" w:rsidRPr="00D340F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445AA7" w:rsidRPr="00D340F0" w:rsidRDefault="001D61CB" w:rsidP="00343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40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ьяконова Л.И.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445AA7" w:rsidRPr="00D340F0" w:rsidRDefault="001D61CB" w:rsidP="00343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40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21" w:type="dxa"/>
          </w:tcPr>
          <w:p w:rsidR="00445AA7" w:rsidRPr="00D340F0" w:rsidRDefault="001D61CB" w:rsidP="00343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40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3" w:type="dxa"/>
          </w:tcPr>
          <w:p w:rsidR="00445AA7" w:rsidRPr="00D340F0" w:rsidRDefault="001D61CB" w:rsidP="00343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40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37" w:type="dxa"/>
          </w:tcPr>
          <w:p w:rsidR="00445AA7" w:rsidRPr="00D340F0" w:rsidRDefault="001D61CB" w:rsidP="00343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40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2" w:type="dxa"/>
          </w:tcPr>
          <w:p w:rsidR="00445AA7" w:rsidRPr="00D340F0" w:rsidRDefault="001D61CB" w:rsidP="00343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40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445AA7" w:rsidRPr="00D340F0" w:rsidRDefault="001D61CB" w:rsidP="00343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40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369" w:type="dxa"/>
            <w:tcBorders>
              <w:left w:val="single" w:sz="4" w:space="0" w:color="auto"/>
            </w:tcBorders>
          </w:tcPr>
          <w:p w:rsidR="00445AA7" w:rsidRPr="00D340F0" w:rsidRDefault="001D61CB" w:rsidP="003430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40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6</w:t>
            </w:r>
            <w:r w:rsidR="00445AA7" w:rsidRPr="00D340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510259" w:rsidRPr="00D340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445AA7" w:rsidRPr="005F27B6" w:rsidTr="005672C2">
        <w:tc>
          <w:tcPr>
            <w:tcW w:w="1009" w:type="dxa"/>
          </w:tcPr>
          <w:p w:rsidR="00445AA7" w:rsidRPr="005F27B6" w:rsidRDefault="001D61CB" w:rsidP="0034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5AA7" w:rsidRPr="005F27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445AA7" w:rsidRPr="005F27B6" w:rsidRDefault="001D61CB" w:rsidP="001D6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олесова У.Н.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445AA7" w:rsidRPr="005F27B6" w:rsidRDefault="00445AA7" w:rsidP="0034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61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</w:tcPr>
          <w:p w:rsidR="00445AA7" w:rsidRPr="005F27B6" w:rsidRDefault="001D61CB" w:rsidP="0034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:rsidR="00445AA7" w:rsidRPr="005F27B6" w:rsidRDefault="001D61CB" w:rsidP="0034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" w:type="dxa"/>
          </w:tcPr>
          <w:p w:rsidR="00445AA7" w:rsidRPr="005F27B6" w:rsidRDefault="001D61CB" w:rsidP="0034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2" w:type="dxa"/>
          </w:tcPr>
          <w:p w:rsidR="00445AA7" w:rsidRPr="005F27B6" w:rsidRDefault="001D61CB" w:rsidP="0034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445AA7" w:rsidRPr="005F27B6" w:rsidRDefault="001D61CB" w:rsidP="0034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69" w:type="dxa"/>
            <w:tcBorders>
              <w:left w:val="single" w:sz="4" w:space="0" w:color="auto"/>
            </w:tcBorders>
          </w:tcPr>
          <w:p w:rsidR="00445AA7" w:rsidRPr="005F27B6" w:rsidRDefault="00445AA7" w:rsidP="0034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61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0259" w:rsidRPr="005F27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45AA7" w:rsidRPr="005F27B6" w:rsidTr="005672C2">
        <w:tc>
          <w:tcPr>
            <w:tcW w:w="1009" w:type="dxa"/>
          </w:tcPr>
          <w:p w:rsidR="00445AA7" w:rsidRPr="005F27B6" w:rsidRDefault="00445AA7" w:rsidP="0034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B6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445AA7" w:rsidRPr="005F27B6" w:rsidRDefault="00445AA7" w:rsidP="0034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445AA7" w:rsidRPr="005F27B6" w:rsidRDefault="00A2571B" w:rsidP="0034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1" w:type="dxa"/>
          </w:tcPr>
          <w:p w:rsidR="00445AA7" w:rsidRPr="005F27B6" w:rsidRDefault="00A2571B" w:rsidP="0034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" w:type="dxa"/>
          </w:tcPr>
          <w:p w:rsidR="00445AA7" w:rsidRPr="005F27B6" w:rsidRDefault="00A2571B" w:rsidP="0034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7" w:type="dxa"/>
          </w:tcPr>
          <w:p w:rsidR="00445AA7" w:rsidRPr="005F27B6" w:rsidRDefault="00A2571B" w:rsidP="0034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2" w:type="dxa"/>
          </w:tcPr>
          <w:p w:rsidR="00445AA7" w:rsidRPr="005F27B6" w:rsidRDefault="00A2571B" w:rsidP="0034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445AA7" w:rsidRPr="005F27B6" w:rsidRDefault="00A2571B" w:rsidP="0034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69" w:type="dxa"/>
            <w:tcBorders>
              <w:left w:val="single" w:sz="4" w:space="0" w:color="auto"/>
            </w:tcBorders>
          </w:tcPr>
          <w:p w:rsidR="00445AA7" w:rsidRPr="005F27B6" w:rsidRDefault="00A2571B" w:rsidP="0034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10259" w:rsidRPr="005F27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92E1A" w:rsidRDefault="00392E1A" w:rsidP="00392E1A">
      <w:pPr>
        <w:pStyle w:val="a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92E1A" w:rsidRPr="0031000E" w:rsidRDefault="00392E1A" w:rsidP="005672C2">
      <w:pPr>
        <w:pStyle w:val="a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атематика</w:t>
      </w:r>
    </w:p>
    <w:p w:rsidR="00392E1A" w:rsidRPr="0031000E" w:rsidRDefault="00392E1A" w:rsidP="00392E1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861" w:type="dxa"/>
        <w:tblInd w:w="-34" w:type="dxa"/>
        <w:tblLook w:val="04A0"/>
      </w:tblPr>
      <w:tblGrid>
        <w:gridCol w:w="1009"/>
        <w:gridCol w:w="2252"/>
        <w:gridCol w:w="1253"/>
        <w:gridCol w:w="722"/>
        <w:gridCol w:w="683"/>
        <w:gridCol w:w="637"/>
        <w:gridCol w:w="622"/>
        <w:gridCol w:w="1314"/>
        <w:gridCol w:w="1369"/>
      </w:tblGrid>
      <w:tr w:rsidR="00392E1A" w:rsidRPr="00CB31E3" w:rsidTr="005672C2">
        <w:tc>
          <w:tcPr>
            <w:tcW w:w="1009" w:type="dxa"/>
          </w:tcPr>
          <w:p w:rsidR="00392E1A" w:rsidRPr="005F27B6" w:rsidRDefault="00392E1A" w:rsidP="0039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B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392E1A" w:rsidRPr="005F27B6" w:rsidRDefault="00392E1A" w:rsidP="0039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B6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392E1A" w:rsidRPr="005F27B6" w:rsidRDefault="00392E1A" w:rsidP="0039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B6">
              <w:rPr>
                <w:rFonts w:ascii="Times New Roman" w:hAnsi="Times New Roman" w:cs="Times New Roman"/>
                <w:sz w:val="24"/>
                <w:szCs w:val="24"/>
              </w:rPr>
              <w:t>Колвовып</w:t>
            </w:r>
          </w:p>
        </w:tc>
        <w:tc>
          <w:tcPr>
            <w:tcW w:w="722" w:type="dxa"/>
          </w:tcPr>
          <w:p w:rsidR="00392E1A" w:rsidRPr="005F27B6" w:rsidRDefault="00392E1A" w:rsidP="0039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" w:type="dxa"/>
          </w:tcPr>
          <w:p w:rsidR="00392E1A" w:rsidRPr="005F27B6" w:rsidRDefault="00392E1A" w:rsidP="0039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392E1A" w:rsidRPr="005F27B6" w:rsidRDefault="00392E1A" w:rsidP="0039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</w:tcPr>
          <w:p w:rsidR="00392E1A" w:rsidRPr="005F27B6" w:rsidRDefault="00392E1A" w:rsidP="0039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392E1A" w:rsidRPr="005F27B6" w:rsidRDefault="00392E1A" w:rsidP="0039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B6">
              <w:rPr>
                <w:rFonts w:ascii="Times New Roman" w:hAnsi="Times New Roman" w:cs="Times New Roman"/>
                <w:sz w:val="24"/>
                <w:szCs w:val="24"/>
              </w:rPr>
              <w:t>%успев.</w:t>
            </w:r>
          </w:p>
        </w:tc>
        <w:tc>
          <w:tcPr>
            <w:tcW w:w="1369" w:type="dxa"/>
            <w:tcBorders>
              <w:left w:val="single" w:sz="4" w:space="0" w:color="auto"/>
            </w:tcBorders>
          </w:tcPr>
          <w:p w:rsidR="00392E1A" w:rsidRPr="005F27B6" w:rsidRDefault="00392E1A" w:rsidP="0039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7B6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392E1A" w:rsidRPr="005F27B6" w:rsidTr="005672C2">
        <w:tc>
          <w:tcPr>
            <w:tcW w:w="1009" w:type="dxa"/>
          </w:tcPr>
          <w:p w:rsidR="00392E1A" w:rsidRPr="005F27B6" w:rsidRDefault="00392E1A" w:rsidP="0039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27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392E1A" w:rsidRPr="005F27B6" w:rsidRDefault="00392E1A" w:rsidP="0039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еева А.А.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392E1A" w:rsidRPr="005F27B6" w:rsidRDefault="00392E1A" w:rsidP="0039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" w:type="dxa"/>
          </w:tcPr>
          <w:p w:rsidR="00392E1A" w:rsidRPr="005F27B6" w:rsidRDefault="00392E1A" w:rsidP="0039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" w:type="dxa"/>
          </w:tcPr>
          <w:p w:rsidR="00392E1A" w:rsidRPr="005F27B6" w:rsidRDefault="00392E1A" w:rsidP="0039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" w:type="dxa"/>
          </w:tcPr>
          <w:p w:rsidR="00392E1A" w:rsidRPr="005F27B6" w:rsidRDefault="00392E1A" w:rsidP="0039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2" w:type="dxa"/>
          </w:tcPr>
          <w:p w:rsidR="00392E1A" w:rsidRPr="005F27B6" w:rsidRDefault="00392E1A" w:rsidP="0039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392E1A" w:rsidRPr="005F27B6" w:rsidRDefault="00392E1A" w:rsidP="0039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69" w:type="dxa"/>
            <w:tcBorders>
              <w:left w:val="single" w:sz="4" w:space="0" w:color="auto"/>
            </w:tcBorders>
          </w:tcPr>
          <w:p w:rsidR="00392E1A" w:rsidRPr="005F27B6" w:rsidRDefault="00D340F0" w:rsidP="0039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392E1A" w:rsidRPr="005F27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2E1A" w:rsidRPr="005F27B6" w:rsidTr="005672C2">
        <w:tc>
          <w:tcPr>
            <w:tcW w:w="1009" w:type="dxa"/>
          </w:tcPr>
          <w:p w:rsidR="00392E1A" w:rsidRPr="00D340F0" w:rsidRDefault="00392E1A" w:rsidP="00392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0F0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392E1A" w:rsidRPr="00D340F0" w:rsidRDefault="00392E1A" w:rsidP="00392E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40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ьяконова Л.И.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392E1A" w:rsidRPr="00D340F0" w:rsidRDefault="00D340F0" w:rsidP="00392E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40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22" w:type="dxa"/>
          </w:tcPr>
          <w:p w:rsidR="00392E1A" w:rsidRPr="00D340F0" w:rsidRDefault="00392E1A" w:rsidP="00392E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40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D340F0" w:rsidRPr="00D340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3" w:type="dxa"/>
          </w:tcPr>
          <w:p w:rsidR="00392E1A" w:rsidRPr="00D340F0" w:rsidRDefault="00D340F0" w:rsidP="00392E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40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37" w:type="dxa"/>
          </w:tcPr>
          <w:p w:rsidR="00392E1A" w:rsidRPr="00D340F0" w:rsidRDefault="00D340F0" w:rsidP="00392E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40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2" w:type="dxa"/>
          </w:tcPr>
          <w:p w:rsidR="00392E1A" w:rsidRPr="00D340F0" w:rsidRDefault="00392E1A" w:rsidP="00392E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40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392E1A" w:rsidRPr="00D340F0" w:rsidRDefault="00392E1A" w:rsidP="00392E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40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369" w:type="dxa"/>
            <w:tcBorders>
              <w:left w:val="single" w:sz="4" w:space="0" w:color="auto"/>
            </w:tcBorders>
          </w:tcPr>
          <w:p w:rsidR="00392E1A" w:rsidRPr="00D340F0" w:rsidRDefault="00D340F0" w:rsidP="00392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40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90</w:t>
            </w:r>
            <w:r w:rsidR="00392E1A" w:rsidRPr="00D340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392E1A" w:rsidRPr="005F27B6" w:rsidTr="005672C2">
        <w:tc>
          <w:tcPr>
            <w:tcW w:w="1009" w:type="dxa"/>
          </w:tcPr>
          <w:p w:rsidR="00392E1A" w:rsidRPr="005F27B6" w:rsidRDefault="00392E1A" w:rsidP="0039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27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392E1A" w:rsidRPr="005F27B6" w:rsidRDefault="00392E1A" w:rsidP="0039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олесова У.Н.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392E1A" w:rsidRPr="005F27B6" w:rsidRDefault="00392E1A" w:rsidP="0039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4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392E1A" w:rsidRPr="005F27B6" w:rsidRDefault="00D340F0" w:rsidP="0039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3" w:type="dxa"/>
          </w:tcPr>
          <w:p w:rsidR="00392E1A" w:rsidRPr="005F27B6" w:rsidRDefault="00D340F0" w:rsidP="0039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" w:type="dxa"/>
          </w:tcPr>
          <w:p w:rsidR="00392E1A" w:rsidRPr="005F27B6" w:rsidRDefault="00D340F0" w:rsidP="0039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2" w:type="dxa"/>
          </w:tcPr>
          <w:p w:rsidR="00392E1A" w:rsidRPr="005F27B6" w:rsidRDefault="00392E1A" w:rsidP="0039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392E1A" w:rsidRPr="005F27B6" w:rsidRDefault="00392E1A" w:rsidP="0039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69" w:type="dxa"/>
            <w:tcBorders>
              <w:left w:val="single" w:sz="4" w:space="0" w:color="auto"/>
            </w:tcBorders>
          </w:tcPr>
          <w:p w:rsidR="00392E1A" w:rsidRPr="005F27B6" w:rsidRDefault="00D340F0" w:rsidP="0039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392E1A" w:rsidRPr="005F27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2E1A" w:rsidRPr="005F27B6" w:rsidTr="005672C2">
        <w:tc>
          <w:tcPr>
            <w:tcW w:w="1009" w:type="dxa"/>
          </w:tcPr>
          <w:p w:rsidR="00392E1A" w:rsidRPr="005F27B6" w:rsidRDefault="00392E1A" w:rsidP="0039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B6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392E1A" w:rsidRPr="005F27B6" w:rsidRDefault="00392E1A" w:rsidP="0039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392E1A" w:rsidRPr="005F27B6" w:rsidRDefault="00392E1A" w:rsidP="0039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40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" w:type="dxa"/>
          </w:tcPr>
          <w:p w:rsidR="00392E1A" w:rsidRPr="005F27B6" w:rsidRDefault="00D340F0" w:rsidP="0039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3" w:type="dxa"/>
          </w:tcPr>
          <w:p w:rsidR="00392E1A" w:rsidRPr="005F27B6" w:rsidRDefault="00D340F0" w:rsidP="0039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" w:type="dxa"/>
          </w:tcPr>
          <w:p w:rsidR="00392E1A" w:rsidRPr="005F27B6" w:rsidRDefault="00392E1A" w:rsidP="0039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40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:rsidR="00392E1A" w:rsidRPr="005F27B6" w:rsidRDefault="00392E1A" w:rsidP="0039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392E1A" w:rsidRPr="005F27B6" w:rsidRDefault="00392E1A" w:rsidP="0039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69" w:type="dxa"/>
            <w:tcBorders>
              <w:left w:val="single" w:sz="4" w:space="0" w:color="auto"/>
            </w:tcBorders>
          </w:tcPr>
          <w:p w:rsidR="00392E1A" w:rsidRPr="005F27B6" w:rsidRDefault="00D340F0" w:rsidP="00392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  <w:r w:rsidR="00392E1A" w:rsidRPr="005F27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340F0" w:rsidRDefault="00D340F0" w:rsidP="00D340F0">
      <w:pPr>
        <w:pStyle w:val="a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340F0" w:rsidRPr="0031000E" w:rsidRDefault="00D340F0" w:rsidP="00D340F0">
      <w:pPr>
        <w:pStyle w:val="a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                       Окружающий мир</w:t>
      </w:r>
    </w:p>
    <w:p w:rsidR="00D340F0" w:rsidRPr="0031000E" w:rsidRDefault="00D340F0" w:rsidP="00D340F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923" w:type="dxa"/>
        <w:tblInd w:w="-34" w:type="dxa"/>
        <w:tblLook w:val="04A0"/>
      </w:tblPr>
      <w:tblGrid>
        <w:gridCol w:w="1009"/>
        <w:gridCol w:w="2252"/>
        <w:gridCol w:w="1253"/>
        <w:gridCol w:w="721"/>
        <w:gridCol w:w="683"/>
        <w:gridCol w:w="637"/>
        <w:gridCol w:w="622"/>
        <w:gridCol w:w="1315"/>
        <w:gridCol w:w="1431"/>
      </w:tblGrid>
      <w:tr w:rsidR="00D340F0" w:rsidRPr="00CB31E3" w:rsidTr="005672C2">
        <w:tc>
          <w:tcPr>
            <w:tcW w:w="1009" w:type="dxa"/>
          </w:tcPr>
          <w:p w:rsidR="00D340F0" w:rsidRPr="005F27B6" w:rsidRDefault="00D340F0" w:rsidP="004F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B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D340F0" w:rsidRPr="005F27B6" w:rsidRDefault="00D340F0" w:rsidP="004F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B6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D340F0" w:rsidRPr="005F27B6" w:rsidRDefault="00D340F0" w:rsidP="004F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B6">
              <w:rPr>
                <w:rFonts w:ascii="Times New Roman" w:hAnsi="Times New Roman" w:cs="Times New Roman"/>
                <w:sz w:val="24"/>
                <w:szCs w:val="24"/>
              </w:rPr>
              <w:t>Колвовып</w:t>
            </w:r>
          </w:p>
        </w:tc>
        <w:tc>
          <w:tcPr>
            <w:tcW w:w="721" w:type="dxa"/>
          </w:tcPr>
          <w:p w:rsidR="00D340F0" w:rsidRPr="005F27B6" w:rsidRDefault="00D340F0" w:rsidP="004F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" w:type="dxa"/>
          </w:tcPr>
          <w:p w:rsidR="00D340F0" w:rsidRPr="005F27B6" w:rsidRDefault="00D340F0" w:rsidP="004F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D340F0" w:rsidRPr="005F27B6" w:rsidRDefault="00D340F0" w:rsidP="004F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</w:tcPr>
          <w:p w:rsidR="00D340F0" w:rsidRPr="005F27B6" w:rsidRDefault="00D340F0" w:rsidP="004F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D340F0" w:rsidRPr="005F27B6" w:rsidRDefault="00D340F0" w:rsidP="004F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B6">
              <w:rPr>
                <w:rFonts w:ascii="Times New Roman" w:hAnsi="Times New Roman" w:cs="Times New Roman"/>
                <w:sz w:val="24"/>
                <w:szCs w:val="24"/>
              </w:rPr>
              <w:t>%успев.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D340F0" w:rsidRPr="005F27B6" w:rsidRDefault="00D340F0" w:rsidP="004F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7B6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D340F0" w:rsidRPr="005F27B6" w:rsidTr="005672C2">
        <w:tc>
          <w:tcPr>
            <w:tcW w:w="1009" w:type="dxa"/>
          </w:tcPr>
          <w:p w:rsidR="00D340F0" w:rsidRPr="005F27B6" w:rsidRDefault="00D340F0" w:rsidP="004F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27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D340F0" w:rsidRPr="005F27B6" w:rsidRDefault="00D340F0" w:rsidP="004F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еева А.А.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D340F0" w:rsidRPr="005F27B6" w:rsidRDefault="00D340F0" w:rsidP="004F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1" w:type="dxa"/>
          </w:tcPr>
          <w:p w:rsidR="00D340F0" w:rsidRPr="005F27B6" w:rsidRDefault="00D340F0" w:rsidP="004F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" w:type="dxa"/>
          </w:tcPr>
          <w:p w:rsidR="00D340F0" w:rsidRPr="005F27B6" w:rsidRDefault="00D340F0" w:rsidP="004F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" w:type="dxa"/>
          </w:tcPr>
          <w:p w:rsidR="00D340F0" w:rsidRPr="005F27B6" w:rsidRDefault="00D340F0" w:rsidP="004F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2" w:type="dxa"/>
          </w:tcPr>
          <w:p w:rsidR="00D340F0" w:rsidRPr="005F27B6" w:rsidRDefault="00D340F0" w:rsidP="004F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D340F0" w:rsidRPr="005F27B6" w:rsidRDefault="00D340F0" w:rsidP="004F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D340F0" w:rsidRPr="005F27B6" w:rsidRDefault="00D340F0" w:rsidP="004F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F27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40F0" w:rsidRPr="005F27B6" w:rsidTr="005672C2">
        <w:tc>
          <w:tcPr>
            <w:tcW w:w="1009" w:type="dxa"/>
          </w:tcPr>
          <w:p w:rsidR="00D340F0" w:rsidRPr="00D340F0" w:rsidRDefault="00D340F0" w:rsidP="004F0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0F0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D340F0" w:rsidRPr="00D340F0" w:rsidRDefault="00D340F0" w:rsidP="004F0F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40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ьяконова Л.И.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D340F0" w:rsidRPr="00D340F0" w:rsidRDefault="00D340F0" w:rsidP="004F0F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40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21" w:type="dxa"/>
          </w:tcPr>
          <w:p w:rsidR="00D340F0" w:rsidRPr="00D340F0" w:rsidRDefault="00D340F0" w:rsidP="004F0F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40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3" w:type="dxa"/>
          </w:tcPr>
          <w:p w:rsidR="00D340F0" w:rsidRPr="00D340F0" w:rsidRDefault="00D340F0" w:rsidP="004F0F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40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7" w:type="dxa"/>
          </w:tcPr>
          <w:p w:rsidR="00D340F0" w:rsidRPr="00D340F0" w:rsidRDefault="00D340F0" w:rsidP="004F0F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2" w:type="dxa"/>
          </w:tcPr>
          <w:p w:rsidR="00D340F0" w:rsidRPr="00D340F0" w:rsidRDefault="00D340F0" w:rsidP="004F0F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40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D340F0" w:rsidRPr="00D340F0" w:rsidRDefault="00D340F0" w:rsidP="004F0F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40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D340F0" w:rsidRPr="00D340F0" w:rsidRDefault="00D340F0" w:rsidP="004F0F1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77</w:t>
            </w:r>
            <w:r w:rsidRPr="00D340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D340F0" w:rsidRPr="005F27B6" w:rsidTr="005672C2">
        <w:tc>
          <w:tcPr>
            <w:tcW w:w="1009" w:type="dxa"/>
          </w:tcPr>
          <w:p w:rsidR="00D340F0" w:rsidRPr="005F27B6" w:rsidRDefault="00D340F0" w:rsidP="004F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27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D340F0" w:rsidRPr="005F27B6" w:rsidRDefault="00D340F0" w:rsidP="004F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олесова У.Н.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D340F0" w:rsidRPr="005F27B6" w:rsidRDefault="00D340F0" w:rsidP="004F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D340F0" w:rsidRPr="005F27B6" w:rsidRDefault="00D340F0" w:rsidP="004F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" w:type="dxa"/>
          </w:tcPr>
          <w:p w:rsidR="00D340F0" w:rsidRPr="005F27B6" w:rsidRDefault="00D340F0" w:rsidP="004F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" w:type="dxa"/>
          </w:tcPr>
          <w:p w:rsidR="00D340F0" w:rsidRPr="005F27B6" w:rsidRDefault="00D340F0" w:rsidP="004F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2" w:type="dxa"/>
          </w:tcPr>
          <w:p w:rsidR="00D340F0" w:rsidRPr="005F27B6" w:rsidRDefault="00D340F0" w:rsidP="004F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D340F0" w:rsidRPr="005F27B6" w:rsidRDefault="00D340F0" w:rsidP="004F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D340F0" w:rsidRPr="005F27B6" w:rsidRDefault="00D340F0" w:rsidP="004F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5F27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40F0" w:rsidRPr="005F27B6" w:rsidTr="005672C2">
        <w:tc>
          <w:tcPr>
            <w:tcW w:w="1009" w:type="dxa"/>
          </w:tcPr>
          <w:p w:rsidR="00D340F0" w:rsidRPr="005F27B6" w:rsidRDefault="00D340F0" w:rsidP="004F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B6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D340F0" w:rsidRPr="005F27B6" w:rsidRDefault="00D340F0" w:rsidP="004F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D340F0" w:rsidRPr="005F27B6" w:rsidRDefault="00D340F0" w:rsidP="004F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1" w:type="dxa"/>
          </w:tcPr>
          <w:p w:rsidR="00D340F0" w:rsidRPr="005F27B6" w:rsidRDefault="00D340F0" w:rsidP="004F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" w:type="dxa"/>
          </w:tcPr>
          <w:p w:rsidR="00D340F0" w:rsidRPr="005F27B6" w:rsidRDefault="00D340F0" w:rsidP="004F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7" w:type="dxa"/>
          </w:tcPr>
          <w:p w:rsidR="00D340F0" w:rsidRPr="005F27B6" w:rsidRDefault="00D340F0" w:rsidP="004F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2" w:type="dxa"/>
          </w:tcPr>
          <w:p w:rsidR="00D340F0" w:rsidRPr="005F27B6" w:rsidRDefault="00D340F0" w:rsidP="004F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D340F0" w:rsidRPr="005F27B6" w:rsidRDefault="00D340F0" w:rsidP="004F0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D340F0" w:rsidRPr="005F27B6" w:rsidRDefault="00D340F0" w:rsidP="00D3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5F27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46219B" w:rsidRDefault="0046219B" w:rsidP="00445AA7">
      <w:pPr>
        <w:jc w:val="both"/>
        <w:rPr>
          <w:sz w:val="24"/>
          <w:szCs w:val="24"/>
        </w:rPr>
      </w:pPr>
    </w:p>
    <w:p w:rsidR="0046219B" w:rsidRDefault="0046219B" w:rsidP="00445AA7">
      <w:pPr>
        <w:jc w:val="both"/>
        <w:rPr>
          <w:sz w:val="24"/>
          <w:szCs w:val="24"/>
        </w:rPr>
      </w:pPr>
    </w:p>
    <w:p w:rsidR="00FA65EA" w:rsidRPr="004C0459" w:rsidRDefault="004C0459" w:rsidP="004C045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VI</w:t>
      </w:r>
      <w:r w:rsidRPr="004C04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. </w:t>
      </w:r>
      <w:r w:rsidR="00FA65EA" w:rsidRPr="004C04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рганизация педагогической деятельности с учетом индивидуальных особенностей учащихся</w:t>
      </w:r>
    </w:p>
    <w:p w:rsidR="00FA65EA" w:rsidRDefault="00FA65EA" w:rsidP="005672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5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ыявление способных детей проводится уже с первых дней обучения в школе на основе наблюдений и общения с родителями, изучения психологических особенностей: высокой концентрации внимания, речи, памяти, логического и абстрактного мышления, способности к анализу и синтезу, интереса к поисковой и исследовательской деятельности и т.д. Осуществляю дифференцированный и индивидуальный подход, уделяя внимания и слабым, и способным учащимся. Работа с детьми в учебном процессе осуществляется через обучение по УМК «Школа России». В стремлении реализовать идеи авторов этой программы, пришла к выводу, что личностно- ориентированный подход к обучению является средством для формирования основ учебной самостоятельности младших школьников, способствует проявлению их индивидуальных способностей.</w:t>
      </w:r>
    </w:p>
    <w:p w:rsidR="00FA65EA" w:rsidRPr="00FA65EA" w:rsidRDefault="00FA65EA" w:rsidP="00FA65E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5EA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Формы работы:</w:t>
      </w:r>
    </w:p>
    <w:p w:rsidR="00FA65EA" w:rsidRPr="00B423A8" w:rsidRDefault="00FA65EA" w:rsidP="00F76DA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423A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ндивидуальный подход на уроках, использование в практике элементов дифференцированного обучения, проведение нестандартных форм уроков;</w:t>
      </w:r>
    </w:p>
    <w:p w:rsidR="00FA65EA" w:rsidRPr="00B423A8" w:rsidRDefault="00FA65EA" w:rsidP="00F76DA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423A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ополнительные занятия со способными детьми по предметам;</w:t>
      </w:r>
    </w:p>
    <w:p w:rsidR="00FA65EA" w:rsidRPr="00B423A8" w:rsidRDefault="00FA65EA" w:rsidP="00F76DA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423A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частие в школьных и улусных олимпиадах;</w:t>
      </w:r>
    </w:p>
    <w:p w:rsidR="00FA65EA" w:rsidRPr="00B423A8" w:rsidRDefault="00FA65EA" w:rsidP="00F76DA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423A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оектная деятельность учащихся;</w:t>
      </w:r>
    </w:p>
    <w:p w:rsidR="00FA65EA" w:rsidRPr="00B423A8" w:rsidRDefault="00FA65EA" w:rsidP="00F76DA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423A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сещение предметных и творческих кружков, внеклассных мероприятий;</w:t>
      </w:r>
    </w:p>
    <w:p w:rsidR="00FA65EA" w:rsidRPr="00B423A8" w:rsidRDefault="00FA65EA" w:rsidP="00F76DA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423A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нкурсы, интеллектуальные игры, викторины;</w:t>
      </w:r>
    </w:p>
    <w:p w:rsidR="00FA65EA" w:rsidRPr="00B423A8" w:rsidRDefault="00FA65EA" w:rsidP="00F76DA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423A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здание детских портфолио.</w:t>
      </w:r>
    </w:p>
    <w:p w:rsidR="00FA65EA" w:rsidRPr="00FA65EA" w:rsidRDefault="00FA65EA" w:rsidP="005672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5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С 1 класса учащиеся под руководством учителя разрабатывают материал своего личного портфолио, где фиксируется информация об участии конкретного ученика в различных предметных конкурсах и олимпиадах.  Это важная современная форма оценивания позволяет составить более полную картину о достижениях учащихся, способствует повышению активности и самостоятельности учащихся, постоянному росту учебной мотивации.</w:t>
      </w:r>
    </w:p>
    <w:p w:rsidR="00FA65EA" w:rsidRPr="00FA65EA" w:rsidRDefault="00FA65EA" w:rsidP="005672C2">
      <w:pPr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A65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Проблема работы со способными учащимися чрезвычайно актуальна для современного российского общества. К школе предъявляются сегодня высокие требования.Необходимо определить значение таких понятий как способности, талант, одаренность, гениальность. </w:t>
      </w:r>
      <w:r w:rsidRPr="00FA65E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Способностями</w:t>
      </w:r>
      <w:r w:rsidRPr="00FA65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 называют индивидуальные особенности личности, помогающие ей успешно заниматься определенной деятельностью. </w:t>
      </w:r>
      <w:r w:rsidRPr="00FA65E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Талантом</w:t>
      </w:r>
      <w:r w:rsidRPr="00FA65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 называют выдающиеся способности, высокую степень одаренности в какой-либо деятельности. Чаще всего талант проявляется в какой-то определенной сфере. Массовая школа обычно сталкивается с проблемой раннего выявления и развития </w:t>
      </w:r>
      <w:r w:rsidRPr="00FA65E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способностей</w:t>
      </w:r>
      <w:r w:rsidRPr="00FA65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ученика.   Система работы со способными детьми это максимальное развитие умений, навыков, познавательных способностей </w:t>
      </w:r>
    </w:p>
    <w:p w:rsidR="00B423A8" w:rsidRDefault="00FA65EA" w:rsidP="005672C2">
      <w:pPr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A65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 своей педагогической деятельности большое внимание уделяю  детям, проявляющим повышенный интерес к тем или иным изучаемым предметам. Свою работу со способными детьми начинаю с диагностики и анкеты. Изучив результаты данных обследований, составляю краткий «портрет» каждого своего ученика. Это позволяет предопределить реакцию детей и даёт возможность в выборе нужных методов и приёмов. Одним из главных методов педагогической диагностики является беседа. Она позволяет изучить интеллектуальную и личностную сферу ребёнка. </w:t>
      </w:r>
    </w:p>
    <w:p w:rsidR="00B423A8" w:rsidRDefault="00FA65EA" w:rsidP="005672C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00"/>
        </w:rPr>
      </w:pPr>
      <w:r w:rsidRPr="00FA65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Результат</w:t>
      </w:r>
      <w:r w:rsidR="00B423A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ы </w:t>
      </w:r>
      <w:r w:rsidRPr="00FA65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работы со способными и слабоуспевающими обучающимися</w:t>
      </w:r>
    </w:p>
    <w:p w:rsidR="00FA65EA" w:rsidRPr="00B423A8" w:rsidRDefault="00FA65EA" w:rsidP="005672C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00"/>
        </w:rPr>
      </w:pPr>
      <w:r w:rsidRPr="00FA65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ченики активно участвуют во всех мероприятиях школьного, улусного, республиканского, всероссийского  ур</w:t>
      </w:r>
      <w:r w:rsidR="00B423A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вней и занимают призовые места</w:t>
      </w:r>
      <w:r w:rsidRPr="00FA65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 Особой любовью в нашем классе пользуются дистанционные конкурсы  и олимпиады, которые расширяют кругозор учащихся, развивают творческое мышление, повышают самооценку учащихся. В таких конкурсах участвуют все учащиеся.</w:t>
      </w:r>
    </w:p>
    <w:p w:rsidR="00FA65EA" w:rsidRPr="00FA65EA" w:rsidRDefault="00FA65EA" w:rsidP="005672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5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Не новой, но востребованной формой работы со способными детьми младшего школьного возраста является научно-исследовательская деятельность учащихся, которая способствует развитию и индивидуализации личности, а также формированию мотивации к получению учащимися знаний. Исследовательской </w:t>
      </w:r>
      <w:r w:rsidR="008C6F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ботой в классе занимались 85</w:t>
      </w:r>
      <w:r w:rsidRPr="00FA65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% обучающихся класса. Учащиеся активно участвовали в НПК «Первые шаги», «Юниорские чтения», «Аввакумовские чтения», «Даниловские чтения»</w:t>
      </w:r>
    </w:p>
    <w:p w:rsidR="00FA65EA" w:rsidRDefault="00FA65EA" w:rsidP="005672C2">
      <w:pPr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A65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реди многообразия современных образовательных технологий в своей работе чаще всего использую</w:t>
      </w:r>
      <w:r w:rsidR="00B423A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л</w:t>
      </w:r>
      <w:r w:rsidRPr="00FA65E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ичностно-ориентированное обучение.</w:t>
      </w:r>
      <w:r w:rsidRPr="00FA65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   Работа с одарёнными детьми класса также является целенаправленной. Результаты деятельности представлены в других критериях, о которых говорилось выше. Несмотря на значительные сложности с усвоением учебного материала, формированием учебных навыков в начале курса обучения к 4 классу наблюдается наличие оформленных учебных навыков, дети успешно овладели чтением, списыванием, письмом под диктовку, сформировалась четкая учебная мотивация. </w:t>
      </w:r>
    </w:p>
    <w:p w:rsidR="00E8370E" w:rsidRDefault="00B423A8" w:rsidP="00B423A8">
      <w:pPr>
        <w:rPr>
          <w:rFonts w:ascii="Times New Roman" w:hAnsi="Times New Roman" w:cs="Times New Roman"/>
          <w:b/>
          <w:sz w:val="24"/>
          <w:szCs w:val="24"/>
        </w:rPr>
      </w:pPr>
      <w:r w:rsidRPr="00CB31E3">
        <w:rPr>
          <w:rFonts w:ascii="Times New Roman" w:hAnsi="Times New Roman" w:cs="Times New Roman"/>
          <w:b/>
          <w:sz w:val="24"/>
          <w:szCs w:val="24"/>
        </w:rPr>
        <w:t>По итогам  учебного  года отмечены успехи лучших учащихся:</w:t>
      </w:r>
    </w:p>
    <w:p w:rsidR="0059514E" w:rsidRPr="005F27B6" w:rsidRDefault="0059514E" w:rsidP="00F76DA8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5F27B6">
        <w:rPr>
          <w:rFonts w:ascii="Times New Roman" w:hAnsi="Times New Roman" w:cs="Times New Roman"/>
          <w:sz w:val="24"/>
          <w:szCs w:val="24"/>
        </w:rPr>
        <w:t xml:space="preserve">Похвальная грамота «За успехи по </w:t>
      </w:r>
      <w:r>
        <w:rPr>
          <w:rFonts w:ascii="Times New Roman" w:hAnsi="Times New Roman" w:cs="Times New Roman"/>
          <w:sz w:val="24"/>
          <w:szCs w:val="24"/>
        </w:rPr>
        <w:t>русскому языку» -Аввакумова Варвара</w:t>
      </w:r>
    </w:p>
    <w:p w:rsidR="0059514E" w:rsidRPr="00FD2121" w:rsidRDefault="0059514E" w:rsidP="00F76DA8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5F27B6">
        <w:rPr>
          <w:rFonts w:ascii="Times New Roman" w:hAnsi="Times New Roman" w:cs="Times New Roman"/>
          <w:sz w:val="24"/>
          <w:szCs w:val="24"/>
        </w:rPr>
        <w:t>Похвальная грамота «</w:t>
      </w:r>
      <w:r>
        <w:rPr>
          <w:rFonts w:ascii="Times New Roman" w:hAnsi="Times New Roman" w:cs="Times New Roman"/>
          <w:sz w:val="24"/>
          <w:szCs w:val="24"/>
        </w:rPr>
        <w:t>Интеллектуал  года» - Николаева Раиса</w:t>
      </w:r>
    </w:p>
    <w:p w:rsidR="0059514E" w:rsidRPr="005F27B6" w:rsidRDefault="0059514E" w:rsidP="00F76DA8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пендиат Почетного работника образования РФ, «Учителя учителей» Капитоновой И.Н. «Отличник учебы»  - Николаева Раиса</w:t>
      </w:r>
    </w:p>
    <w:p w:rsidR="0059514E" w:rsidRPr="005F27B6" w:rsidRDefault="0059514E" w:rsidP="00F76DA8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5F27B6">
        <w:rPr>
          <w:rFonts w:ascii="Times New Roman" w:hAnsi="Times New Roman" w:cs="Times New Roman"/>
          <w:sz w:val="24"/>
          <w:szCs w:val="24"/>
        </w:rPr>
        <w:t>Стипендиаты  отличника народного просвещения Андреевой Р.Г. «Лу</w:t>
      </w:r>
      <w:r>
        <w:rPr>
          <w:rFonts w:ascii="Times New Roman" w:hAnsi="Times New Roman" w:cs="Times New Roman"/>
          <w:sz w:val="24"/>
          <w:szCs w:val="24"/>
        </w:rPr>
        <w:t>чший читатель» -АтаковаАнджелина,  Стручков Сим.</w:t>
      </w:r>
    </w:p>
    <w:p w:rsidR="0059514E" w:rsidRPr="005F27B6" w:rsidRDefault="0059514E" w:rsidP="00F76DA8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5F27B6">
        <w:rPr>
          <w:rFonts w:ascii="Times New Roman" w:hAnsi="Times New Roman" w:cs="Times New Roman"/>
          <w:sz w:val="24"/>
          <w:szCs w:val="24"/>
        </w:rPr>
        <w:t>Стипендиат  отличника народного просвещения Татариновой Х.П.</w:t>
      </w:r>
      <w:r>
        <w:rPr>
          <w:rFonts w:ascii="Times New Roman" w:hAnsi="Times New Roman" w:cs="Times New Roman"/>
          <w:sz w:val="24"/>
          <w:szCs w:val="24"/>
        </w:rPr>
        <w:t xml:space="preserve"> «Активный ученик» - Иванов Денис</w:t>
      </w:r>
    </w:p>
    <w:p w:rsidR="0059514E" w:rsidRPr="002969D2" w:rsidRDefault="0059514E" w:rsidP="00F76DA8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5F27B6">
        <w:rPr>
          <w:rFonts w:ascii="Times New Roman" w:hAnsi="Times New Roman" w:cs="Times New Roman"/>
          <w:sz w:val="24"/>
          <w:szCs w:val="24"/>
        </w:rPr>
        <w:t xml:space="preserve">Почетной  грамотой за отличную </w:t>
      </w:r>
      <w:r>
        <w:rPr>
          <w:rFonts w:ascii="Times New Roman" w:hAnsi="Times New Roman" w:cs="Times New Roman"/>
          <w:sz w:val="24"/>
          <w:szCs w:val="24"/>
        </w:rPr>
        <w:t>учебу награждена Николаева Раиса</w:t>
      </w:r>
      <w:r w:rsidRPr="00DD7FC6">
        <w:rPr>
          <w:rFonts w:ascii="Times New Roman" w:hAnsi="Times New Roman" w:cs="Times New Roman"/>
          <w:sz w:val="28"/>
          <w:szCs w:val="28"/>
        </w:rPr>
        <w:t>.</w:t>
      </w:r>
    </w:p>
    <w:p w:rsidR="0059514E" w:rsidRDefault="0059514E" w:rsidP="00F76DA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унаеваМарита, Тимофеева Алена, Черноградская Татьяна  окончили школу  золотой медалью.2017г.</w:t>
      </w:r>
    </w:p>
    <w:p w:rsidR="00296BCE" w:rsidRPr="00D07DED" w:rsidRDefault="00296BCE" w:rsidP="00B423A8">
      <w:pPr>
        <w:rPr>
          <w:rFonts w:ascii="Times New Roman" w:hAnsi="Times New Roman" w:cs="Times New Roman"/>
          <w:b/>
          <w:sz w:val="24"/>
          <w:szCs w:val="24"/>
        </w:rPr>
      </w:pPr>
    </w:p>
    <w:p w:rsidR="009F41B3" w:rsidRDefault="009F41B3" w:rsidP="005672C2">
      <w:pPr>
        <w:jc w:val="both"/>
        <w:rPr>
          <w:rFonts w:ascii="Times New Roman" w:hAnsi="Times New Roman" w:cs="Times New Roman"/>
          <w:sz w:val="24"/>
          <w:szCs w:val="24"/>
        </w:rPr>
      </w:pPr>
      <w:r w:rsidRPr="009F41B3">
        <w:rPr>
          <w:rFonts w:ascii="Times New Roman" w:hAnsi="Times New Roman" w:cs="Times New Roman"/>
          <w:sz w:val="24"/>
          <w:szCs w:val="24"/>
          <w:shd w:val="clear" w:color="auto" w:fill="F7F7F6"/>
        </w:rPr>
        <w:t>Дети с проблемами в обучении и развитии – это та категория детей, которая, несмотря на усердный кропотливый труд в большей или меньшей степени неуспешна в учебе по всем учебным дисциплинам или по отдельным учебным предметам. Дети, попадающие в зону риска по причине школьной неуспеваемости, не соответствуют нормативным требованиям, предъявляемым знаниям, умениям, навыкам по отдельным (или нескольким) школьным дисциплинам, а также обладают индивидуальными особенностями и возможностями, неадекватными требованиям педагогов, в связи, с чем получают неудовлетворительные оценки по школьным предметам.</w:t>
      </w:r>
      <w:r w:rsidR="00245DE9">
        <w:rPr>
          <w:rFonts w:ascii="Times New Roman" w:hAnsi="Times New Roman" w:cs="Times New Roman"/>
          <w:sz w:val="24"/>
          <w:szCs w:val="24"/>
          <w:shd w:val="clear" w:color="auto" w:fill="F7F7F6"/>
        </w:rPr>
        <w:t xml:space="preserve"> В своей практике я много встречалась  и обучала  детей  с ОВЗ,ЗПР.Это очень кропотливая работа, требующая много сил и времени учителя .</w:t>
      </w:r>
      <w:r w:rsidR="005A122E">
        <w:rPr>
          <w:rFonts w:ascii="Times New Roman" w:hAnsi="Times New Roman" w:cs="Times New Roman"/>
          <w:sz w:val="24"/>
          <w:szCs w:val="24"/>
          <w:shd w:val="clear" w:color="auto" w:fill="F7F7F6"/>
        </w:rPr>
        <w:t>В м</w:t>
      </w:r>
      <w:r w:rsidR="00245DE9">
        <w:rPr>
          <w:rFonts w:ascii="Times New Roman" w:hAnsi="Times New Roman" w:cs="Times New Roman"/>
          <w:sz w:val="24"/>
          <w:szCs w:val="24"/>
          <w:shd w:val="clear" w:color="auto" w:fill="F7F7F6"/>
        </w:rPr>
        <w:t>оем предыдущем классе обучались дети</w:t>
      </w:r>
      <w:r w:rsidR="00245D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ОАП 7 вида</w:t>
      </w:r>
      <w:r w:rsidR="00245DE9">
        <w:rPr>
          <w:rFonts w:ascii="Times New Roman" w:hAnsi="Times New Roman" w:cs="Times New Roman"/>
          <w:sz w:val="24"/>
          <w:szCs w:val="24"/>
        </w:rPr>
        <w:t>, дисграфия</w:t>
      </w:r>
      <w:r w:rsidR="00E8370E">
        <w:rPr>
          <w:rFonts w:ascii="Times New Roman" w:hAnsi="Times New Roman" w:cs="Times New Roman"/>
          <w:sz w:val="24"/>
          <w:szCs w:val="24"/>
        </w:rPr>
        <w:t>–ОмуковЭркин, Мордовской Юрий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="00245DE9">
        <w:rPr>
          <w:rFonts w:ascii="Times New Roman" w:hAnsi="Times New Roman" w:cs="Times New Roman"/>
          <w:sz w:val="24"/>
          <w:szCs w:val="24"/>
        </w:rPr>
        <w:t>Все они хорошо адаптировались в школьной жизни, наравне со всеми детьми участвуют в школьных, улусных , Всероссийских конкурсах</w:t>
      </w:r>
      <w:r w:rsidR="007A0FCD">
        <w:rPr>
          <w:rFonts w:ascii="Times New Roman" w:hAnsi="Times New Roman" w:cs="Times New Roman"/>
          <w:sz w:val="24"/>
          <w:szCs w:val="24"/>
        </w:rPr>
        <w:t xml:space="preserve">. В нынешнем классе есть </w:t>
      </w:r>
      <w:r w:rsidR="00E8370E">
        <w:rPr>
          <w:rFonts w:ascii="Times New Roman" w:hAnsi="Times New Roman" w:cs="Times New Roman"/>
          <w:sz w:val="24"/>
          <w:szCs w:val="24"/>
        </w:rPr>
        <w:t>дети с ОАП 5 вида Егоров Айаал, ОАП 7 вида Михеев Мичил</w:t>
      </w:r>
      <w:r w:rsidR="007A0FCD">
        <w:rPr>
          <w:rFonts w:ascii="Times New Roman" w:hAnsi="Times New Roman" w:cs="Times New Roman"/>
          <w:sz w:val="24"/>
          <w:szCs w:val="24"/>
        </w:rPr>
        <w:t>.</w:t>
      </w:r>
    </w:p>
    <w:p w:rsidR="005A122E" w:rsidRDefault="005A122E" w:rsidP="005672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такими детьми проводится по индивидуально составленной программе, направленной  на коррекцию проблем. В соответствии со спецификой жизненных условий конкретного ребенка, негативно влияющих на его социализацию, следует применять и конкретную методику педагогической ре</w:t>
      </w:r>
      <w:r w:rsidR="004F1BA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илитации.</w:t>
      </w:r>
    </w:p>
    <w:p w:rsidR="005A122E" w:rsidRPr="00C00D5A" w:rsidRDefault="005A122E" w:rsidP="007A0FCD">
      <w:pPr>
        <w:rPr>
          <w:rFonts w:ascii="Times New Roman" w:hAnsi="Times New Roman" w:cs="Times New Roman"/>
          <w:b/>
          <w:sz w:val="24"/>
          <w:szCs w:val="24"/>
        </w:rPr>
      </w:pPr>
      <w:r w:rsidRPr="00C00D5A">
        <w:rPr>
          <w:rFonts w:ascii="Times New Roman" w:hAnsi="Times New Roman" w:cs="Times New Roman"/>
          <w:b/>
          <w:sz w:val="24"/>
          <w:szCs w:val="24"/>
        </w:rPr>
        <w:t xml:space="preserve"> Достижения  учащихся</w:t>
      </w:r>
      <w:r w:rsidR="00B30B26" w:rsidRPr="00C00D5A">
        <w:rPr>
          <w:rFonts w:ascii="Times New Roman" w:hAnsi="Times New Roman" w:cs="Times New Roman"/>
          <w:b/>
          <w:sz w:val="24"/>
          <w:szCs w:val="24"/>
        </w:rPr>
        <w:t xml:space="preserve">  во внеурочных делах</w:t>
      </w:r>
    </w:p>
    <w:tbl>
      <w:tblPr>
        <w:tblStyle w:val="a6"/>
        <w:tblW w:w="0" w:type="auto"/>
        <w:tblLook w:val="04A0"/>
      </w:tblPr>
      <w:tblGrid>
        <w:gridCol w:w="486"/>
        <w:gridCol w:w="1944"/>
        <w:gridCol w:w="831"/>
        <w:gridCol w:w="3210"/>
        <w:gridCol w:w="2959"/>
      </w:tblGrid>
      <w:tr w:rsidR="00B30B26" w:rsidTr="006433AA">
        <w:tc>
          <w:tcPr>
            <w:tcW w:w="486" w:type="dxa"/>
          </w:tcPr>
          <w:p w:rsidR="005A122E" w:rsidRDefault="005A122E" w:rsidP="007A0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4" w:type="dxa"/>
          </w:tcPr>
          <w:p w:rsidR="005A122E" w:rsidRDefault="005A122E" w:rsidP="007A0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,имя</w:t>
            </w:r>
          </w:p>
          <w:p w:rsidR="005A122E" w:rsidRDefault="005A122E" w:rsidP="007A0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5A122E" w:rsidRDefault="005A122E" w:rsidP="007A0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10" w:type="dxa"/>
          </w:tcPr>
          <w:p w:rsidR="005A122E" w:rsidRDefault="005A122E" w:rsidP="007A0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з, заключение РПМПК</w:t>
            </w:r>
          </w:p>
        </w:tc>
        <w:tc>
          <w:tcPr>
            <w:tcW w:w="2959" w:type="dxa"/>
          </w:tcPr>
          <w:p w:rsidR="005A122E" w:rsidRDefault="005A122E" w:rsidP="007A0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</w:tc>
      </w:tr>
      <w:tr w:rsidR="00B30B26" w:rsidTr="006433AA">
        <w:tc>
          <w:tcPr>
            <w:tcW w:w="486" w:type="dxa"/>
          </w:tcPr>
          <w:p w:rsidR="005A122E" w:rsidRDefault="00B30B26" w:rsidP="007A0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</w:tcPr>
          <w:p w:rsidR="005A122E" w:rsidRDefault="00E8370E" w:rsidP="007A0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уковЭркин</w:t>
            </w:r>
          </w:p>
        </w:tc>
        <w:tc>
          <w:tcPr>
            <w:tcW w:w="831" w:type="dxa"/>
          </w:tcPr>
          <w:p w:rsidR="005A122E" w:rsidRDefault="00B30B26" w:rsidP="007A0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02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  <w:p w:rsidR="006E029D" w:rsidRDefault="006E029D" w:rsidP="007A0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29D" w:rsidRDefault="006E029D" w:rsidP="007A0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29D" w:rsidRDefault="006E029D" w:rsidP="007A0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29D" w:rsidRDefault="006E029D" w:rsidP="007A0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</w:t>
            </w:r>
          </w:p>
        </w:tc>
        <w:tc>
          <w:tcPr>
            <w:tcW w:w="3210" w:type="dxa"/>
          </w:tcPr>
          <w:p w:rsidR="005A122E" w:rsidRDefault="00B30B26" w:rsidP="007A0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Р, ОАП 7 вида</w:t>
            </w:r>
          </w:p>
        </w:tc>
        <w:tc>
          <w:tcPr>
            <w:tcW w:w="2959" w:type="dxa"/>
          </w:tcPr>
          <w:p w:rsidR="00E8370E" w:rsidRDefault="00E8370E" w:rsidP="00B3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кольный конкурс по национальным настольным играм «Хабылык» - 3 место;</w:t>
            </w:r>
          </w:p>
          <w:p w:rsidR="00B30B26" w:rsidRDefault="00296BCE" w:rsidP="00B3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0B26" w:rsidRPr="00B30B2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«Бриллиантовые нотки» </w:t>
            </w:r>
            <w:r w:rsidR="006433AA">
              <w:rPr>
                <w:rFonts w:ascii="Times New Roman" w:hAnsi="Times New Roman" w:cs="Times New Roman"/>
                <w:sz w:val="24"/>
                <w:szCs w:val="24"/>
              </w:rPr>
              <w:t>-лауреат</w:t>
            </w:r>
            <w:r w:rsidR="00E8370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B30B26" w:rsidRPr="00B30B2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433AA" w:rsidRDefault="00296BCE" w:rsidP="00B3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ждународная олимпиада по основам наук по окружающему миру – 85б</w:t>
            </w:r>
          </w:p>
          <w:p w:rsidR="005A122E" w:rsidRDefault="005A122E" w:rsidP="007A0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B26" w:rsidTr="006433AA">
        <w:tc>
          <w:tcPr>
            <w:tcW w:w="486" w:type="dxa"/>
          </w:tcPr>
          <w:p w:rsidR="005A122E" w:rsidRDefault="00B30B26" w:rsidP="007A0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</w:tcPr>
          <w:p w:rsidR="005A122E" w:rsidRDefault="007020F2" w:rsidP="007A0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ской Юрий</w:t>
            </w:r>
          </w:p>
        </w:tc>
        <w:tc>
          <w:tcPr>
            <w:tcW w:w="831" w:type="dxa"/>
          </w:tcPr>
          <w:p w:rsidR="005A122E" w:rsidRDefault="007020F2" w:rsidP="007A0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02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3210" w:type="dxa"/>
          </w:tcPr>
          <w:p w:rsidR="005A122E" w:rsidRDefault="00B30B26" w:rsidP="007A0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Р, ОАП 7 вида</w:t>
            </w:r>
          </w:p>
        </w:tc>
        <w:tc>
          <w:tcPr>
            <w:tcW w:w="2959" w:type="dxa"/>
          </w:tcPr>
          <w:p w:rsidR="00B30B26" w:rsidRDefault="006433AA" w:rsidP="0064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0B26" w:rsidRPr="006433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2FA9">
              <w:rPr>
                <w:rFonts w:ascii="Times New Roman" w:hAnsi="Times New Roman" w:cs="Times New Roman"/>
                <w:sz w:val="24"/>
                <w:szCs w:val="24"/>
              </w:rPr>
              <w:t>Бриллиантовые нотки» -лауреаты 2</w:t>
            </w:r>
            <w:r w:rsidR="00B30B26" w:rsidRPr="006433A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  <w:r w:rsidR="00552F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33AA" w:rsidRDefault="006433AA" w:rsidP="0064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зер улусных и респ. турниров по вольной борьбе</w:t>
            </w:r>
            <w:r w:rsidR="00D707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074E" w:rsidRPr="006433AA" w:rsidRDefault="00D7074E" w:rsidP="00643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ждународная олимпиада по основам наук по русскому языку- 70б, по окружающему миру – 70б</w:t>
            </w:r>
          </w:p>
          <w:p w:rsidR="005A122E" w:rsidRDefault="005A122E" w:rsidP="007A0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3A8" w:rsidRPr="00FA65EA" w:rsidRDefault="00B423A8" w:rsidP="00FA65EA">
      <w:pPr>
        <w:rPr>
          <w:rFonts w:ascii="Times New Roman" w:hAnsi="Times New Roman" w:cs="Times New Roman"/>
          <w:sz w:val="24"/>
          <w:szCs w:val="24"/>
        </w:rPr>
      </w:pPr>
    </w:p>
    <w:p w:rsidR="00E828FE" w:rsidRPr="005E7A84" w:rsidRDefault="00244ECC" w:rsidP="00445A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164F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5E7A84">
        <w:rPr>
          <w:rFonts w:ascii="Times New Roman" w:eastAsia="Times New Roman" w:hAnsi="Times New Roman" w:cs="Times New Roman"/>
          <w:b/>
          <w:sz w:val="28"/>
          <w:szCs w:val="28"/>
        </w:rPr>
        <w:t>.Позитивные результаты участия обучающихся в мероприятиях различных уровней (очные, заочные конкурсы и соревнования)</w:t>
      </w:r>
    </w:p>
    <w:p w:rsidR="00E828FE" w:rsidRPr="00742BBD" w:rsidRDefault="00E828FE" w:rsidP="00E828F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28FE" w:rsidRDefault="00E828FE" w:rsidP="00E828FE">
      <w:pPr>
        <w:pStyle w:val="ConsPlusNonforma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бедители и призёры олимпиад.</w:t>
      </w:r>
    </w:p>
    <w:p w:rsidR="00E828FE" w:rsidRDefault="00E828FE" w:rsidP="00E828F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4A6">
        <w:rPr>
          <w:rFonts w:ascii="Times New Roman" w:hAnsi="Times New Roman" w:cs="Times New Roman"/>
          <w:b/>
          <w:sz w:val="24"/>
          <w:szCs w:val="24"/>
        </w:rPr>
        <w:t>Школьные  олимпиады:</w:t>
      </w:r>
    </w:p>
    <w:p w:rsidR="001A45B3" w:rsidRPr="00904461" w:rsidRDefault="001A45B3" w:rsidP="00E828F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8FE" w:rsidRDefault="001A45B3" w:rsidP="00E828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3-</w:t>
      </w:r>
      <w:r w:rsidR="00E828FE">
        <w:rPr>
          <w:rFonts w:ascii="Times New Roman" w:hAnsi="Times New Roman"/>
          <w:b/>
          <w:sz w:val="24"/>
          <w:szCs w:val="24"/>
        </w:rPr>
        <w:t>2014</w:t>
      </w:r>
      <w:r>
        <w:rPr>
          <w:rFonts w:ascii="Times New Roman" w:hAnsi="Times New Roman"/>
          <w:b/>
          <w:sz w:val="24"/>
          <w:szCs w:val="24"/>
        </w:rPr>
        <w:t>уч.</w:t>
      </w:r>
      <w:r w:rsidR="00E828FE">
        <w:rPr>
          <w:rFonts w:ascii="Times New Roman" w:hAnsi="Times New Roman"/>
          <w:b/>
          <w:sz w:val="24"/>
          <w:szCs w:val="24"/>
        </w:rPr>
        <w:t>г.</w:t>
      </w:r>
      <w:r w:rsidR="00813919">
        <w:rPr>
          <w:rFonts w:ascii="Times New Roman" w:hAnsi="Times New Roman"/>
          <w:b/>
          <w:sz w:val="24"/>
          <w:szCs w:val="24"/>
        </w:rPr>
        <w:t xml:space="preserve"> 4 классы</w:t>
      </w:r>
    </w:p>
    <w:p w:rsidR="00E828FE" w:rsidRPr="008E4883" w:rsidRDefault="00E828FE" w:rsidP="009C7CE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883">
        <w:rPr>
          <w:rFonts w:ascii="Times New Roman" w:hAnsi="Times New Roman"/>
          <w:sz w:val="24"/>
          <w:szCs w:val="24"/>
        </w:rPr>
        <w:t xml:space="preserve">Олимпиада по </w:t>
      </w:r>
      <w:r w:rsidR="004F0F1C">
        <w:rPr>
          <w:rFonts w:ascii="Times New Roman" w:hAnsi="Times New Roman"/>
          <w:sz w:val="24"/>
          <w:szCs w:val="24"/>
        </w:rPr>
        <w:t xml:space="preserve">математике:Тимофеева Мотя </w:t>
      </w:r>
      <w:r w:rsidR="001A45B3" w:rsidRPr="008E4883">
        <w:rPr>
          <w:rFonts w:ascii="Times New Roman" w:hAnsi="Times New Roman"/>
          <w:sz w:val="24"/>
          <w:szCs w:val="24"/>
        </w:rPr>
        <w:t xml:space="preserve"> - 3</w:t>
      </w:r>
      <w:r w:rsidRPr="008E4883">
        <w:rPr>
          <w:rFonts w:ascii="Times New Roman" w:hAnsi="Times New Roman"/>
          <w:sz w:val="24"/>
          <w:szCs w:val="24"/>
        </w:rPr>
        <w:t xml:space="preserve"> место</w:t>
      </w:r>
      <w:r w:rsidR="004F0F1C">
        <w:rPr>
          <w:rFonts w:ascii="Times New Roman" w:hAnsi="Times New Roman"/>
          <w:sz w:val="24"/>
          <w:szCs w:val="24"/>
        </w:rPr>
        <w:t>, Павлов Георгий – 4 место</w:t>
      </w:r>
    </w:p>
    <w:p w:rsidR="00E828FE" w:rsidRDefault="00E828FE" w:rsidP="009C7CE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883">
        <w:rPr>
          <w:rFonts w:ascii="Times New Roman" w:hAnsi="Times New Roman"/>
          <w:sz w:val="24"/>
          <w:szCs w:val="24"/>
        </w:rPr>
        <w:t>Олимпиа</w:t>
      </w:r>
      <w:r w:rsidR="004F0F1C">
        <w:rPr>
          <w:rFonts w:ascii="Times New Roman" w:hAnsi="Times New Roman"/>
          <w:sz w:val="24"/>
          <w:szCs w:val="24"/>
        </w:rPr>
        <w:t>да по русскому языку:  Федорова Валерия</w:t>
      </w:r>
      <w:r w:rsidR="001A45B3" w:rsidRPr="008E4883">
        <w:rPr>
          <w:rFonts w:ascii="Times New Roman" w:hAnsi="Times New Roman"/>
          <w:sz w:val="24"/>
          <w:szCs w:val="24"/>
        </w:rPr>
        <w:t xml:space="preserve"> - 2</w:t>
      </w:r>
      <w:r w:rsidRPr="008E4883">
        <w:rPr>
          <w:rFonts w:ascii="Times New Roman" w:hAnsi="Times New Roman"/>
          <w:sz w:val="24"/>
          <w:szCs w:val="24"/>
        </w:rPr>
        <w:t xml:space="preserve"> место</w:t>
      </w:r>
    </w:p>
    <w:p w:rsidR="00E828FE" w:rsidRPr="004F0F1C" w:rsidRDefault="00510259" w:rsidP="004F0F1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импиада п</w:t>
      </w:r>
      <w:r w:rsidR="004F0F1C">
        <w:rPr>
          <w:rFonts w:ascii="Times New Roman" w:hAnsi="Times New Roman"/>
          <w:sz w:val="24"/>
          <w:szCs w:val="24"/>
        </w:rPr>
        <w:t>о якутскому языку :Федорова Валерия -3</w:t>
      </w:r>
      <w:r>
        <w:rPr>
          <w:rFonts w:ascii="Times New Roman" w:hAnsi="Times New Roman"/>
          <w:sz w:val="24"/>
          <w:szCs w:val="24"/>
        </w:rPr>
        <w:t>место</w:t>
      </w:r>
      <w:r w:rsidR="004F0F1C">
        <w:rPr>
          <w:rFonts w:ascii="Times New Roman" w:hAnsi="Times New Roman"/>
          <w:sz w:val="24"/>
          <w:szCs w:val="24"/>
        </w:rPr>
        <w:t>, Тимофеева Мотя – 4 место</w:t>
      </w:r>
    </w:p>
    <w:p w:rsidR="001A45B3" w:rsidRDefault="001A45B3" w:rsidP="001A45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45B3">
        <w:rPr>
          <w:rFonts w:ascii="Times New Roman" w:hAnsi="Times New Roman"/>
          <w:b/>
          <w:sz w:val="24"/>
          <w:szCs w:val="24"/>
        </w:rPr>
        <w:t>2015-16 уч.г.</w:t>
      </w:r>
      <w:r w:rsidR="00813919">
        <w:rPr>
          <w:rFonts w:ascii="Times New Roman" w:hAnsi="Times New Roman"/>
          <w:b/>
          <w:sz w:val="24"/>
          <w:szCs w:val="24"/>
        </w:rPr>
        <w:t xml:space="preserve"> 2</w:t>
      </w:r>
      <w:r>
        <w:rPr>
          <w:rFonts w:ascii="Times New Roman" w:hAnsi="Times New Roman"/>
          <w:b/>
          <w:sz w:val="24"/>
          <w:szCs w:val="24"/>
        </w:rPr>
        <w:t xml:space="preserve"> классы</w:t>
      </w:r>
    </w:p>
    <w:p w:rsidR="00DE790A" w:rsidRDefault="00DE790A" w:rsidP="009C7CE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5B3">
        <w:rPr>
          <w:rFonts w:ascii="Times New Roman" w:hAnsi="Times New Roman"/>
          <w:sz w:val="24"/>
          <w:szCs w:val="24"/>
        </w:rPr>
        <w:t>Олимп</w:t>
      </w:r>
      <w:r>
        <w:rPr>
          <w:rFonts w:ascii="Times New Roman" w:hAnsi="Times New Roman"/>
          <w:sz w:val="24"/>
          <w:szCs w:val="24"/>
        </w:rPr>
        <w:t xml:space="preserve">иада </w:t>
      </w:r>
      <w:r w:rsidR="004F0F1C">
        <w:rPr>
          <w:rFonts w:ascii="Times New Roman" w:hAnsi="Times New Roman"/>
          <w:sz w:val="24"/>
          <w:szCs w:val="24"/>
        </w:rPr>
        <w:t>по математике: Николаева Раиса</w:t>
      </w:r>
      <w:r>
        <w:rPr>
          <w:rFonts w:ascii="Times New Roman" w:hAnsi="Times New Roman"/>
          <w:sz w:val="24"/>
          <w:szCs w:val="24"/>
        </w:rPr>
        <w:t>-2</w:t>
      </w:r>
      <w:r w:rsidRPr="001A45B3">
        <w:rPr>
          <w:rFonts w:ascii="Times New Roman" w:hAnsi="Times New Roman"/>
          <w:sz w:val="24"/>
          <w:szCs w:val="24"/>
        </w:rPr>
        <w:t xml:space="preserve"> место</w:t>
      </w:r>
    </w:p>
    <w:p w:rsidR="004F0F1C" w:rsidRDefault="004F0F1C" w:rsidP="004F0F1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5B3">
        <w:rPr>
          <w:rFonts w:ascii="Times New Roman" w:hAnsi="Times New Roman"/>
          <w:sz w:val="24"/>
          <w:szCs w:val="24"/>
        </w:rPr>
        <w:t>Олимпиада по родному языку</w:t>
      </w:r>
      <w:r>
        <w:rPr>
          <w:rFonts w:ascii="Times New Roman" w:hAnsi="Times New Roman"/>
          <w:sz w:val="24"/>
          <w:szCs w:val="24"/>
        </w:rPr>
        <w:t xml:space="preserve"> Николаева Раиса</w:t>
      </w:r>
      <w:r w:rsidR="00905A1D">
        <w:rPr>
          <w:rFonts w:ascii="Times New Roman" w:hAnsi="Times New Roman"/>
          <w:sz w:val="24"/>
          <w:szCs w:val="24"/>
        </w:rPr>
        <w:t xml:space="preserve"> -3</w:t>
      </w:r>
      <w:r w:rsidRPr="001A45B3">
        <w:rPr>
          <w:rFonts w:ascii="Times New Roman" w:hAnsi="Times New Roman"/>
          <w:sz w:val="24"/>
          <w:szCs w:val="24"/>
        </w:rPr>
        <w:t xml:space="preserve"> место</w:t>
      </w:r>
      <w:r>
        <w:rPr>
          <w:rFonts w:ascii="Times New Roman" w:hAnsi="Times New Roman"/>
          <w:sz w:val="24"/>
          <w:szCs w:val="24"/>
        </w:rPr>
        <w:t>, Иванов Денис – 3 место</w:t>
      </w:r>
    </w:p>
    <w:p w:rsidR="00905A1D" w:rsidRPr="001A45B3" w:rsidRDefault="00905A1D" w:rsidP="004F0F1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импиада по русскому языку: Николаева Раиса – 2 место</w:t>
      </w:r>
    </w:p>
    <w:p w:rsidR="004F0F1C" w:rsidRPr="004F0F1C" w:rsidRDefault="004F0F1C" w:rsidP="004F0F1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01125" w:rsidRPr="008E4883" w:rsidRDefault="00B35BF6" w:rsidP="00B35B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4883">
        <w:rPr>
          <w:rFonts w:ascii="Times New Roman" w:hAnsi="Times New Roman"/>
          <w:b/>
          <w:sz w:val="24"/>
          <w:szCs w:val="24"/>
        </w:rPr>
        <w:t>2016-17 уч.г.</w:t>
      </w:r>
      <w:r w:rsidR="00813919">
        <w:rPr>
          <w:rFonts w:ascii="Times New Roman" w:hAnsi="Times New Roman"/>
          <w:b/>
          <w:sz w:val="24"/>
          <w:szCs w:val="24"/>
        </w:rPr>
        <w:t xml:space="preserve"> 3 классы</w:t>
      </w:r>
    </w:p>
    <w:p w:rsidR="00B35BF6" w:rsidRDefault="00B35BF6" w:rsidP="009C7CE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5B3">
        <w:rPr>
          <w:rFonts w:ascii="Times New Roman" w:hAnsi="Times New Roman"/>
          <w:sz w:val="24"/>
          <w:szCs w:val="24"/>
        </w:rPr>
        <w:t>Семейная олимпиада по матема</w:t>
      </w:r>
      <w:r w:rsidR="004F0F1C">
        <w:rPr>
          <w:rFonts w:ascii="Times New Roman" w:hAnsi="Times New Roman"/>
          <w:sz w:val="24"/>
          <w:szCs w:val="24"/>
        </w:rPr>
        <w:t>тике Николаева Раиса -2</w:t>
      </w:r>
      <w:r>
        <w:rPr>
          <w:rFonts w:ascii="Times New Roman" w:hAnsi="Times New Roman"/>
          <w:sz w:val="24"/>
          <w:szCs w:val="24"/>
        </w:rPr>
        <w:t xml:space="preserve"> место</w:t>
      </w:r>
    </w:p>
    <w:p w:rsidR="00813919" w:rsidRDefault="00701125" w:rsidP="009C7CE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5B3">
        <w:rPr>
          <w:rFonts w:ascii="Times New Roman" w:hAnsi="Times New Roman"/>
          <w:sz w:val="24"/>
          <w:szCs w:val="24"/>
        </w:rPr>
        <w:t xml:space="preserve">Олимпиада </w:t>
      </w:r>
      <w:r w:rsidR="00905A1D">
        <w:rPr>
          <w:rFonts w:ascii="Times New Roman" w:hAnsi="Times New Roman"/>
          <w:sz w:val="24"/>
          <w:szCs w:val="24"/>
        </w:rPr>
        <w:t xml:space="preserve">по математике: </w:t>
      </w:r>
      <w:r>
        <w:rPr>
          <w:rFonts w:ascii="Times New Roman" w:hAnsi="Times New Roman"/>
          <w:sz w:val="24"/>
          <w:szCs w:val="24"/>
        </w:rPr>
        <w:t>Николаева Раиса -1 место</w:t>
      </w:r>
      <w:r w:rsidR="00905A1D">
        <w:rPr>
          <w:rFonts w:ascii="Times New Roman" w:hAnsi="Times New Roman"/>
          <w:sz w:val="24"/>
          <w:szCs w:val="24"/>
        </w:rPr>
        <w:t>, Антонов Иван – 5 место</w:t>
      </w:r>
    </w:p>
    <w:p w:rsidR="00701125" w:rsidRPr="001A45B3" w:rsidRDefault="00701125" w:rsidP="0070112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5B3">
        <w:rPr>
          <w:rFonts w:ascii="Times New Roman" w:hAnsi="Times New Roman"/>
          <w:sz w:val="24"/>
          <w:szCs w:val="24"/>
        </w:rPr>
        <w:t>Олимпиада по родному языку</w:t>
      </w:r>
      <w:r w:rsidR="00905A1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Николаева Раиса</w:t>
      </w:r>
      <w:r w:rsidR="00905A1D">
        <w:rPr>
          <w:rFonts w:ascii="Times New Roman" w:hAnsi="Times New Roman"/>
          <w:sz w:val="24"/>
          <w:szCs w:val="24"/>
        </w:rPr>
        <w:t xml:space="preserve"> -3</w:t>
      </w:r>
      <w:r w:rsidRPr="001A45B3">
        <w:rPr>
          <w:rFonts w:ascii="Times New Roman" w:hAnsi="Times New Roman"/>
          <w:sz w:val="24"/>
          <w:szCs w:val="24"/>
        </w:rPr>
        <w:t xml:space="preserve"> место</w:t>
      </w:r>
    </w:p>
    <w:p w:rsidR="00701125" w:rsidRDefault="00905A1D" w:rsidP="009C7CE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импиада по русскому языку: Антонов Иван – 5 место</w:t>
      </w:r>
    </w:p>
    <w:p w:rsidR="00905A1D" w:rsidRDefault="00905A1D" w:rsidP="00905A1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5BF6" w:rsidRPr="001A45B3" w:rsidRDefault="00B35BF6" w:rsidP="00B35B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45B3">
        <w:rPr>
          <w:rFonts w:ascii="Times New Roman" w:hAnsi="Times New Roman"/>
          <w:b/>
          <w:sz w:val="24"/>
          <w:szCs w:val="24"/>
        </w:rPr>
        <w:t xml:space="preserve">2017-18 уч.г. </w:t>
      </w:r>
      <w:r w:rsidR="00813919">
        <w:rPr>
          <w:rFonts w:ascii="Times New Roman" w:hAnsi="Times New Roman"/>
          <w:b/>
          <w:sz w:val="24"/>
          <w:szCs w:val="24"/>
        </w:rPr>
        <w:t xml:space="preserve"> 4 классы</w:t>
      </w:r>
    </w:p>
    <w:p w:rsidR="00B35BF6" w:rsidRPr="001A45B3" w:rsidRDefault="00B35BF6" w:rsidP="009C7CE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5B3">
        <w:rPr>
          <w:rFonts w:ascii="Times New Roman" w:hAnsi="Times New Roman"/>
          <w:sz w:val="24"/>
          <w:szCs w:val="24"/>
        </w:rPr>
        <w:t xml:space="preserve">Олимпиада </w:t>
      </w:r>
      <w:r w:rsidR="004F0F1C">
        <w:rPr>
          <w:rFonts w:ascii="Times New Roman" w:hAnsi="Times New Roman"/>
          <w:sz w:val="24"/>
          <w:szCs w:val="24"/>
        </w:rPr>
        <w:t>по математике- Николаева Раиса -1 место, Стручков Сим</w:t>
      </w:r>
      <w:r w:rsidRPr="001A45B3">
        <w:rPr>
          <w:rFonts w:ascii="Times New Roman" w:hAnsi="Times New Roman"/>
          <w:sz w:val="24"/>
          <w:szCs w:val="24"/>
        </w:rPr>
        <w:t xml:space="preserve"> -2 место,</w:t>
      </w:r>
    </w:p>
    <w:p w:rsidR="00B35BF6" w:rsidRPr="001A45B3" w:rsidRDefault="00B35BF6" w:rsidP="009C7CE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5B3">
        <w:rPr>
          <w:rFonts w:ascii="Times New Roman" w:hAnsi="Times New Roman"/>
          <w:sz w:val="24"/>
          <w:szCs w:val="24"/>
        </w:rPr>
        <w:t>Олимпиада по родному языку</w:t>
      </w:r>
      <w:r w:rsidR="004F0F1C">
        <w:rPr>
          <w:rFonts w:ascii="Times New Roman" w:hAnsi="Times New Roman"/>
          <w:sz w:val="24"/>
          <w:szCs w:val="24"/>
        </w:rPr>
        <w:t xml:space="preserve"> Николаева Раиса</w:t>
      </w:r>
      <w:r w:rsidR="00133D9B">
        <w:rPr>
          <w:rFonts w:ascii="Times New Roman" w:hAnsi="Times New Roman"/>
          <w:sz w:val="24"/>
          <w:szCs w:val="24"/>
        </w:rPr>
        <w:t xml:space="preserve"> -3</w:t>
      </w:r>
      <w:r w:rsidRPr="001A45B3">
        <w:rPr>
          <w:rFonts w:ascii="Times New Roman" w:hAnsi="Times New Roman"/>
          <w:sz w:val="24"/>
          <w:szCs w:val="24"/>
        </w:rPr>
        <w:t xml:space="preserve"> место</w:t>
      </w:r>
    </w:p>
    <w:p w:rsidR="00B35BF6" w:rsidRDefault="00B35BF6" w:rsidP="009C7CE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5B3">
        <w:rPr>
          <w:rFonts w:ascii="Times New Roman" w:hAnsi="Times New Roman"/>
          <w:sz w:val="24"/>
          <w:szCs w:val="24"/>
        </w:rPr>
        <w:t>Семейная олимпиада по матема</w:t>
      </w:r>
      <w:r w:rsidR="00813919">
        <w:rPr>
          <w:rFonts w:ascii="Times New Roman" w:hAnsi="Times New Roman"/>
          <w:sz w:val="24"/>
          <w:szCs w:val="24"/>
        </w:rPr>
        <w:t>тике Николаева Раиса</w:t>
      </w:r>
      <w:r>
        <w:rPr>
          <w:rFonts w:ascii="Times New Roman" w:hAnsi="Times New Roman"/>
          <w:sz w:val="24"/>
          <w:szCs w:val="24"/>
        </w:rPr>
        <w:t xml:space="preserve"> -2 место</w:t>
      </w:r>
    </w:p>
    <w:p w:rsidR="00133D9B" w:rsidRDefault="00133D9B" w:rsidP="009C7CE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лимпиада по русскому языку: Николаева Раиса – 5 место, </w:t>
      </w:r>
      <w:r w:rsidR="000C1540">
        <w:rPr>
          <w:rFonts w:ascii="Times New Roman" w:hAnsi="Times New Roman"/>
          <w:sz w:val="24"/>
          <w:szCs w:val="24"/>
        </w:rPr>
        <w:t>Стручков Сим – 6 место</w:t>
      </w:r>
    </w:p>
    <w:p w:rsidR="00B35BF6" w:rsidRPr="001A45B3" w:rsidRDefault="00B35BF6" w:rsidP="00B35BF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45B3" w:rsidRDefault="001A45B3" w:rsidP="001A45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48D7">
        <w:rPr>
          <w:rFonts w:ascii="Times New Roman" w:hAnsi="Times New Roman"/>
          <w:b/>
          <w:sz w:val="24"/>
          <w:szCs w:val="24"/>
        </w:rPr>
        <w:t>Улусная олимпиада:</w:t>
      </w:r>
    </w:p>
    <w:p w:rsidR="00EA2612" w:rsidRDefault="00EA2612" w:rsidP="001A45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2612" w:rsidRDefault="00EA2612" w:rsidP="001A45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3-2014уч.г.</w:t>
      </w:r>
    </w:p>
    <w:p w:rsidR="00FF4324" w:rsidRPr="00700F98" w:rsidRDefault="00947A3E" w:rsidP="00F76DA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F98">
        <w:rPr>
          <w:rFonts w:ascii="Times New Roman" w:hAnsi="Times New Roman"/>
          <w:sz w:val="24"/>
          <w:szCs w:val="24"/>
        </w:rPr>
        <w:t>Олимпиада по математике: Тимофеева Мотрена – 2 место, Федорова Валерия – 3 место;</w:t>
      </w:r>
    </w:p>
    <w:p w:rsidR="00947A3E" w:rsidRPr="00700F98" w:rsidRDefault="00947A3E" w:rsidP="00F76DA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F98">
        <w:rPr>
          <w:rFonts w:ascii="Times New Roman" w:hAnsi="Times New Roman"/>
          <w:sz w:val="24"/>
          <w:szCs w:val="24"/>
        </w:rPr>
        <w:t>Олимпиада по родному языку: Тимофеева Мотрена – 2 место, Федорова Валерия – 3 место;</w:t>
      </w:r>
    </w:p>
    <w:p w:rsidR="00947A3E" w:rsidRPr="00700F98" w:rsidRDefault="00947A3E" w:rsidP="00F76DA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F98">
        <w:rPr>
          <w:rFonts w:ascii="Times New Roman" w:hAnsi="Times New Roman"/>
          <w:sz w:val="24"/>
          <w:szCs w:val="24"/>
        </w:rPr>
        <w:t>Олимпиада мальчиков:  Павлов Георгий – 3 место</w:t>
      </w:r>
    </w:p>
    <w:p w:rsidR="005943DE" w:rsidRDefault="006E2FAF" w:rsidP="001A45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7-</w:t>
      </w:r>
      <w:r w:rsidR="00EA2612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18</w:t>
      </w:r>
      <w:r w:rsidR="005943DE">
        <w:rPr>
          <w:rFonts w:ascii="Times New Roman" w:hAnsi="Times New Roman"/>
          <w:b/>
          <w:sz w:val="24"/>
          <w:szCs w:val="24"/>
        </w:rPr>
        <w:t>уч.г.</w:t>
      </w:r>
    </w:p>
    <w:p w:rsidR="001A45B3" w:rsidRDefault="001A45B3" w:rsidP="009C7CE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имп</w:t>
      </w:r>
      <w:r w:rsidR="006E2FAF">
        <w:rPr>
          <w:rFonts w:ascii="Times New Roman" w:hAnsi="Times New Roman"/>
          <w:sz w:val="24"/>
          <w:szCs w:val="24"/>
        </w:rPr>
        <w:t xml:space="preserve">иада по математике: Николаева Раиса </w:t>
      </w:r>
      <w:r w:rsidR="006E2FAF" w:rsidRPr="006E2FAF">
        <w:rPr>
          <w:rFonts w:ascii="Times New Roman" w:hAnsi="Times New Roman"/>
          <w:b/>
          <w:sz w:val="24"/>
          <w:szCs w:val="24"/>
        </w:rPr>
        <w:t>- 1</w:t>
      </w:r>
      <w:r>
        <w:rPr>
          <w:rFonts w:ascii="Times New Roman" w:hAnsi="Times New Roman"/>
          <w:sz w:val="24"/>
          <w:szCs w:val="24"/>
        </w:rPr>
        <w:t xml:space="preserve"> место</w:t>
      </w:r>
    </w:p>
    <w:p w:rsidR="001A45B3" w:rsidRDefault="001A45B3" w:rsidP="009C7CE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лимпиада по </w:t>
      </w:r>
      <w:r w:rsidR="006E2FAF">
        <w:rPr>
          <w:rFonts w:ascii="Times New Roman" w:hAnsi="Times New Roman"/>
          <w:sz w:val="24"/>
          <w:szCs w:val="24"/>
        </w:rPr>
        <w:t>якутскому языку: Николаева Раиса -  3</w:t>
      </w:r>
      <w:r>
        <w:rPr>
          <w:rFonts w:ascii="Times New Roman" w:hAnsi="Times New Roman"/>
          <w:sz w:val="24"/>
          <w:szCs w:val="24"/>
        </w:rPr>
        <w:t>место</w:t>
      </w:r>
    </w:p>
    <w:p w:rsidR="005943DE" w:rsidRDefault="005943DE" w:rsidP="008E48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794E" w:rsidRDefault="00AD62BC" w:rsidP="008E48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нские олимпиады</w:t>
      </w:r>
      <w:r w:rsidR="00E828FE" w:rsidRPr="008E4883">
        <w:rPr>
          <w:rFonts w:ascii="Times New Roman" w:hAnsi="Times New Roman"/>
          <w:b/>
          <w:sz w:val="24"/>
          <w:szCs w:val="24"/>
        </w:rPr>
        <w:t>:</w:t>
      </w:r>
    </w:p>
    <w:p w:rsidR="008E4883" w:rsidRPr="008E4883" w:rsidRDefault="008E4883" w:rsidP="008E48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28FE" w:rsidRPr="00FC750F" w:rsidRDefault="00E828FE" w:rsidP="00E828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C750F">
        <w:rPr>
          <w:rFonts w:ascii="Times New Roman" w:hAnsi="Times New Roman"/>
          <w:b/>
          <w:sz w:val="24"/>
          <w:szCs w:val="24"/>
        </w:rPr>
        <w:t>2014г.</w:t>
      </w:r>
    </w:p>
    <w:p w:rsidR="008E4883" w:rsidRPr="008E4883" w:rsidRDefault="00E828FE" w:rsidP="009C7CE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анская дистанционная олимпиада «Мой живой мир»:</w:t>
      </w:r>
      <w:r w:rsidR="008E4883">
        <w:rPr>
          <w:rFonts w:ascii="Times New Roman" w:hAnsi="Times New Roman"/>
          <w:sz w:val="24"/>
          <w:szCs w:val="24"/>
        </w:rPr>
        <w:t xml:space="preserve"> 3 ученика-сертификаты</w:t>
      </w:r>
      <w:r w:rsidR="006E2FAF">
        <w:rPr>
          <w:rFonts w:ascii="Times New Roman" w:hAnsi="Times New Roman"/>
          <w:sz w:val="24"/>
          <w:szCs w:val="24"/>
        </w:rPr>
        <w:t>;</w:t>
      </w:r>
    </w:p>
    <w:p w:rsidR="00E828FE" w:rsidRDefault="00E828FE" w:rsidP="009C7CE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республиканская дистанционная олимпиада младших шко</w:t>
      </w:r>
      <w:r w:rsidR="006E2FAF">
        <w:rPr>
          <w:rFonts w:ascii="Times New Roman" w:hAnsi="Times New Roman"/>
          <w:sz w:val="24"/>
          <w:szCs w:val="24"/>
        </w:rPr>
        <w:t>льников «Тииҥмэйии»: Лукина Валерия – 3 место;</w:t>
      </w:r>
    </w:p>
    <w:p w:rsidR="00E828FE" w:rsidRDefault="00E828FE" w:rsidP="009C7CE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анская дистанционная метапредметная олимпиада младших школьников «Айар</w:t>
      </w:r>
      <w:r w:rsidR="006E2FAF">
        <w:rPr>
          <w:rFonts w:ascii="Times New Roman" w:hAnsi="Times New Roman"/>
          <w:sz w:val="24"/>
          <w:szCs w:val="24"/>
        </w:rPr>
        <w:t>аргыс»:Павлов Жора, Тарасов Руслан, Тимофеева Мотя, Федорова Валерия</w:t>
      </w:r>
      <w:r w:rsidR="006E019B">
        <w:rPr>
          <w:rFonts w:ascii="Times New Roman" w:hAnsi="Times New Roman"/>
          <w:sz w:val="24"/>
          <w:szCs w:val="24"/>
        </w:rPr>
        <w:t>–</w:t>
      </w:r>
      <w:r w:rsidR="005719B0">
        <w:rPr>
          <w:rFonts w:ascii="Times New Roman" w:hAnsi="Times New Roman"/>
          <w:sz w:val="24"/>
          <w:szCs w:val="24"/>
        </w:rPr>
        <w:t xml:space="preserve"> сертификат</w:t>
      </w:r>
      <w:r w:rsidR="00A860B8">
        <w:rPr>
          <w:rFonts w:ascii="Times New Roman" w:hAnsi="Times New Roman"/>
          <w:sz w:val="24"/>
          <w:szCs w:val="24"/>
        </w:rPr>
        <w:t>;</w:t>
      </w:r>
    </w:p>
    <w:p w:rsidR="00A860B8" w:rsidRDefault="00A860B8" w:rsidP="009C7CE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анскаяметапредметная олимпиада «Сайдыс»</w:t>
      </w:r>
      <w:r w:rsidR="00994A13">
        <w:rPr>
          <w:rFonts w:ascii="Times New Roman" w:hAnsi="Times New Roman"/>
          <w:sz w:val="24"/>
          <w:szCs w:val="24"/>
        </w:rPr>
        <w:t xml:space="preserve"> - Заровняева Алина – 76,5б, Дмитриева Люжелия – 82,5б, Николаев Артем – 54б,  Петрова Василина – 45,5б, Тарасов Руслан – 64б,  Тимофеева Мотя – 74б, Федорова Валерия – 76,5б.</w:t>
      </w:r>
    </w:p>
    <w:p w:rsidR="006E019B" w:rsidRDefault="006E019B" w:rsidP="006E019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828FE" w:rsidRDefault="00E828FE" w:rsidP="00E828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44A6">
        <w:rPr>
          <w:rFonts w:ascii="Times New Roman" w:hAnsi="Times New Roman"/>
          <w:b/>
          <w:sz w:val="24"/>
          <w:szCs w:val="24"/>
        </w:rPr>
        <w:t>Всероссийские:</w:t>
      </w:r>
    </w:p>
    <w:p w:rsidR="008E4883" w:rsidRDefault="00E828FE" w:rsidP="008E48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4883">
        <w:rPr>
          <w:rFonts w:ascii="Times New Roman" w:hAnsi="Times New Roman"/>
          <w:b/>
          <w:sz w:val="24"/>
          <w:szCs w:val="24"/>
        </w:rPr>
        <w:t xml:space="preserve">2014г. </w:t>
      </w:r>
    </w:p>
    <w:p w:rsidR="00E828FE" w:rsidRPr="00F43485" w:rsidRDefault="00E828FE" w:rsidP="00F4348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883">
        <w:rPr>
          <w:rFonts w:ascii="Times New Roman" w:hAnsi="Times New Roman"/>
          <w:sz w:val="24"/>
          <w:szCs w:val="24"/>
        </w:rPr>
        <w:t>Всерос</w:t>
      </w:r>
      <w:r w:rsidR="00A22F4D">
        <w:rPr>
          <w:rFonts w:ascii="Times New Roman" w:hAnsi="Times New Roman"/>
          <w:sz w:val="24"/>
          <w:szCs w:val="24"/>
        </w:rPr>
        <w:t>сийский конкурс «Планета Земля»</w:t>
      </w:r>
      <w:r w:rsidR="00E6657B">
        <w:rPr>
          <w:rFonts w:ascii="Times New Roman" w:hAnsi="Times New Roman"/>
          <w:sz w:val="24"/>
          <w:szCs w:val="24"/>
        </w:rPr>
        <w:t>-Кононов Арсен</w:t>
      </w:r>
      <w:r w:rsidR="00970402">
        <w:rPr>
          <w:rFonts w:ascii="Times New Roman" w:hAnsi="Times New Roman"/>
          <w:sz w:val="24"/>
          <w:szCs w:val="24"/>
        </w:rPr>
        <w:t xml:space="preserve"> -1 место, Николаев Артем -2 место, Никонов Афоня</w:t>
      </w:r>
      <w:r w:rsidRPr="008E4883">
        <w:rPr>
          <w:rFonts w:ascii="Times New Roman" w:hAnsi="Times New Roman"/>
          <w:sz w:val="24"/>
          <w:szCs w:val="24"/>
        </w:rPr>
        <w:t xml:space="preserve"> -3 место</w:t>
      </w:r>
    </w:p>
    <w:p w:rsidR="00E828FE" w:rsidRPr="008E4883" w:rsidRDefault="00E828FE" w:rsidP="009C7C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4883">
        <w:rPr>
          <w:rFonts w:ascii="Times New Roman" w:hAnsi="Times New Roman"/>
          <w:sz w:val="24"/>
          <w:szCs w:val="24"/>
        </w:rPr>
        <w:t>Всероссийский конкур</w:t>
      </w:r>
      <w:r w:rsidR="00F43485">
        <w:rPr>
          <w:rFonts w:ascii="Times New Roman" w:hAnsi="Times New Roman"/>
          <w:sz w:val="24"/>
          <w:szCs w:val="24"/>
        </w:rPr>
        <w:t>с «Русский медвежонок»-участие 8</w:t>
      </w:r>
      <w:r w:rsidRPr="008E4883">
        <w:rPr>
          <w:rFonts w:ascii="Times New Roman" w:hAnsi="Times New Roman"/>
          <w:sz w:val="24"/>
          <w:szCs w:val="24"/>
        </w:rPr>
        <w:t xml:space="preserve"> учащихся, сертификаты</w:t>
      </w:r>
    </w:p>
    <w:p w:rsidR="00E828FE" w:rsidRDefault="00E828FE" w:rsidP="009C7CE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E4883">
        <w:rPr>
          <w:rFonts w:ascii="Times New Roman" w:hAnsi="Times New Roman"/>
          <w:sz w:val="24"/>
          <w:szCs w:val="24"/>
        </w:rPr>
        <w:t>Всероссийский конкурс «Азбука н</w:t>
      </w:r>
      <w:r w:rsidR="00F43485">
        <w:rPr>
          <w:rFonts w:ascii="Times New Roman" w:hAnsi="Times New Roman"/>
          <w:sz w:val="24"/>
          <w:szCs w:val="24"/>
        </w:rPr>
        <w:t>равственности» - Магомедова Джума</w:t>
      </w:r>
      <w:r w:rsidRPr="008E4883">
        <w:rPr>
          <w:rFonts w:ascii="Times New Roman" w:hAnsi="Times New Roman"/>
          <w:sz w:val="24"/>
          <w:szCs w:val="24"/>
        </w:rPr>
        <w:t>, сертификат</w:t>
      </w:r>
      <w:r w:rsidR="00A860B8">
        <w:rPr>
          <w:rFonts w:ascii="Times New Roman" w:hAnsi="Times New Roman"/>
          <w:sz w:val="24"/>
          <w:szCs w:val="24"/>
        </w:rPr>
        <w:t>;</w:t>
      </w:r>
    </w:p>
    <w:p w:rsidR="00A860B8" w:rsidRPr="00A860B8" w:rsidRDefault="00A860B8" w:rsidP="00A860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4883">
        <w:rPr>
          <w:rFonts w:ascii="Times New Roman" w:hAnsi="Times New Roman"/>
          <w:sz w:val="24"/>
          <w:szCs w:val="24"/>
        </w:rPr>
        <w:t>Всероссийский конкур</w:t>
      </w:r>
      <w:r>
        <w:rPr>
          <w:rFonts w:ascii="Times New Roman" w:hAnsi="Times New Roman"/>
          <w:sz w:val="24"/>
          <w:szCs w:val="24"/>
        </w:rPr>
        <w:t>с «Кенгуру»-участие 5</w:t>
      </w:r>
      <w:r w:rsidRPr="008E4883">
        <w:rPr>
          <w:rFonts w:ascii="Times New Roman" w:hAnsi="Times New Roman"/>
          <w:sz w:val="24"/>
          <w:szCs w:val="24"/>
        </w:rPr>
        <w:t xml:space="preserve"> учащихся, сертификаты</w:t>
      </w:r>
      <w:r>
        <w:rPr>
          <w:rFonts w:ascii="Times New Roman" w:hAnsi="Times New Roman"/>
          <w:sz w:val="24"/>
          <w:szCs w:val="24"/>
        </w:rPr>
        <w:t>;</w:t>
      </w:r>
    </w:p>
    <w:p w:rsidR="00A860B8" w:rsidRDefault="00A860B8" w:rsidP="00A860B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0B8" w:rsidRPr="00D07DED" w:rsidRDefault="00A860B8" w:rsidP="00A860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5AA7">
        <w:rPr>
          <w:rFonts w:ascii="Times New Roman" w:hAnsi="Times New Roman"/>
          <w:b/>
          <w:sz w:val="24"/>
          <w:szCs w:val="24"/>
        </w:rPr>
        <w:t>Международные:</w:t>
      </w:r>
    </w:p>
    <w:p w:rsidR="00A860B8" w:rsidRPr="005B46A3" w:rsidRDefault="00A860B8" w:rsidP="00A860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3-14уч.год</w:t>
      </w:r>
    </w:p>
    <w:p w:rsidR="00A860B8" w:rsidRDefault="00A860B8" w:rsidP="00A860B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883">
        <w:rPr>
          <w:rFonts w:ascii="Times New Roman" w:hAnsi="Times New Roman"/>
          <w:sz w:val="24"/>
          <w:szCs w:val="24"/>
          <w:lang w:val="en-US"/>
        </w:rPr>
        <w:t>XII</w:t>
      </w:r>
      <w:r w:rsidRPr="008E4883">
        <w:rPr>
          <w:rFonts w:ascii="Times New Roman" w:hAnsi="Times New Roman"/>
          <w:sz w:val="24"/>
          <w:szCs w:val="24"/>
        </w:rPr>
        <w:t xml:space="preserve"> Международная онлайн- олимпиада по основам наук, </w:t>
      </w:r>
      <w:r w:rsidRPr="008E4883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тур: Магомедова Джума-87б, Тимофеева Мотя-78б, Федорова Валерия-88</w:t>
      </w:r>
      <w:r w:rsidRPr="008E4883">
        <w:rPr>
          <w:rFonts w:ascii="Times New Roman" w:hAnsi="Times New Roman"/>
          <w:sz w:val="24"/>
          <w:szCs w:val="24"/>
        </w:rPr>
        <w:t>б;</w:t>
      </w:r>
      <w:r w:rsidRPr="008E4883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тур- Магомедова Джума-84б, Тимофеева Мотя – 80б, Федорова Валерия – 82б;</w:t>
      </w:r>
    </w:p>
    <w:p w:rsidR="00A860B8" w:rsidRPr="00A860B8" w:rsidRDefault="00A860B8" w:rsidP="00A86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0B8" w:rsidRPr="002217A0" w:rsidRDefault="00A860B8" w:rsidP="002217A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883">
        <w:rPr>
          <w:rFonts w:ascii="Times New Roman" w:hAnsi="Times New Roman"/>
          <w:sz w:val="24"/>
          <w:szCs w:val="24"/>
        </w:rPr>
        <w:t>«Золотое Руно</w:t>
      </w:r>
      <w:r w:rsidR="00994A13">
        <w:rPr>
          <w:rFonts w:ascii="Times New Roman" w:hAnsi="Times New Roman"/>
          <w:sz w:val="24"/>
          <w:szCs w:val="24"/>
        </w:rPr>
        <w:t xml:space="preserve">-12» : Петрова Василина </w:t>
      </w:r>
      <w:r w:rsidR="00994A13" w:rsidRPr="00994A13">
        <w:rPr>
          <w:rFonts w:ascii="Times New Roman" w:hAnsi="Times New Roman"/>
          <w:b/>
          <w:sz w:val="24"/>
          <w:szCs w:val="24"/>
        </w:rPr>
        <w:t>– 1</w:t>
      </w:r>
      <w:r w:rsidR="00994A13">
        <w:rPr>
          <w:rFonts w:ascii="Times New Roman" w:hAnsi="Times New Roman"/>
          <w:sz w:val="24"/>
          <w:szCs w:val="24"/>
        </w:rPr>
        <w:t xml:space="preserve"> место в России, Лукина Валерия, Магомедова Джума, Тимофеева Мотя, Федорова Валерия –</w:t>
      </w:r>
      <w:r w:rsidRPr="008E4883">
        <w:rPr>
          <w:rFonts w:ascii="Times New Roman" w:hAnsi="Times New Roman"/>
          <w:sz w:val="24"/>
          <w:szCs w:val="24"/>
        </w:rPr>
        <w:t>участие</w:t>
      </w:r>
      <w:r w:rsidR="00994A13">
        <w:rPr>
          <w:rFonts w:ascii="Times New Roman" w:hAnsi="Times New Roman"/>
          <w:sz w:val="24"/>
          <w:szCs w:val="24"/>
        </w:rPr>
        <w:t>;</w:t>
      </w:r>
    </w:p>
    <w:p w:rsidR="00A860B8" w:rsidRPr="00A860B8" w:rsidRDefault="00A860B8" w:rsidP="00A860B8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28FE" w:rsidRDefault="00E828FE" w:rsidP="008E48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4883">
        <w:rPr>
          <w:rFonts w:ascii="Times New Roman" w:hAnsi="Times New Roman"/>
          <w:b/>
          <w:sz w:val="24"/>
          <w:szCs w:val="24"/>
        </w:rPr>
        <w:t>2015</w:t>
      </w:r>
      <w:r w:rsidR="003535DC">
        <w:rPr>
          <w:rFonts w:ascii="Times New Roman" w:hAnsi="Times New Roman"/>
          <w:b/>
          <w:sz w:val="24"/>
          <w:szCs w:val="24"/>
        </w:rPr>
        <w:t>-2016у.</w:t>
      </w:r>
      <w:r w:rsidRPr="008E4883">
        <w:rPr>
          <w:rFonts w:ascii="Times New Roman" w:hAnsi="Times New Roman"/>
          <w:b/>
          <w:sz w:val="24"/>
          <w:szCs w:val="24"/>
        </w:rPr>
        <w:t>г.</w:t>
      </w:r>
    </w:p>
    <w:p w:rsidR="00B524F6" w:rsidRDefault="00B524F6" w:rsidP="008E48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нская  олимпиада :</w:t>
      </w:r>
    </w:p>
    <w:p w:rsidR="00B524F6" w:rsidRPr="00700F98" w:rsidRDefault="00B524F6" w:rsidP="00F76DA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F98">
        <w:rPr>
          <w:rFonts w:ascii="Times New Roman" w:hAnsi="Times New Roman"/>
          <w:sz w:val="24"/>
          <w:szCs w:val="24"/>
        </w:rPr>
        <w:t>Республиканская олимпиада «Айараргыс»- Антонов Даниэль – 1 место, Иванов Денис – 3 место, Антонов Иван – участие;</w:t>
      </w:r>
    </w:p>
    <w:p w:rsidR="00DD4226" w:rsidRPr="00700F98" w:rsidRDefault="00DD4226" w:rsidP="00F76DA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F98">
        <w:rPr>
          <w:rFonts w:ascii="Times New Roman" w:hAnsi="Times New Roman"/>
          <w:sz w:val="24"/>
          <w:szCs w:val="24"/>
        </w:rPr>
        <w:t>Игровой конкурс по литературе «Пегас-16» - -Николаева Раиса – 3 место.</w:t>
      </w:r>
    </w:p>
    <w:p w:rsidR="00B524F6" w:rsidRDefault="00B524F6" w:rsidP="008E4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24F6" w:rsidRPr="00B524F6" w:rsidRDefault="00B524F6" w:rsidP="008E48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24F6">
        <w:rPr>
          <w:rFonts w:ascii="Times New Roman" w:hAnsi="Times New Roman"/>
          <w:b/>
          <w:sz w:val="24"/>
          <w:szCs w:val="24"/>
        </w:rPr>
        <w:t>Всероссийские олимпиады:</w:t>
      </w:r>
    </w:p>
    <w:p w:rsidR="00E828FE" w:rsidRDefault="00E828FE" w:rsidP="009C7CE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883">
        <w:rPr>
          <w:rFonts w:ascii="Times New Roman" w:hAnsi="Times New Roman"/>
          <w:sz w:val="24"/>
          <w:szCs w:val="24"/>
        </w:rPr>
        <w:t>Всероссийская дистанционная ол</w:t>
      </w:r>
      <w:r w:rsidR="002217A0">
        <w:rPr>
          <w:rFonts w:ascii="Times New Roman" w:hAnsi="Times New Roman"/>
          <w:sz w:val="24"/>
          <w:szCs w:val="24"/>
        </w:rPr>
        <w:t>импиада «Планета Знатикум»</w:t>
      </w:r>
      <w:r w:rsidR="003535DC">
        <w:rPr>
          <w:rFonts w:ascii="Times New Roman" w:hAnsi="Times New Roman"/>
          <w:sz w:val="24"/>
          <w:szCs w:val="24"/>
        </w:rPr>
        <w:t xml:space="preserve"> - Антонов Иван,Иванов Денис, Прибылых Авелита</w:t>
      </w:r>
      <w:r w:rsidR="00B524F6">
        <w:rPr>
          <w:rFonts w:ascii="Times New Roman" w:hAnsi="Times New Roman"/>
          <w:sz w:val="24"/>
          <w:szCs w:val="24"/>
        </w:rPr>
        <w:t>;</w:t>
      </w:r>
    </w:p>
    <w:p w:rsidR="00DE790A" w:rsidRPr="008E4883" w:rsidRDefault="00DE790A" w:rsidP="009C7CE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ир олим</w:t>
      </w:r>
      <w:r w:rsidR="002217A0">
        <w:rPr>
          <w:rFonts w:ascii="Times New Roman" w:hAnsi="Times New Roman"/>
          <w:sz w:val="24"/>
          <w:szCs w:val="24"/>
        </w:rPr>
        <w:t xml:space="preserve">пиад» по математике </w:t>
      </w:r>
    </w:p>
    <w:p w:rsidR="008E4883" w:rsidRPr="002217A0" w:rsidRDefault="00E828FE" w:rsidP="002217A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883">
        <w:rPr>
          <w:rFonts w:ascii="Times New Roman" w:hAnsi="Times New Roman"/>
          <w:sz w:val="24"/>
          <w:szCs w:val="24"/>
        </w:rPr>
        <w:t>Всероссийская олимпиада  по основным предметам «Интеллект-Экспресс»</w:t>
      </w:r>
    </w:p>
    <w:p w:rsidR="008E4883" w:rsidRDefault="00E828FE" w:rsidP="009C7CE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883">
        <w:rPr>
          <w:rFonts w:ascii="Times New Roman" w:hAnsi="Times New Roman"/>
          <w:sz w:val="24"/>
          <w:szCs w:val="24"/>
        </w:rPr>
        <w:t>Всероссий</w:t>
      </w:r>
      <w:r w:rsidR="002217A0">
        <w:rPr>
          <w:rFonts w:ascii="Times New Roman" w:hAnsi="Times New Roman"/>
          <w:sz w:val="24"/>
          <w:szCs w:val="24"/>
        </w:rPr>
        <w:t>ская олимпиада  «Моя Азбука» - 3</w:t>
      </w:r>
      <w:r w:rsidRPr="008E4883">
        <w:rPr>
          <w:rFonts w:ascii="Times New Roman" w:hAnsi="Times New Roman"/>
          <w:sz w:val="24"/>
          <w:szCs w:val="24"/>
        </w:rPr>
        <w:t xml:space="preserve"> ученика</w:t>
      </w:r>
    </w:p>
    <w:p w:rsidR="00001952" w:rsidRPr="00001952" w:rsidRDefault="00E828FE" w:rsidP="0000195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883">
        <w:rPr>
          <w:rFonts w:ascii="Times New Roman" w:hAnsi="Times New Roman"/>
          <w:sz w:val="24"/>
          <w:szCs w:val="24"/>
        </w:rPr>
        <w:t>Всероссийская ме</w:t>
      </w:r>
      <w:r w:rsidR="002217A0">
        <w:rPr>
          <w:rFonts w:ascii="Times New Roman" w:hAnsi="Times New Roman"/>
          <w:sz w:val="24"/>
          <w:szCs w:val="24"/>
        </w:rPr>
        <w:t>тампредметная олимпиада –</w:t>
      </w:r>
    </w:p>
    <w:p w:rsidR="00DD4226" w:rsidRPr="00DD4226" w:rsidRDefault="00FB6E12" w:rsidP="00DD422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828FE" w:rsidRPr="008E4883">
        <w:rPr>
          <w:rFonts w:ascii="Times New Roman" w:hAnsi="Times New Roman"/>
          <w:sz w:val="24"/>
          <w:szCs w:val="24"/>
        </w:rPr>
        <w:t xml:space="preserve">Международная онлайн- олимпиада по основам наук, </w:t>
      </w:r>
      <w:r w:rsidR="00E828FE" w:rsidRPr="008E4883">
        <w:rPr>
          <w:rFonts w:ascii="Times New Roman" w:hAnsi="Times New Roman"/>
          <w:sz w:val="24"/>
          <w:szCs w:val="24"/>
          <w:lang w:val="en-US"/>
        </w:rPr>
        <w:t>I</w:t>
      </w:r>
      <w:r w:rsidR="009F0C06">
        <w:rPr>
          <w:rFonts w:ascii="Times New Roman" w:hAnsi="Times New Roman"/>
          <w:sz w:val="24"/>
          <w:szCs w:val="24"/>
        </w:rPr>
        <w:t xml:space="preserve"> тур: Антонов Даниэль – 100</w:t>
      </w:r>
      <w:r w:rsidR="006449C4">
        <w:rPr>
          <w:rFonts w:ascii="Times New Roman" w:hAnsi="Times New Roman"/>
          <w:sz w:val="24"/>
          <w:szCs w:val="24"/>
        </w:rPr>
        <w:t>б</w:t>
      </w:r>
      <w:r w:rsidR="009F0C06">
        <w:rPr>
          <w:rFonts w:ascii="Times New Roman" w:hAnsi="Times New Roman"/>
          <w:sz w:val="24"/>
          <w:szCs w:val="24"/>
        </w:rPr>
        <w:t xml:space="preserve"> по окружающему миру</w:t>
      </w:r>
      <w:r w:rsidR="006449C4">
        <w:rPr>
          <w:rFonts w:ascii="Times New Roman" w:hAnsi="Times New Roman"/>
          <w:sz w:val="24"/>
          <w:szCs w:val="24"/>
        </w:rPr>
        <w:t>, Атакова Анджелина-87б</w:t>
      </w:r>
      <w:r w:rsidR="009F0C06">
        <w:rPr>
          <w:rFonts w:ascii="Times New Roman" w:hAnsi="Times New Roman"/>
          <w:sz w:val="24"/>
          <w:szCs w:val="24"/>
        </w:rPr>
        <w:t xml:space="preserve"> по русскому языку, Иванов Денис -83</w:t>
      </w:r>
      <w:r w:rsidR="002217A0">
        <w:rPr>
          <w:rFonts w:ascii="Times New Roman" w:hAnsi="Times New Roman"/>
          <w:sz w:val="24"/>
          <w:szCs w:val="24"/>
        </w:rPr>
        <w:t>б</w:t>
      </w:r>
      <w:r w:rsidR="00001952">
        <w:rPr>
          <w:rFonts w:ascii="Times New Roman" w:hAnsi="Times New Roman"/>
          <w:sz w:val="24"/>
          <w:szCs w:val="24"/>
        </w:rPr>
        <w:t xml:space="preserve"> по математике; 2 тур: Антонов Даниэль – 90б, АтаковаАнджелина – 88б, Иванов Денис – 83б.</w:t>
      </w:r>
    </w:p>
    <w:p w:rsidR="003A39F7" w:rsidRDefault="003A39F7" w:rsidP="003A39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39F7">
        <w:rPr>
          <w:rFonts w:ascii="Times New Roman" w:hAnsi="Times New Roman"/>
          <w:b/>
          <w:sz w:val="24"/>
          <w:szCs w:val="24"/>
        </w:rPr>
        <w:t>2016 – 2017 у.г.</w:t>
      </w:r>
    </w:p>
    <w:p w:rsidR="003A39F7" w:rsidRDefault="006B6917" w:rsidP="003A39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нские олимпиады</w:t>
      </w:r>
      <w:r w:rsidR="003A39F7">
        <w:rPr>
          <w:rFonts w:ascii="Times New Roman" w:hAnsi="Times New Roman"/>
          <w:b/>
          <w:sz w:val="24"/>
          <w:szCs w:val="24"/>
        </w:rPr>
        <w:t>:</w:t>
      </w:r>
    </w:p>
    <w:p w:rsidR="003A39F7" w:rsidRPr="00D90372" w:rsidRDefault="003A39F7" w:rsidP="00F76DA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372">
        <w:rPr>
          <w:rFonts w:ascii="Times New Roman" w:hAnsi="Times New Roman"/>
          <w:sz w:val="24"/>
          <w:szCs w:val="24"/>
        </w:rPr>
        <w:t>Республиканская дистанционная олимпиада по математике –</w:t>
      </w:r>
      <w:r w:rsidR="006B6917" w:rsidRPr="00D90372">
        <w:rPr>
          <w:rFonts w:ascii="Times New Roman" w:hAnsi="Times New Roman"/>
          <w:sz w:val="24"/>
          <w:szCs w:val="24"/>
        </w:rPr>
        <w:t xml:space="preserve"> 7</w:t>
      </w:r>
      <w:r w:rsidRPr="00D90372">
        <w:rPr>
          <w:rFonts w:ascii="Times New Roman" w:hAnsi="Times New Roman"/>
          <w:sz w:val="24"/>
          <w:szCs w:val="24"/>
        </w:rPr>
        <w:t xml:space="preserve"> учащихся;</w:t>
      </w:r>
    </w:p>
    <w:p w:rsidR="006B6917" w:rsidRPr="00D90372" w:rsidRDefault="00435F15" w:rsidP="00F76DA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372">
        <w:rPr>
          <w:rFonts w:ascii="Times New Roman" w:hAnsi="Times New Roman"/>
          <w:sz w:val="24"/>
          <w:szCs w:val="24"/>
        </w:rPr>
        <w:t>Дистанционная предметная игра</w:t>
      </w:r>
      <w:r w:rsidR="00E66E10" w:rsidRPr="00D90372">
        <w:rPr>
          <w:rFonts w:ascii="Times New Roman" w:hAnsi="Times New Roman"/>
          <w:sz w:val="24"/>
          <w:szCs w:val="24"/>
        </w:rPr>
        <w:t xml:space="preserve"> «Березка» - Александров Спиридон – 2 место, Шишигин Миша – участие;</w:t>
      </w:r>
    </w:p>
    <w:p w:rsidR="003A39F7" w:rsidRDefault="003A39F7" w:rsidP="003A39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9F7" w:rsidRPr="003A39F7" w:rsidRDefault="003A39F7" w:rsidP="003A39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39F7">
        <w:rPr>
          <w:rFonts w:ascii="Times New Roman" w:hAnsi="Times New Roman"/>
          <w:b/>
          <w:sz w:val="24"/>
          <w:szCs w:val="24"/>
        </w:rPr>
        <w:t>Всероссийские олимпиады:</w:t>
      </w:r>
    </w:p>
    <w:p w:rsidR="00E828FE" w:rsidRDefault="000E03C1" w:rsidP="00F76DA8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НОЦ «Эрудит»</w:t>
      </w:r>
      <w:r w:rsidR="00A9409A" w:rsidRPr="00197615">
        <w:rPr>
          <w:rFonts w:ascii="Times New Roman" w:hAnsi="Times New Roman"/>
          <w:sz w:val="24"/>
          <w:szCs w:val="24"/>
        </w:rPr>
        <w:t xml:space="preserve">по окружающему миру «В мире животных» </w:t>
      </w:r>
      <w:r w:rsidR="00CD5EF8">
        <w:rPr>
          <w:rFonts w:ascii="Times New Roman" w:hAnsi="Times New Roman"/>
          <w:sz w:val="24"/>
          <w:szCs w:val="24"/>
        </w:rPr>
        <w:t>Татаринов Никита – 1 место;</w:t>
      </w:r>
    </w:p>
    <w:p w:rsidR="00CD5EF8" w:rsidRPr="00197615" w:rsidRDefault="00CD5EF8" w:rsidP="00F76DA8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НОЦ «Эрудит» по русскому языку «Руница» Стручков Сим – 4 место;</w:t>
      </w:r>
    </w:p>
    <w:p w:rsidR="00E66E10" w:rsidRDefault="00E66E10" w:rsidP="006449C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66E10" w:rsidRDefault="00E66E10" w:rsidP="00E66E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6E10">
        <w:rPr>
          <w:rFonts w:ascii="Times New Roman" w:hAnsi="Times New Roman"/>
          <w:b/>
          <w:sz w:val="24"/>
          <w:szCs w:val="24"/>
        </w:rPr>
        <w:t>Международные олимпиады:</w:t>
      </w:r>
    </w:p>
    <w:p w:rsidR="00E66E10" w:rsidRDefault="00E66E10" w:rsidP="00F76DA8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615">
        <w:rPr>
          <w:rFonts w:ascii="Times New Roman" w:hAnsi="Times New Roman"/>
          <w:sz w:val="24"/>
          <w:szCs w:val="24"/>
        </w:rPr>
        <w:t>Олимпиада по основам наук</w:t>
      </w:r>
      <w:r w:rsidR="00E628F3">
        <w:rPr>
          <w:rFonts w:ascii="Times New Roman" w:hAnsi="Times New Roman"/>
          <w:sz w:val="24"/>
          <w:szCs w:val="24"/>
        </w:rPr>
        <w:t xml:space="preserve"> (русский язык)</w:t>
      </w:r>
      <w:r w:rsidRPr="00197615">
        <w:rPr>
          <w:rFonts w:ascii="Times New Roman" w:hAnsi="Times New Roman"/>
          <w:sz w:val="24"/>
          <w:szCs w:val="24"/>
        </w:rPr>
        <w:t>–Мордовской</w:t>
      </w:r>
      <w:r w:rsidR="00E628F3">
        <w:rPr>
          <w:rFonts w:ascii="Times New Roman" w:hAnsi="Times New Roman"/>
          <w:sz w:val="24"/>
          <w:szCs w:val="24"/>
        </w:rPr>
        <w:t xml:space="preserve"> Юрий – 70б;</w:t>
      </w:r>
    </w:p>
    <w:p w:rsidR="00E628F3" w:rsidRPr="00197615" w:rsidRDefault="00E628F3" w:rsidP="00F76DA8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импиада по основам наук (окружающий мир) – ОмуковЭркин – 85б, Мордовской  Юрий  - 70б;</w:t>
      </w:r>
    </w:p>
    <w:p w:rsidR="00E66E10" w:rsidRDefault="00E66E10" w:rsidP="006449C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87794E" w:rsidRDefault="0087794E" w:rsidP="008779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794E">
        <w:rPr>
          <w:rFonts w:ascii="Times New Roman" w:hAnsi="Times New Roman"/>
          <w:b/>
          <w:sz w:val="24"/>
          <w:szCs w:val="24"/>
        </w:rPr>
        <w:t>2017-18уч.год</w:t>
      </w:r>
    </w:p>
    <w:p w:rsidR="00883AE5" w:rsidRDefault="00883AE5" w:rsidP="008779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нские олимпиады:</w:t>
      </w:r>
    </w:p>
    <w:p w:rsidR="00883AE5" w:rsidRPr="00BE2C90" w:rsidRDefault="00883AE5" w:rsidP="00F76DA8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C90">
        <w:rPr>
          <w:rFonts w:ascii="Times New Roman" w:hAnsi="Times New Roman"/>
          <w:sz w:val="24"/>
          <w:szCs w:val="24"/>
        </w:rPr>
        <w:t>Олимпиада «Мой живой мир» - Иванов Денис, Татаринов Никита – участие;</w:t>
      </w:r>
    </w:p>
    <w:p w:rsidR="00883AE5" w:rsidRPr="00BE2C90" w:rsidRDefault="00883AE5" w:rsidP="00F76DA8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C90">
        <w:rPr>
          <w:rFonts w:ascii="Times New Roman" w:hAnsi="Times New Roman"/>
          <w:sz w:val="24"/>
          <w:szCs w:val="24"/>
        </w:rPr>
        <w:t>Олимпиада по проектной деятельности на английском языке – Николаева Раиса – 3 место, 3 учащихся – участие;</w:t>
      </w:r>
    </w:p>
    <w:p w:rsidR="005003E2" w:rsidRDefault="005003E2" w:rsidP="008779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03E2" w:rsidRDefault="005003E2" w:rsidP="008779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03E2">
        <w:rPr>
          <w:rFonts w:ascii="Times New Roman" w:hAnsi="Times New Roman"/>
          <w:b/>
          <w:sz w:val="24"/>
          <w:szCs w:val="24"/>
        </w:rPr>
        <w:t>Международные олимпиады:</w:t>
      </w:r>
    </w:p>
    <w:p w:rsidR="005003E2" w:rsidRPr="00EE3946" w:rsidRDefault="005003E2" w:rsidP="00F76DA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946">
        <w:rPr>
          <w:rFonts w:ascii="Times New Roman" w:hAnsi="Times New Roman"/>
          <w:sz w:val="24"/>
          <w:szCs w:val="24"/>
        </w:rPr>
        <w:t>Международная олимпиада «Олимпиксик» по русскому языку: АтаковаАнджелина – 1 место, Татаринов Никита – 2 место, Стручков Сим – 3 место, Антонов Иван, Бютяев Алексей, Иванов Денис, Николаева Раиса – сертификаты;</w:t>
      </w:r>
    </w:p>
    <w:p w:rsidR="00251777" w:rsidRPr="005003E2" w:rsidRDefault="00251777" w:rsidP="008779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1D0A" w:rsidRPr="00062983" w:rsidRDefault="00251777" w:rsidP="00F76DA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2983">
        <w:rPr>
          <w:rFonts w:ascii="Times New Roman" w:hAnsi="Times New Roman"/>
          <w:sz w:val="24"/>
          <w:szCs w:val="24"/>
        </w:rPr>
        <w:t>Международная олимпиада «Олимпиксик» по математике:</w:t>
      </w:r>
      <w:r w:rsidR="00A73A7C" w:rsidRPr="00062983">
        <w:rPr>
          <w:rFonts w:ascii="Times New Roman" w:hAnsi="Times New Roman"/>
          <w:sz w:val="24"/>
          <w:szCs w:val="24"/>
        </w:rPr>
        <w:t>Мордовской Юрий – 1 место, Капитонова Алина – 2 место, Романов Андрей – 3 место;</w:t>
      </w:r>
    </w:p>
    <w:p w:rsidR="00DE790A" w:rsidRDefault="00F73B65" w:rsidP="009C7CE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90A">
        <w:rPr>
          <w:rFonts w:ascii="Times New Roman" w:hAnsi="Times New Roman"/>
          <w:sz w:val="24"/>
          <w:szCs w:val="24"/>
        </w:rPr>
        <w:t>Похвальная грамота в Международной</w:t>
      </w:r>
      <w:r w:rsidR="00A22F4D">
        <w:rPr>
          <w:rFonts w:ascii="Times New Roman" w:hAnsi="Times New Roman"/>
          <w:sz w:val="24"/>
          <w:szCs w:val="24"/>
        </w:rPr>
        <w:t>онлайн</w:t>
      </w:r>
      <w:r w:rsidR="006E019B">
        <w:rPr>
          <w:rFonts w:ascii="Times New Roman" w:hAnsi="Times New Roman"/>
          <w:sz w:val="24"/>
          <w:szCs w:val="24"/>
        </w:rPr>
        <w:t>–олимпиаде Учи.</w:t>
      </w:r>
      <w:r w:rsidRPr="00DE790A">
        <w:rPr>
          <w:rFonts w:ascii="Times New Roman" w:hAnsi="Times New Roman"/>
          <w:sz w:val="24"/>
          <w:szCs w:val="24"/>
        </w:rPr>
        <w:t>ру. «</w:t>
      </w:r>
      <w:r w:rsidRPr="00DE790A">
        <w:rPr>
          <w:rFonts w:ascii="Times New Roman" w:hAnsi="Times New Roman"/>
          <w:sz w:val="24"/>
          <w:szCs w:val="24"/>
          <w:lang w:val="en-US"/>
        </w:rPr>
        <w:t>BRICSMATH</w:t>
      </w:r>
      <w:r w:rsidRPr="00DE790A">
        <w:rPr>
          <w:rFonts w:ascii="Times New Roman" w:hAnsi="Times New Roman"/>
          <w:sz w:val="24"/>
          <w:szCs w:val="24"/>
        </w:rPr>
        <w:t>.</w:t>
      </w:r>
      <w:r w:rsidRPr="00DE790A">
        <w:rPr>
          <w:rFonts w:ascii="Times New Roman" w:hAnsi="Times New Roman"/>
          <w:sz w:val="24"/>
          <w:szCs w:val="24"/>
          <w:lang w:val="en-US"/>
        </w:rPr>
        <w:t>COM</w:t>
      </w:r>
      <w:r w:rsidR="005003E2">
        <w:rPr>
          <w:rFonts w:ascii="Times New Roman" w:hAnsi="Times New Roman"/>
          <w:sz w:val="24"/>
          <w:szCs w:val="24"/>
        </w:rPr>
        <w:t>» - Николаева Раиса – 1 место, Антонов Иван – 2 место, Мордовской Юрий – 3 место;</w:t>
      </w:r>
    </w:p>
    <w:p w:rsidR="00DE790A" w:rsidRPr="00DE790A" w:rsidRDefault="00DE790A" w:rsidP="009C7CE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90A">
        <w:rPr>
          <w:rFonts w:ascii="Times New Roman" w:hAnsi="Times New Roman"/>
          <w:sz w:val="24"/>
          <w:szCs w:val="24"/>
        </w:rPr>
        <w:t>Сертификаты в Между</w:t>
      </w:r>
      <w:r w:rsidR="00A22F4D">
        <w:rPr>
          <w:rFonts w:ascii="Times New Roman" w:hAnsi="Times New Roman"/>
          <w:sz w:val="24"/>
          <w:szCs w:val="24"/>
        </w:rPr>
        <w:t>народной онлайн</w:t>
      </w:r>
      <w:r w:rsidR="006E019B">
        <w:rPr>
          <w:rFonts w:ascii="Times New Roman" w:hAnsi="Times New Roman"/>
          <w:sz w:val="24"/>
          <w:szCs w:val="24"/>
        </w:rPr>
        <w:t>–олимпиаде Учи.</w:t>
      </w:r>
      <w:r w:rsidRPr="00DE790A">
        <w:rPr>
          <w:rFonts w:ascii="Times New Roman" w:hAnsi="Times New Roman"/>
          <w:sz w:val="24"/>
          <w:szCs w:val="24"/>
        </w:rPr>
        <w:t>ру. «</w:t>
      </w:r>
      <w:r w:rsidRPr="00DE790A">
        <w:rPr>
          <w:rFonts w:ascii="Times New Roman" w:hAnsi="Times New Roman"/>
          <w:sz w:val="24"/>
          <w:szCs w:val="24"/>
          <w:lang w:val="en-US"/>
        </w:rPr>
        <w:t>BRICSMATH</w:t>
      </w:r>
      <w:r w:rsidRPr="00DE790A">
        <w:rPr>
          <w:rFonts w:ascii="Times New Roman" w:hAnsi="Times New Roman"/>
          <w:sz w:val="24"/>
          <w:szCs w:val="24"/>
        </w:rPr>
        <w:t>.</w:t>
      </w:r>
      <w:r w:rsidRPr="00DE790A">
        <w:rPr>
          <w:rFonts w:ascii="Times New Roman" w:hAnsi="Times New Roman"/>
          <w:sz w:val="24"/>
          <w:szCs w:val="24"/>
          <w:lang w:val="en-US"/>
        </w:rPr>
        <w:t>COM</w:t>
      </w:r>
      <w:r w:rsidRPr="00DE790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-10 учащихся</w:t>
      </w:r>
    </w:p>
    <w:p w:rsidR="00F73B65" w:rsidRPr="00DE790A" w:rsidRDefault="005003E2" w:rsidP="009C7CE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плом Победителя в </w:t>
      </w:r>
      <w:r w:rsidR="00F73B65" w:rsidRPr="00DE790A">
        <w:rPr>
          <w:rFonts w:ascii="Times New Roman" w:hAnsi="Times New Roman"/>
          <w:sz w:val="24"/>
          <w:szCs w:val="24"/>
        </w:rPr>
        <w:t xml:space="preserve"> Международной онлайн –олимпиаде «Заврики</w:t>
      </w:r>
      <w:r w:rsidR="007011FD">
        <w:rPr>
          <w:rFonts w:ascii="Times New Roman" w:hAnsi="Times New Roman"/>
          <w:sz w:val="24"/>
          <w:szCs w:val="24"/>
        </w:rPr>
        <w:t>» по математике</w:t>
      </w:r>
      <w:r>
        <w:rPr>
          <w:rFonts w:ascii="Times New Roman" w:hAnsi="Times New Roman"/>
          <w:sz w:val="24"/>
          <w:szCs w:val="24"/>
        </w:rPr>
        <w:t xml:space="preserve"> – АтаковаАнджелина</w:t>
      </w:r>
      <w:r w:rsidR="00F73B65" w:rsidRPr="00DE790A">
        <w:rPr>
          <w:rFonts w:ascii="Times New Roman" w:hAnsi="Times New Roman"/>
          <w:sz w:val="24"/>
          <w:szCs w:val="24"/>
        </w:rPr>
        <w:t>.</w:t>
      </w:r>
    </w:p>
    <w:p w:rsidR="00F73B65" w:rsidRDefault="005003E2" w:rsidP="009C7CE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хвальная грамота в </w:t>
      </w:r>
      <w:r w:rsidR="00F73B65" w:rsidRPr="00DE790A">
        <w:rPr>
          <w:rFonts w:ascii="Times New Roman" w:hAnsi="Times New Roman"/>
          <w:sz w:val="24"/>
          <w:szCs w:val="24"/>
        </w:rPr>
        <w:t xml:space="preserve"> Международной онлайн –олимпиаде «Завр</w:t>
      </w:r>
      <w:r w:rsidR="006449C4">
        <w:rPr>
          <w:rFonts w:ascii="Times New Roman" w:hAnsi="Times New Roman"/>
          <w:sz w:val="24"/>
          <w:szCs w:val="24"/>
        </w:rPr>
        <w:t xml:space="preserve">ики» по математике – </w:t>
      </w:r>
      <w:r>
        <w:rPr>
          <w:rFonts w:ascii="Times New Roman" w:hAnsi="Times New Roman"/>
          <w:sz w:val="24"/>
          <w:szCs w:val="24"/>
        </w:rPr>
        <w:t>Иванов Денис, Стручков Сим, Татаринов Никита;</w:t>
      </w:r>
    </w:p>
    <w:p w:rsidR="00C80562" w:rsidRDefault="00C80562" w:rsidP="009C7CE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тификаты </w:t>
      </w:r>
      <w:r w:rsidRPr="00DE790A">
        <w:rPr>
          <w:rFonts w:ascii="Times New Roman" w:hAnsi="Times New Roman"/>
          <w:sz w:val="24"/>
          <w:szCs w:val="24"/>
        </w:rPr>
        <w:t xml:space="preserve"> в Международной онлайн –олимпиаде «Заврики» по математике</w:t>
      </w:r>
    </w:p>
    <w:p w:rsidR="007011FD" w:rsidRPr="007011FD" w:rsidRDefault="005003E2" w:rsidP="007011F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8</w:t>
      </w:r>
      <w:r w:rsidR="00C80562">
        <w:rPr>
          <w:rFonts w:ascii="Times New Roman" w:hAnsi="Times New Roman"/>
          <w:sz w:val="24"/>
          <w:szCs w:val="24"/>
        </w:rPr>
        <w:t xml:space="preserve"> учащихся.</w:t>
      </w:r>
    </w:p>
    <w:p w:rsidR="007011FD" w:rsidRPr="008E4883" w:rsidRDefault="007011FD" w:rsidP="00F76DA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883">
        <w:rPr>
          <w:rFonts w:ascii="Times New Roman" w:hAnsi="Times New Roman"/>
          <w:sz w:val="24"/>
          <w:szCs w:val="24"/>
        </w:rPr>
        <w:t xml:space="preserve">Игровой конкурс по литературе </w:t>
      </w:r>
      <w:r w:rsidR="00DD4226">
        <w:rPr>
          <w:rFonts w:ascii="Times New Roman" w:hAnsi="Times New Roman"/>
          <w:sz w:val="24"/>
          <w:szCs w:val="24"/>
        </w:rPr>
        <w:t>«Пегас» - Николаева Раиса – 2</w:t>
      </w:r>
      <w:r>
        <w:rPr>
          <w:rFonts w:ascii="Times New Roman" w:hAnsi="Times New Roman"/>
          <w:sz w:val="24"/>
          <w:szCs w:val="24"/>
        </w:rPr>
        <w:t xml:space="preserve"> место в школе</w:t>
      </w:r>
    </w:p>
    <w:p w:rsidR="00A22F4D" w:rsidRDefault="00A22F4D" w:rsidP="00A22F4D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830" w:rsidRPr="00993D25" w:rsidRDefault="001B3830" w:rsidP="001B3830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28FE" w:rsidRPr="00993D25" w:rsidRDefault="00244ECC" w:rsidP="00E828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D25">
        <w:rPr>
          <w:rFonts w:ascii="Times New Roman" w:hAnsi="Times New Roman"/>
          <w:b/>
          <w:sz w:val="28"/>
          <w:szCs w:val="28"/>
          <w:lang w:val="en-US"/>
        </w:rPr>
        <w:t>V</w:t>
      </w:r>
      <w:r w:rsidR="00686C5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93D2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93D25">
        <w:rPr>
          <w:rFonts w:ascii="Times New Roman" w:hAnsi="Times New Roman"/>
          <w:b/>
          <w:sz w:val="28"/>
          <w:szCs w:val="28"/>
        </w:rPr>
        <w:t>.</w:t>
      </w:r>
      <w:r w:rsidR="00E828FE" w:rsidRPr="00993D25">
        <w:rPr>
          <w:rFonts w:ascii="Times New Roman" w:hAnsi="Times New Roman" w:cs="Times New Roman"/>
          <w:b/>
          <w:sz w:val="28"/>
          <w:szCs w:val="28"/>
        </w:rPr>
        <w:t>У</w:t>
      </w:r>
      <w:r w:rsidRPr="00993D25">
        <w:rPr>
          <w:rFonts w:ascii="Times New Roman" w:hAnsi="Times New Roman" w:cs="Times New Roman"/>
          <w:b/>
          <w:sz w:val="28"/>
          <w:szCs w:val="28"/>
        </w:rPr>
        <w:t>частие в педагогических чтениях, семинарах,</w:t>
      </w:r>
      <w:r w:rsidR="00B23A4C" w:rsidRPr="00993D25">
        <w:rPr>
          <w:rFonts w:ascii="Times New Roman" w:hAnsi="Times New Roman" w:cs="Times New Roman"/>
          <w:b/>
          <w:sz w:val="28"/>
          <w:szCs w:val="28"/>
        </w:rPr>
        <w:t xml:space="preserve"> НПК; проведение открытых занятий, мастер-классов(сертификаты, дипломы)</w:t>
      </w:r>
    </w:p>
    <w:p w:rsidR="00B23A4C" w:rsidRPr="00D475CF" w:rsidRDefault="00B23A4C" w:rsidP="00B23A4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3A4C" w:rsidRDefault="00993D25" w:rsidP="00993D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</w:t>
      </w:r>
      <w:r w:rsidR="00B23A4C" w:rsidRPr="00B23B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ч</w:t>
      </w:r>
      <w:r w:rsidR="00AF0C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астие в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форумах, семинарах:</w:t>
      </w:r>
    </w:p>
    <w:p w:rsidR="00993D25" w:rsidRPr="00B23B1D" w:rsidRDefault="00993D25" w:rsidP="00993D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23A4C" w:rsidRDefault="00B23A4C" w:rsidP="00993D2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D25">
        <w:rPr>
          <w:rFonts w:ascii="Times New Roman" w:hAnsi="Times New Roman"/>
          <w:b/>
          <w:sz w:val="24"/>
          <w:szCs w:val="24"/>
        </w:rPr>
        <w:t>2013г.</w:t>
      </w:r>
      <w:r w:rsidRPr="00BE2DFC">
        <w:rPr>
          <w:rFonts w:ascii="Times New Roman" w:hAnsi="Times New Roman"/>
          <w:sz w:val="24"/>
          <w:szCs w:val="24"/>
        </w:rPr>
        <w:t xml:space="preserve"> – участие в </w:t>
      </w:r>
      <w:r>
        <w:rPr>
          <w:rFonts w:ascii="Times New Roman" w:hAnsi="Times New Roman"/>
          <w:sz w:val="24"/>
          <w:szCs w:val="24"/>
        </w:rPr>
        <w:t xml:space="preserve">Республиканском </w:t>
      </w:r>
      <w:r w:rsidRPr="00BE2DFC">
        <w:rPr>
          <w:rFonts w:ascii="Times New Roman" w:hAnsi="Times New Roman"/>
          <w:sz w:val="24"/>
          <w:szCs w:val="24"/>
        </w:rPr>
        <w:t>семинаре</w:t>
      </w:r>
      <w:r>
        <w:rPr>
          <w:rFonts w:ascii="Times New Roman" w:hAnsi="Times New Roman"/>
          <w:sz w:val="24"/>
          <w:szCs w:val="24"/>
        </w:rPr>
        <w:t>-практикуме «Начаалынайкылааска аа5ыыуруоктарыныытыыгасаҥасүүрээннэр», с.Бердигестях</w:t>
      </w:r>
      <w:r w:rsidRPr="00BE2DFC">
        <w:rPr>
          <w:rFonts w:ascii="Times New Roman" w:hAnsi="Times New Roman"/>
          <w:sz w:val="24"/>
          <w:szCs w:val="24"/>
        </w:rPr>
        <w:t>;</w:t>
      </w:r>
    </w:p>
    <w:p w:rsidR="00B23A4C" w:rsidRDefault="00B23A4C" w:rsidP="00993D2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D25">
        <w:rPr>
          <w:rFonts w:ascii="Times New Roman" w:hAnsi="Times New Roman"/>
          <w:b/>
          <w:sz w:val="24"/>
          <w:szCs w:val="24"/>
        </w:rPr>
        <w:t>2013г.</w:t>
      </w:r>
      <w:r>
        <w:rPr>
          <w:rFonts w:ascii="Times New Roman" w:hAnsi="Times New Roman"/>
          <w:sz w:val="24"/>
          <w:szCs w:val="24"/>
        </w:rPr>
        <w:t xml:space="preserve"> – участие в семинаре Республиканского центра психолого-</w:t>
      </w:r>
      <w:r w:rsidR="00804F49">
        <w:rPr>
          <w:rFonts w:ascii="Times New Roman" w:hAnsi="Times New Roman"/>
          <w:sz w:val="24"/>
          <w:szCs w:val="24"/>
        </w:rPr>
        <w:t>медико-</w:t>
      </w:r>
      <w:r>
        <w:rPr>
          <w:rFonts w:ascii="Times New Roman" w:hAnsi="Times New Roman"/>
          <w:sz w:val="24"/>
          <w:szCs w:val="24"/>
        </w:rPr>
        <w:t>социального сопровождения МО РС (Я) «Психолого-педагогические основы профилактической деятельност</w:t>
      </w:r>
      <w:r w:rsidR="00804F49">
        <w:rPr>
          <w:rFonts w:ascii="Times New Roman" w:hAnsi="Times New Roman"/>
          <w:sz w:val="24"/>
          <w:szCs w:val="24"/>
        </w:rPr>
        <w:t>и в образовательных учреждениях</w:t>
      </w:r>
      <w:r>
        <w:rPr>
          <w:rFonts w:ascii="Times New Roman" w:hAnsi="Times New Roman"/>
          <w:sz w:val="24"/>
          <w:szCs w:val="24"/>
        </w:rPr>
        <w:t>» с.Бердигестях</w:t>
      </w:r>
    </w:p>
    <w:p w:rsidR="00B23A4C" w:rsidRDefault="00B23A4C" w:rsidP="00993D2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D25">
        <w:rPr>
          <w:rFonts w:ascii="Times New Roman" w:hAnsi="Times New Roman"/>
          <w:b/>
          <w:sz w:val="24"/>
          <w:szCs w:val="24"/>
        </w:rPr>
        <w:t>2013г</w:t>
      </w:r>
      <w:r w:rsidR="00993D25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>.участие в авторском семинаре ВасильевойА.Е.</w:t>
      </w:r>
      <w:r w:rsidR="00345B7A">
        <w:rPr>
          <w:rFonts w:ascii="Times New Roman" w:hAnsi="Times New Roman"/>
          <w:sz w:val="24"/>
          <w:szCs w:val="24"/>
        </w:rPr>
        <w:t>,Колесовой У.Н. и других «Начаа</w:t>
      </w:r>
      <w:r>
        <w:rPr>
          <w:rFonts w:ascii="Times New Roman" w:hAnsi="Times New Roman"/>
          <w:sz w:val="24"/>
          <w:szCs w:val="24"/>
        </w:rPr>
        <w:t>лынайкылааскааа5ыыуруогардэгиттэрсатабыллары</w:t>
      </w:r>
      <w:r w:rsidR="00345B7A">
        <w:rPr>
          <w:rFonts w:ascii="Times New Roman" w:hAnsi="Times New Roman"/>
          <w:sz w:val="24"/>
          <w:szCs w:val="24"/>
        </w:rPr>
        <w:t>сайынна</w:t>
      </w:r>
      <w:r>
        <w:rPr>
          <w:rFonts w:ascii="Times New Roman" w:hAnsi="Times New Roman"/>
          <w:sz w:val="24"/>
          <w:szCs w:val="24"/>
        </w:rPr>
        <w:t>рыы».</w:t>
      </w:r>
    </w:p>
    <w:p w:rsidR="00DE0E5C" w:rsidRPr="00DE0E5C" w:rsidRDefault="00DE0E5C" w:rsidP="00993D2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E5C">
        <w:rPr>
          <w:rFonts w:ascii="Times New Roman" w:hAnsi="Times New Roman"/>
          <w:b/>
          <w:sz w:val="24"/>
          <w:szCs w:val="24"/>
        </w:rPr>
        <w:t>2014г.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DE0E5C">
        <w:rPr>
          <w:rFonts w:ascii="Times New Roman" w:hAnsi="Times New Roman"/>
          <w:sz w:val="24"/>
          <w:szCs w:val="24"/>
        </w:rPr>
        <w:t>деловая игра для педагогов «Педагогические приемы создания ситуацииуспеха»</w:t>
      </w:r>
      <w:r>
        <w:rPr>
          <w:rFonts w:ascii="Times New Roman" w:hAnsi="Times New Roman"/>
          <w:sz w:val="24"/>
          <w:szCs w:val="24"/>
        </w:rPr>
        <w:t>;</w:t>
      </w:r>
    </w:p>
    <w:p w:rsidR="00B23A4C" w:rsidRDefault="00B23A4C" w:rsidP="00B23A4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D25">
        <w:rPr>
          <w:rFonts w:ascii="Times New Roman" w:hAnsi="Times New Roman"/>
          <w:b/>
          <w:sz w:val="24"/>
          <w:szCs w:val="24"/>
        </w:rPr>
        <w:t>2014г.</w:t>
      </w:r>
      <w:r w:rsidR="00AC428D">
        <w:rPr>
          <w:rFonts w:ascii="Times New Roman" w:hAnsi="Times New Roman"/>
          <w:b/>
          <w:sz w:val="24"/>
          <w:szCs w:val="24"/>
        </w:rPr>
        <w:t>,март</w:t>
      </w:r>
      <w:r>
        <w:rPr>
          <w:rFonts w:ascii="Times New Roman" w:hAnsi="Times New Roman"/>
          <w:sz w:val="24"/>
          <w:szCs w:val="24"/>
        </w:rPr>
        <w:t xml:space="preserve"> -  участие в НПК « Ийэтылынануерэтиибилиццисоруктара» МО РС (Я) АОУ РС </w:t>
      </w:r>
      <w:r w:rsidR="00DE0E5C">
        <w:rPr>
          <w:rFonts w:ascii="Times New Roman" w:hAnsi="Times New Roman"/>
          <w:sz w:val="24"/>
          <w:szCs w:val="24"/>
        </w:rPr>
        <w:t>(Я) ДПО «ИРО и ПК» г.Якутск;</w:t>
      </w:r>
    </w:p>
    <w:p w:rsidR="00E949AB" w:rsidRPr="00E949AB" w:rsidRDefault="00E949AB" w:rsidP="00B23A4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49AB">
        <w:rPr>
          <w:rFonts w:ascii="Times New Roman" w:hAnsi="Times New Roman"/>
          <w:b/>
          <w:sz w:val="24"/>
          <w:szCs w:val="24"/>
        </w:rPr>
        <w:t xml:space="preserve">2014г.,октябрь - </w:t>
      </w:r>
      <w:r>
        <w:rPr>
          <w:rFonts w:ascii="Times New Roman" w:hAnsi="Times New Roman"/>
          <w:sz w:val="24"/>
          <w:szCs w:val="24"/>
        </w:rPr>
        <w:t>участие в авторском семинаре Николаевой Лилии Ивановны «Развитие критического мышления через чтение при работе с художественным текстом», с.Бердигестях;</w:t>
      </w:r>
    </w:p>
    <w:p w:rsidR="00AE73F2" w:rsidRDefault="00993D25" w:rsidP="00993D2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D25">
        <w:rPr>
          <w:rFonts w:ascii="Times New Roman" w:hAnsi="Times New Roman"/>
          <w:b/>
          <w:sz w:val="24"/>
          <w:szCs w:val="24"/>
        </w:rPr>
        <w:t>2015г.</w:t>
      </w:r>
      <w:r w:rsidR="00B23A4C">
        <w:rPr>
          <w:rFonts w:ascii="Times New Roman" w:hAnsi="Times New Roman"/>
          <w:sz w:val="24"/>
          <w:szCs w:val="24"/>
        </w:rPr>
        <w:t>– участие в авторском семинаре Алексеевой Анны Николаевны «Сотворчество родителей, учащихся и учителя во внеурочной деятельности», с.Бердигестях;</w:t>
      </w:r>
    </w:p>
    <w:p w:rsidR="00AE73F2" w:rsidRPr="00AE73F2" w:rsidRDefault="00AE73F2" w:rsidP="00AE73F2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E4595">
        <w:rPr>
          <w:rFonts w:ascii="Times New Roman" w:eastAsia="Times New Roman" w:hAnsi="Times New Roman" w:cs="Times New Roman"/>
          <w:b/>
          <w:sz w:val="24"/>
          <w:szCs w:val="24"/>
        </w:rPr>
        <w:t>2015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Республиканский семинар «Научно-исследовательская деятельность школьников : проблемы и пути развития» в рамках Дней Физико-математического форума «Ленский край» МО РС(Я);</w:t>
      </w:r>
    </w:p>
    <w:p w:rsidR="00B23A4C" w:rsidRDefault="00B23A4C" w:rsidP="00993D2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D25">
        <w:rPr>
          <w:rFonts w:ascii="Times New Roman" w:hAnsi="Times New Roman"/>
          <w:b/>
          <w:sz w:val="24"/>
          <w:szCs w:val="24"/>
        </w:rPr>
        <w:t>2016г</w:t>
      </w:r>
      <w:r>
        <w:rPr>
          <w:rFonts w:ascii="Times New Roman" w:hAnsi="Times New Roman"/>
          <w:sz w:val="24"/>
          <w:szCs w:val="24"/>
        </w:rPr>
        <w:t>.–участие в авторском семинаре Потаповой А.К.«Рольприродосообразной технологии А.М.Кушнир в воспитании любви к книге», с.Бердигестях;</w:t>
      </w:r>
    </w:p>
    <w:p w:rsidR="00B23A4C" w:rsidRDefault="00993D25" w:rsidP="00993D2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D25">
        <w:rPr>
          <w:rFonts w:ascii="Times New Roman" w:hAnsi="Times New Roman"/>
          <w:b/>
          <w:sz w:val="24"/>
          <w:szCs w:val="24"/>
        </w:rPr>
        <w:t>2016г</w:t>
      </w:r>
      <w:r>
        <w:rPr>
          <w:rFonts w:ascii="Times New Roman" w:hAnsi="Times New Roman"/>
          <w:sz w:val="24"/>
          <w:szCs w:val="24"/>
        </w:rPr>
        <w:t>.-</w:t>
      </w:r>
      <w:r w:rsidR="00B23A4C">
        <w:rPr>
          <w:rFonts w:ascii="Times New Roman" w:hAnsi="Times New Roman"/>
          <w:sz w:val="24"/>
          <w:szCs w:val="24"/>
        </w:rPr>
        <w:t xml:space="preserve">участие в </w:t>
      </w:r>
      <w:r w:rsidR="008D1A7C">
        <w:rPr>
          <w:rFonts w:ascii="Times New Roman" w:hAnsi="Times New Roman"/>
          <w:sz w:val="24"/>
          <w:szCs w:val="24"/>
        </w:rPr>
        <w:t xml:space="preserve">республиканской </w:t>
      </w:r>
      <w:r w:rsidR="00B23A4C">
        <w:rPr>
          <w:rFonts w:ascii="Times New Roman" w:hAnsi="Times New Roman"/>
          <w:sz w:val="24"/>
          <w:szCs w:val="24"/>
        </w:rPr>
        <w:t>НПК с образовательным компонентом  «Система сетевого взаимодействия органов профилактики по предупреждению аддиктивного поведения у детей и подростков».ГБОУ «РЦПМСС» МО РС (Я)</w:t>
      </w:r>
    </w:p>
    <w:p w:rsidR="00804F49" w:rsidRDefault="00804F49" w:rsidP="00993D2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F49">
        <w:rPr>
          <w:rFonts w:ascii="Times New Roman" w:hAnsi="Times New Roman"/>
          <w:b/>
          <w:sz w:val="24"/>
          <w:szCs w:val="24"/>
        </w:rPr>
        <w:t>2016г.</w:t>
      </w:r>
      <w:r>
        <w:rPr>
          <w:rFonts w:ascii="Times New Roman" w:hAnsi="Times New Roman"/>
          <w:sz w:val="24"/>
          <w:szCs w:val="24"/>
        </w:rPr>
        <w:t xml:space="preserve">- стажировка в РЦ ПСМС МО РС (Я) по теме «Психолого-педагогические основы профилактической деятельности в образовательных организациях» </w:t>
      </w:r>
      <w:r w:rsidR="00BE1535">
        <w:rPr>
          <w:rFonts w:ascii="Times New Roman" w:hAnsi="Times New Roman"/>
          <w:sz w:val="24"/>
          <w:szCs w:val="24"/>
        </w:rPr>
        <w:t>г.Якутск.</w:t>
      </w:r>
    </w:p>
    <w:p w:rsidR="00BE1535" w:rsidRDefault="00B23A4C" w:rsidP="00BE1535">
      <w:pPr>
        <w:jc w:val="both"/>
        <w:rPr>
          <w:rFonts w:ascii="Times New Roman" w:hAnsi="Times New Roman"/>
          <w:sz w:val="24"/>
          <w:szCs w:val="24"/>
        </w:rPr>
      </w:pPr>
      <w:r w:rsidRPr="00993D25">
        <w:rPr>
          <w:rFonts w:ascii="Times New Roman" w:hAnsi="Times New Roman"/>
          <w:b/>
          <w:sz w:val="24"/>
          <w:szCs w:val="24"/>
        </w:rPr>
        <w:t>2016г</w:t>
      </w:r>
      <w:r w:rsidR="005D07C2">
        <w:rPr>
          <w:rFonts w:ascii="Times New Roman" w:hAnsi="Times New Roman"/>
          <w:sz w:val="24"/>
          <w:szCs w:val="24"/>
        </w:rPr>
        <w:t>.- участие  на М</w:t>
      </w:r>
      <w:r>
        <w:rPr>
          <w:rFonts w:ascii="Times New Roman" w:hAnsi="Times New Roman"/>
          <w:sz w:val="24"/>
          <w:szCs w:val="24"/>
        </w:rPr>
        <w:t>еждународном семинаре «Формирование новой модели образовательного п</w:t>
      </w:r>
      <w:r w:rsidR="00441D79">
        <w:rPr>
          <w:rFonts w:ascii="Times New Roman" w:hAnsi="Times New Roman"/>
          <w:sz w:val="24"/>
          <w:szCs w:val="24"/>
        </w:rPr>
        <w:t xml:space="preserve">роцесса: ФГОС второго поколения» </w:t>
      </w:r>
      <w:r w:rsidRPr="00441D79">
        <w:rPr>
          <w:rFonts w:ascii="Times New Roman" w:hAnsi="Times New Roman"/>
          <w:b/>
          <w:sz w:val="24"/>
          <w:szCs w:val="24"/>
        </w:rPr>
        <w:t>г.Санк</w:t>
      </w:r>
      <w:r w:rsidR="001B3830" w:rsidRPr="00441D79">
        <w:rPr>
          <w:rFonts w:ascii="Times New Roman" w:hAnsi="Times New Roman"/>
          <w:b/>
          <w:sz w:val="24"/>
          <w:szCs w:val="24"/>
        </w:rPr>
        <w:t>т-Петербург</w:t>
      </w:r>
      <w:r w:rsidR="001B3830">
        <w:rPr>
          <w:rFonts w:ascii="Times New Roman" w:hAnsi="Times New Roman"/>
          <w:sz w:val="24"/>
          <w:szCs w:val="24"/>
        </w:rPr>
        <w:t xml:space="preserve"> АНОО «Центр ДПО «Анэ</w:t>
      </w:r>
      <w:r>
        <w:rPr>
          <w:rFonts w:ascii="Times New Roman" w:hAnsi="Times New Roman"/>
          <w:sz w:val="24"/>
          <w:szCs w:val="24"/>
        </w:rPr>
        <w:t>кс».</w:t>
      </w:r>
    </w:p>
    <w:p w:rsidR="00457DA8" w:rsidRDefault="00993D25" w:rsidP="00BE1535">
      <w:pPr>
        <w:jc w:val="both"/>
        <w:rPr>
          <w:rFonts w:ascii="Times New Roman" w:hAnsi="Times New Roman"/>
          <w:sz w:val="24"/>
          <w:szCs w:val="24"/>
        </w:rPr>
      </w:pPr>
      <w:r w:rsidRPr="00993D25">
        <w:rPr>
          <w:rFonts w:ascii="Times New Roman" w:hAnsi="Times New Roman"/>
          <w:b/>
          <w:sz w:val="24"/>
          <w:szCs w:val="24"/>
        </w:rPr>
        <w:t>2017г</w:t>
      </w:r>
      <w:r>
        <w:rPr>
          <w:rFonts w:ascii="Times New Roman" w:hAnsi="Times New Roman"/>
          <w:sz w:val="24"/>
          <w:szCs w:val="24"/>
        </w:rPr>
        <w:t>.-участие в семинаре  «ФГОС школьного образования детей</w:t>
      </w:r>
      <w:r w:rsidR="00F47C81">
        <w:rPr>
          <w:rFonts w:ascii="Times New Roman" w:hAnsi="Times New Roman"/>
          <w:sz w:val="24"/>
          <w:szCs w:val="24"/>
        </w:rPr>
        <w:t xml:space="preserve"> с ОВЗ. Нормативные требования. </w:t>
      </w:r>
      <w:r>
        <w:rPr>
          <w:rFonts w:ascii="Times New Roman" w:hAnsi="Times New Roman"/>
          <w:sz w:val="24"/>
          <w:szCs w:val="24"/>
        </w:rPr>
        <w:t>Тьюторство». ФГАОУ ВПО «СВФУ им. М.К.Аммосова» ПИ АНО «Поддержка талантливых детей «Сайдыс»</w:t>
      </w:r>
      <w:r w:rsidR="00457DA8">
        <w:rPr>
          <w:rFonts w:ascii="Times New Roman" w:hAnsi="Times New Roman"/>
          <w:sz w:val="24"/>
          <w:szCs w:val="24"/>
        </w:rPr>
        <w:t>;</w:t>
      </w:r>
    </w:p>
    <w:p w:rsidR="00457DA8" w:rsidRPr="00AF0C85" w:rsidRDefault="00457DA8" w:rsidP="00BE1535">
      <w:pPr>
        <w:jc w:val="both"/>
        <w:rPr>
          <w:rFonts w:ascii="Times New Roman" w:hAnsi="Times New Roman"/>
          <w:sz w:val="24"/>
          <w:szCs w:val="24"/>
        </w:rPr>
      </w:pPr>
      <w:r w:rsidRPr="00457DA8">
        <w:rPr>
          <w:rFonts w:ascii="Times New Roman" w:hAnsi="Times New Roman"/>
          <w:b/>
          <w:sz w:val="24"/>
          <w:szCs w:val="24"/>
        </w:rPr>
        <w:t>2017г.,декабрь</w:t>
      </w:r>
      <w:r>
        <w:rPr>
          <w:rFonts w:ascii="Times New Roman" w:hAnsi="Times New Roman"/>
          <w:sz w:val="24"/>
          <w:szCs w:val="24"/>
        </w:rPr>
        <w:t xml:space="preserve"> – участие в республиканском семинаре «Методы работы по развитию лексико-грамматического строя  речи  у детей».  Благотворительный фонд поддержки детей-инвалидов и детей с ОВЗ РС(Я) «Харысхал»( «Милосердие»)</w:t>
      </w:r>
    </w:p>
    <w:p w:rsidR="00993D25" w:rsidRPr="00993D25" w:rsidRDefault="00993D25" w:rsidP="00993D2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93D25">
        <w:rPr>
          <w:rFonts w:ascii="Times New Roman" w:hAnsi="Times New Roman"/>
          <w:b/>
          <w:sz w:val="24"/>
          <w:szCs w:val="24"/>
          <w:u w:val="single"/>
        </w:rPr>
        <w:t>2.Выступления на НПК,</w:t>
      </w:r>
      <w:r w:rsidR="00AF0C85">
        <w:rPr>
          <w:rFonts w:ascii="Times New Roman" w:hAnsi="Times New Roman"/>
          <w:b/>
          <w:sz w:val="24"/>
          <w:szCs w:val="24"/>
          <w:u w:val="single"/>
        </w:rPr>
        <w:t xml:space="preserve"> в</w:t>
      </w:r>
      <w:r w:rsidRPr="00993D25">
        <w:rPr>
          <w:rFonts w:ascii="Times New Roman" w:hAnsi="Times New Roman"/>
          <w:b/>
          <w:sz w:val="24"/>
          <w:szCs w:val="24"/>
          <w:u w:val="single"/>
        </w:rPr>
        <w:t xml:space="preserve"> педагогических чтениях, семинарах, секциях. (дипломы, сертификаты)</w:t>
      </w:r>
    </w:p>
    <w:p w:rsidR="00E828FE" w:rsidRDefault="00E828FE" w:rsidP="00E828FE">
      <w:pPr>
        <w:jc w:val="both"/>
        <w:rPr>
          <w:rFonts w:ascii="Times New Roman" w:hAnsi="Times New Roman"/>
          <w:b/>
          <w:sz w:val="24"/>
          <w:szCs w:val="24"/>
        </w:rPr>
      </w:pPr>
      <w:r w:rsidRPr="00AF0C85">
        <w:rPr>
          <w:rFonts w:ascii="Times New Roman" w:hAnsi="Times New Roman"/>
          <w:b/>
          <w:sz w:val="24"/>
          <w:szCs w:val="24"/>
        </w:rPr>
        <w:t>Улусные:</w:t>
      </w:r>
    </w:p>
    <w:p w:rsidR="003315B8" w:rsidRPr="003315B8" w:rsidRDefault="003315B8" w:rsidP="00E828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15г.,сентябрь </w:t>
      </w:r>
      <w:r w:rsidRPr="003315B8">
        <w:rPr>
          <w:rFonts w:ascii="Times New Roman" w:hAnsi="Times New Roman"/>
          <w:sz w:val="24"/>
          <w:szCs w:val="24"/>
        </w:rPr>
        <w:t>– распространение опыта работы на тему: «Школа лидера»</w:t>
      </w:r>
      <w:r>
        <w:rPr>
          <w:rFonts w:ascii="Times New Roman" w:hAnsi="Times New Roman"/>
          <w:sz w:val="24"/>
          <w:szCs w:val="24"/>
        </w:rPr>
        <w:t xml:space="preserve"> в рамках Форума работников образования «Развитие образовательных услуг и ресурсов в условиях повышения  качества образования»,посвященного Году Образования в Горном улусе;</w:t>
      </w:r>
    </w:p>
    <w:p w:rsidR="00E828FE" w:rsidRDefault="00E828FE" w:rsidP="00E828FE">
      <w:pPr>
        <w:jc w:val="both"/>
        <w:rPr>
          <w:rFonts w:ascii="Times New Roman" w:hAnsi="Times New Roman"/>
          <w:sz w:val="24"/>
          <w:szCs w:val="24"/>
        </w:rPr>
      </w:pPr>
      <w:r w:rsidRPr="00552D82">
        <w:rPr>
          <w:rFonts w:ascii="Times New Roman" w:hAnsi="Times New Roman"/>
          <w:b/>
          <w:sz w:val="24"/>
          <w:szCs w:val="24"/>
        </w:rPr>
        <w:t>2015г</w:t>
      </w:r>
      <w:r>
        <w:rPr>
          <w:rFonts w:ascii="Times New Roman" w:hAnsi="Times New Roman"/>
          <w:sz w:val="24"/>
          <w:szCs w:val="24"/>
        </w:rPr>
        <w:t>.- выступление по теме «</w:t>
      </w:r>
      <w:r w:rsidRPr="001F3168">
        <w:rPr>
          <w:rFonts w:ascii="Times New Roman" w:hAnsi="Times New Roman"/>
          <w:bCs/>
          <w:sz w:val="24"/>
          <w:szCs w:val="24"/>
        </w:rPr>
        <w:t>Системный подход в социально-педагогической поддержкесемьи»</w:t>
      </w:r>
      <w:r>
        <w:rPr>
          <w:rFonts w:ascii="Times New Roman" w:hAnsi="Times New Roman"/>
          <w:sz w:val="24"/>
          <w:szCs w:val="24"/>
        </w:rPr>
        <w:t>а ав</w:t>
      </w:r>
      <w:r w:rsidR="00B23059">
        <w:rPr>
          <w:rFonts w:ascii="Times New Roman" w:hAnsi="Times New Roman"/>
          <w:sz w:val="24"/>
          <w:szCs w:val="24"/>
        </w:rPr>
        <w:t>торском семинаре Алексеевой А.Н.</w:t>
      </w:r>
      <w:r>
        <w:rPr>
          <w:rFonts w:ascii="Times New Roman" w:hAnsi="Times New Roman"/>
          <w:sz w:val="24"/>
          <w:szCs w:val="24"/>
        </w:rPr>
        <w:t xml:space="preserve"> «Сотворчество родителей, учащихся и учителя во внеурочн</w:t>
      </w:r>
      <w:r w:rsidR="00993D25">
        <w:rPr>
          <w:rFonts w:ascii="Times New Roman" w:hAnsi="Times New Roman"/>
          <w:sz w:val="24"/>
          <w:szCs w:val="24"/>
        </w:rPr>
        <w:t>ой деятельности», с. Бердигестях-сертификат</w:t>
      </w:r>
      <w:r w:rsidR="001711CE">
        <w:rPr>
          <w:rFonts w:ascii="Times New Roman" w:hAnsi="Times New Roman"/>
          <w:sz w:val="24"/>
          <w:szCs w:val="24"/>
        </w:rPr>
        <w:t>;</w:t>
      </w:r>
    </w:p>
    <w:p w:rsidR="00E828FE" w:rsidRDefault="00E828FE" w:rsidP="00E828FE">
      <w:pPr>
        <w:jc w:val="both"/>
        <w:rPr>
          <w:rFonts w:ascii="Times New Roman" w:hAnsi="Times New Roman"/>
          <w:sz w:val="24"/>
          <w:szCs w:val="24"/>
        </w:rPr>
      </w:pPr>
      <w:r w:rsidRPr="00A71EAD">
        <w:rPr>
          <w:rFonts w:ascii="Times New Roman" w:hAnsi="Times New Roman"/>
          <w:b/>
          <w:sz w:val="24"/>
          <w:szCs w:val="24"/>
        </w:rPr>
        <w:t>2015г.</w:t>
      </w:r>
      <w:r>
        <w:rPr>
          <w:rFonts w:ascii="Times New Roman" w:hAnsi="Times New Roman"/>
          <w:b/>
          <w:sz w:val="24"/>
          <w:szCs w:val="24"/>
        </w:rPr>
        <w:t>–</w:t>
      </w:r>
      <w:r w:rsidRPr="00A71EAD">
        <w:rPr>
          <w:rFonts w:ascii="Times New Roman" w:hAnsi="Times New Roman"/>
          <w:sz w:val="24"/>
          <w:szCs w:val="24"/>
        </w:rPr>
        <w:t>проект «Большая школьная семья»</w:t>
      </w:r>
      <w:r>
        <w:rPr>
          <w:rFonts w:ascii="Times New Roman" w:hAnsi="Times New Roman"/>
          <w:sz w:val="24"/>
          <w:szCs w:val="24"/>
        </w:rPr>
        <w:t xml:space="preserve"> МБОУ «БСОШ</w:t>
      </w:r>
      <w:r w:rsidR="00993D25">
        <w:rPr>
          <w:rFonts w:ascii="Times New Roman" w:hAnsi="Times New Roman"/>
          <w:sz w:val="24"/>
          <w:szCs w:val="24"/>
        </w:rPr>
        <w:t xml:space="preserve"> с УИОП</w:t>
      </w:r>
      <w:r>
        <w:rPr>
          <w:rFonts w:ascii="Times New Roman" w:hAnsi="Times New Roman"/>
          <w:sz w:val="24"/>
          <w:szCs w:val="24"/>
        </w:rPr>
        <w:t>»</w:t>
      </w:r>
      <w:r w:rsidR="001711CE">
        <w:rPr>
          <w:rFonts w:ascii="Times New Roman" w:hAnsi="Times New Roman"/>
          <w:sz w:val="24"/>
          <w:szCs w:val="24"/>
        </w:rPr>
        <w:t>;</w:t>
      </w:r>
    </w:p>
    <w:p w:rsidR="001711CE" w:rsidRDefault="001711CE" w:rsidP="00E828FE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1711CE">
        <w:rPr>
          <w:rFonts w:ascii="Times New Roman" w:hAnsi="Times New Roman"/>
          <w:b/>
          <w:sz w:val="24"/>
          <w:szCs w:val="24"/>
        </w:rPr>
        <w:t>2016г. –</w:t>
      </w:r>
      <w:r>
        <w:rPr>
          <w:rFonts w:ascii="Times New Roman" w:hAnsi="Times New Roman"/>
          <w:sz w:val="24"/>
          <w:szCs w:val="24"/>
        </w:rPr>
        <w:t xml:space="preserve"> выступление по теме «Повышение качества преподавания русского языка и литературы» на заседании МО учителей начальных классов.</w:t>
      </w:r>
    </w:p>
    <w:p w:rsidR="00E828FE" w:rsidRDefault="00E828FE" w:rsidP="00E828FE">
      <w:pPr>
        <w:jc w:val="both"/>
        <w:rPr>
          <w:rFonts w:ascii="Times New Roman" w:hAnsi="Times New Roman"/>
          <w:b/>
          <w:sz w:val="24"/>
          <w:szCs w:val="24"/>
        </w:rPr>
      </w:pPr>
      <w:r w:rsidRPr="006D44A6">
        <w:rPr>
          <w:rFonts w:ascii="Times New Roman" w:hAnsi="Times New Roman"/>
          <w:b/>
          <w:sz w:val="24"/>
          <w:szCs w:val="24"/>
        </w:rPr>
        <w:t>Республиканские:</w:t>
      </w:r>
    </w:p>
    <w:p w:rsidR="00E828FE" w:rsidRDefault="00681B59" w:rsidP="00E828F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6</w:t>
      </w:r>
      <w:r w:rsidR="00E828FE" w:rsidRPr="00993D25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>,ноябрь</w:t>
      </w:r>
      <w:r w:rsidR="00E828FE">
        <w:rPr>
          <w:rFonts w:ascii="Times New Roman" w:hAnsi="Times New Roman"/>
          <w:sz w:val="24"/>
          <w:szCs w:val="24"/>
        </w:rPr>
        <w:t xml:space="preserve"> – мастер – класс на тему «Формирование культуры здоровья гиперактивных детей» в НПК с образовательным компонентом  «Система сетевого взаимодействия органов профилактики по предупреждению аддиктивного поведения у детей и подростков». ГБОУ «РЦПМСС» МО РС (Я)</w:t>
      </w:r>
      <w:r>
        <w:rPr>
          <w:rFonts w:ascii="Times New Roman" w:hAnsi="Times New Roman"/>
          <w:sz w:val="24"/>
          <w:szCs w:val="24"/>
        </w:rPr>
        <w:t xml:space="preserve"> - </w:t>
      </w:r>
      <w:r w:rsidR="00993D25">
        <w:rPr>
          <w:rFonts w:ascii="Times New Roman" w:hAnsi="Times New Roman"/>
          <w:sz w:val="24"/>
          <w:szCs w:val="24"/>
        </w:rPr>
        <w:t>сер</w:t>
      </w:r>
      <w:r w:rsidR="00AF0C85">
        <w:rPr>
          <w:rFonts w:ascii="Times New Roman" w:hAnsi="Times New Roman"/>
          <w:sz w:val="24"/>
          <w:szCs w:val="24"/>
        </w:rPr>
        <w:t>т</w:t>
      </w:r>
      <w:r w:rsidR="00993D25">
        <w:rPr>
          <w:rFonts w:ascii="Times New Roman" w:hAnsi="Times New Roman"/>
          <w:sz w:val="24"/>
          <w:szCs w:val="24"/>
        </w:rPr>
        <w:t>ификат</w:t>
      </w:r>
    </w:p>
    <w:p w:rsidR="00993D25" w:rsidRDefault="00E828FE" w:rsidP="00993D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D25">
        <w:rPr>
          <w:rFonts w:ascii="Times New Roman" w:hAnsi="Times New Roman"/>
          <w:b/>
          <w:sz w:val="24"/>
          <w:szCs w:val="24"/>
        </w:rPr>
        <w:t>2018г</w:t>
      </w:r>
      <w:r w:rsidR="00190BD4">
        <w:rPr>
          <w:rFonts w:ascii="Times New Roman" w:hAnsi="Times New Roman"/>
          <w:b/>
          <w:sz w:val="24"/>
          <w:szCs w:val="24"/>
        </w:rPr>
        <w:t xml:space="preserve"> - </w:t>
      </w:r>
      <w:r w:rsidR="00190BD4">
        <w:rPr>
          <w:rFonts w:ascii="Times New Roman" w:hAnsi="Times New Roman"/>
          <w:sz w:val="24"/>
          <w:szCs w:val="24"/>
        </w:rPr>
        <w:t>выступление</w:t>
      </w:r>
      <w:r w:rsidR="00190BD4">
        <w:rPr>
          <w:rFonts w:ascii="Times New Roman" w:eastAsia="Times New Roman" w:hAnsi="Times New Roman" w:cs="Times New Roman"/>
          <w:sz w:val="24"/>
          <w:szCs w:val="24"/>
        </w:rPr>
        <w:t xml:space="preserve"> в региональных</w:t>
      </w:r>
      <w:r w:rsidR="00993D25">
        <w:rPr>
          <w:rFonts w:ascii="Times New Roman" w:eastAsia="Times New Roman" w:hAnsi="Times New Roman" w:cs="Times New Roman"/>
          <w:sz w:val="24"/>
          <w:szCs w:val="24"/>
        </w:rPr>
        <w:t xml:space="preserve"> пед</w:t>
      </w:r>
      <w:r w:rsidR="00190BD4">
        <w:rPr>
          <w:rFonts w:ascii="Times New Roman" w:eastAsia="Times New Roman" w:hAnsi="Times New Roman" w:cs="Times New Roman"/>
          <w:sz w:val="24"/>
          <w:szCs w:val="24"/>
        </w:rPr>
        <w:t>агогическихчтен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Повышение качества образования через совершенствование</w:t>
      </w:r>
      <w:r w:rsidR="00190BD4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петентности педагогов».с.Бердигестях</w:t>
      </w:r>
      <w:r w:rsidR="00993D25">
        <w:rPr>
          <w:rFonts w:ascii="Times New Roman" w:eastAsia="Times New Roman" w:hAnsi="Times New Roman" w:cs="Times New Roman"/>
          <w:sz w:val="24"/>
          <w:szCs w:val="24"/>
        </w:rPr>
        <w:t xml:space="preserve">–диплом </w:t>
      </w:r>
      <w:r w:rsidR="00AF0C85">
        <w:rPr>
          <w:rFonts w:ascii="Times New Roman" w:eastAsia="Times New Roman" w:hAnsi="Times New Roman" w:cs="Times New Roman"/>
          <w:sz w:val="24"/>
          <w:szCs w:val="24"/>
        </w:rPr>
        <w:t>2 степени</w:t>
      </w:r>
    </w:p>
    <w:p w:rsidR="00722D1D" w:rsidRDefault="00E828FE" w:rsidP="00722D1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93D25">
        <w:rPr>
          <w:rFonts w:ascii="Times New Roman" w:hAnsi="Times New Roman"/>
          <w:b/>
          <w:sz w:val="24"/>
          <w:szCs w:val="24"/>
        </w:rPr>
        <w:t>2018г</w:t>
      </w:r>
      <w:r w:rsidR="00190BD4">
        <w:rPr>
          <w:rFonts w:ascii="Times New Roman" w:hAnsi="Times New Roman"/>
          <w:sz w:val="24"/>
          <w:szCs w:val="24"/>
        </w:rPr>
        <w:t>,</w:t>
      </w:r>
      <w:r w:rsidR="00190BD4" w:rsidRPr="00190BD4">
        <w:rPr>
          <w:rFonts w:ascii="Times New Roman" w:hAnsi="Times New Roman"/>
          <w:b/>
          <w:sz w:val="24"/>
          <w:szCs w:val="24"/>
        </w:rPr>
        <w:t>март</w:t>
      </w:r>
      <w:r>
        <w:rPr>
          <w:rFonts w:ascii="Times New Roman" w:hAnsi="Times New Roman"/>
          <w:sz w:val="24"/>
          <w:szCs w:val="24"/>
        </w:rPr>
        <w:t xml:space="preserve"> –</w:t>
      </w:r>
      <w:r w:rsidR="00722D1D">
        <w:rPr>
          <w:rFonts w:ascii="Times New Roman" w:hAnsi="Times New Roman"/>
          <w:sz w:val="24"/>
          <w:szCs w:val="24"/>
        </w:rPr>
        <w:t xml:space="preserve">выступление на </w:t>
      </w:r>
      <w:r w:rsidR="00722D1D">
        <w:rPr>
          <w:rFonts w:ascii="Times New Roman" w:hAnsi="Times New Roman"/>
          <w:sz w:val="24"/>
          <w:szCs w:val="24"/>
          <w:lang w:val="en-US"/>
        </w:rPr>
        <w:t>XXII</w:t>
      </w:r>
      <w:r w:rsidR="00722D1D">
        <w:rPr>
          <w:rFonts w:ascii="Times New Roman" w:hAnsi="Times New Roman"/>
          <w:sz w:val="24"/>
          <w:szCs w:val="24"/>
        </w:rPr>
        <w:t xml:space="preserve"> республиканской НПК</w:t>
      </w:r>
      <w:r w:rsidR="009B4578">
        <w:rPr>
          <w:rFonts w:ascii="Times New Roman" w:hAnsi="Times New Roman"/>
          <w:sz w:val="24"/>
          <w:szCs w:val="24"/>
        </w:rPr>
        <w:t xml:space="preserve"> учителей – исследователей, посвященной памяти Народного У</w:t>
      </w:r>
      <w:r w:rsidR="00722D1D">
        <w:rPr>
          <w:rFonts w:ascii="Times New Roman" w:hAnsi="Times New Roman"/>
          <w:sz w:val="24"/>
          <w:szCs w:val="24"/>
        </w:rPr>
        <w:t>чителя СССР М.А.Алексеева в секции «Обучение детей на родном языке в общеобразовательных школах :Проблемы и перспективы» АОУ РС(Я) ДПО «ИРО и ПК им. С,Н,Донского» ФГАУ ВПО «СВФУ им.М.К.Аммосова» с темой «МаннайгыкылааскаМ.Ф.Кронникова «Букубааркинигэтигэруерэнэртэтэрээт»  - диплом 2 степени</w:t>
      </w:r>
      <w:r w:rsidR="003315B8">
        <w:rPr>
          <w:rFonts w:ascii="Times New Roman" w:hAnsi="Times New Roman"/>
          <w:sz w:val="24"/>
          <w:szCs w:val="24"/>
        </w:rPr>
        <w:t>;</w:t>
      </w:r>
    </w:p>
    <w:p w:rsidR="003315B8" w:rsidRDefault="003315B8" w:rsidP="00722D1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24B97">
        <w:rPr>
          <w:rFonts w:ascii="Times New Roman" w:hAnsi="Times New Roman"/>
          <w:b/>
          <w:sz w:val="24"/>
          <w:szCs w:val="24"/>
        </w:rPr>
        <w:t>2018г</w:t>
      </w:r>
      <w:r>
        <w:rPr>
          <w:rFonts w:ascii="Times New Roman" w:hAnsi="Times New Roman"/>
          <w:b/>
          <w:sz w:val="24"/>
          <w:szCs w:val="24"/>
        </w:rPr>
        <w:t>,июнь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83233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Распространение опыта работы на 16 Республиканской  педагогической ярмарке «Сельская школа. Образовательная марка» 2018г. «Выпускник – 2030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теме </w:t>
      </w:r>
      <w:r>
        <w:rPr>
          <w:rFonts w:ascii="Times New Roman" w:hAnsi="Times New Roman"/>
          <w:sz w:val="24"/>
          <w:szCs w:val="24"/>
        </w:rPr>
        <w:t xml:space="preserve">«МаннайгыкылааскаМ.Ф.Кронникова «Букубааркинигэтигэруерэнэртэтэрээт»;  </w:t>
      </w:r>
    </w:p>
    <w:p w:rsidR="001A1D43" w:rsidRDefault="001A1D43" w:rsidP="00722D1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A1D43">
        <w:rPr>
          <w:rFonts w:ascii="Times New Roman" w:hAnsi="Times New Roman"/>
          <w:b/>
          <w:sz w:val="24"/>
          <w:szCs w:val="24"/>
        </w:rPr>
        <w:t>2018г, декабрь</w:t>
      </w:r>
      <w:r>
        <w:rPr>
          <w:rFonts w:ascii="Times New Roman" w:hAnsi="Times New Roman"/>
          <w:sz w:val="24"/>
          <w:szCs w:val="24"/>
        </w:rPr>
        <w:t xml:space="preserve"> – выступление на республиканской НПК,посвященной 115-летию Н.В.Егорова «Пути и средства модернизации начального образования» - сертификат</w:t>
      </w:r>
    </w:p>
    <w:p w:rsidR="00B23059" w:rsidRPr="00993D25" w:rsidRDefault="00B23059" w:rsidP="00722D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28FE" w:rsidRPr="00171864" w:rsidRDefault="00E828FE" w:rsidP="0017186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73F">
        <w:rPr>
          <w:rFonts w:ascii="Times New Roman" w:hAnsi="Times New Roman"/>
          <w:b/>
          <w:sz w:val="24"/>
          <w:szCs w:val="24"/>
        </w:rPr>
        <w:t>Всероссийские:</w:t>
      </w:r>
    </w:p>
    <w:p w:rsidR="00AF0C85" w:rsidRPr="001F3168" w:rsidRDefault="00E828FE" w:rsidP="00AF0C8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3059">
        <w:rPr>
          <w:rFonts w:ascii="Times New Roman" w:hAnsi="Times New Roman"/>
          <w:b/>
          <w:sz w:val="24"/>
          <w:szCs w:val="24"/>
        </w:rPr>
        <w:t>2016г</w:t>
      </w:r>
      <w:r w:rsidR="00171864">
        <w:rPr>
          <w:rFonts w:ascii="Times New Roman" w:hAnsi="Times New Roman"/>
          <w:b/>
          <w:sz w:val="24"/>
          <w:szCs w:val="24"/>
        </w:rPr>
        <w:t>,октябрь -</w:t>
      </w:r>
      <w:r w:rsidR="000245FB">
        <w:rPr>
          <w:rFonts w:ascii="Times New Roman" w:hAnsi="Times New Roman"/>
          <w:sz w:val="24"/>
          <w:szCs w:val="24"/>
        </w:rPr>
        <w:t xml:space="preserve"> выступление  на М</w:t>
      </w:r>
      <w:r>
        <w:rPr>
          <w:rFonts w:ascii="Times New Roman" w:hAnsi="Times New Roman"/>
          <w:sz w:val="24"/>
          <w:szCs w:val="24"/>
        </w:rPr>
        <w:t>еждународном семинаре</w:t>
      </w:r>
      <w:r w:rsidR="004B7815">
        <w:rPr>
          <w:rFonts w:ascii="Times New Roman" w:hAnsi="Times New Roman"/>
          <w:sz w:val="24"/>
          <w:szCs w:val="24"/>
        </w:rPr>
        <w:t xml:space="preserve"> «Формирование устных вычисл</w:t>
      </w:r>
      <w:r w:rsidR="00171864">
        <w:rPr>
          <w:rFonts w:ascii="Times New Roman" w:hAnsi="Times New Roman"/>
          <w:sz w:val="24"/>
          <w:szCs w:val="24"/>
        </w:rPr>
        <w:t>и</w:t>
      </w:r>
      <w:r w:rsidR="004B7815">
        <w:rPr>
          <w:rFonts w:ascii="Times New Roman" w:hAnsi="Times New Roman"/>
          <w:sz w:val="24"/>
          <w:szCs w:val="24"/>
        </w:rPr>
        <w:t>тельных навыков младших школьников на уроках в 1 классе» на тему</w:t>
      </w:r>
      <w:r>
        <w:rPr>
          <w:rFonts w:ascii="Times New Roman" w:hAnsi="Times New Roman"/>
          <w:sz w:val="24"/>
          <w:szCs w:val="24"/>
        </w:rPr>
        <w:t xml:space="preserve"> «Роль и место дидактической игры на занятиях по математике</w:t>
      </w:r>
      <w:r w:rsidRPr="001011E0">
        <w:rPr>
          <w:rFonts w:ascii="Times New Roman" w:hAnsi="Times New Roman"/>
          <w:b/>
          <w:sz w:val="24"/>
          <w:szCs w:val="24"/>
        </w:rPr>
        <w:t>».г.Санкт-Пе</w:t>
      </w:r>
      <w:r w:rsidR="004B7815" w:rsidRPr="001011E0">
        <w:rPr>
          <w:rFonts w:ascii="Times New Roman" w:hAnsi="Times New Roman"/>
          <w:b/>
          <w:sz w:val="24"/>
          <w:szCs w:val="24"/>
        </w:rPr>
        <w:t>тербург</w:t>
      </w:r>
      <w:r w:rsidR="000749BF">
        <w:rPr>
          <w:rFonts w:ascii="Times New Roman" w:hAnsi="Times New Roman"/>
          <w:sz w:val="24"/>
          <w:szCs w:val="24"/>
        </w:rPr>
        <w:t xml:space="preserve"> АНОО «Центр ДПО «АНЭКС</w:t>
      </w:r>
      <w:r w:rsidR="00AF0C85">
        <w:rPr>
          <w:rFonts w:ascii="Times New Roman" w:hAnsi="Times New Roman"/>
          <w:sz w:val="24"/>
          <w:szCs w:val="24"/>
        </w:rPr>
        <w:t>»-сертификат.</w:t>
      </w:r>
    </w:p>
    <w:p w:rsidR="00E828FE" w:rsidRPr="001F3168" w:rsidRDefault="00E828FE" w:rsidP="00AF0C85">
      <w:pPr>
        <w:jc w:val="both"/>
        <w:rPr>
          <w:rFonts w:ascii="Times New Roman" w:hAnsi="Times New Roman"/>
          <w:sz w:val="24"/>
          <w:szCs w:val="24"/>
        </w:rPr>
      </w:pPr>
    </w:p>
    <w:p w:rsidR="00E828FE" w:rsidRDefault="003E1D18" w:rsidP="00E828FE">
      <w:pPr>
        <w:tabs>
          <w:tab w:val="left" w:pos="360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.</w:t>
      </w:r>
      <w:r w:rsidR="00E828FE">
        <w:rPr>
          <w:rFonts w:ascii="Times New Roman" w:hAnsi="Times New Roman"/>
          <w:b/>
          <w:sz w:val="24"/>
          <w:szCs w:val="24"/>
          <w:u w:val="single"/>
        </w:rPr>
        <w:t xml:space="preserve">Участие в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олимпиадах и </w:t>
      </w:r>
      <w:r w:rsidR="00E828FE">
        <w:rPr>
          <w:rFonts w:ascii="Times New Roman" w:hAnsi="Times New Roman"/>
          <w:b/>
          <w:sz w:val="24"/>
          <w:szCs w:val="24"/>
          <w:u w:val="single"/>
        </w:rPr>
        <w:t>конкурсах:</w:t>
      </w:r>
    </w:p>
    <w:p w:rsidR="003E1D18" w:rsidRDefault="003E1D18" w:rsidP="00E828FE">
      <w:pPr>
        <w:tabs>
          <w:tab w:val="left" w:pos="360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E1D18" w:rsidRPr="006D44A6" w:rsidRDefault="00E828FE" w:rsidP="00E828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D44A6">
        <w:rPr>
          <w:rFonts w:ascii="Times New Roman" w:hAnsi="Times New Roman"/>
          <w:b/>
          <w:sz w:val="24"/>
          <w:szCs w:val="24"/>
        </w:rPr>
        <w:t>Муниципальные:</w:t>
      </w:r>
    </w:p>
    <w:p w:rsidR="003E1D18" w:rsidRDefault="00E828FE" w:rsidP="003E1D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D18">
        <w:rPr>
          <w:rFonts w:ascii="Times New Roman" w:hAnsi="Times New Roman"/>
          <w:b/>
          <w:sz w:val="24"/>
          <w:szCs w:val="24"/>
        </w:rPr>
        <w:t>2013г.</w:t>
      </w:r>
      <w:r>
        <w:rPr>
          <w:rFonts w:ascii="Times New Roman" w:hAnsi="Times New Roman"/>
          <w:sz w:val="24"/>
          <w:szCs w:val="24"/>
        </w:rPr>
        <w:t xml:space="preserve"> - </w:t>
      </w:r>
      <w:r w:rsidR="00B23059">
        <w:rPr>
          <w:rFonts w:ascii="Times New Roman" w:hAnsi="Times New Roman"/>
          <w:sz w:val="24"/>
          <w:szCs w:val="24"/>
        </w:rPr>
        <w:t>У</w:t>
      </w:r>
      <w:r w:rsidR="00F47C81">
        <w:rPr>
          <w:rFonts w:ascii="Times New Roman" w:hAnsi="Times New Roman"/>
          <w:sz w:val="24"/>
          <w:szCs w:val="24"/>
        </w:rPr>
        <w:t xml:space="preserve">частие в улусной олимпиаде </w:t>
      </w:r>
      <w:r w:rsidR="003E1D18">
        <w:rPr>
          <w:rFonts w:ascii="Times New Roman" w:hAnsi="Times New Roman"/>
          <w:sz w:val="24"/>
          <w:szCs w:val="24"/>
        </w:rPr>
        <w:t xml:space="preserve">учителей начальных классов </w:t>
      </w:r>
      <w:r w:rsidRPr="002D22AA">
        <w:rPr>
          <w:rFonts w:ascii="Times New Roman" w:hAnsi="Times New Roman"/>
          <w:sz w:val="24"/>
          <w:szCs w:val="24"/>
        </w:rPr>
        <w:t>;</w:t>
      </w:r>
    </w:p>
    <w:p w:rsidR="003E1D18" w:rsidRDefault="003E1D18" w:rsidP="003E1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D18">
        <w:rPr>
          <w:rFonts w:ascii="Times New Roman" w:eastAsia="Times New Roman" w:hAnsi="Times New Roman" w:cs="Times New Roman"/>
          <w:b/>
          <w:sz w:val="24"/>
          <w:szCs w:val="24"/>
        </w:rPr>
        <w:t xml:space="preserve"> 2014г</w:t>
      </w:r>
      <w:r>
        <w:rPr>
          <w:rFonts w:ascii="Times New Roman" w:eastAsia="Times New Roman" w:hAnsi="Times New Roman" w:cs="Times New Roman"/>
          <w:sz w:val="24"/>
          <w:szCs w:val="24"/>
        </w:rPr>
        <w:t>.-</w:t>
      </w:r>
      <w:r w:rsidRPr="00742BBD">
        <w:rPr>
          <w:rFonts w:ascii="Times New Roman" w:hAnsi="Times New Roman" w:cs="Times New Roman"/>
          <w:sz w:val="24"/>
          <w:szCs w:val="24"/>
        </w:rPr>
        <w:t>Улусная олимпиада учителей начальных классов</w:t>
      </w:r>
      <w:r w:rsidRPr="00742BBD">
        <w:t xml:space="preserve"> «</w:t>
      </w:r>
      <w:r w:rsidRPr="00742BBD">
        <w:rPr>
          <w:rFonts w:ascii="Times New Roman" w:hAnsi="Times New Roman" w:cs="Times New Roman"/>
          <w:sz w:val="24"/>
          <w:szCs w:val="24"/>
        </w:rPr>
        <w:t xml:space="preserve">Тестирование по ФГОС» - </w:t>
      </w:r>
      <w:r w:rsidRPr="00742BB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42BBD">
        <w:rPr>
          <w:rFonts w:ascii="Times New Roman" w:hAnsi="Times New Roman" w:cs="Times New Roman"/>
          <w:sz w:val="24"/>
          <w:szCs w:val="24"/>
        </w:rPr>
        <w:t xml:space="preserve"> место</w:t>
      </w:r>
    </w:p>
    <w:p w:rsidR="003E1D18" w:rsidRPr="00742BBD" w:rsidRDefault="003E1D18" w:rsidP="003E1D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D18">
        <w:rPr>
          <w:rFonts w:ascii="Times New Roman" w:eastAsia="Times New Roman" w:hAnsi="Times New Roman" w:cs="Times New Roman"/>
          <w:b/>
          <w:sz w:val="24"/>
          <w:szCs w:val="24"/>
        </w:rPr>
        <w:t>2014г.</w:t>
      </w:r>
      <w:r>
        <w:rPr>
          <w:rFonts w:ascii="Times New Roman" w:eastAsia="Times New Roman" w:hAnsi="Times New Roman" w:cs="Times New Roman"/>
          <w:sz w:val="24"/>
          <w:szCs w:val="24"/>
        </w:rPr>
        <w:t>- Всероссийский дистанционный конкурс «Лучшая методическая разработка»ООО  НПЦ «Интертехинформ».</w:t>
      </w:r>
    </w:p>
    <w:p w:rsidR="00E828FE" w:rsidRDefault="00E828FE" w:rsidP="003E1D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D18">
        <w:rPr>
          <w:rFonts w:ascii="Times New Roman" w:hAnsi="Times New Roman"/>
          <w:b/>
          <w:sz w:val="24"/>
          <w:szCs w:val="24"/>
        </w:rPr>
        <w:t>2015г</w:t>
      </w:r>
      <w:r w:rsidR="00B23059">
        <w:rPr>
          <w:rFonts w:ascii="Times New Roman" w:hAnsi="Times New Roman"/>
          <w:sz w:val="24"/>
          <w:szCs w:val="24"/>
        </w:rPr>
        <w:t>. –У</w:t>
      </w:r>
      <w:r>
        <w:rPr>
          <w:rFonts w:ascii="Times New Roman" w:hAnsi="Times New Roman"/>
          <w:sz w:val="24"/>
          <w:szCs w:val="24"/>
        </w:rPr>
        <w:t>частие в ежегодном тотальн</w:t>
      </w:r>
      <w:r w:rsidR="00EB18A1">
        <w:rPr>
          <w:rFonts w:ascii="Times New Roman" w:hAnsi="Times New Roman"/>
          <w:sz w:val="24"/>
          <w:szCs w:val="24"/>
        </w:rPr>
        <w:t>ом диктанте по русскому языку -2</w:t>
      </w:r>
      <w:r>
        <w:rPr>
          <w:rFonts w:ascii="Times New Roman" w:hAnsi="Times New Roman"/>
          <w:sz w:val="24"/>
          <w:szCs w:val="24"/>
        </w:rPr>
        <w:t xml:space="preserve"> место</w:t>
      </w:r>
      <w:r w:rsidR="003E1D18">
        <w:rPr>
          <w:rFonts w:ascii="Times New Roman" w:hAnsi="Times New Roman"/>
          <w:sz w:val="24"/>
          <w:szCs w:val="24"/>
        </w:rPr>
        <w:t xml:space="preserve"> в школе</w:t>
      </w:r>
    </w:p>
    <w:p w:rsidR="001B3830" w:rsidRDefault="001B3830" w:rsidP="003E1D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28FE" w:rsidRPr="006D44A6" w:rsidRDefault="00E828FE" w:rsidP="00E828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</w:t>
      </w:r>
      <w:r w:rsidRPr="006D44A6">
        <w:rPr>
          <w:rFonts w:ascii="Times New Roman" w:hAnsi="Times New Roman"/>
          <w:b/>
          <w:sz w:val="24"/>
          <w:szCs w:val="24"/>
        </w:rPr>
        <w:t>ликанские:</w:t>
      </w:r>
    </w:p>
    <w:p w:rsidR="00E828FE" w:rsidRPr="00BE2DFC" w:rsidRDefault="00E828FE" w:rsidP="003E1D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D18">
        <w:rPr>
          <w:rFonts w:ascii="Times New Roman" w:hAnsi="Times New Roman"/>
          <w:b/>
          <w:sz w:val="24"/>
          <w:szCs w:val="24"/>
        </w:rPr>
        <w:t>2014г.</w:t>
      </w:r>
      <w:r w:rsidRPr="00BE2DFC">
        <w:rPr>
          <w:rFonts w:ascii="Times New Roman" w:hAnsi="Times New Roman"/>
          <w:sz w:val="24"/>
          <w:szCs w:val="24"/>
        </w:rPr>
        <w:t xml:space="preserve">– </w:t>
      </w:r>
      <w:r w:rsidR="00FD6A15">
        <w:rPr>
          <w:rFonts w:ascii="Times New Roman" w:hAnsi="Times New Roman"/>
          <w:sz w:val="24"/>
          <w:szCs w:val="24"/>
        </w:rPr>
        <w:t>«Профи» -тест ЦМКО – 96</w:t>
      </w:r>
      <w:r w:rsidR="003E1D18">
        <w:rPr>
          <w:rFonts w:ascii="Times New Roman" w:hAnsi="Times New Roman"/>
          <w:sz w:val="24"/>
          <w:szCs w:val="24"/>
        </w:rPr>
        <w:t xml:space="preserve"> б.</w:t>
      </w:r>
      <w:r>
        <w:rPr>
          <w:rFonts w:ascii="Times New Roman" w:hAnsi="Times New Roman"/>
          <w:sz w:val="24"/>
          <w:szCs w:val="24"/>
        </w:rPr>
        <w:t>;</w:t>
      </w:r>
    </w:p>
    <w:p w:rsidR="001B3830" w:rsidRPr="00BE2DFC" w:rsidRDefault="001B3830" w:rsidP="003E1D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28FE" w:rsidRDefault="00CE0F3A" w:rsidP="00E828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р</w:t>
      </w:r>
      <w:r w:rsidR="00E828FE" w:rsidRPr="006D44A6">
        <w:rPr>
          <w:rFonts w:ascii="Times New Roman" w:hAnsi="Times New Roman"/>
          <w:b/>
          <w:sz w:val="24"/>
          <w:szCs w:val="24"/>
        </w:rPr>
        <w:t>оссийские:</w:t>
      </w:r>
    </w:p>
    <w:p w:rsidR="00CE0F3A" w:rsidRDefault="00CE0F3A" w:rsidP="00E828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5г.</w:t>
      </w:r>
      <w:r w:rsidR="00673258">
        <w:rPr>
          <w:rFonts w:ascii="Times New Roman" w:hAnsi="Times New Roman"/>
          <w:b/>
          <w:sz w:val="24"/>
          <w:szCs w:val="24"/>
        </w:rPr>
        <w:t>,май</w:t>
      </w:r>
      <w:r w:rsidRPr="008C1E90">
        <w:rPr>
          <w:rFonts w:ascii="Times New Roman" w:hAnsi="Times New Roman"/>
          <w:sz w:val="24"/>
          <w:szCs w:val="24"/>
        </w:rPr>
        <w:t xml:space="preserve">– Всероссийский конкурс учителей с международным участием </w:t>
      </w:r>
      <w:r w:rsidR="008C1E90" w:rsidRPr="008C1E90">
        <w:rPr>
          <w:rFonts w:ascii="Times New Roman" w:hAnsi="Times New Roman"/>
          <w:sz w:val="24"/>
          <w:szCs w:val="24"/>
        </w:rPr>
        <w:t xml:space="preserve">в номинации «Мое внеклассное мероприятие» Праздник Букваря  - </w:t>
      </w:r>
      <w:r w:rsidR="008C1E90">
        <w:rPr>
          <w:rFonts w:ascii="Times New Roman" w:hAnsi="Times New Roman"/>
          <w:sz w:val="24"/>
          <w:szCs w:val="24"/>
        </w:rPr>
        <w:t xml:space="preserve">диплом победителя </w:t>
      </w:r>
      <w:r w:rsidR="008C1E90" w:rsidRPr="001011E0">
        <w:rPr>
          <w:rFonts w:ascii="Times New Roman" w:hAnsi="Times New Roman"/>
          <w:b/>
          <w:sz w:val="24"/>
          <w:szCs w:val="24"/>
        </w:rPr>
        <w:t>1</w:t>
      </w:r>
      <w:r w:rsidR="008C1E90">
        <w:rPr>
          <w:rFonts w:ascii="Times New Roman" w:hAnsi="Times New Roman"/>
          <w:sz w:val="24"/>
          <w:szCs w:val="24"/>
        </w:rPr>
        <w:t xml:space="preserve"> степени</w:t>
      </w:r>
      <w:r w:rsidR="00673258">
        <w:rPr>
          <w:rFonts w:ascii="Times New Roman" w:hAnsi="Times New Roman"/>
          <w:sz w:val="24"/>
          <w:szCs w:val="24"/>
        </w:rPr>
        <w:t>;</w:t>
      </w:r>
    </w:p>
    <w:p w:rsidR="00673258" w:rsidRPr="008C1E90" w:rsidRDefault="00673258" w:rsidP="00E828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3258">
        <w:rPr>
          <w:rFonts w:ascii="Times New Roman" w:hAnsi="Times New Roman"/>
          <w:b/>
          <w:sz w:val="24"/>
          <w:szCs w:val="24"/>
        </w:rPr>
        <w:t xml:space="preserve">2015г.,май </w:t>
      </w:r>
      <w:r w:rsidRPr="00673258">
        <w:rPr>
          <w:rFonts w:ascii="Times New Roman" w:hAnsi="Times New Roman"/>
          <w:sz w:val="24"/>
          <w:szCs w:val="24"/>
        </w:rPr>
        <w:t>-  сертификат по ИКТ – компетентности.</w:t>
      </w:r>
      <w:r>
        <w:rPr>
          <w:rFonts w:ascii="Times New Roman" w:hAnsi="Times New Roman"/>
          <w:sz w:val="24"/>
          <w:szCs w:val="24"/>
        </w:rPr>
        <w:t xml:space="preserve"> Образовательный портал «Мир – олимпиад.РФ</w:t>
      </w:r>
      <w:r w:rsidR="007C114D">
        <w:rPr>
          <w:rFonts w:ascii="Times New Roman" w:hAnsi="Times New Roman"/>
          <w:sz w:val="24"/>
          <w:szCs w:val="24"/>
        </w:rPr>
        <w:t>, г. Краснодар</w:t>
      </w:r>
      <w:r>
        <w:rPr>
          <w:rFonts w:ascii="Times New Roman" w:hAnsi="Times New Roman"/>
          <w:sz w:val="24"/>
          <w:szCs w:val="24"/>
        </w:rPr>
        <w:t>;</w:t>
      </w:r>
    </w:p>
    <w:p w:rsidR="00E828FE" w:rsidRDefault="00E828FE" w:rsidP="003E1D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D18">
        <w:rPr>
          <w:rFonts w:ascii="Times New Roman" w:hAnsi="Times New Roman"/>
          <w:b/>
          <w:sz w:val="24"/>
          <w:szCs w:val="24"/>
        </w:rPr>
        <w:t>2015г</w:t>
      </w:r>
      <w:r w:rsidR="00CE0F3A">
        <w:rPr>
          <w:rFonts w:ascii="Times New Roman" w:hAnsi="Times New Roman"/>
          <w:b/>
          <w:sz w:val="24"/>
          <w:szCs w:val="24"/>
        </w:rPr>
        <w:t>,май</w:t>
      </w:r>
      <w:r>
        <w:rPr>
          <w:rFonts w:ascii="Times New Roman" w:hAnsi="Times New Roman"/>
          <w:sz w:val="24"/>
          <w:szCs w:val="24"/>
        </w:rPr>
        <w:t xml:space="preserve"> - участие во Всероссийской дистанционной педагогической олимпиаде«ФГОС в терминах и на практике», 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="00CE0F3A">
        <w:rPr>
          <w:rFonts w:ascii="Times New Roman" w:hAnsi="Times New Roman"/>
          <w:sz w:val="24"/>
          <w:szCs w:val="24"/>
        </w:rPr>
        <w:t xml:space="preserve"> этап </w:t>
      </w:r>
      <w:r w:rsidR="008C1E90">
        <w:rPr>
          <w:rFonts w:ascii="Times New Roman" w:hAnsi="Times New Roman"/>
          <w:sz w:val="24"/>
          <w:szCs w:val="24"/>
        </w:rPr>
        <w:t>–диплом победителя</w:t>
      </w:r>
      <w:r w:rsidR="00CE0F3A" w:rsidRPr="001011E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степени</w:t>
      </w:r>
      <w:r w:rsidR="00673258">
        <w:rPr>
          <w:rFonts w:ascii="Times New Roman" w:hAnsi="Times New Roman"/>
          <w:sz w:val="24"/>
          <w:szCs w:val="24"/>
        </w:rPr>
        <w:t>;</w:t>
      </w:r>
    </w:p>
    <w:p w:rsidR="003E1D18" w:rsidRPr="00307B0F" w:rsidRDefault="003E1D18" w:rsidP="003E1D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D18">
        <w:rPr>
          <w:rFonts w:ascii="Times New Roman" w:eastAsia="Times New Roman" w:hAnsi="Times New Roman" w:cs="Times New Roman"/>
          <w:b/>
          <w:sz w:val="24"/>
          <w:szCs w:val="24"/>
        </w:rPr>
        <w:t>2015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r w:rsidR="0083233A">
        <w:rPr>
          <w:rFonts w:ascii="Times New Roman" w:eastAsia="Times New Roman" w:hAnsi="Times New Roman" w:cs="Times New Roman"/>
          <w:sz w:val="24"/>
          <w:szCs w:val="24"/>
        </w:rPr>
        <w:t xml:space="preserve">участие </w:t>
      </w:r>
      <w:r w:rsidR="007C693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B3830">
        <w:rPr>
          <w:rFonts w:ascii="Times New Roman" w:eastAsia="Times New Roman" w:hAnsi="Times New Roman" w:cs="Times New Roman"/>
          <w:b/>
          <w:sz w:val="24"/>
          <w:szCs w:val="24"/>
        </w:rPr>
        <w:t>Международ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п</w:t>
      </w:r>
      <w:r w:rsidR="00B23059">
        <w:rPr>
          <w:rFonts w:ascii="Times New Roman" w:eastAsia="Times New Roman" w:hAnsi="Times New Roman" w:cs="Times New Roman"/>
          <w:sz w:val="24"/>
          <w:szCs w:val="24"/>
        </w:rPr>
        <w:t>лексной педагогической олимпиаде</w:t>
      </w:r>
      <w:r w:rsidR="003E3341">
        <w:rPr>
          <w:rFonts w:ascii="Times New Roman" w:eastAsia="Times New Roman" w:hAnsi="Times New Roman" w:cs="Times New Roman"/>
          <w:sz w:val="24"/>
          <w:szCs w:val="24"/>
        </w:rPr>
        <w:t xml:space="preserve"> .-диплом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епени</w:t>
      </w:r>
      <w:r w:rsidR="006732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E1D18" w:rsidRPr="00742BBD" w:rsidRDefault="003E1D18" w:rsidP="003E1D18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D18">
        <w:rPr>
          <w:rFonts w:ascii="Times New Roman" w:eastAsia="Times New Roman" w:hAnsi="Times New Roman" w:cs="Times New Roman"/>
          <w:b/>
          <w:sz w:val="24"/>
          <w:szCs w:val="24"/>
        </w:rPr>
        <w:t>2015г</w:t>
      </w:r>
      <w:r>
        <w:rPr>
          <w:rFonts w:ascii="Times New Roman" w:eastAsia="Times New Roman" w:hAnsi="Times New Roman" w:cs="Times New Roman"/>
          <w:sz w:val="24"/>
          <w:szCs w:val="24"/>
        </w:rPr>
        <w:t>.-</w:t>
      </w:r>
      <w:r w:rsidR="0083233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42BBD">
        <w:rPr>
          <w:rFonts w:ascii="Times New Roman" w:eastAsia="Times New Roman" w:hAnsi="Times New Roman" w:cs="Times New Roman"/>
          <w:sz w:val="24"/>
          <w:szCs w:val="24"/>
        </w:rPr>
        <w:t xml:space="preserve">частие в  общероссийском  конкурсе </w:t>
      </w:r>
      <w:r>
        <w:rPr>
          <w:rFonts w:ascii="Times New Roman" w:eastAsia="Times New Roman" w:hAnsi="Times New Roman" w:cs="Times New Roman"/>
          <w:sz w:val="24"/>
          <w:szCs w:val="24"/>
        </w:rPr>
        <w:t>«Новогодний калейдоскоп»-сертификат</w:t>
      </w:r>
      <w:r w:rsidR="006732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28FE" w:rsidRPr="008C1E90" w:rsidRDefault="003E1D18" w:rsidP="008C1E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D18">
        <w:rPr>
          <w:rFonts w:ascii="Times New Roman" w:eastAsia="Times New Roman" w:hAnsi="Times New Roman" w:cs="Times New Roman"/>
          <w:b/>
          <w:sz w:val="24"/>
          <w:szCs w:val="24"/>
        </w:rPr>
        <w:t>2015г.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42BBD">
        <w:rPr>
          <w:rFonts w:ascii="Times New Roman" w:eastAsia="Times New Roman" w:hAnsi="Times New Roman" w:cs="Times New Roman"/>
          <w:sz w:val="24"/>
          <w:szCs w:val="24"/>
        </w:rPr>
        <w:t xml:space="preserve">Диплом </w:t>
      </w:r>
      <w:r w:rsidR="003E334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742BBD">
        <w:rPr>
          <w:rFonts w:ascii="Times New Roman" w:eastAsia="Times New Roman" w:hAnsi="Times New Roman" w:cs="Times New Roman"/>
          <w:sz w:val="24"/>
          <w:szCs w:val="24"/>
        </w:rPr>
        <w:t xml:space="preserve"> степени в </w:t>
      </w:r>
      <w:r w:rsidRPr="00742BBD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742BBD">
        <w:rPr>
          <w:rFonts w:ascii="Times New Roman" w:eastAsia="Times New Roman" w:hAnsi="Times New Roman" w:cs="Times New Roman"/>
          <w:sz w:val="24"/>
          <w:szCs w:val="24"/>
        </w:rPr>
        <w:t xml:space="preserve"> этапе Всеро</w:t>
      </w:r>
      <w:r w:rsidR="00CF4C40">
        <w:rPr>
          <w:rFonts w:ascii="Times New Roman" w:eastAsia="Times New Roman" w:hAnsi="Times New Roman" w:cs="Times New Roman"/>
          <w:sz w:val="24"/>
          <w:szCs w:val="24"/>
        </w:rPr>
        <w:t>ссийской дистанционной олимпиады</w:t>
      </w:r>
      <w:r w:rsidRPr="00742BBD">
        <w:rPr>
          <w:rFonts w:ascii="Times New Roman" w:eastAsia="Times New Roman" w:hAnsi="Times New Roman" w:cs="Times New Roman"/>
          <w:sz w:val="24"/>
          <w:szCs w:val="24"/>
        </w:rPr>
        <w:t xml:space="preserve"> «Общепедагогиче</w:t>
      </w:r>
      <w:r w:rsidR="00673258">
        <w:rPr>
          <w:rFonts w:ascii="Times New Roman" w:eastAsia="Times New Roman" w:hAnsi="Times New Roman" w:cs="Times New Roman"/>
          <w:sz w:val="24"/>
          <w:szCs w:val="24"/>
        </w:rPr>
        <w:t>ская: теория и практика»;</w:t>
      </w:r>
    </w:p>
    <w:p w:rsidR="003E1D18" w:rsidRDefault="003E1D18" w:rsidP="003E1D1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D18">
        <w:rPr>
          <w:rFonts w:ascii="Times New Roman" w:eastAsia="Times New Roman" w:hAnsi="Times New Roman" w:cs="Times New Roman"/>
          <w:b/>
          <w:sz w:val="24"/>
          <w:szCs w:val="24"/>
        </w:rPr>
        <w:t>2018г.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23059">
        <w:rPr>
          <w:rFonts w:ascii="Times New Roman" w:eastAsia="Times New Roman" w:hAnsi="Times New Roman" w:cs="Times New Roman"/>
          <w:sz w:val="24"/>
          <w:szCs w:val="24"/>
        </w:rPr>
        <w:t>участие во Всероссийской олимпиа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Анализ современного урока» интернет-издания «Педагогик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eastAsia="Times New Roman" w:hAnsi="Times New Roman" w:cs="Times New Roman"/>
          <w:sz w:val="24"/>
          <w:szCs w:val="24"/>
        </w:rPr>
        <w:t>век»-диплом 2 степени</w:t>
      </w:r>
      <w:r w:rsidR="006732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28FE" w:rsidRPr="00F85177" w:rsidRDefault="00E828FE" w:rsidP="00E828F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28FE" w:rsidRDefault="00B23A4C" w:rsidP="0083233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="002630E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E828FE" w:rsidRPr="00D475CF">
        <w:rPr>
          <w:rFonts w:ascii="Times New Roman" w:eastAsia="Times New Roman" w:hAnsi="Times New Roman" w:cs="Times New Roman"/>
          <w:b/>
          <w:sz w:val="28"/>
          <w:szCs w:val="28"/>
        </w:rPr>
        <w:t>. Наличие авторских программ, методических пособий, разработок.</w:t>
      </w:r>
    </w:p>
    <w:p w:rsidR="001B3830" w:rsidRDefault="001B3830" w:rsidP="0083233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7815" w:rsidRDefault="00E860FE" w:rsidP="004B78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0FE">
        <w:rPr>
          <w:rFonts w:ascii="Times New Roman" w:hAnsi="Times New Roman"/>
          <w:b/>
          <w:sz w:val="24"/>
          <w:szCs w:val="24"/>
        </w:rPr>
        <w:t>2015г.</w:t>
      </w:r>
      <w:r w:rsidRPr="006A44C1">
        <w:rPr>
          <w:rFonts w:ascii="Times New Roman" w:hAnsi="Times New Roman"/>
          <w:sz w:val="24"/>
          <w:szCs w:val="24"/>
        </w:rPr>
        <w:t xml:space="preserve"> – </w:t>
      </w:r>
      <w:r w:rsidR="004B7815">
        <w:rPr>
          <w:rFonts w:ascii="Times New Roman" w:eastAsia="Times New Roman" w:hAnsi="Times New Roman" w:cs="Times New Roman"/>
          <w:sz w:val="24"/>
          <w:szCs w:val="24"/>
        </w:rPr>
        <w:t>Всероссийский дистанционный конкурс с международным участием «Лучшая методическая разработка»  НПЦ «Интертехинформ»-диплом 2 степени.</w:t>
      </w:r>
    </w:p>
    <w:p w:rsidR="00E860FE" w:rsidRPr="006A44C1" w:rsidRDefault="00E860FE" w:rsidP="00E860FE">
      <w:pPr>
        <w:jc w:val="both"/>
        <w:rPr>
          <w:rFonts w:ascii="Times New Roman" w:hAnsi="Times New Roman"/>
          <w:sz w:val="24"/>
          <w:szCs w:val="24"/>
        </w:rPr>
      </w:pPr>
      <w:r w:rsidRPr="006A44C1">
        <w:rPr>
          <w:rFonts w:ascii="Times New Roman" w:hAnsi="Times New Roman"/>
          <w:sz w:val="24"/>
          <w:szCs w:val="24"/>
        </w:rPr>
        <w:t xml:space="preserve">Методическая разработка </w:t>
      </w:r>
      <w:r w:rsidRPr="001F3168">
        <w:rPr>
          <w:rFonts w:ascii="Times New Roman" w:hAnsi="Times New Roman"/>
          <w:sz w:val="24"/>
          <w:szCs w:val="24"/>
        </w:rPr>
        <w:t>«Условия формир</w:t>
      </w:r>
      <w:r>
        <w:rPr>
          <w:rFonts w:ascii="Times New Roman" w:hAnsi="Times New Roman"/>
          <w:sz w:val="24"/>
          <w:szCs w:val="24"/>
        </w:rPr>
        <w:t>ования орфографической зоркости</w:t>
      </w:r>
      <w:r w:rsidRPr="001F3168">
        <w:rPr>
          <w:rFonts w:ascii="Times New Roman" w:hAnsi="Times New Roman"/>
          <w:sz w:val="24"/>
          <w:szCs w:val="24"/>
        </w:rPr>
        <w:t>»</w:t>
      </w:r>
      <w:r w:rsidRPr="006A44C1">
        <w:rPr>
          <w:rFonts w:ascii="Times New Roman" w:hAnsi="Times New Roman"/>
          <w:sz w:val="24"/>
          <w:szCs w:val="24"/>
        </w:rPr>
        <w:t xml:space="preserve">опубликована на сайте </w:t>
      </w:r>
      <w:r w:rsidRPr="006A44C1">
        <w:rPr>
          <w:rFonts w:ascii="Times New Roman" w:hAnsi="Times New Roman"/>
          <w:sz w:val="24"/>
          <w:szCs w:val="24"/>
          <w:lang w:val="en-US"/>
        </w:rPr>
        <w:t>infourok</w:t>
      </w:r>
      <w:r w:rsidRPr="006A44C1">
        <w:rPr>
          <w:rFonts w:ascii="Times New Roman" w:hAnsi="Times New Roman"/>
          <w:sz w:val="24"/>
          <w:szCs w:val="24"/>
        </w:rPr>
        <w:t>.</w:t>
      </w:r>
      <w:r w:rsidRPr="006A44C1">
        <w:rPr>
          <w:rFonts w:ascii="Times New Roman" w:hAnsi="Times New Roman"/>
          <w:sz w:val="24"/>
          <w:szCs w:val="24"/>
          <w:lang w:val="en-US"/>
        </w:rPr>
        <w:t>ru</w:t>
      </w:r>
      <w:r w:rsidRPr="006A44C1">
        <w:rPr>
          <w:rFonts w:ascii="Times New Roman" w:hAnsi="Times New Roman"/>
          <w:sz w:val="24"/>
          <w:szCs w:val="24"/>
        </w:rPr>
        <w:t xml:space="preserve">, веб-адрес публикации: </w:t>
      </w:r>
      <w:r w:rsidRPr="006A44C1">
        <w:rPr>
          <w:rFonts w:ascii="Times New Roman" w:hAnsi="Times New Roman"/>
          <w:sz w:val="24"/>
          <w:szCs w:val="24"/>
          <w:lang w:val="en-US"/>
        </w:rPr>
        <w:t>infourok</w:t>
      </w:r>
      <w:r w:rsidRPr="006A44C1">
        <w:rPr>
          <w:rFonts w:ascii="Times New Roman" w:hAnsi="Times New Roman"/>
          <w:sz w:val="24"/>
          <w:szCs w:val="24"/>
        </w:rPr>
        <w:t>.</w:t>
      </w:r>
      <w:r w:rsidRPr="006A44C1">
        <w:rPr>
          <w:rFonts w:ascii="Times New Roman" w:hAnsi="Times New Roman"/>
          <w:sz w:val="24"/>
          <w:szCs w:val="24"/>
          <w:lang w:val="en-US"/>
        </w:rPr>
        <w:t>ru</w:t>
      </w:r>
      <w:r w:rsidRPr="006A44C1">
        <w:rPr>
          <w:rFonts w:ascii="Times New Roman" w:hAnsi="Times New Roman"/>
          <w:sz w:val="24"/>
          <w:szCs w:val="24"/>
        </w:rPr>
        <w:t xml:space="preserve"> /</w:t>
      </w:r>
      <w:r w:rsidRPr="006A44C1">
        <w:rPr>
          <w:rFonts w:ascii="Times New Roman" w:hAnsi="Times New Roman"/>
          <w:sz w:val="24"/>
          <w:szCs w:val="24"/>
          <w:lang w:val="en-US"/>
        </w:rPr>
        <w:t>gramotno</w:t>
      </w:r>
      <w:r w:rsidRPr="006A44C1">
        <w:rPr>
          <w:rFonts w:ascii="Times New Roman" w:hAnsi="Times New Roman"/>
          <w:sz w:val="24"/>
          <w:szCs w:val="24"/>
        </w:rPr>
        <w:t>_</w:t>
      </w:r>
      <w:r w:rsidRPr="006A44C1">
        <w:rPr>
          <w:rFonts w:ascii="Times New Roman" w:hAnsi="Times New Roman"/>
          <w:sz w:val="24"/>
          <w:szCs w:val="24"/>
          <w:lang w:val="en-US"/>
        </w:rPr>
        <w:t>pishem</w:t>
      </w:r>
      <w:r w:rsidRPr="006A44C1">
        <w:rPr>
          <w:rFonts w:ascii="Times New Roman" w:hAnsi="Times New Roman"/>
          <w:sz w:val="24"/>
          <w:szCs w:val="24"/>
        </w:rPr>
        <w:t>_</w:t>
      </w:r>
      <w:r w:rsidRPr="006A44C1">
        <w:rPr>
          <w:rFonts w:ascii="Times New Roman" w:hAnsi="Times New Roman"/>
          <w:sz w:val="24"/>
          <w:szCs w:val="24"/>
          <w:lang w:val="en-US"/>
        </w:rPr>
        <w:t>za</w:t>
      </w:r>
      <w:r w:rsidRPr="006A44C1">
        <w:rPr>
          <w:rFonts w:ascii="Times New Roman" w:hAnsi="Times New Roman"/>
          <w:sz w:val="24"/>
          <w:szCs w:val="24"/>
        </w:rPr>
        <w:t>_16_</w:t>
      </w:r>
      <w:r w:rsidRPr="006A44C1">
        <w:rPr>
          <w:rFonts w:ascii="Times New Roman" w:hAnsi="Times New Roman"/>
          <w:sz w:val="24"/>
          <w:szCs w:val="24"/>
          <w:lang w:val="en-US"/>
        </w:rPr>
        <w:t>urokov</w:t>
      </w:r>
      <w:r w:rsidRPr="006A44C1">
        <w:rPr>
          <w:rFonts w:ascii="Times New Roman" w:hAnsi="Times New Roman"/>
          <w:sz w:val="24"/>
          <w:szCs w:val="24"/>
        </w:rPr>
        <w:t>-317269.</w:t>
      </w:r>
      <w:r w:rsidRPr="006A44C1">
        <w:rPr>
          <w:rFonts w:ascii="Times New Roman" w:hAnsi="Times New Roman"/>
          <w:sz w:val="24"/>
          <w:szCs w:val="24"/>
          <w:lang w:val="en-US"/>
        </w:rPr>
        <w:t>htm</w:t>
      </w:r>
    </w:p>
    <w:p w:rsidR="0083233A" w:rsidRDefault="0083233A" w:rsidP="0083233A">
      <w:pPr>
        <w:jc w:val="both"/>
        <w:rPr>
          <w:rFonts w:ascii="Times New Roman" w:hAnsi="Times New Roman"/>
          <w:sz w:val="24"/>
          <w:szCs w:val="24"/>
        </w:rPr>
      </w:pPr>
      <w:r w:rsidRPr="00A71EAD">
        <w:rPr>
          <w:rFonts w:ascii="Times New Roman" w:hAnsi="Times New Roman"/>
          <w:b/>
          <w:sz w:val="24"/>
          <w:szCs w:val="24"/>
        </w:rPr>
        <w:t>2015г.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A71EAD">
        <w:rPr>
          <w:rFonts w:ascii="Times New Roman" w:hAnsi="Times New Roman"/>
          <w:sz w:val="24"/>
          <w:szCs w:val="24"/>
        </w:rPr>
        <w:t>проект «Большая школьная семья»</w:t>
      </w:r>
      <w:r>
        <w:rPr>
          <w:rFonts w:ascii="Times New Roman" w:hAnsi="Times New Roman"/>
          <w:sz w:val="24"/>
          <w:szCs w:val="24"/>
        </w:rPr>
        <w:t xml:space="preserve"> МБОУ «БСОШ с УИОП»</w:t>
      </w:r>
    </w:p>
    <w:p w:rsidR="0083233A" w:rsidRDefault="0083233A" w:rsidP="008323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3233A">
        <w:rPr>
          <w:rFonts w:ascii="Times New Roman" w:eastAsia="Times New Roman" w:hAnsi="Times New Roman" w:cs="Times New Roman"/>
          <w:b/>
          <w:sz w:val="24"/>
          <w:szCs w:val="24"/>
        </w:rPr>
        <w:t>2018г.</w:t>
      </w:r>
      <w:r w:rsidR="007215B4">
        <w:rPr>
          <w:rFonts w:ascii="Times New Roman" w:eastAsia="Times New Roman" w:hAnsi="Times New Roman" w:cs="Times New Roman"/>
          <w:b/>
          <w:sz w:val="24"/>
          <w:szCs w:val="24"/>
        </w:rPr>
        <w:t xml:space="preserve">,мар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804F49">
        <w:rPr>
          <w:rFonts w:ascii="Times New Roman" w:hAnsi="Times New Roman"/>
          <w:sz w:val="24"/>
          <w:szCs w:val="24"/>
        </w:rPr>
        <w:t xml:space="preserve">Распространение опыта работы на региональных педагогических чтениях </w:t>
      </w:r>
      <w:r w:rsidR="00804F49">
        <w:rPr>
          <w:rFonts w:ascii="Times New Roman" w:eastAsia="Times New Roman" w:hAnsi="Times New Roman" w:cs="Times New Roman"/>
          <w:sz w:val="24"/>
          <w:szCs w:val="24"/>
        </w:rPr>
        <w:t xml:space="preserve">«Повышение качества образования через совершенствование компетентности педагогов».с.Бердигестях по теме </w:t>
      </w:r>
      <w:r>
        <w:rPr>
          <w:rFonts w:ascii="Times New Roman" w:hAnsi="Times New Roman"/>
          <w:sz w:val="24"/>
          <w:szCs w:val="24"/>
        </w:rPr>
        <w:t>«МаннайгыкылааскаМ.Ф.Кронникова «Букубааркинигэтигэруерэнэртэтэрээт»  - диплом 2 степени</w:t>
      </w:r>
    </w:p>
    <w:p w:rsidR="00924B97" w:rsidRDefault="00924B97" w:rsidP="0083233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92A64" w:rsidRDefault="00924B97" w:rsidP="00192A6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24B97">
        <w:rPr>
          <w:rFonts w:ascii="Times New Roman" w:hAnsi="Times New Roman"/>
          <w:b/>
          <w:sz w:val="24"/>
          <w:szCs w:val="24"/>
        </w:rPr>
        <w:t>2018г</w:t>
      </w:r>
      <w:r>
        <w:rPr>
          <w:rFonts w:ascii="Times New Roman" w:hAnsi="Times New Roman"/>
          <w:b/>
          <w:sz w:val="24"/>
          <w:szCs w:val="24"/>
        </w:rPr>
        <w:t>,июнь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83233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Распространение опыта работы на 16 Республиканской  педагогической ярмарке «Сельская школа. Образовательная марка» 2018г. «Выпускник – 2030»</w:t>
      </w:r>
      <w:r w:rsidR="00192A64">
        <w:rPr>
          <w:rFonts w:ascii="Times New Roman" w:eastAsia="Times New Roman" w:hAnsi="Times New Roman" w:cs="Times New Roman"/>
          <w:sz w:val="24"/>
          <w:szCs w:val="24"/>
        </w:rPr>
        <w:t xml:space="preserve">по теме </w:t>
      </w:r>
      <w:r w:rsidR="00192A64">
        <w:rPr>
          <w:rFonts w:ascii="Times New Roman" w:hAnsi="Times New Roman"/>
          <w:sz w:val="24"/>
          <w:szCs w:val="24"/>
        </w:rPr>
        <w:t xml:space="preserve">«МаннайгыкылааскаМ.Ф.Кронникова «Букубааркинигэтигэруерэнэртэтэрээт»  </w:t>
      </w:r>
    </w:p>
    <w:p w:rsidR="00924B97" w:rsidRPr="00993D25" w:rsidRDefault="00924B97" w:rsidP="0083233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28FE" w:rsidRPr="00D475CF" w:rsidRDefault="00C86196" w:rsidP="00B23A4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X</w:t>
      </w:r>
      <w:r w:rsidR="00E828FE" w:rsidRPr="00D475CF">
        <w:rPr>
          <w:rFonts w:ascii="Times New Roman" w:eastAsia="Times New Roman" w:hAnsi="Times New Roman" w:cs="Times New Roman"/>
          <w:b/>
          <w:sz w:val="28"/>
          <w:szCs w:val="28"/>
        </w:rPr>
        <w:t>. Общественная деятельность.</w:t>
      </w:r>
    </w:p>
    <w:p w:rsidR="00E828FE" w:rsidRPr="00D475CF" w:rsidRDefault="00E828FE" w:rsidP="00E828FE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E828FE" w:rsidRDefault="00E828FE" w:rsidP="00722D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22D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щественная работа:</w:t>
      </w:r>
    </w:p>
    <w:p w:rsidR="00DB1900" w:rsidRPr="00DB1900" w:rsidRDefault="00DB1900" w:rsidP="00722D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014 – 2018 гг. </w:t>
      </w:r>
      <w:r w:rsidRPr="00DB1900">
        <w:rPr>
          <w:rFonts w:ascii="Times New Roman" w:eastAsia="Times New Roman" w:hAnsi="Times New Roman" w:cs="Times New Roman"/>
          <w:sz w:val="24"/>
          <w:szCs w:val="24"/>
          <w:u w:val="single"/>
        </w:rPr>
        <w:t>– руководитель МО учителей начальных классов;</w:t>
      </w:r>
    </w:p>
    <w:p w:rsidR="007D2D47" w:rsidRDefault="007D2D47" w:rsidP="00722D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014 – 2018 гг. – </w:t>
      </w:r>
      <w:r w:rsidRPr="007D2D47">
        <w:rPr>
          <w:rFonts w:ascii="Times New Roman" w:eastAsia="Times New Roman" w:hAnsi="Times New Roman" w:cs="Times New Roman"/>
          <w:sz w:val="24"/>
          <w:szCs w:val="24"/>
          <w:u w:val="single"/>
        </w:rPr>
        <w:t>член Профкома БСОШ с УИОП им.А.Н.Осипова</w:t>
      </w:r>
      <w:r w:rsidR="00DB1900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:rsidR="00DB1900" w:rsidRDefault="00DB1900" w:rsidP="00722D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B190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14 – 2018гг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 – ведущий школьных и улусных мероприятий и концертов, солистка женского ансамбля «Уйгулаана»;</w:t>
      </w:r>
    </w:p>
    <w:p w:rsidR="006B3B65" w:rsidRPr="007D2D47" w:rsidRDefault="006B3B65" w:rsidP="00722D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B3B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14г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Фестиваль трудовых коллективов - лауреат 2 степени;</w:t>
      </w:r>
    </w:p>
    <w:p w:rsidR="00E828FE" w:rsidRPr="00D475CF" w:rsidRDefault="00E828FE" w:rsidP="00E828F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22D1D">
        <w:rPr>
          <w:rFonts w:ascii="Times New Roman" w:hAnsi="Times New Roman"/>
          <w:b/>
          <w:sz w:val="24"/>
          <w:szCs w:val="24"/>
        </w:rPr>
        <w:t>2015г.</w:t>
      </w:r>
      <w:r w:rsidR="00701F59">
        <w:rPr>
          <w:rFonts w:ascii="Times New Roman" w:hAnsi="Times New Roman"/>
          <w:sz w:val="24"/>
          <w:szCs w:val="24"/>
        </w:rPr>
        <w:t>- победитель в конкурсе военной песни «Цветы на граните», посвященном</w:t>
      </w:r>
      <w:r>
        <w:rPr>
          <w:rFonts w:ascii="Times New Roman" w:hAnsi="Times New Roman"/>
          <w:sz w:val="24"/>
          <w:szCs w:val="24"/>
        </w:rPr>
        <w:t xml:space="preserve"> 70-летию Победы </w:t>
      </w:r>
      <w:r w:rsidR="00701F59">
        <w:rPr>
          <w:rFonts w:ascii="Times New Roman" w:hAnsi="Times New Roman"/>
          <w:sz w:val="24"/>
          <w:szCs w:val="24"/>
        </w:rPr>
        <w:t>в ВОВ 1941-1945гг -диплом 1</w:t>
      </w:r>
      <w:r>
        <w:rPr>
          <w:rFonts w:ascii="Times New Roman" w:hAnsi="Times New Roman"/>
          <w:sz w:val="24"/>
          <w:szCs w:val="24"/>
        </w:rPr>
        <w:t xml:space="preserve"> степени</w:t>
      </w:r>
    </w:p>
    <w:p w:rsidR="00E828FE" w:rsidRPr="00742BBD" w:rsidRDefault="00E828FE" w:rsidP="00E828F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D1D">
        <w:rPr>
          <w:rFonts w:ascii="Times New Roman" w:eastAsia="Times New Roman" w:hAnsi="Times New Roman" w:cs="Times New Roman"/>
          <w:b/>
          <w:sz w:val="24"/>
          <w:szCs w:val="24"/>
        </w:rPr>
        <w:t>2016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42BBD">
        <w:rPr>
          <w:rFonts w:ascii="Times New Roman" w:eastAsia="Times New Roman" w:hAnsi="Times New Roman" w:cs="Times New Roman"/>
          <w:sz w:val="24"/>
          <w:szCs w:val="24"/>
        </w:rPr>
        <w:t xml:space="preserve"> участи</w:t>
      </w:r>
      <w:r w:rsidR="006013A0">
        <w:rPr>
          <w:rFonts w:ascii="Times New Roman" w:eastAsia="Times New Roman" w:hAnsi="Times New Roman" w:cs="Times New Roman"/>
          <w:sz w:val="24"/>
          <w:szCs w:val="24"/>
        </w:rPr>
        <w:t>е на концерт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 .Бердигестях</w:t>
      </w:r>
    </w:p>
    <w:p w:rsidR="00E828FE" w:rsidRPr="007D2D47" w:rsidRDefault="00E828FE" w:rsidP="007D2D4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D1D">
        <w:rPr>
          <w:rFonts w:ascii="Times New Roman" w:eastAsia="Times New Roman" w:hAnsi="Times New Roman" w:cs="Times New Roman"/>
          <w:b/>
          <w:sz w:val="24"/>
          <w:szCs w:val="24"/>
        </w:rPr>
        <w:t>2017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42BBD">
        <w:rPr>
          <w:rFonts w:ascii="Times New Roman" w:eastAsia="Times New Roman" w:hAnsi="Times New Roman" w:cs="Times New Roman"/>
          <w:sz w:val="24"/>
          <w:szCs w:val="24"/>
        </w:rPr>
        <w:t xml:space="preserve"> участие на благотворительном </w:t>
      </w:r>
      <w:r>
        <w:rPr>
          <w:rFonts w:ascii="Times New Roman" w:eastAsia="Times New Roman" w:hAnsi="Times New Roman" w:cs="Times New Roman"/>
          <w:sz w:val="24"/>
          <w:szCs w:val="24"/>
        </w:rPr>
        <w:t>концерте в с. Бердигестях</w:t>
      </w:r>
    </w:p>
    <w:p w:rsidR="00E828FE" w:rsidRPr="00D475CF" w:rsidRDefault="00E828FE" w:rsidP="00E828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28FE" w:rsidRDefault="00B23A4C" w:rsidP="00B23A4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="00E828FE" w:rsidRPr="00D475CF">
        <w:rPr>
          <w:rFonts w:ascii="Times New Roman" w:eastAsia="Times New Roman" w:hAnsi="Times New Roman" w:cs="Times New Roman"/>
          <w:b/>
          <w:sz w:val="28"/>
          <w:szCs w:val="28"/>
        </w:rPr>
        <w:t>. Звания, на</w:t>
      </w:r>
      <w:r w:rsidR="00722D1D">
        <w:rPr>
          <w:rFonts w:ascii="Times New Roman" w:eastAsia="Times New Roman" w:hAnsi="Times New Roman" w:cs="Times New Roman"/>
          <w:b/>
          <w:sz w:val="28"/>
          <w:szCs w:val="28"/>
        </w:rPr>
        <w:t>грады, поощрения, благодарности.</w:t>
      </w:r>
    </w:p>
    <w:p w:rsidR="00722D1D" w:rsidRPr="00D475CF" w:rsidRDefault="00722D1D" w:rsidP="00B23A4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28FE" w:rsidRDefault="00E828FE" w:rsidP="00E828F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мею следующие награды:</w:t>
      </w:r>
    </w:p>
    <w:p w:rsidR="00BF435B" w:rsidRDefault="00BF435B" w:rsidP="00E828F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28FE" w:rsidRDefault="00E828FE" w:rsidP="00E828F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4A6">
        <w:rPr>
          <w:rFonts w:ascii="Times New Roman" w:hAnsi="Times New Roman" w:cs="Times New Roman"/>
          <w:b/>
          <w:sz w:val="24"/>
          <w:szCs w:val="24"/>
        </w:rPr>
        <w:t>Республиканские:</w:t>
      </w:r>
    </w:p>
    <w:p w:rsidR="006C6CDC" w:rsidRPr="0058119D" w:rsidRDefault="007D2D47" w:rsidP="00E828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3</w:t>
      </w:r>
      <w:r w:rsidR="00E828FE" w:rsidRPr="00722D1D">
        <w:rPr>
          <w:rFonts w:ascii="Times New Roman" w:hAnsi="Times New Roman" w:cs="Times New Roman"/>
          <w:b/>
          <w:sz w:val="24"/>
          <w:szCs w:val="24"/>
        </w:rPr>
        <w:t>г</w:t>
      </w:r>
      <w:r w:rsidR="00E828FE" w:rsidRPr="002F42B0">
        <w:rPr>
          <w:rFonts w:ascii="Times New Roman" w:hAnsi="Times New Roman" w:cs="Times New Roman"/>
          <w:sz w:val="24"/>
          <w:szCs w:val="24"/>
        </w:rPr>
        <w:t>.-Ветеран труда</w:t>
      </w:r>
      <w:r w:rsidR="00E828FE">
        <w:rPr>
          <w:rFonts w:ascii="Times New Roman" w:hAnsi="Times New Roman" w:cs="Times New Roman"/>
          <w:sz w:val="24"/>
          <w:szCs w:val="24"/>
        </w:rPr>
        <w:t xml:space="preserve"> РС (Я)</w:t>
      </w:r>
      <w:r w:rsidR="006C6CDC">
        <w:rPr>
          <w:rFonts w:ascii="Times New Roman" w:hAnsi="Times New Roman" w:cs="Times New Roman"/>
          <w:sz w:val="24"/>
          <w:szCs w:val="24"/>
        </w:rPr>
        <w:t>;</w:t>
      </w:r>
    </w:p>
    <w:p w:rsidR="008B5E3C" w:rsidRPr="008B5E3C" w:rsidRDefault="008B5E3C" w:rsidP="00E828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5E3C">
        <w:rPr>
          <w:rFonts w:ascii="Times New Roman" w:hAnsi="Times New Roman" w:cs="Times New Roman"/>
          <w:b/>
          <w:sz w:val="24"/>
          <w:szCs w:val="24"/>
        </w:rPr>
        <w:t>2014г.,апрель</w:t>
      </w:r>
      <w:r w:rsidRPr="008B5E3C">
        <w:rPr>
          <w:rFonts w:ascii="Times New Roman" w:hAnsi="Times New Roman" w:cs="Times New Roman"/>
          <w:sz w:val="24"/>
          <w:szCs w:val="24"/>
        </w:rPr>
        <w:t xml:space="preserve"> – Почетная </w:t>
      </w:r>
      <w:r>
        <w:rPr>
          <w:rFonts w:ascii="Times New Roman" w:hAnsi="Times New Roman" w:cs="Times New Roman"/>
          <w:sz w:val="24"/>
          <w:szCs w:val="24"/>
        </w:rPr>
        <w:t>грамота МКУ «Управление образования» МР «Горный улус»;</w:t>
      </w:r>
    </w:p>
    <w:p w:rsidR="002217A0" w:rsidRDefault="002217A0" w:rsidP="00E828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17A0">
        <w:rPr>
          <w:rFonts w:ascii="Times New Roman" w:hAnsi="Times New Roman" w:cs="Times New Roman"/>
          <w:b/>
          <w:sz w:val="24"/>
          <w:szCs w:val="24"/>
        </w:rPr>
        <w:t>2014г,декабрь</w:t>
      </w:r>
      <w:r>
        <w:rPr>
          <w:rFonts w:ascii="Times New Roman" w:hAnsi="Times New Roman" w:cs="Times New Roman"/>
          <w:sz w:val="24"/>
          <w:szCs w:val="24"/>
        </w:rPr>
        <w:t xml:space="preserve"> – Благодарственное письмо за высокие результаты в Республиканской деловой игре «Профи»;</w:t>
      </w:r>
    </w:p>
    <w:p w:rsidR="00E92BD6" w:rsidRPr="002F42B0" w:rsidRDefault="00E92BD6" w:rsidP="00E828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2BD6">
        <w:rPr>
          <w:rFonts w:ascii="Times New Roman" w:hAnsi="Times New Roman" w:cs="Times New Roman"/>
          <w:b/>
          <w:sz w:val="24"/>
          <w:szCs w:val="24"/>
        </w:rPr>
        <w:t>2015г.,май</w:t>
      </w:r>
      <w:r>
        <w:rPr>
          <w:rFonts w:ascii="Times New Roman" w:hAnsi="Times New Roman" w:cs="Times New Roman"/>
          <w:sz w:val="24"/>
          <w:szCs w:val="24"/>
        </w:rPr>
        <w:t xml:space="preserve">  – Благодарственное письмо Профкома БСОШ ;</w:t>
      </w:r>
    </w:p>
    <w:p w:rsidR="00E828FE" w:rsidRDefault="00FA1E12" w:rsidP="00722D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  <w:r w:rsidR="00E828FE" w:rsidRPr="00722D1D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,ноябрь</w:t>
      </w:r>
      <w:r w:rsidR="00E828FE">
        <w:rPr>
          <w:rFonts w:ascii="Times New Roman" w:hAnsi="Times New Roman" w:cs="Times New Roman"/>
          <w:sz w:val="24"/>
          <w:szCs w:val="24"/>
        </w:rPr>
        <w:t>.-Благодарст</w:t>
      </w:r>
      <w:r w:rsidR="008B30B0">
        <w:rPr>
          <w:rFonts w:ascii="Times New Roman" w:hAnsi="Times New Roman" w:cs="Times New Roman"/>
          <w:sz w:val="24"/>
          <w:szCs w:val="24"/>
        </w:rPr>
        <w:t>венное письмо  Президиума республиканского комитета</w:t>
      </w:r>
      <w:r>
        <w:rPr>
          <w:rFonts w:ascii="Times New Roman" w:hAnsi="Times New Roman" w:cs="Times New Roman"/>
          <w:sz w:val="24"/>
          <w:szCs w:val="24"/>
        </w:rPr>
        <w:t xml:space="preserve"> Профсоюза работников народного образованияи науки</w:t>
      </w:r>
      <w:r w:rsidR="006C6CDC">
        <w:rPr>
          <w:rFonts w:ascii="Times New Roman" w:hAnsi="Times New Roman" w:cs="Times New Roman"/>
          <w:sz w:val="24"/>
          <w:szCs w:val="24"/>
        </w:rPr>
        <w:t>Российской Федераци</w:t>
      </w:r>
      <w:r w:rsidR="0058119D">
        <w:rPr>
          <w:rFonts w:ascii="Times New Roman" w:hAnsi="Times New Roman" w:cs="Times New Roman"/>
          <w:sz w:val="24"/>
          <w:szCs w:val="24"/>
        </w:rPr>
        <w:t>и</w:t>
      </w:r>
      <w:r w:rsidR="006C6CDC">
        <w:rPr>
          <w:rFonts w:ascii="Times New Roman" w:hAnsi="Times New Roman" w:cs="Times New Roman"/>
          <w:sz w:val="24"/>
          <w:szCs w:val="24"/>
        </w:rPr>
        <w:t>;</w:t>
      </w:r>
    </w:p>
    <w:p w:rsidR="00415F84" w:rsidRDefault="00415F84" w:rsidP="00722D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5F84">
        <w:rPr>
          <w:rFonts w:ascii="Times New Roman" w:hAnsi="Times New Roman" w:cs="Times New Roman"/>
          <w:b/>
          <w:sz w:val="24"/>
          <w:szCs w:val="24"/>
        </w:rPr>
        <w:t>2017г,февраль-март</w:t>
      </w:r>
      <w:r>
        <w:rPr>
          <w:rFonts w:ascii="Times New Roman" w:hAnsi="Times New Roman" w:cs="Times New Roman"/>
          <w:sz w:val="24"/>
          <w:szCs w:val="24"/>
        </w:rPr>
        <w:t xml:space="preserve">  - Благодарственное письмо за организацию проведения и участие школьников в республиканской дистанционной предметной игре «Березка»</w:t>
      </w:r>
      <w:r w:rsidR="006C6CDC">
        <w:rPr>
          <w:rFonts w:ascii="Times New Roman" w:hAnsi="Times New Roman" w:cs="Times New Roman"/>
          <w:sz w:val="24"/>
          <w:szCs w:val="24"/>
        </w:rPr>
        <w:t>;</w:t>
      </w:r>
    </w:p>
    <w:p w:rsidR="00415F84" w:rsidRDefault="00A52A50" w:rsidP="00722D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A50">
        <w:rPr>
          <w:rFonts w:ascii="Times New Roman" w:hAnsi="Times New Roman" w:cs="Times New Roman"/>
          <w:b/>
          <w:sz w:val="24"/>
          <w:szCs w:val="24"/>
        </w:rPr>
        <w:t>2018г., март</w:t>
      </w:r>
      <w:r>
        <w:rPr>
          <w:rFonts w:ascii="Times New Roman" w:hAnsi="Times New Roman" w:cs="Times New Roman"/>
          <w:sz w:val="24"/>
          <w:szCs w:val="24"/>
        </w:rPr>
        <w:t xml:space="preserve"> – Благодарственное письмо за подготовку учащихся к 1 Республиканской дистанционнойметапредметнойолимпиаде «Умники и умницы».</w:t>
      </w:r>
    </w:p>
    <w:p w:rsidR="00BF435B" w:rsidRDefault="00BF435B" w:rsidP="00722D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28FE" w:rsidRPr="00A51FA0" w:rsidRDefault="00E828FE" w:rsidP="00722D1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р</w:t>
      </w:r>
      <w:r w:rsidRPr="006D44A6">
        <w:rPr>
          <w:rFonts w:ascii="Times New Roman" w:hAnsi="Times New Roman" w:cs="Times New Roman"/>
          <w:b/>
          <w:sz w:val="24"/>
          <w:szCs w:val="24"/>
        </w:rPr>
        <w:t>оссийские:</w:t>
      </w:r>
    </w:p>
    <w:p w:rsidR="00E828FE" w:rsidRDefault="00E828FE" w:rsidP="00722D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2D1D">
        <w:rPr>
          <w:rFonts w:ascii="Times New Roman" w:hAnsi="Times New Roman" w:cs="Times New Roman"/>
          <w:b/>
          <w:sz w:val="24"/>
          <w:szCs w:val="24"/>
        </w:rPr>
        <w:t>2015г</w:t>
      </w:r>
      <w:r w:rsidR="009B72B2">
        <w:rPr>
          <w:rFonts w:ascii="Times New Roman" w:hAnsi="Times New Roman" w:cs="Times New Roman"/>
          <w:sz w:val="24"/>
          <w:szCs w:val="24"/>
        </w:rPr>
        <w:t xml:space="preserve">.–Диплом победителя </w:t>
      </w:r>
      <w:r w:rsidR="009B72B2" w:rsidRPr="009B72B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тепени Международной дистанционной комплексной педагогической олимпиады «ФГОС в терминах и на практике».г.Краснодар</w:t>
      </w:r>
      <w:r w:rsidR="006C6CDC">
        <w:rPr>
          <w:rFonts w:ascii="Times New Roman" w:hAnsi="Times New Roman" w:cs="Times New Roman"/>
          <w:sz w:val="24"/>
          <w:szCs w:val="24"/>
        </w:rPr>
        <w:t>;</w:t>
      </w:r>
    </w:p>
    <w:p w:rsidR="00A51FA0" w:rsidRDefault="00A51FA0" w:rsidP="00722D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2D1D">
        <w:rPr>
          <w:rFonts w:ascii="Times New Roman" w:hAnsi="Times New Roman" w:cs="Times New Roman"/>
          <w:b/>
          <w:sz w:val="24"/>
          <w:szCs w:val="24"/>
        </w:rPr>
        <w:t>2015г.</w:t>
      </w:r>
      <w:r>
        <w:rPr>
          <w:rFonts w:ascii="Times New Roman" w:hAnsi="Times New Roman" w:cs="Times New Roman"/>
          <w:sz w:val="24"/>
          <w:szCs w:val="24"/>
        </w:rPr>
        <w:t xml:space="preserve"> – Благодарственное письмо за подготовку победителей Итоговой Всероссийской предметной олимпиады 2014-2015 учебного года;</w:t>
      </w:r>
    </w:p>
    <w:p w:rsidR="00E828FE" w:rsidRPr="0072300C" w:rsidRDefault="00E828FE" w:rsidP="00722D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2D1D">
        <w:rPr>
          <w:rFonts w:ascii="Times New Roman" w:hAnsi="Times New Roman" w:cs="Times New Roman"/>
          <w:b/>
          <w:sz w:val="24"/>
          <w:szCs w:val="24"/>
        </w:rPr>
        <w:t>2015г-</w:t>
      </w:r>
      <w:r>
        <w:rPr>
          <w:rFonts w:ascii="Times New Roman" w:hAnsi="Times New Roman" w:cs="Times New Roman"/>
          <w:sz w:val="24"/>
          <w:szCs w:val="24"/>
        </w:rPr>
        <w:t>– Благодарственное письмо за подготовку призе</w:t>
      </w:r>
      <w:r w:rsidR="00EF1572">
        <w:rPr>
          <w:rFonts w:ascii="Times New Roman" w:hAnsi="Times New Roman" w:cs="Times New Roman"/>
          <w:sz w:val="24"/>
          <w:szCs w:val="24"/>
        </w:rPr>
        <w:t>ров</w:t>
      </w:r>
      <w:r>
        <w:rPr>
          <w:rFonts w:ascii="Times New Roman" w:hAnsi="Times New Roman" w:cs="Times New Roman"/>
          <w:sz w:val="24"/>
          <w:szCs w:val="24"/>
        </w:rPr>
        <w:t xml:space="preserve"> дистанционной олимпиады «Планета Знатикум-2015», ООО «</w:t>
      </w:r>
      <w:r>
        <w:rPr>
          <w:rFonts w:ascii="Times New Roman" w:hAnsi="Times New Roman" w:cs="Times New Roman"/>
          <w:sz w:val="24"/>
          <w:szCs w:val="24"/>
          <w:lang w:val="en-US"/>
        </w:rPr>
        <w:t>Rezonans</w:t>
      </w:r>
      <w:r w:rsidR="006C6CDC">
        <w:rPr>
          <w:rFonts w:ascii="Times New Roman" w:hAnsi="Times New Roman" w:cs="Times New Roman"/>
          <w:sz w:val="24"/>
          <w:szCs w:val="24"/>
        </w:rPr>
        <w:t>», г.Киров;</w:t>
      </w:r>
    </w:p>
    <w:p w:rsidR="00722D1D" w:rsidRDefault="00E828FE" w:rsidP="00722D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D1D">
        <w:rPr>
          <w:rFonts w:ascii="Times New Roman" w:eastAsia="Times New Roman" w:hAnsi="Times New Roman" w:cs="Times New Roman"/>
          <w:b/>
          <w:sz w:val="24"/>
          <w:szCs w:val="24"/>
        </w:rPr>
        <w:t>2017г</w:t>
      </w:r>
      <w:r>
        <w:rPr>
          <w:rFonts w:ascii="Times New Roman" w:eastAsia="Times New Roman" w:hAnsi="Times New Roman" w:cs="Times New Roman"/>
          <w:sz w:val="24"/>
          <w:szCs w:val="24"/>
        </w:rPr>
        <w:t>.-</w:t>
      </w:r>
      <w:r w:rsidR="002839F5">
        <w:rPr>
          <w:rFonts w:ascii="Times New Roman" w:eastAsia="Times New Roman" w:hAnsi="Times New Roman" w:cs="Times New Roman"/>
          <w:sz w:val="24"/>
          <w:szCs w:val="24"/>
        </w:rPr>
        <w:t xml:space="preserve"> Диплом</w:t>
      </w:r>
      <w:r w:rsidR="00514825">
        <w:rPr>
          <w:rFonts w:ascii="Times New Roman" w:eastAsia="Times New Roman" w:hAnsi="Times New Roman" w:cs="Times New Roman"/>
          <w:sz w:val="24"/>
          <w:szCs w:val="24"/>
        </w:rPr>
        <w:t xml:space="preserve"> педагога</w:t>
      </w:r>
      <w:r w:rsidR="002839F5">
        <w:rPr>
          <w:rFonts w:ascii="Times New Roman" w:eastAsia="Times New Roman" w:hAnsi="Times New Roman" w:cs="Times New Roman"/>
          <w:sz w:val="24"/>
          <w:szCs w:val="24"/>
        </w:rPr>
        <w:t xml:space="preserve"> за подготовку победителя и призеровМеждународной  онлайн –олимпиады</w:t>
      </w:r>
      <w:r w:rsidRPr="002F42B0">
        <w:rPr>
          <w:rFonts w:ascii="Times New Roman" w:eastAsia="Times New Roman" w:hAnsi="Times New Roman" w:cs="Times New Roman"/>
          <w:sz w:val="24"/>
          <w:szCs w:val="24"/>
        </w:rPr>
        <w:t xml:space="preserve"> по математике  «</w:t>
      </w:r>
      <w:r w:rsidRPr="002F42B0">
        <w:rPr>
          <w:rFonts w:ascii="Times New Roman" w:eastAsia="Times New Roman" w:hAnsi="Times New Roman" w:cs="Times New Roman"/>
          <w:sz w:val="24"/>
          <w:szCs w:val="24"/>
          <w:lang w:val="en-US"/>
        </w:rPr>
        <w:t>BRICSMathUCHi</w:t>
      </w:r>
      <w:r w:rsidRPr="002F42B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42B0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2F42B0">
        <w:rPr>
          <w:rFonts w:ascii="Times New Roman" w:eastAsia="Times New Roman" w:hAnsi="Times New Roman" w:cs="Times New Roman"/>
          <w:sz w:val="24"/>
          <w:szCs w:val="24"/>
        </w:rPr>
        <w:t>», 2017г.</w:t>
      </w:r>
      <w:r w:rsidR="006C6C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5AA7" w:rsidRDefault="004B7815" w:rsidP="00445AA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830">
        <w:rPr>
          <w:rFonts w:ascii="Times New Roman" w:eastAsia="Times New Roman" w:hAnsi="Times New Roman" w:cs="Times New Roman"/>
          <w:b/>
          <w:sz w:val="24"/>
          <w:szCs w:val="24"/>
        </w:rPr>
        <w:t>2018г.</w:t>
      </w:r>
      <w:r w:rsidR="001B383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2839F5">
        <w:rPr>
          <w:rFonts w:ascii="Times New Roman" w:eastAsia="Times New Roman" w:hAnsi="Times New Roman" w:cs="Times New Roman"/>
          <w:sz w:val="24"/>
          <w:szCs w:val="24"/>
        </w:rPr>
        <w:t xml:space="preserve"> Диплом</w:t>
      </w:r>
      <w:r w:rsidR="00514825">
        <w:rPr>
          <w:rFonts w:ascii="Times New Roman" w:eastAsia="Times New Roman" w:hAnsi="Times New Roman" w:cs="Times New Roman"/>
          <w:sz w:val="24"/>
          <w:szCs w:val="24"/>
        </w:rPr>
        <w:t xml:space="preserve"> педагога</w:t>
      </w:r>
      <w:r w:rsidR="002839F5">
        <w:rPr>
          <w:rFonts w:ascii="Times New Roman" w:eastAsia="Times New Roman" w:hAnsi="Times New Roman" w:cs="Times New Roman"/>
          <w:sz w:val="24"/>
          <w:szCs w:val="24"/>
        </w:rPr>
        <w:t xml:space="preserve"> за подготовку победителя и призеровМеждународной  онлайн –олимпиады</w:t>
      </w:r>
      <w:r w:rsidR="00F47C81" w:rsidRPr="002F42B0">
        <w:rPr>
          <w:rFonts w:ascii="Times New Roman" w:eastAsia="Times New Roman" w:hAnsi="Times New Roman" w:cs="Times New Roman"/>
          <w:sz w:val="24"/>
          <w:szCs w:val="24"/>
        </w:rPr>
        <w:t xml:space="preserve"> по математике  «</w:t>
      </w:r>
      <w:r w:rsidR="00F47C81">
        <w:rPr>
          <w:rFonts w:ascii="Times New Roman" w:eastAsia="Times New Roman" w:hAnsi="Times New Roman" w:cs="Times New Roman"/>
          <w:sz w:val="24"/>
          <w:szCs w:val="24"/>
        </w:rPr>
        <w:t>Заврики», 2018</w:t>
      </w:r>
      <w:r w:rsidR="00F47C81" w:rsidRPr="002F42B0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C6C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16F6" w:rsidRDefault="004216F6" w:rsidP="00445AA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6F6">
        <w:rPr>
          <w:rFonts w:ascii="Times New Roman" w:eastAsia="Times New Roman" w:hAnsi="Times New Roman" w:cs="Times New Roman"/>
          <w:b/>
          <w:sz w:val="24"/>
          <w:szCs w:val="24"/>
        </w:rPr>
        <w:t>2018г</w:t>
      </w:r>
      <w:r>
        <w:rPr>
          <w:rFonts w:ascii="Times New Roman" w:eastAsia="Times New Roman" w:hAnsi="Times New Roman" w:cs="Times New Roman"/>
          <w:sz w:val="24"/>
          <w:szCs w:val="24"/>
        </w:rPr>
        <w:t>. – Диплом педагога за подготовку победителя конкурса Алексеевой Алены во Всероссийском творческом конкурсе «Зимняя сказка» в номинации «Декоративно-прикладное творчество»</w:t>
      </w:r>
      <w:r w:rsidR="006C6C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16F6" w:rsidRDefault="004216F6" w:rsidP="004216F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6F6">
        <w:rPr>
          <w:rFonts w:ascii="Times New Roman" w:eastAsia="Times New Roman" w:hAnsi="Times New Roman" w:cs="Times New Roman"/>
          <w:b/>
          <w:sz w:val="24"/>
          <w:szCs w:val="24"/>
        </w:rPr>
        <w:t>2018г</w:t>
      </w:r>
      <w:r>
        <w:rPr>
          <w:rFonts w:ascii="Times New Roman" w:eastAsia="Times New Roman" w:hAnsi="Times New Roman" w:cs="Times New Roman"/>
          <w:sz w:val="24"/>
          <w:szCs w:val="24"/>
        </w:rPr>
        <w:t>. – Диплом педагога за подготовку победителя конкурса АтаковойАнджелины во Всероссийском творческом конкурсе «Зимняя сказка» в номинации «Фотография»</w:t>
      </w:r>
      <w:r w:rsidR="006C6C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16F6" w:rsidRDefault="004216F6" w:rsidP="00445AA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2A50" w:rsidRDefault="00A52A50" w:rsidP="00445AA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A50">
        <w:rPr>
          <w:rFonts w:ascii="Times New Roman" w:eastAsia="Times New Roman" w:hAnsi="Times New Roman" w:cs="Times New Roman"/>
          <w:b/>
          <w:sz w:val="24"/>
          <w:szCs w:val="24"/>
        </w:rPr>
        <w:t>2018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Благодарственные письма за участие в проведении и проверке Всероссийских проверочных работ</w:t>
      </w:r>
      <w:r w:rsidRPr="00061111">
        <w:rPr>
          <w:rFonts w:ascii="Times New Roman" w:eastAsia="Times New Roman" w:hAnsi="Times New Roman" w:cs="Times New Roman"/>
          <w:b/>
          <w:sz w:val="24"/>
          <w:szCs w:val="24"/>
        </w:rPr>
        <w:t>ВПР – весна 2018</w:t>
      </w:r>
      <w:r w:rsidR="00964B84" w:rsidRPr="00061111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964B8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 класса по </w:t>
      </w:r>
      <w:r w:rsidR="00964B84">
        <w:rPr>
          <w:rFonts w:ascii="Times New Roman" w:eastAsia="Times New Roman" w:hAnsi="Times New Roman" w:cs="Times New Roman"/>
          <w:sz w:val="24"/>
          <w:szCs w:val="24"/>
        </w:rPr>
        <w:t xml:space="preserve">математике и окружающему миру; </w:t>
      </w:r>
      <w:r>
        <w:rPr>
          <w:rFonts w:ascii="Times New Roman" w:eastAsia="Times New Roman" w:hAnsi="Times New Roman" w:cs="Times New Roman"/>
          <w:sz w:val="24"/>
          <w:szCs w:val="24"/>
        </w:rPr>
        <w:t>МЦНМО, г. Москва</w:t>
      </w:r>
      <w:r w:rsidR="006C6C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5286" w:rsidRDefault="00195286" w:rsidP="00445AA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7E60" w:rsidRDefault="000E7E60" w:rsidP="00445AA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7E60">
        <w:rPr>
          <w:rFonts w:ascii="Times New Roman" w:eastAsia="Times New Roman" w:hAnsi="Times New Roman" w:cs="Times New Roman"/>
          <w:b/>
          <w:sz w:val="24"/>
          <w:szCs w:val="24"/>
        </w:rPr>
        <w:t>Международные:</w:t>
      </w:r>
    </w:p>
    <w:p w:rsidR="00156126" w:rsidRDefault="00156126" w:rsidP="00445AA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16г. </w:t>
      </w:r>
      <w:r w:rsidRPr="00ED54EE">
        <w:rPr>
          <w:rFonts w:ascii="Times New Roman" w:eastAsia="Times New Roman" w:hAnsi="Times New Roman" w:cs="Times New Roman"/>
          <w:sz w:val="24"/>
          <w:szCs w:val="24"/>
        </w:rPr>
        <w:t>– Грамота за подготовку победителя</w:t>
      </w:r>
      <w:r w:rsidR="009F6B82" w:rsidRPr="009F6B82">
        <w:rPr>
          <w:rFonts w:ascii="Times New Roman" w:eastAsia="Times New Roman" w:hAnsi="Times New Roman" w:cs="Times New Roman"/>
          <w:sz w:val="24"/>
          <w:szCs w:val="24"/>
        </w:rPr>
        <w:t>в дистанционном конкурсе по окружающему миру «В мире животных» - НОЦ «Эрудит»</w:t>
      </w:r>
      <w:r w:rsidR="009F6B82">
        <w:rPr>
          <w:rFonts w:ascii="Times New Roman" w:eastAsia="Times New Roman" w:hAnsi="Times New Roman" w:cs="Times New Roman"/>
          <w:sz w:val="24"/>
          <w:szCs w:val="24"/>
        </w:rPr>
        <w:t xml:space="preserve"> г.Саратов</w:t>
      </w:r>
      <w:r w:rsidR="0019528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5286" w:rsidRPr="009F6B82" w:rsidRDefault="00195286" w:rsidP="00445AA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г. – Грамота за подготовку призера в дистанционном конкурсе по русскому языку «Руница» - НОЦ «Эрудит» г.Саратов;</w:t>
      </w:r>
    </w:p>
    <w:p w:rsidR="000E7E60" w:rsidRPr="000E7E60" w:rsidRDefault="000E7E60" w:rsidP="00445AA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17г. – </w:t>
      </w:r>
      <w:r w:rsidRPr="000E7E60">
        <w:rPr>
          <w:rFonts w:ascii="Times New Roman" w:eastAsia="Times New Roman" w:hAnsi="Times New Roman" w:cs="Times New Roman"/>
          <w:sz w:val="24"/>
          <w:szCs w:val="24"/>
        </w:rPr>
        <w:t>Свидетельство за подготовку победителей  Международного конкурса «Олимпиксик» от проекта «Уроки начальной школы»</w:t>
      </w:r>
      <w:r w:rsidR="001952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7DED" w:rsidRDefault="00D07DED" w:rsidP="00445AA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28FE" w:rsidRPr="00445AA7" w:rsidRDefault="005943DE" w:rsidP="00445AA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Courier New"/>
          <w:b/>
          <w:sz w:val="28"/>
          <w:szCs w:val="28"/>
          <w:lang w:val="en-US"/>
        </w:rPr>
        <w:t>X</w:t>
      </w:r>
      <w:r w:rsidR="00843DF2">
        <w:rPr>
          <w:rFonts w:ascii="Times New Roman" w:eastAsia="Times New Roman" w:hAnsi="Times New Roman" w:cs="Courier New"/>
          <w:b/>
          <w:sz w:val="28"/>
          <w:szCs w:val="28"/>
          <w:lang w:val="en-US"/>
        </w:rPr>
        <w:t>I</w:t>
      </w:r>
      <w:r w:rsidR="00E828FE" w:rsidRPr="00D475CF">
        <w:rPr>
          <w:rFonts w:ascii="Times New Roman" w:eastAsia="Times New Roman" w:hAnsi="Times New Roman" w:cs="Courier New"/>
          <w:b/>
          <w:sz w:val="28"/>
          <w:szCs w:val="28"/>
        </w:rPr>
        <w:t>. Повышение квалификации.</w:t>
      </w:r>
    </w:p>
    <w:p w:rsidR="00E828FE" w:rsidRPr="00D475CF" w:rsidRDefault="00E828FE" w:rsidP="00E828FE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28FE" w:rsidRDefault="00E828FE" w:rsidP="00722D1D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5CF">
        <w:rPr>
          <w:rFonts w:ascii="Times New Roman" w:eastAsia="Times New Roman" w:hAnsi="Times New Roman" w:cs="Times New Roman"/>
          <w:b/>
          <w:sz w:val="24"/>
          <w:szCs w:val="24"/>
        </w:rPr>
        <w:t>Сведения о повышении квалификации:</w:t>
      </w:r>
    </w:p>
    <w:p w:rsidR="00116291" w:rsidRDefault="00116291" w:rsidP="00722D1D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14г. </w:t>
      </w:r>
      <w:r w:rsidRPr="00116291">
        <w:rPr>
          <w:rFonts w:ascii="Times New Roman" w:eastAsia="Times New Roman" w:hAnsi="Times New Roman" w:cs="Times New Roman"/>
          <w:sz w:val="24"/>
          <w:szCs w:val="24"/>
        </w:rPr>
        <w:t>–  Информацион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116291">
        <w:rPr>
          <w:rFonts w:ascii="Times New Roman" w:eastAsia="Times New Roman" w:hAnsi="Times New Roman" w:cs="Times New Roman"/>
          <w:sz w:val="24"/>
          <w:szCs w:val="24"/>
        </w:rPr>
        <w:t xml:space="preserve">методический модульный семинар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16291">
        <w:rPr>
          <w:rFonts w:ascii="Times New Roman" w:eastAsia="Times New Roman" w:hAnsi="Times New Roman" w:cs="Times New Roman"/>
          <w:sz w:val="24"/>
          <w:szCs w:val="24"/>
        </w:rPr>
        <w:t>Инновационный учебно-методический комплект(УМК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Планета знаний» как средство обеспечения качества образования младших школьников в соответствии с требованиями ФГОС НОО» - г.Якутск – 24</w:t>
      </w:r>
      <w:r w:rsidR="002C4DD9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4595" w:rsidRPr="00116291" w:rsidRDefault="00BE4595" w:rsidP="00722D1D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E4595">
        <w:rPr>
          <w:rFonts w:ascii="Times New Roman" w:eastAsia="Times New Roman" w:hAnsi="Times New Roman" w:cs="Times New Roman"/>
          <w:b/>
          <w:sz w:val="24"/>
          <w:szCs w:val="24"/>
        </w:rPr>
        <w:t>2015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Республиканский семинар «Научно-исследовательская деятельность школьников : проблемы и пути развития» в рамках Дней Физико-математического форума «Ленский край» МО РС(Я);</w:t>
      </w:r>
    </w:p>
    <w:p w:rsidR="00E828FE" w:rsidRDefault="00E828FE" w:rsidP="00E828FE">
      <w:pPr>
        <w:jc w:val="both"/>
        <w:rPr>
          <w:rFonts w:ascii="Times New Roman" w:hAnsi="Times New Roman"/>
          <w:sz w:val="24"/>
          <w:szCs w:val="24"/>
        </w:rPr>
      </w:pPr>
      <w:r w:rsidRPr="00722D1D">
        <w:rPr>
          <w:rFonts w:ascii="Times New Roman" w:hAnsi="Times New Roman"/>
          <w:b/>
          <w:sz w:val="24"/>
          <w:szCs w:val="24"/>
        </w:rPr>
        <w:t>2016г.</w:t>
      </w:r>
      <w:r>
        <w:rPr>
          <w:rFonts w:ascii="Times New Roman" w:hAnsi="Times New Roman"/>
          <w:sz w:val="24"/>
          <w:szCs w:val="24"/>
        </w:rPr>
        <w:t xml:space="preserve"> – Проблемные курсы «Современное обучение психолого-педагогической технологии активизации мыслительной деятельности школьников»МО РС (Я) АОУ РС (Я) ДПО «ИРО и ПК им. С.Н.Донского» г. Якутск</w:t>
      </w:r>
      <w:r w:rsidR="002C4DD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72ч</w:t>
      </w:r>
      <w:r w:rsidR="002C4DD9">
        <w:rPr>
          <w:rFonts w:ascii="Times New Roman" w:hAnsi="Times New Roman"/>
          <w:sz w:val="24"/>
          <w:szCs w:val="24"/>
        </w:rPr>
        <w:t xml:space="preserve">аса   </w:t>
      </w:r>
      <w:r w:rsidRPr="005277A6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регистр.</w:t>
      </w:r>
      <w:r w:rsidRPr="005277A6">
        <w:rPr>
          <w:rFonts w:ascii="Times New Roman" w:hAnsi="Times New Roman"/>
          <w:i/>
          <w:sz w:val="24"/>
          <w:szCs w:val="24"/>
        </w:rPr>
        <w:t>номер</w:t>
      </w:r>
      <w:r>
        <w:rPr>
          <w:rFonts w:ascii="Times New Roman" w:hAnsi="Times New Roman"/>
          <w:i/>
          <w:sz w:val="24"/>
          <w:szCs w:val="24"/>
        </w:rPr>
        <w:t>3495</w:t>
      </w:r>
      <w:r>
        <w:rPr>
          <w:rFonts w:ascii="Times New Roman" w:hAnsi="Times New Roman"/>
          <w:sz w:val="24"/>
          <w:szCs w:val="24"/>
        </w:rPr>
        <w:t>)</w:t>
      </w:r>
      <w:r w:rsidR="00116291">
        <w:rPr>
          <w:rFonts w:ascii="Times New Roman" w:hAnsi="Times New Roman"/>
          <w:sz w:val="24"/>
          <w:szCs w:val="24"/>
        </w:rPr>
        <w:t>;</w:t>
      </w:r>
    </w:p>
    <w:p w:rsidR="00E828FE" w:rsidRDefault="00E828FE" w:rsidP="00E828FE">
      <w:pPr>
        <w:jc w:val="both"/>
        <w:rPr>
          <w:rFonts w:ascii="Times New Roman" w:hAnsi="Times New Roman"/>
          <w:sz w:val="24"/>
          <w:szCs w:val="24"/>
        </w:rPr>
      </w:pPr>
      <w:r w:rsidRPr="00722D1D">
        <w:rPr>
          <w:rFonts w:ascii="Times New Roman" w:hAnsi="Times New Roman"/>
          <w:b/>
          <w:sz w:val="24"/>
          <w:szCs w:val="24"/>
        </w:rPr>
        <w:t>2016г.</w:t>
      </w:r>
      <w:r w:rsidR="00EE208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Проблемные курсы « Формирование новой модели образовательного процесса: ФГОС второго </w:t>
      </w:r>
      <w:r w:rsidR="001463EE">
        <w:rPr>
          <w:rFonts w:ascii="Times New Roman" w:hAnsi="Times New Roman"/>
          <w:sz w:val="24"/>
          <w:szCs w:val="24"/>
        </w:rPr>
        <w:t>поколения»  АНОО «Центр ДПО «АНЭКС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116291">
        <w:rPr>
          <w:rFonts w:ascii="Times New Roman" w:hAnsi="Times New Roman"/>
          <w:b/>
          <w:sz w:val="24"/>
          <w:szCs w:val="24"/>
        </w:rPr>
        <w:t>г.Санкт-Петербург</w:t>
      </w:r>
      <w:r>
        <w:rPr>
          <w:rFonts w:ascii="Times New Roman" w:hAnsi="Times New Roman"/>
          <w:sz w:val="24"/>
          <w:szCs w:val="24"/>
        </w:rPr>
        <w:t>.-72ч</w:t>
      </w:r>
      <w:r w:rsidR="00756104">
        <w:rPr>
          <w:rFonts w:ascii="Times New Roman" w:hAnsi="Times New Roman"/>
          <w:sz w:val="24"/>
          <w:szCs w:val="24"/>
        </w:rPr>
        <w:t xml:space="preserve">аса </w:t>
      </w:r>
      <w:r w:rsidRPr="005277A6">
        <w:rPr>
          <w:rFonts w:ascii="Times New Roman" w:hAnsi="Times New Roman"/>
          <w:i/>
          <w:sz w:val="24"/>
          <w:szCs w:val="24"/>
        </w:rPr>
        <w:t>(регистр.номер</w:t>
      </w:r>
      <w:r w:rsidR="000B383A">
        <w:rPr>
          <w:rFonts w:ascii="Times New Roman" w:hAnsi="Times New Roman"/>
          <w:i/>
          <w:sz w:val="24"/>
          <w:szCs w:val="24"/>
        </w:rPr>
        <w:t>2016-11-06-1404</w:t>
      </w:r>
      <w:r>
        <w:rPr>
          <w:rFonts w:ascii="Times New Roman" w:hAnsi="Times New Roman"/>
          <w:i/>
          <w:sz w:val="24"/>
          <w:szCs w:val="24"/>
        </w:rPr>
        <w:t>-ПК</w:t>
      </w:r>
      <w:r>
        <w:rPr>
          <w:rFonts w:ascii="Times New Roman" w:hAnsi="Times New Roman"/>
          <w:sz w:val="24"/>
          <w:szCs w:val="24"/>
        </w:rPr>
        <w:t>)</w:t>
      </w:r>
      <w:r w:rsidR="00116291">
        <w:rPr>
          <w:rFonts w:ascii="Times New Roman" w:hAnsi="Times New Roman"/>
          <w:sz w:val="24"/>
          <w:szCs w:val="24"/>
        </w:rPr>
        <w:t>;</w:t>
      </w:r>
    </w:p>
    <w:p w:rsidR="00E828FE" w:rsidRDefault="00E828FE" w:rsidP="00E828FE">
      <w:pPr>
        <w:jc w:val="both"/>
        <w:rPr>
          <w:rFonts w:ascii="Times New Roman" w:hAnsi="Times New Roman"/>
          <w:sz w:val="24"/>
          <w:szCs w:val="24"/>
        </w:rPr>
      </w:pPr>
      <w:r w:rsidRPr="00722D1D">
        <w:rPr>
          <w:rFonts w:ascii="Times New Roman" w:hAnsi="Times New Roman"/>
          <w:b/>
          <w:sz w:val="24"/>
          <w:szCs w:val="24"/>
        </w:rPr>
        <w:t>2016г.</w:t>
      </w:r>
      <w:r w:rsidR="0011629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Проблемные курсы « Основы предпринимательской деятельности» АУ ДПО «Бизнес –школа» РС (Я)</w:t>
      </w:r>
      <w:r w:rsidR="00445AA7">
        <w:rPr>
          <w:rFonts w:ascii="Times New Roman" w:hAnsi="Times New Roman"/>
          <w:sz w:val="24"/>
          <w:szCs w:val="24"/>
        </w:rPr>
        <w:t>с.Бердигестях</w:t>
      </w:r>
      <w:r w:rsidRPr="005277A6">
        <w:rPr>
          <w:rFonts w:ascii="Times New Roman" w:hAnsi="Times New Roman"/>
          <w:i/>
          <w:sz w:val="24"/>
          <w:szCs w:val="24"/>
        </w:rPr>
        <w:t>(регистр.номер</w:t>
      </w:r>
      <w:r>
        <w:rPr>
          <w:rFonts w:ascii="Times New Roman" w:hAnsi="Times New Roman"/>
          <w:i/>
          <w:sz w:val="24"/>
          <w:szCs w:val="24"/>
        </w:rPr>
        <w:t>0116-44</w:t>
      </w:r>
      <w:r>
        <w:rPr>
          <w:rFonts w:ascii="Times New Roman" w:hAnsi="Times New Roman"/>
          <w:sz w:val="24"/>
          <w:szCs w:val="24"/>
        </w:rPr>
        <w:t>)</w:t>
      </w:r>
      <w:r w:rsidR="00116291">
        <w:rPr>
          <w:rFonts w:ascii="Times New Roman" w:hAnsi="Times New Roman"/>
          <w:sz w:val="24"/>
          <w:szCs w:val="24"/>
        </w:rPr>
        <w:t>;</w:t>
      </w:r>
    </w:p>
    <w:p w:rsidR="00E828FE" w:rsidRDefault="00E828FE" w:rsidP="00E828FE">
      <w:pPr>
        <w:jc w:val="both"/>
        <w:rPr>
          <w:rFonts w:ascii="Times New Roman" w:hAnsi="Times New Roman"/>
          <w:sz w:val="24"/>
          <w:szCs w:val="24"/>
        </w:rPr>
      </w:pPr>
      <w:r w:rsidRPr="00722D1D">
        <w:rPr>
          <w:rFonts w:ascii="Times New Roman" w:hAnsi="Times New Roman"/>
          <w:b/>
          <w:sz w:val="24"/>
          <w:szCs w:val="24"/>
        </w:rPr>
        <w:t>2017г.</w:t>
      </w:r>
      <w:r w:rsidR="00EE208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роблемные курсы «Системные изменения в начальной школе: от цели до нового результата образования»АУДПО «Институт новых технологий РС(Я)»г. Якутск -72ч</w:t>
      </w:r>
      <w:r w:rsidR="00756104">
        <w:rPr>
          <w:rFonts w:ascii="Times New Roman" w:hAnsi="Times New Roman"/>
          <w:i/>
          <w:sz w:val="24"/>
          <w:szCs w:val="24"/>
        </w:rPr>
        <w:t xml:space="preserve">аса  </w:t>
      </w:r>
      <w:r w:rsidR="000B383A">
        <w:rPr>
          <w:rFonts w:ascii="Times New Roman" w:hAnsi="Times New Roman"/>
          <w:i/>
          <w:sz w:val="24"/>
          <w:szCs w:val="24"/>
        </w:rPr>
        <w:t>(регистр.номер ДПО-771</w:t>
      </w:r>
      <w:r w:rsidRPr="005277A6">
        <w:rPr>
          <w:rFonts w:ascii="Times New Roman" w:hAnsi="Times New Roman"/>
          <w:i/>
          <w:sz w:val="24"/>
          <w:szCs w:val="24"/>
        </w:rPr>
        <w:t>-17</w:t>
      </w:r>
      <w:r>
        <w:rPr>
          <w:rFonts w:ascii="Times New Roman" w:hAnsi="Times New Roman"/>
          <w:sz w:val="24"/>
          <w:szCs w:val="24"/>
        </w:rPr>
        <w:t>)</w:t>
      </w:r>
      <w:r w:rsidR="00116291">
        <w:rPr>
          <w:rFonts w:ascii="Times New Roman" w:hAnsi="Times New Roman"/>
          <w:sz w:val="24"/>
          <w:szCs w:val="24"/>
        </w:rPr>
        <w:t>;</w:t>
      </w:r>
    </w:p>
    <w:p w:rsidR="00E828FE" w:rsidRDefault="00E828FE" w:rsidP="00E828FE">
      <w:pPr>
        <w:jc w:val="both"/>
        <w:rPr>
          <w:rFonts w:ascii="Times New Roman" w:hAnsi="Times New Roman"/>
          <w:sz w:val="24"/>
          <w:szCs w:val="24"/>
        </w:rPr>
      </w:pPr>
      <w:r w:rsidRPr="00722D1D">
        <w:rPr>
          <w:rFonts w:ascii="Times New Roman" w:hAnsi="Times New Roman"/>
          <w:b/>
          <w:sz w:val="24"/>
          <w:szCs w:val="24"/>
        </w:rPr>
        <w:t>2017г.</w:t>
      </w:r>
      <w:r w:rsidR="00EE2087"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Фундаментальные курсы «Информационно-коммуникационные технологии в профессиональной деятельности педагога </w:t>
      </w:r>
      <w:r w:rsidR="007732BE">
        <w:rPr>
          <w:rFonts w:ascii="Times New Roman" w:hAnsi="Times New Roman"/>
          <w:sz w:val="24"/>
          <w:szCs w:val="24"/>
        </w:rPr>
        <w:t>в условиях реализации ФГОС» -108</w:t>
      </w:r>
      <w:r w:rsidR="004022AD">
        <w:rPr>
          <w:rFonts w:ascii="Times New Roman" w:hAnsi="Times New Roman"/>
          <w:sz w:val="24"/>
          <w:szCs w:val="24"/>
        </w:rPr>
        <w:t xml:space="preserve"> часов </w:t>
      </w:r>
      <w:r w:rsidRPr="00150807">
        <w:rPr>
          <w:rFonts w:ascii="Times New Roman" w:hAnsi="Times New Roman"/>
          <w:sz w:val="24"/>
          <w:szCs w:val="24"/>
        </w:rPr>
        <w:t>г.Якутск</w:t>
      </w:r>
      <w:r>
        <w:rPr>
          <w:rFonts w:ascii="Times New Roman" w:hAnsi="Times New Roman"/>
          <w:i/>
          <w:sz w:val="24"/>
          <w:szCs w:val="24"/>
        </w:rPr>
        <w:t>.</w:t>
      </w:r>
      <w:r w:rsidRPr="005277A6">
        <w:rPr>
          <w:rFonts w:ascii="Times New Roman" w:hAnsi="Times New Roman"/>
          <w:i/>
          <w:sz w:val="24"/>
          <w:szCs w:val="24"/>
        </w:rPr>
        <w:t>(регистр.</w:t>
      </w:r>
      <w:r w:rsidR="007732BE">
        <w:rPr>
          <w:rFonts w:ascii="Times New Roman" w:hAnsi="Times New Roman"/>
          <w:i/>
          <w:sz w:val="24"/>
          <w:szCs w:val="24"/>
        </w:rPr>
        <w:t xml:space="preserve"> номер ДПО-1246</w:t>
      </w:r>
      <w:r w:rsidRPr="005277A6">
        <w:rPr>
          <w:rFonts w:ascii="Times New Roman" w:hAnsi="Times New Roman"/>
          <w:i/>
          <w:sz w:val="24"/>
          <w:szCs w:val="24"/>
        </w:rPr>
        <w:t>-17</w:t>
      </w:r>
      <w:r>
        <w:rPr>
          <w:rFonts w:ascii="Times New Roman" w:hAnsi="Times New Roman"/>
          <w:sz w:val="24"/>
          <w:szCs w:val="24"/>
        </w:rPr>
        <w:t>)</w:t>
      </w:r>
      <w:r w:rsidR="00116291">
        <w:rPr>
          <w:rFonts w:ascii="Times New Roman" w:hAnsi="Times New Roman"/>
          <w:sz w:val="24"/>
          <w:szCs w:val="24"/>
        </w:rPr>
        <w:t>.</w:t>
      </w:r>
    </w:p>
    <w:p w:rsidR="00E828FE" w:rsidRDefault="00E828FE" w:rsidP="00E828FE">
      <w:pPr>
        <w:jc w:val="both"/>
        <w:rPr>
          <w:rFonts w:ascii="Times New Roman" w:hAnsi="Times New Roman"/>
          <w:sz w:val="24"/>
          <w:szCs w:val="24"/>
        </w:rPr>
      </w:pPr>
    </w:p>
    <w:p w:rsidR="00E828FE" w:rsidRPr="001F3168" w:rsidRDefault="00E828FE" w:rsidP="00E828FE">
      <w:pPr>
        <w:jc w:val="both"/>
        <w:rPr>
          <w:rFonts w:ascii="Times New Roman" w:hAnsi="Times New Roman"/>
          <w:sz w:val="24"/>
          <w:szCs w:val="24"/>
        </w:rPr>
      </w:pPr>
    </w:p>
    <w:p w:rsidR="00E828FE" w:rsidRPr="00D475CF" w:rsidRDefault="00E828FE" w:rsidP="00E828FE"/>
    <w:p w:rsidR="008E1AF4" w:rsidRDefault="008E1AF4"/>
    <w:sectPr w:rsidR="008E1AF4" w:rsidSect="00BE51BB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8BD"/>
    <w:multiLevelType w:val="hybridMultilevel"/>
    <w:tmpl w:val="977877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A7991"/>
    <w:multiLevelType w:val="hybridMultilevel"/>
    <w:tmpl w:val="5C7EE4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58E4A30"/>
    <w:multiLevelType w:val="hybridMultilevel"/>
    <w:tmpl w:val="91948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73302"/>
    <w:multiLevelType w:val="hybridMultilevel"/>
    <w:tmpl w:val="2FE25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25D2E"/>
    <w:multiLevelType w:val="hybridMultilevel"/>
    <w:tmpl w:val="473EA5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61585"/>
    <w:multiLevelType w:val="hybridMultilevel"/>
    <w:tmpl w:val="9D3EFF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635A7"/>
    <w:multiLevelType w:val="hybridMultilevel"/>
    <w:tmpl w:val="E454F4F6"/>
    <w:lvl w:ilvl="0" w:tplc="2B363C66">
      <w:start w:val="5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42F84"/>
    <w:multiLevelType w:val="multilevel"/>
    <w:tmpl w:val="282E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9D0632"/>
    <w:multiLevelType w:val="hybridMultilevel"/>
    <w:tmpl w:val="C8086A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15C6A"/>
    <w:multiLevelType w:val="hybridMultilevel"/>
    <w:tmpl w:val="120CBD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016D1"/>
    <w:multiLevelType w:val="hybridMultilevel"/>
    <w:tmpl w:val="E7789F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34A8E"/>
    <w:multiLevelType w:val="multilevel"/>
    <w:tmpl w:val="60DA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D13AC4"/>
    <w:multiLevelType w:val="hybridMultilevel"/>
    <w:tmpl w:val="573ADF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E6030"/>
    <w:multiLevelType w:val="hybridMultilevel"/>
    <w:tmpl w:val="F09E7B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344FF"/>
    <w:multiLevelType w:val="hybridMultilevel"/>
    <w:tmpl w:val="15386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D0849"/>
    <w:multiLevelType w:val="hybridMultilevel"/>
    <w:tmpl w:val="F5CE78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25012"/>
    <w:multiLevelType w:val="hybridMultilevel"/>
    <w:tmpl w:val="2E7A6672"/>
    <w:lvl w:ilvl="0" w:tplc="45703B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E5F4D"/>
    <w:multiLevelType w:val="hybridMultilevel"/>
    <w:tmpl w:val="BB6EE0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D58F8"/>
    <w:multiLevelType w:val="hybridMultilevel"/>
    <w:tmpl w:val="D870C9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C1F5E"/>
    <w:multiLevelType w:val="hybridMultilevel"/>
    <w:tmpl w:val="CBF03E2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72977"/>
    <w:multiLevelType w:val="hybridMultilevel"/>
    <w:tmpl w:val="021C56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04DD8"/>
    <w:multiLevelType w:val="hybridMultilevel"/>
    <w:tmpl w:val="19482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8277FE"/>
    <w:multiLevelType w:val="hybridMultilevel"/>
    <w:tmpl w:val="2B9C6952"/>
    <w:lvl w:ilvl="0" w:tplc="15B4E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739CD"/>
    <w:multiLevelType w:val="hybridMultilevel"/>
    <w:tmpl w:val="4CF49168"/>
    <w:lvl w:ilvl="0" w:tplc="0419000D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614D7"/>
    <w:multiLevelType w:val="hybridMultilevel"/>
    <w:tmpl w:val="55B679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F561CF"/>
    <w:multiLevelType w:val="hybridMultilevel"/>
    <w:tmpl w:val="12C21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0E2120"/>
    <w:multiLevelType w:val="hybridMultilevel"/>
    <w:tmpl w:val="EE0AB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E43FCF"/>
    <w:multiLevelType w:val="hybridMultilevel"/>
    <w:tmpl w:val="2E584D4A"/>
    <w:lvl w:ilvl="0" w:tplc="74068C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71D13"/>
    <w:multiLevelType w:val="multilevel"/>
    <w:tmpl w:val="4550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F9745D"/>
    <w:multiLevelType w:val="hybridMultilevel"/>
    <w:tmpl w:val="6AA0F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942D9"/>
    <w:multiLevelType w:val="hybridMultilevel"/>
    <w:tmpl w:val="817C12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7C6F5F"/>
    <w:multiLevelType w:val="hybridMultilevel"/>
    <w:tmpl w:val="D2EA13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A039B"/>
    <w:multiLevelType w:val="hybridMultilevel"/>
    <w:tmpl w:val="5D2CCF24"/>
    <w:lvl w:ilvl="0" w:tplc="0419000B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537C21"/>
    <w:multiLevelType w:val="multilevel"/>
    <w:tmpl w:val="80D2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230B93"/>
    <w:multiLevelType w:val="hybridMultilevel"/>
    <w:tmpl w:val="54A261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2"/>
  </w:num>
  <w:num w:numId="4">
    <w:abstractNumId w:val="3"/>
  </w:num>
  <w:num w:numId="5">
    <w:abstractNumId w:val="9"/>
  </w:num>
  <w:num w:numId="6">
    <w:abstractNumId w:val="34"/>
  </w:num>
  <w:num w:numId="7">
    <w:abstractNumId w:val="16"/>
  </w:num>
  <w:num w:numId="8">
    <w:abstractNumId w:val="8"/>
  </w:num>
  <w:num w:numId="9">
    <w:abstractNumId w:val="30"/>
  </w:num>
  <w:num w:numId="10">
    <w:abstractNumId w:val="20"/>
  </w:num>
  <w:num w:numId="11">
    <w:abstractNumId w:val="27"/>
  </w:num>
  <w:num w:numId="12">
    <w:abstractNumId w:val="6"/>
  </w:num>
  <w:num w:numId="13">
    <w:abstractNumId w:val="7"/>
  </w:num>
  <w:num w:numId="14">
    <w:abstractNumId w:val="28"/>
  </w:num>
  <w:num w:numId="15">
    <w:abstractNumId w:val="11"/>
  </w:num>
  <w:num w:numId="16">
    <w:abstractNumId w:val="33"/>
  </w:num>
  <w:num w:numId="17">
    <w:abstractNumId w:val="10"/>
  </w:num>
  <w:num w:numId="18">
    <w:abstractNumId w:val="2"/>
  </w:num>
  <w:num w:numId="19">
    <w:abstractNumId w:val="24"/>
  </w:num>
  <w:num w:numId="20">
    <w:abstractNumId w:val="22"/>
  </w:num>
  <w:num w:numId="21">
    <w:abstractNumId w:val="15"/>
  </w:num>
  <w:num w:numId="22">
    <w:abstractNumId w:val="17"/>
  </w:num>
  <w:num w:numId="23">
    <w:abstractNumId w:val="29"/>
  </w:num>
  <w:num w:numId="24">
    <w:abstractNumId w:val="19"/>
  </w:num>
  <w:num w:numId="25">
    <w:abstractNumId w:val="25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4"/>
  </w:num>
  <w:num w:numId="30">
    <w:abstractNumId w:val="18"/>
  </w:num>
  <w:num w:numId="31">
    <w:abstractNumId w:val="5"/>
  </w:num>
  <w:num w:numId="32">
    <w:abstractNumId w:val="0"/>
  </w:num>
  <w:num w:numId="33">
    <w:abstractNumId w:val="13"/>
  </w:num>
  <w:num w:numId="34">
    <w:abstractNumId w:val="31"/>
  </w:num>
  <w:num w:numId="35">
    <w:abstractNumId w:val="1"/>
  </w:num>
  <w:num w:numId="36">
    <w:abstractNumId w:val="26"/>
  </w:num>
  <w:num w:numId="37">
    <w:abstractNumId w:val="2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>
    <w:useFELayout/>
  </w:compat>
  <w:rsids>
    <w:rsidRoot w:val="00E828FE"/>
    <w:rsid w:val="00001952"/>
    <w:rsid w:val="000245FB"/>
    <w:rsid w:val="00024680"/>
    <w:rsid w:val="00052E7A"/>
    <w:rsid w:val="00057865"/>
    <w:rsid w:val="00061111"/>
    <w:rsid w:val="00062983"/>
    <w:rsid w:val="00062D1A"/>
    <w:rsid w:val="000749BF"/>
    <w:rsid w:val="00086E5A"/>
    <w:rsid w:val="000952AE"/>
    <w:rsid w:val="00096292"/>
    <w:rsid w:val="000B383A"/>
    <w:rsid w:val="000C1540"/>
    <w:rsid w:val="000D3A12"/>
    <w:rsid w:val="000E03C1"/>
    <w:rsid w:val="000E350A"/>
    <w:rsid w:val="000E7E60"/>
    <w:rsid w:val="000F150D"/>
    <w:rsid w:val="000F6622"/>
    <w:rsid w:val="001011E0"/>
    <w:rsid w:val="001154D4"/>
    <w:rsid w:val="00116291"/>
    <w:rsid w:val="00125431"/>
    <w:rsid w:val="00132EAC"/>
    <w:rsid w:val="00133D9B"/>
    <w:rsid w:val="001463EE"/>
    <w:rsid w:val="00156126"/>
    <w:rsid w:val="00164FAA"/>
    <w:rsid w:val="001711CE"/>
    <w:rsid w:val="00171864"/>
    <w:rsid w:val="00190BD4"/>
    <w:rsid w:val="001911BF"/>
    <w:rsid w:val="00192A64"/>
    <w:rsid w:val="00193A82"/>
    <w:rsid w:val="00195286"/>
    <w:rsid w:val="00197615"/>
    <w:rsid w:val="001A1D43"/>
    <w:rsid w:val="001A274D"/>
    <w:rsid w:val="001A45B3"/>
    <w:rsid w:val="001A71BB"/>
    <w:rsid w:val="001B3830"/>
    <w:rsid w:val="001C17B1"/>
    <w:rsid w:val="001D61CB"/>
    <w:rsid w:val="002217A0"/>
    <w:rsid w:val="0024077C"/>
    <w:rsid w:val="00244ECC"/>
    <w:rsid w:val="00245DE9"/>
    <w:rsid w:val="00246127"/>
    <w:rsid w:val="00251777"/>
    <w:rsid w:val="00252BBF"/>
    <w:rsid w:val="00260CA9"/>
    <w:rsid w:val="00261703"/>
    <w:rsid w:val="002630E4"/>
    <w:rsid w:val="00263BDA"/>
    <w:rsid w:val="0027671A"/>
    <w:rsid w:val="002839F5"/>
    <w:rsid w:val="002969D2"/>
    <w:rsid w:val="00296BCE"/>
    <w:rsid w:val="002A0161"/>
    <w:rsid w:val="002B6849"/>
    <w:rsid w:val="002C3ECC"/>
    <w:rsid w:val="002C4DD9"/>
    <w:rsid w:val="002F3551"/>
    <w:rsid w:val="00311F81"/>
    <w:rsid w:val="003133ED"/>
    <w:rsid w:val="0032539A"/>
    <w:rsid w:val="003315B8"/>
    <w:rsid w:val="003365D0"/>
    <w:rsid w:val="0034307E"/>
    <w:rsid w:val="00345B7A"/>
    <w:rsid w:val="003535DC"/>
    <w:rsid w:val="00370077"/>
    <w:rsid w:val="00376B6C"/>
    <w:rsid w:val="00384EB3"/>
    <w:rsid w:val="00390AA8"/>
    <w:rsid w:val="00392E1A"/>
    <w:rsid w:val="003A39F7"/>
    <w:rsid w:val="003C227C"/>
    <w:rsid w:val="003E1D18"/>
    <w:rsid w:val="003E2A04"/>
    <w:rsid w:val="003E3341"/>
    <w:rsid w:val="003E47F1"/>
    <w:rsid w:val="003F3BB5"/>
    <w:rsid w:val="004022AD"/>
    <w:rsid w:val="00415F84"/>
    <w:rsid w:val="004216F6"/>
    <w:rsid w:val="00424416"/>
    <w:rsid w:val="00435F15"/>
    <w:rsid w:val="00441009"/>
    <w:rsid w:val="00441D79"/>
    <w:rsid w:val="00445AA7"/>
    <w:rsid w:val="00457DA8"/>
    <w:rsid w:val="0046219B"/>
    <w:rsid w:val="00493922"/>
    <w:rsid w:val="004B572C"/>
    <w:rsid w:val="004B7815"/>
    <w:rsid w:val="004C0459"/>
    <w:rsid w:val="004C0C96"/>
    <w:rsid w:val="004F0F1C"/>
    <w:rsid w:val="004F1BAE"/>
    <w:rsid w:val="005003E2"/>
    <w:rsid w:val="00510259"/>
    <w:rsid w:val="00514825"/>
    <w:rsid w:val="0054074D"/>
    <w:rsid w:val="00544012"/>
    <w:rsid w:val="00551E26"/>
    <w:rsid w:val="00551E83"/>
    <w:rsid w:val="00552FA9"/>
    <w:rsid w:val="0055384F"/>
    <w:rsid w:val="00557A44"/>
    <w:rsid w:val="005672C2"/>
    <w:rsid w:val="005719B0"/>
    <w:rsid w:val="00575686"/>
    <w:rsid w:val="0058119D"/>
    <w:rsid w:val="005943DE"/>
    <w:rsid w:val="0059514E"/>
    <w:rsid w:val="005A122E"/>
    <w:rsid w:val="005A544D"/>
    <w:rsid w:val="005B7F31"/>
    <w:rsid w:val="005D07C2"/>
    <w:rsid w:val="005E26E1"/>
    <w:rsid w:val="005E7A84"/>
    <w:rsid w:val="005F27B6"/>
    <w:rsid w:val="006013A0"/>
    <w:rsid w:val="00605234"/>
    <w:rsid w:val="006169B9"/>
    <w:rsid w:val="00617ECF"/>
    <w:rsid w:val="00642BBA"/>
    <w:rsid w:val="006433AA"/>
    <w:rsid w:val="006449C4"/>
    <w:rsid w:val="00646260"/>
    <w:rsid w:val="00652B0D"/>
    <w:rsid w:val="00673258"/>
    <w:rsid w:val="00676B91"/>
    <w:rsid w:val="00681B59"/>
    <w:rsid w:val="00682446"/>
    <w:rsid w:val="00686C5D"/>
    <w:rsid w:val="006B0106"/>
    <w:rsid w:val="006B3B65"/>
    <w:rsid w:val="006B6917"/>
    <w:rsid w:val="006C6CDC"/>
    <w:rsid w:val="006E017A"/>
    <w:rsid w:val="006E019B"/>
    <w:rsid w:val="006E029D"/>
    <w:rsid w:val="006E276E"/>
    <w:rsid w:val="006E2FAF"/>
    <w:rsid w:val="006E477A"/>
    <w:rsid w:val="00700F98"/>
    <w:rsid w:val="00701125"/>
    <w:rsid w:val="007011FD"/>
    <w:rsid w:val="00701F59"/>
    <w:rsid w:val="007020F2"/>
    <w:rsid w:val="00715B98"/>
    <w:rsid w:val="007215B4"/>
    <w:rsid w:val="00722D1D"/>
    <w:rsid w:val="007446B5"/>
    <w:rsid w:val="00756104"/>
    <w:rsid w:val="00764B66"/>
    <w:rsid w:val="007732BE"/>
    <w:rsid w:val="007A0FCD"/>
    <w:rsid w:val="007A1351"/>
    <w:rsid w:val="007A2C3D"/>
    <w:rsid w:val="007A588F"/>
    <w:rsid w:val="007B29E3"/>
    <w:rsid w:val="007C114D"/>
    <w:rsid w:val="007C693C"/>
    <w:rsid w:val="007D18BA"/>
    <w:rsid w:val="007D2D47"/>
    <w:rsid w:val="007E329C"/>
    <w:rsid w:val="00804F49"/>
    <w:rsid w:val="00813919"/>
    <w:rsid w:val="0081434F"/>
    <w:rsid w:val="00822F5E"/>
    <w:rsid w:val="00831AB7"/>
    <w:rsid w:val="0083233A"/>
    <w:rsid w:val="00843DF2"/>
    <w:rsid w:val="00863F5D"/>
    <w:rsid w:val="00870235"/>
    <w:rsid w:val="00870507"/>
    <w:rsid w:val="0087794E"/>
    <w:rsid w:val="00883AE5"/>
    <w:rsid w:val="00884A25"/>
    <w:rsid w:val="008B30B0"/>
    <w:rsid w:val="008B5E3C"/>
    <w:rsid w:val="008C1E90"/>
    <w:rsid w:val="008C6F91"/>
    <w:rsid w:val="008D1A7C"/>
    <w:rsid w:val="008E1AF4"/>
    <w:rsid w:val="008E4883"/>
    <w:rsid w:val="008F05E5"/>
    <w:rsid w:val="00905A1D"/>
    <w:rsid w:val="00924B97"/>
    <w:rsid w:val="00947A3E"/>
    <w:rsid w:val="00950B30"/>
    <w:rsid w:val="00955558"/>
    <w:rsid w:val="00955E20"/>
    <w:rsid w:val="00964961"/>
    <w:rsid w:val="00964B84"/>
    <w:rsid w:val="0096787B"/>
    <w:rsid w:val="00970402"/>
    <w:rsid w:val="00993D25"/>
    <w:rsid w:val="00994A13"/>
    <w:rsid w:val="009B4578"/>
    <w:rsid w:val="009B72B2"/>
    <w:rsid w:val="009B7A23"/>
    <w:rsid w:val="009C3EB9"/>
    <w:rsid w:val="009C6D6D"/>
    <w:rsid w:val="009C7CE7"/>
    <w:rsid w:val="009D757D"/>
    <w:rsid w:val="009F0C06"/>
    <w:rsid w:val="009F41B3"/>
    <w:rsid w:val="009F6B82"/>
    <w:rsid w:val="00A00988"/>
    <w:rsid w:val="00A072C0"/>
    <w:rsid w:val="00A10BA7"/>
    <w:rsid w:val="00A22F4D"/>
    <w:rsid w:val="00A2571B"/>
    <w:rsid w:val="00A42633"/>
    <w:rsid w:val="00A51FA0"/>
    <w:rsid w:val="00A52A50"/>
    <w:rsid w:val="00A73A7C"/>
    <w:rsid w:val="00A8172D"/>
    <w:rsid w:val="00A826E5"/>
    <w:rsid w:val="00A860B8"/>
    <w:rsid w:val="00A86585"/>
    <w:rsid w:val="00A92164"/>
    <w:rsid w:val="00A92C68"/>
    <w:rsid w:val="00A9409A"/>
    <w:rsid w:val="00AA1B80"/>
    <w:rsid w:val="00AB42A8"/>
    <w:rsid w:val="00AC25E4"/>
    <w:rsid w:val="00AC428D"/>
    <w:rsid w:val="00AD1286"/>
    <w:rsid w:val="00AD47EA"/>
    <w:rsid w:val="00AD62BC"/>
    <w:rsid w:val="00AE73F2"/>
    <w:rsid w:val="00AF0C85"/>
    <w:rsid w:val="00AF37D3"/>
    <w:rsid w:val="00AF477E"/>
    <w:rsid w:val="00AF56FA"/>
    <w:rsid w:val="00B07D86"/>
    <w:rsid w:val="00B23059"/>
    <w:rsid w:val="00B23A4C"/>
    <w:rsid w:val="00B23B1D"/>
    <w:rsid w:val="00B24019"/>
    <w:rsid w:val="00B30B26"/>
    <w:rsid w:val="00B35BF6"/>
    <w:rsid w:val="00B40A94"/>
    <w:rsid w:val="00B423A8"/>
    <w:rsid w:val="00B524F6"/>
    <w:rsid w:val="00B539FC"/>
    <w:rsid w:val="00B56969"/>
    <w:rsid w:val="00B73452"/>
    <w:rsid w:val="00BA0258"/>
    <w:rsid w:val="00BA0710"/>
    <w:rsid w:val="00BB4BB1"/>
    <w:rsid w:val="00BC2037"/>
    <w:rsid w:val="00BC435D"/>
    <w:rsid w:val="00BE1535"/>
    <w:rsid w:val="00BE2C90"/>
    <w:rsid w:val="00BE4595"/>
    <w:rsid w:val="00BE51BB"/>
    <w:rsid w:val="00BE5B2E"/>
    <w:rsid w:val="00BF435B"/>
    <w:rsid w:val="00BF52D2"/>
    <w:rsid w:val="00C00D5A"/>
    <w:rsid w:val="00C01402"/>
    <w:rsid w:val="00C34E93"/>
    <w:rsid w:val="00C34EAE"/>
    <w:rsid w:val="00C36608"/>
    <w:rsid w:val="00C53D16"/>
    <w:rsid w:val="00C71307"/>
    <w:rsid w:val="00C71B73"/>
    <w:rsid w:val="00C80562"/>
    <w:rsid w:val="00C86196"/>
    <w:rsid w:val="00C90977"/>
    <w:rsid w:val="00C95A49"/>
    <w:rsid w:val="00CA415B"/>
    <w:rsid w:val="00CB31E3"/>
    <w:rsid w:val="00CC4FBA"/>
    <w:rsid w:val="00CD241E"/>
    <w:rsid w:val="00CD5870"/>
    <w:rsid w:val="00CD5EF8"/>
    <w:rsid w:val="00CE0F3A"/>
    <w:rsid w:val="00CF259A"/>
    <w:rsid w:val="00CF4C40"/>
    <w:rsid w:val="00D0578B"/>
    <w:rsid w:val="00D05A86"/>
    <w:rsid w:val="00D07DED"/>
    <w:rsid w:val="00D10EF7"/>
    <w:rsid w:val="00D303AD"/>
    <w:rsid w:val="00D31D0A"/>
    <w:rsid w:val="00D340F0"/>
    <w:rsid w:val="00D41670"/>
    <w:rsid w:val="00D578B1"/>
    <w:rsid w:val="00D64CF1"/>
    <w:rsid w:val="00D7074E"/>
    <w:rsid w:val="00D8177F"/>
    <w:rsid w:val="00D90372"/>
    <w:rsid w:val="00D9063A"/>
    <w:rsid w:val="00D90F8E"/>
    <w:rsid w:val="00D91158"/>
    <w:rsid w:val="00DA2B55"/>
    <w:rsid w:val="00DB1900"/>
    <w:rsid w:val="00DD2420"/>
    <w:rsid w:val="00DD4226"/>
    <w:rsid w:val="00DD7FC6"/>
    <w:rsid w:val="00DE0E5C"/>
    <w:rsid w:val="00DE790A"/>
    <w:rsid w:val="00DF3E3F"/>
    <w:rsid w:val="00E041D9"/>
    <w:rsid w:val="00E15BE9"/>
    <w:rsid w:val="00E370F1"/>
    <w:rsid w:val="00E5557C"/>
    <w:rsid w:val="00E628F3"/>
    <w:rsid w:val="00E6657B"/>
    <w:rsid w:val="00E66E10"/>
    <w:rsid w:val="00E7284D"/>
    <w:rsid w:val="00E8174B"/>
    <w:rsid w:val="00E82572"/>
    <w:rsid w:val="00E828FE"/>
    <w:rsid w:val="00E8370E"/>
    <w:rsid w:val="00E860FE"/>
    <w:rsid w:val="00E92BD6"/>
    <w:rsid w:val="00E949AB"/>
    <w:rsid w:val="00EA2612"/>
    <w:rsid w:val="00EA7403"/>
    <w:rsid w:val="00EB18A1"/>
    <w:rsid w:val="00ED54EE"/>
    <w:rsid w:val="00EE2087"/>
    <w:rsid w:val="00EE3946"/>
    <w:rsid w:val="00EF1572"/>
    <w:rsid w:val="00F00870"/>
    <w:rsid w:val="00F040E1"/>
    <w:rsid w:val="00F06B32"/>
    <w:rsid w:val="00F43485"/>
    <w:rsid w:val="00F46955"/>
    <w:rsid w:val="00F46E5D"/>
    <w:rsid w:val="00F47C81"/>
    <w:rsid w:val="00F61CCF"/>
    <w:rsid w:val="00F73B65"/>
    <w:rsid w:val="00F7625E"/>
    <w:rsid w:val="00F76DA8"/>
    <w:rsid w:val="00F8207A"/>
    <w:rsid w:val="00F85468"/>
    <w:rsid w:val="00FA1E12"/>
    <w:rsid w:val="00FA65EA"/>
    <w:rsid w:val="00FB6E12"/>
    <w:rsid w:val="00FB71E1"/>
    <w:rsid w:val="00FC0F9E"/>
    <w:rsid w:val="00FD2121"/>
    <w:rsid w:val="00FD68A9"/>
    <w:rsid w:val="00FD6A15"/>
    <w:rsid w:val="00FF3696"/>
    <w:rsid w:val="00FF4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D86"/>
  </w:style>
  <w:style w:type="paragraph" w:styleId="1">
    <w:name w:val="heading 1"/>
    <w:basedOn w:val="a"/>
    <w:next w:val="a"/>
    <w:link w:val="10"/>
    <w:uiPriority w:val="9"/>
    <w:qFormat/>
    <w:rsid w:val="00D10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8FE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E828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D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42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D242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35BF6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basedOn w:val="a"/>
    <w:rsid w:val="00544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544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4401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10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3.docx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9.2508141077551342E-2"/>
          <c:y val="4.4057617797775533E-2"/>
          <c:w val="0.89815710125949899"/>
          <c:h val="0.623355748414659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класс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 baseline="0"/>
                      <a:t>4,4</a:t>
                    </a:r>
                    <a:endParaRPr lang="en-US" sz="1400" baseline="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лингвистика</c:v>
                </c:pt>
                <c:pt idx="2">
                  <c:v>родной язык</c:v>
                </c:pt>
                <c:pt idx="3">
                  <c:v>ср.бал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5</c:v>
                </c:pt>
                <c:pt idx="1">
                  <c:v>3.9</c:v>
                </c:pt>
                <c:pt idx="2">
                  <c:v>3.9</c:v>
                </c:pt>
                <c:pt idx="3">
                  <c:v>4.09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класс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лингвистика</c:v>
                </c:pt>
                <c:pt idx="2">
                  <c:v>родной язык</c:v>
                </c:pt>
                <c:pt idx="3">
                  <c:v>ср.бал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9</c:v>
                </c:pt>
                <c:pt idx="1">
                  <c:v>3.8</c:v>
                </c:pt>
                <c:pt idx="2">
                  <c:v>3.8</c:v>
                </c:pt>
                <c:pt idx="3">
                  <c:v>3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класс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лингвистика</c:v>
                </c:pt>
                <c:pt idx="2">
                  <c:v>родной язык</c:v>
                </c:pt>
                <c:pt idx="3">
                  <c:v>ср.балл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.5</c:v>
                </c:pt>
                <c:pt idx="1">
                  <c:v>3.9</c:v>
                </c:pt>
                <c:pt idx="2">
                  <c:v>3.9</c:v>
                </c:pt>
                <c:pt idx="3">
                  <c:v>4.0999999999999996</c:v>
                </c:pt>
              </c:numCache>
            </c:numRef>
          </c:val>
        </c:ser>
        <c:shape val="box"/>
        <c:axId val="118531584"/>
        <c:axId val="118533120"/>
        <c:axId val="0"/>
      </c:bar3DChart>
      <c:catAx>
        <c:axId val="11853158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118533120"/>
        <c:crosses val="autoZero"/>
        <c:auto val="1"/>
        <c:lblAlgn val="ctr"/>
        <c:lblOffset val="100"/>
      </c:catAx>
      <c:valAx>
        <c:axId val="118533120"/>
        <c:scaling>
          <c:orientation val="minMax"/>
        </c:scaling>
        <c:axPos val="l"/>
        <c:majorGridlines/>
        <c:numFmt formatCode="General" sourceLinked="1"/>
        <c:tickLblPos val="nextTo"/>
        <c:crossAx val="118531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2384333423839569"/>
          <c:y val="0.90176446694163226"/>
          <c:w val="0.42443252783057428"/>
          <c:h val="9.7264404449444064E-2"/>
        </c:manualLayout>
      </c:layout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9.2592592592593507E-3"/>
                  <c:y val="0.19841269841269937"/>
                </c:manualLayout>
              </c:layout>
              <c:showVal val="1"/>
            </c:dLbl>
            <c:dLbl>
              <c:idx val="1"/>
              <c:layout>
                <c:manualLayout>
                  <c:x val="1.6203703703703727E-2"/>
                  <c:y val="0.18253968253968325"/>
                </c:manualLayout>
              </c:layout>
              <c:showVal val="1"/>
            </c:dLbl>
            <c:dLbl>
              <c:idx val="2"/>
              <c:layout>
                <c:manualLayout>
                  <c:x val="9.2592592592593507E-3"/>
                  <c:y val="0.18650793650793801"/>
                </c:manualLayout>
              </c:layout>
              <c:showVal val="1"/>
            </c:dLbl>
            <c:txPr>
              <a:bodyPr/>
              <a:lstStyle/>
              <a:p>
                <a:pPr>
                  <a:defRPr sz="2000" b="1" i="0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shape val="cylinder"/>
        <c:axId val="137333760"/>
        <c:axId val="132391680"/>
        <c:axId val="0"/>
      </c:bar3DChart>
      <c:catAx>
        <c:axId val="137333760"/>
        <c:scaling>
          <c:orientation val="minMax"/>
        </c:scaling>
        <c:axPos val="b"/>
        <c:tickLblPos val="nextTo"/>
        <c:txPr>
          <a:bodyPr/>
          <a:lstStyle/>
          <a:p>
            <a:pPr>
              <a:defRPr sz="1500" baseline="0"/>
            </a:pPr>
            <a:endParaRPr lang="ru-RU"/>
          </a:p>
        </c:txPr>
        <c:crossAx val="132391680"/>
        <c:crosses val="autoZero"/>
        <c:auto val="1"/>
        <c:lblAlgn val="ctr"/>
        <c:lblOffset val="100"/>
      </c:catAx>
      <c:valAx>
        <c:axId val="132391680"/>
        <c:scaling>
          <c:orientation val="minMax"/>
        </c:scaling>
        <c:axPos val="l"/>
        <c:majorGridlines/>
        <c:numFmt formatCode="General" sourceLinked="1"/>
        <c:tickLblPos val="nextTo"/>
        <c:crossAx val="13733376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AA4C-C4F3-4E50-A37A-ECBABF93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345</Words>
  <Characters>87469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Лена</cp:lastModifiedBy>
  <cp:revision>2</cp:revision>
  <cp:lastPrinted>2018-12-17T05:01:00Z</cp:lastPrinted>
  <dcterms:created xsi:type="dcterms:W3CDTF">2018-12-17T07:51:00Z</dcterms:created>
  <dcterms:modified xsi:type="dcterms:W3CDTF">2018-12-17T07:51:00Z</dcterms:modified>
</cp:coreProperties>
</file>